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E21795" w14:textId="77777777" w:rsidR="00366BA1" w:rsidRDefault="00366BA1" w:rsidP="005F6161">
      <w:pPr>
        <w:spacing w:after="0" w:line="360" w:lineRule="auto"/>
        <w:ind w:firstLine="567"/>
        <w:contextualSpacing/>
        <w:jc w:val="right"/>
        <w:rPr>
          <w:rFonts w:ascii="GHEA Grapalat" w:eastAsia="Sylfaen" w:hAnsi="GHEA Grapalat" w:cs="Times New Roman"/>
          <w:bCs/>
          <w:sz w:val="24"/>
          <w:szCs w:val="24"/>
          <w:lang w:val="hy-AM" w:eastAsia="ru-RU"/>
        </w:rPr>
      </w:pPr>
      <w:bookmarkStart w:id="0" w:name="_GoBack"/>
      <w:bookmarkEnd w:id="0"/>
    </w:p>
    <w:p w14:paraId="6C2B42AC" w14:textId="02462ABC" w:rsidR="00902125" w:rsidRPr="0097780A" w:rsidRDefault="007F42E7" w:rsidP="005F6161">
      <w:pPr>
        <w:spacing w:after="0" w:line="360" w:lineRule="auto"/>
        <w:ind w:firstLine="567"/>
        <w:contextualSpacing/>
        <w:jc w:val="right"/>
        <w:rPr>
          <w:rFonts w:ascii="GHEA Grapalat" w:eastAsia="Sylfaen" w:hAnsi="GHEA Grapalat" w:cs="Times New Roman"/>
          <w:bCs/>
          <w:sz w:val="24"/>
          <w:szCs w:val="24"/>
          <w:lang w:val="hy-AM" w:eastAsia="ru-RU"/>
        </w:rPr>
      </w:pPr>
      <w:r w:rsidRPr="0097780A">
        <w:rPr>
          <w:rFonts w:ascii="GHEA Grapalat" w:eastAsia="Sylfaen" w:hAnsi="GHEA Grapalat" w:cs="Times New Roman"/>
          <w:bCs/>
          <w:sz w:val="24"/>
          <w:szCs w:val="24"/>
          <w:lang w:val="hy-AM" w:eastAsia="ru-RU"/>
        </w:rPr>
        <w:t xml:space="preserve">Հավելված </w:t>
      </w:r>
    </w:p>
    <w:p w14:paraId="7D6B3155" w14:textId="59273BC0" w:rsidR="00E93F2F" w:rsidRPr="0097780A" w:rsidRDefault="007F42E7" w:rsidP="006C5996">
      <w:pPr>
        <w:spacing w:after="0" w:line="360" w:lineRule="auto"/>
        <w:ind w:firstLine="567"/>
        <w:contextualSpacing/>
        <w:jc w:val="right"/>
        <w:rPr>
          <w:rFonts w:ascii="GHEA Grapalat" w:eastAsia="Sylfaen" w:hAnsi="GHEA Grapalat" w:cs="Times New Roman"/>
          <w:bCs/>
          <w:sz w:val="24"/>
          <w:szCs w:val="24"/>
          <w:lang w:val="hy-AM" w:eastAsia="ru-RU"/>
        </w:rPr>
      </w:pPr>
      <w:r w:rsidRPr="0097780A">
        <w:rPr>
          <w:rFonts w:ascii="GHEA Grapalat" w:eastAsia="Sylfaen" w:hAnsi="GHEA Grapalat" w:cs="Times New Roman"/>
          <w:bCs/>
          <w:sz w:val="24"/>
          <w:szCs w:val="24"/>
          <w:lang w:val="hy-AM" w:eastAsia="ru-RU"/>
        </w:rPr>
        <w:t>ՀՀ քաղաքաշինության</w:t>
      </w:r>
      <w:r w:rsidR="006C5996" w:rsidRPr="0097780A">
        <w:rPr>
          <w:rFonts w:ascii="GHEA Grapalat" w:eastAsia="Sylfaen" w:hAnsi="GHEA Grapalat" w:cs="Times New Roman"/>
          <w:bCs/>
          <w:sz w:val="24"/>
          <w:szCs w:val="24"/>
          <w:lang w:val="hy-AM" w:eastAsia="ru-RU"/>
        </w:rPr>
        <w:t xml:space="preserve"> կոմիտեի նախագահի</w:t>
      </w:r>
    </w:p>
    <w:p w14:paraId="70EE4F4C" w14:textId="34BD721B" w:rsidR="006C5996" w:rsidRPr="0097780A" w:rsidRDefault="006C5996" w:rsidP="006C5996">
      <w:pPr>
        <w:spacing w:after="0" w:line="360" w:lineRule="auto"/>
        <w:ind w:firstLine="567"/>
        <w:contextualSpacing/>
        <w:jc w:val="right"/>
        <w:rPr>
          <w:rFonts w:ascii="GHEA Grapalat" w:eastAsia="Sylfaen" w:hAnsi="GHEA Grapalat" w:cs="Times New Roman"/>
          <w:bCs/>
          <w:sz w:val="24"/>
          <w:szCs w:val="24"/>
          <w:lang w:val="hy-AM" w:eastAsia="ru-RU"/>
        </w:rPr>
      </w:pPr>
      <w:r w:rsidRPr="0097780A">
        <w:rPr>
          <w:rFonts w:ascii="GHEA Grapalat" w:eastAsia="Sylfaen" w:hAnsi="GHEA Grapalat" w:cs="Times New Roman"/>
          <w:bCs/>
          <w:sz w:val="24"/>
          <w:szCs w:val="24"/>
          <w:lang w:val="hy-AM" w:eastAsia="ru-RU"/>
        </w:rPr>
        <w:t xml:space="preserve">2023 </w:t>
      </w:r>
      <w:r w:rsidRPr="0097780A">
        <w:rPr>
          <w:rFonts w:ascii="GHEA Grapalat" w:eastAsia="Sylfaen" w:hAnsi="GHEA Grapalat" w:cs="Arial"/>
          <w:bCs/>
          <w:sz w:val="24"/>
          <w:szCs w:val="24"/>
          <w:lang w:val="af-ZA" w:eastAsia="ru-RU"/>
        </w:rPr>
        <w:t>թվականի</w:t>
      </w:r>
      <w:r w:rsidR="002632A1" w:rsidRPr="0097780A">
        <w:rPr>
          <w:rFonts w:ascii="GHEA Grapalat" w:eastAsia="Sylfaen" w:hAnsi="GHEA Grapalat" w:cs="Times New Roman"/>
          <w:bCs/>
          <w:sz w:val="24"/>
          <w:szCs w:val="24"/>
          <w:lang w:val="hy-AM" w:eastAsia="ru-RU"/>
        </w:rPr>
        <w:t xml:space="preserve"> </w:t>
      </w:r>
      <w:r w:rsidRPr="0097780A">
        <w:rPr>
          <w:rFonts w:ascii="GHEA Grapalat" w:eastAsia="Sylfaen" w:hAnsi="GHEA Grapalat" w:cs="Times New Roman"/>
          <w:bCs/>
          <w:sz w:val="24"/>
          <w:szCs w:val="24"/>
          <w:lang w:val="hy-AM" w:eastAsia="ru-RU"/>
        </w:rPr>
        <w:t>ամիս օր</w:t>
      </w:r>
      <w:r w:rsidR="007F42E7" w:rsidRPr="0097780A">
        <w:rPr>
          <w:rFonts w:ascii="GHEA Grapalat" w:eastAsia="Sylfaen" w:hAnsi="GHEA Grapalat" w:cs="Times New Roman"/>
          <w:bCs/>
          <w:sz w:val="24"/>
          <w:szCs w:val="24"/>
          <w:lang w:val="hy-AM" w:eastAsia="ru-RU"/>
        </w:rPr>
        <w:t>-ի, N</w:t>
      </w:r>
      <w:r w:rsidR="00E057EF" w:rsidRPr="0097780A">
        <w:rPr>
          <w:rFonts w:ascii="GHEA Grapalat" w:eastAsia="Sylfaen" w:hAnsi="GHEA Grapalat" w:cs="Times New Roman"/>
          <w:bCs/>
          <w:sz w:val="24"/>
          <w:szCs w:val="24"/>
          <w:lang w:val="hy-AM" w:eastAsia="ru-RU"/>
        </w:rPr>
        <w:t xml:space="preserve"> XXX</w:t>
      </w:r>
      <w:r w:rsidRPr="0097780A">
        <w:rPr>
          <w:rFonts w:ascii="GHEA Grapalat" w:eastAsia="Sylfaen" w:hAnsi="GHEA Grapalat" w:cs="Times New Roman"/>
          <w:bCs/>
          <w:sz w:val="24"/>
          <w:szCs w:val="24"/>
          <w:lang w:val="hy-AM" w:eastAsia="ru-RU"/>
        </w:rPr>
        <w:t xml:space="preserve"> հրամանի</w:t>
      </w:r>
    </w:p>
    <w:p w14:paraId="6FFC42E4" w14:textId="4280BE51" w:rsidR="00E93F2F" w:rsidRPr="0097780A" w:rsidRDefault="00E93F2F" w:rsidP="005F6161">
      <w:pPr>
        <w:spacing w:after="0" w:line="360" w:lineRule="auto"/>
        <w:ind w:firstLine="567"/>
        <w:contextualSpacing/>
        <w:jc w:val="right"/>
        <w:rPr>
          <w:rFonts w:ascii="GHEA Grapalat" w:eastAsia="Sylfaen" w:hAnsi="GHEA Grapalat" w:cs="Sylfaen"/>
          <w:bCs/>
          <w:sz w:val="24"/>
          <w:szCs w:val="24"/>
          <w:lang w:val="hy-AM" w:eastAsia="ru-RU"/>
        </w:rPr>
      </w:pPr>
    </w:p>
    <w:p w14:paraId="3B9F0616" w14:textId="700DE844" w:rsidR="00E93F2F" w:rsidRPr="0097780A" w:rsidRDefault="00E93F2F" w:rsidP="005F6161">
      <w:pPr>
        <w:spacing w:after="0" w:line="360" w:lineRule="auto"/>
        <w:ind w:firstLine="567"/>
        <w:contextualSpacing/>
        <w:jc w:val="right"/>
        <w:rPr>
          <w:rFonts w:ascii="GHEA Grapalat" w:eastAsia="Sylfaen" w:hAnsi="GHEA Grapalat" w:cs="Times New Roman"/>
          <w:bCs/>
          <w:sz w:val="24"/>
          <w:szCs w:val="24"/>
          <w:lang w:val="hy-AM" w:eastAsia="ru-RU"/>
        </w:rPr>
      </w:pPr>
    </w:p>
    <w:p w14:paraId="0F44EF3E" w14:textId="2192AA04" w:rsidR="00E93F2F" w:rsidRPr="0097780A" w:rsidRDefault="00ED20E5" w:rsidP="005F6161">
      <w:pPr>
        <w:widowControl w:val="0"/>
        <w:tabs>
          <w:tab w:val="left" w:pos="180"/>
        </w:tabs>
        <w:spacing w:after="0" w:line="360" w:lineRule="auto"/>
        <w:ind w:firstLine="567"/>
        <w:contextualSpacing/>
        <w:jc w:val="center"/>
        <w:rPr>
          <w:rFonts w:ascii="GHEA Grapalat" w:eastAsia="Calibri" w:hAnsi="GHEA Grapalat" w:cs="Times New Roman"/>
          <w:b/>
          <w:sz w:val="24"/>
          <w:szCs w:val="24"/>
          <w:lang w:val="hy-AM"/>
        </w:rPr>
      </w:pPr>
      <w:r w:rsidRPr="0097780A">
        <w:rPr>
          <w:rFonts w:ascii="GHEA Grapalat" w:hAnsi="GHEA Grapalat" w:cs="GHEA Grapalat"/>
          <w:sz w:val="24"/>
          <w:szCs w:val="24"/>
          <w:lang w:val="hy-AM"/>
        </w:rPr>
        <w:t xml:space="preserve"> «</w:t>
      </w:r>
      <w:r w:rsidRPr="0097780A"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ՍԱՌՆԱՐԱՆԱՅԻՆ ՇԵՆՔԵՐ </w:t>
      </w:r>
      <w:r w:rsidR="00E33D22">
        <w:rPr>
          <w:rFonts w:ascii="GHEA Grapalat" w:eastAsia="Calibri" w:hAnsi="GHEA Grapalat" w:cs="Times New Roman"/>
          <w:b/>
          <w:sz w:val="24"/>
          <w:szCs w:val="24"/>
          <w:lang w:val="hy-AM"/>
        </w:rPr>
        <w:t>ԵՎ</w:t>
      </w:r>
      <w:r w:rsidRPr="0097780A"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 ՇԻՆՈՒԹՅՈՒՆՆԵՐ»</w:t>
      </w:r>
    </w:p>
    <w:p w14:paraId="629ADBC9" w14:textId="16BA935B" w:rsidR="00E93F2F" w:rsidRPr="0097780A" w:rsidRDefault="00E93F2F" w:rsidP="005F6161">
      <w:pPr>
        <w:spacing w:after="0" w:line="360" w:lineRule="auto"/>
        <w:ind w:firstLine="567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</w:p>
    <w:p w14:paraId="044B3622" w14:textId="37CD297B" w:rsidR="00E93F2F" w:rsidRPr="0097780A" w:rsidRDefault="008239BA" w:rsidP="0097780A">
      <w:pPr>
        <w:pStyle w:val="Heading1"/>
      </w:pPr>
      <w:r w:rsidRPr="0097780A">
        <w:t>ԿԻ</w:t>
      </w:r>
      <w:r w:rsidR="00F225A5" w:rsidRPr="0097780A">
        <w:t>Ր</w:t>
      </w:r>
      <w:r w:rsidRPr="0097780A">
        <w:t>Ա</w:t>
      </w:r>
      <w:r w:rsidR="00411175" w:rsidRPr="0097780A">
        <w:t>Ռ</w:t>
      </w:r>
      <w:r w:rsidRPr="0097780A">
        <w:t>ՄԱՆ ՈԼՈՐՏԸ</w:t>
      </w:r>
    </w:p>
    <w:p w14:paraId="715CC807" w14:textId="77777777" w:rsidR="00B56576" w:rsidRPr="0097780A" w:rsidRDefault="008239BA" w:rsidP="0097780A">
      <w:pPr>
        <w:pStyle w:val="ListParagraph"/>
      </w:pPr>
      <w:r w:rsidRPr="0097780A">
        <w:t xml:space="preserve">Սույն շինարարական նորմերը </w:t>
      </w:r>
      <w:r w:rsidR="00435E8A" w:rsidRPr="0097780A">
        <w:t>սահմանում</w:t>
      </w:r>
      <w:r w:rsidRPr="0097780A">
        <w:t xml:space="preserve"> են սառնարանային շենքերի </w:t>
      </w:r>
      <w:r w:rsidR="00B56576" w:rsidRPr="0097780A">
        <w:t xml:space="preserve">(սառեցնող </w:t>
      </w:r>
      <w:r w:rsidRPr="0097780A">
        <w:t xml:space="preserve">պահեստների) և սննդամթերքի հովացման, սառեցման և պահպանման համար նախատեսված սենքերի </w:t>
      </w:r>
      <w:r w:rsidR="006C5996" w:rsidRPr="0097780A">
        <w:rPr>
          <w:rFonts w:eastAsia="Sylfaen"/>
        </w:rPr>
        <w:t>նախագծմանը ներկայացվող պահանջներ</w:t>
      </w:r>
      <w:r w:rsidR="00435E8A" w:rsidRPr="0097780A">
        <w:rPr>
          <w:rFonts w:eastAsia="Sylfaen"/>
        </w:rPr>
        <w:t>ը</w:t>
      </w:r>
      <w:r w:rsidR="00FD158E" w:rsidRPr="0097780A">
        <w:t>:</w:t>
      </w:r>
      <w:r w:rsidR="00435E8A" w:rsidRPr="0097780A">
        <w:t xml:space="preserve"> </w:t>
      </w:r>
    </w:p>
    <w:p w14:paraId="676D877C" w14:textId="6CD1B1D7" w:rsidR="00E93F2F" w:rsidRPr="0097780A" w:rsidRDefault="008239BA" w:rsidP="0097780A">
      <w:pPr>
        <w:pStyle w:val="ListParagraph"/>
      </w:pPr>
      <w:r w:rsidRPr="0097780A">
        <w:t>Սառնարանային շենքը (</w:t>
      </w:r>
      <w:r w:rsidR="00B56576" w:rsidRPr="0097780A">
        <w:t xml:space="preserve">սառեցնող </w:t>
      </w:r>
      <w:r w:rsidRPr="0097780A">
        <w:t xml:space="preserve">պահեստ) ներառում է խցեր, տրանսպորտային միջանցքներ, </w:t>
      </w:r>
      <w:r w:rsidR="00AB1FA3" w:rsidRPr="0097780A">
        <w:t>բեռնային</w:t>
      </w:r>
      <w:r w:rsidR="006464CE" w:rsidRPr="0097780A">
        <w:t xml:space="preserve"> հարթակներ և այլ օժանդակ սենքեր</w:t>
      </w:r>
      <w:r w:rsidR="00FD158E" w:rsidRPr="0097780A">
        <w:t>:</w:t>
      </w:r>
    </w:p>
    <w:p w14:paraId="6F01784F" w14:textId="68D99C7F" w:rsidR="00E93F2F" w:rsidRPr="0097780A" w:rsidRDefault="008239BA" w:rsidP="0097780A">
      <w:pPr>
        <w:pStyle w:val="ListParagraph"/>
      </w:pPr>
      <w:r w:rsidRPr="0097780A">
        <w:t>Սույն շինարարական նորմերը չեն տարածվում սառնարա</w:t>
      </w:r>
      <w:r w:rsidR="00CC0E44" w:rsidRPr="0097780A">
        <w:t>նա</w:t>
      </w:r>
      <w:r w:rsidRPr="0097780A">
        <w:t xml:space="preserve">յին ձեռնարկության համալիրի կազմի մեջ մտնող տեխնոլոգիական արտադրամասերի՝ կոմպրեսորային բաժանմունքների, սառնակիրների պահեստների, հովացման աշտարակների </w:t>
      </w:r>
      <w:r w:rsidR="00E37067" w:rsidRPr="0097780A">
        <w:t>և ուրիշ սառնարանային համալիրի տեխնոլոգիական արտադրամասերի մաս կազմող</w:t>
      </w:r>
      <w:r w:rsidRPr="0097780A">
        <w:t xml:space="preserve"> </w:t>
      </w:r>
      <w:r w:rsidR="00E37067" w:rsidRPr="0097780A">
        <w:t>տեխնոլոգիական արտադրամասերի ն</w:t>
      </w:r>
      <w:r w:rsidRPr="0097780A">
        <w:t>ախագծման վրա</w:t>
      </w:r>
      <w:r w:rsidR="001F4DD6" w:rsidRPr="0097780A">
        <w:t>:</w:t>
      </w:r>
    </w:p>
    <w:p w14:paraId="676AF4AA" w14:textId="41D4CFBF" w:rsidR="00E93F2F" w:rsidRPr="0097780A" w:rsidRDefault="008239BA" w:rsidP="0097780A">
      <w:pPr>
        <w:pStyle w:val="Heading1"/>
      </w:pPr>
      <w:r w:rsidRPr="0097780A">
        <w:t xml:space="preserve">ՆՈՐՄԱՏԻՎԱՅԻՆ </w:t>
      </w:r>
      <w:r w:rsidR="00CD3AFD" w:rsidRPr="0097780A">
        <w:t>ՎԿԱՅԱԿՈՉՈՒՄՆԵՐ</w:t>
      </w:r>
    </w:p>
    <w:p w14:paraId="73929DB3" w14:textId="476203A4" w:rsidR="005A3125" w:rsidRPr="0097780A" w:rsidRDefault="00CD3AFD" w:rsidP="0097780A">
      <w:pPr>
        <w:pStyle w:val="ListParagraph"/>
      </w:pPr>
      <w:r w:rsidRPr="0097780A">
        <w:t>Սույն շինարարական նորմերում կատարված են հղումներ հետևյալ նորմատիվ փաստաթղթերին՝</w:t>
      </w:r>
    </w:p>
    <w:tbl>
      <w:tblPr>
        <w:tblW w:w="995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4677"/>
        <w:gridCol w:w="4678"/>
      </w:tblGrid>
      <w:tr w:rsidR="00D91C4C" w:rsidRPr="0097780A" w14:paraId="62D7629B" w14:textId="77777777" w:rsidTr="00C37F77">
        <w:trPr>
          <w:cantSplit/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2BF9F" w14:textId="54B67070" w:rsidR="00D91C4C" w:rsidRPr="0097780A" w:rsidRDefault="00566635" w:rsidP="0097780A">
            <w:pPr>
              <w:spacing w:before="20" w:after="20" w:line="23" w:lineRule="atLeast"/>
              <w:ind w:hanging="12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97780A">
              <w:rPr>
                <w:rFonts w:ascii="GHEA Grapalat" w:hAnsi="GHEA Grapalat"/>
                <w:sz w:val="24"/>
                <w:szCs w:val="24"/>
              </w:rPr>
              <w:t>հ/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DFF98" w14:textId="7ED117CF" w:rsidR="00D91C4C" w:rsidRPr="006A37BC" w:rsidRDefault="00D91C4C" w:rsidP="00C37F77">
            <w:pPr>
              <w:spacing w:before="20" w:after="20" w:line="23" w:lineRule="atLeast"/>
              <w:jc w:val="center"/>
              <w:rPr>
                <w:rStyle w:val="Hyperlink"/>
                <w:rFonts w:ascii="GHEA Grapalat" w:hAnsi="GHEA Grapalat"/>
                <w:color w:val="auto"/>
                <w:sz w:val="24"/>
                <w:szCs w:val="24"/>
                <w:u w:val="none"/>
                <w:lang w:val="hy-AM"/>
              </w:rPr>
            </w:pPr>
            <w:r w:rsidRPr="006A37BC">
              <w:rPr>
                <w:rFonts w:ascii="GHEA Grapalat" w:hAnsi="GHEA Grapalat"/>
                <w:sz w:val="24"/>
                <w:szCs w:val="24"/>
                <w:lang w:val="hy-AM"/>
              </w:rPr>
              <w:t>ՆՈՐՄԻ ԱՆՎԱՆՈՒՄԸ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332FA" w14:textId="775520E8" w:rsidR="00D91C4C" w:rsidRPr="006A37BC" w:rsidRDefault="00D91C4C" w:rsidP="00C37F77">
            <w:pPr>
              <w:spacing w:before="20" w:after="20" w:line="23" w:lineRule="atLeast"/>
              <w:ind w:left="34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A37BC">
              <w:rPr>
                <w:rFonts w:ascii="GHEA Grapalat" w:hAnsi="GHEA Grapalat"/>
                <w:sz w:val="24"/>
                <w:szCs w:val="24"/>
                <w:lang w:val="hy-AM"/>
              </w:rPr>
              <w:t>ԸՆԴՈՒՆՈՂ ՄԱՐՄԻՆԸ</w:t>
            </w:r>
          </w:p>
        </w:tc>
      </w:tr>
      <w:tr w:rsidR="0093730D" w:rsidRPr="007205BD" w14:paraId="5A661EC5" w14:textId="77777777" w:rsidTr="00C37F77">
        <w:trPr>
          <w:cantSplit/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9CD0F" w14:textId="77777777" w:rsidR="0093730D" w:rsidRPr="0097780A" w:rsidRDefault="0093730D" w:rsidP="0097780A">
            <w:pPr>
              <w:pStyle w:val="ListParagraph"/>
              <w:numPr>
                <w:ilvl w:val="0"/>
                <w:numId w:val="41"/>
              </w:numPr>
              <w:ind w:left="0" w:hanging="12"/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C8E51" w14:textId="7B8229FD" w:rsidR="0093730D" w:rsidRPr="0097780A" w:rsidRDefault="00C81E8F" w:rsidP="00C37F77">
            <w:pPr>
              <w:spacing w:before="20" w:after="20" w:line="23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hyperlink r:id="rId8" w:history="1">
              <w:bookmarkStart w:id="1" w:name="g1"/>
              <w:r w:rsidR="0093730D" w:rsidRPr="0097780A">
                <w:rPr>
                  <w:rStyle w:val="Hyperlink"/>
                  <w:rFonts w:ascii="GHEA Grapalat" w:hAnsi="GHEA Grapalat"/>
                  <w:color w:val="auto"/>
                  <w:sz w:val="24"/>
                  <w:szCs w:val="24"/>
                  <w:u w:val="none"/>
                  <w:lang w:val="hy-AM"/>
                </w:rPr>
                <w:t>ՀՀՇՆ 20-05-202</w:t>
              </w:r>
              <w:bookmarkEnd w:id="1"/>
              <w:r w:rsidR="0093730D" w:rsidRPr="0097780A">
                <w:rPr>
                  <w:rStyle w:val="Hyperlink"/>
                  <w:rFonts w:ascii="GHEA Grapalat" w:hAnsi="GHEA Grapalat"/>
                  <w:color w:val="auto"/>
                  <w:sz w:val="24"/>
                  <w:szCs w:val="24"/>
                  <w:u w:val="none"/>
                  <w:lang w:val="hy-AM"/>
                </w:rPr>
                <w:t>2</w:t>
              </w:r>
            </w:hyperlink>
            <w:r w:rsidR="002632A1" w:rsidRPr="0097780A">
              <w:rPr>
                <w:rStyle w:val="Hyperlink"/>
                <w:rFonts w:ascii="GHEA Grapalat" w:hAnsi="GHEA Grapalat"/>
                <w:color w:val="auto"/>
                <w:sz w:val="24"/>
                <w:szCs w:val="24"/>
                <w:u w:val="none"/>
                <w:lang w:val="hy-AM"/>
              </w:rPr>
              <w:t xml:space="preserve"> </w:t>
            </w:r>
            <w:r w:rsidR="0093730D" w:rsidRPr="0097780A">
              <w:rPr>
                <w:rFonts w:ascii="GHEA Grapalat" w:hAnsi="GHEA Grapalat"/>
                <w:sz w:val="24"/>
                <w:szCs w:val="24"/>
                <w:lang w:val="hy-AM"/>
              </w:rPr>
              <w:t>«Շինարարական կոնստրուկցիաների պաշտպանությունը կոռոզիայից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C996A" w14:textId="6387F901" w:rsidR="0093730D" w:rsidRPr="0097780A" w:rsidRDefault="0093730D" w:rsidP="00C37F77">
            <w:pPr>
              <w:spacing w:before="20" w:after="20" w:line="23" w:lineRule="atLeast"/>
              <w:ind w:left="34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7780A">
              <w:rPr>
                <w:rFonts w:ascii="GHEA Grapalat" w:hAnsi="GHEA Grapalat"/>
                <w:sz w:val="24"/>
                <w:szCs w:val="24"/>
                <w:lang w:val="hy-AM"/>
              </w:rPr>
              <w:t>ՀՀ քաղաքաշինության կոմիտեի նախագահի 2022 թվականի</w:t>
            </w:r>
            <w:r w:rsidR="002632A1" w:rsidRPr="0097780A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</w:t>
            </w:r>
            <w:r w:rsidR="007B1238" w:rsidRPr="0097780A">
              <w:rPr>
                <w:rFonts w:ascii="GHEA Grapalat" w:hAnsi="GHEA Grapalat"/>
                <w:sz w:val="24"/>
                <w:szCs w:val="24"/>
                <w:lang w:val="hy-AM"/>
              </w:rPr>
              <w:t xml:space="preserve">օգոստոսի 7-ի </w:t>
            </w:r>
            <w:r w:rsidRPr="0097780A">
              <w:rPr>
                <w:rFonts w:ascii="GHEA Grapalat" w:hAnsi="GHEA Grapalat"/>
                <w:sz w:val="24"/>
                <w:szCs w:val="24"/>
                <w:lang w:val="hy-AM"/>
              </w:rPr>
              <w:t>N 18-Ն հրաման</w:t>
            </w:r>
          </w:p>
        </w:tc>
      </w:tr>
      <w:tr w:rsidR="0093730D" w:rsidRPr="007205BD" w14:paraId="3CDF268B" w14:textId="77777777" w:rsidTr="00C37F77">
        <w:trPr>
          <w:cantSplit/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6A698" w14:textId="77777777" w:rsidR="0093730D" w:rsidRPr="0097780A" w:rsidRDefault="0093730D" w:rsidP="0097780A">
            <w:pPr>
              <w:pStyle w:val="ListParagraph"/>
              <w:numPr>
                <w:ilvl w:val="0"/>
                <w:numId w:val="41"/>
              </w:numPr>
              <w:ind w:left="0" w:hanging="12"/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1CE3C" w14:textId="6D2368DD" w:rsidR="0093730D" w:rsidRPr="0097780A" w:rsidRDefault="00C81E8F" w:rsidP="00C37F77">
            <w:pPr>
              <w:tabs>
                <w:tab w:val="left" w:pos="346"/>
              </w:tabs>
              <w:spacing w:before="20" w:after="20" w:line="23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hyperlink r:id="rId9" w:history="1">
              <w:bookmarkStart w:id="2" w:name="с3"/>
              <w:r w:rsidR="0093730D" w:rsidRPr="0097780A">
                <w:rPr>
                  <w:rStyle w:val="Hyperlink"/>
                  <w:rFonts w:ascii="GHEA Grapalat" w:hAnsi="GHEA Grapalat"/>
                  <w:color w:val="auto"/>
                  <w:sz w:val="24"/>
                  <w:szCs w:val="24"/>
                  <w:u w:val="none"/>
                  <w:lang w:val="hy-AM"/>
                </w:rPr>
                <w:t>ՀՀՇՆ 21-01-2014</w:t>
              </w:r>
              <w:bookmarkEnd w:id="2"/>
              <w:r w:rsidR="0093730D" w:rsidRPr="0097780A">
                <w:rPr>
                  <w:rStyle w:val="Hyperlink"/>
                  <w:rFonts w:ascii="GHEA Grapalat" w:hAnsi="GHEA Grapalat"/>
                  <w:color w:val="auto"/>
                  <w:sz w:val="24"/>
                  <w:szCs w:val="24"/>
                  <w:u w:val="none"/>
                  <w:lang w:val="hy-AM"/>
                </w:rPr>
                <w:t xml:space="preserve"> </w:t>
              </w:r>
            </w:hyperlink>
            <w:r w:rsidR="0093730D" w:rsidRPr="0097780A">
              <w:rPr>
                <w:rStyle w:val="Hyperlink"/>
                <w:rFonts w:ascii="GHEA Grapalat" w:hAnsi="GHEA Grapalat"/>
                <w:color w:val="auto"/>
                <w:sz w:val="24"/>
                <w:szCs w:val="24"/>
                <w:u w:val="none"/>
                <w:lang w:val="hy-AM"/>
              </w:rPr>
              <w:t>«</w:t>
            </w:r>
            <w:r w:rsidR="0093730D" w:rsidRPr="0097780A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Շենքերի և շինությունների հրդեհային անվտանգություն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1DCC4" w14:textId="62389268" w:rsidR="0093730D" w:rsidRPr="0097780A" w:rsidRDefault="0093730D" w:rsidP="00C37F77">
            <w:pPr>
              <w:spacing w:before="20" w:after="20" w:line="23" w:lineRule="atLeast"/>
              <w:ind w:left="34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7780A">
              <w:rPr>
                <w:rFonts w:ascii="GHEA Grapalat" w:hAnsi="GHEA Grapalat"/>
                <w:sz w:val="24"/>
                <w:szCs w:val="24"/>
                <w:lang w:val="hy-AM"/>
              </w:rPr>
              <w:t>ՀՀ քաղաքաշինության նախարարի 2014 թվականի</w:t>
            </w:r>
            <w:r w:rsidR="002632A1" w:rsidRPr="0097780A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</w:t>
            </w:r>
            <w:r w:rsidR="007B1238" w:rsidRPr="0097780A">
              <w:rPr>
                <w:rFonts w:ascii="GHEA Grapalat" w:hAnsi="GHEA Grapalat"/>
                <w:sz w:val="24"/>
                <w:szCs w:val="24"/>
                <w:lang w:val="hy-AM"/>
              </w:rPr>
              <w:t xml:space="preserve">մարտի 17-ի </w:t>
            </w:r>
            <w:r w:rsidRPr="0097780A">
              <w:rPr>
                <w:rFonts w:ascii="GHEA Grapalat" w:hAnsi="GHEA Grapalat"/>
                <w:sz w:val="24"/>
                <w:szCs w:val="24"/>
                <w:lang w:val="hy-AM"/>
              </w:rPr>
              <w:t>N 78-Ն հրաման</w:t>
            </w:r>
            <w:r w:rsidRPr="0097780A">
              <w:rPr>
                <w:rFonts w:ascii="GHEA Grapalat" w:hAnsi="GHEA Grapalat"/>
                <w:strike/>
                <w:sz w:val="24"/>
                <w:szCs w:val="24"/>
                <w:lang w:val="hy-AM"/>
              </w:rPr>
              <w:t xml:space="preserve"> </w:t>
            </w:r>
          </w:p>
        </w:tc>
      </w:tr>
      <w:tr w:rsidR="00C37F77" w:rsidRPr="007205BD" w14:paraId="64F47C64" w14:textId="77777777" w:rsidTr="00C37F77">
        <w:trPr>
          <w:cantSplit/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2B2F" w14:textId="77777777" w:rsidR="00C37F77" w:rsidRPr="0097780A" w:rsidRDefault="00C37F77" w:rsidP="0097780A">
            <w:pPr>
              <w:pStyle w:val="ListParagraph"/>
              <w:numPr>
                <w:ilvl w:val="0"/>
                <w:numId w:val="41"/>
              </w:numPr>
              <w:ind w:left="0" w:hanging="12"/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57B25" w14:textId="77777777" w:rsidR="00C37F77" w:rsidRPr="0097780A" w:rsidRDefault="00C37F77" w:rsidP="00C37F77">
            <w:pPr>
              <w:spacing w:before="20" w:after="20" w:line="23" w:lineRule="atLeast"/>
              <w:rPr>
                <w:rStyle w:val="Hyperlink"/>
                <w:rFonts w:ascii="GHEA Grapalat" w:hAnsi="GHEA Grapalat"/>
                <w:bCs/>
                <w:color w:val="auto"/>
                <w:sz w:val="24"/>
                <w:szCs w:val="24"/>
                <w:u w:val="none"/>
                <w:lang w:val="hy-AM"/>
              </w:rPr>
            </w:pPr>
            <w:r w:rsidRPr="0097780A">
              <w:rPr>
                <w:rFonts w:ascii="GHEA Grapalat" w:hAnsi="GHEA Grapalat"/>
                <w:sz w:val="24"/>
                <w:szCs w:val="24"/>
                <w:lang w:val="hy-AM"/>
              </w:rPr>
              <w:t>ՀՀՇՆ 22-03-2017 «Արհեստական և բնական լուսավորում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228D0" w14:textId="77777777" w:rsidR="00C37F77" w:rsidRPr="0097780A" w:rsidRDefault="00C37F77" w:rsidP="00C37F77">
            <w:pPr>
              <w:spacing w:before="20" w:after="20" w:line="23" w:lineRule="atLeast"/>
              <w:ind w:left="34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97780A">
              <w:rPr>
                <w:rFonts w:ascii="GHEA Grapalat" w:hAnsi="GHEA Grapalat"/>
                <w:sz w:val="24"/>
                <w:szCs w:val="24"/>
                <w:lang w:val="hy-AM"/>
              </w:rPr>
              <w:t>ՀՀ քաղաքաշինության կոմիտեի նախագահի 2017 թվականի ապրիլի 13-ի N 56-Ն հրաման</w:t>
            </w:r>
          </w:p>
        </w:tc>
      </w:tr>
      <w:tr w:rsidR="0093730D" w:rsidRPr="007205BD" w14:paraId="5FC12436" w14:textId="77777777" w:rsidTr="00C37F77">
        <w:trPr>
          <w:cantSplit/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DBCCB" w14:textId="77777777" w:rsidR="0093730D" w:rsidRPr="0097780A" w:rsidRDefault="0093730D" w:rsidP="0097780A">
            <w:pPr>
              <w:pStyle w:val="ListParagraph"/>
              <w:numPr>
                <w:ilvl w:val="0"/>
                <w:numId w:val="41"/>
              </w:numPr>
              <w:ind w:left="0" w:hanging="12"/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075C9" w14:textId="027ADDF3" w:rsidR="0093730D" w:rsidRPr="00C1049D" w:rsidRDefault="00C81E8F" w:rsidP="00C37F77">
            <w:pPr>
              <w:spacing w:before="20" w:after="20" w:line="23" w:lineRule="atLeast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hyperlink r:id="rId10" w:history="1">
              <w:r w:rsidR="0093730D" w:rsidRPr="006A37BC">
                <w:rPr>
                  <w:rStyle w:val="Hyperlink"/>
                  <w:rFonts w:ascii="GHEA Grapalat" w:hAnsi="GHEA Grapalat"/>
                  <w:color w:val="auto"/>
                  <w:sz w:val="24"/>
                  <w:szCs w:val="24"/>
                  <w:u w:val="none"/>
                  <w:lang w:val="hy-AM"/>
                </w:rPr>
                <w:t xml:space="preserve">ՀՀՇՆ 24-01-2016 </w:t>
              </w:r>
            </w:hyperlink>
            <w:r w:rsidR="0093730D" w:rsidRPr="00C1049D">
              <w:rPr>
                <w:rFonts w:ascii="GHEA Grapalat" w:hAnsi="GHEA Grapalat"/>
                <w:sz w:val="24"/>
                <w:szCs w:val="24"/>
                <w:lang w:val="hy-AM"/>
              </w:rPr>
              <w:t>«Շենքերի ջերմային պաշտպանություն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38925" w14:textId="3C0146FF" w:rsidR="0093730D" w:rsidRPr="00C1049D" w:rsidRDefault="0093730D" w:rsidP="00C37F77">
            <w:pPr>
              <w:spacing w:before="20" w:after="20" w:line="23" w:lineRule="atLeast"/>
              <w:ind w:left="34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1049D">
              <w:rPr>
                <w:rFonts w:ascii="GHEA Grapalat" w:hAnsi="GHEA Grapalat"/>
                <w:sz w:val="24"/>
                <w:szCs w:val="24"/>
                <w:lang w:val="hy-AM"/>
              </w:rPr>
              <w:t>ՀՀ քաղաքաշինության նախարարի 2016 թվականի</w:t>
            </w:r>
            <w:r w:rsidR="002632A1" w:rsidRPr="00C1049D">
              <w:rPr>
                <w:rFonts w:ascii="GHEA Grapalat" w:eastAsia="MS Mincho" w:hAnsi="GHEA Grapalat" w:cs="Cambria Math"/>
                <w:sz w:val="24"/>
                <w:szCs w:val="24"/>
                <w:lang w:val="hy-AM"/>
              </w:rPr>
              <w:t xml:space="preserve"> </w:t>
            </w:r>
            <w:r w:rsidRPr="00C1049D">
              <w:rPr>
                <w:rFonts w:ascii="GHEA Grapalat" w:hAnsi="GHEA Grapalat"/>
                <w:sz w:val="24"/>
                <w:szCs w:val="24"/>
                <w:lang w:val="hy-AM"/>
              </w:rPr>
              <w:t>հունիսի 16-ի</w:t>
            </w:r>
            <w:r w:rsidR="002632A1" w:rsidRPr="00C104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1049D">
              <w:rPr>
                <w:rFonts w:ascii="GHEA Grapalat" w:hAnsi="GHEA Grapalat"/>
                <w:sz w:val="24"/>
                <w:szCs w:val="24"/>
                <w:lang w:val="hy-AM"/>
              </w:rPr>
              <w:t>N 120-Ն հրաման</w:t>
            </w:r>
          </w:p>
        </w:tc>
      </w:tr>
      <w:tr w:rsidR="0093730D" w:rsidRPr="007205BD" w14:paraId="119F5537" w14:textId="77777777" w:rsidTr="00C37F77">
        <w:trPr>
          <w:cantSplit/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515D6" w14:textId="77777777" w:rsidR="0093730D" w:rsidRPr="0097780A" w:rsidRDefault="0093730D" w:rsidP="0097780A">
            <w:pPr>
              <w:pStyle w:val="ListParagraph"/>
              <w:numPr>
                <w:ilvl w:val="0"/>
                <w:numId w:val="41"/>
              </w:numPr>
              <w:ind w:left="0" w:hanging="12"/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366F8" w14:textId="3EA169E7" w:rsidR="0093730D" w:rsidRPr="00C1049D" w:rsidRDefault="00C81E8F" w:rsidP="00C37F77">
            <w:pPr>
              <w:spacing w:before="20" w:after="20" w:line="23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hyperlink r:id="rId11" w:history="1">
              <w:bookmarkStart w:id="3" w:name="с8"/>
              <w:r w:rsidR="0093730D" w:rsidRPr="006A37BC">
                <w:rPr>
                  <w:rStyle w:val="Hyperlink"/>
                  <w:rFonts w:ascii="GHEA Grapalat" w:hAnsi="GHEA Grapalat"/>
                  <w:color w:val="auto"/>
                  <w:sz w:val="24"/>
                  <w:szCs w:val="24"/>
                  <w:u w:val="none"/>
                  <w:lang w:val="hy-AM"/>
                </w:rPr>
                <w:t>ՀՀՇՆ 31-04-2022</w:t>
              </w:r>
              <w:bookmarkEnd w:id="3"/>
              <w:r w:rsidR="0093730D" w:rsidRPr="006A37BC">
                <w:rPr>
                  <w:rStyle w:val="Hyperlink"/>
                  <w:rFonts w:ascii="GHEA Grapalat" w:hAnsi="GHEA Grapalat"/>
                  <w:color w:val="auto"/>
                  <w:sz w:val="24"/>
                  <w:szCs w:val="24"/>
                  <w:u w:val="none"/>
                  <w:lang w:val="hy-AM"/>
                </w:rPr>
                <w:t xml:space="preserve"> </w:t>
              </w:r>
            </w:hyperlink>
            <w:r w:rsidR="0093730D" w:rsidRPr="00C1049D">
              <w:rPr>
                <w:rFonts w:ascii="GHEA Grapalat" w:hAnsi="GHEA Grapalat"/>
                <w:sz w:val="24"/>
                <w:szCs w:val="24"/>
                <w:lang w:val="hy-AM"/>
              </w:rPr>
              <w:t xml:space="preserve">«Տանիքներ եվ տանիքածածկեր»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202B9" w14:textId="6E34F49C" w:rsidR="0093730D" w:rsidRPr="00C1049D" w:rsidRDefault="0093730D" w:rsidP="00C37F77">
            <w:pPr>
              <w:spacing w:before="20" w:after="20" w:line="23" w:lineRule="atLeast"/>
              <w:ind w:left="34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1049D">
              <w:rPr>
                <w:rFonts w:ascii="GHEA Grapalat" w:hAnsi="GHEA Grapalat"/>
                <w:sz w:val="24"/>
                <w:szCs w:val="24"/>
                <w:lang w:val="hy-AM"/>
              </w:rPr>
              <w:t>ՀՀ քաղաքաշինության կոմիտեի նախագահի 2022 թվականի հունիսի 22-ի N 13-Ն հրաման</w:t>
            </w:r>
          </w:p>
        </w:tc>
      </w:tr>
      <w:tr w:rsidR="00C37F77" w:rsidRPr="007205BD" w14:paraId="73A28B8E" w14:textId="77777777" w:rsidTr="00C37F77">
        <w:trPr>
          <w:cantSplit/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338E" w14:textId="77777777" w:rsidR="00C37F77" w:rsidRPr="0097780A" w:rsidRDefault="00C37F77" w:rsidP="0097780A">
            <w:pPr>
              <w:pStyle w:val="ListParagraph"/>
              <w:numPr>
                <w:ilvl w:val="0"/>
                <w:numId w:val="41"/>
              </w:numPr>
              <w:ind w:left="0" w:hanging="12"/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7B611" w14:textId="77777777" w:rsidR="00C37F77" w:rsidRPr="00C1049D" w:rsidRDefault="00C37F77" w:rsidP="00C37F77">
            <w:pPr>
              <w:spacing w:before="20" w:after="20" w:line="23" w:lineRule="atLeast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6A37BC">
              <w:rPr>
                <w:rFonts w:ascii="GHEA Grapalat" w:hAnsi="GHEA Grapalat" w:cs="Sylfaen"/>
                <w:sz w:val="24"/>
                <w:szCs w:val="24"/>
                <w:lang w:val="hy-AM"/>
              </w:rPr>
              <w:t>ՀՀՇՆ 52-01-2021 «</w:t>
            </w:r>
            <w:r w:rsidRPr="006A37B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Բետոնե</w:t>
            </w:r>
            <w:r w:rsidRPr="00C1049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6A37B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և</w:t>
            </w:r>
            <w:r w:rsidRPr="00C1049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6A37B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երկաթբետոնե</w:t>
            </w:r>
            <w:r w:rsidRPr="00C1049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6A37B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կոնստրուկցիաներ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057BB" w14:textId="77777777" w:rsidR="00C37F77" w:rsidRPr="006A37BC" w:rsidRDefault="00C37F77" w:rsidP="00C37F77">
            <w:pPr>
              <w:spacing w:before="20" w:after="20" w:line="23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37BC">
              <w:rPr>
                <w:rFonts w:ascii="GHEA Grapalat" w:hAnsi="GHEA Grapalat"/>
                <w:sz w:val="24"/>
                <w:szCs w:val="24"/>
                <w:lang w:val="hy-AM"/>
              </w:rPr>
              <w:t xml:space="preserve">ՀՀ քաղաքաշինության կոմիտեի </w:t>
            </w:r>
            <w:r w:rsidRPr="00F36B43">
              <w:rPr>
                <w:rFonts w:ascii="GHEA Grapalat" w:hAnsi="GHEA Grapalat"/>
                <w:sz w:val="24"/>
                <w:szCs w:val="24"/>
                <w:lang w:val="hy-AM"/>
              </w:rPr>
              <w:t xml:space="preserve">նախագահի 2021 </w:t>
            </w:r>
            <w:r w:rsidRPr="006A37BC">
              <w:rPr>
                <w:rFonts w:ascii="GHEA Grapalat" w:hAnsi="GHEA Grapalat"/>
                <w:sz w:val="24"/>
                <w:szCs w:val="24"/>
                <w:lang w:val="hy-AM"/>
              </w:rPr>
              <w:t>թվականի հունվարի 14-ի N 02-Ն հրաման</w:t>
            </w:r>
          </w:p>
        </w:tc>
      </w:tr>
      <w:tr w:rsidR="00CF73A4" w:rsidRPr="007205BD" w14:paraId="29CB50C9" w14:textId="77777777" w:rsidTr="00C37F77">
        <w:trPr>
          <w:cantSplit/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7FFFD" w14:textId="77777777" w:rsidR="00CF73A4" w:rsidRPr="0097780A" w:rsidRDefault="00CF73A4" w:rsidP="0097780A">
            <w:pPr>
              <w:pStyle w:val="ListParagraph"/>
              <w:numPr>
                <w:ilvl w:val="0"/>
                <w:numId w:val="41"/>
              </w:numPr>
              <w:ind w:left="0" w:hanging="12"/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48997" w14:textId="2A309DBD" w:rsidR="00CF73A4" w:rsidRPr="006A37BC" w:rsidRDefault="00CF73A4" w:rsidP="00CF73A4">
            <w:pPr>
              <w:spacing w:before="20" w:after="20" w:line="23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1049D">
              <w:rPr>
                <w:rFonts w:ascii="GHEA Grapalat" w:hAnsi="GHEA Grapalat"/>
                <w:sz w:val="24"/>
                <w:szCs w:val="24"/>
                <w:lang w:val="hy-AM"/>
              </w:rPr>
              <w:t>ՀՀՇՆ 53-01-2020</w:t>
            </w:r>
            <w:r w:rsidRPr="006A37BC">
              <w:rPr>
                <w:rFonts w:ascii="GHEA Grapalat" w:hAnsi="GHEA Grapalat"/>
                <w:sz w:val="24"/>
                <w:szCs w:val="24"/>
                <w:lang w:val="hy-AM"/>
              </w:rPr>
              <w:t xml:space="preserve"> «</w:t>
            </w:r>
            <w:r w:rsidRPr="00C1049D">
              <w:rPr>
                <w:rFonts w:ascii="GHEA Grapalat" w:hAnsi="GHEA Grapalat"/>
                <w:sz w:val="24"/>
                <w:szCs w:val="24"/>
                <w:lang w:val="hy-AM"/>
              </w:rPr>
              <w:t>Պողպատե կոնստրուկցիաներ</w:t>
            </w:r>
            <w:r w:rsidRPr="006A37BC">
              <w:rPr>
                <w:rFonts w:ascii="GHEA Grapalat" w:hAnsi="GHEA Grapalat"/>
                <w:sz w:val="24"/>
                <w:szCs w:val="24"/>
                <w:lang w:val="hy-AM"/>
              </w:rPr>
              <w:t>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F4948" w14:textId="5BE0A458" w:rsidR="00CF73A4" w:rsidRPr="006A37BC" w:rsidRDefault="00CD5AA6" w:rsidP="00CD5AA6">
            <w:pPr>
              <w:spacing w:before="20" w:after="20" w:line="23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6B43">
              <w:rPr>
                <w:rFonts w:ascii="GHEA Grapalat" w:hAnsi="GHEA Grapalat"/>
                <w:sz w:val="24"/>
                <w:szCs w:val="24"/>
                <w:lang w:val="hy-AM"/>
              </w:rPr>
              <w:t xml:space="preserve">ՀՀ </w:t>
            </w:r>
            <w:r w:rsidRPr="006A37BC">
              <w:rPr>
                <w:rFonts w:ascii="GHEA Grapalat" w:hAnsi="GHEA Grapalat"/>
                <w:sz w:val="24"/>
                <w:szCs w:val="24"/>
                <w:lang w:val="hy-AM"/>
              </w:rPr>
              <w:t>քաղաքաշինության կոմիտեի նախագահի 2020 թվականի դեկտեմբեր 28-ի N 104-Ն հրաման</w:t>
            </w:r>
          </w:p>
        </w:tc>
      </w:tr>
      <w:tr w:rsidR="00CF73A4" w:rsidRPr="007205BD" w14:paraId="0E20A2EF" w14:textId="77777777" w:rsidTr="00C37F77">
        <w:trPr>
          <w:cantSplit/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6FBAA" w14:textId="77777777" w:rsidR="00CF73A4" w:rsidRPr="0097780A" w:rsidRDefault="00CF73A4" w:rsidP="0097780A">
            <w:pPr>
              <w:pStyle w:val="ListParagraph"/>
              <w:numPr>
                <w:ilvl w:val="0"/>
                <w:numId w:val="41"/>
              </w:numPr>
              <w:ind w:left="0" w:hanging="12"/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19D33" w14:textId="5168865B" w:rsidR="00CF73A4" w:rsidRPr="00C1049D" w:rsidRDefault="00C81E8F" w:rsidP="00CF73A4">
            <w:pPr>
              <w:spacing w:before="20" w:after="20" w:line="23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hyperlink r:id="rId12" w:history="1">
              <w:r w:rsidR="00CF73A4" w:rsidRPr="006A37BC">
                <w:rPr>
                  <w:rStyle w:val="Hyperlink"/>
                  <w:rFonts w:ascii="GHEA Grapalat" w:hAnsi="GHEA Grapalat"/>
                  <w:color w:val="auto"/>
                  <w:sz w:val="24"/>
                  <w:szCs w:val="24"/>
                  <w:u w:val="none"/>
                  <w:lang w:val="hy-AM"/>
                </w:rPr>
                <w:t>ՀՀՇՆ II-7</w:t>
              </w:r>
              <w:r w:rsidR="00CF73A4" w:rsidRPr="006A37BC">
                <w:rPr>
                  <w:rStyle w:val="Hyperlink"/>
                  <w:rFonts w:ascii="Cambria Math" w:eastAsia="MS Mincho" w:hAnsi="Cambria Math" w:cs="Cambria Math"/>
                  <w:color w:val="auto"/>
                  <w:sz w:val="24"/>
                  <w:szCs w:val="24"/>
                  <w:u w:val="none"/>
                  <w:lang w:val="hy-AM"/>
                </w:rPr>
                <w:t>․</w:t>
              </w:r>
              <w:r w:rsidR="00CF73A4" w:rsidRPr="006A37BC">
                <w:rPr>
                  <w:rStyle w:val="Hyperlink"/>
                  <w:rFonts w:ascii="GHEA Grapalat" w:hAnsi="GHEA Grapalat"/>
                  <w:color w:val="auto"/>
                  <w:sz w:val="24"/>
                  <w:szCs w:val="24"/>
                  <w:u w:val="none"/>
                  <w:lang w:val="hy-AM"/>
                </w:rPr>
                <w:t xml:space="preserve">01-2011 </w:t>
              </w:r>
            </w:hyperlink>
            <w:r w:rsidR="00CF73A4" w:rsidRPr="00C1049D">
              <w:rPr>
                <w:rFonts w:ascii="GHEA Grapalat" w:hAnsi="GHEA Grapalat"/>
                <w:sz w:val="24"/>
                <w:szCs w:val="24"/>
                <w:lang w:val="hy-AM"/>
              </w:rPr>
              <w:t xml:space="preserve">«Շինարարական կլիմայաբանություն»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86B7E" w14:textId="573E7110" w:rsidR="00CF73A4" w:rsidRPr="00C1049D" w:rsidRDefault="00CF73A4" w:rsidP="00CF73A4">
            <w:pPr>
              <w:spacing w:before="20" w:after="20" w:line="23" w:lineRule="atLeast"/>
              <w:ind w:left="34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1049D">
              <w:rPr>
                <w:rFonts w:ascii="GHEA Grapalat" w:hAnsi="GHEA Grapalat"/>
                <w:sz w:val="24"/>
                <w:szCs w:val="24"/>
                <w:lang w:val="hy-AM"/>
              </w:rPr>
              <w:t>ՀՀ քաղաքաշինության նախարարի 2011 թվականի</w:t>
            </w:r>
            <w:r w:rsidRPr="00C1049D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</w:t>
            </w:r>
            <w:r w:rsidRPr="00C1049D">
              <w:rPr>
                <w:rFonts w:ascii="GHEA Grapalat" w:hAnsi="GHEA Grapalat"/>
                <w:sz w:val="24"/>
                <w:szCs w:val="24"/>
                <w:lang w:val="hy-AM"/>
              </w:rPr>
              <w:t>սեպտեմբերի 26-ի N 167-Ն հրաման</w:t>
            </w:r>
          </w:p>
        </w:tc>
      </w:tr>
      <w:tr w:rsidR="00CF73A4" w:rsidRPr="007205BD" w14:paraId="5793C1E8" w14:textId="77777777" w:rsidTr="00C37F77">
        <w:trPr>
          <w:cantSplit/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D373D" w14:textId="77777777" w:rsidR="00CF73A4" w:rsidRPr="0097780A" w:rsidRDefault="00CF73A4" w:rsidP="0097780A">
            <w:pPr>
              <w:pStyle w:val="ListParagraph"/>
              <w:numPr>
                <w:ilvl w:val="0"/>
                <w:numId w:val="41"/>
              </w:numPr>
              <w:ind w:left="0" w:hanging="12"/>
            </w:pPr>
          </w:p>
        </w:tc>
        <w:bookmarkStart w:id="4" w:name="с9"/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CEF7D" w14:textId="5017C494" w:rsidR="00CF73A4" w:rsidRPr="006A37BC" w:rsidRDefault="00CF73A4" w:rsidP="00CF73A4">
            <w:pPr>
              <w:spacing w:before="20" w:after="20" w:line="23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37BC">
              <w:rPr>
                <w:rStyle w:val="Hyperlink"/>
                <w:rFonts w:ascii="GHEA Grapalat" w:hAnsi="GHEA Grapalat"/>
                <w:color w:val="auto"/>
                <w:sz w:val="24"/>
                <w:szCs w:val="24"/>
                <w:u w:val="none"/>
                <w:lang w:val="hy-AM"/>
              </w:rPr>
              <w:fldChar w:fldCharType="begin"/>
            </w:r>
            <w:r w:rsidRPr="006A37BC">
              <w:rPr>
                <w:rStyle w:val="Hyperlink"/>
                <w:rFonts w:ascii="GHEA Grapalat" w:hAnsi="GHEA Grapalat"/>
                <w:color w:val="auto"/>
                <w:sz w:val="24"/>
                <w:szCs w:val="24"/>
                <w:u w:val="none"/>
                <w:lang w:val="hy-AM"/>
              </w:rPr>
              <w:instrText xml:space="preserve"> HYPERLINK "http://mud.am/lows/files/245_6_11_06.pdf" </w:instrText>
            </w:r>
            <w:r w:rsidRPr="006A37BC">
              <w:rPr>
                <w:rStyle w:val="Hyperlink"/>
                <w:rFonts w:ascii="GHEA Grapalat" w:hAnsi="GHEA Grapalat"/>
                <w:color w:val="auto"/>
                <w:sz w:val="24"/>
                <w:szCs w:val="24"/>
                <w:u w:val="none"/>
                <w:lang w:val="hy-AM"/>
              </w:rPr>
              <w:fldChar w:fldCharType="separate"/>
            </w:r>
            <w:r w:rsidRPr="006A37BC">
              <w:rPr>
                <w:rStyle w:val="Hyperlink"/>
                <w:rFonts w:ascii="GHEA Grapalat" w:hAnsi="GHEA Grapalat"/>
                <w:color w:val="auto"/>
                <w:sz w:val="24"/>
                <w:szCs w:val="24"/>
                <w:u w:val="none"/>
                <w:lang w:val="hy-AM"/>
              </w:rPr>
              <w:t>ՀՀՇՆ IV-10</w:t>
            </w:r>
            <w:r w:rsidRPr="006A37BC">
              <w:rPr>
                <w:rStyle w:val="Hyperlink"/>
                <w:rFonts w:ascii="GHEA Grapalat" w:eastAsia="MS Mincho" w:hAnsi="GHEA Grapalat" w:cs="MS Mincho"/>
                <w:color w:val="auto"/>
                <w:sz w:val="24"/>
                <w:szCs w:val="24"/>
                <w:u w:val="none"/>
                <w:lang w:val="hy-AM"/>
              </w:rPr>
              <w:t>.</w:t>
            </w:r>
            <w:r w:rsidRPr="006A37BC">
              <w:rPr>
                <w:rStyle w:val="Hyperlink"/>
                <w:rFonts w:ascii="GHEA Grapalat" w:hAnsi="GHEA Grapalat"/>
                <w:color w:val="auto"/>
                <w:sz w:val="24"/>
                <w:szCs w:val="24"/>
                <w:u w:val="none"/>
                <w:lang w:val="hy-AM"/>
              </w:rPr>
              <w:t>01</w:t>
            </w:r>
            <w:r w:rsidRPr="006A37BC">
              <w:rPr>
                <w:rStyle w:val="Hyperlink"/>
                <w:rFonts w:ascii="GHEA Grapalat" w:eastAsia="MS Mincho" w:hAnsi="GHEA Grapalat" w:cs="MS Mincho"/>
                <w:color w:val="auto"/>
                <w:sz w:val="24"/>
                <w:szCs w:val="24"/>
                <w:u w:val="none"/>
                <w:lang w:val="hy-AM"/>
              </w:rPr>
              <w:t>.</w:t>
            </w:r>
            <w:r w:rsidRPr="006A37BC">
              <w:rPr>
                <w:rStyle w:val="Hyperlink"/>
                <w:rFonts w:ascii="GHEA Grapalat" w:hAnsi="GHEA Grapalat"/>
                <w:color w:val="auto"/>
                <w:sz w:val="24"/>
                <w:szCs w:val="24"/>
                <w:u w:val="none"/>
                <w:lang w:val="hy-AM"/>
              </w:rPr>
              <w:t>01-2006</w:t>
            </w:r>
            <w:r w:rsidRPr="006A37BC">
              <w:rPr>
                <w:rStyle w:val="Hyperlink"/>
                <w:rFonts w:ascii="GHEA Grapalat" w:hAnsi="GHEA Grapalat"/>
                <w:color w:val="auto"/>
                <w:sz w:val="24"/>
                <w:szCs w:val="24"/>
                <w:u w:val="none"/>
                <w:lang w:val="hy-AM"/>
              </w:rPr>
              <w:fldChar w:fldCharType="end"/>
            </w:r>
            <w:bookmarkEnd w:id="4"/>
            <w:r w:rsidRPr="006A37BC">
              <w:rPr>
                <w:rStyle w:val="Hyperlink"/>
                <w:rFonts w:ascii="GHEA Grapalat" w:hAnsi="GHEA Grapalat"/>
                <w:color w:val="auto"/>
                <w:sz w:val="24"/>
                <w:szCs w:val="24"/>
                <w:u w:val="none"/>
                <w:lang w:val="hy-AM"/>
              </w:rPr>
              <w:t xml:space="preserve"> </w:t>
            </w:r>
            <w:r w:rsidRPr="006A37BC">
              <w:rPr>
                <w:rFonts w:ascii="GHEA Grapalat" w:hAnsi="GHEA Grapalat"/>
                <w:sz w:val="24"/>
                <w:szCs w:val="24"/>
                <w:lang w:val="hy-AM"/>
              </w:rPr>
              <w:t xml:space="preserve">«Շենքերի և </w:t>
            </w:r>
            <w:r w:rsidRPr="00F36B43">
              <w:rPr>
                <w:rFonts w:ascii="GHEA Grapalat" w:hAnsi="GHEA Grapalat"/>
                <w:sz w:val="24"/>
                <w:szCs w:val="24"/>
                <w:lang w:val="hy-AM"/>
              </w:rPr>
              <w:t xml:space="preserve">կառուցվածքների </w:t>
            </w:r>
            <w:r w:rsidRPr="006A37BC">
              <w:rPr>
                <w:rFonts w:ascii="GHEA Grapalat" w:hAnsi="GHEA Grapalat"/>
                <w:sz w:val="24"/>
                <w:szCs w:val="24"/>
                <w:lang w:val="hy-AM"/>
              </w:rPr>
              <w:t>հիմնատակեր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C4299" w14:textId="046949EB" w:rsidR="00CF73A4" w:rsidRPr="006A37BC" w:rsidRDefault="00CF73A4" w:rsidP="00CF73A4">
            <w:pPr>
              <w:spacing w:before="20" w:after="20" w:line="23" w:lineRule="atLeast"/>
              <w:ind w:left="34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A37BC">
              <w:rPr>
                <w:rFonts w:ascii="GHEA Grapalat" w:hAnsi="GHEA Grapalat"/>
                <w:sz w:val="24"/>
                <w:szCs w:val="24"/>
                <w:lang w:val="hy-AM"/>
              </w:rPr>
              <w:t>ՀՀ քաղաքաշինության նախարարի 2006 թվականի նոյեմբերի 6-ի N 245-Ն հրաման</w:t>
            </w:r>
          </w:p>
        </w:tc>
      </w:tr>
      <w:tr w:rsidR="00CF73A4" w:rsidRPr="007205BD" w14:paraId="0AE38C9D" w14:textId="77777777" w:rsidTr="00C37F77">
        <w:trPr>
          <w:cantSplit/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2C5DD" w14:textId="77777777" w:rsidR="00CF73A4" w:rsidRPr="0097780A" w:rsidRDefault="00CF73A4" w:rsidP="0097780A">
            <w:pPr>
              <w:pStyle w:val="ListParagraph"/>
              <w:numPr>
                <w:ilvl w:val="0"/>
                <w:numId w:val="41"/>
              </w:numPr>
              <w:ind w:left="0" w:hanging="12"/>
            </w:pPr>
          </w:p>
        </w:tc>
        <w:bookmarkStart w:id="5" w:name="c2"/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D6F59" w14:textId="373145B8" w:rsidR="00CF73A4" w:rsidRPr="006A37BC" w:rsidRDefault="00CF73A4" w:rsidP="00CF73A4">
            <w:pPr>
              <w:tabs>
                <w:tab w:val="left" w:pos="346"/>
              </w:tabs>
              <w:spacing w:before="20" w:after="20" w:line="23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1049D">
              <w:fldChar w:fldCharType="begin"/>
            </w:r>
            <w:r w:rsidRPr="006A37BC">
              <w:rPr>
                <w:rFonts w:ascii="GHEA Grapalat" w:hAnsi="GHEA Grapalat"/>
                <w:sz w:val="24"/>
                <w:szCs w:val="24"/>
                <w:lang w:val="hy-AM"/>
              </w:rPr>
              <w:instrText xml:space="preserve"> HYPERLINK "https://www.arlis.am/DocumentView.aspx?DocID=38992" </w:instrText>
            </w:r>
            <w:r w:rsidRPr="00C1049D">
              <w:fldChar w:fldCharType="separate"/>
            </w:r>
            <w:r w:rsidRPr="006A37BC">
              <w:rPr>
                <w:rStyle w:val="Hyperlink"/>
                <w:rFonts w:ascii="GHEA Grapalat" w:hAnsi="GHEA Grapalat"/>
                <w:color w:val="auto"/>
                <w:sz w:val="24"/>
                <w:szCs w:val="24"/>
                <w:u w:val="none"/>
                <w:lang w:val="hy-AM"/>
              </w:rPr>
              <w:t>ՀՀՇՆ IV-11</w:t>
            </w:r>
            <w:r w:rsidRPr="006A37BC">
              <w:rPr>
                <w:rStyle w:val="Hyperlink"/>
                <w:rFonts w:ascii="Cambria Math" w:eastAsia="MS Mincho" w:hAnsi="Cambria Math" w:cs="Cambria Math"/>
                <w:color w:val="auto"/>
                <w:sz w:val="24"/>
                <w:szCs w:val="24"/>
                <w:u w:val="none"/>
                <w:lang w:val="hy-AM"/>
              </w:rPr>
              <w:t>․</w:t>
            </w:r>
            <w:r w:rsidRPr="006A37BC">
              <w:rPr>
                <w:rStyle w:val="Hyperlink"/>
                <w:rFonts w:ascii="GHEA Grapalat" w:hAnsi="GHEA Grapalat"/>
                <w:color w:val="auto"/>
                <w:sz w:val="24"/>
                <w:szCs w:val="24"/>
                <w:u w:val="none"/>
                <w:lang w:val="hy-AM"/>
              </w:rPr>
              <w:t>03</w:t>
            </w:r>
            <w:r w:rsidRPr="006A37BC">
              <w:rPr>
                <w:rStyle w:val="Hyperlink"/>
                <w:rFonts w:ascii="Cambria Math" w:eastAsia="MS Mincho" w:hAnsi="Cambria Math" w:cs="Cambria Math"/>
                <w:color w:val="auto"/>
                <w:sz w:val="24"/>
                <w:szCs w:val="24"/>
                <w:u w:val="none"/>
                <w:lang w:val="hy-AM"/>
              </w:rPr>
              <w:t>․</w:t>
            </w:r>
            <w:r w:rsidRPr="006A37BC">
              <w:rPr>
                <w:rStyle w:val="Hyperlink"/>
                <w:rFonts w:ascii="GHEA Grapalat" w:hAnsi="GHEA Grapalat"/>
                <w:color w:val="auto"/>
                <w:sz w:val="24"/>
                <w:szCs w:val="24"/>
                <w:u w:val="none"/>
                <w:lang w:val="hy-AM"/>
              </w:rPr>
              <w:t>01-2004 (ՄՍՆ 3</w:t>
            </w:r>
            <w:r w:rsidRPr="006A37BC">
              <w:rPr>
                <w:rStyle w:val="Hyperlink"/>
                <w:rFonts w:ascii="Cambria Math" w:eastAsia="MS Mincho" w:hAnsi="Cambria Math" w:cs="Cambria Math"/>
                <w:color w:val="auto"/>
                <w:sz w:val="24"/>
                <w:szCs w:val="24"/>
                <w:u w:val="none"/>
                <w:lang w:val="hy-AM"/>
              </w:rPr>
              <w:t>․</w:t>
            </w:r>
            <w:r w:rsidRPr="006A37BC">
              <w:rPr>
                <w:rStyle w:val="Hyperlink"/>
                <w:rFonts w:ascii="GHEA Grapalat" w:hAnsi="GHEA Grapalat"/>
                <w:color w:val="auto"/>
                <w:sz w:val="24"/>
                <w:szCs w:val="24"/>
                <w:u w:val="none"/>
                <w:lang w:val="hy-AM"/>
              </w:rPr>
              <w:t>02</w:t>
            </w:r>
            <w:r w:rsidRPr="006A37BC">
              <w:rPr>
                <w:rStyle w:val="Hyperlink"/>
                <w:rFonts w:ascii="Cambria Math" w:eastAsia="MS Mincho" w:hAnsi="Cambria Math" w:cs="Cambria Math"/>
                <w:color w:val="auto"/>
                <w:sz w:val="24"/>
                <w:szCs w:val="24"/>
                <w:u w:val="none"/>
                <w:lang w:val="hy-AM"/>
              </w:rPr>
              <w:t>․</w:t>
            </w:r>
            <w:r w:rsidRPr="006A37BC">
              <w:rPr>
                <w:rStyle w:val="Hyperlink"/>
                <w:rFonts w:ascii="GHEA Grapalat" w:hAnsi="GHEA Grapalat"/>
                <w:color w:val="auto"/>
                <w:sz w:val="24"/>
                <w:szCs w:val="24"/>
                <w:u w:val="none"/>
                <w:lang w:val="hy-AM"/>
              </w:rPr>
              <w:t>01-02)</w:t>
            </w:r>
            <w:r w:rsidRPr="00C1049D">
              <w:rPr>
                <w:rStyle w:val="Hyperlink"/>
                <w:rFonts w:ascii="GHEA Grapalat" w:hAnsi="GHEA Grapalat"/>
                <w:color w:val="auto"/>
                <w:sz w:val="24"/>
                <w:szCs w:val="24"/>
                <w:u w:val="none"/>
                <w:lang w:val="hy-AM"/>
              </w:rPr>
              <w:fldChar w:fldCharType="end"/>
            </w:r>
            <w:bookmarkEnd w:id="5"/>
            <w:r w:rsidRPr="006A37B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«Արտադրական շենքեր»</w:t>
            </w:r>
            <w:r w:rsidRPr="006A37B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58ECA" w14:textId="67F48B6E" w:rsidR="00CF73A4" w:rsidRPr="006A37BC" w:rsidRDefault="00CF73A4" w:rsidP="00CF73A4">
            <w:pPr>
              <w:spacing w:before="20" w:after="20" w:line="23" w:lineRule="atLeast"/>
              <w:ind w:left="34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36B43">
              <w:rPr>
                <w:rFonts w:ascii="GHEA Grapalat" w:hAnsi="GHEA Grapalat"/>
                <w:sz w:val="24"/>
                <w:szCs w:val="24"/>
                <w:lang w:val="hy-AM"/>
              </w:rPr>
              <w:t xml:space="preserve">ՀՀ </w:t>
            </w:r>
            <w:r w:rsidRPr="006A37BC">
              <w:rPr>
                <w:rFonts w:ascii="GHEA Grapalat" w:hAnsi="GHEA Grapalat"/>
                <w:sz w:val="24"/>
                <w:szCs w:val="24"/>
                <w:lang w:val="hy-AM"/>
              </w:rPr>
              <w:t>քաղաքաշինության նախարարի 2004 թվականի մարտի 3-ի N 16-Ն հրաման</w:t>
            </w:r>
            <w:r w:rsidRPr="006A37BC">
              <w:rPr>
                <w:rFonts w:ascii="GHEA Grapalat" w:hAnsi="GHEA Grapalat"/>
                <w:strike/>
                <w:sz w:val="24"/>
                <w:szCs w:val="24"/>
                <w:lang w:val="hy-AM"/>
              </w:rPr>
              <w:t xml:space="preserve"> </w:t>
            </w:r>
          </w:p>
        </w:tc>
      </w:tr>
      <w:tr w:rsidR="00CF73A4" w:rsidRPr="007205BD" w14:paraId="2C960FAB" w14:textId="77777777" w:rsidTr="00C37F77">
        <w:trPr>
          <w:cantSplit/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76DFB" w14:textId="77777777" w:rsidR="00CF73A4" w:rsidRPr="0097780A" w:rsidRDefault="00CF73A4" w:rsidP="0097780A">
            <w:pPr>
              <w:pStyle w:val="ListParagraph"/>
              <w:numPr>
                <w:ilvl w:val="0"/>
                <w:numId w:val="41"/>
              </w:numPr>
              <w:ind w:left="0" w:hanging="12"/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2F74C" w14:textId="5C1C3ED7" w:rsidR="00CF73A4" w:rsidRPr="00C1049D" w:rsidRDefault="00CF73A4" w:rsidP="00CF73A4">
            <w:pPr>
              <w:tabs>
                <w:tab w:val="left" w:pos="346"/>
              </w:tabs>
              <w:spacing w:before="20" w:after="20" w:line="23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1049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ՀՀՇՆ IV-11</w:t>
            </w:r>
            <w:r w:rsidRPr="00C1049D">
              <w:rPr>
                <w:rFonts w:ascii="Cambria Math" w:eastAsia="MS Mincho" w:hAnsi="Cambria Math" w:cs="Cambria Math"/>
                <w:bCs/>
                <w:sz w:val="24"/>
                <w:szCs w:val="24"/>
                <w:lang w:val="hy-AM"/>
              </w:rPr>
              <w:t>․</w:t>
            </w:r>
            <w:r w:rsidRPr="00C1049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03</w:t>
            </w:r>
            <w:r w:rsidRPr="00C1049D">
              <w:rPr>
                <w:rFonts w:ascii="Cambria Math" w:eastAsia="MS Mincho" w:hAnsi="Cambria Math" w:cs="Cambria Math"/>
                <w:bCs/>
                <w:sz w:val="24"/>
                <w:szCs w:val="24"/>
                <w:lang w:val="hy-AM"/>
              </w:rPr>
              <w:t>․</w:t>
            </w:r>
            <w:r w:rsidRPr="00C1049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03-2002 (ՄՍՆ 2</w:t>
            </w:r>
            <w:r w:rsidRPr="00C1049D">
              <w:rPr>
                <w:rFonts w:ascii="Cambria Math" w:eastAsia="MS Mincho" w:hAnsi="Cambria Math" w:cs="Cambria Math"/>
                <w:bCs/>
                <w:sz w:val="24"/>
                <w:szCs w:val="24"/>
                <w:lang w:val="hy-AM"/>
              </w:rPr>
              <w:t>․</w:t>
            </w:r>
            <w:r w:rsidRPr="00C1049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02</w:t>
            </w:r>
            <w:r w:rsidRPr="00C1049D">
              <w:rPr>
                <w:rFonts w:ascii="Cambria Math" w:eastAsia="MS Mincho" w:hAnsi="Cambria Math" w:cs="Cambria Math"/>
                <w:bCs/>
                <w:sz w:val="24"/>
                <w:szCs w:val="24"/>
                <w:lang w:val="hy-AM"/>
              </w:rPr>
              <w:t>․</w:t>
            </w:r>
            <w:r w:rsidRPr="00C1049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05-2000) «Ավտոկայանատեղեր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5F287" w14:textId="0031115F" w:rsidR="00CF73A4" w:rsidRPr="00C1049D" w:rsidRDefault="00CF73A4" w:rsidP="0043046F">
            <w:pPr>
              <w:spacing w:before="20" w:after="20" w:line="23" w:lineRule="atLeast"/>
              <w:ind w:left="34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1049D">
              <w:rPr>
                <w:rFonts w:ascii="GHEA Grapalat" w:hAnsi="GHEA Grapalat"/>
                <w:sz w:val="24"/>
                <w:szCs w:val="24"/>
                <w:lang w:val="hy-AM"/>
              </w:rPr>
              <w:t>ՀՀ քաղաքաշինության նախարարի 2006 թվականի</w:t>
            </w:r>
            <w:r w:rsidRPr="00C1049D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</w:t>
            </w:r>
            <w:r w:rsidR="0043046F" w:rsidRPr="00C1049D">
              <w:rPr>
                <w:rFonts w:ascii="GHEA Grapalat" w:hAnsi="GHEA Grapalat"/>
                <w:sz w:val="24"/>
                <w:szCs w:val="24"/>
                <w:lang w:val="hy-AM"/>
              </w:rPr>
              <w:t xml:space="preserve">նոյեմբերի 6-ի </w:t>
            </w:r>
            <w:r w:rsidRPr="00C1049D">
              <w:rPr>
                <w:rFonts w:ascii="GHEA Grapalat" w:hAnsi="GHEA Grapalat"/>
                <w:sz w:val="24"/>
                <w:szCs w:val="24"/>
                <w:lang w:val="hy-AM"/>
              </w:rPr>
              <w:t>N 243-Ն հրաման</w:t>
            </w:r>
          </w:p>
        </w:tc>
      </w:tr>
      <w:tr w:rsidR="00CF73A4" w:rsidRPr="007205BD" w14:paraId="0B7D544A" w14:textId="77777777" w:rsidTr="00C37F77">
        <w:trPr>
          <w:cantSplit/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FE01D" w14:textId="77777777" w:rsidR="00CF73A4" w:rsidRPr="0097780A" w:rsidRDefault="00CF73A4" w:rsidP="0097780A">
            <w:pPr>
              <w:pStyle w:val="ListParagraph"/>
              <w:numPr>
                <w:ilvl w:val="0"/>
                <w:numId w:val="41"/>
              </w:numPr>
              <w:ind w:left="0" w:hanging="12"/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5BE36" w14:textId="1989FA12" w:rsidR="00CF73A4" w:rsidRPr="006A37BC" w:rsidRDefault="00C81E8F" w:rsidP="0043046F">
            <w:pPr>
              <w:spacing w:before="20" w:after="20" w:line="23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hyperlink r:id="rId13" w:history="1">
              <w:bookmarkStart w:id="6" w:name="c1"/>
              <w:r w:rsidR="00CF73A4" w:rsidRPr="006A37BC">
                <w:rPr>
                  <w:rStyle w:val="Hyperlink"/>
                  <w:rFonts w:ascii="GHEA Grapalat" w:hAnsi="GHEA Grapalat"/>
                  <w:color w:val="auto"/>
                  <w:sz w:val="24"/>
                  <w:szCs w:val="24"/>
                  <w:u w:val="none"/>
                  <w:lang w:val="hy-AM"/>
                </w:rPr>
                <w:t xml:space="preserve">ՀՀՇՆ </w:t>
              </w:r>
              <w:r w:rsidR="0043046F" w:rsidRPr="006A37BC">
                <w:rPr>
                  <w:rStyle w:val="Hyperlink"/>
                  <w:rFonts w:ascii="GHEA Grapalat" w:hAnsi="GHEA Grapalat"/>
                  <w:color w:val="auto"/>
                  <w:sz w:val="24"/>
                  <w:szCs w:val="24"/>
                  <w:u w:val="none"/>
                  <w:lang w:val="hy-AM"/>
                </w:rPr>
                <w:t>IV-11</w:t>
              </w:r>
              <w:r w:rsidR="0043046F" w:rsidRPr="006A37BC">
                <w:rPr>
                  <w:rStyle w:val="Hyperlink"/>
                  <w:rFonts w:ascii="Cambria Math" w:hAnsi="Cambria Math" w:cs="Cambria Math"/>
                  <w:color w:val="auto"/>
                  <w:sz w:val="24"/>
                  <w:szCs w:val="24"/>
                  <w:u w:val="none"/>
                  <w:lang w:val="hy-AM"/>
                </w:rPr>
                <w:t>․</w:t>
              </w:r>
              <w:r w:rsidR="0043046F" w:rsidRPr="006A37BC">
                <w:rPr>
                  <w:rStyle w:val="Hyperlink"/>
                  <w:rFonts w:ascii="GHEA Grapalat" w:hAnsi="GHEA Grapalat"/>
                  <w:color w:val="auto"/>
                  <w:sz w:val="24"/>
                  <w:szCs w:val="24"/>
                  <w:u w:val="none"/>
                  <w:lang w:val="hy-AM"/>
                </w:rPr>
                <w:t>07</w:t>
              </w:r>
              <w:r w:rsidR="0043046F" w:rsidRPr="006A37BC">
                <w:rPr>
                  <w:rStyle w:val="Hyperlink"/>
                  <w:rFonts w:ascii="Cambria Math" w:hAnsi="Cambria Math" w:cs="Cambria Math"/>
                  <w:color w:val="auto"/>
                  <w:sz w:val="24"/>
                  <w:szCs w:val="24"/>
                  <w:u w:val="none"/>
                  <w:lang w:val="hy-AM"/>
                </w:rPr>
                <w:t>․</w:t>
              </w:r>
              <w:r w:rsidR="0043046F" w:rsidRPr="006A37BC">
                <w:rPr>
                  <w:rStyle w:val="Hyperlink"/>
                  <w:rFonts w:ascii="GHEA Grapalat" w:hAnsi="GHEA Grapalat"/>
                  <w:color w:val="auto"/>
                  <w:sz w:val="24"/>
                  <w:szCs w:val="24"/>
                  <w:u w:val="none"/>
                  <w:lang w:val="hy-AM"/>
                </w:rPr>
                <w:t xml:space="preserve">01-2006 </w:t>
              </w:r>
              <w:r w:rsidR="00CF73A4" w:rsidRPr="006A37BC">
                <w:rPr>
                  <w:rStyle w:val="Hyperlink"/>
                  <w:rFonts w:ascii="GHEA Grapalat" w:hAnsi="GHEA Grapalat"/>
                  <w:color w:val="auto"/>
                  <w:sz w:val="24"/>
                  <w:szCs w:val="24"/>
                  <w:u w:val="none"/>
                  <w:lang w:val="hy-AM"/>
                </w:rPr>
                <w:t>(ՄՍՆ 3</w:t>
              </w:r>
              <w:r w:rsidR="00CF73A4" w:rsidRPr="006A37BC">
                <w:rPr>
                  <w:rStyle w:val="Hyperlink"/>
                  <w:rFonts w:ascii="GHEA Grapalat" w:eastAsia="MS Mincho" w:hAnsi="GHEA Grapalat" w:cs="MS Mincho"/>
                  <w:color w:val="auto"/>
                  <w:sz w:val="24"/>
                  <w:szCs w:val="24"/>
                  <w:u w:val="none"/>
                  <w:lang w:val="hy-AM"/>
                </w:rPr>
                <w:t>.</w:t>
              </w:r>
              <w:r w:rsidR="00CF73A4" w:rsidRPr="006A37BC">
                <w:rPr>
                  <w:rStyle w:val="Hyperlink"/>
                  <w:rFonts w:ascii="GHEA Grapalat" w:hAnsi="GHEA Grapalat"/>
                  <w:color w:val="auto"/>
                  <w:sz w:val="24"/>
                  <w:szCs w:val="24"/>
                  <w:u w:val="none"/>
                  <w:lang w:val="hy-AM"/>
                </w:rPr>
                <w:t>02-05-2003)</w:t>
              </w:r>
              <w:bookmarkEnd w:id="6"/>
              <w:r w:rsidR="00CF73A4" w:rsidRPr="006A37BC">
                <w:rPr>
                  <w:rStyle w:val="Hyperlink"/>
                  <w:rFonts w:ascii="GHEA Grapalat" w:hAnsi="GHEA Grapalat"/>
                  <w:color w:val="auto"/>
                  <w:sz w:val="24"/>
                  <w:szCs w:val="24"/>
                  <w:u w:val="none"/>
                  <w:lang w:val="hy-AM"/>
                </w:rPr>
                <w:t xml:space="preserve"> </w:t>
              </w:r>
            </w:hyperlink>
            <w:r w:rsidR="00CF73A4" w:rsidRPr="006A37BC">
              <w:rPr>
                <w:rFonts w:ascii="GHEA Grapalat" w:hAnsi="GHEA Grapalat"/>
                <w:sz w:val="24"/>
                <w:szCs w:val="24"/>
                <w:lang w:val="hy-AM"/>
              </w:rPr>
              <w:t xml:space="preserve"> «Շենքերի և շինությունների </w:t>
            </w:r>
            <w:r w:rsidR="00CF73A4" w:rsidRPr="00F36B43">
              <w:rPr>
                <w:rFonts w:ascii="GHEA Grapalat" w:hAnsi="GHEA Grapalat"/>
                <w:sz w:val="24"/>
                <w:szCs w:val="24"/>
                <w:lang w:val="hy-AM"/>
              </w:rPr>
              <w:t xml:space="preserve">մատչելիությունը </w:t>
            </w:r>
            <w:r w:rsidR="00CF73A4" w:rsidRPr="006A37BC">
              <w:rPr>
                <w:rFonts w:ascii="GHEA Grapalat" w:hAnsi="GHEA Grapalat"/>
                <w:sz w:val="24"/>
                <w:szCs w:val="24"/>
                <w:lang w:val="hy-AM"/>
              </w:rPr>
              <w:t xml:space="preserve">բնակչության սակավաշարժուն խմբերի համար»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ED2E5" w14:textId="516EE68D" w:rsidR="00CF73A4" w:rsidRPr="006A37BC" w:rsidRDefault="00CF73A4" w:rsidP="0043046F">
            <w:pPr>
              <w:spacing w:before="20" w:after="20" w:line="23" w:lineRule="atLeast"/>
              <w:ind w:left="34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6A37BC">
              <w:rPr>
                <w:rFonts w:ascii="GHEA Grapalat" w:hAnsi="GHEA Grapalat"/>
                <w:sz w:val="24"/>
                <w:szCs w:val="24"/>
                <w:lang w:val="hy-AM"/>
              </w:rPr>
              <w:t xml:space="preserve">ՀՀ քաղաքաշինության նախարարի 2006 թվականի նոյեմբերի 10-ի N 253-Ն </w:t>
            </w:r>
            <w:r w:rsidRPr="006A37B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հրաման</w:t>
            </w:r>
          </w:p>
        </w:tc>
      </w:tr>
      <w:tr w:rsidR="00CF73A4" w:rsidRPr="007205BD" w14:paraId="174D5C65" w14:textId="77777777" w:rsidTr="00C37F77">
        <w:trPr>
          <w:cantSplit/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0FB3C" w14:textId="77777777" w:rsidR="00CF73A4" w:rsidRPr="0097780A" w:rsidRDefault="00CF73A4" w:rsidP="0097780A">
            <w:pPr>
              <w:pStyle w:val="ListParagraph"/>
              <w:numPr>
                <w:ilvl w:val="0"/>
                <w:numId w:val="41"/>
              </w:numPr>
              <w:ind w:left="0" w:hanging="12"/>
            </w:pPr>
          </w:p>
        </w:tc>
        <w:bookmarkStart w:id="7" w:name="с6"/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2DD33" w14:textId="249A6DFE" w:rsidR="00CF73A4" w:rsidRPr="006A37BC" w:rsidRDefault="00CF73A4" w:rsidP="00CF73A4">
            <w:pPr>
              <w:spacing w:before="20" w:after="20" w:line="23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1049D">
              <w:rPr>
                <w:rFonts w:ascii="GHEA Grapalat" w:hAnsi="GHEA Grapalat"/>
                <w:sz w:val="24"/>
                <w:szCs w:val="24"/>
                <w:lang w:val="hy-AM"/>
              </w:rPr>
              <w:fldChar w:fldCharType="begin"/>
            </w:r>
            <w:r w:rsidRPr="006A37BC">
              <w:rPr>
                <w:rFonts w:ascii="GHEA Grapalat" w:hAnsi="GHEA Grapalat"/>
                <w:sz w:val="24"/>
                <w:szCs w:val="24"/>
                <w:lang w:val="hy-AM"/>
              </w:rPr>
              <w:instrText xml:space="preserve"> HYPERLINK "https://www.arlis.am/DocumentView.aspx?DocID=19533" </w:instrText>
            </w:r>
            <w:r w:rsidRPr="00C1049D">
              <w:rPr>
                <w:rFonts w:ascii="GHEA Grapalat" w:hAnsi="GHEA Grapalat"/>
                <w:sz w:val="24"/>
                <w:szCs w:val="24"/>
                <w:lang w:val="hy-AM"/>
              </w:rPr>
              <w:fldChar w:fldCharType="separate"/>
            </w:r>
            <w:r w:rsidRPr="006A37BC">
              <w:rPr>
                <w:rStyle w:val="Hyperlink"/>
                <w:rFonts w:ascii="GHEA Grapalat" w:hAnsi="GHEA Grapalat"/>
                <w:color w:val="auto"/>
                <w:sz w:val="24"/>
                <w:szCs w:val="24"/>
                <w:u w:val="none"/>
                <w:lang w:val="hy-AM"/>
              </w:rPr>
              <w:t>ՀՀՇՆ IV-12</w:t>
            </w:r>
            <w:r w:rsidRPr="006A37BC">
              <w:rPr>
                <w:rStyle w:val="Hyperlink"/>
                <w:rFonts w:ascii="Cambria Math" w:eastAsia="MS Mincho" w:hAnsi="Cambria Math" w:cs="Cambria Math"/>
                <w:color w:val="auto"/>
                <w:sz w:val="24"/>
                <w:szCs w:val="24"/>
                <w:u w:val="none"/>
                <w:lang w:val="hy-AM"/>
              </w:rPr>
              <w:t>․</w:t>
            </w:r>
            <w:r w:rsidRPr="006A37BC">
              <w:rPr>
                <w:rStyle w:val="Hyperlink"/>
                <w:rFonts w:ascii="GHEA Grapalat" w:hAnsi="GHEA Grapalat"/>
                <w:color w:val="auto"/>
                <w:sz w:val="24"/>
                <w:szCs w:val="24"/>
                <w:u w:val="none"/>
                <w:lang w:val="hy-AM"/>
              </w:rPr>
              <w:t>02</w:t>
            </w:r>
            <w:r w:rsidRPr="006A37BC">
              <w:rPr>
                <w:rStyle w:val="Hyperlink"/>
                <w:rFonts w:ascii="Cambria Math" w:eastAsia="MS Mincho" w:hAnsi="Cambria Math" w:cs="Cambria Math"/>
                <w:color w:val="auto"/>
                <w:sz w:val="24"/>
                <w:szCs w:val="24"/>
                <w:u w:val="none"/>
                <w:lang w:val="hy-AM"/>
              </w:rPr>
              <w:t>․</w:t>
            </w:r>
            <w:r w:rsidRPr="006A37BC">
              <w:rPr>
                <w:rStyle w:val="Hyperlink"/>
                <w:rFonts w:ascii="GHEA Grapalat" w:hAnsi="GHEA Grapalat"/>
                <w:color w:val="auto"/>
                <w:sz w:val="24"/>
                <w:szCs w:val="24"/>
                <w:u w:val="none"/>
                <w:lang w:val="hy-AM"/>
              </w:rPr>
              <w:t xml:space="preserve">01-2004 </w:t>
            </w:r>
            <w:r w:rsidRPr="00C1049D">
              <w:rPr>
                <w:rFonts w:ascii="GHEA Grapalat" w:hAnsi="GHEA Grapalat"/>
                <w:sz w:val="24"/>
                <w:szCs w:val="24"/>
                <w:lang w:val="hy-AM"/>
              </w:rPr>
              <w:fldChar w:fldCharType="end"/>
            </w:r>
            <w:bookmarkEnd w:id="7"/>
            <w:r w:rsidRPr="006A37BC">
              <w:rPr>
                <w:rFonts w:ascii="GHEA Grapalat" w:hAnsi="GHEA Grapalat"/>
                <w:sz w:val="24"/>
                <w:szCs w:val="24"/>
                <w:lang w:val="hy-AM"/>
              </w:rPr>
              <w:t xml:space="preserve">«Ջեռուցում, </w:t>
            </w:r>
            <w:r w:rsidRPr="00F36B43">
              <w:rPr>
                <w:rFonts w:ascii="GHEA Grapalat" w:hAnsi="GHEA Grapalat"/>
                <w:sz w:val="24"/>
                <w:szCs w:val="24"/>
                <w:lang w:val="hy-AM"/>
              </w:rPr>
              <w:t xml:space="preserve">օդափոխում </w:t>
            </w:r>
            <w:r w:rsidRPr="006A37BC">
              <w:rPr>
                <w:rFonts w:ascii="GHEA Grapalat" w:hAnsi="GHEA Grapalat"/>
                <w:sz w:val="24"/>
                <w:szCs w:val="24"/>
                <w:lang w:val="hy-AM"/>
              </w:rPr>
              <w:t>և օդի լավորակում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CD468" w14:textId="406C7EE4" w:rsidR="00CF73A4" w:rsidRPr="006A37BC" w:rsidRDefault="00CF73A4" w:rsidP="004B40DC">
            <w:pPr>
              <w:spacing w:before="20" w:after="20" w:line="23" w:lineRule="atLeast"/>
              <w:ind w:left="34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A37BC">
              <w:rPr>
                <w:rFonts w:ascii="GHEA Grapalat" w:hAnsi="GHEA Grapalat"/>
                <w:sz w:val="24"/>
                <w:szCs w:val="24"/>
                <w:lang w:val="hy-AM"/>
              </w:rPr>
              <w:t xml:space="preserve">ՀՀ քաղաքաշինության նախարարի 2004 թվականի </w:t>
            </w:r>
            <w:r w:rsidR="004B40DC" w:rsidRPr="006A37BC">
              <w:rPr>
                <w:rFonts w:ascii="GHEA Grapalat" w:hAnsi="GHEA Grapalat"/>
                <w:sz w:val="24"/>
                <w:szCs w:val="24"/>
                <w:lang w:val="hy-AM"/>
              </w:rPr>
              <w:t xml:space="preserve">օգոստոսի 4-ի </w:t>
            </w:r>
            <w:r w:rsidRPr="006A37BC">
              <w:rPr>
                <w:rFonts w:ascii="GHEA Grapalat" w:hAnsi="GHEA Grapalat"/>
                <w:sz w:val="24"/>
                <w:szCs w:val="24"/>
                <w:lang w:val="hy-AM"/>
              </w:rPr>
              <w:t xml:space="preserve">N 83-Ն հրաման </w:t>
            </w:r>
          </w:p>
        </w:tc>
      </w:tr>
      <w:tr w:rsidR="00CF73A4" w:rsidRPr="007205BD" w14:paraId="6FDB0BEE" w14:textId="77777777" w:rsidTr="00C37F77">
        <w:trPr>
          <w:cantSplit/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B32BD" w14:textId="77777777" w:rsidR="00CF73A4" w:rsidRPr="0097780A" w:rsidRDefault="00CF73A4" w:rsidP="0097780A">
            <w:pPr>
              <w:pStyle w:val="ListParagraph"/>
              <w:numPr>
                <w:ilvl w:val="0"/>
                <w:numId w:val="41"/>
              </w:numPr>
              <w:ind w:left="0" w:hanging="12"/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67DB0" w14:textId="57E52B32" w:rsidR="00CF73A4" w:rsidRPr="006A37BC" w:rsidRDefault="00C81E8F" w:rsidP="00CF73A4">
            <w:pPr>
              <w:spacing w:before="20" w:after="20" w:line="23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hyperlink r:id="rId14" w:history="1">
              <w:bookmarkStart w:id="8" w:name="с7"/>
              <w:r w:rsidR="00CF73A4" w:rsidRPr="006A37BC">
                <w:rPr>
                  <w:rStyle w:val="Hyperlink"/>
                  <w:rFonts w:ascii="GHEA Grapalat" w:hAnsi="GHEA Grapalat"/>
                  <w:color w:val="auto"/>
                  <w:sz w:val="24"/>
                  <w:szCs w:val="24"/>
                  <w:u w:val="none"/>
                  <w:lang w:val="hy-AM"/>
                </w:rPr>
                <w:t>ՀՀՇՆ IV-13</w:t>
              </w:r>
              <w:r w:rsidR="00CF73A4" w:rsidRPr="006A37BC">
                <w:rPr>
                  <w:rStyle w:val="Hyperlink"/>
                  <w:rFonts w:ascii="Cambria Math" w:eastAsia="MS Mincho" w:hAnsi="Cambria Math" w:cs="Cambria Math"/>
                  <w:color w:val="auto"/>
                  <w:sz w:val="24"/>
                  <w:szCs w:val="24"/>
                  <w:u w:val="none"/>
                  <w:lang w:val="hy-AM"/>
                </w:rPr>
                <w:t>․</w:t>
              </w:r>
              <w:r w:rsidR="00CF73A4" w:rsidRPr="006A37BC">
                <w:rPr>
                  <w:rStyle w:val="Hyperlink"/>
                  <w:rFonts w:ascii="GHEA Grapalat" w:hAnsi="GHEA Grapalat"/>
                  <w:color w:val="auto"/>
                  <w:sz w:val="24"/>
                  <w:szCs w:val="24"/>
                  <w:u w:val="none"/>
                  <w:lang w:val="hy-AM"/>
                </w:rPr>
                <w:t>01-96</w:t>
              </w:r>
              <w:bookmarkEnd w:id="8"/>
              <w:r w:rsidR="00CF73A4" w:rsidRPr="006A37BC">
                <w:rPr>
                  <w:rStyle w:val="Hyperlink"/>
                  <w:rFonts w:ascii="GHEA Grapalat" w:hAnsi="GHEA Grapalat"/>
                  <w:color w:val="auto"/>
                  <w:sz w:val="24"/>
                  <w:szCs w:val="24"/>
                  <w:u w:val="none"/>
                  <w:lang w:val="hy-AM"/>
                </w:rPr>
                <w:t xml:space="preserve"> </w:t>
              </w:r>
            </w:hyperlink>
            <w:r w:rsidR="00CF73A4" w:rsidRPr="006A37B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Քարե և </w:t>
            </w:r>
            <w:r w:rsidR="00CF73A4" w:rsidRPr="00F36B4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ամրանաքարե </w:t>
            </w:r>
            <w:r w:rsidR="00CF73A4" w:rsidRPr="006A37B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կոնստրուկցիաներ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09AB0" w14:textId="26ED244D" w:rsidR="00CF73A4" w:rsidRPr="006A37BC" w:rsidRDefault="00CF73A4" w:rsidP="00CF73A4">
            <w:pPr>
              <w:spacing w:before="20" w:after="20" w:line="23" w:lineRule="atLeast"/>
              <w:ind w:left="34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A37BC">
              <w:rPr>
                <w:rFonts w:ascii="GHEA Grapalat" w:hAnsi="GHEA Grapalat"/>
                <w:sz w:val="24"/>
                <w:szCs w:val="24"/>
                <w:lang w:val="hy-AM"/>
              </w:rPr>
              <w:t>ՀՀ քաղաքաշինության նախարարության 1996 թվականի օգոստոսի 6-ի</w:t>
            </w:r>
            <w:r w:rsidRPr="006A37BC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</w:t>
            </w:r>
            <w:r w:rsidRPr="006A37BC">
              <w:rPr>
                <w:rFonts w:ascii="GHEA Grapalat" w:hAnsi="GHEA Grapalat"/>
                <w:sz w:val="24"/>
                <w:szCs w:val="24"/>
                <w:lang w:val="hy-AM"/>
              </w:rPr>
              <w:t>N 82 կոլեգիայի որոշում</w:t>
            </w:r>
          </w:p>
        </w:tc>
      </w:tr>
      <w:tr w:rsidR="00CF73A4" w:rsidRPr="007205BD" w14:paraId="3D2F454D" w14:textId="77777777" w:rsidTr="00C37F77">
        <w:trPr>
          <w:cantSplit/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3962D" w14:textId="77777777" w:rsidR="00CF73A4" w:rsidRPr="0097780A" w:rsidRDefault="00CF73A4" w:rsidP="0097780A">
            <w:pPr>
              <w:pStyle w:val="ListParagraph"/>
              <w:numPr>
                <w:ilvl w:val="0"/>
                <w:numId w:val="41"/>
              </w:numPr>
              <w:ind w:left="0" w:hanging="12"/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53249" w14:textId="3A097815" w:rsidR="00CF73A4" w:rsidRPr="006A37BC" w:rsidRDefault="00CF73A4" w:rsidP="00CF73A4">
            <w:pPr>
              <w:spacing w:before="20" w:after="20" w:line="23" w:lineRule="atLeast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A37BC">
              <w:rPr>
                <w:rFonts w:ascii="GHEA Grapalat" w:hAnsi="GHEA Grapalat"/>
                <w:sz w:val="24"/>
                <w:szCs w:val="24"/>
                <w:lang w:val="hy-AM"/>
              </w:rPr>
              <w:t>ՍՆիՊ 2</w:t>
            </w:r>
            <w:r w:rsidRPr="006A37BC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6A37BC">
              <w:rPr>
                <w:rFonts w:ascii="GHEA Grapalat" w:hAnsi="GHEA Grapalat"/>
                <w:sz w:val="24"/>
                <w:szCs w:val="24"/>
                <w:lang w:val="hy-AM"/>
              </w:rPr>
              <w:t>01</w:t>
            </w:r>
            <w:r w:rsidRPr="006A37BC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6A37BC">
              <w:rPr>
                <w:rFonts w:ascii="GHEA Grapalat" w:hAnsi="GHEA Grapalat"/>
                <w:sz w:val="24"/>
                <w:szCs w:val="24"/>
                <w:lang w:val="hy-AM"/>
              </w:rPr>
              <w:t>07-85 «Բեռնվածքներ և ազդեցություններ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6F0C3" w14:textId="69D3649C" w:rsidR="00CF73A4" w:rsidRPr="006A37BC" w:rsidRDefault="00CF73A4" w:rsidP="00CF73A4">
            <w:pPr>
              <w:spacing w:before="20" w:after="20" w:line="23" w:lineRule="atLeast"/>
              <w:ind w:left="34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A37BC">
              <w:rPr>
                <w:rFonts w:ascii="GHEA Grapalat" w:hAnsi="GHEA Grapalat"/>
                <w:sz w:val="24"/>
                <w:szCs w:val="24"/>
                <w:lang w:val="hy-AM"/>
              </w:rPr>
              <w:t>ՀՀ քաղաքաշինության կոմիտեի նախագահի 2022 թվականի</w:t>
            </w:r>
            <w:r w:rsidRPr="006A37BC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</w:t>
            </w:r>
            <w:r w:rsidRPr="006A37BC">
              <w:rPr>
                <w:rFonts w:ascii="GHEA Grapalat" w:hAnsi="GHEA Grapalat"/>
                <w:sz w:val="24"/>
                <w:szCs w:val="24"/>
                <w:lang w:val="hy-AM"/>
              </w:rPr>
              <w:t>հունիսի 14-ի N 11-Ն հրաման</w:t>
            </w:r>
          </w:p>
        </w:tc>
      </w:tr>
      <w:tr w:rsidR="007304A8" w:rsidRPr="007205BD" w14:paraId="584241D8" w14:textId="77777777" w:rsidTr="00C37F77">
        <w:trPr>
          <w:cantSplit/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794BF" w14:textId="77777777" w:rsidR="007304A8" w:rsidRPr="0097780A" w:rsidRDefault="007304A8" w:rsidP="0097780A">
            <w:pPr>
              <w:pStyle w:val="ListParagraph"/>
              <w:numPr>
                <w:ilvl w:val="0"/>
                <w:numId w:val="41"/>
              </w:numPr>
              <w:ind w:left="0" w:hanging="12"/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21272" w14:textId="08EEF3D4" w:rsidR="007304A8" w:rsidRPr="006A37BC" w:rsidRDefault="007304A8" w:rsidP="007304A8">
            <w:pPr>
              <w:spacing w:before="20" w:after="20" w:line="23" w:lineRule="atLeast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A37BC">
              <w:rPr>
                <w:rFonts w:ascii="GHEA Grapalat" w:hAnsi="GHEA Grapalat"/>
                <w:sz w:val="24"/>
                <w:szCs w:val="24"/>
                <w:lang w:val="hy-AM"/>
              </w:rPr>
              <w:t>ՍՆիՊ 2</w:t>
            </w:r>
            <w:r w:rsidRPr="006A37BC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6A37BC">
              <w:rPr>
                <w:rFonts w:ascii="GHEA Grapalat" w:hAnsi="GHEA Grapalat"/>
                <w:sz w:val="24"/>
                <w:szCs w:val="24"/>
                <w:lang w:val="hy-AM"/>
              </w:rPr>
              <w:t>03</w:t>
            </w:r>
            <w:r w:rsidRPr="006A37BC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6A37BC">
              <w:rPr>
                <w:rFonts w:ascii="GHEA Grapalat" w:hAnsi="GHEA Grapalat"/>
                <w:sz w:val="24"/>
                <w:szCs w:val="24"/>
                <w:lang w:val="hy-AM"/>
              </w:rPr>
              <w:t>13-88 «Հատակներ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A5596" w14:textId="57164039" w:rsidR="007304A8" w:rsidRPr="006A37BC" w:rsidRDefault="007304A8" w:rsidP="007304A8">
            <w:pPr>
              <w:spacing w:before="20" w:after="20" w:line="23" w:lineRule="atLeast"/>
              <w:ind w:left="34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A37BC">
              <w:rPr>
                <w:rFonts w:ascii="GHEA Grapalat" w:hAnsi="GHEA Grapalat"/>
                <w:sz w:val="24"/>
                <w:szCs w:val="24"/>
                <w:lang w:val="hy-AM"/>
              </w:rPr>
              <w:t>ՀՀ քաղաքաշինության կոմիտեի նախագահի 2022 թվականի</w:t>
            </w:r>
            <w:r w:rsidRPr="006A37BC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</w:t>
            </w:r>
            <w:r w:rsidRPr="006A37BC">
              <w:rPr>
                <w:rFonts w:ascii="GHEA Grapalat" w:hAnsi="GHEA Grapalat"/>
                <w:sz w:val="24"/>
                <w:szCs w:val="24"/>
                <w:lang w:val="hy-AM"/>
              </w:rPr>
              <w:t>հունիսի 14-ի N 11-Ն հրաման</w:t>
            </w:r>
          </w:p>
        </w:tc>
      </w:tr>
      <w:tr w:rsidR="007304A8" w:rsidRPr="007205BD" w14:paraId="0395E565" w14:textId="77777777" w:rsidTr="00C37F77">
        <w:trPr>
          <w:cantSplit/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EB7D0" w14:textId="77777777" w:rsidR="007304A8" w:rsidRPr="0097780A" w:rsidRDefault="007304A8" w:rsidP="0097780A">
            <w:pPr>
              <w:pStyle w:val="ListParagraph"/>
              <w:numPr>
                <w:ilvl w:val="0"/>
                <w:numId w:val="41"/>
              </w:numPr>
              <w:ind w:left="0" w:hanging="12"/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E6E31" w14:textId="77777777" w:rsidR="007304A8" w:rsidRPr="006A37BC" w:rsidRDefault="007304A8" w:rsidP="007304A8">
            <w:pPr>
              <w:spacing w:before="20" w:after="20" w:line="23" w:lineRule="atLeas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37BC">
              <w:rPr>
                <w:rFonts w:ascii="GHEA Grapalat" w:hAnsi="GHEA Grapalat"/>
                <w:sz w:val="24"/>
                <w:szCs w:val="24"/>
                <w:lang w:val="hy-AM"/>
              </w:rPr>
              <w:t>ՍՆիՊ 2.09.03-85 «Արդյունաբերական ձեռնարկությունների կառուցվածքներ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64083" w14:textId="2F9F1C31" w:rsidR="007304A8" w:rsidRPr="006A37BC" w:rsidRDefault="007304A8" w:rsidP="007304A8">
            <w:pPr>
              <w:spacing w:before="20" w:after="20" w:line="23" w:lineRule="atLeast"/>
              <w:ind w:left="34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37BC">
              <w:rPr>
                <w:rFonts w:ascii="GHEA Grapalat" w:hAnsi="GHEA Grapalat"/>
                <w:sz w:val="24"/>
                <w:szCs w:val="24"/>
                <w:lang w:val="hy-AM"/>
              </w:rPr>
              <w:t>ՀՀ քաղաքաշինության կոմիտեի նախագահի 2022 թվականի</w:t>
            </w:r>
            <w:r w:rsidRPr="006A37BC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</w:t>
            </w:r>
            <w:r w:rsidRPr="006A37BC">
              <w:rPr>
                <w:rFonts w:ascii="GHEA Grapalat" w:hAnsi="GHEA Grapalat"/>
                <w:sz w:val="24"/>
                <w:szCs w:val="24"/>
                <w:lang w:val="hy-AM"/>
              </w:rPr>
              <w:t>հունիսի 14-ի N 11-Ն հրաման</w:t>
            </w:r>
          </w:p>
        </w:tc>
      </w:tr>
      <w:tr w:rsidR="007304A8" w:rsidRPr="007205BD" w14:paraId="04BAB417" w14:textId="77777777" w:rsidTr="00C37F77">
        <w:trPr>
          <w:cantSplit/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6BB1" w14:textId="77777777" w:rsidR="007304A8" w:rsidRPr="0097780A" w:rsidRDefault="007304A8" w:rsidP="0097780A">
            <w:pPr>
              <w:pStyle w:val="ListParagraph"/>
              <w:numPr>
                <w:ilvl w:val="0"/>
                <w:numId w:val="41"/>
              </w:numPr>
              <w:ind w:left="0" w:hanging="12"/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84FA1" w14:textId="6850C530" w:rsidR="007304A8" w:rsidRPr="006A37BC" w:rsidRDefault="007304A8" w:rsidP="007304A8">
            <w:pPr>
              <w:spacing w:before="20" w:after="20" w:line="23" w:lineRule="atLeast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A37BC">
              <w:rPr>
                <w:rFonts w:ascii="GHEA Grapalat" w:hAnsi="GHEA Grapalat"/>
                <w:sz w:val="24"/>
                <w:szCs w:val="24"/>
                <w:lang w:val="hy-AM"/>
              </w:rPr>
              <w:t>ՍՆիՊ 2</w:t>
            </w:r>
            <w:r w:rsidRPr="006A37BC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6A37BC">
              <w:rPr>
                <w:rFonts w:ascii="GHEA Grapalat" w:hAnsi="GHEA Grapalat"/>
                <w:sz w:val="24"/>
                <w:szCs w:val="24"/>
                <w:lang w:val="hy-AM"/>
              </w:rPr>
              <w:t>10</w:t>
            </w:r>
            <w:r w:rsidRPr="006A37BC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6A37BC">
              <w:rPr>
                <w:rFonts w:ascii="GHEA Grapalat" w:hAnsi="GHEA Grapalat"/>
                <w:sz w:val="24"/>
                <w:szCs w:val="24"/>
                <w:lang w:val="hy-AM"/>
              </w:rPr>
              <w:t>02-84 «Շենքեր և սենքեր գյուղատնտեսական արտադրանքի պահպանման և վերամշակման</w:t>
            </w:r>
            <w:r w:rsidRPr="00F36B43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ամար</w:t>
            </w:r>
            <w:r w:rsidRPr="006A37BC">
              <w:rPr>
                <w:rFonts w:ascii="GHEA Grapalat" w:hAnsi="GHEA Grapalat"/>
                <w:sz w:val="24"/>
                <w:szCs w:val="24"/>
                <w:lang w:val="hy-AM"/>
              </w:rPr>
              <w:t>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37D4D" w14:textId="2F37DB50" w:rsidR="007304A8" w:rsidRPr="006A37BC" w:rsidRDefault="007304A8" w:rsidP="007304A8">
            <w:pPr>
              <w:spacing w:before="20" w:after="20" w:line="23" w:lineRule="atLeast"/>
              <w:ind w:left="34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A37BC">
              <w:rPr>
                <w:rFonts w:ascii="GHEA Grapalat" w:hAnsi="GHEA Grapalat"/>
                <w:sz w:val="24"/>
                <w:szCs w:val="24"/>
                <w:lang w:val="hy-AM"/>
              </w:rPr>
              <w:t>ՀՀ քաղաքաշինության կոմիտեի նախագահի 2022 թվականի</w:t>
            </w:r>
            <w:r w:rsidRPr="006A37BC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</w:t>
            </w:r>
            <w:r w:rsidRPr="006A37BC">
              <w:rPr>
                <w:rFonts w:ascii="GHEA Grapalat" w:hAnsi="GHEA Grapalat"/>
                <w:sz w:val="24"/>
                <w:szCs w:val="24"/>
                <w:lang w:val="hy-AM"/>
              </w:rPr>
              <w:t>հունիսի 14-ի N 11-Ն հրաման</w:t>
            </w:r>
          </w:p>
        </w:tc>
      </w:tr>
      <w:tr w:rsidR="007304A8" w:rsidRPr="007205BD" w14:paraId="0341C944" w14:textId="77777777" w:rsidTr="00C37F77">
        <w:trPr>
          <w:cantSplit/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05845" w14:textId="77777777" w:rsidR="007304A8" w:rsidRPr="0097780A" w:rsidRDefault="007304A8" w:rsidP="0097780A">
            <w:pPr>
              <w:pStyle w:val="ListParagraph"/>
              <w:numPr>
                <w:ilvl w:val="0"/>
                <w:numId w:val="41"/>
              </w:numPr>
              <w:ind w:left="0" w:hanging="12"/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703BD" w14:textId="08BD1FEA" w:rsidR="007304A8" w:rsidRPr="006A37BC" w:rsidRDefault="007304A8" w:rsidP="007304A8">
            <w:pPr>
              <w:spacing w:before="20" w:after="20" w:line="23" w:lineRule="atLeast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6A37B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ՍՆ 174-75 «</w:t>
            </w:r>
            <w:r w:rsidRPr="006A37BC">
              <w:rPr>
                <w:rFonts w:ascii="GHEA Grapalat" w:hAnsi="GHEA Grapalat"/>
                <w:sz w:val="24"/>
                <w:szCs w:val="24"/>
                <w:lang w:val="hy-AM"/>
              </w:rPr>
              <w:t>Հրահանգ արդյունաբերական ձեռնարկությունների էլեկտրամատակարարման նախագծման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75E1A" w14:textId="56948B53" w:rsidR="007304A8" w:rsidRPr="006A37BC" w:rsidRDefault="007304A8" w:rsidP="007304A8">
            <w:pPr>
              <w:spacing w:before="20" w:after="20" w:line="23" w:lineRule="atLeast"/>
              <w:ind w:left="34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36B43">
              <w:rPr>
                <w:rFonts w:ascii="GHEA Grapalat" w:hAnsi="GHEA Grapalat"/>
                <w:sz w:val="24"/>
                <w:szCs w:val="24"/>
                <w:lang w:val="hy-AM"/>
              </w:rPr>
              <w:t xml:space="preserve">ՀՀ </w:t>
            </w:r>
            <w:r w:rsidRPr="006A37BC">
              <w:rPr>
                <w:rFonts w:ascii="GHEA Grapalat" w:hAnsi="GHEA Grapalat"/>
                <w:sz w:val="24"/>
                <w:szCs w:val="24"/>
                <w:lang w:val="hy-AM"/>
              </w:rPr>
              <w:t>քաղաքաշինության կոմիտեի նախագահի 2022 թվականի</w:t>
            </w:r>
            <w:r w:rsidRPr="006A37BC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</w:t>
            </w:r>
            <w:r w:rsidRPr="006A37BC">
              <w:rPr>
                <w:rFonts w:ascii="GHEA Grapalat" w:hAnsi="GHEA Grapalat"/>
                <w:sz w:val="24"/>
                <w:szCs w:val="24"/>
                <w:lang w:val="hy-AM"/>
              </w:rPr>
              <w:t>հունիսի 14-ի N 11-Ն հրաման</w:t>
            </w:r>
          </w:p>
        </w:tc>
      </w:tr>
      <w:tr w:rsidR="00CF73A4" w:rsidRPr="007205BD" w14:paraId="1DCC88AF" w14:textId="77777777" w:rsidTr="00C37F77">
        <w:trPr>
          <w:cantSplit/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A5D2C" w14:textId="77777777" w:rsidR="00CF73A4" w:rsidRPr="0097780A" w:rsidRDefault="00CF73A4" w:rsidP="0097780A">
            <w:pPr>
              <w:pStyle w:val="ListParagraph"/>
              <w:numPr>
                <w:ilvl w:val="0"/>
                <w:numId w:val="41"/>
              </w:numPr>
              <w:ind w:left="0" w:hanging="12"/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547B5" w14:textId="4C7E9B1B" w:rsidR="00CF73A4" w:rsidRPr="006A37BC" w:rsidRDefault="00C81E8F" w:rsidP="00CF73A4">
            <w:pPr>
              <w:spacing w:before="20" w:after="20" w:line="23" w:lineRule="atLeast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hyperlink r:id="rId15" w:history="1">
              <w:r w:rsidR="00CF73A4" w:rsidRPr="006A37BC">
                <w:rPr>
                  <w:rStyle w:val="Hyperlink"/>
                  <w:rFonts w:ascii="GHEA Grapalat" w:hAnsi="GHEA Grapalat"/>
                  <w:color w:val="auto"/>
                  <w:sz w:val="24"/>
                  <w:szCs w:val="24"/>
                  <w:u w:val="none"/>
                  <w:shd w:val="clear" w:color="auto" w:fill="FFFFFF"/>
                  <w:lang w:val="hy-AM"/>
                </w:rPr>
                <w:t>N 2-III-Ա2-1</w:t>
              </w:r>
            </w:hyperlink>
            <w:r w:rsidR="00CF73A4" w:rsidRPr="006A37BC">
              <w:rPr>
                <w:rStyle w:val="Strong"/>
                <w:rFonts w:ascii="GHEA Grapalat" w:hAnsi="GHEA Grapalat"/>
                <w:b w:val="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CF73A4" w:rsidRPr="006A37BC">
              <w:rPr>
                <w:rFonts w:ascii="GHEA Grapalat" w:hAnsi="GHEA Grapalat"/>
                <w:sz w:val="24"/>
                <w:szCs w:val="24"/>
                <w:lang w:val="hy-AM"/>
              </w:rPr>
              <w:t>Խմելու ջուր. Ջրամատակարարման կենտրոնացված համակարգերի խմելու ջրի որակին ներկայացվող հիգիենիկ</w:t>
            </w:r>
            <w:r w:rsidR="00CF73A4" w:rsidRPr="00F36B43">
              <w:rPr>
                <w:rFonts w:ascii="GHEA Grapalat" w:hAnsi="GHEA Grapalat"/>
                <w:sz w:val="24"/>
                <w:szCs w:val="24"/>
                <w:lang w:val="hy-AM"/>
              </w:rPr>
              <w:t xml:space="preserve"> պահանջներ</w:t>
            </w:r>
            <w:r w:rsidR="00CF73A4" w:rsidRPr="006A37BC">
              <w:rPr>
                <w:rFonts w:ascii="GHEA Grapalat" w:hAnsi="GHEA Grapalat"/>
                <w:sz w:val="24"/>
                <w:szCs w:val="24"/>
                <w:lang w:val="hy-AM"/>
              </w:rPr>
              <w:t xml:space="preserve">. Որակի հսկողություն </w:t>
            </w:r>
            <w:r w:rsidR="00CF73A4" w:rsidRPr="006A37B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անիտարական նորմեր և կանոններ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F4F9E" w14:textId="77777777" w:rsidR="00CF73A4" w:rsidRPr="006A37BC" w:rsidRDefault="00CF73A4" w:rsidP="00CF73A4">
            <w:pPr>
              <w:spacing w:before="20" w:after="20" w:line="23" w:lineRule="atLeast"/>
              <w:ind w:left="34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37BC">
              <w:rPr>
                <w:rFonts w:ascii="GHEA Grapalat" w:hAnsi="GHEA Grapalat"/>
                <w:sz w:val="24"/>
                <w:szCs w:val="24"/>
                <w:lang w:val="hy-AM"/>
              </w:rPr>
              <w:t>ՀՀ առողջապահության նախարարի 2002 թվականի դեկտեմբերի 25-ի N 876 հրաման</w:t>
            </w:r>
          </w:p>
          <w:p w14:paraId="2F0CEC28" w14:textId="77777777" w:rsidR="00CF73A4" w:rsidRPr="006A37BC" w:rsidRDefault="00CF73A4" w:rsidP="00CF73A4">
            <w:pPr>
              <w:spacing w:before="20" w:after="20" w:line="23" w:lineRule="atLeast"/>
              <w:ind w:left="34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</w:tc>
      </w:tr>
      <w:tr w:rsidR="007304A8" w:rsidRPr="0097780A" w14:paraId="0D94F060" w14:textId="77777777" w:rsidTr="00C37F77">
        <w:trPr>
          <w:cantSplit/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9B36" w14:textId="77777777" w:rsidR="007304A8" w:rsidRPr="0097780A" w:rsidRDefault="007304A8" w:rsidP="0097780A">
            <w:pPr>
              <w:pStyle w:val="ListParagraph"/>
              <w:numPr>
                <w:ilvl w:val="0"/>
                <w:numId w:val="41"/>
              </w:numPr>
              <w:ind w:left="0" w:hanging="12"/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E2614" w14:textId="7C796ED9" w:rsidR="007304A8" w:rsidRPr="00F36B43" w:rsidRDefault="007304A8" w:rsidP="007304A8">
            <w:pPr>
              <w:spacing w:before="20" w:after="20" w:line="23" w:lineRule="atLeast"/>
              <w:rPr>
                <w:rStyle w:val="Hyperlink"/>
                <w:rFonts w:ascii="GHEA Grapalat" w:hAnsi="GHEA Grapalat"/>
                <w:color w:val="auto"/>
                <w:sz w:val="24"/>
                <w:szCs w:val="24"/>
                <w:u w:val="none"/>
                <w:shd w:val="clear" w:color="auto" w:fill="FFFFFF"/>
                <w:lang w:val="hy-AM"/>
              </w:rPr>
            </w:pPr>
            <w:r w:rsidRPr="006A37BC">
              <w:rPr>
                <w:rStyle w:val="Hyperlink"/>
                <w:rFonts w:ascii="GHEA Grapalat" w:hAnsi="GHEA Grapalat"/>
                <w:color w:val="auto"/>
                <w:sz w:val="24"/>
                <w:szCs w:val="24"/>
                <w:u w:val="none"/>
                <w:shd w:val="clear" w:color="auto" w:fill="FFFFFF"/>
                <w:lang w:val="hy-AM"/>
              </w:rPr>
              <w:t xml:space="preserve">ԳՕՍՏ 23486-79 «Որմնապանելներ մետաղական եռաշերտ ջերմապահպանիչով փրփրապոլիուրեթանից. Տեխնիկական </w:t>
            </w:r>
            <w:r w:rsidRPr="00F36B43">
              <w:rPr>
                <w:rStyle w:val="Hyperlink"/>
                <w:rFonts w:ascii="GHEA Grapalat" w:hAnsi="GHEA Grapalat"/>
                <w:color w:val="auto"/>
                <w:sz w:val="24"/>
                <w:szCs w:val="24"/>
                <w:u w:val="none"/>
                <w:shd w:val="clear" w:color="auto" w:fill="FFFFFF"/>
                <w:lang w:val="hy-AM"/>
              </w:rPr>
              <w:t>պայմաններ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7C7B3" w14:textId="5E8619F5" w:rsidR="007304A8" w:rsidRPr="006A37BC" w:rsidRDefault="007304A8" w:rsidP="007304A8">
            <w:pPr>
              <w:spacing w:before="20" w:after="20" w:line="23" w:lineRule="atLeast"/>
              <w:ind w:left="3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</w:tbl>
    <w:p w14:paraId="7E62A814" w14:textId="7FA3F251" w:rsidR="00E93F2F" w:rsidRPr="0097780A" w:rsidRDefault="00E33D22" w:rsidP="0097780A">
      <w:pPr>
        <w:pStyle w:val="Heading1"/>
      </w:pPr>
      <w:r>
        <w:t>ՏԵՐՄԻՆՆԵՐ ԵՎ</w:t>
      </w:r>
      <w:r w:rsidR="00D26920" w:rsidRPr="0097780A">
        <w:t xml:space="preserve"> ՍԱՀՄԱՆՈՒՄՆԵՐ</w:t>
      </w:r>
    </w:p>
    <w:p w14:paraId="36D0D497" w14:textId="1AA48E27" w:rsidR="00E93F2F" w:rsidRPr="0097780A" w:rsidRDefault="00186195" w:rsidP="0097780A">
      <w:pPr>
        <w:pStyle w:val="ListParagraph"/>
      </w:pPr>
      <w:r w:rsidRPr="0097780A">
        <w:t>Սույն շինարարական նորմերում օգտագործված են հետևյալ հասկացությունները, դրանց համապատասխան սահմանումներով</w:t>
      </w:r>
      <w:r w:rsidR="00411175" w:rsidRPr="0097780A">
        <w:t>՝</w:t>
      </w:r>
    </w:p>
    <w:p w14:paraId="7715E909" w14:textId="1D0CADC6" w:rsidR="00B602E5" w:rsidRPr="0097780A" w:rsidRDefault="00AB1FA3" w:rsidP="0097780A">
      <w:pPr>
        <w:pStyle w:val="ListParagraph"/>
        <w:numPr>
          <w:ilvl w:val="0"/>
          <w:numId w:val="3"/>
        </w:numPr>
        <w:rPr>
          <w:rFonts w:cs="Cambria Math"/>
        </w:rPr>
      </w:pPr>
      <w:r w:rsidRPr="0097780A">
        <w:rPr>
          <w:b/>
        </w:rPr>
        <w:t>բեռնային</w:t>
      </w:r>
      <w:r w:rsidR="002632A1" w:rsidRPr="0097780A">
        <w:rPr>
          <w:rFonts w:ascii="Courier New" w:hAnsi="Courier New" w:cs="Courier New"/>
          <w:b/>
        </w:rPr>
        <w:t xml:space="preserve"> </w:t>
      </w:r>
      <w:r w:rsidR="00186195" w:rsidRPr="0097780A">
        <w:rPr>
          <w:b/>
        </w:rPr>
        <w:t>հարթակ</w:t>
      </w:r>
      <w:r w:rsidR="00186195" w:rsidRPr="0097780A">
        <w:rPr>
          <w:rFonts w:ascii="MS Mincho" w:eastAsia="MS Mincho" w:hAnsi="MS Mincho" w:cs="MS Mincho" w:hint="eastAsia"/>
          <w:b/>
        </w:rPr>
        <w:t>․</w:t>
      </w:r>
      <w:r w:rsidR="00186195" w:rsidRPr="0097780A">
        <w:rPr>
          <w:b/>
        </w:rPr>
        <w:t xml:space="preserve"> </w:t>
      </w:r>
      <w:r w:rsidR="00186195" w:rsidRPr="0097780A">
        <w:t>հատուկ կահավորված բեռնման և բեռնաթափման աշխատանքներ</w:t>
      </w:r>
      <w:r w:rsidR="00411175" w:rsidRPr="0097780A">
        <w:t>ի</w:t>
      </w:r>
      <w:r w:rsidR="00186195" w:rsidRPr="0097780A">
        <w:t xml:space="preserve"> համար նախատեսված շենքի կամ շինության մաս</w:t>
      </w:r>
      <w:r w:rsidR="00A70D53" w:rsidRPr="0097780A">
        <w:rPr>
          <w:rFonts w:cs="Cambria Math"/>
        </w:rPr>
        <w:t>,</w:t>
      </w:r>
    </w:p>
    <w:p w14:paraId="15FD8B89" w14:textId="76FA0995" w:rsidR="00B602E5" w:rsidRPr="0097780A" w:rsidRDefault="00925192" w:rsidP="0097780A">
      <w:pPr>
        <w:pStyle w:val="ListParagraph"/>
        <w:numPr>
          <w:ilvl w:val="0"/>
          <w:numId w:val="3"/>
        </w:numPr>
        <w:rPr>
          <w:rFonts w:cs="Cambria Math"/>
        </w:rPr>
      </w:pPr>
      <w:r>
        <w:rPr>
          <w:b/>
        </w:rPr>
        <w:lastRenderedPageBreak/>
        <w:t xml:space="preserve">օդափոխվող </w:t>
      </w:r>
      <w:r w:rsidR="00AA4D25" w:rsidRPr="0097780A">
        <w:rPr>
          <w:b/>
        </w:rPr>
        <w:t>ընդհատակ</w:t>
      </w:r>
      <w:r w:rsidR="00A70D53" w:rsidRPr="0097780A">
        <w:rPr>
          <w:rFonts w:ascii="MS Mincho" w:eastAsia="MS Mincho" w:hAnsi="MS Mincho" w:cs="MS Mincho" w:hint="eastAsia"/>
        </w:rPr>
        <w:t>․</w:t>
      </w:r>
      <w:r w:rsidR="00707013" w:rsidRPr="0097780A">
        <w:t xml:space="preserve"> </w:t>
      </w:r>
      <w:r w:rsidR="00186195" w:rsidRPr="0097780A">
        <w:t xml:space="preserve">շենքի տակ գտնվող, տնտեսական նպատակներով չօգտագործվող բաց տարածք, </w:t>
      </w:r>
      <w:r w:rsidR="00650656" w:rsidRPr="0097780A">
        <w:t>գետնի</w:t>
      </w:r>
      <w:r w:rsidR="00186195" w:rsidRPr="0097780A">
        <w:t xml:space="preserve"> մակերեսի և վերգետնյա առաջին հարկի ծածկի միջև</w:t>
      </w:r>
      <w:r w:rsidR="00B602E5" w:rsidRPr="0097780A">
        <w:rPr>
          <w:rFonts w:cs="Cambria Math"/>
        </w:rPr>
        <w:t>,</w:t>
      </w:r>
      <w:r w:rsidR="00180847" w:rsidRPr="0097780A">
        <w:t xml:space="preserve"> </w:t>
      </w:r>
    </w:p>
    <w:p w14:paraId="24AFA93A" w14:textId="059D4D8A" w:rsidR="001E3E57" w:rsidRPr="0097780A" w:rsidRDefault="00B41CDA" w:rsidP="0097780A">
      <w:pPr>
        <w:pStyle w:val="ListParagraph"/>
        <w:numPr>
          <w:ilvl w:val="0"/>
          <w:numId w:val="3"/>
        </w:numPr>
      </w:pPr>
      <w:r w:rsidRPr="0097780A">
        <w:rPr>
          <w:b/>
        </w:rPr>
        <w:t>էլեկտրական</w:t>
      </w:r>
      <w:r w:rsidR="002632A1" w:rsidRPr="0097780A">
        <w:rPr>
          <w:b/>
        </w:rPr>
        <w:t xml:space="preserve"> </w:t>
      </w:r>
      <w:r w:rsidR="00DF5AD3" w:rsidRPr="0097780A">
        <w:rPr>
          <w:b/>
        </w:rPr>
        <w:t xml:space="preserve">մալուխային </w:t>
      </w:r>
      <w:r w:rsidRPr="0097780A">
        <w:rPr>
          <w:b/>
        </w:rPr>
        <w:t>ջեռուցման համակարգ</w:t>
      </w:r>
      <w:r w:rsidR="00A70D53" w:rsidRPr="0097780A">
        <w:rPr>
          <w:rFonts w:ascii="MS Mincho" w:eastAsia="MS Mincho" w:hAnsi="MS Mincho" w:cs="MS Mincho" w:hint="eastAsia"/>
          <w:b/>
        </w:rPr>
        <w:t>․</w:t>
      </w:r>
      <w:r w:rsidR="001E6767" w:rsidRPr="0097780A">
        <w:rPr>
          <w:rFonts w:eastAsia="MS Mincho"/>
        </w:rPr>
        <w:t>Ֆունկցիոնալորեն</w:t>
      </w:r>
      <w:r w:rsidR="001E6767" w:rsidRPr="0097780A">
        <w:rPr>
          <w:rFonts w:ascii="MS Mincho" w:eastAsia="MS Mincho" w:hAnsi="MS Mincho" w:cs="MS Mincho"/>
        </w:rPr>
        <w:t xml:space="preserve"> </w:t>
      </w:r>
      <w:r w:rsidR="001E6767" w:rsidRPr="0097780A">
        <w:rPr>
          <w:rFonts w:eastAsia="MS Mincho"/>
        </w:rPr>
        <w:t>փոխկապակցված</w:t>
      </w:r>
      <w:r w:rsidR="001E6767" w:rsidRPr="0097780A">
        <w:rPr>
          <w:rFonts w:ascii="MS Mincho" w:eastAsia="MS Mincho" w:hAnsi="MS Mincho" w:cs="MS Mincho"/>
        </w:rPr>
        <w:t xml:space="preserve"> </w:t>
      </w:r>
      <w:r w:rsidR="001E6767" w:rsidRPr="0097780A">
        <w:rPr>
          <w:rFonts w:eastAsia="MS Mincho"/>
        </w:rPr>
        <w:t>ջեռուցման</w:t>
      </w:r>
      <w:r w:rsidR="001E6767" w:rsidRPr="0097780A">
        <w:rPr>
          <w:rFonts w:ascii="MS Mincho" w:eastAsia="MS Mincho" w:hAnsi="MS Mincho" w:cs="MS Mincho"/>
        </w:rPr>
        <w:t xml:space="preserve"> </w:t>
      </w:r>
      <w:r w:rsidR="001E6767" w:rsidRPr="0097780A">
        <w:rPr>
          <w:rFonts w:eastAsia="MS Mincho"/>
        </w:rPr>
        <w:t>մալուխների</w:t>
      </w:r>
      <w:r w:rsidR="001E6767" w:rsidRPr="0097780A">
        <w:rPr>
          <w:rFonts w:ascii="MS Mincho" w:eastAsia="MS Mincho" w:hAnsi="MS Mincho" w:cs="MS Mincho"/>
        </w:rPr>
        <w:t xml:space="preserve">, </w:t>
      </w:r>
      <w:r w:rsidR="001E6767" w:rsidRPr="0097780A">
        <w:rPr>
          <w:rFonts w:eastAsia="MS Mincho"/>
        </w:rPr>
        <w:t>ընդհանուր</w:t>
      </w:r>
      <w:r w:rsidR="001E6767" w:rsidRPr="0097780A">
        <w:rPr>
          <w:rFonts w:ascii="MS Mincho" w:eastAsia="MS Mincho" w:hAnsi="MS Mincho" w:cs="MS Mincho"/>
        </w:rPr>
        <w:t xml:space="preserve"> </w:t>
      </w:r>
      <w:r w:rsidR="001E6767" w:rsidRPr="0097780A">
        <w:rPr>
          <w:rFonts w:eastAsia="MS Mincho"/>
        </w:rPr>
        <w:t>նշանակության</w:t>
      </w:r>
      <w:r w:rsidR="001E6767" w:rsidRPr="0097780A">
        <w:rPr>
          <w:rFonts w:ascii="MS Mincho" w:eastAsia="MS Mincho" w:hAnsi="MS Mincho" w:cs="MS Mincho"/>
        </w:rPr>
        <w:t xml:space="preserve"> </w:t>
      </w:r>
      <w:r w:rsidR="001E6767" w:rsidRPr="0097780A">
        <w:rPr>
          <w:rFonts w:eastAsia="MS Mincho"/>
        </w:rPr>
        <w:t>Էլեկտրական</w:t>
      </w:r>
      <w:r w:rsidR="001E6767" w:rsidRPr="0097780A">
        <w:rPr>
          <w:rFonts w:ascii="MS Mincho" w:eastAsia="MS Mincho" w:hAnsi="MS Mincho" w:cs="MS Mincho"/>
        </w:rPr>
        <w:t xml:space="preserve"> </w:t>
      </w:r>
      <w:r w:rsidR="001E6767" w:rsidRPr="0097780A">
        <w:rPr>
          <w:rFonts w:eastAsia="MS Mincho"/>
        </w:rPr>
        <w:t>սարքերի</w:t>
      </w:r>
      <w:r w:rsidR="001E6767" w:rsidRPr="0097780A">
        <w:rPr>
          <w:rFonts w:ascii="MS Mincho" w:eastAsia="MS Mincho" w:hAnsi="MS Mincho" w:cs="MS Mincho"/>
        </w:rPr>
        <w:t xml:space="preserve">, </w:t>
      </w:r>
      <w:r w:rsidR="001E6767" w:rsidRPr="0097780A">
        <w:rPr>
          <w:rFonts w:eastAsia="MS Mincho"/>
        </w:rPr>
        <w:t>մալուխային</w:t>
      </w:r>
      <w:r w:rsidR="001E6767" w:rsidRPr="0097780A">
        <w:rPr>
          <w:rFonts w:ascii="MS Mincho" w:eastAsia="MS Mincho" w:hAnsi="MS Mincho" w:cs="MS Mincho"/>
        </w:rPr>
        <w:t xml:space="preserve"> </w:t>
      </w:r>
      <w:r w:rsidR="001E6767" w:rsidRPr="0097780A">
        <w:rPr>
          <w:rFonts w:eastAsia="MS Mincho"/>
        </w:rPr>
        <w:t>գծերի</w:t>
      </w:r>
      <w:r w:rsidR="001E6767" w:rsidRPr="0097780A">
        <w:rPr>
          <w:rFonts w:ascii="MS Mincho" w:eastAsia="MS Mincho" w:hAnsi="MS Mincho" w:cs="MS Mincho"/>
        </w:rPr>
        <w:t xml:space="preserve"> </w:t>
      </w:r>
      <w:r w:rsidR="001E6767" w:rsidRPr="0097780A">
        <w:rPr>
          <w:rFonts w:eastAsia="MS Mincho"/>
        </w:rPr>
        <w:t>և</w:t>
      </w:r>
      <w:r w:rsidR="001E6767" w:rsidRPr="0097780A">
        <w:rPr>
          <w:rFonts w:ascii="MS Mincho" w:eastAsia="MS Mincho" w:hAnsi="MS Mincho" w:cs="MS Mincho"/>
        </w:rPr>
        <w:t xml:space="preserve"> </w:t>
      </w:r>
      <w:r w:rsidR="001E6767" w:rsidRPr="0097780A">
        <w:rPr>
          <w:rFonts w:eastAsia="MS Mincho"/>
        </w:rPr>
        <w:t>էլեկտրական</w:t>
      </w:r>
      <w:r w:rsidR="001E6767" w:rsidRPr="0097780A">
        <w:rPr>
          <w:rFonts w:ascii="MS Mincho" w:eastAsia="MS Mincho" w:hAnsi="MS Mincho" w:cs="MS Mincho"/>
        </w:rPr>
        <w:t xml:space="preserve"> </w:t>
      </w:r>
      <w:r w:rsidR="001E6767" w:rsidRPr="0097780A">
        <w:rPr>
          <w:rFonts w:eastAsia="MS Mincho"/>
        </w:rPr>
        <w:t>լարերի</w:t>
      </w:r>
      <w:r w:rsidR="001E6767" w:rsidRPr="0097780A">
        <w:rPr>
          <w:rFonts w:ascii="MS Mincho" w:eastAsia="MS Mincho" w:hAnsi="MS Mincho" w:cs="MS Mincho"/>
        </w:rPr>
        <w:t xml:space="preserve"> </w:t>
      </w:r>
      <w:r w:rsidR="001E6767" w:rsidRPr="0097780A">
        <w:rPr>
          <w:rFonts w:eastAsia="MS Mincho"/>
        </w:rPr>
        <w:t>համադրություն</w:t>
      </w:r>
      <w:r w:rsidR="001E6767" w:rsidRPr="0097780A">
        <w:rPr>
          <w:rFonts w:ascii="MS Mincho" w:eastAsia="MS Mincho" w:hAnsi="MS Mincho" w:cs="MS Mincho"/>
        </w:rPr>
        <w:t xml:space="preserve">' </w:t>
      </w:r>
      <w:r w:rsidR="001E6767" w:rsidRPr="0097780A">
        <w:rPr>
          <w:rFonts w:eastAsia="MS Mincho"/>
        </w:rPr>
        <w:t>ջեռուցման</w:t>
      </w:r>
      <w:r w:rsidR="001E6767" w:rsidRPr="0097780A">
        <w:rPr>
          <w:rFonts w:ascii="MS Mincho" w:eastAsia="MS Mincho" w:hAnsi="MS Mincho" w:cs="MS Mincho"/>
        </w:rPr>
        <w:t xml:space="preserve"> </w:t>
      </w:r>
      <w:r w:rsidR="001E6767" w:rsidRPr="0097780A">
        <w:rPr>
          <w:rFonts w:eastAsia="MS Mincho"/>
        </w:rPr>
        <w:t>հատվածների</w:t>
      </w:r>
      <w:r w:rsidR="001E6767" w:rsidRPr="0097780A">
        <w:rPr>
          <w:rFonts w:ascii="MS Mincho" w:eastAsia="MS Mincho" w:hAnsi="MS Mincho" w:cs="MS Mincho"/>
        </w:rPr>
        <w:t xml:space="preserve"> </w:t>
      </w:r>
      <w:r w:rsidR="001E6767" w:rsidRPr="0097780A">
        <w:rPr>
          <w:rFonts w:eastAsia="MS Mincho"/>
        </w:rPr>
        <w:t>արտաքին</w:t>
      </w:r>
      <w:r w:rsidR="001E6767" w:rsidRPr="0097780A">
        <w:rPr>
          <w:rFonts w:ascii="MS Mincho" w:eastAsia="MS Mincho" w:hAnsi="MS Mincho" w:cs="MS Mincho"/>
        </w:rPr>
        <w:t xml:space="preserve"> </w:t>
      </w:r>
      <w:r w:rsidR="001E6767" w:rsidRPr="0097780A">
        <w:rPr>
          <w:rFonts w:eastAsia="MS Mincho"/>
        </w:rPr>
        <w:t>էլեկտրական</w:t>
      </w:r>
      <w:r w:rsidR="001E6767" w:rsidRPr="0097780A">
        <w:rPr>
          <w:rFonts w:ascii="MS Mincho" w:eastAsia="MS Mincho" w:hAnsi="MS Mincho" w:cs="MS Mincho"/>
        </w:rPr>
        <w:t xml:space="preserve"> </w:t>
      </w:r>
      <w:r w:rsidR="001E6767" w:rsidRPr="0097780A">
        <w:rPr>
          <w:rFonts w:eastAsia="MS Mincho"/>
        </w:rPr>
        <w:t>ցանցին միացման</w:t>
      </w:r>
      <w:r w:rsidR="001E6767" w:rsidRPr="0097780A">
        <w:rPr>
          <w:rFonts w:ascii="MS Mincho" w:eastAsia="MS Mincho" w:hAnsi="MS Mincho" w:cs="MS Mincho"/>
        </w:rPr>
        <w:t xml:space="preserve"> </w:t>
      </w:r>
      <w:r w:rsidR="001E6767" w:rsidRPr="0097780A">
        <w:rPr>
          <w:rFonts w:eastAsia="MS Mincho"/>
        </w:rPr>
        <w:t>համար</w:t>
      </w:r>
      <w:r w:rsidR="001E6767" w:rsidRPr="0097780A">
        <w:rPr>
          <w:rFonts w:eastAsia="MS Mincho" w:cs="MS Mincho"/>
        </w:rPr>
        <w:t>։</w:t>
      </w:r>
    </w:p>
    <w:p w14:paraId="4B95E3D3" w14:textId="74CA6C3A" w:rsidR="00B602E5" w:rsidRPr="0097780A" w:rsidRDefault="00A70D53" w:rsidP="0097780A">
      <w:pPr>
        <w:pStyle w:val="ListParagraph"/>
        <w:numPr>
          <w:ilvl w:val="0"/>
          <w:numId w:val="3"/>
        </w:numPr>
        <w:rPr>
          <w:rFonts w:cs="Cambria Math"/>
        </w:rPr>
      </w:pPr>
      <w:r w:rsidRPr="0097780A">
        <w:rPr>
          <w:b/>
        </w:rPr>
        <w:t xml:space="preserve">դարակաշարային պահպանում. </w:t>
      </w:r>
      <w:r w:rsidRPr="0097780A">
        <w:t>ապրանքների, մթերքի պահպանումը դարակաշարերի վրա</w:t>
      </w:r>
      <w:r w:rsidR="00B602E5" w:rsidRPr="0097780A">
        <w:rPr>
          <w:rFonts w:cs="Cambria Math"/>
        </w:rPr>
        <w:t>,</w:t>
      </w:r>
    </w:p>
    <w:p w14:paraId="754604F2" w14:textId="6EA8945F" w:rsidR="00B602E5" w:rsidRPr="0097780A" w:rsidRDefault="00A70D53" w:rsidP="0097780A">
      <w:pPr>
        <w:pStyle w:val="ListParagraph"/>
        <w:numPr>
          <w:ilvl w:val="0"/>
          <w:numId w:val="3"/>
        </w:numPr>
        <w:rPr>
          <w:rFonts w:cs="Cambria Math"/>
        </w:rPr>
      </w:pPr>
      <w:r w:rsidRPr="0097780A">
        <w:rPr>
          <w:b/>
          <w:shd w:val="clear" w:color="auto" w:fill="FFFFFF"/>
        </w:rPr>
        <w:t>նախամուտք - անցախուց</w:t>
      </w:r>
      <w:r w:rsidRPr="0097780A">
        <w:rPr>
          <w:rFonts w:ascii="MS Mincho" w:eastAsia="MS Mincho" w:hAnsi="MS Mincho" w:cs="MS Mincho" w:hint="eastAsia"/>
          <w:b/>
          <w:shd w:val="clear" w:color="auto" w:fill="FFFFFF"/>
        </w:rPr>
        <w:t>․</w:t>
      </w:r>
      <w:r w:rsidRPr="0097780A">
        <w:rPr>
          <w:b/>
          <w:shd w:val="clear" w:color="auto" w:fill="FFFFFF"/>
        </w:rPr>
        <w:t xml:space="preserve"> </w:t>
      </w:r>
      <w:r w:rsidRPr="0097780A">
        <w:rPr>
          <w:shd w:val="clear" w:color="auto" w:fill="FFFFFF"/>
        </w:rPr>
        <w:t>հատուկ սարքերով հագեցած նախամուտք, որը բացառում է գազերի, գոլորշիների, փոշու և այլ վնասակար նյութերի մի սենքից մյուսը ներթափանցելու հնարավորությունը, ինչպես նաև սենքերում պահպանում օդային միջավայրին նշանակված բնութագրերը</w:t>
      </w:r>
      <w:r w:rsidR="00B602E5" w:rsidRPr="0097780A">
        <w:rPr>
          <w:rFonts w:cs="Cambria Math"/>
        </w:rPr>
        <w:t>,</w:t>
      </w:r>
    </w:p>
    <w:p w14:paraId="0DF07D95" w14:textId="24361221" w:rsidR="00B602E5" w:rsidRPr="0097780A" w:rsidRDefault="00A70D53" w:rsidP="0097780A">
      <w:pPr>
        <w:pStyle w:val="ListParagraph"/>
        <w:numPr>
          <w:ilvl w:val="0"/>
          <w:numId w:val="3"/>
        </w:numPr>
        <w:rPr>
          <w:rFonts w:cs="Cambria Math"/>
        </w:rPr>
      </w:pPr>
      <w:r w:rsidRPr="0097780A">
        <w:rPr>
          <w:b/>
        </w:rPr>
        <w:t>սառնարանային շենք</w:t>
      </w:r>
      <w:r w:rsidR="00286D78" w:rsidRPr="0097780A">
        <w:rPr>
          <w:b/>
        </w:rPr>
        <w:t>,</w:t>
      </w:r>
      <w:r w:rsidRPr="0097780A">
        <w:rPr>
          <w:b/>
        </w:rPr>
        <w:t xml:space="preserve"> </w:t>
      </w:r>
      <w:r w:rsidR="00DF5AD3" w:rsidRPr="0097780A">
        <w:rPr>
          <w:b/>
        </w:rPr>
        <w:t>(</w:t>
      </w:r>
      <w:r w:rsidRPr="0097780A">
        <w:rPr>
          <w:b/>
        </w:rPr>
        <w:t>սառնարան</w:t>
      </w:r>
      <w:r w:rsidR="00DF5AD3" w:rsidRPr="0097780A">
        <w:rPr>
          <w:b/>
        </w:rPr>
        <w:t>)</w:t>
      </w:r>
      <w:r w:rsidRPr="0097780A">
        <w:rPr>
          <w:rFonts w:ascii="MS Mincho" w:eastAsia="MS Mincho" w:hAnsi="MS Mincho" w:cs="MS Mincho" w:hint="eastAsia"/>
          <w:b/>
        </w:rPr>
        <w:t>․</w:t>
      </w:r>
      <w:r w:rsidRPr="0097780A">
        <w:rPr>
          <w:b/>
        </w:rPr>
        <w:t xml:space="preserve"> </w:t>
      </w:r>
      <w:r w:rsidRPr="0097780A">
        <w:t xml:space="preserve">շենք </w:t>
      </w:r>
      <w:r w:rsidR="00286D78" w:rsidRPr="0097780A">
        <w:t xml:space="preserve">կամ </w:t>
      </w:r>
      <w:r w:rsidRPr="0097780A">
        <w:t>շինություն, որում օդը արհեստականորեն սառեցվում է արագ փչացող մթերքը հովացնելու, սառեցնելու, մշակելու և պահպանելու համար</w:t>
      </w:r>
      <w:r w:rsidR="00B602E5" w:rsidRPr="0097780A">
        <w:rPr>
          <w:rFonts w:cs="Cambria Math"/>
        </w:rPr>
        <w:t>,</w:t>
      </w:r>
    </w:p>
    <w:p w14:paraId="6A30E56B" w14:textId="0D6D2D19" w:rsidR="00B602E5" w:rsidRPr="0097780A" w:rsidRDefault="00A70D53" w:rsidP="0097780A">
      <w:pPr>
        <w:pStyle w:val="ListParagraph"/>
        <w:numPr>
          <w:ilvl w:val="0"/>
          <w:numId w:val="3"/>
        </w:numPr>
        <w:rPr>
          <w:rFonts w:cs="Cambria Math"/>
        </w:rPr>
      </w:pPr>
      <w:r w:rsidRPr="0097780A">
        <w:rPr>
          <w:b/>
        </w:rPr>
        <w:t>ծածկոց</w:t>
      </w:r>
      <w:r w:rsidRPr="0097780A">
        <w:rPr>
          <w:rFonts w:ascii="MS Mincho" w:eastAsia="MS Mincho" w:hAnsi="MS Mincho" w:cs="MS Mincho" w:hint="eastAsia"/>
          <w:b/>
        </w:rPr>
        <w:t>․</w:t>
      </w:r>
      <w:r w:rsidRPr="0097780A">
        <w:rPr>
          <w:b/>
        </w:rPr>
        <w:t xml:space="preserve"> </w:t>
      </w:r>
      <w:r w:rsidRPr="0097780A">
        <w:t xml:space="preserve">լրացուցիչ ջերմամեկուսիչ </w:t>
      </w:r>
      <w:r w:rsidR="00286D78" w:rsidRPr="0097780A">
        <w:t>կոնստրուկցիա</w:t>
      </w:r>
      <w:r w:rsidRPr="0097780A">
        <w:t xml:space="preserve">՝ կրող կամ </w:t>
      </w:r>
      <w:r w:rsidR="00971EE2" w:rsidRPr="0097780A">
        <w:t>պատող</w:t>
      </w:r>
      <w:r w:rsidR="00B602E5" w:rsidRPr="0097780A">
        <w:rPr>
          <w:rFonts w:cs="Cambria Math"/>
        </w:rPr>
        <w:t>,</w:t>
      </w:r>
      <w:r w:rsidR="00286D78" w:rsidRPr="0097780A">
        <w:rPr>
          <w:rFonts w:cs="Cambria Math"/>
        </w:rPr>
        <w:t xml:space="preserve"> կիպ հարման տեղերում</w:t>
      </w:r>
    </w:p>
    <w:p w14:paraId="176CA7D4" w14:textId="3FC414CD" w:rsidR="00B602E5" w:rsidRPr="0097780A" w:rsidRDefault="00A70D53" w:rsidP="0097780A">
      <w:pPr>
        <w:pStyle w:val="ListParagraph"/>
        <w:numPr>
          <w:ilvl w:val="0"/>
          <w:numId w:val="3"/>
        </w:numPr>
        <w:rPr>
          <w:rFonts w:cs="Cambria Math"/>
        </w:rPr>
      </w:pPr>
      <w:r w:rsidRPr="0097780A">
        <w:rPr>
          <w:b/>
          <w:shd w:val="clear" w:color="auto" w:fill="FFFFFF"/>
        </w:rPr>
        <w:t>դոկլեվելլեր</w:t>
      </w:r>
      <w:r w:rsidRPr="0097780A">
        <w:rPr>
          <w:rFonts w:ascii="MS Mincho" w:eastAsia="MS Mincho" w:hAnsi="MS Mincho" w:cs="MS Mincho" w:hint="eastAsia"/>
          <w:b/>
          <w:shd w:val="clear" w:color="auto" w:fill="FFFFFF"/>
        </w:rPr>
        <w:t>․</w:t>
      </w:r>
      <w:r w:rsidRPr="0097780A">
        <w:rPr>
          <w:b/>
          <w:shd w:val="clear" w:color="auto" w:fill="FFFFFF"/>
        </w:rPr>
        <w:t xml:space="preserve"> </w:t>
      </w:r>
      <w:r w:rsidRPr="0097780A">
        <w:rPr>
          <w:shd w:val="clear" w:color="auto" w:fill="FFFFFF"/>
        </w:rPr>
        <w:t xml:space="preserve">հատուկ հավասարեցնող հարթակ, որը կատարում է կամրջի դեր տրանսպորտային </w:t>
      </w:r>
      <w:r w:rsidRPr="0097780A">
        <w:rPr>
          <w:bCs/>
          <w:shd w:val="clear" w:color="auto" w:fill="FFFFFF"/>
        </w:rPr>
        <w:t>միջոցի</w:t>
      </w:r>
      <w:r w:rsidRPr="0097780A">
        <w:rPr>
          <w:shd w:val="clear" w:color="auto" w:fill="FFFFFF"/>
        </w:rPr>
        <w:t xml:space="preserve"> բեռնախցիկի հատակի և </w:t>
      </w:r>
      <w:r w:rsidR="00AB1FA3" w:rsidRPr="0097780A">
        <w:rPr>
          <w:bCs/>
        </w:rPr>
        <w:t>բեռնային</w:t>
      </w:r>
      <w:r w:rsidR="00AB1FA3" w:rsidRPr="0097780A">
        <w:rPr>
          <w:rFonts w:ascii="Courier New" w:hAnsi="Courier New" w:cs="Courier New"/>
          <w:b/>
          <w:bCs/>
        </w:rPr>
        <w:t> </w:t>
      </w:r>
      <w:r w:rsidRPr="0097780A">
        <w:rPr>
          <w:shd w:val="clear" w:color="auto" w:fill="FFFFFF"/>
        </w:rPr>
        <w:t>հարթակի մակարդակի միջև</w:t>
      </w:r>
      <w:r w:rsidR="00B602E5" w:rsidRPr="0097780A">
        <w:rPr>
          <w:rFonts w:cs="Cambria Math"/>
        </w:rPr>
        <w:t>,</w:t>
      </w:r>
    </w:p>
    <w:p w14:paraId="7A2F9216" w14:textId="04F99DFD" w:rsidR="00E93F2F" w:rsidRPr="0097780A" w:rsidRDefault="00A70D53" w:rsidP="0097780A">
      <w:pPr>
        <w:pStyle w:val="ListParagraph"/>
        <w:numPr>
          <w:ilvl w:val="0"/>
          <w:numId w:val="3"/>
        </w:numPr>
      </w:pPr>
      <w:r w:rsidRPr="0097780A">
        <w:rPr>
          <w:b/>
          <w:shd w:val="clear" w:color="auto" w:fill="FFFFFF"/>
        </w:rPr>
        <w:t>դոկշելտեր</w:t>
      </w:r>
      <w:r w:rsidRPr="0097780A">
        <w:rPr>
          <w:rFonts w:ascii="MS Mincho" w:eastAsia="MS Mincho" w:hAnsi="MS Mincho" w:cs="MS Mincho" w:hint="eastAsia"/>
          <w:b/>
          <w:shd w:val="clear" w:color="auto" w:fill="FFFFFF"/>
        </w:rPr>
        <w:t>․</w:t>
      </w:r>
      <w:r w:rsidRPr="0097780A">
        <w:rPr>
          <w:b/>
          <w:shd w:val="clear" w:color="auto" w:fill="FFFFFF"/>
        </w:rPr>
        <w:t xml:space="preserve"> </w:t>
      </w:r>
      <w:r w:rsidR="00CD59F0" w:rsidRPr="0097780A">
        <w:rPr>
          <w:b/>
          <w:shd w:val="clear" w:color="auto" w:fill="FFFFFF"/>
        </w:rPr>
        <w:t xml:space="preserve">(դարպասի բացվածքի </w:t>
      </w:r>
      <w:r w:rsidR="0063299D" w:rsidRPr="0097780A">
        <w:rPr>
          <w:b/>
          <w:shd w:val="clear" w:color="auto" w:fill="FFFFFF"/>
        </w:rPr>
        <w:t xml:space="preserve">հերմետիզատորներ) </w:t>
      </w:r>
      <w:r w:rsidRPr="0097780A">
        <w:rPr>
          <w:shd w:val="clear" w:color="auto" w:fill="FFFFFF"/>
        </w:rPr>
        <w:t>խցարար տարրերի համակարգ, որոնց միջոցով</w:t>
      </w:r>
      <w:r w:rsidR="00E67C13" w:rsidRPr="0097780A">
        <w:rPr>
          <w:shd w:val="clear" w:color="auto" w:fill="FFFFFF"/>
        </w:rPr>
        <w:t xml:space="preserve"> </w:t>
      </w:r>
      <w:r w:rsidR="00494F3B" w:rsidRPr="0097780A">
        <w:rPr>
          <w:shd w:val="clear" w:color="auto" w:fill="FFFFFF"/>
        </w:rPr>
        <w:t xml:space="preserve">հերմետիզացվում են </w:t>
      </w:r>
      <w:r w:rsidRPr="0097780A">
        <w:rPr>
          <w:shd w:val="clear" w:color="auto" w:fill="FFFFFF"/>
        </w:rPr>
        <w:t xml:space="preserve">պահեստի դարպասի և տրանսպորտային միջոցի բեռնախցիկի միջև </w:t>
      </w:r>
      <w:r w:rsidR="00494F3B" w:rsidRPr="0097780A">
        <w:rPr>
          <w:shd w:val="clear" w:color="auto" w:fill="FFFFFF"/>
        </w:rPr>
        <w:t>եղած բացերը</w:t>
      </w:r>
      <w:r w:rsidR="005A5AEA" w:rsidRPr="0097780A">
        <w:rPr>
          <w:shd w:val="clear" w:color="auto" w:fill="FFFFFF"/>
        </w:rPr>
        <w:t>,</w:t>
      </w:r>
    </w:p>
    <w:p w14:paraId="23B72C63" w14:textId="61B2E040" w:rsidR="005A5AEA" w:rsidRPr="0097780A" w:rsidRDefault="00381AB0" w:rsidP="0097780A">
      <w:pPr>
        <w:pStyle w:val="ListParagraph"/>
        <w:numPr>
          <w:ilvl w:val="0"/>
          <w:numId w:val="3"/>
        </w:numPr>
        <w:rPr>
          <w:shd w:val="clear" w:color="auto" w:fill="FFFFFF"/>
        </w:rPr>
      </w:pPr>
      <w:r>
        <w:rPr>
          <w:rFonts w:eastAsiaTheme="minorHAnsi"/>
          <w:b/>
          <w:shd w:val="clear" w:color="auto" w:fill="FFFFFF"/>
        </w:rPr>
        <w:lastRenderedPageBreak/>
        <w:t xml:space="preserve"> </w:t>
      </w:r>
      <w:r w:rsidR="005A5AEA" w:rsidRPr="0097780A">
        <w:rPr>
          <w:rFonts w:eastAsiaTheme="minorHAnsi"/>
          <w:b/>
          <w:shd w:val="clear" w:color="auto" w:fill="FFFFFF"/>
        </w:rPr>
        <w:t>հովացում</w:t>
      </w:r>
      <w:r w:rsidR="005A5AEA" w:rsidRPr="0097780A">
        <w:rPr>
          <w:rFonts w:eastAsiaTheme="minorHAnsi" w:hint="eastAsia"/>
          <w:shd w:val="clear" w:color="auto" w:fill="FFFFFF"/>
        </w:rPr>
        <w:t>․</w:t>
      </w:r>
      <w:r w:rsidR="0063299D" w:rsidRPr="0097780A">
        <w:rPr>
          <w:shd w:val="clear" w:color="auto" w:fill="FFFFFF"/>
        </w:rPr>
        <w:t>սենքերում օդի, պահվող մթերքի ջերմաստիճանի հարկադիր իջեցում</w:t>
      </w:r>
      <w:r w:rsidR="00494F3B" w:rsidRPr="0097780A">
        <w:rPr>
          <w:shd w:val="clear" w:color="auto" w:fill="FFFFFF"/>
        </w:rPr>
        <w:t xml:space="preserve"> </w:t>
      </w:r>
      <w:r w:rsidR="00FC0C50" w:rsidRPr="0097780A">
        <w:rPr>
          <w:shd w:val="clear" w:color="auto" w:fill="FFFFFF"/>
        </w:rPr>
        <w:t xml:space="preserve">ոչ ցածր, քան </w:t>
      </w:r>
      <w:r w:rsidR="0063299D" w:rsidRPr="0097780A">
        <w:rPr>
          <w:shd w:val="clear" w:color="auto" w:fill="FFFFFF"/>
        </w:rPr>
        <w:t xml:space="preserve">0 աստիճան, </w:t>
      </w:r>
    </w:p>
    <w:p w14:paraId="596FA460" w14:textId="4C55625F" w:rsidR="009B251D" w:rsidRPr="0097780A" w:rsidRDefault="005A5AEA" w:rsidP="0097780A">
      <w:pPr>
        <w:pStyle w:val="ListParagraph"/>
        <w:numPr>
          <w:ilvl w:val="0"/>
          <w:numId w:val="3"/>
        </w:numPr>
        <w:rPr>
          <w:shd w:val="clear" w:color="auto" w:fill="FFFFFF"/>
        </w:rPr>
      </w:pPr>
      <w:r w:rsidRPr="0097780A">
        <w:rPr>
          <w:b/>
          <w:shd w:val="clear" w:color="auto" w:fill="FFFFFF"/>
        </w:rPr>
        <w:t>սառեցում</w:t>
      </w:r>
      <w:r w:rsidRPr="0097780A">
        <w:rPr>
          <w:rFonts w:eastAsiaTheme="minorHAnsi" w:hint="eastAsia"/>
          <w:shd w:val="clear" w:color="auto" w:fill="FFFFFF"/>
        </w:rPr>
        <w:t>․</w:t>
      </w:r>
      <w:r w:rsidRPr="0097780A">
        <w:rPr>
          <w:shd w:val="clear" w:color="auto" w:fill="FFFFFF"/>
        </w:rPr>
        <w:t xml:space="preserve"> սենքերում</w:t>
      </w:r>
      <w:r w:rsidRPr="0097780A">
        <w:rPr>
          <w:rFonts w:eastAsiaTheme="minorHAnsi"/>
          <w:shd w:val="clear" w:color="auto" w:fill="FFFFFF"/>
        </w:rPr>
        <w:t xml:space="preserve"> օդի, </w:t>
      </w:r>
      <w:r w:rsidR="00D82C7B" w:rsidRPr="0097780A">
        <w:rPr>
          <w:rFonts w:eastAsiaTheme="minorHAnsi"/>
          <w:shd w:val="clear" w:color="auto" w:fill="FFFFFF"/>
        </w:rPr>
        <w:t xml:space="preserve">պահվող </w:t>
      </w:r>
      <w:r w:rsidRPr="0097780A">
        <w:rPr>
          <w:rFonts w:eastAsiaTheme="minorHAnsi"/>
          <w:shd w:val="clear" w:color="auto" w:fill="FFFFFF"/>
        </w:rPr>
        <w:t>մթերքի ջերմաստիճանի հարկադիր իջեցում</w:t>
      </w:r>
      <w:r w:rsidR="00FC0C50" w:rsidRPr="0097780A">
        <w:rPr>
          <w:shd w:val="clear" w:color="auto" w:fill="FFFFFF"/>
        </w:rPr>
        <w:t>,</w:t>
      </w:r>
      <w:r w:rsidRPr="0097780A">
        <w:rPr>
          <w:rFonts w:eastAsiaTheme="minorHAnsi"/>
          <w:shd w:val="clear" w:color="auto" w:fill="FFFFFF"/>
        </w:rPr>
        <w:t xml:space="preserve"> նաև հովացում</w:t>
      </w:r>
      <w:r w:rsidR="009B251D" w:rsidRPr="0097780A">
        <w:rPr>
          <w:shd w:val="clear" w:color="auto" w:fill="FFFFFF"/>
        </w:rPr>
        <w:t xml:space="preserve"> </w:t>
      </w:r>
    </w:p>
    <w:p w14:paraId="2F1B1BC1" w14:textId="32C092C2" w:rsidR="005A5AEA" w:rsidRPr="0097780A" w:rsidRDefault="003E269F" w:rsidP="0097780A">
      <w:pPr>
        <w:pStyle w:val="ListParagraph"/>
        <w:numPr>
          <w:ilvl w:val="0"/>
          <w:numId w:val="3"/>
        </w:numPr>
        <w:rPr>
          <w:shd w:val="clear" w:color="auto" w:fill="FFFFFF"/>
        </w:rPr>
      </w:pPr>
      <w:r w:rsidRPr="0097780A">
        <w:rPr>
          <w:b/>
          <w:shd w:val="clear" w:color="auto" w:fill="FFFFFF"/>
        </w:rPr>
        <w:t>ե</w:t>
      </w:r>
      <w:r w:rsidR="00D402EF" w:rsidRPr="0097780A">
        <w:rPr>
          <w:b/>
          <w:shd w:val="clear" w:color="auto" w:fill="FFFFFF"/>
        </w:rPr>
        <w:t>ռաշերտ պանել «սենդվիչ» տեսակի.</w:t>
      </w:r>
      <w:r w:rsidR="00D402EF" w:rsidRPr="0097780A">
        <w:rPr>
          <w:shd w:val="clear" w:color="auto" w:fill="FFFFFF"/>
        </w:rPr>
        <w:t xml:space="preserve"> ջերմամեկուսիչ շինարարական արտադրանք, որը բաղկացած է երկու մետաղական պատյաններից, որոնք գտնվում են միջուկի արտաքին կողմերում և միացված են դրան ՝ օգտագործելով սոսինձ</w:t>
      </w:r>
      <w:r w:rsidR="002632A1" w:rsidRPr="0097780A">
        <w:rPr>
          <w:shd w:val="clear" w:color="auto" w:fill="FFFFFF"/>
        </w:rPr>
        <w:t>ի</w:t>
      </w:r>
      <w:r w:rsidR="00D402EF" w:rsidRPr="0097780A">
        <w:rPr>
          <w:shd w:val="clear" w:color="auto" w:fill="FFFFFF"/>
        </w:rPr>
        <w:t xml:space="preserve"> շերտ կամ կպչունություն</w:t>
      </w:r>
    </w:p>
    <w:p w14:paraId="56A816B4" w14:textId="36224A47" w:rsidR="00E93F2F" w:rsidRPr="0097780A" w:rsidRDefault="009F2A83" w:rsidP="0097780A">
      <w:pPr>
        <w:pStyle w:val="Heading1"/>
      </w:pPr>
      <w:r w:rsidRPr="0097780A">
        <w:t>ԸՆԴՀԱՆՈՒՐ ԴՐՈՒՅԹՆԵՐ</w:t>
      </w:r>
    </w:p>
    <w:p w14:paraId="70D116AD" w14:textId="15814553" w:rsidR="00E93F2F" w:rsidRPr="0097780A" w:rsidRDefault="009F2A83" w:rsidP="0097780A">
      <w:pPr>
        <w:pStyle w:val="ListParagraph"/>
      </w:pPr>
      <w:r w:rsidRPr="0097780A">
        <w:t>Ըստ գործառնական նշանակության սառնարանները</w:t>
      </w:r>
      <w:r w:rsidR="00902125" w:rsidRPr="0097780A">
        <w:t xml:space="preserve"> </w:t>
      </w:r>
      <w:r w:rsidRPr="0097780A">
        <w:t>բաժանվում են</w:t>
      </w:r>
      <w:r w:rsidRPr="0097780A">
        <w:rPr>
          <w:rFonts w:ascii="MS Mincho" w:eastAsia="MS Mincho" w:hAnsi="MS Mincho" w:cs="MS Mincho" w:hint="eastAsia"/>
        </w:rPr>
        <w:t>․</w:t>
      </w:r>
    </w:p>
    <w:p w14:paraId="08FC0A11" w14:textId="090BBBA8" w:rsidR="004C489D" w:rsidRPr="0097780A" w:rsidRDefault="009F2A83" w:rsidP="0097780A">
      <w:pPr>
        <w:pStyle w:val="ListParagraph"/>
        <w:numPr>
          <w:ilvl w:val="0"/>
          <w:numId w:val="7"/>
        </w:numPr>
      </w:pPr>
      <w:r w:rsidRPr="0097780A">
        <w:t>սառեցրած մթերքի երկարատև պահպանման սառնարաններ</w:t>
      </w:r>
      <w:r w:rsidR="004C489D" w:rsidRPr="0097780A">
        <w:t>.</w:t>
      </w:r>
    </w:p>
    <w:p w14:paraId="194951FC" w14:textId="2DF28710" w:rsidR="00A72753" w:rsidRPr="0097780A" w:rsidRDefault="00A72753" w:rsidP="0097780A">
      <w:pPr>
        <w:pStyle w:val="ListParagraph"/>
        <w:numPr>
          <w:ilvl w:val="0"/>
          <w:numId w:val="7"/>
        </w:numPr>
      </w:pPr>
      <w:r w:rsidRPr="0097780A">
        <w:t>բաշխիչ սառնարաններ՝ առևտրի և հանրային սննդի կազմակերպություններին արագ փչացող ապրանքներով ապահովելու համար.</w:t>
      </w:r>
    </w:p>
    <w:p w14:paraId="7455D4F2" w14:textId="77777777" w:rsidR="004C489D" w:rsidRPr="0097780A" w:rsidRDefault="004C489D" w:rsidP="0097780A">
      <w:pPr>
        <w:pStyle w:val="ListParagraph"/>
        <w:numPr>
          <w:ilvl w:val="0"/>
          <w:numId w:val="7"/>
        </w:numPr>
      </w:pPr>
      <w:r w:rsidRPr="0097780A">
        <w:t>արտադրական սառնարաններ սննդի արդյունաբերությունում, որոնք տեխնոլոգիապես կապված են սննդամթերքի մշակման և վերամշակման հետ.</w:t>
      </w:r>
    </w:p>
    <w:p w14:paraId="6A3A9E02" w14:textId="62A8FB09" w:rsidR="00E93F2F" w:rsidRPr="0097780A" w:rsidRDefault="009F2A83" w:rsidP="0097780A">
      <w:pPr>
        <w:pStyle w:val="ListParagraph"/>
        <w:numPr>
          <w:ilvl w:val="0"/>
          <w:numId w:val="7"/>
        </w:numPr>
      </w:pPr>
      <w:r w:rsidRPr="0097780A">
        <w:t>սառնարաններ՝ բանջարեղենի և մրգերի պահպանման համար։</w:t>
      </w:r>
    </w:p>
    <w:p w14:paraId="752AB1F9" w14:textId="0B070352" w:rsidR="00E93F2F" w:rsidRPr="0097780A" w:rsidRDefault="005A196D" w:rsidP="0097780A">
      <w:pPr>
        <w:pStyle w:val="ListParagraph"/>
      </w:pPr>
      <w:r w:rsidRPr="0097780A">
        <w:t xml:space="preserve"> </w:t>
      </w:r>
      <w:r w:rsidR="009F2A83" w:rsidRPr="0097780A">
        <w:t xml:space="preserve">Սառնարանները կարող են լինել անկախ </w:t>
      </w:r>
      <w:r w:rsidR="00A72753" w:rsidRPr="0097780A">
        <w:t xml:space="preserve">կազմակերպություններ </w:t>
      </w:r>
      <w:r w:rsidR="009F2A83" w:rsidRPr="0097780A">
        <w:t xml:space="preserve">կամ սննդի արդյունաբերության </w:t>
      </w:r>
      <w:r w:rsidR="00A72753" w:rsidRPr="0097780A">
        <w:t>կազմակերպություններ</w:t>
      </w:r>
      <w:r w:rsidR="009F2A83" w:rsidRPr="0097780A">
        <w:t>ի մի մաս, միավորված այլ տեխնոլոգիական արտադրամասերի հետ:</w:t>
      </w:r>
    </w:p>
    <w:p w14:paraId="031275AA" w14:textId="19365CF9" w:rsidR="00E93F2F" w:rsidRPr="0097780A" w:rsidRDefault="009F2A83" w:rsidP="0097780A">
      <w:pPr>
        <w:pStyle w:val="ListParagraph"/>
      </w:pPr>
      <w:r w:rsidRPr="0097780A">
        <w:t>Օդի ջերմաստիճանը սառեցման խցերում սահմանվում է սննդամթերքի պահպանման տեխնոլոգիական չափանիշներին համապատասխան</w:t>
      </w:r>
      <w:r w:rsidR="00B602E5" w:rsidRPr="0097780A">
        <w:t>։</w:t>
      </w:r>
    </w:p>
    <w:p w14:paraId="782AB4D5" w14:textId="12451223" w:rsidR="00E93F2F" w:rsidRPr="0097780A" w:rsidRDefault="009F2A83" w:rsidP="0097780A">
      <w:pPr>
        <w:pStyle w:val="ListParagraph"/>
      </w:pPr>
      <w:r w:rsidRPr="0097780A">
        <w:t>Սառնարանի սառեցվող ծավալը սահմանվում է որպես հովացվող և սառեցվ</w:t>
      </w:r>
      <w:r w:rsidR="0098798C" w:rsidRPr="0097780A">
        <w:t xml:space="preserve">ող </w:t>
      </w:r>
      <w:r w:rsidRPr="0097780A">
        <w:t>մթերքների պահեստավորման խցերի ծավալների հանրագումար։</w:t>
      </w:r>
    </w:p>
    <w:p w14:paraId="16D71CDC" w14:textId="77777777" w:rsidR="005762CA" w:rsidRPr="0097780A" w:rsidRDefault="009F2A83" w:rsidP="0097780A">
      <w:pPr>
        <w:pStyle w:val="ListParagraph"/>
      </w:pPr>
      <w:r w:rsidRPr="0097780A">
        <w:t xml:space="preserve">Ըստ սառեցվող ծավալների սառնարանները ստորաբաժանվում են </w:t>
      </w:r>
    </w:p>
    <w:p w14:paraId="662BB616" w14:textId="77777777" w:rsidR="005762CA" w:rsidRPr="0097780A" w:rsidRDefault="009F2A83" w:rsidP="0097780A">
      <w:pPr>
        <w:pStyle w:val="ListParagraph"/>
        <w:numPr>
          <w:ilvl w:val="0"/>
          <w:numId w:val="10"/>
        </w:numPr>
        <w:ind w:firstLine="633"/>
      </w:pPr>
      <w:r w:rsidRPr="0097780A">
        <w:t>փոքր՝ մինչև 2,5 հազար մ</w:t>
      </w:r>
      <w:r w:rsidRPr="0097780A">
        <w:rPr>
          <w:vertAlign w:val="superscript"/>
        </w:rPr>
        <w:t>3</w:t>
      </w:r>
      <w:r w:rsidRPr="0097780A">
        <w:t xml:space="preserve">, </w:t>
      </w:r>
    </w:p>
    <w:p w14:paraId="20F2691E" w14:textId="0EB763D1" w:rsidR="005762CA" w:rsidRPr="0097780A" w:rsidRDefault="009F2A83" w:rsidP="0097780A">
      <w:pPr>
        <w:pStyle w:val="ListParagraph"/>
        <w:numPr>
          <w:ilvl w:val="0"/>
          <w:numId w:val="10"/>
        </w:numPr>
        <w:ind w:firstLine="633"/>
      </w:pPr>
      <w:r w:rsidRPr="0097780A">
        <w:lastRenderedPageBreak/>
        <w:t>միջին՝ 2,5 հազար մ</w:t>
      </w:r>
      <w:r w:rsidRPr="0097780A">
        <w:rPr>
          <w:vertAlign w:val="superscript"/>
        </w:rPr>
        <w:t>3</w:t>
      </w:r>
      <w:r w:rsidRPr="0097780A">
        <w:t>-ից մինչև 20 հազար մ</w:t>
      </w:r>
      <w:r w:rsidRPr="0097780A">
        <w:rPr>
          <w:vertAlign w:val="superscript"/>
        </w:rPr>
        <w:t>3</w:t>
      </w:r>
      <w:r w:rsidRPr="0097780A">
        <w:t xml:space="preserve"> </w:t>
      </w:r>
    </w:p>
    <w:p w14:paraId="5303CA64" w14:textId="35F55CB5" w:rsidR="00E93F2F" w:rsidRPr="0097780A" w:rsidRDefault="009F2A83" w:rsidP="0097780A">
      <w:pPr>
        <w:pStyle w:val="ListParagraph"/>
        <w:numPr>
          <w:ilvl w:val="0"/>
          <w:numId w:val="10"/>
        </w:numPr>
        <w:ind w:firstLine="633"/>
      </w:pPr>
      <w:r w:rsidRPr="0097780A">
        <w:t>խոշոր՝ 20 հազար մ</w:t>
      </w:r>
      <w:r w:rsidRPr="0097780A">
        <w:rPr>
          <w:vertAlign w:val="superscript"/>
        </w:rPr>
        <w:t>3</w:t>
      </w:r>
      <w:r w:rsidRPr="0097780A">
        <w:t>-ից ավելի:</w:t>
      </w:r>
    </w:p>
    <w:p w14:paraId="46DBB21C" w14:textId="6AB5DF7C" w:rsidR="00E93F2F" w:rsidRPr="0097780A" w:rsidRDefault="009F2A83" w:rsidP="0097780A">
      <w:pPr>
        <w:pStyle w:val="ListParagraph"/>
      </w:pPr>
      <w:r w:rsidRPr="0097780A">
        <w:t>Սառնարանի տարողությունը տոննաներով բնութագրվում է սառեցվող սենք</w:t>
      </w:r>
      <w:r w:rsidR="00F225A5" w:rsidRPr="0097780A">
        <w:t>ե</w:t>
      </w:r>
      <w:r w:rsidRPr="0097780A">
        <w:t>րի ծավալում միաժամանակ պահվող մթերքի առավելագույն քանակի ընդհանուր քաշով։</w:t>
      </w:r>
    </w:p>
    <w:p w14:paraId="1D032AD7" w14:textId="0FFE614D" w:rsidR="00E93F2F" w:rsidRPr="0097780A" w:rsidRDefault="009F2A83" w:rsidP="0097780A">
      <w:pPr>
        <w:pStyle w:val="ListParagraph"/>
      </w:pPr>
      <w:r w:rsidRPr="0097780A">
        <w:t xml:space="preserve">Փոքր և միջին ծավալի սառնարանները </w:t>
      </w:r>
      <w:r w:rsidR="005762CA" w:rsidRPr="0097780A">
        <w:t xml:space="preserve">պետք է նախագծել </w:t>
      </w:r>
      <w:r w:rsidRPr="0097780A">
        <w:t>մեկ հարկանի, մեծերը՝ առավելապես չորս-հինգ հարկանի կամ մեկ հարկանի բարձր՝ մթերքի դարակաշարային ձևով պահպանման համար։</w:t>
      </w:r>
    </w:p>
    <w:p w14:paraId="1980F70B" w14:textId="662BEB77" w:rsidR="00E93F2F" w:rsidRPr="0097780A" w:rsidRDefault="005A196D" w:rsidP="0097780A">
      <w:pPr>
        <w:pStyle w:val="ListParagraph"/>
      </w:pPr>
      <w:r w:rsidRPr="0097780A">
        <w:t xml:space="preserve"> </w:t>
      </w:r>
      <w:r w:rsidR="005762CA" w:rsidRPr="0097780A">
        <w:t>Բ</w:t>
      </w:r>
      <w:r w:rsidR="009F2A83" w:rsidRPr="0097780A">
        <w:t>ա</w:t>
      </w:r>
      <w:r w:rsidRPr="0097780A">
        <w:t>զմ</w:t>
      </w:r>
      <w:r w:rsidR="009F2A83" w:rsidRPr="0097780A">
        <w:t>ահարկ</w:t>
      </w:r>
      <w:r w:rsidR="005762CA" w:rsidRPr="0097780A">
        <w:t xml:space="preserve"> </w:t>
      </w:r>
      <w:r w:rsidR="009F2A83" w:rsidRPr="0097780A">
        <w:t>սառնարանները</w:t>
      </w:r>
      <w:r w:rsidR="00902125" w:rsidRPr="0097780A">
        <w:t xml:space="preserve"> </w:t>
      </w:r>
      <w:r w:rsidR="009F2A83" w:rsidRPr="0097780A">
        <w:t>նախագծում են նկուղային հարկով և</w:t>
      </w:r>
      <w:r w:rsidR="00902125" w:rsidRPr="0097780A">
        <w:t xml:space="preserve"> </w:t>
      </w:r>
      <w:r w:rsidR="009F2A83" w:rsidRPr="0097780A">
        <w:t>խցերով՝ 0</w:t>
      </w:r>
      <w:r w:rsidR="002632A1" w:rsidRPr="0097780A">
        <w:t xml:space="preserve"> </w:t>
      </w:r>
      <w:r w:rsidR="005762CA" w:rsidRPr="0097780A">
        <w:t>մինչ</w:t>
      </w:r>
      <w:r w:rsidR="006A37BC">
        <w:t>և</w:t>
      </w:r>
      <w:r w:rsidR="006A37BC">
        <w:rPr>
          <w:rFonts w:ascii="Cambria Math" w:hAnsi="Cambria Math" w:cs="Cambria Math"/>
        </w:rPr>
        <w:t xml:space="preserve"> </w:t>
      </w:r>
      <w:r w:rsidR="009F2A83" w:rsidRPr="0097780A">
        <w:t>5</w:t>
      </w:r>
      <w:r w:rsidR="009F2A83" w:rsidRPr="0097780A">
        <w:rPr>
          <w:rFonts w:cs="GHEA Grapalat"/>
        </w:rPr>
        <w:t>°С</w:t>
      </w:r>
      <w:r w:rsidR="009F2A83" w:rsidRPr="0097780A">
        <w:t xml:space="preserve"> </w:t>
      </w:r>
      <w:r w:rsidR="009F2A83" w:rsidRPr="0097780A">
        <w:rPr>
          <w:rFonts w:cs="GHEA Grapalat"/>
        </w:rPr>
        <w:t>ջերմաստիճան</w:t>
      </w:r>
      <w:r w:rsidR="009F2A83" w:rsidRPr="0097780A">
        <w:t>ում պահվող ապրանքնե</w:t>
      </w:r>
      <w:r w:rsidR="00F225A5" w:rsidRPr="0097780A">
        <w:t>ր</w:t>
      </w:r>
      <w:r w:rsidR="009F2A83" w:rsidRPr="0097780A">
        <w:t>ի համար։</w:t>
      </w:r>
    </w:p>
    <w:p w14:paraId="194753AE" w14:textId="105A2EEB" w:rsidR="00E93F2F" w:rsidRPr="0097780A" w:rsidRDefault="009F2A83" w:rsidP="0097780A">
      <w:pPr>
        <w:pStyle w:val="ListParagraph"/>
      </w:pPr>
      <w:r w:rsidRPr="0097780A">
        <w:t xml:space="preserve">Սառնարանային խցիկներում ջերմային ներհոսքերը նվազեցնելու համար </w:t>
      </w:r>
      <w:r w:rsidR="005762CA" w:rsidRPr="0097780A">
        <w:t>պետք է</w:t>
      </w:r>
      <w:r w:rsidR="002632A1" w:rsidRPr="0097780A">
        <w:t xml:space="preserve"> </w:t>
      </w:r>
      <w:r w:rsidRPr="0097780A">
        <w:t>նախատեսել նույն կամ մոտ ջերմաստիճանային ռեժիմներով խցերի կոմպակտ տեղաբաշխում:</w:t>
      </w:r>
    </w:p>
    <w:p w14:paraId="28A04256" w14:textId="5CDB6E44" w:rsidR="00E93F2F" w:rsidRPr="0097780A" w:rsidRDefault="008554C8" w:rsidP="0097780A">
      <w:pPr>
        <w:pStyle w:val="ListParagraph"/>
      </w:pPr>
      <w:r w:rsidRPr="0097780A">
        <w:t>Սառնարանի շենքի ծավալահատակագծային լուծումը գնահատվում է կոմպակտության ինդեքսով, որը բնութագրվում է որպես ընդհանուր արտաքին պատ</w:t>
      </w:r>
      <w:r w:rsidR="0098798C" w:rsidRPr="0097780A">
        <w:t xml:space="preserve">ող </w:t>
      </w:r>
      <w:r w:rsidRPr="0097780A">
        <w:t>մակերեսի հարաբերակցությունը շենքի ծավալին։</w:t>
      </w:r>
    </w:p>
    <w:p w14:paraId="34EC6D04" w14:textId="584E2357" w:rsidR="00E93F2F" w:rsidRPr="0097780A" w:rsidRDefault="008554C8" w:rsidP="0097780A">
      <w:pPr>
        <w:pStyle w:val="ListParagraph"/>
      </w:pPr>
      <w:r w:rsidRPr="0097780A">
        <w:t>Ըստ կրող և պատ</w:t>
      </w:r>
      <w:r w:rsidR="0098798C" w:rsidRPr="0097780A">
        <w:t xml:space="preserve">ող </w:t>
      </w:r>
      <w:r w:rsidR="00DC7AD2" w:rsidRPr="0097780A">
        <w:t xml:space="preserve">կոնստրուկցիաների </w:t>
      </w:r>
      <w:r w:rsidRPr="0097780A">
        <w:t>նյութերի սառնարանային շենքերը բաժանվում են`</w:t>
      </w:r>
    </w:p>
    <w:p w14:paraId="59C2FAF4" w14:textId="5F61A68F" w:rsidR="00E93F2F" w:rsidRPr="0097780A" w:rsidRDefault="008554C8" w:rsidP="0097780A">
      <w:pPr>
        <w:pStyle w:val="ListParagraph"/>
        <w:numPr>
          <w:ilvl w:val="0"/>
          <w:numId w:val="4"/>
        </w:numPr>
      </w:pPr>
      <w:r w:rsidRPr="0097780A">
        <w:t>երկաթբետոնե և քարե կոնստրուկցիաներից սառնարաններ, ջերմամեկուսացված սալիկային նյութերով,</w:t>
      </w:r>
    </w:p>
    <w:p w14:paraId="4642F7AA" w14:textId="403FACA4" w:rsidR="00E93F2F" w:rsidRPr="0097780A" w:rsidRDefault="008554C8" w:rsidP="0097780A">
      <w:pPr>
        <w:pStyle w:val="ListParagraph"/>
        <w:numPr>
          <w:ilvl w:val="0"/>
          <w:numId w:val="4"/>
        </w:numPr>
      </w:pPr>
      <w:r w:rsidRPr="0097780A">
        <w:t>թեթև մետաղից և պողպատե կոնստրուկցիաներից սառնարաններ՝ «սենդվիչ» տեսակի ջերմամեկուսիչ պանելների օգտագործմամբ,</w:t>
      </w:r>
    </w:p>
    <w:p w14:paraId="0B2BA273" w14:textId="06FF62D7" w:rsidR="00E93F2F" w:rsidRPr="0097780A" w:rsidRDefault="008554C8" w:rsidP="0097780A">
      <w:pPr>
        <w:pStyle w:val="ListParagraph"/>
        <w:numPr>
          <w:ilvl w:val="0"/>
          <w:numId w:val="4"/>
        </w:numPr>
      </w:pPr>
      <w:r w:rsidRPr="0097780A">
        <w:t xml:space="preserve">երկաթբետոնե հիմնակմախքով սառնարաններ, «սենդվիչ» տեսակի </w:t>
      </w:r>
      <w:r w:rsidR="00A930A4" w:rsidRPr="0097780A">
        <w:t xml:space="preserve">պատող </w:t>
      </w:r>
      <w:r w:rsidRPr="0097780A">
        <w:t>պանելներով</w:t>
      </w:r>
      <w:r w:rsidR="00732A8C" w:rsidRPr="0097780A">
        <w:t>:</w:t>
      </w:r>
    </w:p>
    <w:p w14:paraId="3FFC17E8" w14:textId="57876269" w:rsidR="00E93F2F" w:rsidRPr="0097780A" w:rsidRDefault="008554C8" w:rsidP="0097780A">
      <w:pPr>
        <w:pStyle w:val="ListParagraph"/>
      </w:pPr>
      <w:r w:rsidRPr="0097780A">
        <w:t>Բազմահարկ</w:t>
      </w:r>
      <w:r w:rsidR="00494FA8" w:rsidRPr="0097780A">
        <w:t xml:space="preserve"> </w:t>
      </w:r>
      <w:r w:rsidRPr="0097780A">
        <w:t xml:space="preserve">սառնարանները երկաթուղային և ավտոմոբիլային հարթակների կողմից պետք է սարքավորվեն բեռնատար վերելակներով և շենքի հարկերից դեպի բեռնատար հարթակներ դուրս </w:t>
      </w:r>
      <w:r w:rsidR="00547BD5" w:rsidRPr="0097780A">
        <w:t>տանող</w:t>
      </w:r>
      <w:r w:rsidRPr="0097780A">
        <w:t xml:space="preserve"> տարահանման աստիճանավանդակներով</w:t>
      </w:r>
      <w:r w:rsidR="00732A8C" w:rsidRPr="0097780A">
        <w:t>։</w:t>
      </w:r>
    </w:p>
    <w:p w14:paraId="4B45F0AE" w14:textId="127B2806" w:rsidR="0009245F" w:rsidRPr="0097780A" w:rsidRDefault="008554C8" w:rsidP="0097780A">
      <w:pPr>
        <w:pStyle w:val="ListParagraph"/>
        <w:rPr>
          <w:u w:val="single"/>
        </w:rPr>
      </w:pPr>
      <w:bookmarkStart w:id="9" w:name="r1"/>
      <w:r w:rsidRPr="0097780A">
        <w:t>Հաշմանդամների և բնակչության սակավաշարժուն</w:t>
      </w:r>
      <w:r w:rsidR="00902125" w:rsidRPr="0097780A">
        <w:t xml:space="preserve"> </w:t>
      </w:r>
      <w:r w:rsidRPr="0097780A">
        <w:t xml:space="preserve">խմբերի համար աշխատատեղերով նախատեսված շենքերի և տարածքների մատչելիությունը պետք է </w:t>
      </w:r>
      <w:r w:rsidRPr="0097780A">
        <w:lastRenderedPageBreak/>
        <w:t xml:space="preserve">իրականացվի ըստ </w:t>
      </w:r>
      <w:r w:rsidR="0043046F" w:rsidRPr="0097780A">
        <w:t xml:space="preserve">ՀՀ քաղաքաշինության նախարարի 2006 թվականի նոյեմբերի 10-ի N 253-Ն </w:t>
      </w:r>
      <w:r w:rsidR="0043046F" w:rsidRPr="0097780A">
        <w:rPr>
          <w:bCs/>
        </w:rPr>
        <w:t>հրամանով հաստատված</w:t>
      </w:r>
      <w:r w:rsidR="0043046F" w:rsidRPr="0097780A">
        <w:t xml:space="preserve"> </w:t>
      </w:r>
      <w:r w:rsidR="007F41C3" w:rsidRPr="0097780A">
        <w:t>ՀՀՇՆ IV-11</w:t>
      </w:r>
      <w:r w:rsidR="00B602E5" w:rsidRPr="0097780A">
        <w:rPr>
          <w:rFonts w:ascii="Cambria Math" w:eastAsia="MS Mincho" w:hAnsi="Cambria Math" w:cs="Cambria Math"/>
        </w:rPr>
        <w:t>․</w:t>
      </w:r>
      <w:r w:rsidR="007F41C3" w:rsidRPr="0097780A">
        <w:t>07</w:t>
      </w:r>
      <w:r w:rsidR="00B602E5" w:rsidRPr="0097780A">
        <w:rPr>
          <w:rFonts w:ascii="Cambria Math" w:eastAsia="MS Mincho" w:hAnsi="Cambria Math" w:cs="Cambria Math"/>
        </w:rPr>
        <w:t>․</w:t>
      </w:r>
      <w:r w:rsidR="007F41C3" w:rsidRPr="0097780A">
        <w:t>01-2006</w:t>
      </w:r>
      <w:bookmarkEnd w:id="9"/>
      <w:r w:rsidR="0043046F" w:rsidRPr="0097780A">
        <w:t xml:space="preserve"> շինարարական նորմերի</w:t>
      </w:r>
      <w:r w:rsidR="00A668C6" w:rsidRPr="0097780A">
        <w:t>։</w:t>
      </w:r>
    </w:p>
    <w:p w14:paraId="0C1A002D" w14:textId="2DDF4584" w:rsidR="0009245F" w:rsidRPr="0097780A" w:rsidRDefault="008554C8" w:rsidP="0097780A">
      <w:pPr>
        <w:pStyle w:val="ListParagraph"/>
      </w:pPr>
      <w:bookmarkStart w:id="10" w:name="r2"/>
      <w:r w:rsidRPr="0097780A">
        <w:t xml:space="preserve">Շենքերում տարբեր կարգի սենքերի տեղաբաշխումը և միմյանցից դրանց տարանջատումը, տարահանման ուղիներին և ելքերին, արտաքին </w:t>
      </w:r>
      <w:r w:rsidRPr="001F6AF8">
        <w:rPr>
          <w:highlight w:val="yellow"/>
        </w:rPr>
        <w:t>դյուրաթափվող</w:t>
      </w:r>
      <w:r w:rsidRPr="0097780A">
        <w:t xml:space="preserve"> կառույցներին, ծխի արտանետման սարքին ներկայացվող պահանջները պետք է ընդունվեն համաձայն </w:t>
      </w:r>
      <w:r w:rsidR="00412448" w:rsidRPr="0097780A">
        <w:t xml:space="preserve">ՀՀ քաղաքաշինության նախարարի 2004 թվականի մարտի 3-ի N 16-Ն հրամանով հաստատված </w:t>
      </w:r>
      <w:r w:rsidR="007F41C3" w:rsidRPr="0097780A">
        <w:t>ՀՀՇՆ IV-11</w:t>
      </w:r>
      <w:r w:rsidR="00B602E5" w:rsidRPr="0097780A">
        <w:rPr>
          <w:rFonts w:ascii="MS Mincho" w:eastAsia="MS Mincho" w:hAnsi="MS Mincho" w:cs="MS Mincho" w:hint="eastAsia"/>
        </w:rPr>
        <w:t>․</w:t>
      </w:r>
      <w:r w:rsidR="007F41C3" w:rsidRPr="0097780A">
        <w:t>03</w:t>
      </w:r>
      <w:r w:rsidR="00B602E5" w:rsidRPr="0097780A">
        <w:rPr>
          <w:rFonts w:ascii="MS Mincho" w:eastAsia="MS Mincho" w:hAnsi="MS Mincho" w:cs="MS Mincho" w:hint="eastAsia"/>
        </w:rPr>
        <w:t>․</w:t>
      </w:r>
      <w:r w:rsidR="007F41C3" w:rsidRPr="0097780A">
        <w:t>01-2004</w:t>
      </w:r>
      <w:r w:rsidR="00412448" w:rsidRPr="0097780A">
        <w:t xml:space="preserve"> շինարարական նորմերի,</w:t>
      </w:r>
      <w:r w:rsidR="00E24DCB" w:rsidRPr="0097780A">
        <w:t xml:space="preserve"> </w:t>
      </w:r>
      <w:bookmarkStart w:id="11" w:name="r4"/>
      <w:bookmarkEnd w:id="10"/>
      <w:bookmarkEnd w:id="11"/>
      <w:r w:rsidR="00883535" w:rsidRPr="0097780A">
        <w:t>ՀՀ քաղաքաշինության նախարարի 2014 թվականի մարտի 17-ի N 78-Ն հրամանով հաստատված ՀՀՇՆ 21-01-2014 շինարարական նորմերի</w:t>
      </w:r>
      <w:r w:rsidR="007F41C3" w:rsidRPr="0097780A">
        <w:t xml:space="preserve">, </w:t>
      </w:r>
      <w:bookmarkStart w:id="12" w:name="r5"/>
      <w:bookmarkEnd w:id="12"/>
      <w:r w:rsidR="00412448" w:rsidRPr="0097780A">
        <w:t>ՀՀ քաղաքաշինության նախարարի 2006 թվականի</w:t>
      </w:r>
      <w:r w:rsidR="00412448" w:rsidRPr="0097780A">
        <w:rPr>
          <w:rFonts w:eastAsia="MS Mincho" w:cs="MS Mincho"/>
        </w:rPr>
        <w:t xml:space="preserve"> </w:t>
      </w:r>
      <w:r w:rsidR="00412448" w:rsidRPr="0097780A">
        <w:t xml:space="preserve">նոյեմբերի 6-ի </w:t>
      </w:r>
      <w:r w:rsidR="0043046F" w:rsidRPr="0097780A">
        <w:t xml:space="preserve">N 243-Ն </w:t>
      </w:r>
      <w:r w:rsidR="00412448" w:rsidRPr="0097780A">
        <w:t xml:space="preserve">հրամանով հաստատված </w:t>
      </w:r>
      <w:hyperlink w:anchor="с4" w:history="1">
        <w:r w:rsidR="007F41C3" w:rsidRPr="0097780A">
          <w:rPr>
            <w:rStyle w:val="Hyperlink"/>
            <w:color w:val="auto"/>
            <w:u w:val="none"/>
          </w:rPr>
          <w:t>ՀՀՇՆ IV-11</w:t>
        </w:r>
        <w:r w:rsidR="00B602E5" w:rsidRPr="0097780A">
          <w:rPr>
            <w:rStyle w:val="Hyperlink"/>
            <w:rFonts w:ascii="MS Mincho" w:eastAsia="MS Mincho" w:hAnsi="MS Mincho" w:cs="MS Mincho" w:hint="eastAsia"/>
            <w:color w:val="auto"/>
            <w:u w:val="none"/>
          </w:rPr>
          <w:t>․</w:t>
        </w:r>
        <w:r w:rsidR="007F41C3" w:rsidRPr="0097780A">
          <w:rPr>
            <w:rStyle w:val="Hyperlink"/>
            <w:color w:val="auto"/>
            <w:u w:val="none"/>
          </w:rPr>
          <w:t>03</w:t>
        </w:r>
        <w:r w:rsidR="00B602E5" w:rsidRPr="0097780A">
          <w:rPr>
            <w:rStyle w:val="Hyperlink"/>
            <w:rFonts w:ascii="MS Mincho" w:eastAsia="MS Mincho" w:hAnsi="MS Mincho" w:cs="MS Mincho" w:hint="eastAsia"/>
            <w:color w:val="auto"/>
            <w:u w:val="none"/>
          </w:rPr>
          <w:t>․</w:t>
        </w:r>
        <w:r w:rsidR="007F41C3" w:rsidRPr="0097780A">
          <w:rPr>
            <w:rStyle w:val="Hyperlink"/>
            <w:color w:val="auto"/>
            <w:u w:val="none"/>
          </w:rPr>
          <w:t>03-2002</w:t>
        </w:r>
      </w:hyperlink>
      <w:r w:rsidR="00633007" w:rsidRPr="0097780A">
        <w:t xml:space="preserve"> </w:t>
      </w:r>
      <w:r w:rsidR="0043046F" w:rsidRPr="0097780A">
        <w:t>շինարարական նորմերի,</w:t>
      </w:r>
      <w:r w:rsidR="0043046F" w:rsidRPr="0097780A">
        <w:rPr>
          <w:bCs/>
        </w:rPr>
        <w:t xml:space="preserve"> </w:t>
      </w:r>
      <w:bookmarkStart w:id="13" w:name="r7"/>
      <w:bookmarkEnd w:id="13"/>
      <w:r w:rsidR="004B40DC" w:rsidRPr="0097780A">
        <w:t>ՀՀ քաղաքաշինության նախարարի 2004 թվականի օգոստոսի 4-ի N 83-Ն հրամանով</w:t>
      </w:r>
      <w:r w:rsidR="0043046F" w:rsidRPr="0097780A">
        <w:t xml:space="preserve"> հաստատված </w:t>
      </w:r>
      <w:hyperlink w:anchor="с6" w:history="1">
        <w:r w:rsidR="007F41C3" w:rsidRPr="0097780A">
          <w:rPr>
            <w:rStyle w:val="Hyperlink"/>
            <w:color w:val="auto"/>
            <w:u w:val="none"/>
          </w:rPr>
          <w:t>ՀՀՇՆIV-12</w:t>
        </w:r>
        <w:r w:rsidR="001F6AF8">
          <w:rPr>
            <w:rStyle w:val="Hyperlink"/>
            <w:rFonts w:ascii="MS Mincho" w:eastAsia="MS Mincho" w:hAnsi="MS Mincho" w:cs="MS Mincho" w:hint="eastAsia"/>
            <w:color w:val="auto"/>
            <w:u w:val="none"/>
          </w:rPr>
          <w:t>.</w:t>
        </w:r>
        <w:r w:rsidR="007F41C3" w:rsidRPr="0097780A">
          <w:rPr>
            <w:rStyle w:val="Hyperlink"/>
            <w:color w:val="auto"/>
            <w:u w:val="none"/>
          </w:rPr>
          <w:t>02</w:t>
        </w:r>
        <w:r w:rsidR="001F6AF8">
          <w:rPr>
            <w:rStyle w:val="Hyperlink"/>
            <w:rFonts w:ascii="MS Mincho" w:eastAsia="MS Mincho" w:hAnsi="MS Mincho" w:cs="MS Mincho" w:hint="eastAsia"/>
            <w:color w:val="auto"/>
            <w:u w:val="none"/>
          </w:rPr>
          <w:t>.</w:t>
        </w:r>
        <w:r w:rsidR="007F41C3" w:rsidRPr="0097780A">
          <w:rPr>
            <w:rStyle w:val="Hyperlink"/>
            <w:color w:val="auto"/>
            <w:u w:val="none"/>
          </w:rPr>
          <w:t>01-2004</w:t>
        </w:r>
      </w:hyperlink>
      <w:r w:rsidR="0043046F" w:rsidRPr="0097780A">
        <w:t xml:space="preserve"> շինարարական նորմերի</w:t>
      </w:r>
      <w:r w:rsidR="0009245F" w:rsidRPr="0097780A">
        <w:t>:</w:t>
      </w:r>
    </w:p>
    <w:p w14:paraId="4D23D4E4" w14:textId="6B2CF059" w:rsidR="00E93F2F" w:rsidRPr="0097780A" w:rsidRDefault="008554C8" w:rsidP="0097780A">
      <w:pPr>
        <w:pStyle w:val="ListParagraph"/>
      </w:pPr>
      <w:bookmarkStart w:id="14" w:name="r21"/>
      <w:r w:rsidRPr="00791E5B">
        <w:rPr>
          <w:highlight w:val="yellow"/>
        </w:rPr>
        <w:t>Սառնարանի հ</w:t>
      </w:r>
      <w:r w:rsidRPr="0097780A">
        <w:t>ովացվող սենքերում արտադրական միջավայրը</w:t>
      </w:r>
      <w:r w:rsidR="00902125" w:rsidRPr="0097780A">
        <w:t xml:space="preserve"> </w:t>
      </w:r>
      <w:r w:rsidRPr="0097780A">
        <w:t xml:space="preserve">դասակարգվում է որպես թույլ ագրեսիվ երկաթբետոնի նկատմամբ և միջին ագրեսիվ պողպատի նկատմամբ։ Շինարարական </w:t>
      </w:r>
      <w:r w:rsidRPr="0097780A">
        <w:rPr>
          <w:bCs/>
        </w:rPr>
        <w:t xml:space="preserve">կոնստրուկցիաների </w:t>
      </w:r>
      <w:r w:rsidRPr="0097780A">
        <w:t xml:space="preserve">պաշտպանությունը կոռոզիայից </w:t>
      </w:r>
      <w:r w:rsidR="00680524">
        <w:t>ընդունհվում</w:t>
      </w:r>
      <w:r w:rsidR="00680524" w:rsidRPr="0097780A">
        <w:t xml:space="preserve"> </w:t>
      </w:r>
      <w:r w:rsidRPr="0097780A">
        <w:t xml:space="preserve">է ըստ </w:t>
      </w:r>
      <w:bookmarkEnd w:id="14"/>
      <w:r w:rsidR="00E246C2" w:rsidRPr="0097780A">
        <w:rPr>
          <w:rStyle w:val="Hyperlink"/>
          <w:color w:val="auto"/>
          <w:u w:val="none"/>
        </w:rPr>
        <w:t>ՀՀ քաղաքաշինության կոմիտեի նախագահի 2022 թվականի օգոստոսի 7-ի N 18-Ն հրամանով հաստատված ՀՀՇՆ 20-05-2022 շինարարական նորմերի</w:t>
      </w:r>
      <w:r w:rsidR="00B953ED" w:rsidRPr="0097780A">
        <w:t xml:space="preserve"> </w:t>
      </w:r>
      <w:r w:rsidR="00AC51A5" w:rsidRPr="0097780A">
        <w:t>պահանջների</w:t>
      </w:r>
      <w:r w:rsidR="00B115FD" w:rsidRPr="0097780A">
        <w:t>։</w:t>
      </w:r>
    </w:p>
    <w:p w14:paraId="6C4400B6" w14:textId="10804BAA" w:rsidR="00AF4D7B" w:rsidRPr="0097780A" w:rsidRDefault="00AF4D7B" w:rsidP="0097780A">
      <w:pPr>
        <w:pStyle w:val="ListParagraph"/>
      </w:pPr>
      <w:r w:rsidRPr="0097780A">
        <w:t xml:space="preserve">Բոլոր խցիկների, տրանսպորտային միջանցքների, բեռնատար հարթակների և այլ օժանդակ սենքերի լուսավորությունը պետք է համապատասխանի </w:t>
      </w:r>
      <w:r w:rsidR="00A25BEE" w:rsidRPr="0097780A">
        <w:t xml:space="preserve">ՀՀ քաղաքաշինության կոմիտեի նախագահի 2017 թվականի ապրիլի 13-ի N 56-Ն հրամանով հաստատված ՀՀՇՆ 22-03-2017 շինարարական նորմերի՝ </w:t>
      </w:r>
      <w:r w:rsidRPr="0097780A">
        <w:t>արտադրական և պահեստային շենքերի տարածքների լուսավորության</w:t>
      </w:r>
      <w:r w:rsidR="00680524">
        <w:t xml:space="preserve"> պահանջներին</w:t>
      </w:r>
      <w:r w:rsidRPr="0097780A">
        <w:t>:</w:t>
      </w:r>
    </w:p>
    <w:p w14:paraId="18ECD901" w14:textId="6AE569BA" w:rsidR="00AF4D7B" w:rsidRPr="0097780A" w:rsidRDefault="00AF4D7B" w:rsidP="0097780A">
      <w:pPr>
        <w:pStyle w:val="ListParagraph"/>
      </w:pPr>
      <w:r w:rsidRPr="0097780A">
        <w:t xml:space="preserve">Սառնարանային շենքից դուրս գտնվող տարածքի լուսավորությունը պետք է համապատասխանի </w:t>
      </w:r>
      <w:r w:rsidR="00A25BEE" w:rsidRPr="0097780A">
        <w:t xml:space="preserve">ՀՀ քաղաքաշինության կոմիտեի նախագահի 2017 թվականի ապրիլի 13-ի N 56-Ն հրամանով հաստատված ՀՀՇՆ 22-03-2017 շինարարական </w:t>
      </w:r>
      <w:r w:rsidR="00A25BEE" w:rsidRPr="0097780A">
        <w:lastRenderedPageBreak/>
        <w:t xml:space="preserve">նորմերի՝ </w:t>
      </w:r>
      <w:r w:rsidRPr="0097780A">
        <w:t>ձեռնարկությունների տարածքների և շենքերից դուրս աշխատանքների վայր</w:t>
      </w:r>
      <w:r w:rsidR="00A25BEE" w:rsidRPr="0097780A">
        <w:t>երի լուսավորության պահանջներին։</w:t>
      </w:r>
    </w:p>
    <w:p w14:paraId="26F6D41B" w14:textId="1EFC3AC9" w:rsidR="00E93F2F" w:rsidRPr="0097780A" w:rsidRDefault="00AC51A5" w:rsidP="0097780A">
      <w:pPr>
        <w:pStyle w:val="ListParagraph"/>
      </w:pPr>
      <w:r w:rsidRPr="0097780A">
        <w:t>Մրգերի և բանջարեղենի պահպանման շենքերին և տարածքներին ներկայացվող պահանջները բերված են</w:t>
      </w:r>
      <w:r w:rsidR="0041752C" w:rsidRPr="0097780A">
        <w:t xml:space="preserve"> </w:t>
      </w:r>
      <w:r w:rsidR="00344462" w:rsidRPr="0097780A">
        <w:t>ՀՀ քաղաքաշինության կոմիտեի նախագահի 2022 թվականի հունիսի 14-ի N 11-Ն հրամանով հաստատված ՍՆիՊ 2</w:t>
      </w:r>
      <w:r w:rsidR="00344462" w:rsidRPr="0097780A">
        <w:rPr>
          <w:rFonts w:ascii="Cambria Math" w:hAnsi="Cambria Math" w:cs="Cambria Math"/>
        </w:rPr>
        <w:t>․</w:t>
      </w:r>
      <w:r w:rsidR="00344462" w:rsidRPr="0097780A">
        <w:t>10</w:t>
      </w:r>
      <w:r w:rsidR="00344462" w:rsidRPr="0097780A">
        <w:rPr>
          <w:rFonts w:ascii="Cambria Math" w:hAnsi="Cambria Math" w:cs="Cambria Math"/>
        </w:rPr>
        <w:t>․</w:t>
      </w:r>
      <w:r w:rsidR="00344462" w:rsidRPr="0097780A">
        <w:t xml:space="preserve">02-84 </w:t>
      </w:r>
      <w:r w:rsidR="00344462" w:rsidRPr="0097780A">
        <w:rPr>
          <w:rFonts w:cs="GHEA Grapalat"/>
        </w:rPr>
        <w:t>նորմերում։</w:t>
      </w:r>
      <w:r w:rsidR="00344462" w:rsidRPr="0097780A">
        <w:t xml:space="preserve"> </w:t>
      </w:r>
    </w:p>
    <w:p w14:paraId="10C4D060" w14:textId="6765BC94" w:rsidR="00CD5AA6" w:rsidRPr="0097780A" w:rsidRDefault="00CD5AA6" w:rsidP="0097780A">
      <w:pPr>
        <w:pStyle w:val="ListParagraph"/>
      </w:pPr>
      <w:r w:rsidRPr="0097780A">
        <w:t xml:space="preserve"> Սառնարանային շենքերի շինարարական կոնստրուկցիաների նախագծում</w:t>
      </w:r>
      <w:r w:rsidR="00F34A3F" w:rsidRPr="0097780A">
        <w:t>ը</w:t>
      </w:r>
      <w:r w:rsidRPr="0097780A">
        <w:t xml:space="preserve"> </w:t>
      </w:r>
      <w:r w:rsidR="00F34A3F" w:rsidRPr="0097780A">
        <w:t xml:space="preserve">պետք է </w:t>
      </w:r>
      <w:r w:rsidRPr="0097780A">
        <w:t>իրականացվ</w:t>
      </w:r>
      <w:r w:rsidR="00F34A3F" w:rsidRPr="0097780A">
        <w:t>ի</w:t>
      </w:r>
      <w:r w:rsidRPr="0097780A">
        <w:t xml:space="preserve"> </w:t>
      </w:r>
      <w:r w:rsidR="00F34A3F" w:rsidRPr="0097780A">
        <w:rPr>
          <w:rFonts w:cs="Arial"/>
          <w:color w:val="2C2D2E"/>
          <w:shd w:val="clear" w:color="auto" w:fill="FFFFFF"/>
        </w:rPr>
        <w:t>համաձայն՝</w:t>
      </w:r>
      <w:r w:rsidR="00F34A3F" w:rsidRPr="0097780A">
        <w:rPr>
          <w:rFonts w:ascii="Calibri" w:hAnsi="Calibri" w:cs="Calibri"/>
          <w:color w:val="2C2D2E"/>
          <w:shd w:val="clear" w:color="auto" w:fill="FFFFFF"/>
        </w:rPr>
        <w:t> </w:t>
      </w:r>
      <w:r w:rsidR="005343EF" w:rsidRPr="0097780A">
        <w:t>ՀՀ քաղաքաշինության նախարարության 1996 թվականի օգոստոսի 6-ի</w:t>
      </w:r>
      <w:r w:rsidR="005343EF" w:rsidRPr="0097780A">
        <w:rPr>
          <w:rFonts w:eastAsia="MS Mincho" w:cs="MS Mincho"/>
        </w:rPr>
        <w:t xml:space="preserve"> </w:t>
      </w:r>
      <w:r w:rsidR="005343EF" w:rsidRPr="0097780A">
        <w:t>N 82 կոլեգիայի որոշմամբ հաստատված</w:t>
      </w:r>
      <w:r w:rsidR="005343EF" w:rsidRPr="0097780A">
        <w:rPr>
          <w:rStyle w:val="Hyperlink"/>
          <w:color w:val="auto"/>
          <w:u w:val="none"/>
        </w:rPr>
        <w:t xml:space="preserve"> </w:t>
      </w:r>
      <w:hyperlink w:anchor="с7" w:history="1">
        <w:r w:rsidR="005343EF" w:rsidRPr="0097780A">
          <w:rPr>
            <w:rStyle w:val="Hyperlink"/>
            <w:color w:val="auto"/>
            <w:u w:val="none"/>
          </w:rPr>
          <w:t>ՀՀՇՆ IV-13</w:t>
        </w:r>
        <w:r w:rsidR="005343EF" w:rsidRPr="0097780A">
          <w:rPr>
            <w:rStyle w:val="Hyperlink"/>
            <w:rFonts w:ascii="Cambria Math" w:eastAsia="MS Mincho" w:hAnsi="Cambria Math" w:cs="Cambria Math"/>
            <w:color w:val="auto"/>
            <w:u w:val="none"/>
          </w:rPr>
          <w:t>․</w:t>
        </w:r>
        <w:r w:rsidR="005343EF" w:rsidRPr="0097780A">
          <w:rPr>
            <w:rStyle w:val="Hyperlink"/>
            <w:color w:val="auto"/>
            <w:u w:val="none"/>
          </w:rPr>
          <w:t>01-96</w:t>
        </w:r>
      </w:hyperlink>
      <w:r w:rsidR="005343EF" w:rsidRPr="0097780A">
        <w:rPr>
          <w:rStyle w:val="Hyperlink"/>
          <w:color w:val="auto"/>
          <w:u w:val="none"/>
        </w:rPr>
        <w:t xml:space="preserve"> </w:t>
      </w:r>
      <w:r w:rsidR="00F34A3F" w:rsidRPr="0097780A">
        <w:t>շինարարական նորմերի</w:t>
      </w:r>
      <w:r w:rsidRPr="0097780A">
        <w:t xml:space="preserve">, </w:t>
      </w:r>
      <w:r w:rsidR="00412448" w:rsidRPr="0097780A">
        <w:t xml:space="preserve">ՀՀ քաղաքաշինության կոմիտեի նախագահի 2020 թվականի դեկտեմբեր 28-ի N 104-Ն հրամանով հաստատված </w:t>
      </w:r>
      <w:r w:rsidR="00F34A3F" w:rsidRPr="0097780A">
        <w:t xml:space="preserve">ՀՀՇՆ </w:t>
      </w:r>
      <w:r w:rsidRPr="0097780A">
        <w:t>53-01-2020</w:t>
      </w:r>
      <w:r w:rsidR="00F34A3F" w:rsidRPr="0097780A">
        <w:t xml:space="preserve"> շինարարական նորմերի</w:t>
      </w:r>
      <w:r w:rsidRPr="0097780A">
        <w:t xml:space="preserve">, </w:t>
      </w:r>
      <w:r w:rsidR="00412448" w:rsidRPr="0097780A">
        <w:t xml:space="preserve">ՀՀ քաղաքաշինության նախարարի 2006 թվականի նոյեմբերի 6-ի N 245-Ն հրամանով հաստատված </w:t>
      </w:r>
      <w:r w:rsidR="00F34A3F" w:rsidRPr="0097780A">
        <w:t xml:space="preserve">ՀՀՇՆ </w:t>
      </w:r>
      <w:r w:rsidRPr="0097780A">
        <w:t>IV-10.01.01-2006</w:t>
      </w:r>
      <w:r w:rsidR="00F34A3F" w:rsidRPr="0097780A">
        <w:t xml:space="preserve"> շինարարական նորմերի,</w:t>
      </w:r>
      <w:r w:rsidRPr="0097780A">
        <w:t xml:space="preserve"> </w:t>
      </w:r>
      <w:r w:rsidR="002029FE" w:rsidRPr="0097780A">
        <w:t xml:space="preserve">ՀՀ քաղաքաշինության կոմիտեի նախագահի 2021 թվականի հունվարի 14-ի N 02-Ն հրամանով հաստատված </w:t>
      </w:r>
      <w:r w:rsidR="00F34A3F" w:rsidRPr="0097780A">
        <w:t xml:space="preserve">ՀՀՇՆ </w:t>
      </w:r>
      <w:r w:rsidRPr="0097780A">
        <w:t>52-01-2021</w:t>
      </w:r>
      <w:r w:rsidR="00F34A3F" w:rsidRPr="0097780A">
        <w:t xml:space="preserve"> շինարարական նորմերի և ՍՆԻՊ 2.01.07-85</w:t>
      </w:r>
      <w:r w:rsidRPr="0097780A">
        <w:t>, կախված կառույցներում օգտագործվող նյութերից:</w:t>
      </w:r>
    </w:p>
    <w:p w14:paraId="38B4AD55" w14:textId="6FF9E20A" w:rsidR="00F3368F" w:rsidRPr="0097780A" w:rsidRDefault="00F3368F" w:rsidP="0097780A">
      <w:pPr>
        <w:pStyle w:val="ListParagraph"/>
      </w:pPr>
      <w:r w:rsidRPr="00791E5B">
        <w:rPr>
          <w:highlight w:val="yellow"/>
        </w:rPr>
        <w:t>Սառնարանի</w:t>
      </w:r>
      <w:r w:rsidRPr="0097780A">
        <w:t xml:space="preserve"> ցանկապատված տարածքի սահմաններից մինչև բնակելի և հասարակական շենքեր, ճանապարհներ, փողոցներ և հրապարակներ հեռավորությունը պետք է լինի ավելի մեծ, քան 50մ</w:t>
      </w:r>
      <w:r w:rsidR="0096333B">
        <w:t>՝</w:t>
      </w:r>
      <w:r w:rsidRPr="0097780A">
        <w:t xml:space="preserve"> 600 տոննա</w:t>
      </w:r>
      <w:r w:rsidR="00DC38FC">
        <w:t>յ</w:t>
      </w:r>
      <w:r w:rsidRPr="0097780A">
        <w:t>ից ցածր տարողությամբ սառնարանների համար և 100մ՝ 600 տոննա</w:t>
      </w:r>
      <w:r w:rsidR="00DC38FC">
        <w:t>յ</w:t>
      </w:r>
      <w:r w:rsidRPr="0097780A">
        <w:t>ից ավել տարողությամբ սառնարանների համար:</w:t>
      </w:r>
      <w:r w:rsidR="0096333B" w:rsidRPr="0096333B">
        <w:t xml:space="preserve"> </w:t>
      </w:r>
      <w:r w:rsidR="0096333B" w:rsidRPr="0097780A">
        <w:t>Օդափոխվող ընդհատակի կազմակերպման</w:t>
      </w:r>
      <w:r w:rsidR="0096333B" w:rsidRPr="0096333B">
        <w:t xml:space="preserve"> </w:t>
      </w:r>
      <w:r w:rsidR="0096333B">
        <w:t>դեպքում այդ սահմանափակումը լրացվում է նաև սույ նորմերի 178</w:t>
      </w:r>
      <w:r w:rsidR="0096333B" w:rsidRPr="0097780A">
        <w:t>-րդ կետում</w:t>
      </w:r>
      <w:r w:rsidR="0096333B">
        <w:t xml:space="preserve"> սահմանված պայմանով։</w:t>
      </w:r>
    </w:p>
    <w:p w14:paraId="53569414" w14:textId="175DFB0C" w:rsidR="00AF4D7B" w:rsidRPr="0097780A" w:rsidRDefault="00F3368F" w:rsidP="0097780A">
      <w:pPr>
        <w:pStyle w:val="ListParagraph"/>
      </w:pPr>
      <w:r w:rsidRPr="009D1D78">
        <w:rPr>
          <w:highlight w:val="yellow"/>
        </w:rPr>
        <w:t>Սառնարանի</w:t>
      </w:r>
      <w:r w:rsidRPr="0097780A">
        <w:t xml:space="preserve"> էլեկտրամատակարարումը պետք է իրականացվի տրանսֆորմատորային ենթակայանից, որն ապահովում է սառնարանային ձեռնարկության համալիրի մաս կազմող տեխնոլոգիական արտադրամասերի հիմնական էներգիայի սպառողներին՝ կոմպրեսորային բաժանմունքների, հովացման աշտարակների և այլն, որոնք նախագծված են համաձայն </w:t>
      </w:r>
      <w:r w:rsidR="00344462" w:rsidRPr="0097780A">
        <w:t xml:space="preserve">ՀՀ քաղաքաշինության կոմիտեի նախագահի 2022 թվականի հունիսի 14-ի N 11-Ն հրամանով հաստատված </w:t>
      </w:r>
      <w:r w:rsidR="00344462" w:rsidRPr="0097780A">
        <w:lastRenderedPageBreak/>
        <w:t xml:space="preserve">ՍՆիՊ 2.09.03-85 </w:t>
      </w:r>
      <w:r w:rsidR="00344462" w:rsidRPr="0097780A">
        <w:rPr>
          <w:rFonts w:cs="GHEA Grapalat"/>
        </w:rPr>
        <w:t>նորմերի</w:t>
      </w:r>
      <w:r w:rsidRPr="0097780A">
        <w:t xml:space="preserve"> և </w:t>
      </w:r>
      <w:r w:rsidR="00344462" w:rsidRPr="0097780A">
        <w:t xml:space="preserve">ՀՀ քաղաքաշինության կոմիտեի նախագահի 2022 թվականի հունիսի 14-ի N 11-Ն հրամանով հաստատված </w:t>
      </w:r>
      <w:r w:rsidRPr="0097780A">
        <w:t>ՍՆ 174-75</w:t>
      </w:r>
      <w:r w:rsidR="00344462" w:rsidRPr="0097780A">
        <w:t xml:space="preserve"> Հրահանգ</w:t>
      </w:r>
      <w:r w:rsidRPr="0097780A">
        <w:t>ի:</w:t>
      </w:r>
    </w:p>
    <w:p w14:paraId="6C5E879A" w14:textId="7DEEBCB3" w:rsidR="00E93F2F" w:rsidRPr="0097780A" w:rsidRDefault="00F45928" w:rsidP="0097780A">
      <w:pPr>
        <w:pStyle w:val="Heading1"/>
      </w:pPr>
      <w:r w:rsidRPr="0097780A">
        <w:t xml:space="preserve"> </w:t>
      </w:r>
      <w:r w:rsidR="006E01A0" w:rsidRPr="0097780A">
        <w:t xml:space="preserve">ԾԱՎԱԼԱՀԱՏԱԿԱԳԾԱՅԻՆ </w:t>
      </w:r>
      <w:r w:rsidR="00CE1A7A">
        <w:t>ԵՎ</w:t>
      </w:r>
      <w:r w:rsidR="006E01A0" w:rsidRPr="0097780A">
        <w:t xml:space="preserve"> </w:t>
      </w:r>
      <w:r w:rsidR="00CE1A7A">
        <w:t>ԿՈՆՍՏՐՈՒԿՏԻՎ</w:t>
      </w:r>
      <w:r w:rsidR="00CE1A7A" w:rsidRPr="0097780A">
        <w:t xml:space="preserve"> </w:t>
      </w:r>
      <w:r w:rsidR="006E01A0" w:rsidRPr="0097780A">
        <w:t>ԼՈՒԾՈՒՄՆԵՐ</w:t>
      </w:r>
    </w:p>
    <w:p w14:paraId="6776AFAD" w14:textId="0C5230CE" w:rsidR="00E93F2F" w:rsidRPr="0097780A" w:rsidRDefault="00AC51A5" w:rsidP="0097780A">
      <w:pPr>
        <w:pStyle w:val="ListParagraph"/>
      </w:pPr>
      <w:r w:rsidRPr="0097780A">
        <w:t>Սառնարանային շենքերի հիմնական և օժանդակ սենքերի մակերեսները որոշվում են սննդի արդյունաբերության համապատասխան ճյուղերի տեխնոլոլգիական նախագծման նորմերին համապատասխան</w:t>
      </w:r>
      <w:r w:rsidR="00B90498" w:rsidRPr="0097780A">
        <w:t>։</w:t>
      </w:r>
    </w:p>
    <w:p w14:paraId="273DE12A" w14:textId="77777777" w:rsidR="00840A96" w:rsidRPr="0097780A" w:rsidRDefault="00AC51A5" w:rsidP="0097780A">
      <w:pPr>
        <w:pStyle w:val="ListParagraph"/>
      </w:pPr>
      <w:r w:rsidRPr="0097780A">
        <w:t>Սառնարանային միահարկ և բա</w:t>
      </w:r>
      <w:r w:rsidR="0099735C" w:rsidRPr="0097780A">
        <w:t>զմ</w:t>
      </w:r>
      <w:r w:rsidRPr="0097780A">
        <w:t xml:space="preserve">ահարկ շենքերում սառեցվող սենքերի քանակը և միջանցքների դասավորությունը սահմանվում է նախագծի տեխնոլոգիական մասում՝ անձնակազմի տարհանման պայմանների պահպանումով։ </w:t>
      </w:r>
    </w:p>
    <w:p w14:paraId="27E95C38" w14:textId="360D6CE9" w:rsidR="00E93F2F" w:rsidRPr="0097780A" w:rsidRDefault="00AC51A5" w:rsidP="0097780A">
      <w:pPr>
        <w:pStyle w:val="ListParagraph"/>
      </w:pPr>
      <w:r w:rsidRPr="0097780A">
        <w:t>Մետաղական կոնստրուկցիաներից կառուցած</w:t>
      </w:r>
      <w:r w:rsidR="00902125" w:rsidRPr="0097780A">
        <w:t xml:space="preserve"> </w:t>
      </w:r>
      <w:r w:rsidRPr="0097780A">
        <w:t>բաշխիչ տիպի սառնարաններում նախապատվությունը անհրաժեշտ է տալ սառնարանային խցերի տեղաբաշխման</w:t>
      </w:r>
      <w:r w:rsidR="000D676A">
        <w:t>ն</w:t>
      </w:r>
      <w:r w:rsidRPr="0097780A">
        <w:t xml:space="preserve"> առանց միջանցքների՝ ելքերով անմիջապես դեպի զուգահեռ ավտոմոբիլային և երկաթուղային հարթակները։ Միջանցքը և նախամուտքը տեղակայում են բեռնահարթակների և սառնարանային խցերի երկայնքով</w:t>
      </w:r>
      <w:r w:rsidR="00095100" w:rsidRPr="0097780A">
        <w:t>։</w:t>
      </w:r>
    </w:p>
    <w:p w14:paraId="4EF9D738" w14:textId="7FD186D8" w:rsidR="0099735C" w:rsidRPr="0097780A" w:rsidRDefault="0099735C" w:rsidP="0097780A">
      <w:pPr>
        <w:pStyle w:val="ListParagraph"/>
      </w:pPr>
      <w:r w:rsidRPr="0097780A">
        <w:rPr>
          <w:bCs/>
        </w:rPr>
        <w:t>Բեռնային</w:t>
      </w:r>
      <w:r w:rsidRPr="0097780A">
        <w:t xml:space="preserve"> հարթակների բացվածքների չափերը, անցումների լայնությունը նախագծվում են հաշվի առնելով օգտագործվող </w:t>
      </w:r>
      <w:r w:rsidRPr="0097780A">
        <w:rPr>
          <w:bCs/>
        </w:rPr>
        <w:t>բեռնային</w:t>
      </w:r>
      <w:r w:rsidRPr="0097780A">
        <w:t xml:space="preserve"> հարթակների և տրանսպորտային</w:t>
      </w:r>
      <w:r w:rsidR="002632A1" w:rsidRPr="0097780A">
        <w:t xml:space="preserve"> </w:t>
      </w:r>
      <w:r w:rsidRPr="0097780A">
        <w:t>տեսակը:</w:t>
      </w:r>
    </w:p>
    <w:p w14:paraId="6B351F96" w14:textId="18B44818" w:rsidR="00E93F2F" w:rsidRPr="0097780A" w:rsidRDefault="00AC51A5" w:rsidP="0097780A">
      <w:pPr>
        <w:pStyle w:val="ListParagraph"/>
      </w:pPr>
      <w:bookmarkStart w:id="15" w:name="_Ref130141599"/>
      <w:r w:rsidRPr="0097780A">
        <w:t xml:space="preserve">Սառնարանային միահարկ շենքերը նախագծվում են </w:t>
      </w:r>
      <w:r w:rsidR="00A949EB" w:rsidRPr="0097780A">
        <w:t>միաթռիչքային</w:t>
      </w:r>
      <w:r w:rsidRPr="0097780A">
        <w:t xml:space="preserve"> կամ բազմա</w:t>
      </w:r>
      <w:r w:rsidR="00A949EB" w:rsidRPr="0097780A">
        <w:t>թռիչքային</w:t>
      </w:r>
      <w:r w:rsidRPr="0097780A">
        <w:t xml:space="preserve">, երկաթյա, երկաթբետոնե կամ համակցված հիմնակմախքով, մեծ </w:t>
      </w:r>
      <w:r w:rsidR="001B521A" w:rsidRPr="0097780A">
        <w:t>թռիչք</w:t>
      </w:r>
      <w:r w:rsidRPr="0097780A">
        <w:t xml:space="preserve"> ունեցող կրող ծածկերի օգտագործմամբ</w:t>
      </w:r>
      <w:r w:rsidR="00902125" w:rsidRPr="0097780A">
        <w:t xml:space="preserve"> </w:t>
      </w:r>
      <w:r w:rsidRPr="0097780A">
        <w:t>և մետաղից պատվածքով</w:t>
      </w:r>
      <w:r w:rsidR="00902125" w:rsidRPr="0097780A">
        <w:t xml:space="preserve"> </w:t>
      </w:r>
      <w:r w:rsidRPr="0097780A">
        <w:t xml:space="preserve">«սենդվիչ» </w:t>
      </w:r>
      <w:r w:rsidR="008212FE" w:rsidRPr="0097780A">
        <w:t xml:space="preserve">տեսակի եռաշերտ </w:t>
      </w:r>
      <w:r w:rsidRPr="0097780A">
        <w:t>պանելներից կազմված պատող կոնստրուկցիաներով ու արդյունավետ ջերմամեկուսացումով</w:t>
      </w:r>
      <w:r w:rsidR="002C68A0" w:rsidRPr="0097780A">
        <w:t>։</w:t>
      </w:r>
      <w:bookmarkEnd w:id="15"/>
    </w:p>
    <w:p w14:paraId="3C7AD88E" w14:textId="4ACA28D2" w:rsidR="00E93F2F" w:rsidRPr="0097780A" w:rsidRDefault="00840A96" w:rsidP="0097780A">
      <w:pPr>
        <w:pStyle w:val="ListParagraph"/>
      </w:pPr>
      <w:r w:rsidRPr="0097780A">
        <w:t xml:space="preserve"> </w:t>
      </w:r>
      <w:r w:rsidR="00AC51A5" w:rsidRPr="0097780A">
        <w:t>Ըստ կոնստրուկտիվ սխեմայի, սառնարա</w:t>
      </w:r>
      <w:r w:rsidR="000D676A">
        <w:t>նա</w:t>
      </w:r>
      <w:r w:rsidR="00AC51A5" w:rsidRPr="0097780A">
        <w:t>յին շենքերը բաժանվում են 3 հիմնական տիպեր</w:t>
      </w:r>
      <w:r w:rsidR="00216A3C" w:rsidRPr="0097780A">
        <w:t>ի</w:t>
      </w:r>
      <w:r w:rsidR="000D676A">
        <w:t>.</w:t>
      </w:r>
    </w:p>
    <w:p w14:paraId="4328AE08" w14:textId="77777777" w:rsidR="00B602E5" w:rsidRPr="0097780A" w:rsidRDefault="00AC51A5" w:rsidP="0097780A">
      <w:pPr>
        <w:pStyle w:val="ListParagraph"/>
        <w:numPr>
          <w:ilvl w:val="0"/>
          <w:numId w:val="5"/>
        </w:numPr>
      </w:pPr>
      <w:r w:rsidRPr="0097780A">
        <w:t xml:space="preserve">արտաքին հիմնակմախքով և ձեղնահարկով </w:t>
      </w:r>
      <w:r w:rsidR="00B602E5" w:rsidRPr="0097780A">
        <w:t>,</w:t>
      </w:r>
    </w:p>
    <w:p w14:paraId="1BEAFA1F" w14:textId="77777777" w:rsidR="00B602E5" w:rsidRPr="0097780A" w:rsidRDefault="00AC51A5" w:rsidP="0097780A">
      <w:pPr>
        <w:pStyle w:val="ListParagraph"/>
        <w:numPr>
          <w:ilvl w:val="0"/>
          <w:numId w:val="5"/>
        </w:numPr>
      </w:pPr>
      <w:r w:rsidRPr="0097780A">
        <w:t xml:space="preserve">ներքին հիմնակմախքով՝ առանց ձեղնահարկի </w:t>
      </w:r>
      <w:r w:rsidR="00B602E5" w:rsidRPr="0097780A">
        <w:t>,</w:t>
      </w:r>
    </w:p>
    <w:p w14:paraId="72370C32" w14:textId="01C339BD" w:rsidR="00840A96" w:rsidRPr="0097780A" w:rsidRDefault="00AC51A5" w:rsidP="0097780A">
      <w:pPr>
        <w:pStyle w:val="ListParagraph"/>
        <w:numPr>
          <w:ilvl w:val="0"/>
          <w:numId w:val="5"/>
        </w:numPr>
      </w:pPr>
      <w:r w:rsidRPr="0097780A">
        <w:lastRenderedPageBreak/>
        <w:t>բարձրահարկ շենքեր՝ ներքին դարակաշարային հիմնակմախքով, առանց ձեղնահարկի</w:t>
      </w:r>
      <w:r w:rsidR="0009245F" w:rsidRPr="0097780A">
        <w:t>։</w:t>
      </w:r>
    </w:p>
    <w:p w14:paraId="45163E52" w14:textId="3513B430" w:rsidR="00840A96" w:rsidRPr="0097780A" w:rsidRDefault="00AC51A5" w:rsidP="0097780A">
      <w:pPr>
        <w:pStyle w:val="ListParagraph"/>
      </w:pPr>
      <w:r w:rsidRPr="0097780A">
        <w:t xml:space="preserve">Արտաքին հիմնակմախքով շենքերում, մեծ ծավալի </w:t>
      </w:r>
      <w:r w:rsidR="000D676A">
        <w:t xml:space="preserve">սառեցվող </w:t>
      </w:r>
      <w:r w:rsidRPr="0097780A">
        <w:t>ներքին սենքերում կայուն ջերմաստիճանային ռեժիմ հաստատելու և ջերմային հոսքերը նվ</w:t>
      </w:r>
      <w:r w:rsidR="00F225A5" w:rsidRPr="0097780A">
        <w:t>ազե</w:t>
      </w:r>
      <w:r w:rsidRPr="0097780A">
        <w:t xml:space="preserve">ցնելու համար անհրաժեշտ է տեղադրել ձեղնահարկով տանիք։ </w:t>
      </w:r>
    </w:p>
    <w:p w14:paraId="51171C8B" w14:textId="488CDBA0" w:rsidR="00E93F2F" w:rsidRPr="0097780A" w:rsidRDefault="00AC51A5" w:rsidP="0097780A">
      <w:pPr>
        <w:pStyle w:val="ListParagraph"/>
      </w:pPr>
      <w:r w:rsidRPr="0097780A">
        <w:t>Արեգակնային ճառագայթման ազդեցությունը նվազեցնելու համար արտաքին պատեր</w:t>
      </w:r>
      <w:r w:rsidR="000D676A">
        <w:t>ն</w:t>
      </w:r>
      <w:r w:rsidRPr="0097780A">
        <w:t xml:space="preserve"> անհրաժեշտ է</w:t>
      </w:r>
      <w:r w:rsidR="00902125" w:rsidRPr="0097780A">
        <w:t xml:space="preserve"> </w:t>
      </w:r>
      <w:r w:rsidRPr="0097780A">
        <w:t>էկրանավորել՝ նախատեսելով պատերի արտաքին մակերեսի և էկրանի միջև բնական օդափոխություն։ Էկրանները կարող են լինել մետաղական կամ երկաթբետոնե կոնստրուկցիաներից</w:t>
      </w:r>
      <w:r w:rsidR="00715B80" w:rsidRPr="0097780A">
        <w:t>:</w:t>
      </w:r>
    </w:p>
    <w:p w14:paraId="18AC9C5E" w14:textId="5CE60EAF" w:rsidR="00E93F2F" w:rsidRPr="0097780A" w:rsidRDefault="00AC51A5" w:rsidP="0097780A">
      <w:pPr>
        <w:pStyle w:val="ListParagraph"/>
      </w:pPr>
      <w:r w:rsidRPr="0097780A">
        <w:t>Միահարկ սառնարանային շենքի բարձրությունը՝ հատակի մակերեսից մինչև ծած</w:t>
      </w:r>
      <w:r w:rsidR="00F225A5" w:rsidRPr="0097780A">
        <w:t>կ</w:t>
      </w:r>
      <w:r w:rsidRPr="0097780A">
        <w:t>ի կրող կոնստրուկցիաների ստորին կետը համապատասխանեցվում է միահարկ արտադրական շենքերի ունիֆիկացված բարձրություններին և կազմում է</w:t>
      </w:r>
      <w:r w:rsidRPr="0097780A">
        <w:rPr>
          <w:rFonts w:ascii="MS Mincho" w:eastAsia="MS Mincho" w:hAnsi="MS Mincho" w:cs="MS Mincho" w:hint="eastAsia"/>
        </w:rPr>
        <w:t>․</w:t>
      </w:r>
      <w:r w:rsidR="00902125" w:rsidRPr="0097780A">
        <w:t xml:space="preserve"> </w:t>
      </w:r>
      <w:r w:rsidRPr="0097780A">
        <w:t>մեծ և միջին ծավալի սառնարանային շենքերի համար նվազագույնը</w:t>
      </w:r>
      <w:r w:rsidR="004B354F" w:rsidRPr="0097780A">
        <w:t>՝</w:t>
      </w:r>
      <w:r w:rsidRPr="0097780A">
        <w:t xml:space="preserve"> 6մ,</w:t>
      </w:r>
      <w:r w:rsidR="00902125" w:rsidRPr="0097780A">
        <w:t xml:space="preserve"> </w:t>
      </w:r>
      <w:r w:rsidRPr="0097780A">
        <w:t>փոքր ծավալի սառնարանային շենքերի համար նվազագույնը</w:t>
      </w:r>
      <w:r w:rsidR="004B354F" w:rsidRPr="0097780A">
        <w:t>՝</w:t>
      </w:r>
      <w:r w:rsidRPr="0097780A">
        <w:t xml:space="preserve"> 4,2 մ</w:t>
      </w:r>
      <w:r w:rsidR="00715B80" w:rsidRPr="0097780A">
        <w:t>:</w:t>
      </w:r>
    </w:p>
    <w:p w14:paraId="00CE4418" w14:textId="48A23970" w:rsidR="001F52B5" w:rsidRPr="0097780A" w:rsidRDefault="001F52B5" w:rsidP="0097780A">
      <w:pPr>
        <w:pStyle w:val="ListParagraph"/>
      </w:pPr>
      <w:r w:rsidRPr="0097780A">
        <w:t>Մետաղական կոնստրուկցիաներով մթերքի պահպանման համար միահարկ դարակաշարային սառնարանների նախագծման ժամանակ թույլատրվում է շենքի բարձրությունը սահմանել մինչև 40</w:t>
      </w:r>
      <w:r w:rsidR="00950F6F">
        <w:t xml:space="preserve"> </w:t>
      </w:r>
      <w:r w:rsidRPr="0097780A">
        <w:t>մ:</w:t>
      </w:r>
    </w:p>
    <w:p w14:paraId="1E965187" w14:textId="3869E942" w:rsidR="001F52B5" w:rsidRPr="0097780A" w:rsidRDefault="001F52B5" w:rsidP="0097780A">
      <w:pPr>
        <w:pStyle w:val="ListParagraph"/>
      </w:pPr>
      <w:r w:rsidRPr="0097780A">
        <w:t xml:space="preserve"> Միանման կամ մոտ ջերմաստիճանային ռեժիմներով սենքերը անհրաժեշտ է խմբավորել միասնական սառեցվող ծավալում:</w:t>
      </w:r>
    </w:p>
    <w:p w14:paraId="64341F11" w14:textId="26B1E4FF" w:rsidR="00E93F2F" w:rsidRPr="0097780A" w:rsidRDefault="008D30C3" w:rsidP="0097780A">
      <w:pPr>
        <w:pStyle w:val="ListParagraph"/>
      </w:pPr>
      <w:r w:rsidRPr="0097780A">
        <w:t>Բազմահարկ սառնարանային շենքերը պետք է նախատեսել մինչև 6 հարկ ներառյալ, հարկերի 4,8 և 5,4մ բարձրությունով։ Ծածկերի նորմատիվային բեռնվածքներ</w:t>
      </w:r>
      <w:r w:rsidR="00950F6F">
        <w:t>ն</w:t>
      </w:r>
      <w:r w:rsidRPr="0097780A">
        <w:t xml:space="preserve"> ընդունվում են 2000 և 3000</w:t>
      </w:r>
      <w:r w:rsidRPr="0097780A">
        <w:rPr>
          <w:rFonts w:ascii="Courier New" w:hAnsi="Courier New" w:cs="Courier New"/>
        </w:rPr>
        <w:t> </w:t>
      </w:r>
      <w:r w:rsidRPr="0097780A">
        <w:t>կգու/մ</w:t>
      </w:r>
      <w:r w:rsidRPr="0097780A">
        <w:rPr>
          <w:vertAlign w:val="superscript"/>
        </w:rPr>
        <w:t>2</w:t>
      </w:r>
      <w:r w:rsidRPr="0097780A">
        <w:t xml:space="preserve"> համապատասխանորեն, կախված պահպանվող արտադրանքի</w:t>
      </w:r>
      <w:r w:rsidR="00902125" w:rsidRPr="0097780A">
        <w:t xml:space="preserve"> </w:t>
      </w:r>
      <w:r w:rsidRPr="0097780A">
        <w:t xml:space="preserve">տեսակից և պահեստավորման ձևից։ Անհրաժեշտության դեպքում թույլատրվում է կառուցել </w:t>
      </w:r>
      <w:r w:rsidR="001F52B5" w:rsidRPr="0097780A">
        <w:t>նկուղային հարկ</w:t>
      </w:r>
      <w:r w:rsidRPr="0097780A">
        <w:t xml:space="preserve"> մինչև 4,2մ բարձրությունով, հովացվող </w:t>
      </w:r>
      <w:r w:rsidR="00650FBF" w:rsidRPr="0097780A">
        <w:t xml:space="preserve">սենքերում՝ </w:t>
      </w:r>
      <w:r w:rsidR="00950F6F">
        <w:t xml:space="preserve">ոչ ծացր քան </w:t>
      </w:r>
      <w:r w:rsidRPr="0097780A">
        <w:t>0</w:t>
      </w:r>
      <w:r w:rsidRPr="0097780A">
        <w:rPr>
          <w:rFonts w:ascii="Courier New" w:hAnsi="Courier New" w:cs="Courier New"/>
        </w:rPr>
        <w:t> </w:t>
      </w:r>
      <w:r w:rsidRPr="0097780A">
        <w:rPr>
          <w:rFonts w:cs="GHEA Grapalat"/>
        </w:rPr>
        <w:t>°С</w:t>
      </w:r>
      <w:r w:rsidR="001C6487" w:rsidRPr="0097780A">
        <w:rPr>
          <w:rFonts w:cs="GHEA Grapalat"/>
        </w:rPr>
        <w:t xml:space="preserve"> </w:t>
      </w:r>
      <w:r w:rsidRPr="0097780A">
        <w:t>ջերմաստիճանով</w:t>
      </w:r>
      <w:r w:rsidR="002C1EDE" w:rsidRPr="0097780A">
        <w:t>:</w:t>
      </w:r>
    </w:p>
    <w:p w14:paraId="03DD7601" w14:textId="01982EA1" w:rsidR="00E93F2F" w:rsidRPr="0097780A" w:rsidRDefault="008D30C3" w:rsidP="0097780A">
      <w:pPr>
        <w:pStyle w:val="ListParagraph"/>
      </w:pPr>
      <w:r w:rsidRPr="0097780A">
        <w:lastRenderedPageBreak/>
        <w:t>Բազմահարկ սառնարանային շենքերը պետք է նախագծվեն երկաթբետոնե հիմնակմախքով: Հովացվող սենքերի միջհարկային երկաթբետոնե ծածկերը պետք է լինեն ոչ հեծանային</w:t>
      </w:r>
      <w:r w:rsidR="001A5D55" w:rsidRPr="0097780A">
        <w:t>:</w:t>
      </w:r>
    </w:p>
    <w:p w14:paraId="6BB6F1A2" w14:textId="2358A5D9" w:rsidR="00E93F2F" w:rsidRPr="0097780A" w:rsidRDefault="008D30C3" w:rsidP="0097780A">
      <w:pPr>
        <w:pStyle w:val="ListParagraph"/>
      </w:pPr>
      <w:r w:rsidRPr="0097780A">
        <w:t xml:space="preserve">Երկաթբետոնե կառուցվածքների համար բետոնի սեղման ամրության </w:t>
      </w:r>
      <w:r w:rsidR="00C84E39" w:rsidRPr="0097780A">
        <w:t xml:space="preserve">դասը </w:t>
      </w:r>
      <w:r w:rsidRPr="0097780A">
        <w:t>պետք է լինի В20-ից ոչ պակաս</w:t>
      </w:r>
      <w:r w:rsidR="00B602E5" w:rsidRPr="0097780A">
        <w:t>։</w:t>
      </w:r>
    </w:p>
    <w:p w14:paraId="44CA8FDE" w14:textId="11AAC8E8" w:rsidR="00F3368F" w:rsidRPr="0097780A" w:rsidRDefault="000D516A" w:rsidP="0097780A">
      <w:pPr>
        <w:pStyle w:val="ListParagraph"/>
      </w:pPr>
      <w:r w:rsidRPr="0097780A">
        <w:t xml:space="preserve">Սառնարանների շենքերի երկաթբետոնե կրող և պատող կոնստրուկցիաների բետոնի պատրաստման համար նախատեսված ցեմենտներն ու </w:t>
      </w:r>
      <w:r w:rsidR="00CF7163">
        <w:t xml:space="preserve">լցանյութերը </w:t>
      </w:r>
      <w:r w:rsidRPr="0097780A">
        <w:t xml:space="preserve">պետք է համապատասխանեն </w:t>
      </w:r>
      <w:r w:rsidR="00E246C2" w:rsidRPr="0097780A">
        <w:t>ՀՀ քաղաքաշինության կոմիտեի նախագահի 2022 թվականի օգոստոսի 7-ի N 18-Ն հրամանով հաստատված ՀՀՇՆ 20-05-2022 շինարարական նորմերի։</w:t>
      </w:r>
    </w:p>
    <w:p w14:paraId="1ADF43FC" w14:textId="4F2B09F2" w:rsidR="001F52B5" w:rsidRPr="0097780A" w:rsidRDefault="001F52B5" w:rsidP="0097780A">
      <w:pPr>
        <w:pStyle w:val="ListParagraph"/>
      </w:pPr>
      <w:bookmarkStart w:id="16" w:name="r23"/>
      <w:r w:rsidRPr="0097780A">
        <w:t>Սառնարանային շենքի կրող կոնստրուկցիաների բետոնի ցուցանիշ</w:t>
      </w:r>
      <w:r w:rsidR="00CF7163">
        <w:t>ն</w:t>
      </w:r>
      <w:r w:rsidRPr="0097780A">
        <w:t xml:space="preserve"> ըստ սառնակայունության և անջրանցիկության պետք է ընդունել համաձայն </w:t>
      </w:r>
      <w:bookmarkEnd w:id="16"/>
      <w:r w:rsidR="00E246C2" w:rsidRPr="0097780A">
        <w:t>ՀՀ քաղաքաշինության կոմիտեի նախագահի 2022 թվականի օգոստոսի 7-ի N 18-Ն հրամանով հաստատված ՀՀՇՆ 20-05-2022 շինարարական նորմերի</w:t>
      </w:r>
      <w:r w:rsidRPr="0097780A">
        <w:t>, բայց ոչ պակաս քան</w:t>
      </w:r>
      <w:r w:rsidR="00E246C2" w:rsidRPr="0097780A">
        <w:rPr>
          <w:rFonts w:ascii="Cambria Math" w:hAnsi="Cambria Math"/>
        </w:rPr>
        <w:t>․</w:t>
      </w:r>
    </w:p>
    <w:p w14:paraId="67432317" w14:textId="111691F1" w:rsidR="00E93F2F" w:rsidRPr="0097780A" w:rsidRDefault="001F4DD6" w:rsidP="0097780A">
      <w:pPr>
        <w:pStyle w:val="ListParagraph"/>
        <w:numPr>
          <w:ilvl w:val="0"/>
          <w:numId w:val="29"/>
        </w:numPr>
      </w:pPr>
      <w:r w:rsidRPr="0097780A">
        <w:t xml:space="preserve">F150 </w:t>
      </w:r>
      <w:r w:rsidR="000861BD" w:rsidRPr="0097780A">
        <w:t>և</w:t>
      </w:r>
      <w:r w:rsidRPr="0097780A">
        <w:t xml:space="preserve"> W4 - </w:t>
      </w:r>
      <w:r w:rsidR="008D30C3" w:rsidRPr="0097780A">
        <w:t>- ցածր ջերմաստիճանի սառնարաններում (ջերմաստիճանը մինուս</w:t>
      </w:r>
      <w:r w:rsidR="00902125" w:rsidRPr="0097780A">
        <w:t xml:space="preserve"> </w:t>
      </w:r>
      <w:r w:rsidR="008D30C3" w:rsidRPr="0097780A">
        <w:t>5</w:t>
      </w:r>
      <w:r w:rsidR="008D30C3" w:rsidRPr="0097780A">
        <w:rPr>
          <w:rFonts w:ascii="Courier New" w:hAnsi="Courier New" w:cs="Courier New"/>
        </w:rPr>
        <w:t> </w:t>
      </w:r>
      <w:r w:rsidR="008D30C3" w:rsidRPr="0097780A">
        <w:rPr>
          <w:rFonts w:cs="GHEA Grapalat"/>
        </w:rPr>
        <w:t>°С</w:t>
      </w:r>
      <w:r w:rsidR="008D30C3" w:rsidRPr="0097780A">
        <w:t>-ից ցածր)</w:t>
      </w:r>
      <w:r w:rsidRPr="0097780A">
        <w:t>;</w:t>
      </w:r>
    </w:p>
    <w:p w14:paraId="1F424AE7" w14:textId="41296A9F" w:rsidR="00E93F2F" w:rsidRPr="0097780A" w:rsidRDefault="008D30C3" w:rsidP="0097780A">
      <w:pPr>
        <w:pStyle w:val="ListParagraph"/>
        <w:numPr>
          <w:ilvl w:val="0"/>
          <w:numId w:val="29"/>
        </w:numPr>
      </w:pPr>
      <w:r w:rsidRPr="0097780A">
        <w:t>F100 և W4 – մրգերի և բանջարեղենի պահպանման սառնարաններում (ջերմաստիճանը մինուս</w:t>
      </w:r>
      <w:r w:rsidR="00902125" w:rsidRPr="0097780A">
        <w:t xml:space="preserve"> </w:t>
      </w:r>
      <w:r w:rsidRPr="0097780A">
        <w:t>5</w:t>
      </w:r>
      <w:r w:rsidRPr="0097780A">
        <w:rPr>
          <w:rFonts w:ascii="Courier New" w:hAnsi="Courier New" w:cs="Courier New"/>
        </w:rPr>
        <w:t> </w:t>
      </w:r>
      <w:r w:rsidRPr="0097780A">
        <w:rPr>
          <w:rFonts w:cs="GHEA Grapalat"/>
        </w:rPr>
        <w:t>°С</w:t>
      </w:r>
      <w:r w:rsidRPr="0097780A">
        <w:t xml:space="preserve"> </w:t>
      </w:r>
      <w:r w:rsidRPr="0097780A">
        <w:rPr>
          <w:rFonts w:cs="GHEA Grapalat"/>
        </w:rPr>
        <w:t>և</w:t>
      </w:r>
      <w:r w:rsidRPr="0097780A">
        <w:t xml:space="preserve"> </w:t>
      </w:r>
      <w:r w:rsidRPr="0097780A">
        <w:rPr>
          <w:rFonts w:cs="GHEA Grapalat"/>
        </w:rPr>
        <w:t>բարձր</w:t>
      </w:r>
      <w:r w:rsidRPr="0097780A">
        <w:t>)</w:t>
      </w:r>
      <w:r w:rsidR="00B602E5" w:rsidRPr="0097780A">
        <w:rPr>
          <w:rFonts w:cs="Cambria Math"/>
        </w:rPr>
        <w:t>։</w:t>
      </w:r>
    </w:p>
    <w:p w14:paraId="37840760" w14:textId="0F177D6A" w:rsidR="00E93F2F" w:rsidRPr="0097780A" w:rsidRDefault="008D30C3" w:rsidP="007D6DFC">
      <w:pPr>
        <w:pStyle w:val="ListParagraph"/>
      </w:pPr>
      <w:bookmarkStart w:id="17" w:name="r24"/>
      <w:r w:rsidRPr="0097780A">
        <w:t>Ցածր ջերմաստիճանի սառնարանային շենքերում արտաքին պատերի երկաթբետոնե պանելները</w:t>
      </w:r>
      <w:r w:rsidR="00902125" w:rsidRPr="0097780A">
        <w:t xml:space="preserve"> </w:t>
      </w:r>
      <w:r w:rsidRPr="0097780A">
        <w:t>պետք է ունենան՝</w:t>
      </w:r>
      <w:r w:rsidR="00902125" w:rsidRPr="0097780A">
        <w:t xml:space="preserve"> </w:t>
      </w:r>
      <w:r w:rsidR="007D6DFC">
        <w:t xml:space="preserve">ծանր </w:t>
      </w:r>
      <w:r w:rsidRPr="0097780A">
        <w:t>բետոնի</w:t>
      </w:r>
      <w:r w:rsidR="007D6DFC">
        <w:t>ց</w:t>
      </w:r>
      <w:r w:rsidR="00902125" w:rsidRPr="0097780A">
        <w:t xml:space="preserve"> </w:t>
      </w:r>
      <w:r w:rsidRPr="0097780A">
        <w:t xml:space="preserve">սառնակայունության </w:t>
      </w:r>
      <w:r w:rsidR="0059799D" w:rsidRPr="0097780A">
        <w:t xml:space="preserve">ցուցանիշ </w:t>
      </w:r>
      <w:r w:rsidRPr="0097780A">
        <w:t xml:space="preserve">F200-ից ոչ պակաս, թեթև բետոնից պանելները՝ F150 և F200-ից ոչ պակաս։ Բետոնի </w:t>
      </w:r>
      <w:r w:rsidR="00650FBF" w:rsidRPr="0097780A">
        <w:t>անջրանցիկութան</w:t>
      </w:r>
      <w:r w:rsidR="002632A1" w:rsidRPr="0097780A">
        <w:t xml:space="preserve"> </w:t>
      </w:r>
      <w:r w:rsidR="0059799D" w:rsidRPr="0097780A">
        <w:t>ցուցան</w:t>
      </w:r>
      <w:r w:rsidRPr="0097780A">
        <w:t xml:space="preserve">իշը պետք է համապատասխանի </w:t>
      </w:r>
      <w:bookmarkEnd w:id="17"/>
      <w:r w:rsidR="00E246C2" w:rsidRPr="0097780A">
        <w:t xml:space="preserve">ՀՀ քաղաքաշինության կոմիտեի նախագահի 2022 թվականի օգոստոսի 7-ի N 18-Ն հրամանով հաստատված </w:t>
      </w:r>
      <w:r w:rsidR="00E246C2" w:rsidRPr="00C1049D">
        <w:t>ՀՀՇՆ 2</w:t>
      </w:r>
      <w:r w:rsidR="00E246C2" w:rsidRPr="0097780A">
        <w:t>0-05-2022 շինարարական նորմերի</w:t>
      </w:r>
      <w:r w:rsidRPr="0097780A">
        <w:t>ն, բայց ոչ ցածր քան W4-ից։ Կրող երկաթբետոնե արտաքին շերտի հաստություն</w:t>
      </w:r>
      <w:r w:rsidR="00783019">
        <w:t>ն</w:t>
      </w:r>
      <w:r w:rsidRPr="0097780A">
        <w:t xml:space="preserve"> ընտրվում է ըստ հաշվարկի, բայց 120մմ -ից ոչ պակաս։ Աշխատող ամրանների բետոնի պաշտպանիչ շերտը պետք է լինի</w:t>
      </w:r>
      <w:r w:rsidR="00902125" w:rsidRPr="0097780A">
        <w:t xml:space="preserve"> </w:t>
      </w:r>
      <w:r w:rsidRPr="0097780A">
        <w:t>20մմ -ից ոչ պակաս։</w:t>
      </w:r>
    </w:p>
    <w:p w14:paraId="46AA1616" w14:textId="4A144B51" w:rsidR="00E93F2F" w:rsidRPr="0097780A" w:rsidRDefault="008D30C3" w:rsidP="0097780A">
      <w:pPr>
        <w:pStyle w:val="ListParagraph"/>
      </w:pPr>
      <w:r w:rsidRPr="0097780A">
        <w:lastRenderedPageBreak/>
        <w:t xml:space="preserve">Մրգի և բանջարեղենի պահպանման համար նախատեսված սառնարանային շենքերի համար արտաքին երկաթբետոնե պատերի պանելների բետոնի սառնակայունության </w:t>
      </w:r>
      <w:r w:rsidR="0059799D" w:rsidRPr="0097780A">
        <w:t>ցուցանիշ</w:t>
      </w:r>
      <w:r w:rsidRPr="0097780A">
        <w:t>ը թույլատրվում է ընդունել</w:t>
      </w:r>
      <w:r w:rsidR="002A5800" w:rsidRPr="0097780A">
        <w:t>`</w:t>
      </w:r>
    </w:p>
    <w:p w14:paraId="4BC4C5E6" w14:textId="1A951A4C" w:rsidR="00E93F2F" w:rsidRPr="0097780A" w:rsidRDefault="00710642" w:rsidP="0097780A">
      <w:pPr>
        <w:spacing w:after="0" w:line="360" w:lineRule="auto"/>
        <w:ind w:left="156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7780A">
        <w:rPr>
          <w:rFonts w:ascii="GHEA Grapalat" w:eastAsia="Times New Roman" w:hAnsi="GHEA Grapalat" w:cs="Times New Roman"/>
          <w:sz w:val="24"/>
          <w:szCs w:val="24"/>
          <w:lang w:val="hy-AM"/>
        </w:rPr>
        <w:t>1)</w:t>
      </w:r>
      <w:r w:rsidR="007777AE" w:rsidRPr="0097780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2A5800" w:rsidRPr="0097780A">
        <w:rPr>
          <w:rFonts w:ascii="GHEA Grapalat" w:eastAsia="Times New Roman" w:hAnsi="GHEA Grapalat" w:cs="Times New Roman"/>
          <w:sz w:val="24"/>
          <w:szCs w:val="24"/>
          <w:lang w:val="hy-AM"/>
        </w:rPr>
        <w:t>F150` ծանր բետոնի համար</w:t>
      </w:r>
      <w:r w:rsidR="001F4DD6" w:rsidRPr="0097780A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14:paraId="3E2E1AC7" w14:textId="651E91B3" w:rsidR="00E93F2F" w:rsidRPr="0097780A" w:rsidRDefault="00710642" w:rsidP="0097780A">
      <w:pPr>
        <w:spacing w:after="0" w:line="360" w:lineRule="auto"/>
        <w:ind w:left="156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7780A">
        <w:rPr>
          <w:rFonts w:ascii="GHEA Grapalat" w:eastAsia="Times New Roman" w:hAnsi="GHEA Grapalat" w:cs="Times New Roman"/>
          <w:sz w:val="24"/>
          <w:szCs w:val="24"/>
          <w:lang w:val="hy-AM"/>
        </w:rPr>
        <w:t>2)</w:t>
      </w:r>
      <w:r w:rsidR="007777AE" w:rsidRPr="0097780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2A5800" w:rsidRPr="0097780A">
        <w:rPr>
          <w:rFonts w:ascii="GHEA Grapalat" w:eastAsia="Times New Roman" w:hAnsi="GHEA Grapalat" w:cs="Arial"/>
          <w:sz w:val="24"/>
          <w:szCs w:val="24"/>
          <w:lang w:val="hy-AM"/>
        </w:rPr>
        <w:t>F100` թեթև բետոնի համար</w:t>
      </w:r>
      <w:r w:rsidR="00B602E5" w:rsidRPr="0097780A">
        <w:rPr>
          <w:rFonts w:ascii="GHEA Grapalat" w:eastAsia="Times New Roman" w:hAnsi="GHEA Grapalat" w:cs="Arial"/>
          <w:sz w:val="24"/>
          <w:szCs w:val="24"/>
          <w:lang w:val="hy-AM"/>
        </w:rPr>
        <w:t>։</w:t>
      </w:r>
    </w:p>
    <w:p w14:paraId="12397C1C" w14:textId="1F905608" w:rsidR="00E93F2F" w:rsidRPr="0097780A" w:rsidRDefault="002A5800" w:rsidP="0097780A">
      <w:pPr>
        <w:pStyle w:val="ListParagraph"/>
      </w:pPr>
      <w:bookmarkStart w:id="18" w:name="r25"/>
      <w:r w:rsidRPr="0097780A">
        <w:t xml:space="preserve">Բոլոր դեպքերի համար բետոնի </w:t>
      </w:r>
      <w:r w:rsidR="0059799D" w:rsidRPr="0097780A">
        <w:t>ցուցանիշ</w:t>
      </w:r>
      <w:r w:rsidR="00912C3A">
        <w:t>ն</w:t>
      </w:r>
      <w:r w:rsidRPr="0097780A">
        <w:t xml:space="preserve"> ըստ անջրանցիկության պետք է համապատասխանի</w:t>
      </w:r>
      <w:r w:rsidR="00F03FAB" w:rsidRPr="0097780A">
        <w:t xml:space="preserve"> </w:t>
      </w:r>
      <w:bookmarkEnd w:id="18"/>
      <w:r w:rsidR="00E246C2" w:rsidRPr="0097780A">
        <w:t>ՀՀ քաղաքաշինության կոմիտեի նախագահի 2022 թվականի օգոստոսի 7-ի N 18-Ն հրաման</w:t>
      </w:r>
      <w:r w:rsidR="00883535" w:rsidRPr="0097780A">
        <w:t>ով</w:t>
      </w:r>
      <w:r w:rsidR="00E246C2" w:rsidRPr="0097780A">
        <w:t xml:space="preserve"> հաստատված ՀՀՇՆ 20-05-2022 շինարարական նորմերի</w:t>
      </w:r>
      <w:r w:rsidR="00E03463" w:rsidRPr="0097780A">
        <w:t>ն</w:t>
      </w:r>
      <w:r w:rsidRPr="0097780A">
        <w:t>, բայց ոչ պակաս, քան W4-ից:</w:t>
      </w:r>
    </w:p>
    <w:p w14:paraId="3884A17E" w14:textId="0F0104D9" w:rsidR="00E93F2F" w:rsidRPr="0097780A" w:rsidRDefault="002A5800" w:rsidP="0097780A">
      <w:pPr>
        <w:pStyle w:val="ListParagraph"/>
      </w:pPr>
      <w:r w:rsidRPr="0097780A">
        <w:t xml:space="preserve">Արտաքին պատերի համար թույլատրվում է օգտագործել М75 </w:t>
      </w:r>
      <w:r w:rsidR="0046181E" w:rsidRPr="0097780A">
        <w:t>մակնիշից</w:t>
      </w:r>
      <w:r w:rsidR="0046181E" w:rsidRPr="0097780A" w:rsidDel="0059799D">
        <w:t xml:space="preserve"> </w:t>
      </w:r>
      <w:r w:rsidRPr="0097780A">
        <w:t xml:space="preserve">ոչ ցածր բնական քարեր, </w:t>
      </w:r>
      <w:r w:rsidR="003E269F" w:rsidRPr="0097780A">
        <w:t>F25-ից ոչ պակաս սառնակայունության ցուցանիշով</w:t>
      </w:r>
      <w:r w:rsidRPr="0097780A">
        <w:t>։</w:t>
      </w:r>
    </w:p>
    <w:p w14:paraId="6ED96B02" w14:textId="3523A0C5" w:rsidR="00F03FAB" w:rsidRPr="0097780A" w:rsidRDefault="00F03FAB" w:rsidP="0097780A">
      <w:pPr>
        <w:pStyle w:val="ListParagraph"/>
        <w:rPr>
          <w:rFonts w:cs="Arial"/>
        </w:rPr>
      </w:pPr>
      <w:bookmarkStart w:id="19" w:name="r9"/>
      <w:r w:rsidRPr="0097780A">
        <w:t>Պատերի համար բնական քարերի սառնակայունության ցուցանիշ</w:t>
      </w:r>
      <w:r w:rsidR="00433C7B">
        <w:t>ն</w:t>
      </w:r>
      <w:r w:rsidRPr="0097780A">
        <w:t xml:space="preserve"> անհրաժեշտ է ընդունել ըստ </w:t>
      </w:r>
      <w:r w:rsidR="005343EF" w:rsidRPr="0097780A">
        <w:t>ՀՀ քաղաքաշինության նախարարության 1996 թվականի օգոստոսի 6-ի</w:t>
      </w:r>
      <w:r w:rsidR="005343EF" w:rsidRPr="0097780A">
        <w:rPr>
          <w:rFonts w:eastAsia="MS Mincho" w:cs="MS Mincho"/>
        </w:rPr>
        <w:t xml:space="preserve"> </w:t>
      </w:r>
      <w:r w:rsidR="005343EF" w:rsidRPr="0097780A">
        <w:t>N 82 կոլեգիայի որոշմամբ հաստատված</w:t>
      </w:r>
      <w:r w:rsidR="005343EF" w:rsidRPr="0097780A">
        <w:rPr>
          <w:rStyle w:val="Hyperlink"/>
          <w:color w:val="auto"/>
          <w:u w:val="none"/>
        </w:rPr>
        <w:t xml:space="preserve"> </w:t>
      </w:r>
      <w:hyperlink w:anchor="с7" w:history="1">
        <w:r w:rsidRPr="0097780A">
          <w:rPr>
            <w:rStyle w:val="Hyperlink"/>
            <w:color w:val="auto"/>
            <w:u w:val="none"/>
          </w:rPr>
          <w:t>ՀՀՇՆ IV-13</w:t>
        </w:r>
        <w:r w:rsidR="005343EF" w:rsidRPr="0097780A">
          <w:rPr>
            <w:rStyle w:val="Hyperlink"/>
            <w:rFonts w:ascii="Cambria Math" w:eastAsia="MS Mincho" w:hAnsi="Cambria Math" w:cs="Cambria Math"/>
            <w:color w:val="auto"/>
            <w:u w:val="none"/>
          </w:rPr>
          <w:t>․</w:t>
        </w:r>
        <w:r w:rsidRPr="0097780A">
          <w:rPr>
            <w:rStyle w:val="Hyperlink"/>
            <w:color w:val="auto"/>
            <w:u w:val="none"/>
          </w:rPr>
          <w:t>01-96</w:t>
        </w:r>
      </w:hyperlink>
      <w:bookmarkEnd w:id="19"/>
      <w:r w:rsidR="005343EF" w:rsidRPr="0097780A">
        <w:rPr>
          <w:rStyle w:val="Hyperlink"/>
          <w:color w:val="auto"/>
          <w:u w:val="none"/>
        </w:rPr>
        <w:t xml:space="preserve"> շինարարական նորմերի</w:t>
      </w:r>
      <w:r w:rsidRPr="0097780A">
        <w:rPr>
          <w:rFonts w:cs="Arial"/>
        </w:rPr>
        <w:t>, բայց ոչ ցածր, քան F25։</w:t>
      </w:r>
    </w:p>
    <w:p w14:paraId="1EEE3C91" w14:textId="29242570" w:rsidR="00E93F2F" w:rsidRPr="0097780A" w:rsidRDefault="00F03FAB" w:rsidP="0097780A">
      <w:pPr>
        <w:pStyle w:val="ListParagraph"/>
      </w:pPr>
      <w:r w:rsidRPr="0097780A">
        <w:t xml:space="preserve"> </w:t>
      </w:r>
      <w:r w:rsidR="002A5800" w:rsidRPr="0097780A">
        <w:t>Սառնարանային շենքերի պատերի մեջ դատարկությունների առկայությունը անթույլատրելի է։ Կրծողներից պաշտպանության համար պետք է նախատեսել ցանցերի տեղադրում՝</w:t>
      </w:r>
      <w:r w:rsidR="00902125" w:rsidRPr="0097780A">
        <w:t xml:space="preserve"> </w:t>
      </w:r>
      <w:r w:rsidR="002A5800" w:rsidRPr="0097780A">
        <w:t>բջիջների 12×12մմ-ից ոչ ավելի</w:t>
      </w:r>
      <w:r w:rsidR="00902125" w:rsidRPr="0097780A">
        <w:t xml:space="preserve"> </w:t>
      </w:r>
      <w:r w:rsidR="002A5800" w:rsidRPr="0097780A">
        <w:t>չափերով։</w:t>
      </w:r>
    </w:p>
    <w:p w14:paraId="69B29007" w14:textId="3E9B458C" w:rsidR="00F03FAB" w:rsidRPr="0097780A" w:rsidRDefault="00F03FAB" w:rsidP="0097780A">
      <w:pPr>
        <w:pStyle w:val="ListParagraph"/>
      </w:pPr>
      <w:r w:rsidRPr="0097780A">
        <w:t xml:space="preserve">Բոլոր տեսակների պատող կոնստրուկցիաների շարվածքը չի թույլատրվում </w:t>
      </w:r>
      <w:r w:rsidRPr="0097780A">
        <w:rPr>
          <w:bCs/>
        </w:rPr>
        <w:t>սնամեջ</w:t>
      </w:r>
      <w:r w:rsidRPr="0097780A">
        <w:t xml:space="preserve"> քարերով:</w:t>
      </w:r>
    </w:p>
    <w:p w14:paraId="10234641" w14:textId="32DB784A" w:rsidR="00E93F2F" w:rsidRPr="0097780A" w:rsidRDefault="0061245A" w:rsidP="0097780A">
      <w:pPr>
        <w:pStyle w:val="ListParagraph"/>
      </w:pPr>
      <w:r w:rsidRPr="0097780A">
        <w:t xml:space="preserve">Խցերի միջև </w:t>
      </w:r>
      <w:r w:rsidRPr="0097780A">
        <w:rPr>
          <w:bCs/>
        </w:rPr>
        <w:t xml:space="preserve">միջնորմները </w:t>
      </w:r>
      <w:r w:rsidRPr="0097780A">
        <w:t xml:space="preserve">պետք է </w:t>
      </w:r>
      <w:r w:rsidR="004A68A3" w:rsidRPr="0097780A">
        <w:t xml:space="preserve">իրականացվեն </w:t>
      </w:r>
      <w:r w:rsidRPr="0097780A">
        <w:t xml:space="preserve">երկաթբետոնից։ Բետոնի </w:t>
      </w:r>
      <w:r w:rsidR="0059799D" w:rsidRPr="0097780A">
        <w:t>ցուցանիշ</w:t>
      </w:r>
      <w:r w:rsidR="00F64F90">
        <w:t>ն</w:t>
      </w:r>
      <w:r w:rsidRPr="0097780A">
        <w:t xml:space="preserve"> ըստ սառ</w:t>
      </w:r>
      <w:r w:rsidR="00790565" w:rsidRPr="0097780A">
        <w:t>նա</w:t>
      </w:r>
      <w:r w:rsidRPr="0097780A">
        <w:t>կայունության պետք է լինի F75-ից ոչ ցածր</w:t>
      </w:r>
      <w:r w:rsidR="00B602E5" w:rsidRPr="0097780A">
        <w:rPr>
          <w:rFonts w:cs="Cambria Math"/>
        </w:rPr>
        <w:t>։</w:t>
      </w:r>
    </w:p>
    <w:p w14:paraId="10D15432" w14:textId="4672F7B9" w:rsidR="00FA2CD6" w:rsidRPr="0097780A" w:rsidRDefault="00FA2CD6" w:rsidP="0097780A">
      <w:pPr>
        <w:pStyle w:val="ListParagraph"/>
      </w:pPr>
      <w:r w:rsidRPr="0097780A">
        <w:t>Բազմահարկ սառնարանային շենքերի ներքին պատերը, որոնք կրում են ծածկերի բեռնվածքը, կարող են նախատեսվել հավաքովի կամ միաձույլ երկաթբետոնից</w:t>
      </w:r>
      <w:r w:rsidRPr="0097780A">
        <w:rPr>
          <w:rFonts w:cs="Cambria Math"/>
        </w:rPr>
        <w:t>։</w:t>
      </w:r>
    </w:p>
    <w:p w14:paraId="2EB0E938" w14:textId="5D057E81" w:rsidR="00FA2CD6" w:rsidRPr="0097780A" w:rsidRDefault="00FA2CD6" w:rsidP="0097780A">
      <w:pPr>
        <w:pStyle w:val="ListParagraph"/>
      </w:pPr>
      <w:r w:rsidRPr="0097780A">
        <w:t xml:space="preserve">Հովացվող սենքերի պատերը և սյուները, ինչպես նաև տրանսպորտային միջանցքների պատերը և նախասրահները պետք է պաշտպանված լինեն հատակային տրանսպորտի հարվածներից 500մմ-ից ոչ ցածր </w:t>
      </w:r>
      <w:r w:rsidRPr="0097780A">
        <w:rPr>
          <w:bCs/>
        </w:rPr>
        <w:t>պարսպում</w:t>
      </w:r>
      <w:r w:rsidRPr="0097780A">
        <w:t>ով</w:t>
      </w:r>
      <w:r w:rsidRPr="0097780A">
        <w:rPr>
          <w:rFonts w:cs="Cambria Math"/>
        </w:rPr>
        <w:t>։</w:t>
      </w:r>
    </w:p>
    <w:p w14:paraId="739FD617" w14:textId="50EFC062" w:rsidR="00BA52ED" w:rsidRPr="0097780A" w:rsidRDefault="00BA52ED" w:rsidP="0097780A">
      <w:pPr>
        <w:pStyle w:val="ListParagraph"/>
      </w:pPr>
      <w:r w:rsidRPr="0097780A">
        <w:lastRenderedPageBreak/>
        <w:t xml:space="preserve">Արտաքին և ներքին ծածկող կոնստրուկցիաների համար կարող են օգտագործվել </w:t>
      </w:r>
      <w:r w:rsidR="00733E99" w:rsidRPr="0097780A">
        <w:t>«</w:t>
      </w:r>
      <w:r w:rsidRPr="0097780A">
        <w:t>սենդվիչ</w:t>
      </w:r>
      <w:r w:rsidR="00733E99" w:rsidRPr="0097780A">
        <w:t xml:space="preserve">» </w:t>
      </w:r>
      <w:r w:rsidR="008212FE" w:rsidRPr="0097780A">
        <w:t>տեսակի ե</w:t>
      </w:r>
      <w:r w:rsidR="00733E99" w:rsidRPr="0097780A">
        <w:t>ռաշերտ պանելներ</w:t>
      </w:r>
      <w:r w:rsidR="00733E99" w:rsidRPr="0097780A">
        <w:rPr>
          <w:rFonts w:ascii="Cambria Math" w:hAnsi="Cambria Math" w:cs="Cambria Math"/>
        </w:rPr>
        <w:t>․</w:t>
      </w:r>
    </w:p>
    <w:p w14:paraId="55E51ECC" w14:textId="69667BD5" w:rsidR="00BA52ED" w:rsidRPr="0097780A" w:rsidRDefault="00733E99" w:rsidP="0097780A">
      <w:pPr>
        <w:pStyle w:val="ListParagraph"/>
        <w:numPr>
          <w:ilvl w:val="0"/>
          <w:numId w:val="30"/>
        </w:numPr>
        <w:tabs>
          <w:tab w:val="clear" w:pos="1276"/>
          <w:tab w:val="left" w:pos="1701"/>
        </w:tabs>
        <w:ind w:left="1560" w:hanging="426"/>
      </w:pPr>
      <w:r w:rsidRPr="0097780A">
        <w:t xml:space="preserve">պանելներ </w:t>
      </w:r>
      <w:r w:rsidR="00BA52ED" w:rsidRPr="0097780A">
        <w:t>կոշտ</w:t>
      </w:r>
      <w:r w:rsidRPr="0097780A">
        <w:t>՝ 50 կգ/մ</w:t>
      </w:r>
      <w:r w:rsidRPr="0097780A">
        <w:rPr>
          <w:vertAlign w:val="superscript"/>
        </w:rPr>
        <w:t>3</w:t>
      </w:r>
      <w:r w:rsidRPr="0097780A">
        <w:t xml:space="preserve"> խտությամբ</w:t>
      </w:r>
      <w:r w:rsidR="00BA52ED" w:rsidRPr="0097780A">
        <w:t xml:space="preserve"> պոլիուրեթանային փրփուրի ջերմամեկուսիչ շերտով;</w:t>
      </w:r>
    </w:p>
    <w:p w14:paraId="51DB6E6C" w14:textId="161C896C" w:rsidR="00BA52ED" w:rsidRPr="0097780A" w:rsidRDefault="00BA52ED" w:rsidP="0097780A">
      <w:pPr>
        <w:pStyle w:val="ListParagraph"/>
        <w:numPr>
          <w:ilvl w:val="0"/>
          <w:numId w:val="30"/>
        </w:numPr>
        <w:tabs>
          <w:tab w:val="clear" w:pos="1276"/>
          <w:tab w:val="left" w:pos="1701"/>
        </w:tabs>
        <w:ind w:left="1560" w:hanging="426"/>
      </w:pPr>
      <w:r w:rsidRPr="0097780A">
        <w:t>100-120 կգ/մ</w:t>
      </w:r>
      <w:r w:rsidRPr="0097780A">
        <w:rPr>
          <w:vertAlign w:val="superscript"/>
        </w:rPr>
        <w:t>3</w:t>
      </w:r>
      <w:r w:rsidRPr="0097780A">
        <w:t xml:space="preserve"> խտությամբ բազալտե մանրաթելի հիմքով հանքաբամբակային սալերից կամ 25-35 կգ/մ</w:t>
      </w:r>
      <w:r w:rsidRPr="0097780A">
        <w:rPr>
          <w:vertAlign w:val="superscript"/>
        </w:rPr>
        <w:t>3</w:t>
      </w:r>
      <w:r w:rsidRPr="0097780A">
        <w:t xml:space="preserve"> խտությամբ փրփրապոլիստիրոլից պատրաստված ջերմամեկուսիչ շերտով պանելներ;</w:t>
      </w:r>
    </w:p>
    <w:p w14:paraId="6A27F7CE" w14:textId="66A7C88B" w:rsidR="00BA52ED" w:rsidRPr="0097780A" w:rsidRDefault="00BA52ED" w:rsidP="0097780A">
      <w:pPr>
        <w:pStyle w:val="ListParagraph"/>
        <w:numPr>
          <w:ilvl w:val="0"/>
          <w:numId w:val="30"/>
        </w:numPr>
        <w:tabs>
          <w:tab w:val="clear" w:pos="1276"/>
          <w:tab w:val="left" w:pos="1560"/>
        </w:tabs>
        <w:ind w:left="1560" w:hanging="426"/>
      </w:pPr>
      <w:r w:rsidRPr="0097780A">
        <w:t>25-35 կգ/մ</w:t>
      </w:r>
      <w:r w:rsidRPr="0097780A">
        <w:rPr>
          <w:vertAlign w:val="superscript"/>
        </w:rPr>
        <w:t>3</w:t>
      </w:r>
      <w:r w:rsidRPr="0097780A">
        <w:t xml:space="preserve"> խտությամբ պոլիստիրոլի փրփուրի ջերմամեկուսիչ շերտով պանելներ:</w:t>
      </w:r>
    </w:p>
    <w:p w14:paraId="1A5A7A1F" w14:textId="06199BA4" w:rsidR="00BA52ED" w:rsidRPr="0097780A" w:rsidRDefault="00BA52ED" w:rsidP="0097780A">
      <w:pPr>
        <w:pStyle w:val="ListParagraph"/>
      </w:pPr>
      <w:r w:rsidRPr="0097780A">
        <w:t xml:space="preserve">"Սենդվիչ" </w:t>
      </w:r>
      <w:r w:rsidR="008212FE" w:rsidRPr="0097780A">
        <w:t>տեսակի</w:t>
      </w:r>
      <w:r w:rsidRPr="0097780A">
        <w:t xml:space="preserve"> </w:t>
      </w:r>
      <w:r w:rsidR="006069ED" w:rsidRPr="0097780A">
        <w:t>ե</w:t>
      </w:r>
      <w:r w:rsidRPr="0097780A">
        <w:t xml:space="preserve">ռաշերտ </w:t>
      </w:r>
      <w:r w:rsidR="006069ED" w:rsidRPr="0097780A">
        <w:t>պանելները</w:t>
      </w:r>
      <w:r w:rsidRPr="0097780A">
        <w:t xml:space="preserve"> կիրառվում են </w:t>
      </w:r>
      <w:r w:rsidR="00733E99" w:rsidRPr="0097780A">
        <w:t xml:space="preserve">մրգերի և բանջարեղենի պահեստավորման համար նախատեսված, համաձայն </w:t>
      </w:r>
      <w:r w:rsidR="00344462" w:rsidRPr="0097780A">
        <w:t>ՀՀ քաղաքաշինության կոմիտեի նախագահի 2022 թվականի հունիսի 14-ի N 11-Ն հրամանով հաստատված ՍՆիՊ 2</w:t>
      </w:r>
      <w:r w:rsidR="00344462" w:rsidRPr="0097780A">
        <w:rPr>
          <w:rFonts w:ascii="Cambria Math" w:hAnsi="Cambria Math" w:cs="Cambria Math"/>
        </w:rPr>
        <w:t>․</w:t>
      </w:r>
      <w:r w:rsidR="00344462" w:rsidRPr="0097780A">
        <w:t>10</w:t>
      </w:r>
      <w:r w:rsidR="00344462" w:rsidRPr="0097780A">
        <w:rPr>
          <w:rFonts w:ascii="Cambria Math" w:hAnsi="Cambria Math" w:cs="Cambria Math"/>
        </w:rPr>
        <w:t>․</w:t>
      </w:r>
      <w:r w:rsidR="00344462" w:rsidRPr="0097780A">
        <w:t xml:space="preserve">02-84 </w:t>
      </w:r>
      <w:r w:rsidR="00344462" w:rsidRPr="0097780A">
        <w:rPr>
          <w:rFonts w:cs="GHEA Grapalat"/>
        </w:rPr>
        <w:t>նորմերի</w:t>
      </w:r>
      <w:r w:rsidR="00344462" w:rsidRPr="0097780A">
        <w:t xml:space="preserve"> </w:t>
      </w:r>
      <w:r w:rsidR="00733E99" w:rsidRPr="0097780A">
        <w:t xml:space="preserve">պահանջների կարգավորվող գազային միջավայրով, առանձին սառեցման խցերի համար, </w:t>
      </w:r>
      <w:r w:rsidRPr="0097780A">
        <w:t>այդ թվում առանց հիմնակմախքին կցելու</w:t>
      </w:r>
      <w:r w:rsidR="00733E99" w:rsidRPr="0097780A">
        <w:t>։</w:t>
      </w:r>
    </w:p>
    <w:p w14:paraId="1C0BBA66" w14:textId="54766C49" w:rsidR="00BA52ED" w:rsidRPr="0097780A" w:rsidRDefault="00733E99" w:rsidP="0097780A">
      <w:pPr>
        <w:pStyle w:val="ListParagraph"/>
      </w:pPr>
      <w:r w:rsidRPr="0097780A">
        <w:t xml:space="preserve">Պանելների </w:t>
      </w:r>
      <w:r w:rsidR="00BA52ED" w:rsidRPr="0097780A">
        <w:t>ծածկույթները պետք է պատրաստված լինեն առնվազն 0,5 մմ հաստությամբ պողպատե թերթերից</w:t>
      </w:r>
      <w:r w:rsidRPr="0097780A">
        <w:t>,</w:t>
      </w:r>
      <w:r w:rsidR="00BA52ED" w:rsidRPr="0097780A">
        <w:t xml:space="preserve"> բաց երանգների հակակոռոզիոն ծածկույթով: </w:t>
      </w:r>
      <w:r w:rsidRPr="0097780A">
        <w:t xml:space="preserve">Պանելների </w:t>
      </w:r>
      <w:r w:rsidR="00BA52ED" w:rsidRPr="0097780A">
        <w:t>արտաքին մակերեսի արտացոլումը, պատված սպիտակ սինթետիկ էմալով հասնում է 60% - ի:</w:t>
      </w:r>
    </w:p>
    <w:p w14:paraId="08FAAB4E" w14:textId="28A276BE" w:rsidR="00BA52ED" w:rsidRPr="0097780A" w:rsidRDefault="00BA52ED" w:rsidP="0097780A">
      <w:pPr>
        <w:pStyle w:val="ListParagraph"/>
      </w:pPr>
      <w:r w:rsidRPr="009D1D78">
        <w:rPr>
          <w:highlight w:val="yellow"/>
        </w:rPr>
        <w:t>Կիրառվող</w:t>
      </w:r>
      <w:r w:rsidRPr="0097780A">
        <w:t xml:space="preserve"> </w:t>
      </w:r>
      <w:r w:rsidR="00733E99" w:rsidRPr="0097780A">
        <w:t xml:space="preserve">պանելների </w:t>
      </w:r>
      <w:r w:rsidRPr="0097780A">
        <w:t xml:space="preserve">լայնությունը (բարձրությունը) 1000 - ից 1200 մմ է, հաստությունը '50 - ից 300 մմ; </w:t>
      </w:r>
      <w:r w:rsidR="00F64F90">
        <w:t>ե</w:t>
      </w:r>
      <w:r w:rsidRPr="0097780A">
        <w:t>րկարությունը' 3000-ից 12000 մմ:</w:t>
      </w:r>
    </w:p>
    <w:p w14:paraId="2F365CF6" w14:textId="7BB211EA" w:rsidR="003E269F" w:rsidRPr="0097780A" w:rsidRDefault="00BA52ED" w:rsidP="0097780A">
      <w:pPr>
        <w:pStyle w:val="ListParagraph"/>
      </w:pPr>
      <w:r w:rsidRPr="0097780A">
        <w:t>Հ</w:t>
      </w:r>
      <w:r w:rsidR="00265FAC" w:rsidRPr="0097780A">
        <w:t xml:space="preserve">անքաբամբակային </w:t>
      </w:r>
      <w:r w:rsidRPr="0097780A">
        <w:t xml:space="preserve">ջերմամեկուսացումով վահանակները թույլատրվում են օգտագործել մինուս 5 °C-ից բարձր ջերմաստիճանով սառնարանների խցերի համար, </w:t>
      </w:r>
      <w:r w:rsidR="00265FAC" w:rsidRPr="0097780A">
        <w:t xml:space="preserve">ինչպես նաև որպես </w:t>
      </w:r>
      <w:r w:rsidR="00F64F90">
        <w:t>հակա</w:t>
      </w:r>
      <w:r w:rsidR="00265FAC" w:rsidRPr="0097780A">
        <w:t>հրդեհային միջնապատեր</w:t>
      </w:r>
      <w:r w:rsidRPr="0097780A">
        <w:t>:</w:t>
      </w:r>
    </w:p>
    <w:p w14:paraId="0A359509" w14:textId="7424B19E" w:rsidR="00E93F2F" w:rsidRPr="0097780A" w:rsidRDefault="006069ED" w:rsidP="0097780A">
      <w:pPr>
        <w:pStyle w:val="ListParagraph"/>
      </w:pPr>
      <w:r w:rsidRPr="0097780A">
        <w:t xml:space="preserve">Պատերը և ծածկերը </w:t>
      </w:r>
      <w:r w:rsidR="008212FE" w:rsidRPr="0097780A">
        <w:t>«</w:t>
      </w:r>
      <w:r w:rsidRPr="0097780A">
        <w:t>սենդվիչ</w:t>
      </w:r>
      <w:r w:rsidR="008212FE" w:rsidRPr="0097780A">
        <w:t>»</w:t>
      </w:r>
      <w:r w:rsidRPr="0097780A">
        <w:t xml:space="preserve"> </w:t>
      </w:r>
      <w:r w:rsidR="008212FE" w:rsidRPr="0097780A">
        <w:t xml:space="preserve">տեսակի </w:t>
      </w:r>
      <w:r w:rsidRPr="0097780A">
        <w:t xml:space="preserve">եռաշերտ պանելներով </w:t>
      </w:r>
      <w:r w:rsidR="0061245A" w:rsidRPr="0097780A">
        <w:t>անհրաժշտ է հաշվարկել համաձայն</w:t>
      </w:r>
      <w:r w:rsidR="00920847" w:rsidRPr="0097780A">
        <w:t xml:space="preserve"> </w:t>
      </w:r>
      <w:r w:rsidR="007304A8" w:rsidRPr="0097780A">
        <w:t>ՀՀ քաղաքաշինության կոմիտեի նախագահի 2022 թվականի</w:t>
      </w:r>
      <w:r w:rsidR="007304A8" w:rsidRPr="0097780A">
        <w:rPr>
          <w:rFonts w:eastAsia="MS Mincho" w:cs="MS Mincho"/>
        </w:rPr>
        <w:t xml:space="preserve"> </w:t>
      </w:r>
      <w:r w:rsidR="007304A8" w:rsidRPr="0097780A">
        <w:t>հունիսի 14-ի N 11-Ն հրամանով հաստատված</w:t>
      </w:r>
      <w:r w:rsidR="007304A8" w:rsidRPr="0097780A">
        <w:rPr>
          <w:bCs/>
        </w:rPr>
        <w:t xml:space="preserve"> </w:t>
      </w:r>
      <w:r w:rsidR="00920847" w:rsidRPr="0097780A">
        <w:rPr>
          <w:bCs/>
        </w:rPr>
        <w:t>ՍՆիՊ 2</w:t>
      </w:r>
      <w:r w:rsidR="00920847" w:rsidRPr="0097780A">
        <w:rPr>
          <w:rFonts w:ascii="Cambria Math" w:eastAsia="MS Mincho" w:hAnsi="Cambria Math" w:cs="Cambria Math"/>
          <w:bCs/>
        </w:rPr>
        <w:t>․</w:t>
      </w:r>
      <w:r w:rsidR="00920847" w:rsidRPr="0097780A">
        <w:rPr>
          <w:bCs/>
        </w:rPr>
        <w:t>01</w:t>
      </w:r>
      <w:r w:rsidR="00920847" w:rsidRPr="0097780A">
        <w:rPr>
          <w:rFonts w:ascii="Cambria Math" w:eastAsia="MS Mincho" w:hAnsi="Cambria Math" w:cs="Cambria Math"/>
          <w:bCs/>
        </w:rPr>
        <w:t>․</w:t>
      </w:r>
      <w:r w:rsidR="00920847" w:rsidRPr="0097780A">
        <w:rPr>
          <w:bCs/>
        </w:rPr>
        <w:t>07-85</w:t>
      </w:r>
      <w:r w:rsidR="007304A8" w:rsidRPr="0097780A">
        <w:rPr>
          <w:bCs/>
        </w:rPr>
        <w:t xml:space="preserve"> նորմերի</w:t>
      </w:r>
      <w:r w:rsidR="00344462" w:rsidRPr="0097780A">
        <w:rPr>
          <w:bCs/>
        </w:rPr>
        <w:t xml:space="preserve">։ </w:t>
      </w:r>
      <w:r w:rsidR="0061245A" w:rsidRPr="0097780A">
        <w:t xml:space="preserve">Արտաքին պատերի պանելների ուղղահայաց դարսվածքի դեպքում շենքի </w:t>
      </w:r>
      <w:r w:rsidR="00196AFA" w:rsidRPr="0097780A">
        <w:t xml:space="preserve">հիմնակմախքին </w:t>
      </w:r>
      <w:r w:rsidR="0061245A" w:rsidRPr="0097780A">
        <w:t xml:space="preserve">ամրացնելու հանգույցների միջև երկարությունը պետք է որոշել` հաշվի առնելով </w:t>
      </w:r>
      <w:r w:rsidR="0061245A" w:rsidRPr="0097780A">
        <w:lastRenderedPageBreak/>
        <w:t>ջերմաստիճանի փոփոխությունը պանելների հատվածքով։ Արտաքին պանելների համար առավելագույն ջերմաստիճանները մակերեսի վրա</w:t>
      </w:r>
      <w:r w:rsidR="00790565" w:rsidRPr="0097780A">
        <w:t>՝</w:t>
      </w:r>
      <w:r w:rsidR="0061245A" w:rsidRPr="0097780A">
        <w:t xml:space="preserve"> պլյուս</w:t>
      </w:r>
      <w:r w:rsidR="00902125" w:rsidRPr="0097780A">
        <w:t xml:space="preserve"> </w:t>
      </w:r>
      <w:r w:rsidR="0061245A" w:rsidRPr="0097780A">
        <w:t>90</w:t>
      </w:r>
      <w:r w:rsidR="0061245A" w:rsidRPr="0097780A">
        <w:rPr>
          <w:rFonts w:ascii="Courier New" w:hAnsi="Courier New" w:cs="Courier New"/>
        </w:rPr>
        <w:t> </w:t>
      </w:r>
      <w:r w:rsidR="0061245A" w:rsidRPr="0097780A">
        <w:rPr>
          <w:rFonts w:cs="GHEA Grapalat"/>
        </w:rPr>
        <w:t>°С</w:t>
      </w:r>
      <w:r w:rsidR="0061245A" w:rsidRPr="0097780A">
        <w:t xml:space="preserve">, </w:t>
      </w:r>
      <w:r w:rsidR="0061245A" w:rsidRPr="0097780A">
        <w:rPr>
          <w:rFonts w:cs="GHEA Grapalat"/>
        </w:rPr>
        <w:t>ներքին</w:t>
      </w:r>
      <w:r w:rsidR="0061245A" w:rsidRPr="0097780A">
        <w:t xml:space="preserve"> պանելների համար` պլյուս 45</w:t>
      </w:r>
      <w:r w:rsidR="0061245A" w:rsidRPr="0097780A">
        <w:rPr>
          <w:rFonts w:ascii="Courier New" w:hAnsi="Courier New" w:cs="Courier New"/>
        </w:rPr>
        <w:t> </w:t>
      </w:r>
      <w:r w:rsidR="0061245A" w:rsidRPr="0097780A">
        <w:rPr>
          <w:rFonts w:cs="GHEA Grapalat"/>
        </w:rPr>
        <w:t>°С</w:t>
      </w:r>
      <w:r w:rsidR="0061245A" w:rsidRPr="0097780A">
        <w:t>։</w:t>
      </w:r>
    </w:p>
    <w:p w14:paraId="351CCA43" w14:textId="6739960C" w:rsidR="00884C6A" w:rsidRPr="0097780A" w:rsidRDefault="00884C6A" w:rsidP="0097780A">
      <w:pPr>
        <w:pStyle w:val="ListParagraph"/>
      </w:pPr>
      <w:r w:rsidRPr="0097780A">
        <w:t>25 մ-ից ավել</w:t>
      </w:r>
      <w:r w:rsidR="006069ED" w:rsidRPr="0097780A">
        <w:t xml:space="preserve"> </w:t>
      </w:r>
      <w:r w:rsidRPr="0097780A">
        <w:t xml:space="preserve">խցերի բարձրության դեպքում անհրաժեշտ է հաշվարկել խցի պատող կոնստրուկցիաների՝ պանելների բեռնվածությունը, կախված ճնշումների տարբերությունից, ըստ բանաձև </w:t>
      </w:r>
      <w:r w:rsidR="006069ED" w:rsidRPr="0097780A">
        <w:t>(</w:t>
      </w:r>
      <w:r w:rsidRPr="0097780A">
        <w:t>2</w:t>
      </w:r>
      <w:r w:rsidR="006069ED" w:rsidRPr="0097780A">
        <w:t>)</w:t>
      </w:r>
      <w:r w:rsidRPr="0097780A">
        <w:t>-ի</w:t>
      </w:r>
      <w:r w:rsidR="002C7742">
        <w:t xml:space="preserve"> </w:t>
      </w:r>
      <w:r w:rsidR="002C7742" w:rsidRPr="00C363E5">
        <w:t>(</w:t>
      </w:r>
      <w:r w:rsidR="002C7742">
        <w:t>տես՝ կետ 70.</w:t>
      </w:r>
      <w:r w:rsidR="002C7742" w:rsidRPr="00C363E5">
        <w:t>)</w:t>
      </w:r>
      <w:r w:rsidRPr="0097780A">
        <w:t>:</w:t>
      </w:r>
    </w:p>
    <w:p w14:paraId="2C883FBD" w14:textId="0149FB65" w:rsidR="00884C6A" w:rsidRPr="0097780A" w:rsidRDefault="00884C6A" w:rsidP="0097780A">
      <w:pPr>
        <w:pStyle w:val="ListParagraph"/>
      </w:pPr>
      <w:r w:rsidRPr="0097780A">
        <w:t xml:space="preserve">Պատերի և տանիքի պանելների համար հաշվարկը պետք է իրականացվի համաձայն </w:t>
      </w:r>
      <w:r w:rsidR="0049023E" w:rsidRPr="0097780A">
        <w:t>ԳՕՍՏ 23486-79</w:t>
      </w:r>
      <w:r w:rsidRPr="0097780A">
        <w:t>-ի, հաշվի առնելով հետևյալ գործոններն ու բեռնվածությունները</w:t>
      </w:r>
      <w:r w:rsidRPr="0097780A">
        <w:rPr>
          <w:rFonts w:ascii="Cambria Math" w:hAnsi="Cambria Math" w:cs="Cambria Math"/>
        </w:rPr>
        <w:t>․</w:t>
      </w:r>
    </w:p>
    <w:p w14:paraId="0201EF82" w14:textId="7991A37D" w:rsidR="00884C6A" w:rsidRPr="0097780A" w:rsidRDefault="00884C6A" w:rsidP="0097780A">
      <w:pPr>
        <w:pStyle w:val="ListParagraph"/>
        <w:numPr>
          <w:ilvl w:val="0"/>
          <w:numId w:val="31"/>
        </w:numPr>
        <w:tabs>
          <w:tab w:val="clear" w:pos="1276"/>
          <w:tab w:val="left" w:pos="1701"/>
        </w:tabs>
        <w:ind w:left="1701"/>
      </w:pPr>
      <w:r w:rsidRPr="0097780A">
        <w:t>հավասարաչափ բաշխված բեռնվածությունները;</w:t>
      </w:r>
    </w:p>
    <w:p w14:paraId="1F4E0A65" w14:textId="733AA16E" w:rsidR="00884C6A" w:rsidRPr="0097780A" w:rsidRDefault="00884C6A" w:rsidP="0097780A">
      <w:pPr>
        <w:pStyle w:val="ListParagraph"/>
        <w:numPr>
          <w:ilvl w:val="0"/>
          <w:numId w:val="31"/>
        </w:numPr>
        <w:tabs>
          <w:tab w:val="clear" w:pos="1276"/>
          <w:tab w:val="left" w:pos="1701"/>
        </w:tabs>
        <w:ind w:left="1701"/>
      </w:pPr>
      <w:r w:rsidRPr="0097780A">
        <w:t>շահագործման ջերմաստիճանի ռեժիմը;</w:t>
      </w:r>
    </w:p>
    <w:p w14:paraId="0FF19911" w14:textId="2F281C6E" w:rsidR="00884C6A" w:rsidRPr="0097780A" w:rsidRDefault="00884C6A" w:rsidP="0097780A">
      <w:pPr>
        <w:pStyle w:val="ListParagraph"/>
        <w:numPr>
          <w:ilvl w:val="0"/>
          <w:numId w:val="31"/>
        </w:numPr>
        <w:tabs>
          <w:tab w:val="clear" w:pos="1276"/>
          <w:tab w:val="left" w:pos="1701"/>
        </w:tabs>
        <w:ind w:left="1701"/>
      </w:pPr>
      <w:r w:rsidRPr="0097780A">
        <w:t>անհրաժեշտության դեպքում՝ ճնշման տարբերությունները;</w:t>
      </w:r>
    </w:p>
    <w:p w14:paraId="515D1A3C" w14:textId="0DD424AA" w:rsidR="00884C6A" w:rsidRPr="0097780A" w:rsidRDefault="00884C6A" w:rsidP="0097780A">
      <w:pPr>
        <w:pStyle w:val="ListParagraph"/>
        <w:numPr>
          <w:ilvl w:val="0"/>
          <w:numId w:val="31"/>
        </w:numPr>
        <w:tabs>
          <w:tab w:val="clear" w:pos="1276"/>
          <w:tab w:val="left" w:pos="1701"/>
        </w:tabs>
        <w:ind w:left="1701"/>
      </w:pPr>
      <w:r w:rsidRPr="0097780A">
        <w:t>ամրակների տեսակը և քանակը (այդ թվում' առանց հիմնակմախքին ամրացնելու);</w:t>
      </w:r>
    </w:p>
    <w:p w14:paraId="68A1045E" w14:textId="7309D8A4" w:rsidR="00884C6A" w:rsidRPr="0097780A" w:rsidRDefault="00884C6A" w:rsidP="0097780A">
      <w:pPr>
        <w:pStyle w:val="ListParagraph"/>
      </w:pPr>
      <w:r w:rsidRPr="0097780A">
        <w:t xml:space="preserve">Առաստաղի պանելների համար հաշվարկը պետք է իրականացվի համաձայն </w:t>
      </w:r>
      <w:r w:rsidR="0049023E" w:rsidRPr="0097780A">
        <w:t>ԳՕՍՏ 23486-79</w:t>
      </w:r>
      <w:r w:rsidRPr="0097780A">
        <w:t>-ի պահանջների, հաշվի առնելով հետևյալ գործոններն ու բեռնվածությունները</w:t>
      </w:r>
      <w:r w:rsidRPr="0097780A">
        <w:rPr>
          <w:rFonts w:ascii="Cambria Math" w:hAnsi="Cambria Math" w:cs="Cambria Math"/>
        </w:rPr>
        <w:t>․</w:t>
      </w:r>
    </w:p>
    <w:p w14:paraId="0431681D" w14:textId="08C762A6" w:rsidR="00884C6A" w:rsidRPr="0097780A" w:rsidRDefault="00884C6A" w:rsidP="00532AC0">
      <w:pPr>
        <w:pStyle w:val="ListParagraph"/>
        <w:numPr>
          <w:ilvl w:val="0"/>
          <w:numId w:val="32"/>
        </w:numPr>
        <w:ind w:firstLine="490"/>
      </w:pPr>
      <w:r w:rsidRPr="0097780A">
        <w:t>պանելի սեփական քաշը;</w:t>
      </w:r>
    </w:p>
    <w:p w14:paraId="7D7A7DDA" w14:textId="44A0B27A" w:rsidR="00884C6A" w:rsidRPr="0097780A" w:rsidRDefault="00884C6A" w:rsidP="00532AC0">
      <w:pPr>
        <w:pStyle w:val="ListParagraph"/>
        <w:numPr>
          <w:ilvl w:val="0"/>
          <w:numId w:val="32"/>
        </w:numPr>
        <w:ind w:firstLine="490"/>
      </w:pPr>
      <w:r w:rsidRPr="0097780A">
        <w:t>հավասարաչափ բաշխված նորմատիվ բեռնվածությունները։</w:t>
      </w:r>
    </w:p>
    <w:p w14:paraId="52B4041C" w14:textId="11CDB91F" w:rsidR="00920847" w:rsidRPr="0097780A" w:rsidRDefault="00920847" w:rsidP="0097780A">
      <w:pPr>
        <w:pStyle w:val="ListParagraph"/>
      </w:pPr>
      <w:r w:rsidRPr="0097780A">
        <w:t xml:space="preserve">Ձեղնահարկային ծածկեր տեղադրելու դեպքում հովացվող սենքերի ծածկի պանելները պետք է կախվեն ծպեղային կառուցվածքների ստորին գոտիներից։ </w:t>
      </w:r>
      <w:r w:rsidR="0047690B" w:rsidRPr="0097780A">
        <w:t>Թ</w:t>
      </w:r>
      <w:r w:rsidRPr="0097780A">
        <w:t>ույլատրվում է դրանք հենել պատերի և միջնորմների պանելներին։</w:t>
      </w:r>
    </w:p>
    <w:p w14:paraId="757B073A" w14:textId="4644C4F1" w:rsidR="0047690B" w:rsidRPr="0097780A" w:rsidRDefault="0047690B" w:rsidP="0097780A">
      <w:pPr>
        <w:pStyle w:val="ListParagraph"/>
      </w:pPr>
      <w:r w:rsidRPr="0097780A">
        <w:t>Պատերի և միջնապատերի պանելները, որոնց վրա հենվում են ծածկույթի պանելները, պետք է հաշվարկվեն որպես սեղմվող-ճկվող տարրեր, պայմանով, որ ամրացված չեն հիմնակմախքին:</w:t>
      </w:r>
    </w:p>
    <w:p w14:paraId="7535303C" w14:textId="4D64F47D" w:rsidR="00920847" w:rsidRPr="0097780A" w:rsidRDefault="00920847" w:rsidP="0097780A">
      <w:pPr>
        <w:pStyle w:val="ListParagraph"/>
      </w:pPr>
      <w:r w:rsidRPr="0097780A">
        <w:t>Ծածկերի պանելների հավասար բաշխված բեռնվածքի նորմատիվային արժեքներն անհրաժեշտ է ընդունել 50կգու/մ</w:t>
      </w:r>
      <w:r w:rsidRPr="0097780A">
        <w:rPr>
          <w:vertAlign w:val="superscript"/>
        </w:rPr>
        <w:t>2</w:t>
      </w:r>
      <w:r w:rsidRPr="0097780A">
        <w:t>, կենտրոնացած բեռնվածքը 100</w:t>
      </w:r>
      <w:r w:rsidRPr="0097780A">
        <w:rPr>
          <w:rFonts w:ascii="Courier New" w:hAnsi="Courier New" w:cs="Courier New"/>
        </w:rPr>
        <w:t> </w:t>
      </w:r>
      <w:r w:rsidRPr="0097780A">
        <w:t>կգու։</w:t>
      </w:r>
    </w:p>
    <w:p w14:paraId="5BF460B4" w14:textId="6091C53D" w:rsidR="00920847" w:rsidRPr="0097780A" w:rsidRDefault="00920847" w:rsidP="0097780A">
      <w:pPr>
        <w:pStyle w:val="ListParagraph"/>
      </w:pPr>
      <w:r w:rsidRPr="0097780A">
        <w:lastRenderedPageBreak/>
        <w:t xml:space="preserve"> Պատերի պանելների, ծածկերի, տանիքների սահմանային ուղղահայաց ճկվածքը չպետք է գերազանցի թռիչքի 1/150։</w:t>
      </w:r>
    </w:p>
    <w:p w14:paraId="6A787995" w14:textId="5B058FCE" w:rsidR="00FB4976" w:rsidRPr="0097780A" w:rsidRDefault="00920847" w:rsidP="0097780A">
      <w:pPr>
        <w:pStyle w:val="ListParagraph"/>
      </w:pPr>
      <w:r w:rsidRPr="0097780A">
        <w:t xml:space="preserve"> Կախոցներով ամրացվող հովացվող սենքերի ծածկույթների պանելների ճկվածքները պետք է որոշվեն` հաշվի առնելով ծածկույթի ծպեղային կառուցվածքի ճկվածքները։</w:t>
      </w:r>
    </w:p>
    <w:p w14:paraId="12F016E7" w14:textId="21E96154" w:rsidR="00920847" w:rsidRPr="0097780A" w:rsidRDefault="00920847" w:rsidP="0097780A">
      <w:pPr>
        <w:pStyle w:val="ListParagraph"/>
      </w:pPr>
      <w:r w:rsidRPr="0097780A">
        <w:t xml:space="preserve"> Մեծ ծավալների հովացվող սենքերով և «սենդվիչ»</w:t>
      </w:r>
      <w:r w:rsidR="0047690B" w:rsidRPr="0097780A">
        <w:t xml:space="preserve"> </w:t>
      </w:r>
      <w:r w:rsidR="008212FE" w:rsidRPr="0097780A">
        <w:t xml:space="preserve">տեսակի </w:t>
      </w:r>
      <w:r w:rsidR="0047690B" w:rsidRPr="0097780A">
        <w:t>եռաշերտ</w:t>
      </w:r>
      <w:r w:rsidRPr="0097780A">
        <w:t xml:space="preserve"> պանելներով պատվող սառնարանային շենքերի նախագծման ժամանակ պետք է նախատեսել օդի ապահովիչ փականների տեղադրում՝ հովացվող տարածքներում ավելցուկային ճնշման առաջացումը նվազեցնելու համար։</w:t>
      </w:r>
    </w:p>
    <w:p w14:paraId="40ECE340" w14:textId="0A5FC2B4" w:rsidR="0047690B" w:rsidRPr="0097780A" w:rsidRDefault="0047690B" w:rsidP="0097780A">
      <w:pPr>
        <w:pStyle w:val="ListParagraph"/>
      </w:pPr>
      <w:r w:rsidRPr="0097780A">
        <w:t>Տեղադրված փականների առկայության դեպքում պանելները հաշվարկելիս թույլատրվում է հաշվի չառնել ճնշման տարբերությունը:</w:t>
      </w:r>
    </w:p>
    <w:p w14:paraId="644B8489" w14:textId="48A7CB42" w:rsidR="00483D4F" w:rsidRPr="0097780A" w:rsidRDefault="00483D4F" w:rsidP="0097780A">
      <w:pPr>
        <w:pStyle w:val="ListParagraph"/>
      </w:pPr>
      <w:r w:rsidRPr="0097780A">
        <w:t xml:space="preserve">Պահպանական փականների մակերեսը՝ </w:t>
      </w:r>
      <w:r w:rsidRPr="0097780A">
        <w:rPr>
          <w:i/>
        </w:rPr>
        <w:t>A</w:t>
      </w:r>
      <w:r w:rsidRPr="0097780A">
        <w:rPr>
          <w:i/>
          <w:vertAlign w:val="subscript"/>
        </w:rPr>
        <w:t>կ</w:t>
      </w:r>
      <w:r w:rsidRPr="0097780A">
        <w:rPr>
          <w:i/>
        </w:rPr>
        <w:t xml:space="preserve"> </w:t>
      </w:r>
      <w:r w:rsidRPr="0097780A">
        <w:t>, մ</w:t>
      </w:r>
      <w:r w:rsidRPr="0097780A">
        <w:rPr>
          <w:vertAlign w:val="superscript"/>
        </w:rPr>
        <w:t>2</w:t>
      </w:r>
      <w:r w:rsidRPr="0097780A">
        <w:t>-ով որոշվում է հետևյալ բանաձևով</w:t>
      </w:r>
    </w:p>
    <w:tbl>
      <w:tblPr>
        <w:tblStyle w:val="TableGrid"/>
        <w:tblW w:w="0" w:type="auto"/>
        <w:tblInd w:w="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5"/>
        <w:gridCol w:w="987"/>
      </w:tblGrid>
      <w:tr w:rsidR="00483D4F" w:rsidRPr="0097780A" w14:paraId="5F5F26F4" w14:textId="77777777" w:rsidTr="00B4191E">
        <w:tc>
          <w:tcPr>
            <w:tcW w:w="8565" w:type="dxa"/>
          </w:tcPr>
          <w:p w14:paraId="6DEAFF15" w14:textId="77777777" w:rsidR="00483D4F" w:rsidRPr="0097780A" w:rsidRDefault="00483D4F" w:rsidP="00B4191E">
            <w:pPr>
              <w:ind w:left="426"/>
              <w:jc w:val="center"/>
              <w:rPr>
                <w:rFonts w:ascii="GHEA Grapalat" w:hAnsi="GHEA Grapalat"/>
              </w:rPr>
            </w:pPr>
            <m:oMath>
              <m:r>
                <w:rPr>
                  <w:rFonts w:ascii="Cambria Math" w:hAnsi="Cambria Math"/>
                </w:rPr>
                <m:t>A</m:t>
              </m:r>
            </m:oMath>
            <w:r w:rsidRPr="0097780A">
              <w:rPr>
                <w:rFonts w:ascii="GHEA Grapalat" w:hAnsi="GHEA Grapalat" w:cs="Times New Roman"/>
                <w:vertAlign w:val="subscript"/>
                <w:lang w:val="hy-AM"/>
              </w:rPr>
              <w:t>կ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vertAlign w:val="subscript"/>
                  <w:lang w:val="hy-AM"/>
                </w:rPr>
                <m:t xml:space="preserve">  </m:t>
              </m:r>
              <m:r>
                <m:rPr>
                  <m:sty m:val="p"/>
                </m:rPr>
                <w:rPr>
                  <w:rFonts w:ascii="Cambria Math" w:hAnsi="Cambria Math"/>
                  <w:vertAlign w:val="subscript"/>
                  <w:lang w:val="hy-AM"/>
                </w:rPr>
                <m:t xml:space="preserve">=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0,063*</m:t>
              </m:r>
              <m:r>
                <w:rPr>
                  <w:rFonts w:ascii="Cambria Math" w:hAnsi="Cambria Math"/>
                </w:rPr>
                <m:t>Q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/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(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hy-AM"/>
                        </w:rPr>
                        <m:t>կ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273)∆</m:t>
                  </m:r>
                  <m:r>
                    <w:rPr>
                      <w:rFonts w:ascii="Cambria Math" w:hAnsi="Cambria Math"/>
                    </w:rPr>
                    <m:t>P</m:t>
                  </m:r>
                </m:e>
              </m:rad>
            </m:oMath>
          </w:p>
        </w:tc>
        <w:tc>
          <w:tcPr>
            <w:tcW w:w="987" w:type="dxa"/>
          </w:tcPr>
          <w:p w14:paraId="6B48B546" w14:textId="77777777" w:rsidR="00483D4F" w:rsidRPr="0097780A" w:rsidRDefault="00483D4F" w:rsidP="00B4191E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(1)</w:t>
            </w:r>
          </w:p>
        </w:tc>
      </w:tr>
    </w:tbl>
    <w:p w14:paraId="513EDE87" w14:textId="77777777" w:rsidR="004C115A" w:rsidRPr="0097780A" w:rsidRDefault="004C115A" w:rsidP="0097780A">
      <w:pPr>
        <w:spacing w:before="120"/>
        <w:ind w:left="1276"/>
        <w:rPr>
          <w:rFonts w:ascii="GHEA Grapalat" w:hAnsi="GHEA Grapalat"/>
          <w:sz w:val="24"/>
          <w:szCs w:val="24"/>
          <w:lang w:val="hy-AM"/>
        </w:rPr>
      </w:pPr>
      <w:r w:rsidRPr="0097780A">
        <w:rPr>
          <w:rFonts w:ascii="GHEA Grapalat" w:hAnsi="GHEA Grapalat"/>
          <w:sz w:val="24"/>
          <w:szCs w:val="24"/>
          <w:lang w:val="hy-AM"/>
        </w:rPr>
        <w:t xml:space="preserve">որտեղ </w:t>
      </w:r>
      <w:r w:rsidRPr="0097780A">
        <w:rPr>
          <w:rFonts w:ascii="GHEA Grapalat" w:hAnsi="GHEA Grapalat"/>
          <w:i/>
          <w:sz w:val="24"/>
          <w:szCs w:val="24"/>
          <w:lang w:val="hy-AM"/>
        </w:rPr>
        <w:t>Q-</w:t>
      </w:r>
      <w:r w:rsidRPr="0097780A">
        <w:rPr>
          <w:rFonts w:ascii="GHEA Grapalat" w:hAnsi="GHEA Grapalat"/>
          <w:sz w:val="24"/>
          <w:szCs w:val="24"/>
          <w:lang w:val="hy-AM"/>
        </w:rPr>
        <w:t>ն ներքին ջերմության գումարային ներհոսքն է խցիկ, կՎտ;</w:t>
      </w:r>
    </w:p>
    <w:p w14:paraId="73EBBF13" w14:textId="77777777" w:rsidR="004C115A" w:rsidRPr="0097780A" w:rsidRDefault="004C115A" w:rsidP="0097780A">
      <w:pPr>
        <w:ind w:left="1276"/>
        <w:rPr>
          <w:rFonts w:ascii="GHEA Grapalat" w:hAnsi="GHEA Grapalat"/>
          <w:sz w:val="24"/>
          <w:szCs w:val="24"/>
          <w:lang w:val="hy-AM"/>
        </w:rPr>
      </w:pPr>
      <w:r w:rsidRPr="0097780A">
        <w:rPr>
          <w:rFonts w:ascii="GHEA Grapalat" w:hAnsi="GHEA Grapalat"/>
          <w:i/>
          <w:sz w:val="24"/>
          <w:szCs w:val="24"/>
          <w:lang w:val="hy-AM"/>
        </w:rPr>
        <w:t>t</w:t>
      </w:r>
      <w:r w:rsidRPr="0097780A">
        <w:rPr>
          <w:rFonts w:ascii="GHEA Grapalat" w:hAnsi="GHEA Grapalat"/>
          <w:i/>
          <w:sz w:val="24"/>
          <w:szCs w:val="24"/>
          <w:vertAlign w:val="subscript"/>
          <w:lang w:val="hy-AM"/>
        </w:rPr>
        <w:t>կ</w:t>
      </w:r>
      <w:r w:rsidRPr="0097780A">
        <w:rPr>
          <w:rFonts w:ascii="GHEA Grapalat" w:hAnsi="GHEA Grapalat"/>
          <w:sz w:val="24"/>
          <w:szCs w:val="24"/>
          <w:vertAlign w:val="subscript"/>
          <w:lang w:val="hy-AM"/>
        </w:rPr>
        <w:t xml:space="preserve"> </w:t>
      </w:r>
      <w:r w:rsidRPr="0097780A">
        <w:rPr>
          <w:rFonts w:ascii="GHEA Grapalat" w:hAnsi="GHEA Grapalat"/>
          <w:sz w:val="24"/>
          <w:szCs w:val="24"/>
          <w:lang w:val="hy-AM"/>
        </w:rPr>
        <w:t>- օդի ջերմաստիճանը սառեցվող խցերում, °C;</w:t>
      </w:r>
    </w:p>
    <w:p w14:paraId="1F01CE92" w14:textId="5EE3CFB2" w:rsidR="00483D4F" w:rsidRPr="0097780A" w:rsidRDefault="004C115A" w:rsidP="0097780A">
      <w:pPr>
        <w:ind w:left="1276"/>
        <w:rPr>
          <w:rFonts w:ascii="GHEA Grapalat" w:hAnsi="GHEA Grapalat"/>
          <w:sz w:val="24"/>
          <w:szCs w:val="24"/>
          <w:lang w:val="hy-AM"/>
        </w:rPr>
      </w:pPr>
      <w:r w:rsidRPr="0097780A">
        <w:rPr>
          <w:rFonts w:ascii="GHEA Grapalat" w:hAnsi="GHEA Grapalat"/>
          <w:i/>
          <w:sz w:val="24"/>
          <w:szCs w:val="24"/>
          <w:lang w:val="hy-AM"/>
        </w:rPr>
        <w:t>∆P</w:t>
      </w:r>
      <w:r w:rsidRPr="0097780A">
        <w:rPr>
          <w:rFonts w:ascii="GHEA Grapalat" w:hAnsi="GHEA Grapalat"/>
          <w:sz w:val="24"/>
          <w:szCs w:val="24"/>
          <w:lang w:val="hy-AM"/>
        </w:rPr>
        <w:t>-ն ներքին և արտաքին ճնշման թույլատրելի հաշվարկային տարբերությունն է, N/m</w:t>
      </w:r>
      <w:r w:rsidRPr="00C363E5">
        <w:rPr>
          <w:rFonts w:ascii="GHEA Grapalat" w:hAnsi="GHEA Grapalat"/>
          <w:sz w:val="24"/>
          <w:szCs w:val="24"/>
          <w:vertAlign w:val="superscript"/>
          <w:lang w:val="hy-AM"/>
        </w:rPr>
        <w:t>2</w:t>
      </w:r>
      <w:r w:rsidRPr="0097780A">
        <w:rPr>
          <w:rFonts w:ascii="GHEA Grapalat" w:hAnsi="GHEA Grapalat"/>
          <w:sz w:val="24"/>
          <w:szCs w:val="24"/>
          <w:lang w:val="hy-AM"/>
        </w:rPr>
        <w:t xml:space="preserve">, որը սովորաբար կազմում է 0,125 </w:t>
      </w:r>
      <w:r w:rsidR="00EA7B7F" w:rsidRPr="0097780A">
        <w:rPr>
          <w:rFonts w:ascii="GHEA Grapalat" w:hAnsi="GHEA Grapalat"/>
          <w:sz w:val="24"/>
          <w:szCs w:val="24"/>
          <w:lang w:val="hy-AM"/>
        </w:rPr>
        <w:t>kPa</w:t>
      </w:r>
      <w:r w:rsidRPr="0097780A">
        <w:rPr>
          <w:rFonts w:ascii="GHEA Grapalat" w:hAnsi="GHEA Grapalat"/>
          <w:sz w:val="24"/>
          <w:szCs w:val="24"/>
          <w:lang w:val="hy-AM"/>
        </w:rPr>
        <w:t>:</w:t>
      </w:r>
    </w:p>
    <w:p w14:paraId="40286E56" w14:textId="2AD59C4F" w:rsidR="00483D4F" w:rsidRPr="0097780A" w:rsidRDefault="00EA7B7F" w:rsidP="0097780A">
      <w:pPr>
        <w:pStyle w:val="ListParagraph"/>
      </w:pPr>
      <w:r w:rsidRPr="0097780A">
        <w:t>Ճնշման տարբերությունը, Pa, որոշվում է բանաձեւով</w:t>
      </w:r>
    </w:p>
    <w:tbl>
      <w:tblPr>
        <w:tblStyle w:val="TableGrid"/>
        <w:tblW w:w="0" w:type="auto"/>
        <w:tblInd w:w="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5"/>
        <w:gridCol w:w="987"/>
      </w:tblGrid>
      <w:tr w:rsidR="00EA7B7F" w:rsidRPr="0097780A" w14:paraId="6825A538" w14:textId="77777777" w:rsidTr="00B4191E">
        <w:tc>
          <w:tcPr>
            <w:tcW w:w="8565" w:type="dxa"/>
          </w:tcPr>
          <w:p w14:paraId="2550798A" w14:textId="77777777" w:rsidR="00EA7B7F" w:rsidRPr="0097780A" w:rsidRDefault="00EA7B7F" w:rsidP="00B4191E">
            <w:pPr>
              <w:ind w:left="426"/>
              <w:rPr>
                <w:rFonts w:ascii="GHEA Grapalat" w:eastAsiaTheme="minorEastAsia" w:hAnsi="GHEA Grapalat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Cambria Math"/>
                    <w:sz w:val="24"/>
                    <w:szCs w:val="24"/>
                    <w:lang w:val="ru-RU"/>
                  </w:rPr>
                  <m:t>∆</m:t>
                </m:r>
                <m:r>
                  <w:rPr>
                    <w:rFonts w:ascii="Cambria Math" w:hAnsi="Cambria Math" w:cs="Cambria Math"/>
                    <w:sz w:val="24"/>
                    <w:szCs w:val="24"/>
                  </w:rPr>
                  <m:t>P=0,043∆Th</m:t>
                </m:r>
              </m:oMath>
            </m:oMathPara>
          </w:p>
        </w:tc>
        <w:tc>
          <w:tcPr>
            <w:tcW w:w="987" w:type="dxa"/>
          </w:tcPr>
          <w:p w14:paraId="1B535D0E" w14:textId="77777777" w:rsidR="00EA7B7F" w:rsidRPr="0097780A" w:rsidRDefault="00EA7B7F" w:rsidP="00B4191E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(2)</w:t>
            </w:r>
          </w:p>
        </w:tc>
      </w:tr>
    </w:tbl>
    <w:p w14:paraId="6EDF112C" w14:textId="0218335F" w:rsidR="00EA7B7F" w:rsidRPr="00C363E5" w:rsidRDefault="00EA7B7F" w:rsidP="0097780A">
      <w:pPr>
        <w:ind w:left="1418"/>
        <w:rPr>
          <w:rFonts w:ascii="GHEA Grapalat" w:hAnsi="GHEA Grapalat"/>
          <w:sz w:val="24"/>
          <w:szCs w:val="24"/>
          <w:lang w:val="hy-AM"/>
        </w:rPr>
      </w:pPr>
      <w:r w:rsidRPr="00C363E5">
        <w:rPr>
          <w:rFonts w:ascii="GHEA Grapalat" w:hAnsi="GHEA Grapalat"/>
          <w:sz w:val="24"/>
          <w:szCs w:val="24"/>
          <w:lang w:val="hy-AM"/>
        </w:rPr>
        <w:t>որտեղ ∆T-ն արտաքին օդի ջերմաստիճանի և սառեցվող խցի օդի ջերմաստիճանի տարբերությունն է, °C;</w:t>
      </w:r>
    </w:p>
    <w:p w14:paraId="64A3D1C7" w14:textId="5F95435A" w:rsidR="00EA7B7F" w:rsidRPr="00C363E5" w:rsidRDefault="00EA7B7F" w:rsidP="0097780A">
      <w:pPr>
        <w:ind w:left="1418"/>
        <w:rPr>
          <w:rFonts w:ascii="GHEA Grapalat" w:hAnsi="GHEA Grapalat"/>
          <w:sz w:val="24"/>
          <w:szCs w:val="24"/>
          <w:lang w:val="hy-AM"/>
        </w:rPr>
      </w:pPr>
      <w:r w:rsidRPr="00C363E5">
        <w:rPr>
          <w:rFonts w:ascii="GHEA Grapalat" w:hAnsi="GHEA Grapalat"/>
          <w:sz w:val="24"/>
          <w:szCs w:val="24"/>
          <w:lang w:val="hy-AM"/>
        </w:rPr>
        <w:t>h - սառեցվող խցի բարձրությունը, մ.</w:t>
      </w:r>
    </w:p>
    <w:p w14:paraId="6A1DA8AA" w14:textId="650A9209" w:rsidR="00483D4F" w:rsidRPr="0097780A" w:rsidRDefault="00EA7B7F" w:rsidP="0097780A">
      <w:pPr>
        <w:pStyle w:val="ListParagraph"/>
      </w:pPr>
      <w:r w:rsidRPr="0097780A">
        <w:t>Սառնարանային սարքավորումները (օդային հովացուցիչներ) պետք է ամրացվեն շենքի կրող կոնստռուկցիաներին ուղղակիորեն կամ լրացուցիչ կոնստրուկ</w:t>
      </w:r>
      <w:r w:rsidR="001A1D30">
        <w:t>ցիաների` շրջանակների օգնությամբ՝</w:t>
      </w:r>
      <w:r w:rsidRPr="0097780A">
        <w:t xml:space="preserve"> հաշվի առնելով սարքավորումների սեփական քաշը, խողովակաշարերի, սառնագենտի և լրացուցիչ տարրերի քաշը: Սարքավորումները պանելներին ամրացնել չի </w:t>
      </w:r>
      <w:r w:rsidRPr="0097780A">
        <w:rPr>
          <w:rFonts w:ascii="Cambria Math" w:hAnsi="Cambria Math" w:cs="Cambria Math"/>
        </w:rPr>
        <w:t>​​</w:t>
      </w:r>
      <w:r w:rsidRPr="0097780A">
        <w:rPr>
          <w:rFonts w:cs="GHEA Grapalat"/>
        </w:rPr>
        <w:t>թույլատրվում</w:t>
      </w:r>
      <w:r w:rsidRPr="0097780A">
        <w:t>:</w:t>
      </w:r>
    </w:p>
    <w:p w14:paraId="53F06D36" w14:textId="5601ED89" w:rsidR="00731250" w:rsidRPr="0097780A" w:rsidRDefault="00731250" w:rsidP="0097780A">
      <w:pPr>
        <w:pStyle w:val="ListParagraph"/>
      </w:pPr>
      <w:r w:rsidRPr="0097780A">
        <w:lastRenderedPageBreak/>
        <w:t xml:space="preserve">Սարքավորումների ամրացման տարրերը պետք է պատրաստված լինեն կոռոզիակայուն նյութերից՝ համաձայն </w:t>
      </w:r>
      <w:r w:rsidR="00E246C2" w:rsidRPr="0097780A">
        <w:t>ՀՀ քաղաքաշինության կոմիտեի նախագահի 2022 թվականի օգոստոսի 7-ի N 18-Ն հրամանով հաստատված ՀՀՇՆ 20-05-2022 շինարարական նորմերի</w:t>
      </w:r>
      <w:r w:rsidRPr="0097780A">
        <w:t>:</w:t>
      </w:r>
    </w:p>
    <w:p w14:paraId="499A9339" w14:textId="0F73E24A" w:rsidR="00731250" w:rsidRPr="0097780A" w:rsidRDefault="00731250" w:rsidP="0097780A">
      <w:pPr>
        <w:pStyle w:val="ListParagraph"/>
      </w:pPr>
      <w:r w:rsidRPr="0097780A">
        <w:t>Հաղորդակցությունների ամրացման և մեկուսիչ պանելներով դրանք անցկացնելիս նհրաժեշտ է նախատեսել դրանց հերմետիկությունը և գոլորշիներից մեկուսացումը:</w:t>
      </w:r>
    </w:p>
    <w:p w14:paraId="3264EF67" w14:textId="4B78F44F" w:rsidR="00731250" w:rsidRPr="0097780A" w:rsidRDefault="00731250" w:rsidP="0097780A">
      <w:pPr>
        <w:pStyle w:val="ListParagraph"/>
      </w:pPr>
      <w:r w:rsidRPr="0097780A">
        <w:t>Դռան բացվածքները կողմերից և վերևից պետք է պաշտպանված լինեն հատակային տրանսպորտի կողմից հնարավոր հարվածներից, պողպատե շրջանակներով, ներկված նախազգուշացնող գույներով:</w:t>
      </w:r>
    </w:p>
    <w:p w14:paraId="597D34DC" w14:textId="1C727B08" w:rsidR="004E1BF2" w:rsidRPr="0097780A" w:rsidRDefault="004E1BF2" w:rsidP="0097780A">
      <w:pPr>
        <w:pStyle w:val="ListParagraph"/>
      </w:pPr>
      <w:r w:rsidRPr="0097780A">
        <w:t xml:space="preserve">Պանելների ամրացումը պետք է իրականացվի պողպատե հեղույսներով (գամասեղներով): Ամրակման նյութերը պետք է համապատասխանեն </w:t>
      </w:r>
      <w:r w:rsidR="00E246C2" w:rsidRPr="0097780A">
        <w:t>ՀՀ քաղաքաշինության կոմիտեի նախագահի 2022 թվականի օգոստոսի 7-ի N 18-Ն հրամանով հաստատված ՀՀՇՆ 20-05-2022 շինարարական նորմերի</w:t>
      </w:r>
      <w:r w:rsidRPr="0097780A">
        <w:t xml:space="preserve"> կոռոզիայի պահանջներին, ներառյալ էլեկտրաքիմիական պաշտպանությունը: Ամրակման տարրերը պետք է ունենան պաշտպանիչ ծածկույթ կամ պաշտպանիչ ծածկոցներ սառնարանային խցի կողմից:</w:t>
      </w:r>
    </w:p>
    <w:p w14:paraId="7A416193" w14:textId="7BCE496C" w:rsidR="00731250" w:rsidRPr="0097780A" w:rsidRDefault="004E1BF2" w:rsidP="0097780A">
      <w:pPr>
        <w:pStyle w:val="ListParagraph"/>
      </w:pPr>
      <w:r w:rsidRPr="0097780A">
        <w:t xml:space="preserve">Պանելների միացումները և ամրացման մանրամասները բերված </w:t>
      </w:r>
      <w:r w:rsidR="00406FD5" w:rsidRPr="0097780A">
        <w:t xml:space="preserve">են </w:t>
      </w:r>
      <w:r w:rsidR="00406FD5" w:rsidRPr="001A1D30">
        <w:rPr>
          <w:highlight w:val="yellow"/>
        </w:rPr>
        <w:t>մաս 11</w:t>
      </w:r>
      <w:r w:rsidRPr="001A1D30">
        <w:rPr>
          <w:highlight w:val="yellow"/>
        </w:rPr>
        <w:t>-ում:</w:t>
      </w:r>
    </w:p>
    <w:p w14:paraId="76107820" w14:textId="7F6AAFF1" w:rsidR="00E93F2F" w:rsidRPr="0097780A" w:rsidRDefault="0061245A" w:rsidP="0097780A">
      <w:pPr>
        <w:pStyle w:val="ListParagraph"/>
      </w:pPr>
      <w:r w:rsidRPr="0097780A">
        <w:t>Սառնարանների առաջին հարկում պետք է տեղադրվեն տրանսպորտային միջանցքներ՝ հարթակների, հովացվող և այլ սենքերի հետ կապի համար</w:t>
      </w:r>
      <w:r w:rsidR="00B602E5" w:rsidRPr="0097780A">
        <w:rPr>
          <w:rFonts w:cs="Cambria Math"/>
        </w:rPr>
        <w:t>։</w:t>
      </w:r>
    </w:p>
    <w:p w14:paraId="6CAD2A92" w14:textId="6EE6A304" w:rsidR="00B602E5" w:rsidRPr="0097780A" w:rsidRDefault="002713E3" w:rsidP="0097780A">
      <w:pPr>
        <w:pStyle w:val="ListParagraph"/>
        <w:rPr>
          <w:rFonts w:cs="Cambria Math"/>
        </w:rPr>
      </w:pPr>
      <w:r w:rsidRPr="0097780A">
        <w:t>Աշխատողների համար պետք է նախատեսվեն սենյակներ` կահավորված արտահագուստը չորացնելու պահարաններով, պատի և հատակի ջեռուցող պանելներով, ձեռքերը տաքացնելու սարքերով</w:t>
      </w:r>
      <w:r w:rsidR="00CF013C" w:rsidRPr="0097780A">
        <w:t xml:space="preserve"> և լվացարաններով</w:t>
      </w:r>
      <w:r w:rsidRPr="0097780A">
        <w:t>։ Այդ սենյակները պետք է տեղակայվեն աշխատատեղից ոչ ավելի, քան 100մ հեռավորության վրա, իսկ բա</w:t>
      </w:r>
      <w:r w:rsidR="001D0FE5">
        <w:t>զմա</w:t>
      </w:r>
      <w:r w:rsidRPr="0097780A">
        <w:t xml:space="preserve">րահարկ սառնարանային շենքերում՝ </w:t>
      </w:r>
      <w:r w:rsidR="00A66E89" w:rsidRPr="0097780A">
        <w:t>մեկ</w:t>
      </w:r>
      <w:r w:rsidR="00562C0A" w:rsidRPr="0097780A">
        <w:t xml:space="preserve"> ու</w:t>
      </w:r>
      <w:r w:rsidR="00925434" w:rsidRPr="0097780A">
        <w:t xml:space="preserve"> </w:t>
      </w:r>
      <w:r w:rsidR="00A66E89" w:rsidRPr="0097780A">
        <w:t>մեջ</w:t>
      </w:r>
      <w:r w:rsidRPr="0097780A">
        <w:t xml:space="preserve"> հարկ</w:t>
      </w:r>
      <w:r w:rsidR="00A66E89" w:rsidRPr="0097780A">
        <w:t>երում</w:t>
      </w:r>
      <w:r w:rsidR="00B602E5" w:rsidRPr="0097780A">
        <w:rPr>
          <w:rFonts w:cs="Cambria Math"/>
        </w:rPr>
        <w:t>։</w:t>
      </w:r>
    </w:p>
    <w:p w14:paraId="2769F0AD" w14:textId="35ACC1F9" w:rsidR="00E93F2F" w:rsidRPr="0097780A" w:rsidRDefault="002713E3" w:rsidP="0097780A">
      <w:pPr>
        <w:pStyle w:val="ListParagraph"/>
      </w:pPr>
      <w:bookmarkStart w:id="20" w:name="r27"/>
      <w:r w:rsidRPr="0097780A">
        <w:t xml:space="preserve">Սառնարանային շենքերի հրակայունության աստիճանը և կոնստրուկտիվ հրդեհային վտանգավորության դասը` կախված հովացվող ծավալից, որոշվում է </w:t>
      </w:r>
      <w:bookmarkEnd w:id="20"/>
      <w:r w:rsidR="00883535" w:rsidRPr="0097780A">
        <w:t xml:space="preserve">ՀՀ </w:t>
      </w:r>
      <w:r w:rsidR="00883535" w:rsidRPr="0097780A">
        <w:lastRenderedPageBreak/>
        <w:t>քաղաքաշինության նախարարի 2014 թվականի մարտի 17-ի N 78-Ն հրամանով հաստատված ՀՀՇՆ 21-01-2014 շինարարական նորմերով</w:t>
      </w:r>
      <w:r w:rsidRPr="0097780A">
        <w:t>, ըստ Աղյուսակ 1-ի</w:t>
      </w:r>
      <w:r w:rsidR="0009245F" w:rsidRPr="0097780A">
        <w:t>։</w:t>
      </w:r>
    </w:p>
    <w:p w14:paraId="4E26060C" w14:textId="249FF440" w:rsidR="00C74539" w:rsidRPr="0097780A" w:rsidRDefault="001F4DD6" w:rsidP="0020755C">
      <w:pPr>
        <w:pStyle w:val="Heading3"/>
      </w:pPr>
      <w:r w:rsidRPr="0097780A">
        <w:t>Աղյուսակ</w:t>
      </w:r>
      <w:r w:rsidR="00BA78C8" w:rsidRPr="0097780A">
        <w:t xml:space="preserve"> </w:t>
      </w:r>
      <w:r w:rsidRPr="0097780A">
        <w:t>1</w:t>
      </w:r>
    </w:p>
    <w:tbl>
      <w:tblPr>
        <w:tblStyle w:val="TableGrid"/>
        <w:tblW w:w="9797" w:type="dxa"/>
        <w:tblInd w:w="675" w:type="dxa"/>
        <w:tblLook w:val="04A0" w:firstRow="1" w:lastRow="0" w:firstColumn="1" w:lastColumn="0" w:noHBand="0" w:noVBand="1"/>
      </w:tblPr>
      <w:tblGrid>
        <w:gridCol w:w="556"/>
        <w:gridCol w:w="2194"/>
        <w:gridCol w:w="2391"/>
        <w:gridCol w:w="2351"/>
        <w:gridCol w:w="2305"/>
      </w:tblGrid>
      <w:tr w:rsidR="00ED0CE0" w:rsidRPr="0097780A" w14:paraId="51E9AEC2" w14:textId="77777777" w:rsidTr="00C363E5">
        <w:tc>
          <w:tcPr>
            <w:tcW w:w="529" w:type="dxa"/>
            <w:vMerge w:val="restart"/>
          </w:tcPr>
          <w:p w14:paraId="48EE86E0" w14:textId="316A1DDD" w:rsidR="00ED0CE0" w:rsidRPr="0097780A" w:rsidRDefault="00DD4DB7" w:rsidP="007720E1">
            <w:pPr>
              <w:keepNext/>
              <w:spacing w:line="23" w:lineRule="atLeast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հ/հ</w:t>
            </w:r>
          </w:p>
        </w:tc>
        <w:tc>
          <w:tcPr>
            <w:tcW w:w="2194" w:type="dxa"/>
            <w:vMerge w:val="restart"/>
          </w:tcPr>
          <w:p w14:paraId="1B9AB904" w14:textId="1DB52238" w:rsidR="00ED0CE0" w:rsidRPr="0097780A" w:rsidRDefault="00ED0CE0" w:rsidP="007720E1">
            <w:pPr>
              <w:keepNext/>
              <w:spacing w:line="23" w:lineRule="atLeast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Հրակայունության աստիճան</w:t>
            </w:r>
          </w:p>
        </w:tc>
        <w:tc>
          <w:tcPr>
            <w:tcW w:w="2392" w:type="dxa"/>
            <w:vMerge w:val="restart"/>
          </w:tcPr>
          <w:p w14:paraId="19B87F89" w14:textId="3AE7ED58" w:rsidR="00ED0CE0" w:rsidRPr="0097780A" w:rsidRDefault="00ED0CE0" w:rsidP="007720E1">
            <w:pPr>
              <w:keepNext/>
              <w:spacing w:line="23" w:lineRule="atLeast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Կոնստրուկցիայի վտանգավորության դասը</w:t>
            </w:r>
          </w:p>
        </w:tc>
        <w:tc>
          <w:tcPr>
            <w:tcW w:w="4682" w:type="dxa"/>
            <w:gridSpan w:val="2"/>
          </w:tcPr>
          <w:p w14:paraId="0D640A3E" w14:textId="0118BB2D" w:rsidR="00ED0CE0" w:rsidRPr="0097780A" w:rsidRDefault="00ED0CE0" w:rsidP="007720E1">
            <w:pPr>
              <w:keepNext/>
              <w:spacing w:line="23" w:lineRule="atLeast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Հովացվող ծավալ</w:t>
            </w:r>
          </w:p>
        </w:tc>
      </w:tr>
      <w:tr w:rsidR="00ED0CE0" w:rsidRPr="0097780A" w14:paraId="10982261" w14:textId="77777777" w:rsidTr="00C363E5">
        <w:tc>
          <w:tcPr>
            <w:tcW w:w="529" w:type="dxa"/>
            <w:vMerge/>
          </w:tcPr>
          <w:p w14:paraId="340C3009" w14:textId="77777777" w:rsidR="00ED0CE0" w:rsidRPr="0097780A" w:rsidRDefault="00ED0CE0" w:rsidP="007720E1">
            <w:pPr>
              <w:spacing w:line="23" w:lineRule="atLeast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2194" w:type="dxa"/>
            <w:vMerge/>
          </w:tcPr>
          <w:p w14:paraId="45037BF4" w14:textId="01B912A0" w:rsidR="00ED0CE0" w:rsidRPr="0097780A" w:rsidRDefault="00ED0CE0" w:rsidP="007720E1">
            <w:pPr>
              <w:spacing w:line="23" w:lineRule="atLeast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2392" w:type="dxa"/>
            <w:vMerge/>
          </w:tcPr>
          <w:p w14:paraId="31B71356" w14:textId="77777777" w:rsidR="00ED0CE0" w:rsidRPr="0097780A" w:rsidRDefault="00ED0CE0" w:rsidP="007720E1">
            <w:pPr>
              <w:spacing w:line="23" w:lineRule="atLeast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2359" w:type="dxa"/>
          </w:tcPr>
          <w:p w14:paraId="576D9FF6" w14:textId="53202097" w:rsidR="00ED0CE0" w:rsidRPr="0097780A" w:rsidRDefault="00ED0CE0" w:rsidP="007720E1">
            <w:pPr>
              <w:spacing w:line="23" w:lineRule="atLeast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Սառնարանային միահարկ շենքեր</w:t>
            </w:r>
          </w:p>
        </w:tc>
        <w:tc>
          <w:tcPr>
            <w:tcW w:w="2323" w:type="dxa"/>
          </w:tcPr>
          <w:p w14:paraId="239E726A" w14:textId="6F91EC38" w:rsidR="00ED0CE0" w:rsidRPr="0097780A" w:rsidRDefault="00ED0CE0" w:rsidP="007720E1">
            <w:pPr>
              <w:spacing w:line="23" w:lineRule="atLeast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Սառնարանային բազմահարկ շենքեր</w:t>
            </w:r>
          </w:p>
        </w:tc>
      </w:tr>
      <w:tr w:rsidR="00ED0CE0" w:rsidRPr="0097780A" w14:paraId="6C3F90EF" w14:textId="77777777" w:rsidTr="00C363E5">
        <w:tc>
          <w:tcPr>
            <w:tcW w:w="529" w:type="dxa"/>
          </w:tcPr>
          <w:p w14:paraId="349736D6" w14:textId="7E77C97F" w:rsidR="00ED0CE0" w:rsidRPr="0097780A" w:rsidRDefault="00ED0CE0" w:rsidP="0097780A">
            <w:pPr>
              <w:pStyle w:val="ListParagraph"/>
              <w:numPr>
                <w:ilvl w:val="0"/>
                <w:numId w:val="35"/>
              </w:numPr>
            </w:pPr>
          </w:p>
        </w:tc>
        <w:tc>
          <w:tcPr>
            <w:tcW w:w="2194" w:type="dxa"/>
          </w:tcPr>
          <w:p w14:paraId="22B2F75C" w14:textId="529B8DAE" w:rsidR="00ED0CE0" w:rsidRPr="0097780A" w:rsidRDefault="00ED0CE0" w:rsidP="007720E1">
            <w:pPr>
              <w:spacing w:line="23" w:lineRule="atLeast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I</w:t>
            </w:r>
          </w:p>
        </w:tc>
        <w:tc>
          <w:tcPr>
            <w:tcW w:w="2392" w:type="dxa"/>
          </w:tcPr>
          <w:p w14:paraId="46C84EC0" w14:textId="01FCC765" w:rsidR="00ED0CE0" w:rsidRPr="0097780A" w:rsidRDefault="00ED0CE0" w:rsidP="007720E1">
            <w:pPr>
              <w:spacing w:line="23" w:lineRule="atLeast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С0(Ց0), C1(Ց1)</w:t>
            </w:r>
          </w:p>
        </w:tc>
        <w:tc>
          <w:tcPr>
            <w:tcW w:w="4682" w:type="dxa"/>
            <w:gridSpan w:val="2"/>
          </w:tcPr>
          <w:p w14:paraId="4ECB671D" w14:textId="56CA7557" w:rsidR="00ED0CE0" w:rsidRPr="0097780A" w:rsidRDefault="00ED0CE0" w:rsidP="007720E1">
            <w:pPr>
              <w:spacing w:line="23" w:lineRule="atLeast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20 հազ</w:t>
            </w:r>
            <w:r w:rsidRPr="0097780A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մ</w:t>
            </w: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vertAlign w:val="superscript"/>
                <w:lang w:val="hy-AM"/>
              </w:rPr>
              <w:t>3</w:t>
            </w: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-ից բարձր</w:t>
            </w:r>
          </w:p>
        </w:tc>
      </w:tr>
      <w:tr w:rsidR="00ED0CE0" w:rsidRPr="007205BD" w14:paraId="393895A2" w14:textId="77777777" w:rsidTr="00C363E5">
        <w:tc>
          <w:tcPr>
            <w:tcW w:w="529" w:type="dxa"/>
          </w:tcPr>
          <w:p w14:paraId="59E8AD97" w14:textId="547A01CD" w:rsidR="00ED0CE0" w:rsidRPr="0097780A" w:rsidRDefault="00ED0CE0" w:rsidP="0097780A">
            <w:pPr>
              <w:pStyle w:val="ListParagraph"/>
              <w:numPr>
                <w:ilvl w:val="0"/>
                <w:numId w:val="35"/>
              </w:numPr>
            </w:pPr>
          </w:p>
        </w:tc>
        <w:tc>
          <w:tcPr>
            <w:tcW w:w="2194" w:type="dxa"/>
          </w:tcPr>
          <w:p w14:paraId="30C3C469" w14:textId="281F756D" w:rsidR="00ED0CE0" w:rsidRPr="0097780A" w:rsidRDefault="00ED0CE0" w:rsidP="007720E1">
            <w:pPr>
              <w:spacing w:line="23" w:lineRule="atLeast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II</w:t>
            </w:r>
          </w:p>
        </w:tc>
        <w:tc>
          <w:tcPr>
            <w:tcW w:w="2392" w:type="dxa"/>
          </w:tcPr>
          <w:p w14:paraId="6152CCFB" w14:textId="22BA28A2" w:rsidR="00ED0CE0" w:rsidRPr="0097780A" w:rsidRDefault="00ED0CE0" w:rsidP="007720E1">
            <w:pPr>
              <w:spacing w:line="23" w:lineRule="atLeast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С0(Ց0), C1(Ց1)</w:t>
            </w:r>
          </w:p>
        </w:tc>
        <w:tc>
          <w:tcPr>
            <w:tcW w:w="4682" w:type="dxa"/>
            <w:gridSpan w:val="2"/>
          </w:tcPr>
          <w:p w14:paraId="38F8BB5C" w14:textId="53B684DA" w:rsidR="00ED0CE0" w:rsidRPr="0097780A" w:rsidRDefault="00ED0CE0" w:rsidP="007720E1">
            <w:pPr>
              <w:spacing w:line="23" w:lineRule="atLeast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2,5-ից մինչև 20 հազ</w:t>
            </w:r>
            <w:r w:rsidRPr="0097780A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մ</w:t>
            </w: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vertAlign w:val="superscript"/>
                <w:lang w:val="hy-AM"/>
              </w:rPr>
              <w:t>3</w:t>
            </w: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ներառյալ</w:t>
            </w:r>
          </w:p>
        </w:tc>
      </w:tr>
      <w:tr w:rsidR="00ED0CE0" w:rsidRPr="0097780A" w14:paraId="6CA5C8FC" w14:textId="77777777" w:rsidTr="00C363E5">
        <w:tc>
          <w:tcPr>
            <w:tcW w:w="529" w:type="dxa"/>
          </w:tcPr>
          <w:p w14:paraId="2CE60CF8" w14:textId="67A3E844" w:rsidR="00ED0CE0" w:rsidRPr="0097780A" w:rsidRDefault="00ED0CE0" w:rsidP="0097780A">
            <w:pPr>
              <w:pStyle w:val="ListParagraph"/>
              <w:numPr>
                <w:ilvl w:val="0"/>
                <w:numId w:val="35"/>
              </w:numPr>
            </w:pPr>
          </w:p>
        </w:tc>
        <w:tc>
          <w:tcPr>
            <w:tcW w:w="2194" w:type="dxa"/>
          </w:tcPr>
          <w:p w14:paraId="08A853D3" w14:textId="4E584F46" w:rsidR="00ED0CE0" w:rsidRPr="0097780A" w:rsidRDefault="00ED0CE0" w:rsidP="007720E1">
            <w:pPr>
              <w:spacing w:line="23" w:lineRule="atLeast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III</w:t>
            </w:r>
          </w:p>
        </w:tc>
        <w:tc>
          <w:tcPr>
            <w:tcW w:w="2392" w:type="dxa"/>
          </w:tcPr>
          <w:p w14:paraId="3CA487D1" w14:textId="3FF31322" w:rsidR="00ED0CE0" w:rsidRPr="0097780A" w:rsidRDefault="00ED0CE0" w:rsidP="007720E1">
            <w:pPr>
              <w:spacing w:line="23" w:lineRule="atLeast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С0(Ց0), C1(Ց1)</w:t>
            </w:r>
          </w:p>
        </w:tc>
        <w:tc>
          <w:tcPr>
            <w:tcW w:w="2359" w:type="dxa"/>
          </w:tcPr>
          <w:p w14:paraId="0EFB1F51" w14:textId="34366780" w:rsidR="00ED0CE0" w:rsidRPr="0097780A" w:rsidRDefault="00ED0CE0" w:rsidP="007720E1">
            <w:pPr>
              <w:spacing w:line="23" w:lineRule="atLeast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Մինչև 2,5 հազ</w:t>
            </w:r>
            <w:r w:rsidRPr="0097780A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մ</w:t>
            </w: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vertAlign w:val="superscript"/>
                <w:lang w:val="hy-AM"/>
              </w:rPr>
              <w:t>3</w:t>
            </w:r>
          </w:p>
        </w:tc>
        <w:tc>
          <w:tcPr>
            <w:tcW w:w="2323" w:type="dxa"/>
          </w:tcPr>
          <w:p w14:paraId="52ED175A" w14:textId="2EEAE323" w:rsidR="00ED0CE0" w:rsidRPr="0097780A" w:rsidRDefault="00ED0CE0" w:rsidP="007720E1">
            <w:pPr>
              <w:spacing w:line="23" w:lineRule="atLeast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-</w:t>
            </w:r>
          </w:p>
        </w:tc>
      </w:tr>
      <w:tr w:rsidR="00ED0CE0" w:rsidRPr="0097780A" w14:paraId="3024D0FC" w14:textId="77777777" w:rsidTr="00C363E5">
        <w:tc>
          <w:tcPr>
            <w:tcW w:w="529" w:type="dxa"/>
          </w:tcPr>
          <w:p w14:paraId="7069721C" w14:textId="16126DE5" w:rsidR="00ED0CE0" w:rsidRPr="0097780A" w:rsidRDefault="00ED0CE0" w:rsidP="0097780A">
            <w:pPr>
              <w:pStyle w:val="ListParagraph"/>
              <w:numPr>
                <w:ilvl w:val="0"/>
                <w:numId w:val="35"/>
              </w:numPr>
            </w:pPr>
          </w:p>
        </w:tc>
        <w:tc>
          <w:tcPr>
            <w:tcW w:w="2194" w:type="dxa"/>
          </w:tcPr>
          <w:p w14:paraId="44C67977" w14:textId="108C4616" w:rsidR="00ED0CE0" w:rsidRPr="0097780A" w:rsidRDefault="00ED0CE0" w:rsidP="007720E1">
            <w:pPr>
              <w:spacing w:line="23" w:lineRule="atLeast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IV</w:t>
            </w:r>
          </w:p>
        </w:tc>
        <w:tc>
          <w:tcPr>
            <w:tcW w:w="2392" w:type="dxa"/>
          </w:tcPr>
          <w:p w14:paraId="0D2EAA5E" w14:textId="6D602D59" w:rsidR="00ED0CE0" w:rsidRPr="0097780A" w:rsidRDefault="00ED0CE0" w:rsidP="007720E1">
            <w:pPr>
              <w:spacing w:line="23" w:lineRule="atLeast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С0(Ց0), C1(Ց1)</w:t>
            </w:r>
          </w:p>
        </w:tc>
        <w:tc>
          <w:tcPr>
            <w:tcW w:w="2359" w:type="dxa"/>
          </w:tcPr>
          <w:p w14:paraId="524A8D59" w14:textId="36DFD71A" w:rsidR="00ED0CE0" w:rsidRPr="0097780A" w:rsidRDefault="00ED0CE0" w:rsidP="007720E1">
            <w:pPr>
              <w:spacing w:line="23" w:lineRule="atLeast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Դարակաշարային հիմնակմախքով 20</w:t>
            </w:r>
            <w:r w:rsidRPr="0097780A">
              <w:rPr>
                <w:rFonts w:ascii="Courier New" w:eastAsia="Times New Roman" w:hAnsi="Courier New" w:cs="Courier New"/>
                <w:sz w:val="24"/>
                <w:szCs w:val="24"/>
                <w:lang w:val="hy-AM"/>
              </w:rPr>
              <w:t> </w:t>
            </w: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հազ</w:t>
            </w:r>
            <w:r w:rsidRPr="0097780A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մ</w:t>
            </w: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vertAlign w:val="superscript"/>
                <w:lang w:val="hy-AM"/>
              </w:rPr>
              <w:t>3</w:t>
            </w:r>
          </w:p>
        </w:tc>
        <w:tc>
          <w:tcPr>
            <w:tcW w:w="2323" w:type="dxa"/>
          </w:tcPr>
          <w:p w14:paraId="111D67D3" w14:textId="0418782E" w:rsidR="00ED0CE0" w:rsidRPr="0097780A" w:rsidRDefault="00ED0CE0" w:rsidP="007720E1">
            <w:pPr>
              <w:spacing w:line="23" w:lineRule="atLeast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-</w:t>
            </w:r>
          </w:p>
        </w:tc>
      </w:tr>
    </w:tbl>
    <w:p w14:paraId="262E328D" w14:textId="002FFA4D" w:rsidR="00B602E5" w:rsidRPr="0097780A" w:rsidRDefault="002713E3" w:rsidP="0097780A">
      <w:pPr>
        <w:pStyle w:val="ListParagraph"/>
        <w:rPr>
          <w:rFonts w:cs="Cambria Math"/>
        </w:rPr>
      </w:pPr>
      <w:r w:rsidRPr="0097780A">
        <w:t>Սառնարանային շենքերի հրակայունության դասը կախված կոնստրուկտիվ լուծումներից ներկայացված է Աղյուսակ 2-ում</w:t>
      </w:r>
      <w:r w:rsidR="00B602E5" w:rsidRPr="0097780A">
        <w:rPr>
          <w:rFonts w:cs="Cambria Math"/>
        </w:rPr>
        <w:t>։</w:t>
      </w:r>
    </w:p>
    <w:p w14:paraId="34609255" w14:textId="4A47239E" w:rsidR="0005602D" w:rsidRPr="0097780A" w:rsidRDefault="0005602D" w:rsidP="0020755C">
      <w:pPr>
        <w:pStyle w:val="Heading3"/>
      </w:pPr>
      <w:r w:rsidRPr="0097780A">
        <w:t>Աղյուսակ</w:t>
      </w:r>
      <w:r w:rsidRPr="0097780A">
        <w:rPr>
          <w:rFonts w:cs="Calibri"/>
        </w:rPr>
        <w:t xml:space="preserve"> </w:t>
      </w:r>
      <w:r w:rsidRPr="0097780A">
        <w:t>2</w:t>
      </w:r>
    </w:p>
    <w:tbl>
      <w:tblPr>
        <w:tblW w:w="458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7"/>
        <w:gridCol w:w="1978"/>
        <w:gridCol w:w="6849"/>
      </w:tblGrid>
      <w:tr w:rsidR="00C363E5" w:rsidRPr="0097780A" w14:paraId="038E62F6" w14:textId="77777777" w:rsidTr="00C363E5">
        <w:trPr>
          <w:cantSplit/>
          <w:trHeight w:val="20"/>
          <w:jc w:val="center"/>
        </w:trPr>
        <w:tc>
          <w:tcPr>
            <w:tcW w:w="372" w:type="pct"/>
            <w:shd w:val="clear" w:color="auto" w:fill="FFFFFF"/>
          </w:tcPr>
          <w:p w14:paraId="46062081" w14:textId="696587C7" w:rsidR="00E740D1" w:rsidRPr="0097780A" w:rsidRDefault="00E740D1" w:rsidP="005A7ABB">
            <w:pPr>
              <w:keepNext/>
              <w:spacing w:after="0" w:line="23" w:lineRule="atLeast"/>
              <w:ind w:hanging="10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հ/հ</w:t>
            </w:r>
          </w:p>
        </w:tc>
        <w:tc>
          <w:tcPr>
            <w:tcW w:w="1001" w:type="pct"/>
            <w:shd w:val="clear" w:color="auto" w:fill="FFFFFF"/>
            <w:vAlign w:val="center"/>
            <w:hideMark/>
          </w:tcPr>
          <w:p w14:paraId="18B6B996" w14:textId="50DCE9E7" w:rsidR="00E740D1" w:rsidRPr="0097780A" w:rsidRDefault="00E740D1" w:rsidP="005A7ABB">
            <w:pPr>
              <w:keepNext/>
              <w:spacing w:after="0" w:line="23" w:lineRule="atLeast"/>
              <w:ind w:hanging="10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Հրակայունության աստիճան</w:t>
            </w:r>
          </w:p>
        </w:tc>
        <w:tc>
          <w:tcPr>
            <w:tcW w:w="3627" w:type="pct"/>
            <w:shd w:val="clear" w:color="auto" w:fill="FFFFFF"/>
            <w:vAlign w:val="center"/>
            <w:hideMark/>
          </w:tcPr>
          <w:p w14:paraId="34FA5B54" w14:textId="744988BB" w:rsidR="00E740D1" w:rsidRPr="0097780A" w:rsidRDefault="00E740D1" w:rsidP="005A7ABB">
            <w:pPr>
              <w:keepNext/>
              <w:spacing w:after="0" w:line="23" w:lineRule="atLeast"/>
              <w:ind w:left="306" w:right="273" w:firstLine="567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Կոնստրուկտիվ լուծումներ</w:t>
            </w:r>
          </w:p>
        </w:tc>
      </w:tr>
      <w:tr w:rsidR="00C363E5" w:rsidRPr="007205BD" w14:paraId="157B1388" w14:textId="77777777" w:rsidTr="00C363E5">
        <w:trPr>
          <w:cantSplit/>
          <w:trHeight w:val="20"/>
          <w:jc w:val="center"/>
        </w:trPr>
        <w:tc>
          <w:tcPr>
            <w:tcW w:w="372" w:type="pct"/>
            <w:shd w:val="clear" w:color="auto" w:fill="FFFFFF"/>
          </w:tcPr>
          <w:p w14:paraId="1C5B09BB" w14:textId="4022C681" w:rsidR="00E740D1" w:rsidRPr="0097780A" w:rsidRDefault="00E740D1" w:rsidP="0097780A">
            <w:pPr>
              <w:pStyle w:val="ListParagraph"/>
              <w:numPr>
                <w:ilvl w:val="0"/>
                <w:numId w:val="16"/>
              </w:numPr>
            </w:pPr>
          </w:p>
        </w:tc>
        <w:tc>
          <w:tcPr>
            <w:tcW w:w="1001" w:type="pct"/>
            <w:shd w:val="clear" w:color="auto" w:fill="FFFFFF"/>
            <w:hideMark/>
          </w:tcPr>
          <w:p w14:paraId="087728C0" w14:textId="7419C9AE" w:rsidR="00E740D1" w:rsidRPr="0097780A" w:rsidRDefault="00E740D1" w:rsidP="005A7ABB">
            <w:pPr>
              <w:spacing w:after="0" w:line="23" w:lineRule="atLeast"/>
              <w:ind w:hanging="10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I</w:t>
            </w:r>
          </w:p>
        </w:tc>
        <w:tc>
          <w:tcPr>
            <w:tcW w:w="3627" w:type="pct"/>
            <w:shd w:val="clear" w:color="auto" w:fill="FFFFFF"/>
            <w:hideMark/>
          </w:tcPr>
          <w:p w14:paraId="5E62F5C3" w14:textId="29565062" w:rsidR="00E740D1" w:rsidRPr="0097780A" w:rsidRDefault="00E740D1" w:rsidP="005A7ABB">
            <w:pPr>
              <w:spacing w:after="0" w:line="23" w:lineRule="atLeast"/>
              <w:ind w:left="306" w:right="273" w:firstLine="567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Բնական և արհեստական քարե նյութերից, ՉԱ դասի նյութերի կրառմամբ պատրաստված բետոնից կամ երկաթբետոնից կրող և պատող կոնստրուկցիաներով շենքեր։ R(Ռ) 120 հրակայունության սահմանով կրող պատեր, սյուներ և այլ կրող տարրեր։ R(Ռ) 30 հրակայունության սահմանով անձեղնահարկ ծածկույթով շինարարական կոնստրուկցիաներ (ֆերմաներ, հեծաններ, մարդակներ)։</w:t>
            </w:r>
          </w:p>
        </w:tc>
      </w:tr>
      <w:tr w:rsidR="00C363E5" w:rsidRPr="007205BD" w14:paraId="42C5ED98" w14:textId="77777777" w:rsidTr="00C363E5">
        <w:trPr>
          <w:cantSplit/>
          <w:trHeight w:val="20"/>
          <w:jc w:val="center"/>
        </w:trPr>
        <w:tc>
          <w:tcPr>
            <w:tcW w:w="372" w:type="pct"/>
            <w:shd w:val="clear" w:color="auto" w:fill="FFFFFF"/>
          </w:tcPr>
          <w:p w14:paraId="3590C767" w14:textId="77777777" w:rsidR="00E740D1" w:rsidRPr="0097780A" w:rsidRDefault="00E740D1" w:rsidP="0097780A">
            <w:pPr>
              <w:pStyle w:val="ListParagraph"/>
              <w:numPr>
                <w:ilvl w:val="0"/>
                <w:numId w:val="16"/>
              </w:numPr>
            </w:pPr>
          </w:p>
        </w:tc>
        <w:tc>
          <w:tcPr>
            <w:tcW w:w="1001" w:type="pct"/>
            <w:shd w:val="clear" w:color="auto" w:fill="FFFFFF"/>
            <w:hideMark/>
          </w:tcPr>
          <w:p w14:paraId="2DA90C25" w14:textId="6B91059A" w:rsidR="00E740D1" w:rsidRPr="0097780A" w:rsidRDefault="00E740D1" w:rsidP="005A7ABB">
            <w:pPr>
              <w:spacing w:after="0" w:line="23" w:lineRule="atLeast"/>
              <w:ind w:hanging="10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II</w:t>
            </w:r>
          </w:p>
        </w:tc>
        <w:tc>
          <w:tcPr>
            <w:tcW w:w="3627" w:type="pct"/>
            <w:shd w:val="clear" w:color="auto" w:fill="FFFFFF"/>
            <w:hideMark/>
          </w:tcPr>
          <w:p w14:paraId="4943A2B6" w14:textId="18014EC0" w:rsidR="00E740D1" w:rsidRPr="0097780A" w:rsidRDefault="00E740D1" w:rsidP="005A7ABB">
            <w:pPr>
              <w:spacing w:after="0" w:line="23" w:lineRule="atLeast"/>
              <w:ind w:left="306" w:right="273" w:firstLine="567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Երկաթբետոնե կամ պողպատյա հիմնակմախքով շենքեր։ R(Ռ) 90 հրակայունության սահմանով կրող կոնստրուկցիաներ՝ պատեր, սյուներ, և այլ կրող տարրեր։ R(Ռ) 15 հրակայունության սահմանով անձեղնահարկ ծածկույթով շինարարական կոնստրուկցիաներ (ֆերմաներ, հեծաններ, մարդակներ)։ Պատող կոնստրուկցիաները՝ հավաքովի եռաշերտ երկաթբետոնե պանելներ Ա2(Գ2) ոչ ցածր այրվողականության</w:t>
            </w:r>
            <w:r w:rsidRPr="0097780A">
              <w:rPr>
                <w:rFonts w:ascii="GHEA Grapalat" w:eastAsia="Times New Roman" w:hAnsi="GHEA Grapalat" w:cs="Calibri"/>
                <w:sz w:val="24"/>
                <w:szCs w:val="24"/>
                <w:lang w:val="hy-AM"/>
              </w:rPr>
              <w:t xml:space="preserve"> </w:t>
            </w: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խմբի, կամ համալիր պանելներ՝ մետաղից պատվածքով և ՉԱ խմբի այրվողականության</w:t>
            </w:r>
            <w:r w:rsidRPr="0097780A">
              <w:rPr>
                <w:rFonts w:ascii="GHEA Grapalat" w:eastAsia="Times New Roman" w:hAnsi="GHEA Grapalat" w:cs="Calibri"/>
                <w:sz w:val="24"/>
                <w:szCs w:val="24"/>
                <w:lang w:val="hy-AM"/>
              </w:rPr>
              <w:t xml:space="preserve"> </w:t>
            </w: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բնութագրով (սենդվիչ պանելներ)։</w:t>
            </w:r>
          </w:p>
        </w:tc>
      </w:tr>
      <w:tr w:rsidR="00C363E5" w:rsidRPr="0097780A" w14:paraId="3011D3EE" w14:textId="77777777" w:rsidTr="00C363E5">
        <w:trPr>
          <w:cantSplit/>
          <w:trHeight w:val="20"/>
          <w:jc w:val="center"/>
        </w:trPr>
        <w:tc>
          <w:tcPr>
            <w:tcW w:w="372" w:type="pct"/>
            <w:shd w:val="clear" w:color="auto" w:fill="FFFFFF"/>
          </w:tcPr>
          <w:p w14:paraId="0FF30EDC" w14:textId="77777777" w:rsidR="00E740D1" w:rsidRPr="0097780A" w:rsidRDefault="00E740D1" w:rsidP="0097780A">
            <w:pPr>
              <w:pStyle w:val="ListParagraph"/>
              <w:numPr>
                <w:ilvl w:val="0"/>
                <w:numId w:val="16"/>
              </w:numPr>
            </w:pPr>
          </w:p>
        </w:tc>
        <w:tc>
          <w:tcPr>
            <w:tcW w:w="1001" w:type="pct"/>
            <w:shd w:val="clear" w:color="auto" w:fill="FFFFFF"/>
            <w:hideMark/>
          </w:tcPr>
          <w:p w14:paraId="3E38B304" w14:textId="0E3E87F9" w:rsidR="00E740D1" w:rsidRPr="0097780A" w:rsidRDefault="00E740D1" w:rsidP="005A7ABB">
            <w:pPr>
              <w:spacing w:after="0" w:line="23" w:lineRule="atLeast"/>
              <w:ind w:hanging="10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III</w:t>
            </w:r>
          </w:p>
        </w:tc>
        <w:tc>
          <w:tcPr>
            <w:tcW w:w="3627" w:type="pct"/>
            <w:shd w:val="clear" w:color="auto" w:fill="FFFFFF"/>
            <w:hideMark/>
          </w:tcPr>
          <w:p w14:paraId="20386F48" w14:textId="36451929" w:rsidR="00E740D1" w:rsidRPr="0097780A" w:rsidRDefault="00E740D1" w:rsidP="005A7ABB">
            <w:pPr>
              <w:spacing w:after="0" w:line="23" w:lineRule="atLeast"/>
              <w:ind w:left="306" w:right="273" w:firstLine="567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Հիմնակմախքով կոնստրուկտիվ սխեմայի շենքեր։ R(Ռ) 45 հրակայունության սահմանով կրող կոնստրուկցիաներ՝ պատեր, սյուներ, և այլ կրող տարրեր։ R(Ռ) 15 -ից ոչ պակաս, հրակայունության սահմանով, անձեղնահարկ ծածկույթով շինարարական կոնստրուկցիաներ։ Բարձր միահարկ դարակաշարային պահպանմամբ սառնարաններ՝ հրապաշտպան մշակումով մետաղական հիմնակմախքով։ Պատող կոնստրուկցիաները՝ մետաղից պատվածքով համալիր պանելներ և Ա - Ա3 (Գ3) այրվողականության</w:t>
            </w:r>
            <w:r w:rsidRPr="0097780A">
              <w:rPr>
                <w:rFonts w:ascii="GHEA Grapalat" w:eastAsia="Times New Roman" w:hAnsi="GHEA Grapalat" w:cs="Calibri"/>
                <w:sz w:val="24"/>
                <w:szCs w:val="24"/>
                <w:lang w:val="hy-AM"/>
              </w:rPr>
              <w:t xml:space="preserve"> </w:t>
            </w: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խմբի (սենդվիչ պանելներ)։ Հրապաշտպան մշակված ծածկույթի փայտե կոնստրուկցիա։</w:t>
            </w:r>
          </w:p>
        </w:tc>
      </w:tr>
      <w:tr w:rsidR="00C363E5" w:rsidRPr="007205BD" w14:paraId="5028A7AF" w14:textId="77777777" w:rsidTr="00C363E5">
        <w:trPr>
          <w:cantSplit/>
          <w:trHeight w:val="20"/>
          <w:jc w:val="center"/>
        </w:trPr>
        <w:tc>
          <w:tcPr>
            <w:tcW w:w="372" w:type="pct"/>
            <w:shd w:val="clear" w:color="auto" w:fill="FFFFFF"/>
          </w:tcPr>
          <w:p w14:paraId="2EBC4FA3" w14:textId="77777777" w:rsidR="00E740D1" w:rsidRPr="0097780A" w:rsidRDefault="00E740D1" w:rsidP="0097780A">
            <w:pPr>
              <w:pStyle w:val="ListParagraph"/>
              <w:numPr>
                <w:ilvl w:val="0"/>
                <w:numId w:val="16"/>
              </w:numPr>
            </w:pPr>
          </w:p>
        </w:tc>
        <w:tc>
          <w:tcPr>
            <w:tcW w:w="1001" w:type="pct"/>
            <w:shd w:val="clear" w:color="auto" w:fill="FFFFFF"/>
            <w:hideMark/>
          </w:tcPr>
          <w:p w14:paraId="36FC22D5" w14:textId="7A8DD89F" w:rsidR="00E740D1" w:rsidRPr="0097780A" w:rsidRDefault="00E740D1" w:rsidP="005A7ABB">
            <w:pPr>
              <w:spacing w:after="0" w:line="23" w:lineRule="atLeast"/>
              <w:ind w:hanging="10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IV</w:t>
            </w:r>
          </w:p>
        </w:tc>
        <w:tc>
          <w:tcPr>
            <w:tcW w:w="3627" w:type="pct"/>
            <w:shd w:val="clear" w:color="auto" w:fill="FFFFFF"/>
            <w:hideMark/>
          </w:tcPr>
          <w:p w14:paraId="01D12943" w14:textId="728B7F19" w:rsidR="00E740D1" w:rsidRPr="0097780A" w:rsidRDefault="00E740D1" w:rsidP="005A7ABB">
            <w:pPr>
              <w:spacing w:after="0" w:line="23" w:lineRule="atLeast"/>
              <w:ind w:left="306" w:right="273" w:firstLine="567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Հիմնակմախքով կոնստրուկտիվ սխեմայի շենքեր։ R(Ռ) 15 հրակայունության սահմանով կրող պատեր և սյուներ, անձեղնահարկ ծածկույթով շինարարական կոնստրուկցիաներ։ Պատող կոնստրուկցիաները՝ եռաշերտ երկաթբետոնե պանելներ Ա2(Գ2) խմբից ոչ ցածր այրվողականության</w:t>
            </w:r>
            <w:r w:rsidRPr="0097780A">
              <w:rPr>
                <w:rFonts w:ascii="GHEA Grapalat" w:eastAsia="Times New Roman" w:hAnsi="GHEA Grapalat" w:cs="Calibri"/>
                <w:sz w:val="24"/>
                <w:szCs w:val="24"/>
                <w:lang w:val="hy-AM"/>
              </w:rPr>
              <w:t xml:space="preserve"> </w:t>
            </w: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բնութագրով, կամ համալիր պանելներ մետաղական պատվածքով և Ա2(Գ2) այրվողականության</w:t>
            </w:r>
            <w:r w:rsidRPr="0097780A">
              <w:rPr>
                <w:rFonts w:ascii="GHEA Grapalat" w:eastAsia="Times New Roman" w:hAnsi="GHEA Grapalat" w:cs="Calibri"/>
                <w:sz w:val="24"/>
                <w:szCs w:val="24"/>
                <w:lang w:val="hy-AM"/>
              </w:rPr>
              <w:t xml:space="preserve"> </w:t>
            </w: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խմբի (սենդվիչ պանելներ)։</w:t>
            </w:r>
          </w:p>
        </w:tc>
      </w:tr>
    </w:tbl>
    <w:p w14:paraId="523AE4BB" w14:textId="77777777" w:rsidR="00C363E5" w:rsidRDefault="00C363E5" w:rsidP="00C363E5">
      <w:pPr>
        <w:pStyle w:val="ListParagraph"/>
        <w:numPr>
          <w:ilvl w:val="0"/>
          <w:numId w:val="0"/>
        </w:numPr>
        <w:ind w:left="568"/>
      </w:pPr>
    </w:p>
    <w:p w14:paraId="3D72EA4B" w14:textId="3DAA8847" w:rsidR="00E93F2F" w:rsidRPr="0097780A" w:rsidRDefault="005453B7" w:rsidP="0097780A">
      <w:pPr>
        <w:pStyle w:val="ListParagraph"/>
      </w:pPr>
      <w:r w:rsidRPr="0097780A">
        <w:t>Միահարկ</w:t>
      </w:r>
      <w:r w:rsidR="00925434" w:rsidRPr="0097780A">
        <w:t xml:space="preserve"> С1 (Ց1) հրդեհային վտանգավորության </w:t>
      </w:r>
      <w:r w:rsidRPr="0097780A">
        <w:t>շենքերը, Ա1(Գ1)</w:t>
      </w:r>
      <w:r w:rsidRPr="0097780A">
        <w:rPr>
          <w:rFonts w:ascii="Courier New" w:hAnsi="Courier New" w:cs="Courier New"/>
        </w:rPr>
        <w:t> </w:t>
      </w:r>
      <w:r w:rsidRPr="0097780A">
        <w:t>-</w:t>
      </w:r>
      <w:r w:rsidRPr="0097780A">
        <w:rPr>
          <w:rFonts w:ascii="Courier New" w:hAnsi="Courier New" w:cs="Courier New"/>
        </w:rPr>
        <w:t> </w:t>
      </w:r>
      <w:r w:rsidRPr="0097780A">
        <w:rPr>
          <w:rFonts w:cs="GHEA Grapalat"/>
        </w:rPr>
        <w:t>Ա</w:t>
      </w:r>
      <w:r w:rsidRPr="0097780A">
        <w:t>2(</w:t>
      </w:r>
      <w:r w:rsidRPr="0097780A">
        <w:rPr>
          <w:rFonts w:cs="GHEA Grapalat"/>
        </w:rPr>
        <w:t>Գ</w:t>
      </w:r>
      <w:r w:rsidRPr="0097780A">
        <w:t xml:space="preserve">2) </w:t>
      </w:r>
      <w:r w:rsidRPr="0097780A">
        <w:rPr>
          <w:rFonts w:cs="GHEA Grapalat"/>
        </w:rPr>
        <w:t>այրվողականության</w:t>
      </w:r>
      <w:r w:rsidRPr="0097780A">
        <w:t xml:space="preserve"> </w:t>
      </w:r>
      <w:r w:rsidRPr="0097780A">
        <w:rPr>
          <w:rFonts w:cs="GHEA Grapalat"/>
        </w:rPr>
        <w:t>խմբի</w:t>
      </w:r>
      <w:r w:rsidRPr="0097780A">
        <w:t xml:space="preserve"> նյութերից ջերմամեկուսացումով </w:t>
      </w:r>
      <w:r w:rsidR="00925434" w:rsidRPr="0097780A">
        <w:t>պ</w:t>
      </w:r>
      <w:r w:rsidR="002713E3" w:rsidRPr="0097780A">
        <w:t>ատեր</w:t>
      </w:r>
      <w:r w:rsidRPr="0097780A">
        <w:t>ով</w:t>
      </w:r>
      <w:r w:rsidR="002713E3" w:rsidRPr="0097780A">
        <w:t xml:space="preserve"> և ծածկ</w:t>
      </w:r>
      <w:r w:rsidRPr="0097780A">
        <w:t>երով,</w:t>
      </w:r>
      <w:r w:rsidR="002713E3" w:rsidRPr="0097780A">
        <w:t xml:space="preserve"> պետք է բաժանվեն </w:t>
      </w:r>
      <w:r w:rsidR="00506B39" w:rsidRPr="0097780A">
        <w:t xml:space="preserve">հակահրդեհային բաժանմունքների՝ </w:t>
      </w:r>
      <w:r w:rsidR="002713E3" w:rsidRPr="0097780A">
        <w:t>ոչ ավելի, քան 1000</w:t>
      </w:r>
      <w:r w:rsidR="002713E3" w:rsidRPr="0097780A">
        <w:rPr>
          <w:rFonts w:ascii="Courier New" w:hAnsi="Courier New" w:cs="Courier New"/>
        </w:rPr>
        <w:t> </w:t>
      </w:r>
      <w:r w:rsidR="002713E3" w:rsidRPr="0097780A">
        <w:rPr>
          <w:rFonts w:cs="GHEA Grapalat"/>
        </w:rPr>
        <w:t>մ</w:t>
      </w:r>
      <w:r w:rsidR="002713E3" w:rsidRPr="0097780A">
        <w:rPr>
          <w:vertAlign w:val="superscript"/>
        </w:rPr>
        <w:t>2</w:t>
      </w:r>
      <w:r w:rsidR="002713E3" w:rsidRPr="0097780A">
        <w:t xml:space="preserve"> </w:t>
      </w:r>
      <w:r w:rsidR="002713E3" w:rsidRPr="0097780A">
        <w:rPr>
          <w:rFonts w:cs="GHEA Grapalat"/>
        </w:rPr>
        <w:t>մակերեսով</w:t>
      </w:r>
      <w:r w:rsidR="002713E3" w:rsidRPr="0097780A">
        <w:t>։</w:t>
      </w:r>
    </w:p>
    <w:p w14:paraId="61B0ECD3" w14:textId="21E0EE9E" w:rsidR="00B602E5" w:rsidRPr="0097780A" w:rsidRDefault="005453B7" w:rsidP="0097780A">
      <w:pPr>
        <w:pStyle w:val="ListParagraph"/>
        <w:rPr>
          <w:rFonts w:cs="Cambria Math"/>
        </w:rPr>
      </w:pPr>
      <w:r w:rsidRPr="0097780A">
        <w:lastRenderedPageBreak/>
        <w:t>Բա</w:t>
      </w:r>
      <w:r w:rsidR="00E740D1" w:rsidRPr="0097780A">
        <w:t>զմա</w:t>
      </w:r>
      <w:r w:rsidRPr="0097780A">
        <w:t>հարկ սառնարանային շենքերի նախագծման ժամանակ քա</w:t>
      </w:r>
      <w:r w:rsidR="002713E3" w:rsidRPr="0097780A">
        <w:t xml:space="preserve">րե կամ բետոնային </w:t>
      </w:r>
      <w:r w:rsidRPr="0097780A">
        <w:t xml:space="preserve">պատող </w:t>
      </w:r>
      <w:r w:rsidR="002713E3" w:rsidRPr="0097780A">
        <w:t>կոնստրուկցիաներ</w:t>
      </w:r>
      <w:r w:rsidRPr="0097780A">
        <w:t>ում</w:t>
      </w:r>
      <w:r w:rsidR="002713E3" w:rsidRPr="0097780A">
        <w:t xml:space="preserve"> այրվող ջերմամեկուսիչ կիրառ</w:t>
      </w:r>
      <w:r w:rsidR="000645DC" w:rsidRPr="0097780A">
        <w:t>ելու</w:t>
      </w:r>
      <w:r w:rsidRPr="0097780A">
        <w:t xml:space="preserve"> դեպքում</w:t>
      </w:r>
      <w:r w:rsidR="002632A1" w:rsidRPr="0097780A">
        <w:t xml:space="preserve"> </w:t>
      </w:r>
      <w:r w:rsidR="002713E3" w:rsidRPr="0097780A">
        <w:t>անհրաժեշտ է ամեն հարկում նախատեսել հակահրդեհային գոտիներ</w:t>
      </w:r>
      <w:r w:rsidR="00B602E5" w:rsidRPr="0097780A">
        <w:rPr>
          <w:rFonts w:cs="Cambria Math"/>
        </w:rPr>
        <w:t>։</w:t>
      </w:r>
    </w:p>
    <w:p w14:paraId="5B94EC28" w14:textId="77777777" w:rsidR="00E740D1" w:rsidRPr="0097780A" w:rsidRDefault="00E740D1" w:rsidP="0097780A">
      <w:pPr>
        <w:pStyle w:val="ListParagraph"/>
      </w:pPr>
      <w:r w:rsidRPr="0097780A">
        <w:t>Հակահրդեհային գոտիների լայնությունը պետք է լինի 500մմ-ից ոչ պակաս։ Գոտիները պետք է լինեն ՉԱ այրվողականության խմբի ջերմամեկուսիչ նյութերից, որոնց ջերմափոխանցման գործակիցը լինի 0,12</w:t>
      </w:r>
      <w:r w:rsidRPr="0097780A">
        <w:rPr>
          <w:rFonts w:ascii="Courier New" w:hAnsi="Courier New" w:cs="Courier New"/>
        </w:rPr>
        <w:t> </w:t>
      </w:r>
      <w:r w:rsidRPr="0097780A">
        <w:rPr>
          <w:rFonts w:cs="GHEA Grapalat"/>
        </w:rPr>
        <w:t>Վտ</w:t>
      </w:r>
      <w:r w:rsidRPr="0097780A">
        <w:t>/(</w:t>
      </w:r>
      <w:r w:rsidRPr="0097780A">
        <w:rPr>
          <w:rFonts w:cs="GHEA Grapalat"/>
        </w:rPr>
        <w:t>մ·°С</w:t>
      </w:r>
      <w:r w:rsidRPr="0097780A">
        <w:t>)-ից ոչ ավելի և 24 ժամվա ընթացքում ծավալի ջրակլանումը լինի 5</w:t>
      </w:r>
      <w:r w:rsidRPr="0097780A">
        <w:rPr>
          <w:rFonts w:ascii="Courier New" w:hAnsi="Courier New" w:cs="Courier New"/>
        </w:rPr>
        <w:t> </w:t>
      </w:r>
      <w:r w:rsidRPr="0097780A">
        <w:t>%-ից ոչ ավելի։</w:t>
      </w:r>
    </w:p>
    <w:p w14:paraId="27661105" w14:textId="28D11CA7" w:rsidR="00E740D1" w:rsidRPr="0097780A" w:rsidRDefault="00E740D1" w:rsidP="0097780A">
      <w:pPr>
        <w:pStyle w:val="ListParagraph"/>
      </w:pPr>
      <w:r w:rsidRPr="0097780A">
        <w:t xml:space="preserve">Հակահրդեհային գոտիները պետք է </w:t>
      </w:r>
      <w:r w:rsidRPr="001A1D30">
        <w:rPr>
          <w:highlight w:val="yellow"/>
        </w:rPr>
        <w:t>քիփ կպած</w:t>
      </w:r>
      <w:r w:rsidRPr="0097780A">
        <w:t xml:space="preserve"> լինեն հրակայուն կոնստրուկցիաներին։ Նրանցում չեն թույլատրվում անցքեր և </w:t>
      </w:r>
      <w:r w:rsidRPr="009B78F4">
        <w:rPr>
          <w:highlight w:val="yellow"/>
        </w:rPr>
        <w:t>կոմունիկացիաներ։</w:t>
      </w:r>
      <w:r w:rsidRPr="0097780A">
        <w:t xml:space="preserve"> Հակահրդեհային գոտիների գոլորշամեկուսացումը պետք է կատարվի ՉԱ այրվողականության խմբի նյութերից։</w:t>
      </w:r>
    </w:p>
    <w:p w14:paraId="624F1EA7" w14:textId="1C5FF9BC" w:rsidR="00E93F2F" w:rsidRPr="0097780A" w:rsidRDefault="00364F1C" w:rsidP="0097780A">
      <w:pPr>
        <w:pStyle w:val="ListParagraph"/>
      </w:pPr>
      <w:r w:rsidRPr="0097780A">
        <w:t>Այրվող նյութերից կատարված ջերմամեկուսացումը սենքերի կողմից պետք է պաշտպանվ</w:t>
      </w:r>
      <w:r w:rsidR="00174CC9" w:rsidRPr="0097780A">
        <w:t>ած լինի</w:t>
      </w:r>
      <w:r w:rsidRPr="0097780A">
        <w:t xml:space="preserve"> նյութերով՝ </w:t>
      </w:r>
      <w:r w:rsidR="00174CC9" w:rsidRPr="0097780A">
        <w:t xml:space="preserve">որոնք </w:t>
      </w:r>
      <w:r w:rsidRPr="0097780A">
        <w:t>ապահով</w:t>
      </w:r>
      <w:r w:rsidR="00174CC9" w:rsidRPr="0097780A">
        <w:t>ում են</w:t>
      </w:r>
      <w:r w:rsidRPr="0097780A">
        <w:t xml:space="preserve"> պատող կոնստրուկցիաների</w:t>
      </w:r>
      <w:r w:rsidR="00174CC9" w:rsidRPr="0097780A">
        <w:t xml:space="preserve"> պահանջվող</w:t>
      </w:r>
      <w:r w:rsidR="002632A1" w:rsidRPr="0097780A">
        <w:t xml:space="preserve"> </w:t>
      </w:r>
      <w:r w:rsidRPr="0097780A">
        <w:t>հրակայունության սահմանն ու հրդեհային վտանգավորության կոնստրուկցիոն դասը</w:t>
      </w:r>
      <w:r w:rsidR="0009245F" w:rsidRPr="0097780A">
        <w:t>։</w:t>
      </w:r>
    </w:p>
    <w:p w14:paraId="17A87E60" w14:textId="18810752" w:rsidR="00E93F2F" w:rsidRPr="0097780A" w:rsidRDefault="00364F1C" w:rsidP="0097780A">
      <w:pPr>
        <w:pStyle w:val="ListParagraph"/>
      </w:pPr>
      <w:r w:rsidRPr="0097780A">
        <w:t>Սառեցնող սարքավոր</w:t>
      </w:r>
      <w:r w:rsidR="00CD3662" w:rsidRPr="0097780A">
        <w:t>ումերի</w:t>
      </w:r>
      <w:r w:rsidRPr="0097780A">
        <w:t xml:space="preserve"> մեքենայական բաժանմունքները</w:t>
      </w:r>
      <w:r w:rsidR="00CD3662" w:rsidRPr="0097780A">
        <w:t xml:space="preserve"> և կ</w:t>
      </w:r>
      <w:r w:rsidRPr="0097780A">
        <w:t xml:space="preserve">ենցաղային սենյակները </w:t>
      </w:r>
      <w:r w:rsidR="00CD3662" w:rsidRPr="0097780A">
        <w:t xml:space="preserve">նույն շենքում </w:t>
      </w:r>
      <w:r w:rsidRPr="0097780A">
        <w:t>մթերքի պահպանման</w:t>
      </w:r>
      <w:r w:rsidR="00BA73AD" w:rsidRPr="0097780A">
        <w:t xml:space="preserve"> և</w:t>
      </w:r>
      <w:r w:rsidRPr="0097780A">
        <w:t xml:space="preserve"> մշակման տարածքների հետ տեղակայելու դեպքում անհրաժեշտ է </w:t>
      </w:r>
      <w:r w:rsidR="00763325" w:rsidRPr="0097780A">
        <w:t xml:space="preserve">իրարից </w:t>
      </w:r>
      <w:r w:rsidRPr="0097780A">
        <w:t>տարանջատել 1-ին տիպի հակահրդեհային միջնորմներով և 3-րդ տիպի ծածկերով։</w:t>
      </w:r>
    </w:p>
    <w:p w14:paraId="77A24B08" w14:textId="03DCC5AF" w:rsidR="00E93F2F" w:rsidRPr="0097780A" w:rsidRDefault="00364F1C" w:rsidP="0097780A">
      <w:pPr>
        <w:pStyle w:val="ListParagraph"/>
      </w:pPr>
      <w:r w:rsidRPr="0097780A">
        <w:t xml:space="preserve">Կարտոֆիլի, բանջարեղենի, մրգերի պահպանման սառնարանային շենքերում թույլատրվում է առանձնացնել նշված տարածքները </w:t>
      </w:r>
      <w:r w:rsidR="00506B39" w:rsidRPr="0097780A">
        <w:t xml:space="preserve">ջերմամեկուսիչ </w:t>
      </w:r>
      <w:r w:rsidRPr="0097780A">
        <w:t>ՉԱ կամ Ա1(Գ1) այրվողականության</w:t>
      </w:r>
      <w:r w:rsidR="00902125" w:rsidRPr="0097780A">
        <w:rPr>
          <w:rFonts w:cs="Calibri"/>
        </w:rPr>
        <w:t xml:space="preserve"> </w:t>
      </w:r>
      <w:r w:rsidRPr="0097780A">
        <w:t>խմբի՝ «</w:t>
      </w:r>
      <w:r w:rsidR="008212FE" w:rsidRPr="0097780A">
        <w:t>ս</w:t>
      </w:r>
      <w:r w:rsidRPr="0097780A">
        <w:t xml:space="preserve">ենդվիչ» տեսակի </w:t>
      </w:r>
      <w:r w:rsidR="008212FE" w:rsidRPr="0097780A">
        <w:t xml:space="preserve">եռաշերտ </w:t>
      </w:r>
      <w:r w:rsidRPr="0097780A">
        <w:t>պանելներից կառուցած միջնորմներով և ծածկերով։</w:t>
      </w:r>
    </w:p>
    <w:p w14:paraId="61D29480" w14:textId="3F3EBAB5" w:rsidR="00E740D1" w:rsidRPr="0097780A" w:rsidRDefault="00E740D1" w:rsidP="0097780A">
      <w:pPr>
        <w:pStyle w:val="ListParagraph"/>
      </w:pPr>
      <w:r w:rsidRPr="0097780A">
        <w:t xml:space="preserve">Հրակայունության I և II աստիճանի սառնարանային շենքերում թույլատրվում է առաջին հարկում տեղադրել </w:t>
      </w:r>
      <w:r w:rsidR="00615F6E" w:rsidRPr="0097780A">
        <w:t xml:space="preserve">տրանսֆորմատորային </w:t>
      </w:r>
      <w:r w:rsidR="0013706F" w:rsidRPr="0097780A">
        <w:t>սենքը</w:t>
      </w:r>
      <w:r w:rsidR="00615F6E" w:rsidRPr="0097780A">
        <w:t xml:space="preserve">, քարշիչ մարտկոցների լիցքավորման </w:t>
      </w:r>
      <w:r w:rsidR="0013706F" w:rsidRPr="0097780A">
        <w:t>սենքը</w:t>
      </w:r>
      <w:r w:rsidR="00615F6E" w:rsidRPr="0097780A">
        <w:t xml:space="preserve">, ինքնագնաց մեքենաների՝ վերամբարձ փոխադրամիջոցների (էլեկտրաբեռնիչներ, էլեկտրասայլակներ) վերանորոգման </w:t>
      </w:r>
      <w:r w:rsidR="0013706F" w:rsidRPr="0097780A">
        <w:t>սենքը</w:t>
      </w:r>
      <w:r w:rsidR="00615F6E" w:rsidRPr="0097780A">
        <w:t xml:space="preserve">, </w:t>
      </w:r>
      <w:r w:rsidRPr="0097780A">
        <w:t xml:space="preserve">ամոնիակային սառնարանային սարքավորումների մեքենայական և ապարատային բաժանմունքները` </w:t>
      </w:r>
      <w:r w:rsidRPr="0097780A">
        <w:lastRenderedPageBreak/>
        <w:t>անջատելով դրանք այլ տարածքներից 1-ին տիպի հակահրդեհային միջնորմներով և 3-րդ տիպի ծածկերով։</w:t>
      </w:r>
    </w:p>
    <w:p w14:paraId="05A4E08B" w14:textId="125C868C" w:rsidR="00054547" w:rsidRPr="0097780A" w:rsidRDefault="00A56A7B" w:rsidP="00A56A7B">
      <w:pPr>
        <w:pStyle w:val="ListParagraph"/>
      </w:pPr>
      <w:r>
        <w:t>Տ</w:t>
      </w:r>
      <w:r w:rsidRPr="00A56A7B">
        <w:t>րանսֆորմատոր</w:t>
      </w:r>
      <w:r>
        <w:t>ը</w:t>
      </w:r>
      <w:r w:rsidRPr="00A56A7B">
        <w:t xml:space="preserve"> </w:t>
      </w:r>
      <w:r>
        <w:t>շ</w:t>
      </w:r>
      <w:r w:rsidRPr="00A56A7B">
        <w:t>ենքի ներսում տեղադրելիս</w:t>
      </w:r>
      <w:r>
        <w:t>,</w:t>
      </w:r>
      <w:r w:rsidRPr="00A56A7B">
        <w:t xml:space="preserve"> տրանսֆորմատոր</w:t>
      </w:r>
      <w:r>
        <w:t>ը</w:t>
      </w:r>
      <w:r w:rsidRPr="00A56A7B">
        <w:t xml:space="preserve"> և </w:t>
      </w:r>
      <w:r w:rsidR="00A23B82" w:rsidRPr="0097780A">
        <w:t>ցածր լարման գլխավոր բաշխիչ վահանակների սենքը</w:t>
      </w:r>
      <w:r>
        <w:t xml:space="preserve"> պետք է</w:t>
      </w:r>
      <w:r w:rsidRPr="0097780A">
        <w:t xml:space="preserve"> </w:t>
      </w:r>
      <w:r>
        <w:t xml:space="preserve">լինեն </w:t>
      </w:r>
      <w:r w:rsidRPr="00A56A7B">
        <w:t>հարակից</w:t>
      </w:r>
      <w:r>
        <w:t xml:space="preserve"> սենքերում</w:t>
      </w:r>
      <w:r w:rsidRPr="00A56A7B">
        <w:t>, որոնք չպետք է հարեն</w:t>
      </w:r>
      <w:r w:rsidR="002A209F" w:rsidRPr="002A209F">
        <w:t xml:space="preserve"> </w:t>
      </w:r>
      <w:r w:rsidR="002A209F" w:rsidRPr="00A56A7B">
        <w:t>մեկից ավելի պատերով</w:t>
      </w:r>
      <w:r w:rsidRPr="00A56A7B">
        <w:t xml:space="preserve"> ամոնիակային սառնարանային </w:t>
      </w:r>
      <w:r>
        <w:t xml:space="preserve">մեքենայական </w:t>
      </w:r>
      <w:r w:rsidR="002A209F" w:rsidRPr="0097780A">
        <w:t>բաժանմունքն</w:t>
      </w:r>
      <w:r w:rsidR="002A209F">
        <w:t>ին</w:t>
      </w:r>
      <w:r w:rsidRPr="00A56A7B">
        <w:t xml:space="preserve">: </w:t>
      </w:r>
      <w:r w:rsidR="00054547" w:rsidRPr="0097780A">
        <w:t xml:space="preserve">Տրանսֆորմատորը և գլխավոր բաշխիչ վահանակները պետք է տեղակայվեն հարակից սենքերում: Տրանսֆորմատորի և գլխավոր բաշխիչ վահանակներ սենքերը չպետք է տեղակայված լինեն մշտական </w:t>
      </w:r>
      <w:r w:rsidR="00054547" w:rsidRPr="0097780A">
        <w:rPr>
          <w:rFonts w:ascii="Cambria Math" w:hAnsi="Cambria Math" w:cs="Cambria Math"/>
        </w:rPr>
        <w:t>​​</w:t>
      </w:r>
      <w:r w:rsidR="00054547" w:rsidRPr="0097780A">
        <w:rPr>
          <w:rFonts w:cs="GHEA Grapalat"/>
        </w:rPr>
        <w:t>աշխատատեղերով</w:t>
      </w:r>
      <w:r w:rsidR="00054547" w:rsidRPr="0097780A">
        <w:t xml:space="preserve">, </w:t>
      </w:r>
      <w:r w:rsidR="00054547" w:rsidRPr="0097780A">
        <w:rPr>
          <w:rFonts w:cs="GHEA Grapalat"/>
        </w:rPr>
        <w:t>ներառյալ</w:t>
      </w:r>
      <w:r w:rsidR="00054547" w:rsidRPr="0097780A">
        <w:t xml:space="preserve"> </w:t>
      </w:r>
      <w:r w:rsidR="00054547" w:rsidRPr="0097780A">
        <w:rPr>
          <w:rFonts w:cs="GHEA Grapalat"/>
        </w:rPr>
        <w:t>վարչական</w:t>
      </w:r>
      <w:r w:rsidR="00054547" w:rsidRPr="0097780A">
        <w:t xml:space="preserve"> </w:t>
      </w:r>
      <w:r w:rsidR="00054547" w:rsidRPr="0097780A">
        <w:rPr>
          <w:rFonts w:cs="GHEA Grapalat"/>
        </w:rPr>
        <w:t>և</w:t>
      </w:r>
      <w:r w:rsidR="00054547" w:rsidRPr="0097780A">
        <w:t xml:space="preserve"> </w:t>
      </w:r>
      <w:r w:rsidR="00054547" w:rsidRPr="0097780A">
        <w:rPr>
          <w:rFonts w:cs="GHEA Grapalat"/>
        </w:rPr>
        <w:t>կենցաղային</w:t>
      </w:r>
      <w:r w:rsidR="00054547" w:rsidRPr="0097780A">
        <w:t xml:space="preserve">, </w:t>
      </w:r>
      <w:r w:rsidR="00054547" w:rsidRPr="0097780A">
        <w:rPr>
          <w:rFonts w:cs="GHEA Grapalat"/>
        </w:rPr>
        <w:t>խոնավ</w:t>
      </w:r>
      <w:r w:rsidR="00054547" w:rsidRPr="0097780A">
        <w:t xml:space="preserve"> </w:t>
      </w:r>
      <w:r w:rsidR="00054547" w:rsidRPr="0097780A">
        <w:rPr>
          <w:rFonts w:cs="GHEA Grapalat"/>
        </w:rPr>
        <w:t>տեխնոլոգիական</w:t>
      </w:r>
      <w:r w:rsidR="00054547" w:rsidRPr="0097780A">
        <w:t xml:space="preserve"> </w:t>
      </w:r>
      <w:r w:rsidR="00054547" w:rsidRPr="00191612">
        <w:rPr>
          <w:rFonts w:cs="GHEA Grapalat"/>
          <w:highlight w:val="yellow"/>
        </w:rPr>
        <w:t>պրոցեսներով</w:t>
      </w:r>
      <w:r w:rsidR="00054547" w:rsidRPr="00191612">
        <w:rPr>
          <w:highlight w:val="yellow"/>
        </w:rPr>
        <w:t>,</w:t>
      </w:r>
      <w:r w:rsidR="00054547" w:rsidRPr="0097780A">
        <w:t xml:space="preserve"> </w:t>
      </w:r>
      <w:r w:rsidR="00054547" w:rsidRPr="0097780A">
        <w:rPr>
          <w:rFonts w:cs="GHEA Grapalat"/>
        </w:rPr>
        <w:t>ցնցուղների</w:t>
      </w:r>
      <w:r w:rsidR="00054547" w:rsidRPr="0097780A">
        <w:t xml:space="preserve">, </w:t>
      </w:r>
      <w:r w:rsidR="00054547" w:rsidRPr="0097780A">
        <w:rPr>
          <w:rFonts w:cs="GHEA Grapalat"/>
        </w:rPr>
        <w:t>լոգարանների</w:t>
      </w:r>
      <w:r w:rsidR="00054547" w:rsidRPr="0097780A">
        <w:t xml:space="preserve"> </w:t>
      </w:r>
      <w:r w:rsidR="00054547" w:rsidRPr="0097780A">
        <w:rPr>
          <w:rFonts w:cs="GHEA Grapalat"/>
        </w:rPr>
        <w:t>և</w:t>
      </w:r>
      <w:r w:rsidR="00054547" w:rsidRPr="0097780A">
        <w:t xml:space="preserve"> </w:t>
      </w:r>
      <w:r w:rsidR="00054547" w:rsidRPr="0097780A">
        <w:rPr>
          <w:rFonts w:cs="GHEA Grapalat"/>
        </w:rPr>
        <w:t>զուգարանների</w:t>
      </w:r>
      <w:r w:rsidR="00054547" w:rsidRPr="0097780A">
        <w:t xml:space="preserve"> </w:t>
      </w:r>
      <w:r w:rsidR="00054547" w:rsidRPr="0097780A">
        <w:rPr>
          <w:rFonts w:cs="GHEA Grapalat"/>
        </w:rPr>
        <w:t>տակ</w:t>
      </w:r>
      <w:r w:rsidR="00054547" w:rsidRPr="0097780A">
        <w:t xml:space="preserve">: </w:t>
      </w:r>
      <w:r w:rsidR="00054547" w:rsidRPr="0097780A">
        <w:rPr>
          <w:rFonts w:cs="GHEA Grapalat"/>
        </w:rPr>
        <w:t>Անհրաժեշտ</w:t>
      </w:r>
      <w:r w:rsidR="00054547" w:rsidRPr="0097780A">
        <w:t xml:space="preserve"> </w:t>
      </w:r>
      <w:r w:rsidR="00054547" w:rsidRPr="0097780A">
        <w:rPr>
          <w:rFonts w:cs="GHEA Grapalat"/>
        </w:rPr>
        <w:t>է</w:t>
      </w:r>
      <w:r w:rsidR="00054547" w:rsidRPr="0097780A">
        <w:t xml:space="preserve"> </w:t>
      </w:r>
      <w:r w:rsidR="00054547" w:rsidRPr="0097780A">
        <w:rPr>
          <w:rFonts w:cs="GHEA Grapalat"/>
        </w:rPr>
        <w:t>ապահովել</w:t>
      </w:r>
      <w:r w:rsidR="00054547" w:rsidRPr="0097780A">
        <w:t xml:space="preserve"> </w:t>
      </w:r>
      <w:r w:rsidR="00054547" w:rsidRPr="0097780A">
        <w:rPr>
          <w:rFonts w:cs="GHEA Grapalat"/>
        </w:rPr>
        <w:t>այդ</w:t>
      </w:r>
      <w:r w:rsidR="00054547" w:rsidRPr="0097780A">
        <w:t xml:space="preserve"> </w:t>
      </w:r>
      <w:r w:rsidR="00054547" w:rsidRPr="0097780A">
        <w:rPr>
          <w:rFonts w:cs="GHEA Grapalat"/>
        </w:rPr>
        <w:t>սենքերի</w:t>
      </w:r>
      <w:r w:rsidR="00054547" w:rsidRPr="0097780A">
        <w:t xml:space="preserve"> </w:t>
      </w:r>
      <w:r w:rsidR="00054547" w:rsidRPr="0097780A">
        <w:rPr>
          <w:rFonts w:cs="GHEA Grapalat"/>
        </w:rPr>
        <w:t>հուսալի</w:t>
      </w:r>
      <w:r w:rsidR="00054547" w:rsidRPr="0097780A">
        <w:t xml:space="preserve"> </w:t>
      </w:r>
      <w:r w:rsidR="00054547" w:rsidRPr="0097780A">
        <w:rPr>
          <w:rFonts w:cs="GHEA Grapalat"/>
        </w:rPr>
        <w:t>ջրամեկուսացում</w:t>
      </w:r>
      <w:r w:rsidR="005D1E95">
        <w:rPr>
          <w:rFonts w:cs="GHEA Grapalat"/>
        </w:rPr>
        <w:t>ը</w:t>
      </w:r>
      <w:r w:rsidR="00054547" w:rsidRPr="0097780A">
        <w:t xml:space="preserve">, </w:t>
      </w:r>
      <w:r w:rsidR="00054547" w:rsidRPr="0097780A">
        <w:rPr>
          <w:rFonts w:cs="GHEA Grapalat"/>
        </w:rPr>
        <w:t>այդ</w:t>
      </w:r>
      <w:r w:rsidR="00054547" w:rsidRPr="0097780A">
        <w:t xml:space="preserve"> </w:t>
      </w:r>
      <w:r w:rsidR="00054547" w:rsidRPr="0097780A">
        <w:rPr>
          <w:rFonts w:cs="GHEA Grapalat"/>
        </w:rPr>
        <w:t>թվո</w:t>
      </w:r>
      <w:r w:rsidR="00054547" w:rsidRPr="0097780A">
        <w:t>ւմ վերևից՝ բացառելով ջեռուցման, ջրամատակարարման և կոյուղու համակարգերում վթարի դեպքում խոնավության ներթափանցման հնարավորությունը: Տրանսֆորմատորային սենքը պետք է ունենա ելք անմիջապես դեպի դուրս, տրանսպորտային միջոցների մոտենալու հնարավորությամբ: Տրանսֆորմատորային սենքի հատակի մակարդակը պետք է լինի գետնի մակարդակից առնվազն 30 սմ, իսկ այլ մուտքերի դեպքում՝ հարակից սենյակների հարկերից առնվազն 10 սմ բարձրության վրա:</w:t>
      </w:r>
      <w:r w:rsidR="00E740D1" w:rsidRPr="0097780A">
        <w:t xml:space="preserve"> </w:t>
      </w:r>
    </w:p>
    <w:p w14:paraId="252FD056" w14:textId="200DDC2F" w:rsidR="00E740D1" w:rsidRPr="0097780A" w:rsidRDefault="0013706F" w:rsidP="0097780A">
      <w:pPr>
        <w:pStyle w:val="ListParagraph"/>
      </w:pPr>
      <w:r w:rsidRPr="0097780A">
        <w:t>Քարշիչ մարտկոցների լիցքավորման սենքը, ինքնագնաց մեքենաների վերանորոգման սենքը և ա</w:t>
      </w:r>
      <w:r w:rsidR="00E740D1" w:rsidRPr="0097780A">
        <w:t>մոնիակային սարքավորման մեքենայական բաժանմունքը պետք է ունենա</w:t>
      </w:r>
      <w:r w:rsidRPr="0097780A">
        <w:t>ն</w:t>
      </w:r>
      <w:r w:rsidR="00E740D1" w:rsidRPr="0097780A">
        <w:t xml:space="preserve"> առնվազն 2 ելք, որոնցից մեկը՝ անմիջապես դեպի դուրս։</w:t>
      </w:r>
      <w:r w:rsidRPr="0097780A">
        <w:t xml:space="preserve"> Քարշող մարտկոցների լիցքավորման սենքի օդափոխման պայմանները սահմանված են Աղյուսակ 14-ում:</w:t>
      </w:r>
    </w:p>
    <w:p w14:paraId="2242EDB8" w14:textId="77777777" w:rsidR="00E740D1" w:rsidRPr="0097780A" w:rsidRDefault="00E740D1" w:rsidP="0097780A">
      <w:pPr>
        <w:pStyle w:val="ListParagraph"/>
      </w:pPr>
      <w:r w:rsidRPr="0097780A">
        <w:t>Թույլատրվում է ելքերից մեկը դուրս բերել նախամուտք-անցախցով դեպի մեքենայական բաժանմունքի օժանդակ-կենցաղային տարածքների միջանցք:</w:t>
      </w:r>
    </w:p>
    <w:p w14:paraId="58B3EDCB" w14:textId="77777777" w:rsidR="00E740D1" w:rsidRPr="0097780A" w:rsidRDefault="00E740D1" w:rsidP="0097780A">
      <w:pPr>
        <w:pStyle w:val="ListParagraph"/>
      </w:pPr>
      <w:r w:rsidRPr="0097780A">
        <w:t>Ամոնիակային սառնարանային սարքավորման մեքենայական և ապարատային տարածքների անմիջապես վերևի հարկում չի թույլատրվում տեղակայել սենքեր աշխատանքային մշտական տեղերով` ներառյալ վարչական և կենցաղային տարածքները։</w:t>
      </w:r>
    </w:p>
    <w:p w14:paraId="38FCA9FF" w14:textId="550AC9EE" w:rsidR="00E740D1" w:rsidRPr="0097780A" w:rsidRDefault="00E740D1" w:rsidP="0097780A">
      <w:pPr>
        <w:pStyle w:val="ListParagraph"/>
      </w:pPr>
      <w:r w:rsidRPr="0097780A">
        <w:lastRenderedPageBreak/>
        <w:t xml:space="preserve"> Ապարատային բաժանմունքները թույլատրվում է տեղակայել մեքենայական բաժանմունքների վերևը:</w:t>
      </w:r>
    </w:p>
    <w:p w14:paraId="7ABB8733" w14:textId="71E6282A" w:rsidR="00E740D1" w:rsidRPr="0097780A" w:rsidRDefault="00A668C6" w:rsidP="0097780A">
      <w:pPr>
        <w:pStyle w:val="ListParagraph"/>
      </w:pPr>
      <w:r w:rsidRPr="0097780A">
        <w:t xml:space="preserve"> </w:t>
      </w:r>
      <w:r w:rsidR="0013706F" w:rsidRPr="006B5FDC">
        <w:rPr>
          <w:highlight w:val="yellow"/>
        </w:rPr>
        <w:t>Տրանսֆո</w:t>
      </w:r>
      <w:r w:rsidR="003C7659" w:rsidRPr="006B5FDC">
        <w:rPr>
          <w:highlight w:val="yellow"/>
        </w:rPr>
        <w:t>րմատորային</w:t>
      </w:r>
      <w:r w:rsidR="0013706F" w:rsidRPr="006B5FDC">
        <w:rPr>
          <w:highlight w:val="yellow"/>
        </w:rPr>
        <w:t>,</w:t>
      </w:r>
      <w:r w:rsidR="0013706F" w:rsidRPr="0097780A">
        <w:t xml:space="preserve"> ս</w:t>
      </w:r>
      <w:r w:rsidR="00E740D1" w:rsidRPr="0097780A">
        <w:t xml:space="preserve">առնարային սարքավորումների մեքենայական բաժանմունքների և լիցքավորման կայանների համար պետք է նախատեսվի </w:t>
      </w:r>
      <w:r w:rsidR="00E740D1" w:rsidRPr="006B5FDC">
        <w:rPr>
          <w:highlight w:val="yellow"/>
        </w:rPr>
        <w:t>շանթաարգելային պաշտպանություն</w:t>
      </w:r>
      <w:r w:rsidR="00E740D1" w:rsidRPr="006B5FDC">
        <w:rPr>
          <w:rFonts w:cs="Cambria Math"/>
          <w:highlight w:val="yellow"/>
        </w:rPr>
        <w:t>։</w:t>
      </w:r>
    </w:p>
    <w:p w14:paraId="78232A78" w14:textId="68F4D5B2" w:rsidR="00E740D1" w:rsidRPr="0097780A" w:rsidRDefault="00A668C6" w:rsidP="0097780A">
      <w:pPr>
        <w:pStyle w:val="ListParagraph"/>
        <w:rPr>
          <w:rFonts w:cs="Cambria Math"/>
        </w:rPr>
      </w:pPr>
      <w:r w:rsidRPr="0097780A">
        <w:t xml:space="preserve"> </w:t>
      </w:r>
      <w:r w:rsidR="00E740D1" w:rsidRPr="0097780A">
        <w:t xml:space="preserve">Սառնարանային շենքերի տանիքածածկը պետք է նախագծել համաձայն </w:t>
      </w:r>
      <w:r w:rsidR="00DF6946" w:rsidRPr="0097780A">
        <w:t>ՀՀ քաղաքաշինության կոմիտեի նախագահի 2022 թվականի հունիսի 22-ի N 13-Ն հրամանով հաստատված ՀՀՇՆ 31-04-2022 շինարարական նորմերի</w:t>
      </w:r>
      <w:r w:rsidR="00E740D1" w:rsidRPr="0097780A">
        <w:rPr>
          <w:rFonts w:cs="Cambria Math"/>
        </w:rPr>
        <w:t>։</w:t>
      </w:r>
    </w:p>
    <w:p w14:paraId="3AE3E5E4" w14:textId="315DCC50" w:rsidR="00E740D1" w:rsidRPr="0097780A" w:rsidRDefault="00A668C6" w:rsidP="0097780A">
      <w:pPr>
        <w:pStyle w:val="ListParagraph"/>
      </w:pPr>
      <w:r w:rsidRPr="0097780A">
        <w:t xml:space="preserve"> Տանիքածածկից ջուրը հեռացնելու համար պետք է նախատեսել կազմակերպված ներքին կամ արտաքին ջրահեռացում։ Մինչև 10մ շենքի բարձրության դեպքում խորհուրդ է տրվում նախատեսել արտաքին ջրահեռացում։ </w:t>
      </w:r>
      <w:r w:rsidR="0013706F" w:rsidRPr="0097780A">
        <w:t>Ն</w:t>
      </w:r>
      <w:r w:rsidRPr="0097780A">
        <w:t>երքին ջրահեռացումը կազմակերպվում է 10մ-ից բարձր շենքերում։ Կազմակերպված ներքին ջրահեռացումը պետք է լինի ջեռուցվող խողովակների ջերմամեկուսացումով</w:t>
      </w:r>
      <w:r w:rsidR="0013706F" w:rsidRPr="0097780A">
        <w:t xml:space="preserve"> կամ տեղադրվի ջեռուցվող օժանդակ տարածքներում</w:t>
      </w:r>
      <w:r w:rsidRPr="0097780A">
        <w:t>։</w:t>
      </w:r>
    </w:p>
    <w:p w14:paraId="32C7ABAD" w14:textId="3931BEA3" w:rsidR="00E93F2F" w:rsidRPr="0097780A" w:rsidRDefault="00D67EE9" w:rsidP="0097780A">
      <w:pPr>
        <w:pStyle w:val="ListParagraph"/>
      </w:pPr>
      <w:bookmarkStart w:id="21" w:name="r11"/>
      <w:r w:rsidRPr="0097780A">
        <w:t>Ձեղնահարկի տանիքածածկ</w:t>
      </w:r>
      <w:r w:rsidR="005D1E95">
        <w:t>ն</w:t>
      </w:r>
      <w:r w:rsidRPr="0097780A">
        <w:t xml:space="preserve"> անհրաժեշտ է </w:t>
      </w:r>
      <w:r w:rsidR="005260BE" w:rsidRPr="0097780A">
        <w:t>իրականացնել</w:t>
      </w:r>
      <w:r w:rsidRPr="0097780A">
        <w:t xml:space="preserve"> պողպատե պրոֆիլացված երեսարկով, որի թեքությունը պետք է ընդունվի համաձայն </w:t>
      </w:r>
      <w:bookmarkEnd w:id="21"/>
      <w:r w:rsidR="00DF6946" w:rsidRPr="0097780A">
        <w:t>ՀՀ քաղաքաշինության կոմիտեի նախագահի 2022 թվականի հունիսի 22-ի N 13-Ն հրամանով հաստատված ՀՀՇՆ 31-04-2022 շինարարական նորմերի</w:t>
      </w:r>
      <w:r w:rsidRPr="0097780A">
        <w:t>։ Ս</w:t>
      </w:r>
      <w:r w:rsidR="009A7326" w:rsidRPr="0097780A">
        <w:t>առեցվող սենքերի անմիջապես վ</w:t>
      </w:r>
      <w:r w:rsidRPr="0097780A">
        <w:t>երևը գտնվող ձեղնահարկի տարածքը պետք է լինի օդափոխվող կամ ունենա բնական օդափոխություն։</w:t>
      </w:r>
    </w:p>
    <w:p w14:paraId="2E0D4FAC" w14:textId="1CB73E83" w:rsidR="00037AE0" w:rsidRPr="0097780A" w:rsidRDefault="00037AE0" w:rsidP="0097780A">
      <w:pPr>
        <w:pStyle w:val="ListParagraph"/>
      </w:pPr>
      <w:r w:rsidRPr="0097780A">
        <w:t>Օդափոխման հորանները և տեխնոլոգիական սարքավորումների ելքերը դեպի պրոֆիլավորված պողպատե թիթեղներից տանիքը պետք է նախատեսվեն տանիքի սրածայրում կամ պատի քիվերում:</w:t>
      </w:r>
    </w:p>
    <w:p w14:paraId="4CEF7639" w14:textId="1C5820DD" w:rsidR="00037AE0" w:rsidRPr="0097780A" w:rsidRDefault="00037AE0" w:rsidP="0097780A">
      <w:pPr>
        <w:pStyle w:val="ListParagraph"/>
      </w:pPr>
      <w:r w:rsidRPr="0097780A">
        <w:t xml:space="preserve">Օդափոխման հորանների և այլ ինժեներական սարքավորումների անցման տեղերում անհրաժեշտ է նախատեսել ցինկապատ պողպատե թիթեղից կամ ալյումինե համաձուլվածքներից պատրաստված պաշտպանիչ </w:t>
      </w:r>
      <w:r w:rsidR="005B45F5" w:rsidRPr="0097780A">
        <w:t xml:space="preserve">ծածկոցներ </w:t>
      </w:r>
      <w:r w:rsidRPr="0097780A">
        <w:t>և</w:t>
      </w:r>
      <w:r w:rsidR="005B45F5" w:rsidRPr="0097780A">
        <w:t xml:space="preserve"> ապահովել </w:t>
      </w:r>
      <w:r w:rsidRPr="0097780A">
        <w:t>դրանց ամուր կապը հորանների կամ սարքավորումների պատերի հետ:</w:t>
      </w:r>
    </w:p>
    <w:p w14:paraId="140D607D" w14:textId="2E03C612" w:rsidR="00E93F2F" w:rsidRPr="0097780A" w:rsidRDefault="00D67EE9" w:rsidP="0097780A">
      <w:pPr>
        <w:pStyle w:val="ListParagraph"/>
      </w:pPr>
      <w:bookmarkStart w:id="22" w:name="r28"/>
      <w:r w:rsidRPr="0097780A">
        <w:lastRenderedPageBreak/>
        <w:t>Հատակի կառուցվածքը պետք է նախագծել համաձայն</w:t>
      </w:r>
      <w:r w:rsidR="00A668C6" w:rsidRPr="0097780A">
        <w:t xml:space="preserve"> </w:t>
      </w:r>
      <w:r w:rsidR="007304A8" w:rsidRPr="0097780A">
        <w:t>ՀՀ քաղաքաշինության կոմիտեի նախագահի 2022 թվականի հունիսի 14-ի N 11-Ն հրամանով հաստատված ՍՆիՊ 2</w:t>
      </w:r>
      <w:r w:rsidR="007304A8" w:rsidRPr="0097780A">
        <w:rPr>
          <w:rFonts w:ascii="Cambria Math" w:hAnsi="Cambria Math" w:cs="Cambria Math"/>
        </w:rPr>
        <w:t>․</w:t>
      </w:r>
      <w:r w:rsidR="007304A8" w:rsidRPr="0097780A">
        <w:t>03</w:t>
      </w:r>
      <w:r w:rsidR="007304A8" w:rsidRPr="0097780A">
        <w:rPr>
          <w:rFonts w:ascii="Cambria Math" w:hAnsi="Cambria Math" w:cs="Cambria Math"/>
        </w:rPr>
        <w:t>․</w:t>
      </w:r>
      <w:r w:rsidR="007304A8" w:rsidRPr="0097780A">
        <w:t xml:space="preserve">13-88 </w:t>
      </w:r>
      <w:r w:rsidR="007304A8" w:rsidRPr="0097780A">
        <w:rPr>
          <w:rFonts w:cs="GHEA Grapalat"/>
        </w:rPr>
        <w:t>նորմերի</w:t>
      </w:r>
      <w:r w:rsidRPr="0097780A">
        <w:t xml:space="preserve"> </w:t>
      </w:r>
      <w:bookmarkEnd w:id="22"/>
      <w:r w:rsidRPr="0097780A">
        <w:t>պահանջների` հաշվի առնելով ստորև բերված դրույթները։</w:t>
      </w:r>
    </w:p>
    <w:p w14:paraId="5D2BD932" w14:textId="3865CB13" w:rsidR="00E93F2F" w:rsidRPr="0097780A" w:rsidRDefault="00D67EE9" w:rsidP="0097780A">
      <w:pPr>
        <w:pStyle w:val="ListParagraph"/>
        <w:numPr>
          <w:ilvl w:val="0"/>
          <w:numId w:val="11"/>
        </w:numPr>
        <w:tabs>
          <w:tab w:val="clear" w:pos="1276"/>
          <w:tab w:val="left" w:pos="1701"/>
        </w:tabs>
        <w:ind w:left="1701"/>
      </w:pPr>
      <w:bookmarkStart w:id="23" w:name="r29"/>
      <w:r w:rsidRPr="0097780A">
        <w:t>Այն տարածքներում, որտեղ հնարավոր է հատակային տրանսպորտի շարժում, հատակների ծածկույթները պետք է նախատեսվեն</w:t>
      </w:r>
      <w:r w:rsidR="00902125" w:rsidRPr="0097780A">
        <w:t xml:space="preserve"> </w:t>
      </w:r>
      <w:r w:rsidRPr="0097780A">
        <w:t>40</w:t>
      </w:r>
      <w:r w:rsidR="00344462" w:rsidRPr="0097780A">
        <w:t xml:space="preserve"> </w:t>
      </w:r>
      <w:r w:rsidRPr="0097780A">
        <w:t xml:space="preserve">մմ-ից ոչ պակաս հաստության ծանր բետոնից կամ F150 սառնակայունության </w:t>
      </w:r>
      <w:r w:rsidR="0059799D" w:rsidRPr="0097780A">
        <w:t>ցուցանիշ</w:t>
      </w:r>
      <w:r w:rsidRPr="0097780A">
        <w:t>ից ոչ պակաս երկաթբետոնե սալերից։ Բետոնի դաս</w:t>
      </w:r>
      <w:r w:rsidR="005D1E95">
        <w:t>ն</w:t>
      </w:r>
      <w:r w:rsidRPr="0097780A">
        <w:t xml:space="preserve"> ըստ ամրության պետք է ընդունել В30</w:t>
      </w:r>
      <w:r w:rsidR="005260BE" w:rsidRPr="0097780A">
        <w:t xml:space="preserve"> դաս</w:t>
      </w:r>
      <w:r w:rsidRPr="0097780A">
        <w:t xml:space="preserve">ից ոչ պակաս։ Ծածկույթի հաստությունը և ամրանավորման անհրաժեշտությունը որոշվում է հաշվարկով՝ </w:t>
      </w:r>
      <w:bookmarkEnd w:id="23"/>
      <w:r w:rsidR="00344462" w:rsidRPr="0097780A">
        <w:t xml:space="preserve">համաձայն </w:t>
      </w:r>
      <w:r w:rsidR="007304A8" w:rsidRPr="0097780A">
        <w:t>ՀՀ քաղաքաշինության կոմիտեի նախագահի 2022 թվականի հունիսի 14-ի N 11-Ն հրամանով հաստատված ՍՆիՊ 2</w:t>
      </w:r>
      <w:r w:rsidR="007304A8" w:rsidRPr="0097780A">
        <w:rPr>
          <w:rFonts w:ascii="Cambria Math" w:hAnsi="Cambria Math" w:cs="Cambria Math"/>
        </w:rPr>
        <w:t>․</w:t>
      </w:r>
      <w:r w:rsidR="007304A8" w:rsidRPr="0097780A">
        <w:t>03</w:t>
      </w:r>
      <w:r w:rsidR="007304A8" w:rsidRPr="0097780A">
        <w:rPr>
          <w:rFonts w:ascii="Cambria Math" w:hAnsi="Cambria Math" w:cs="Cambria Math"/>
        </w:rPr>
        <w:t>․</w:t>
      </w:r>
      <w:r w:rsidR="007304A8" w:rsidRPr="0097780A">
        <w:t xml:space="preserve">13-88 </w:t>
      </w:r>
      <w:r w:rsidR="007304A8" w:rsidRPr="0097780A">
        <w:rPr>
          <w:rFonts w:cs="GHEA Grapalat"/>
        </w:rPr>
        <w:t>նորմերի</w:t>
      </w:r>
      <w:r w:rsidRPr="0097780A">
        <w:t>։</w:t>
      </w:r>
    </w:p>
    <w:p w14:paraId="6CFE4F13" w14:textId="316FB6A6" w:rsidR="005B45F5" w:rsidRPr="0097780A" w:rsidRDefault="005B45F5" w:rsidP="0097780A">
      <w:pPr>
        <w:pStyle w:val="ListParagraph"/>
        <w:numPr>
          <w:ilvl w:val="0"/>
          <w:numId w:val="11"/>
        </w:numPr>
        <w:tabs>
          <w:tab w:val="clear" w:pos="1276"/>
          <w:tab w:val="left" w:pos="1701"/>
        </w:tabs>
        <w:ind w:left="1701"/>
      </w:pPr>
      <w:r w:rsidRPr="0097780A">
        <w:t xml:space="preserve">Հատակի միաձույլ ծածկույթը պետք է նախագծված լինի 3 x 3 մ քառակուսիներով կտրված  կարով, կարերի մեջ միջադիրների տեղադրմամբ: Անհրաժեշտության դեպքում թույլատրվում է ավելացնել հատակի ծածկույթի </w:t>
      </w:r>
      <w:r w:rsidR="00E060F7" w:rsidRPr="0097780A">
        <w:t>կարերի միջև հեռավորությունը (քայլը)</w:t>
      </w:r>
      <w:r w:rsidRPr="0097780A">
        <w:t xml:space="preserve">՝ ըստ </w:t>
      </w:r>
      <w:r w:rsidR="008F6FBF">
        <w:t xml:space="preserve"> </w:t>
      </w:r>
      <w:r w:rsidR="008F6FBF" w:rsidRPr="0097780A">
        <w:t>ՀՀ քաղաքաշինության կոմիտեի նախագահի 2022 թվականի հունիսի 14-ի N 11-Ն հրամանով հաստատված ՍՆիՊ 2</w:t>
      </w:r>
      <w:r w:rsidR="008F6FBF" w:rsidRPr="0097780A">
        <w:rPr>
          <w:rFonts w:ascii="Cambria Math" w:hAnsi="Cambria Math" w:cs="Cambria Math"/>
        </w:rPr>
        <w:t>․</w:t>
      </w:r>
      <w:r w:rsidR="008F6FBF" w:rsidRPr="0097780A">
        <w:t>03</w:t>
      </w:r>
      <w:r w:rsidR="008F6FBF" w:rsidRPr="0097780A">
        <w:rPr>
          <w:rFonts w:ascii="Cambria Math" w:hAnsi="Cambria Math" w:cs="Cambria Math"/>
        </w:rPr>
        <w:t>․</w:t>
      </w:r>
      <w:r w:rsidR="008F6FBF" w:rsidRPr="0097780A">
        <w:t>13-88</w:t>
      </w:r>
      <w:r w:rsidR="0049023E" w:rsidRPr="0097780A">
        <w:t xml:space="preserve"> և </w:t>
      </w:r>
      <w:r w:rsidR="00C20977">
        <w:t xml:space="preserve"> </w:t>
      </w:r>
      <w:r w:rsidR="00C20977" w:rsidRPr="0097780A">
        <w:t>ՀՀ քաղաքաշինության կոմիտեի նախագահի 202</w:t>
      </w:r>
      <w:r w:rsidR="00C20977">
        <w:t>1</w:t>
      </w:r>
      <w:r w:rsidR="00C20977" w:rsidRPr="0097780A">
        <w:t xml:space="preserve"> թվականի հուն</w:t>
      </w:r>
      <w:r w:rsidR="00C20977">
        <w:t>վարի</w:t>
      </w:r>
      <w:r w:rsidR="00C20977" w:rsidRPr="0097780A">
        <w:t xml:space="preserve"> </w:t>
      </w:r>
      <w:r w:rsidR="00C20977">
        <w:t>14</w:t>
      </w:r>
      <w:r w:rsidR="00C20977" w:rsidRPr="0097780A">
        <w:t xml:space="preserve">-ի N </w:t>
      </w:r>
      <w:r w:rsidR="00C20977">
        <w:t>02</w:t>
      </w:r>
      <w:r w:rsidR="00C20977" w:rsidRPr="0097780A">
        <w:t xml:space="preserve">-Ն հրամանով հաստատված </w:t>
      </w:r>
      <w:r w:rsidR="00C20977">
        <w:t>ՀՀՇՆ 52-01-2021 շինարարական նորմերի</w:t>
      </w:r>
      <w:r w:rsidR="00AC5244">
        <w:t>,</w:t>
      </w:r>
      <w:r w:rsidRPr="0097780A">
        <w:t xml:space="preserve"> համաձայն կատարված հաշվարկի արդյունքների:</w:t>
      </w:r>
    </w:p>
    <w:p w14:paraId="68F4798D" w14:textId="666555BD" w:rsidR="00E93F2F" w:rsidRPr="0097780A" w:rsidRDefault="00D67EE9" w:rsidP="0097780A">
      <w:pPr>
        <w:pStyle w:val="ListParagraph"/>
        <w:numPr>
          <w:ilvl w:val="0"/>
          <w:numId w:val="11"/>
        </w:numPr>
        <w:tabs>
          <w:tab w:val="clear" w:pos="1276"/>
          <w:tab w:val="left" w:pos="1701"/>
        </w:tabs>
        <w:ind w:left="1701"/>
      </w:pPr>
      <w:r w:rsidRPr="0097780A">
        <w:t>Խցերի հատակի ջերմամեկուսացման շերտի տակ պետք է նախատեսվի երկաթբետոնե սալ, որը կարող է հանդիսանալ ծածկի սալ կամ երեսասվաղ (նախապատրաստում) 80մմ</w:t>
      </w:r>
      <w:r w:rsidR="008F6FBF">
        <w:t>-ից</w:t>
      </w:r>
      <w:r w:rsidRPr="0097780A">
        <w:t xml:space="preserve"> ոչ պակաս հաստությամբ, B15 ամրության դասից ոչ պակաս բետոնից՝ ամրանավորված պողպատե ցանցով։</w:t>
      </w:r>
    </w:p>
    <w:p w14:paraId="44695514" w14:textId="2DA2BF30" w:rsidR="007B7E5E" w:rsidRPr="0097780A" w:rsidRDefault="007B7E5E" w:rsidP="0097780A">
      <w:pPr>
        <w:pStyle w:val="ListParagraph"/>
        <w:numPr>
          <w:ilvl w:val="0"/>
          <w:numId w:val="11"/>
        </w:numPr>
        <w:tabs>
          <w:tab w:val="clear" w:pos="1276"/>
          <w:tab w:val="left" w:pos="1701"/>
        </w:tabs>
        <w:ind w:left="1701"/>
      </w:pPr>
      <w:r w:rsidRPr="0097780A">
        <w:t>Պայթյունավտանգ սենյակների հատակների ծածկույթները պետք է լինեն անկայծ։</w:t>
      </w:r>
    </w:p>
    <w:p w14:paraId="51BDA344" w14:textId="77777777" w:rsidR="007B7E5E" w:rsidRPr="0097780A" w:rsidRDefault="007B7E5E" w:rsidP="0097780A">
      <w:pPr>
        <w:pStyle w:val="ListParagraph"/>
        <w:numPr>
          <w:ilvl w:val="0"/>
          <w:numId w:val="11"/>
        </w:numPr>
        <w:tabs>
          <w:tab w:val="clear" w:pos="1276"/>
          <w:tab w:val="left" w:pos="1701"/>
        </w:tabs>
        <w:ind w:left="1701"/>
      </w:pPr>
      <w:r w:rsidRPr="0097780A">
        <w:t>Մեքենայական բաժանմունքի հատակը չի թույլատրվում տեղավորել տարածքի հատակագծային նիշից ցածր։</w:t>
      </w:r>
    </w:p>
    <w:p w14:paraId="1C82D3ED" w14:textId="346B8D51" w:rsidR="007B7E5E" w:rsidRPr="0097780A" w:rsidRDefault="007B7E5E" w:rsidP="0097780A">
      <w:pPr>
        <w:pStyle w:val="ListParagraph"/>
        <w:numPr>
          <w:ilvl w:val="0"/>
          <w:numId w:val="11"/>
        </w:numPr>
        <w:tabs>
          <w:tab w:val="clear" w:pos="1276"/>
          <w:tab w:val="left" w:pos="1701"/>
        </w:tabs>
        <w:ind w:left="1701"/>
      </w:pPr>
      <w:r w:rsidRPr="0097780A">
        <w:lastRenderedPageBreak/>
        <w:t>Բազմահարկ սառնարանային շենքերի հովացվող սենքերում պետք է նախատեսել հատակի ջրամեկուսացում։</w:t>
      </w:r>
    </w:p>
    <w:p w14:paraId="758A844F" w14:textId="05CB9D4B" w:rsidR="00E93F2F" w:rsidRPr="0097780A" w:rsidRDefault="00AB1FA3" w:rsidP="0097780A">
      <w:pPr>
        <w:pStyle w:val="ListParagraph"/>
      </w:pPr>
      <w:bookmarkStart w:id="24" w:name="r3"/>
      <w:bookmarkEnd w:id="24"/>
      <w:r w:rsidRPr="0097780A">
        <w:t>Բեռնային</w:t>
      </w:r>
      <w:r w:rsidR="00A72DAC">
        <w:t xml:space="preserve"> հարթակներն</w:t>
      </w:r>
      <w:r w:rsidR="006D2828" w:rsidRPr="0097780A">
        <w:t xml:space="preserve"> անհրաժեշտ է նախագծել` հաշվի առնելով</w:t>
      </w:r>
      <w:r w:rsidR="003708BB" w:rsidRPr="0097780A">
        <w:t xml:space="preserve"> ՀՀ քաղաքաշինության նախարարի 2004 թվականի </w:t>
      </w:r>
      <w:r w:rsidR="00412448" w:rsidRPr="0097780A">
        <w:t xml:space="preserve">մարտի 3-ի </w:t>
      </w:r>
      <w:r w:rsidR="003708BB" w:rsidRPr="0097780A">
        <w:t>N 16-Ն հրաման</w:t>
      </w:r>
      <w:r w:rsidR="00412448" w:rsidRPr="0097780A">
        <w:t>ով հաստատված</w:t>
      </w:r>
      <w:r w:rsidR="006D2828" w:rsidRPr="0097780A">
        <w:t xml:space="preserve"> </w:t>
      </w:r>
      <w:hyperlink w:anchor="c2" w:history="1">
        <w:r w:rsidR="0056788F" w:rsidRPr="0097780A">
          <w:rPr>
            <w:rStyle w:val="Hyperlink"/>
            <w:bCs/>
            <w:color w:val="auto"/>
            <w:u w:val="none"/>
          </w:rPr>
          <w:t>ՀՀՇՆ IV-11</w:t>
        </w:r>
        <w:r w:rsidR="00B602E5" w:rsidRPr="0097780A">
          <w:rPr>
            <w:rStyle w:val="Hyperlink"/>
            <w:rFonts w:ascii="MS Mincho" w:eastAsia="MS Mincho" w:hAnsi="MS Mincho" w:cs="MS Mincho" w:hint="eastAsia"/>
            <w:bCs/>
            <w:color w:val="auto"/>
            <w:u w:val="none"/>
          </w:rPr>
          <w:t>․</w:t>
        </w:r>
        <w:r w:rsidR="0056788F" w:rsidRPr="0097780A">
          <w:rPr>
            <w:rStyle w:val="Hyperlink"/>
            <w:bCs/>
            <w:color w:val="auto"/>
            <w:u w:val="none"/>
          </w:rPr>
          <w:t>03</w:t>
        </w:r>
        <w:r w:rsidR="00B602E5" w:rsidRPr="0097780A">
          <w:rPr>
            <w:rStyle w:val="Hyperlink"/>
            <w:rFonts w:ascii="MS Mincho" w:eastAsia="MS Mincho" w:hAnsi="MS Mincho" w:cs="MS Mincho" w:hint="eastAsia"/>
            <w:bCs/>
            <w:color w:val="auto"/>
            <w:u w:val="none"/>
          </w:rPr>
          <w:t>․</w:t>
        </w:r>
        <w:r w:rsidR="0056788F" w:rsidRPr="0097780A">
          <w:rPr>
            <w:rStyle w:val="Hyperlink"/>
            <w:bCs/>
            <w:color w:val="auto"/>
            <w:u w:val="none"/>
          </w:rPr>
          <w:t>01-2004 (ՄՍՆ 3</w:t>
        </w:r>
        <w:r w:rsidR="00B602E5" w:rsidRPr="0097780A">
          <w:rPr>
            <w:rStyle w:val="Hyperlink"/>
            <w:rFonts w:ascii="MS Mincho" w:eastAsia="MS Mincho" w:hAnsi="MS Mincho" w:cs="MS Mincho" w:hint="eastAsia"/>
            <w:bCs/>
            <w:color w:val="auto"/>
            <w:u w:val="none"/>
          </w:rPr>
          <w:t>․</w:t>
        </w:r>
        <w:r w:rsidR="0056788F" w:rsidRPr="0097780A">
          <w:rPr>
            <w:rStyle w:val="Hyperlink"/>
            <w:bCs/>
            <w:color w:val="auto"/>
            <w:u w:val="none"/>
          </w:rPr>
          <w:t>02</w:t>
        </w:r>
        <w:r w:rsidR="00B602E5" w:rsidRPr="0097780A">
          <w:rPr>
            <w:rStyle w:val="Hyperlink"/>
            <w:rFonts w:ascii="MS Mincho" w:eastAsia="MS Mincho" w:hAnsi="MS Mincho" w:cs="MS Mincho" w:hint="eastAsia"/>
            <w:bCs/>
            <w:color w:val="auto"/>
            <w:u w:val="none"/>
          </w:rPr>
          <w:t>․</w:t>
        </w:r>
        <w:r w:rsidR="0056788F" w:rsidRPr="0097780A">
          <w:rPr>
            <w:rStyle w:val="Hyperlink"/>
            <w:bCs/>
            <w:color w:val="auto"/>
            <w:u w:val="none"/>
          </w:rPr>
          <w:t>01-02)</w:t>
        </w:r>
      </w:hyperlink>
      <w:r w:rsidR="003C0179" w:rsidRPr="0097780A">
        <w:t xml:space="preserve"> </w:t>
      </w:r>
      <w:r w:rsidR="00412448" w:rsidRPr="0097780A">
        <w:t>շինարարական նորմերի</w:t>
      </w:r>
      <w:r w:rsidR="006D2828" w:rsidRPr="0097780A">
        <w:t xml:space="preserve"> պահանջները։ </w:t>
      </w:r>
      <w:r w:rsidRPr="0097780A">
        <w:t xml:space="preserve">Բեռնային </w:t>
      </w:r>
      <w:r w:rsidR="006D2828" w:rsidRPr="0097780A">
        <w:t xml:space="preserve">հարթակների չափերը </w:t>
      </w:r>
      <w:r w:rsidR="009A7326" w:rsidRPr="0097780A">
        <w:t>որոշելիս</w:t>
      </w:r>
      <w:r w:rsidR="006D2828" w:rsidRPr="0097780A">
        <w:t xml:space="preserve">` անհրաժեշտ է հաշվի առնել երկաթուղային և ավտոմոբիլային տրանսպորտի </w:t>
      </w:r>
      <w:r w:rsidR="009A7326" w:rsidRPr="0097780A">
        <w:t>տեսակները</w:t>
      </w:r>
      <w:r w:rsidR="006D2828" w:rsidRPr="0097780A">
        <w:t>։</w:t>
      </w:r>
    </w:p>
    <w:p w14:paraId="3142F9C0" w14:textId="77777777" w:rsidR="003708BB" w:rsidRPr="0097780A" w:rsidRDefault="003708BB" w:rsidP="0097780A">
      <w:pPr>
        <w:pStyle w:val="ListParagraph"/>
      </w:pPr>
      <w:r w:rsidRPr="0097780A">
        <w:t xml:space="preserve">Ավանդական երկաթուղային տրանսպորտի դեպքում հարթակի բարձրությունն անհրաժեշտ է ընդունել </w:t>
      </w:r>
      <w:r w:rsidRPr="00194AA9">
        <w:rPr>
          <w:highlight w:val="yellow"/>
        </w:rPr>
        <w:t>ինչպես կանոն</w:t>
      </w:r>
      <w:r w:rsidRPr="0097780A">
        <w:t xml:space="preserve"> 1400մմ՝ հաշված ռելսի գլխիկի բարձրությունից։ Բոլոր տեսակի իզոթերմիկ վագոնների դռները բացելու ապահովման համար երկաթուղու երկայնքով հարթակը պետք է ունենա իջեցված մաս 560մմ լայնությամբ և 1100մմ բարձրությամբ՝ հաշված ռելսի գլխիկի բարձրությունից:</w:t>
      </w:r>
    </w:p>
    <w:p w14:paraId="539B0BC6" w14:textId="13A9C7F9" w:rsidR="003708BB" w:rsidRPr="0097780A" w:rsidRDefault="003708BB" w:rsidP="0097780A">
      <w:pPr>
        <w:pStyle w:val="ListParagraph"/>
      </w:pPr>
      <w:r w:rsidRPr="0097780A">
        <w:t>Նոր կոնստրուկցիայի վագոնների դեպքում մեկ բարձրություն ունեցող հետգցովի դռների համար բարձրությունը հարթակի հատակից մինչև ռելսի գլխիկը անհրաժեշտ է ընդունել 1400մմ:</w:t>
      </w:r>
      <w:r w:rsidR="00E060F7" w:rsidRPr="0097780A">
        <w:t xml:space="preserve"> </w:t>
      </w:r>
      <w:r w:rsidRPr="0097780A">
        <w:t xml:space="preserve">Փակ երկաթուղային հարթակի տարածքի բարձրությունը որոշվում է երկաթուղային տրանսպորտի </w:t>
      </w:r>
      <w:r w:rsidRPr="00194AA9">
        <w:rPr>
          <w:highlight w:val="yellow"/>
        </w:rPr>
        <w:t>եզրաչափերով։</w:t>
      </w:r>
    </w:p>
    <w:p w14:paraId="4C582D9F" w14:textId="77777777" w:rsidR="003708BB" w:rsidRPr="0097780A" w:rsidRDefault="003708BB" w:rsidP="0097780A">
      <w:pPr>
        <w:pStyle w:val="ListParagraph"/>
      </w:pPr>
      <w:r w:rsidRPr="0097780A">
        <w:t>2500</w:t>
      </w:r>
      <w:r w:rsidRPr="0097780A">
        <w:rPr>
          <w:rFonts w:ascii="Courier New" w:hAnsi="Courier New" w:cs="Courier New"/>
        </w:rPr>
        <w:t> </w:t>
      </w:r>
      <w:r w:rsidRPr="0097780A">
        <w:rPr>
          <w:rFonts w:cs="GHEA Grapalat"/>
        </w:rPr>
        <w:t>մ</w:t>
      </w:r>
      <w:r w:rsidRPr="0097780A">
        <w:rPr>
          <w:vertAlign w:val="superscript"/>
        </w:rPr>
        <w:t>3</w:t>
      </w:r>
      <w:r w:rsidRPr="0097780A">
        <w:t xml:space="preserve"> և ավել ծավալի սառնարանային շենքերի համար ավտոմոբիլային հարթակի լայնությունը հարկավոր է ընդունել 7,5մ և տեղադրել 4,5մ լայնության շվաքարան։ Հատակից մինչև դուրս ցցված կառուցվածքի ամենացածր կետի բարձրությունը ընդունվում է 4,2</w:t>
      </w:r>
      <w:r w:rsidRPr="0097780A">
        <w:rPr>
          <w:rFonts w:ascii="Courier New" w:hAnsi="Courier New" w:cs="Courier New"/>
        </w:rPr>
        <w:t> </w:t>
      </w:r>
      <w:r w:rsidRPr="0097780A">
        <w:t>մ։ Հարթակի երկարությունը սահմանվում է` ելնելով բեռնաթափման ճակատի երկարությունից։</w:t>
      </w:r>
    </w:p>
    <w:p w14:paraId="1E3E5F69" w14:textId="77777777" w:rsidR="003708BB" w:rsidRPr="0097780A" w:rsidRDefault="003708BB" w:rsidP="0097780A">
      <w:pPr>
        <w:pStyle w:val="ListParagraph"/>
      </w:pPr>
      <w:r w:rsidRPr="0097780A">
        <w:t>2500</w:t>
      </w:r>
      <w:r w:rsidRPr="0097780A">
        <w:rPr>
          <w:rFonts w:ascii="Courier New" w:hAnsi="Courier New" w:cs="Courier New"/>
        </w:rPr>
        <w:t> </w:t>
      </w:r>
      <w:r w:rsidRPr="0097780A">
        <w:rPr>
          <w:rFonts w:cs="GHEA Grapalat"/>
        </w:rPr>
        <w:t>մ</w:t>
      </w:r>
      <w:r w:rsidRPr="0097780A">
        <w:rPr>
          <w:vertAlign w:val="superscript"/>
        </w:rPr>
        <w:t>3</w:t>
      </w:r>
      <w:r w:rsidRPr="0097780A">
        <w:t>-ից փոքր ծավալի սառնարանների համար ավտոմոբիլային հարթակի եզրաչափերը կարող են փոփոխվել դեպի նվազեցում:</w:t>
      </w:r>
    </w:p>
    <w:p w14:paraId="34041DC5" w14:textId="77777777" w:rsidR="003708BB" w:rsidRPr="0097780A" w:rsidRDefault="003708BB" w:rsidP="0097780A">
      <w:pPr>
        <w:pStyle w:val="ListParagraph"/>
      </w:pPr>
      <w:r w:rsidRPr="0097780A">
        <w:t xml:space="preserve">Ավտոմոբիլային տրանսպորտի համար նախատեսված </w:t>
      </w:r>
      <w:r w:rsidRPr="0097780A">
        <w:rPr>
          <w:bCs/>
        </w:rPr>
        <w:t>բեռնային</w:t>
      </w:r>
      <w:r w:rsidRPr="0097780A">
        <w:t xml:space="preserve"> հարթակի բարձրությունը պետք է հավասար լինի 1200մմ՝ հաշված </w:t>
      </w:r>
      <w:r w:rsidRPr="0097780A">
        <w:rPr>
          <w:bCs/>
        </w:rPr>
        <w:t>բեռնային</w:t>
      </w:r>
      <w:r w:rsidRPr="0097780A">
        <w:t xml:space="preserve"> հրապարակի մակերեսից։ Հիմնավորման դեպքում թույլատրվում է տեղադրել </w:t>
      </w:r>
      <w:r w:rsidRPr="0097780A">
        <w:rPr>
          <w:bCs/>
        </w:rPr>
        <w:t>բեռնային</w:t>
      </w:r>
      <w:r w:rsidRPr="0097780A">
        <w:t xml:space="preserve"> հրապարակի մակերեսից 200մմ բարձրության վրա գտնվող հարթակ:</w:t>
      </w:r>
    </w:p>
    <w:p w14:paraId="0326A5AB" w14:textId="77777777" w:rsidR="003708BB" w:rsidRPr="0097780A" w:rsidRDefault="003708BB" w:rsidP="0097780A">
      <w:pPr>
        <w:pStyle w:val="ListParagraph"/>
      </w:pPr>
      <w:r w:rsidRPr="0097780A">
        <w:lastRenderedPageBreak/>
        <w:t>Փակ հարթակների բարձրությունը սահմանելիս անհրաժեշտ է հաշվի առնել դոկլեվելլերների և դոկշելտերների առկայությունը՝ տարբեր եզրաչափերի և բեռնատարողության ռեֆրիժերատորային ավտոմոբիլային տրանսպորտի մատուցման համար:</w:t>
      </w:r>
    </w:p>
    <w:p w14:paraId="432C1B99" w14:textId="77777777" w:rsidR="003708BB" w:rsidRPr="0097780A" w:rsidRDefault="003708BB" w:rsidP="0097780A">
      <w:pPr>
        <w:pStyle w:val="ListParagraph"/>
      </w:pPr>
      <w:r w:rsidRPr="0097780A">
        <w:t>Հարթակների հատակների, տրանսպորտային միջանցքների և նախասրահների նորմատիվային բեռնվածքը կազմում է 2000</w:t>
      </w:r>
      <w:r w:rsidRPr="0097780A">
        <w:rPr>
          <w:rFonts w:ascii="Courier New" w:hAnsi="Courier New" w:cs="Courier New"/>
        </w:rPr>
        <w:t> </w:t>
      </w:r>
      <w:r w:rsidRPr="0097780A">
        <w:t>կգու/մ</w:t>
      </w:r>
      <w:r w:rsidRPr="0097780A">
        <w:rPr>
          <w:vertAlign w:val="superscript"/>
        </w:rPr>
        <w:t>2</w:t>
      </w:r>
      <w:r w:rsidRPr="0097780A">
        <w:t>:</w:t>
      </w:r>
    </w:p>
    <w:p w14:paraId="475D095E" w14:textId="77777777" w:rsidR="003708BB" w:rsidRPr="0097780A" w:rsidRDefault="003708BB" w:rsidP="0097780A">
      <w:pPr>
        <w:pStyle w:val="ListParagraph"/>
      </w:pPr>
      <w:r w:rsidRPr="0097780A">
        <w:t>Բոլոր տեսակների հրակայունության և կոնստրուկտիվ հրդեհային վտանգավորության դասի շենքերին կից հարթակների և շվաքարանների կոնստրուկցիաները պետք է լինեն ոչ այրվող նյութերից:</w:t>
      </w:r>
    </w:p>
    <w:p w14:paraId="01541518" w14:textId="77777777" w:rsidR="003708BB" w:rsidRPr="0097780A" w:rsidRDefault="003708BB" w:rsidP="0097780A">
      <w:pPr>
        <w:pStyle w:val="ListParagraph"/>
      </w:pPr>
      <w:r w:rsidRPr="0097780A">
        <w:rPr>
          <w:bCs/>
        </w:rPr>
        <w:t>Բեռնային</w:t>
      </w:r>
      <w:r w:rsidRPr="0097780A">
        <w:t xml:space="preserve"> փակ հարթակը պետք է ունենա ոչ պակաս, քան 2 ելք դեպի դուրս:</w:t>
      </w:r>
    </w:p>
    <w:p w14:paraId="387646C2" w14:textId="695ABEB8" w:rsidR="003708BB" w:rsidRPr="0097780A" w:rsidRDefault="003708BB" w:rsidP="0097780A">
      <w:pPr>
        <w:pStyle w:val="ListParagraph"/>
      </w:pPr>
      <w:bookmarkStart w:id="25" w:name="r8"/>
      <w:r w:rsidRPr="0097780A">
        <w:t xml:space="preserve">Փակ </w:t>
      </w:r>
      <w:r w:rsidRPr="0097780A">
        <w:rPr>
          <w:bCs/>
        </w:rPr>
        <w:t>բեռնային</w:t>
      </w:r>
      <w:r w:rsidRPr="0097780A">
        <w:t xml:space="preserve"> հարթակները պետք է սարքավորվեն հրդեհի դեպքում հակածխային պաշտպանությամբ՝ համաձայն </w:t>
      </w:r>
      <w:bookmarkEnd w:id="25"/>
      <w:r w:rsidR="004B40DC" w:rsidRPr="0097780A">
        <w:t xml:space="preserve">ՀՀ քաղաքաշինության նախարարի 2004 թվականի օգոստոսի 4-ի N 83-Ն հրամանով հաստատված </w:t>
      </w:r>
      <w:hyperlink w:anchor="с6" w:history="1">
        <w:r w:rsidR="004B40DC" w:rsidRPr="0097780A">
          <w:rPr>
            <w:rStyle w:val="Hyperlink"/>
            <w:color w:val="auto"/>
            <w:u w:val="none"/>
          </w:rPr>
          <w:t>ՀՀՇՆIV-12</w:t>
        </w:r>
        <w:r w:rsidR="004B40DC" w:rsidRPr="0097780A">
          <w:rPr>
            <w:rStyle w:val="Hyperlink"/>
            <w:rFonts w:ascii="MS Mincho" w:eastAsia="MS Mincho" w:hAnsi="MS Mincho" w:cs="MS Mincho" w:hint="eastAsia"/>
            <w:color w:val="auto"/>
            <w:u w:val="none"/>
          </w:rPr>
          <w:t>․</w:t>
        </w:r>
        <w:r w:rsidR="004B40DC" w:rsidRPr="0097780A">
          <w:rPr>
            <w:rStyle w:val="Hyperlink"/>
            <w:color w:val="auto"/>
            <w:u w:val="none"/>
          </w:rPr>
          <w:t>02</w:t>
        </w:r>
        <w:r w:rsidR="004B40DC" w:rsidRPr="0097780A">
          <w:rPr>
            <w:rStyle w:val="Hyperlink"/>
            <w:rFonts w:ascii="MS Mincho" w:eastAsia="MS Mincho" w:hAnsi="MS Mincho" w:cs="MS Mincho" w:hint="eastAsia"/>
            <w:color w:val="auto"/>
            <w:u w:val="none"/>
          </w:rPr>
          <w:t>․</w:t>
        </w:r>
        <w:r w:rsidR="004B40DC" w:rsidRPr="0097780A">
          <w:rPr>
            <w:rStyle w:val="Hyperlink"/>
            <w:color w:val="auto"/>
            <w:u w:val="none"/>
          </w:rPr>
          <w:t>01-2004</w:t>
        </w:r>
      </w:hyperlink>
      <w:r w:rsidR="004B40DC" w:rsidRPr="0097780A">
        <w:t xml:space="preserve"> շինարարական նորմերի</w:t>
      </w:r>
      <w:r w:rsidRPr="0097780A">
        <w:t>։</w:t>
      </w:r>
    </w:p>
    <w:p w14:paraId="4B5730CE" w14:textId="30C06EEA" w:rsidR="00E93F2F" w:rsidRPr="0097780A" w:rsidRDefault="003708BB" w:rsidP="0097780A">
      <w:pPr>
        <w:pStyle w:val="ListParagraph"/>
      </w:pPr>
      <w:r w:rsidRPr="0097780A">
        <w:t>Տրանսպորտային միջանցքների նվազագույն լայնությունը բացվածքում ընդունվում է</w:t>
      </w:r>
      <w:r w:rsidR="009F28B6">
        <w:t>՝</w:t>
      </w:r>
    </w:p>
    <w:p w14:paraId="4C93AE26" w14:textId="72A88160" w:rsidR="00E93F2F" w:rsidRPr="0097780A" w:rsidRDefault="000848D8" w:rsidP="0097780A">
      <w:pPr>
        <w:pStyle w:val="ListParagraph"/>
        <w:numPr>
          <w:ilvl w:val="0"/>
          <w:numId w:val="33"/>
        </w:numPr>
        <w:ind w:left="1701"/>
      </w:pPr>
      <w:r w:rsidRPr="0097780A">
        <w:t>տեղափոխվող բեռի լայնությանը գումարած 1000մմ` մեկ շարքով երթևեկության դեպքում</w:t>
      </w:r>
      <w:r w:rsidRPr="0097780A">
        <w:rPr>
          <w:rFonts w:ascii="MS Mincho" w:eastAsia="MS Mincho" w:hAnsi="MS Mincho" w:cs="MS Mincho" w:hint="eastAsia"/>
        </w:rPr>
        <w:t>․</w:t>
      </w:r>
    </w:p>
    <w:p w14:paraId="3030CD12" w14:textId="4E4E40FA" w:rsidR="0009245F" w:rsidRPr="0097780A" w:rsidRDefault="000848D8" w:rsidP="0097780A">
      <w:pPr>
        <w:pStyle w:val="ListParagraph"/>
        <w:numPr>
          <w:ilvl w:val="0"/>
          <w:numId w:val="33"/>
        </w:numPr>
        <w:ind w:left="1701"/>
      </w:pPr>
      <w:r w:rsidRPr="0097780A">
        <w:t>տեղափոխվող բեռի կրկնակի լայնությանը գումարած 1400մմ` երկշարք (երկու ուղղություններով) երթևեկության դեպքու</w:t>
      </w:r>
      <w:r w:rsidR="005A5AEA" w:rsidRPr="0097780A">
        <w:t>մ</w:t>
      </w:r>
      <w:r w:rsidR="0009245F" w:rsidRPr="0097780A">
        <w:t>:</w:t>
      </w:r>
    </w:p>
    <w:p w14:paraId="09498DE4" w14:textId="6AC3556C" w:rsidR="00E93F2F" w:rsidRPr="0097780A" w:rsidRDefault="000848D8" w:rsidP="0097780A">
      <w:pPr>
        <w:pStyle w:val="ListParagraph"/>
      </w:pPr>
      <w:r w:rsidRPr="0097780A">
        <w:t>Տրանսպորտային միջանցքների լայնություն</w:t>
      </w:r>
      <w:r w:rsidR="009F28B6">
        <w:t>ն</w:t>
      </w:r>
      <w:r w:rsidRPr="0097780A">
        <w:t xml:space="preserve"> անհրաժեշտ է ընդունել` ելնելով միջարտադրամասային տրանսպորտի եզրաչափերից, բայց ոչ պակաս, քան 4մ</w:t>
      </w:r>
      <w:r w:rsidR="0087563F" w:rsidRPr="0097780A">
        <w:t>։</w:t>
      </w:r>
    </w:p>
    <w:p w14:paraId="3C224F0B" w14:textId="45DF7572" w:rsidR="00E93F2F" w:rsidRPr="0097780A" w:rsidRDefault="0087563F" w:rsidP="0097780A">
      <w:pPr>
        <w:pStyle w:val="ListParagraph"/>
      </w:pPr>
      <w:r w:rsidRPr="0097780A">
        <w:t xml:space="preserve">Սառնարանային շենքերում թույլատրվում է տարահանման ուղիներից մեկը դուրս բերել </w:t>
      </w:r>
      <w:r w:rsidR="00AB1FA3" w:rsidRPr="0097780A">
        <w:rPr>
          <w:bCs/>
        </w:rPr>
        <w:t>բեռնային</w:t>
      </w:r>
      <w:r w:rsidRPr="0097780A">
        <w:t xml:space="preserve"> փակ հարթակ՝ անմիջապես աստիճանավանդակից կամ տրանսպորտային միջանցքով։ Այդ դեպքում բաց հարթակներում պետք է կազմակերպվեն աստիճաններ՝ աստիճանավանդակների ելքերի դիմաց, իսկ </w:t>
      </w:r>
      <w:r w:rsidR="00AB1FA3" w:rsidRPr="0097780A">
        <w:rPr>
          <w:bCs/>
        </w:rPr>
        <w:t>բեռնային</w:t>
      </w:r>
      <w:r w:rsidRPr="0097780A">
        <w:t xml:space="preserve"> </w:t>
      </w:r>
      <w:r w:rsidRPr="0097780A">
        <w:lastRenderedPageBreak/>
        <w:t xml:space="preserve">փակ հարթակներում առանձնացվեն հետիոտնային </w:t>
      </w:r>
      <w:r w:rsidR="009A7326" w:rsidRPr="0097780A">
        <w:t xml:space="preserve">դեպի ելք տանող </w:t>
      </w:r>
      <w:r w:rsidRPr="0097780A">
        <w:t>գոտիներ ոչ պակաս, քան 1մ լայնությամբ հատուկ նշաններով։</w:t>
      </w:r>
    </w:p>
    <w:p w14:paraId="3F73C939" w14:textId="77777777" w:rsidR="003E2602" w:rsidRPr="0097780A" w:rsidRDefault="003E2602" w:rsidP="0097780A">
      <w:pPr>
        <w:pStyle w:val="ListParagraph"/>
      </w:pPr>
      <w:r w:rsidRPr="0097780A">
        <w:t>Հարթակների վրա նախատեսվում են մինչև 5տ բեռնատարողությամբ կշեռքներ։ Կշեռքների քանակը սահմանվում է նախագծային առաջադրանքի մեջ։</w:t>
      </w:r>
    </w:p>
    <w:p w14:paraId="22582A6E" w14:textId="03FAB04D" w:rsidR="003E2602" w:rsidRPr="0097780A" w:rsidRDefault="003E2602" w:rsidP="0097780A">
      <w:pPr>
        <w:pStyle w:val="ListParagraph"/>
      </w:pPr>
      <w:r w:rsidRPr="0097780A">
        <w:t>Բոլոր</w:t>
      </w:r>
      <w:r w:rsidR="002632A1" w:rsidRPr="0097780A">
        <w:t xml:space="preserve"> </w:t>
      </w:r>
      <w:r w:rsidRPr="0097780A">
        <w:t>հովացվող խուցերի դարպասները պետք է դուրս գան ներքին բեռնային միջանցքներ, որոնք միացնում են ավտոմոբիլային և երկաթուղային հարթակները միահարկ սառնարաններում և</w:t>
      </w:r>
      <w:r w:rsidR="002632A1" w:rsidRPr="0097780A">
        <w:t xml:space="preserve"> </w:t>
      </w:r>
      <w:r w:rsidRPr="0097780A">
        <w:t>բեռնային նախասրահներ բազմահարկ սառնարաններում։</w:t>
      </w:r>
    </w:p>
    <w:p w14:paraId="3E0B8AD2" w14:textId="77777777" w:rsidR="003E2602" w:rsidRPr="0097780A" w:rsidRDefault="003E2602" w:rsidP="0097780A">
      <w:pPr>
        <w:pStyle w:val="ListParagraph"/>
      </w:pPr>
      <w:r w:rsidRPr="0097780A">
        <w:t>Դրսից կամ ջեռուցվող սենքերից մուտքը հովացվող սենքեր պետք է նախատեսվի նախամուտքի կամ չջեռուցվող սենքի միջով։</w:t>
      </w:r>
    </w:p>
    <w:p w14:paraId="75AD542C" w14:textId="77777777" w:rsidR="003E2602" w:rsidRPr="0097780A" w:rsidRDefault="003E2602" w:rsidP="0097780A">
      <w:pPr>
        <w:pStyle w:val="ListParagraph"/>
      </w:pPr>
      <w:r w:rsidRPr="0097780A">
        <w:t>Էլեկտրական կամ պնևմատիկ շարժաբեր մեխանիզմով գործարկվող դռներն ու դարպասները բոլոր դեպքերում պետք է ապահովված լինեն ձեռքով բացելու սարքավորումներով։ Ջերմային կորուստները նվազեցնելու նպատակով անհրաժեշտ է նախատեսել օդային սառը վարագույրներ կամ արագագործ գլանային դարպասներ։</w:t>
      </w:r>
    </w:p>
    <w:p w14:paraId="32939494" w14:textId="62B108CB" w:rsidR="003E2602" w:rsidRPr="0097780A" w:rsidRDefault="003E2602" w:rsidP="0097780A">
      <w:pPr>
        <w:pStyle w:val="ListParagraph"/>
      </w:pPr>
      <w:r w:rsidRPr="0097780A">
        <w:t>Մարդկանց տարահանման համար ծառայող դարպասներում անհրաժեշտ է նախատեսել առանց շեմի կամ 100մմ-ից ոչ ավելի բարձրություն ունեցող շեմով դռնակներ, որոնք բացվում են շենքից դուրս ուղղությամբ։</w:t>
      </w:r>
    </w:p>
    <w:p w14:paraId="123D70A9" w14:textId="3AA35159" w:rsidR="00E93F2F" w:rsidRPr="0097780A" w:rsidRDefault="0087563F" w:rsidP="0097780A">
      <w:pPr>
        <w:pStyle w:val="ListParagraph"/>
      </w:pPr>
      <w:r w:rsidRPr="0097780A">
        <w:t>Ցածր ջեմաստիճանի սենքերի համար անհրաժեշտ է նախատեսել մեկուսացնող դռները շրջանակի հետ շփվող մակերեսի ջեռուցում՝ բացվածքի ամբողջ պարագծով։</w:t>
      </w:r>
      <w:r w:rsidR="00902125" w:rsidRPr="0097780A">
        <w:t xml:space="preserve"> </w:t>
      </w:r>
      <w:r w:rsidRPr="0097780A">
        <w:t xml:space="preserve">Դռների </w:t>
      </w:r>
      <w:r w:rsidR="009A7326" w:rsidRPr="0097780A">
        <w:t>փեղկերի</w:t>
      </w:r>
      <w:r w:rsidRPr="0097780A">
        <w:t xml:space="preserve"> ջերմափոխանցման դիմադրությունը պետք է ընտրվի ըստ հովացվող սենքի ջերմաստիճանային ռեժիմի։</w:t>
      </w:r>
    </w:p>
    <w:p w14:paraId="5D86FB63" w14:textId="49D1DC05" w:rsidR="00E93F2F" w:rsidRPr="0097780A" w:rsidRDefault="0087563F" w:rsidP="0097780A">
      <w:pPr>
        <w:pStyle w:val="ListParagraph"/>
      </w:pPr>
      <w:r w:rsidRPr="0097780A">
        <w:t>Բոլոր շինարարակլիմայական գոտիներում կառուցվող սառնարանային շենքերը, որոնց սենքեր</w:t>
      </w:r>
      <w:r w:rsidR="009A7326" w:rsidRPr="0097780A">
        <w:t>ում նախատեսվում է</w:t>
      </w:r>
      <w:r w:rsidRPr="0097780A">
        <w:t xml:space="preserve"> </w:t>
      </w:r>
      <w:r w:rsidR="009A7326" w:rsidRPr="0097780A">
        <w:t>բացասական ջերմաստիճան</w:t>
      </w:r>
      <w:r w:rsidR="00297B07" w:rsidRPr="0097780A">
        <w:t>ի</w:t>
      </w:r>
      <w:r w:rsidR="009A7326" w:rsidRPr="0097780A">
        <w:t xml:space="preserve"> </w:t>
      </w:r>
      <w:r w:rsidRPr="0097780A">
        <w:t>սառեցում</w:t>
      </w:r>
      <w:r w:rsidR="009A7326" w:rsidRPr="0097780A">
        <w:t>,</w:t>
      </w:r>
      <w:r w:rsidRPr="0097780A">
        <w:t xml:space="preserve"> պետք է նախագծվեն` հաշվի առնելով հիմ</w:t>
      </w:r>
      <w:r w:rsidR="00297B07" w:rsidRPr="0097780A">
        <w:t>ք</w:t>
      </w:r>
      <w:r w:rsidRPr="0097780A">
        <w:t xml:space="preserve">երի և հատակների հիմնատակերի գրունտերի սառցակալման կանխարգելումը։ Այդ նպատակով անհրաժեշտ է օգտագործել գրունտների պաշտպանության համակարգեր (էլեկտրաջեռուցում, չսառչող հեղուկով ջեռուցում, օդափոխվող ընդհատակի </w:t>
      </w:r>
      <w:r w:rsidR="003257DF" w:rsidRPr="0097780A">
        <w:t>իրականացում</w:t>
      </w:r>
      <w:r w:rsidRPr="0097780A">
        <w:t xml:space="preserve"> և այլն)՝ ըստ 8-րդ բաժնի պահանջների։</w:t>
      </w:r>
    </w:p>
    <w:p w14:paraId="12F29159" w14:textId="4C7A6536" w:rsidR="003E2602" w:rsidRPr="0097780A" w:rsidRDefault="003E2602" w:rsidP="0097780A">
      <w:pPr>
        <w:pStyle w:val="ListParagraph"/>
      </w:pPr>
      <w:r w:rsidRPr="0097780A">
        <w:lastRenderedPageBreak/>
        <w:t>Բացասական ջերմաստիճան ունեցող սենքերի տակ նաև նրանց կից միջանցքների, նախասրահների, վերելակների հորանների տակ պետք է նախատեսվեն գրունտների սառցակալումից պաշտպանության համակարգեր։</w:t>
      </w:r>
    </w:p>
    <w:p w14:paraId="0AD944E4" w14:textId="448D65B8" w:rsidR="00E93F2F" w:rsidRPr="0097780A" w:rsidRDefault="0087563F" w:rsidP="0097780A">
      <w:pPr>
        <w:pStyle w:val="ListParagraph"/>
      </w:pPr>
      <w:r w:rsidRPr="0097780A">
        <w:t>Գրունտերի արհեստական ջեռուցումով սառնարանային շենքերի հիմքերի նախագծման ժամանակ, շենքի ամբողջ արտաքին ուրվագծով գրունտների սառցակալման հաշվարկային խորությունը, կախված</w:t>
      </w:r>
      <w:r w:rsidR="00902125" w:rsidRPr="0097780A">
        <w:t xml:space="preserve"> </w:t>
      </w:r>
      <w:r w:rsidRPr="0097780A">
        <w:t>շինարարության վայրում օդի միջին տարեկան ջերմաստիճանից, սահմանվում է համաձայն Աղյուսակ 3-ի։</w:t>
      </w:r>
    </w:p>
    <w:p w14:paraId="4E2D13C5" w14:textId="2FAFEB0E" w:rsidR="001F4DD6" w:rsidRPr="0097780A" w:rsidRDefault="001F4DD6" w:rsidP="0020755C">
      <w:pPr>
        <w:pStyle w:val="Heading3"/>
      </w:pPr>
      <w:r w:rsidRPr="0097780A">
        <w:t>Աղյուսակ</w:t>
      </w:r>
      <w:r w:rsidR="00BA78C8" w:rsidRPr="0097780A">
        <w:rPr>
          <w:rFonts w:cs="Calibri"/>
        </w:rPr>
        <w:t xml:space="preserve"> </w:t>
      </w:r>
      <w:r w:rsidR="00DB34D6" w:rsidRPr="0097780A">
        <w:t>3</w:t>
      </w:r>
    </w:p>
    <w:tbl>
      <w:tblPr>
        <w:tblW w:w="44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4335"/>
        <w:gridCol w:w="4174"/>
      </w:tblGrid>
      <w:tr w:rsidR="00124B18" w:rsidRPr="0097780A" w14:paraId="52B4F2A0" w14:textId="77777777" w:rsidTr="00C76F80">
        <w:trPr>
          <w:trHeight w:val="20"/>
          <w:jc w:val="center"/>
        </w:trPr>
        <w:tc>
          <w:tcPr>
            <w:tcW w:w="385" w:type="pct"/>
            <w:shd w:val="clear" w:color="auto" w:fill="FFFFFF"/>
            <w:vAlign w:val="center"/>
          </w:tcPr>
          <w:p w14:paraId="2F01B79E" w14:textId="5A72C428" w:rsidR="00124B18" w:rsidRPr="0097780A" w:rsidRDefault="0031759C" w:rsidP="005A7ABB">
            <w:pPr>
              <w:keepNext/>
              <w:spacing w:after="0" w:line="23" w:lineRule="atLeast"/>
              <w:ind w:left="90" w:right="185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</w:rPr>
              <w:t>N</w:t>
            </w:r>
          </w:p>
        </w:tc>
        <w:tc>
          <w:tcPr>
            <w:tcW w:w="2351" w:type="pct"/>
            <w:shd w:val="clear" w:color="auto" w:fill="FFFFFF"/>
            <w:vAlign w:val="center"/>
            <w:hideMark/>
          </w:tcPr>
          <w:p w14:paraId="325C4A74" w14:textId="0C9E4675" w:rsidR="00124B18" w:rsidRPr="0097780A" w:rsidRDefault="00124B18" w:rsidP="005A7ABB">
            <w:pPr>
              <w:keepNext/>
              <w:spacing w:after="0" w:line="23" w:lineRule="atLeast"/>
              <w:ind w:firstLine="567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Օդի միջին տարեկան ջերմաստիճանը շինարարության վայրում, °C</w:t>
            </w:r>
          </w:p>
        </w:tc>
        <w:tc>
          <w:tcPr>
            <w:tcW w:w="2265" w:type="pct"/>
            <w:shd w:val="clear" w:color="auto" w:fill="FFFFFF"/>
            <w:vAlign w:val="center"/>
            <w:hideMark/>
          </w:tcPr>
          <w:p w14:paraId="19A10E79" w14:textId="3F86ABE8" w:rsidR="00124B18" w:rsidRPr="0097780A" w:rsidRDefault="00124B18" w:rsidP="005A7ABB">
            <w:pPr>
              <w:keepNext/>
              <w:spacing w:after="0" w:line="23" w:lineRule="atLeast"/>
              <w:ind w:firstLine="567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Սառցակալման հաշվարկային խորությունը, մ</w:t>
            </w:r>
          </w:p>
        </w:tc>
      </w:tr>
      <w:tr w:rsidR="00124B18" w:rsidRPr="0097780A" w14:paraId="48BFA03C" w14:textId="77777777" w:rsidTr="00C76F80">
        <w:trPr>
          <w:trHeight w:val="20"/>
          <w:jc w:val="center"/>
        </w:trPr>
        <w:tc>
          <w:tcPr>
            <w:tcW w:w="385" w:type="pct"/>
            <w:shd w:val="clear" w:color="auto" w:fill="FFFFFF"/>
            <w:vAlign w:val="center"/>
          </w:tcPr>
          <w:p w14:paraId="4423AA7B" w14:textId="50615ECA" w:rsidR="00124B18" w:rsidRPr="0097780A" w:rsidRDefault="00124B18" w:rsidP="0097780A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2351" w:type="pct"/>
            <w:shd w:val="clear" w:color="auto" w:fill="FFFFFF"/>
            <w:vAlign w:val="center"/>
            <w:hideMark/>
          </w:tcPr>
          <w:p w14:paraId="02CCC696" w14:textId="17F59A0D" w:rsidR="00124B18" w:rsidRPr="0097780A" w:rsidRDefault="00124B18" w:rsidP="005A7ABB">
            <w:pPr>
              <w:spacing w:after="0" w:line="23" w:lineRule="atLeast"/>
              <w:ind w:firstLine="567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0 և ցածր</w:t>
            </w:r>
          </w:p>
        </w:tc>
        <w:tc>
          <w:tcPr>
            <w:tcW w:w="2265" w:type="pct"/>
            <w:shd w:val="clear" w:color="auto" w:fill="FFFFFF"/>
            <w:vAlign w:val="center"/>
            <w:hideMark/>
          </w:tcPr>
          <w:p w14:paraId="04EB0F89" w14:textId="67A577C3" w:rsidR="00124B18" w:rsidRPr="0097780A" w:rsidRDefault="00124B18" w:rsidP="005A7ABB">
            <w:pPr>
              <w:spacing w:after="0" w:line="23" w:lineRule="atLeast"/>
              <w:ind w:firstLine="567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hAnsi="GHEA Grapalat"/>
                <w:sz w:val="28"/>
                <w:szCs w:val="28"/>
                <w:lang w:val="hy-AM"/>
              </w:rPr>
              <w:t>d</w:t>
            </w:r>
            <w:r w:rsidRPr="0097780A">
              <w:rPr>
                <w:rFonts w:ascii="GHEA Grapalat" w:hAnsi="GHEA Grapalat"/>
                <w:sz w:val="36"/>
                <w:szCs w:val="36"/>
                <w:vertAlign w:val="subscript"/>
                <w:lang w:val="hy-AM"/>
              </w:rPr>
              <w:sym w:font="Symbol" w:char="F0BB"/>
            </w:r>
            <w:r w:rsidRPr="0097780A">
              <w:rPr>
                <w:rFonts w:ascii="GHEA Grapalat" w:hAnsi="GHEA Grapalat"/>
                <w:sz w:val="32"/>
                <w:szCs w:val="32"/>
                <w:vertAlign w:val="subscript"/>
                <w:lang w:val="hy-AM"/>
              </w:rPr>
              <w:t>n</w:t>
            </w:r>
          </w:p>
        </w:tc>
      </w:tr>
      <w:tr w:rsidR="00124B18" w:rsidRPr="0097780A" w14:paraId="5BE2603C" w14:textId="77777777" w:rsidTr="00C76F80">
        <w:trPr>
          <w:trHeight w:val="20"/>
          <w:jc w:val="center"/>
        </w:trPr>
        <w:tc>
          <w:tcPr>
            <w:tcW w:w="385" w:type="pct"/>
            <w:shd w:val="clear" w:color="auto" w:fill="FFFFFF"/>
            <w:vAlign w:val="center"/>
          </w:tcPr>
          <w:p w14:paraId="748C7E11" w14:textId="427E57BB" w:rsidR="00124B18" w:rsidRPr="0097780A" w:rsidRDefault="00124B18" w:rsidP="0097780A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2351" w:type="pct"/>
            <w:shd w:val="clear" w:color="auto" w:fill="FFFFFF"/>
            <w:vAlign w:val="center"/>
            <w:hideMark/>
          </w:tcPr>
          <w:p w14:paraId="7A7307BC" w14:textId="454EA13D" w:rsidR="00124B18" w:rsidRPr="0097780A" w:rsidRDefault="00124B18" w:rsidP="005A7ABB">
            <w:pPr>
              <w:spacing w:after="0" w:line="23" w:lineRule="atLeast"/>
              <w:ind w:firstLine="567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0 </w:t>
            </w: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-ից բարձր՝ մինչև</w:t>
            </w: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 3</w:t>
            </w:r>
          </w:p>
        </w:tc>
        <w:tc>
          <w:tcPr>
            <w:tcW w:w="2265" w:type="pct"/>
            <w:shd w:val="clear" w:color="auto" w:fill="FFFFFF"/>
            <w:vAlign w:val="center"/>
            <w:hideMark/>
          </w:tcPr>
          <w:p w14:paraId="29FCA212" w14:textId="6EF237B6" w:rsidR="00124B18" w:rsidRPr="0097780A" w:rsidRDefault="00124B18" w:rsidP="005A7ABB">
            <w:pPr>
              <w:spacing w:after="0" w:line="23" w:lineRule="atLeast"/>
              <w:ind w:firstLine="567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1,1·</w:t>
            </w:r>
            <w:r w:rsidRPr="0097780A">
              <w:rPr>
                <w:rFonts w:ascii="GHEA Grapalat" w:hAnsi="GHEA Grapalat"/>
                <w:sz w:val="28"/>
                <w:szCs w:val="28"/>
                <w:lang w:val="hy-AM"/>
              </w:rPr>
              <w:t>d</w:t>
            </w:r>
            <w:r w:rsidRPr="0097780A">
              <w:rPr>
                <w:rFonts w:ascii="GHEA Grapalat" w:hAnsi="GHEA Grapalat"/>
                <w:sz w:val="36"/>
                <w:szCs w:val="36"/>
                <w:vertAlign w:val="subscript"/>
                <w:lang w:val="hy-AM"/>
              </w:rPr>
              <w:sym w:font="Symbol" w:char="F0BB"/>
            </w:r>
            <w:r w:rsidRPr="0097780A">
              <w:rPr>
                <w:rFonts w:ascii="GHEA Grapalat" w:hAnsi="GHEA Grapalat"/>
                <w:sz w:val="32"/>
                <w:szCs w:val="32"/>
                <w:vertAlign w:val="subscript"/>
                <w:lang w:val="hy-AM"/>
              </w:rPr>
              <w:t>n</w:t>
            </w:r>
          </w:p>
        </w:tc>
      </w:tr>
      <w:tr w:rsidR="00124B18" w:rsidRPr="0097780A" w14:paraId="611652DE" w14:textId="77777777" w:rsidTr="00C76F80">
        <w:trPr>
          <w:trHeight w:val="20"/>
          <w:jc w:val="center"/>
        </w:trPr>
        <w:tc>
          <w:tcPr>
            <w:tcW w:w="385" w:type="pct"/>
            <w:shd w:val="clear" w:color="auto" w:fill="FFFFFF"/>
            <w:vAlign w:val="center"/>
          </w:tcPr>
          <w:p w14:paraId="453F5AC9" w14:textId="03F86D70" w:rsidR="00124B18" w:rsidRPr="0097780A" w:rsidRDefault="00124B18" w:rsidP="0097780A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2351" w:type="pct"/>
            <w:shd w:val="clear" w:color="auto" w:fill="FFFFFF"/>
            <w:vAlign w:val="center"/>
            <w:hideMark/>
          </w:tcPr>
          <w:p w14:paraId="1692B385" w14:textId="7D371576" w:rsidR="00124B18" w:rsidRPr="0097780A" w:rsidRDefault="00124B18" w:rsidP="005A7ABB">
            <w:pPr>
              <w:spacing w:after="0" w:line="23" w:lineRule="atLeast"/>
              <w:ind w:firstLine="567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3</w:t>
            </w: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-ց մինչև</w:t>
            </w: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 5</w:t>
            </w:r>
          </w:p>
        </w:tc>
        <w:tc>
          <w:tcPr>
            <w:tcW w:w="2265" w:type="pct"/>
            <w:shd w:val="clear" w:color="auto" w:fill="FFFFFF"/>
            <w:vAlign w:val="center"/>
            <w:hideMark/>
          </w:tcPr>
          <w:p w14:paraId="14FDA101" w14:textId="212C13D4" w:rsidR="00124B18" w:rsidRPr="0097780A" w:rsidRDefault="00124B18" w:rsidP="005A7ABB">
            <w:pPr>
              <w:spacing w:after="0" w:line="23" w:lineRule="atLeast"/>
              <w:ind w:firstLine="567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1,2·</w:t>
            </w:r>
            <w:r w:rsidRPr="0097780A">
              <w:rPr>
                <w:rFonts w:ascii="GHEA Grapalat" w:hAnsi="GHEA Grapalat"/>
                <w:sz w:val="28"/>
                <w:szCs w:val="28"/>
                <w:lang w:val="hy-AM"/>
              </w:rPr>
              <w:t>d</w:t>
            </w:r>
            <w:r w:rsidRPr="0097780A">
              <w:rPr>
                <w:rFonts w:ascii="GHEA Grapalat" w:hAnsi="GHEA Grapalat"/>
                <w:sz w:val="36"/>
                <w:szCs w:val="36"/>
                <w:vertAlign w:val="subscript"/>
                <w:lang w:val="hy-AM"/>
              </w:rPr>
              <w:sym w:font="Symbol" w:char="F0BB"/>
            </w:r>
            <w:r w:rsidRPr="0097780A">
              <w:rPr>
                <w:rFonts w:ascii="GHEA Grapalat" w:hAnsi="GHEA Grapalat"/>
                <w:sz w:val="32"/>
                <w:szCs w:val="32"/>
                <w:vertAlign w:val="subscript"/>
                <w:lang w:val="hy-AM"/>
              </w:rPr>
              <w:t>n</w:t>
            </w:r>
          </w:p>
        </w:tc>
      </w:tr>
      <w:tr w:rsidR="00124B18" w:rsidRPr="0097780A" w14:paraId="27DD4B0E" w14:textId="77777777" w:rsidTr="00C76F80">
        <w:trPr>
          <w:trHeight w:val="20"/>
          <w:jc w:val="center"/>
        </w:trPr>
        <w:tc>
          <w:tcPr>
            <w:tcW w:w="385" w:type="pct"/>
            <w:shd w:val="clear" w:color="auto" w:fill="FFFFFF"/>
            <w:vAlign w:val="center"/>
          </w:tcPr>
          <w:p w14:paraId="31FB7CBB" w14:textId="6C8B269E" w:rsidR="00124B18" w:rsidRPr="0097780A" w:rsidRDefault="00124B18" w:rsidP="0097780A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2351" w:type="pct"/>
            <w:shd w:val="clear" w:color="auto" w:fill="FFFFFF"/>
            <w:vAlign w:val="center"/>
            <w:hideMark/>
          </w:tcPr>
          <w:p w14:paraId="3075EEA2" w14:textId="23709B1D" w:rsidR="00124B18" w:rsidRPr="0097780A" w:rsidRDefault="00124B18" w:rsidP="005A7ABB">
            <w:pPr>
              <w:spacing w:after="0" w:line="23" w:lineRule="atLeast"/>
              <w:ind w:firstLine="567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5 </w:t>
            </w: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և բարձր</w:t>
            </w:r>
          </w:p>
        </w:tc>
        <w:tc>
          <w:tcPr>
            <w:tcW w:w="2265" w:type="pct"/>
            <w:shd w:val="clear" w:color="auto" w:fill="FFFFFF"/>
            <w:vAlign w:val="center"/>
            <w:hideMark/>
          </w:tcPr>
          <w:p w14:paraId="37508A7A" w14:textId="33017466" w:rsidR="00124B18" w:rsidRPr="0097780A" w:rsidRDefault="00124B18" w:rsidP="005A7ABB">
            <w:pPr>
              <w:spacing w:after="0" w:line="23" w:lineRule="atLeast"/>
              <w:ind w:firstLine="567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1,3·</w:t>
            </w:r>
            <w:r w:rsidRPr="0097780A">
              <w:rPr>
                <w:rFonts w:ascii="GHEA Grapalat" w:hAnsi="GHEA Grapalat"/>
                <w:sz w:val="28"/>
                <w:szCs w:val="28"/>
                <w:lang w:val="hy-AM"/>
              </w:rPr>
              <w:t>d</w:t>
            </w:r>
            <w:r w:rsidRPr="0097780A">
              <w:rPr>
                <w:rFonts w:ascii="GHEA Grapalat" w:hAnsi="GHEA Grapalat"/>
                <w:sz w:val="36"/>
                <w:szCs w:val="36"/>
                <w:vertAlign w:val="subscript"/>
                <w:lang w:val="hy-AM"/>
              </w:rPr>
              <w:sym w:font="Symbol" w:char="F0BB"/>
            </w:r>
            <w:r w:rsidRPr="0097780A">
              <w:rPr>
                <w:rFonts w:ascii="GHEA Grapalat" w:hAnsi="GHEA Grapalat"/>
                <w:sz w:val="32"/>
                <w:szCs w:val="32"/>
                <w:vertAlign w:val="subscript"/>
                <w:lang w:val="hy-AM"/>
              </w:rPr>
              <w:t>n</w:t>
            </w:r>
          </w:p>
        </w:tc>
      </w:tr>
      <w:tr w:rsidR="00124B18" w:rsidRPr="007205BD" w14:paraId="46C66402" w14:textId="77777777" w:rsidTr="00C76F80">
        <w:trPr>
          <w:trHeight w:val="20"/>
          <w:jc w:val="center"/>
        </w:trPr>
        <w:tc>
          <w:tcPr>
            <w:tcW w:w="385" w:type="pct"/>
            <w:shd w:val="clear" w:color="auto" w:fill="FFFFFF"/>
            <w:vAlign w:val="center"/>
          </w:tcPr>
          <w:p w14:paraId="22CE55E8" w14:textId="31557FCC" w:rsidR="00124B18" w:rsidRPr="0097780A" w:rsidRDefault="00124B18" w:rsidP="0097780A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4615" w:type="pct"/>
            <w:gridSpan w:val="2"/>
            <w:shd w:val="clear" w:color="auto" w:fill="FFFFFF"/>
            <w:hideMark/>
          </w:tcPr>
          <w:p w14:paraId="6F951EAA" w14:textId="004CAA3D" w:rsidR="00124B18" w:rsidRPr="0097780A" w:rsidRDefault="00124B18" w:rsidP="00412448">
            <w:pPr>
              <w:spacing w:after="0" w:line="23" w:lineRule="atLeast"/>
              <w:ind w:left="132" w:right="273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hAnsi="GHEA Grapalat"/>
                <w:sz w:val="28"/>
                <w:szCs w:val="28"/>
                <w:lang w:val="hy-AM"/>
              </w:rPr>
              <w:t>d</w:t>
            </w:r>
            <w:r w:rsidRPr="0097780A">
              <w:rPr>
                <w:rFonts w:ascii="GHEA Grapalat" w:hAnsi="GHEA Grapalat"/>
                <w:sz w:val="36"/>
                <w:szCs w:val="36"/>
                <w:vertAlign w:val="subscript"/>
                <w:lang w:val="hy-AM"/>
              </w:rPr>
              <w:sym w:font="Symbol" w:char="F0BB"/>
            </w:r>
            <w:r w:rsidRPr="0097780A">
              <w:rPr>
                <w:rFonts w:ascii="GHEA Grapalat" w:hAnsi="GHEA Grapalat"/>
                <w:sz w:val="32"/>
                <w:szCs w:val="32"/>
                <w:vertAlign w:val="subscript"/>
                <w:lang w:val="hy-AM"/>
              </w:rPr>
              <w:t>n</w:t>
            </w: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- նորմավորված սեզոնային սառցակալման խորությունը, որը որոշվում է համաձայն </w:t>
            </w:r>
            <w:bookmarkStart w:id="26" w:name="r12"/>
            <w:r w:rsidR="003E2602"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ՀՀ քաղաքաշինության նախարարի 2006 թվականի նոյեմբերի 6-ի N 245-Ն հրաման</w:t>
            </w:r>
            <w:r w:rsidR="00412448"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ով հաստատված</w:t>
            </w:r>
            <w:r w:rsidR="003E2602"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hyperlink w:anchor="с9" w:history="1">
              <w:r w:rsidRPr="0097780A">
                <w:rPr>
                  <w:rStyle w:val="Hyperlink"/>
                  <w:rFonts w:ascii="GHEA Grapalat" w:eastAsia="Times New Roman" w:hAnsi="GHEA Grapalat" w:cs="Times New Roman"/>
                  <w:color w:val="auto"/>
                  <w:sz w:val="24"/>
                  <w:szCs w:val="24"/>
                  <w:u w:val="none"/>
                  <w:lang w:val="hy-AM"/>
                </w:rPr>
                <w:t>ՀՀՇՆ IV-10</w:t>
              </w:r>
              <w:r w:rsidR="0031759C" w:rsidRPr="0097780A">
                <w:rPr>
                  <w:rStyle w:val="Hyperlink"/>
                  <w:rFonts w:ascii="MS Mincho" w:eastAsia="MS Mincho" w:hAnsi="MS Mincho" w:cs="MS Mincho" w:hint="eastAsia"/>
                  <w:color w:val="auto"/>
                  <w:sz w:val="24"/>
                  <w:szCs w:val="24"/>
                  <w:u w:val="none"/>
                  <w:lang w:val="hy-AM"/>
                </w:rPr>
                <w:t>.</w:t>
              </w:r>
              <w:r w:rsidRPr="0097780A">
                <w:rPr>
                  <w:rStyle w:val="Hyperlink"/>
                  <w:rFonts w:ascii="GHEA Grapalat" w:eastAsia="Times New Roman" w:hAnsi="GHEA Grapalat" w:cs="Times New Roman"/>
                  <w:color w:val="auto"/>
                  <w:sz w:val="24"/>
                  <w:szCs w:val="24"/>
                  <w:u w:val="none"/>
                  <w:lang w:val="hy-AM"/>
                </w:rPr>
                <w:t>01</w:t>
              </w:r>
              <w:r w:rsidR="0031759C" w:rsidRPr="0097780A">
                <w:rPr>
                  <w:rStyle w:val="Hyperlink"/>
                  <w:rFonts w:ascii="MS Mincho" w:eastAsia="MS Mincho" w:hAnsi="MS Mincho" w:cs="MS Mincho" w:hint="eastAsia"/>
                  <w:color w:val="auto"/>
                  <w:sz w:val="24"/>
                  <w:szCs w:val="24"/>
                  <w:u w:val="none"/>
                  <w:lang w:val="hy-AM"/>
                </w:rPr>
                <w:t>.</w:t>
              </w:r>
              <w:r w:rsidRPr="0097780A">
                <w:rPr>
                  <w:rStyle w:val="Hyperlink"/>
                  <w:rFonts w:ascii="GHEA Grapalat" w:eastAsia="Times New Roman" w:hAnsi="GHEA Grapalat" w:cs="Times New Roman"/>
                  <w:color w:val="auto"/>
                  <w:sz w:val="24"/>
                  <w:szCs w:val="24"/>
                  <w:u w:val="none"/>
                  <w:lang w:val="hy-AM"/>
                </w:rPr>
                <w:t>01-2006</w:t>
              </w:r>
            </w:hyperlink>
            <w:bookmarkEnd w:id="26"/>
            <w:r w:rsidR="00412448" w:rsidRPr="0097780A">
              <w:rPr>
                <w:rStyle w:val="Hyperlink"/>
                <w:rFonts w:ascii="GHEA Grapalat" w:eastAsia="Times New Roman" w:hAnsi="GHEA Grapalat" w:cs="Times New Roman"/>
                <w:color w:val="auto"/>
                <w:sz w:val="24"/>
                <w:szCs w:val="24"/>
                <w:u w:val="none"/>
                <w:lang w:val="hy-AM"/>
              </w:rPr>
              <w:t xml:space="preserve"> շինարարական նորմերի</w:t>
            </w:r>
            <w:r w:rsidRPr="0097780A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։</w:t>
            </w:r>
          </w:p>
        </w:tc>
      </w:tr>
    </w:tbl>
    <w:p w14:paraId="18E8DFFC" w14:textId="2486737E" w:rsidR="00E93F2F" w:rsidRPr="0097780A" w:rsidRDefault="00B519BC" w:rsidP="0097780A">
      <w:pPr>
        <w:pStyle w:val="ListParagraph"/>
      </w:pPr>
      <w:r w:rsidRPr="0097780A">
        <w:t>Սառնարանային շենքերում հարկավոր է նախատեսել ազդանշանման համակարգեր</w:t>
      </w:r>
      <w:r w:rsidR="00241D8F" w:rsidRPr="0097780A">
        <w:t>՝</w:t>
      </w:r>
      <w:r w:rsidR="002632A1" w:rsidRPr="0097780A">
        <w:t xml:space="preserve"> </w:t>
      </w:r>
      <w:r w:rsidR="00241D8F" w:rsidRPr="0097780A">
        <w:t xml:space="preserve">անվտանգության </w:t>
      </w:r>
      <w:r w:rsidRPr="0097780A">
        <w:t>(</w:t>
      </w:r>
      <w:r w:rsidRPr="0097780A">
        <w:rPr>
          <w:i/>
        </w:rPr>
        <w:t>խցում մարդ կա</w:t>
      </w:r>
      <w:r w:rsidRPr="0097780A">
        <w:t>), հրդեհային և պահակային։ Բոլոր դեպքերում ազդանշան</w:t>
      </w:r>
      <w:r w:rsidR="00241D8F" w:rsidRPr="0097780A">
        <w:t>ը</w:t>
      </w:r>
      <w:r w:rsidRPr="0097780A">
        <w:t xml:space="preserve"> պետք է </w:t>
      </w:r>
      <w:r w:rsidR="00241D8F" w:rsidRPr="0097780A">
        <w:t>արտացոլվի</w:t>
      </w:r>
      <w:r w:rsidRPr="0097780A">
        <w:t xml:space="preserve"> </w:t>
      </w:r>
      <w:r w:rsidR="007604F3" w:rsidRPr="0097780A">
        <w:t xml:space="preserve">այն </w:t>
      </w:r>
      <w:r w:rsidRPr="0097780A">
        <w:t>տարածքներ</w:t>
      </w:r>
      <w:r w:rsidR="00241D8F" w:rsidRPr="0097780A">
        <w:t>ում</w:t>
      </w:r>
      <w:r w:rsidRPr="0097780A">
        <w:t>, որտեղ շուրջօրյա գտնվում են մարդիկ</w:t>
      </w:r>
      <w:r w:rsidR="001F4DD6" w:rsidRPr="0097780A">
        <w:t>։</w:t>
      </w:r>
    </w:p>
    <w:p w14:paraId="568429FB" w14:textId="6AF7C5CD" w:rsidR="00E93F2F" w:rsidRPr="0097780A" w:rsidRDefault="00B519BC" w:rsidP="0097780A">
      <w:pPr>
        <w:pStyle w:val="Heading1"/>
      </w:pPr>
      <w:r w:rsidRPr="0097780A">
        <w:t>ՊԱՏՈՂ ԿՈՆՍՏՐՈՒԿՑԻԱՆԵՐԻՆ ՆԵՐԿԱՅԱՑՎՈՂ ՋԵՐՄԱՏԵԽՆԻԿԱԿԱՆ ՊԱՀԱՆՋՆԵՐԸ</w:t>
      </w:r>
    </w:p>
    <w:p w14:paraId="11A2FD85" w14:textId="2069D18B" w:rsidR="00E93F2F" w:rsidRPr="0097780A" w:rsidRDefault="00B519BC" w:rsidP="0097780A">
      <w:pPr>
        <w:pStyle w:val="ListParagraph"/>
      </w:pPr>
      <w:r w:rsidRPr="0097780A">
        <w:t xml:space="preserve">Արտաքին պատող </w:t>
      </w:r>
      <w:r w:rsidRPr="0097780A">
        <w:rPr>
          <w:bCs/>
        </w:rPr>
        <w:t>կոնստրուկցիաներին</w:t>
      </w:r>
      <w:r w:rsidRPr="0097780A">
        <w:rPr>
          <w:b/>
          <w:bCs/>
        </w:rPr>
        <w:t xml:space="preserve"> </w:t>
      </w:r>
      <w:r w:rsidRPr="0097780A">
        <w:t xml:space="preserve">արտաքին կլիմայական </w:t>
      </w:r>
      <w:r w:rsidRPr="0097780A">
        <w:rPr>
          <w:bCs/>
        </w:rPr>
        <w:t>ազդեցություններն</w:t>
      </w:r>
      <w:r w:rsidRPr="0097780A">
        <w:t xml:space="preserve"> են՝ ջերմաստիճանը, արտաքին օդի խոնավությունը</w:t>
      </w:r>
      <w:r w:rsidR="00902125" w:rsidRPr="0097780A">
        <w:t xml:space="preserve"> </w:t>
      </w:r>
      <w:r w:rsidRPr="0097780A">
        <w:t>և գումարային արեգակնային ճառագայթումը (ուղիղ և ցրված)։</w:t>
      </w:r>
    </w:p>
    <w:p w14:paraId="16987D84" w14:textId="067DA496" w:rsidR="00B942A9" w:rsidRPr="0097780A" w:rsidRDefault="00B942A9" w:rsidP="0097780A">
      <w:pPr>
        <w:pStyle w:val="ListParagraph"/>
      </w:pPr>
      <w:r w:rsidRPr="0097780A">
        <w:lastRenderedPageBreak/>
        <w:t>Արտաքին օդի և արեգակնային ճառագայթման գումարային ազդեցությունը գնահատվում է արտաքին օդի համարժեք ջերմաստիճանի արժեքով</w:t>
      </w:r>
      <m:oMath>
        <m:sSubSup>
          <m:sSubSupPr>
            <m:ctrlPr>
              <w:rPr>
                <w:rFonts w:ascii="Cambria Math" w:hAnsi="Cambria Math"/>
                <w:i/>
                <w:lang w:val="ru-RU"/>
              </w:rPr>
            </m:ctrlPr>
          </m:sSubSupPr>
          <m:e>
            <m:r>
              <w:rPr>
                <w:rFonts w:ascii="Cambria Math" w:hAnsi="Cambria Math"/>
              </w:rPr>
              <m:t xml:space="preserve"> t</m:t>
            </m:r>
          </m:e>
          <m:sub>
            <m:r>
              <w:rPr>
                <w:rFonts w:ascii="Cambria Math" w:hAnsi="Cambria Math" w:cs="Sylfaen"/>
              </w:rPr>
              <m:t>ա</m:t>
            </m:r>
          </m:sub>
          <m:sup>
            <m:r>
              <w:rPr>
                <w:rFonts w:ascii="Cambria Math" w:hAnsi="Cambria Math" w:cs="Sylfaen"/>
              </w:rPr>
              <m:t>հ</m:t>
            </m:r>
          </m:sup>
        </m:sSubSup>
        <m:r>
          <w:rPr>
            <w:rFonts w:ascii="Cambria Math" w:hAnsi="Cambria Math"/>
          </w:rPr>
          <m:t xml:space="preserve"> </m:t>
        </m:r>
      </m:oMath>
      <w:r w:rsidRPr="0097780A">
        <w:t>°С, որը որոշվում է հետևյալ բանաձևով</w:t>
      </w:r>
      <w:r w:rsidRPr="0097780A">
        <w:rPr>
          <w:rFonts w:ascii="MS Mincho" w:eastAsia="MS Mincho" w:hAnsi="MS Mincho" w:cs="MS Mincho" w:hint="eastAsia"/>
        </w:rPr>
        <w:t>․</w:t>
      </w:r>
    </w:p>
    <w:p w14:paraId="0CE26838" w14:textId="0135C2C5" w:rsidR="001F4DD6" w:rsidRPr="0097780A" w:rsidRDefault="001F4DD6" w:rsidP="005F6161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7"/>
        <w:gridCol w:w="1067"/>
      </w:tblGrid>
      <w:tr w:rsidR="00CA6080" w:rsidRPr="0097780A" w14:paraId="6D8B748B" w14:textId="77777777" w:rsidTr="00366E7A">
        <w:trPr>
          <w:jc w:val="center"/>
        </w:trPr>
        <w:tc>
          <w:tcPr>
            <w:tcW w:w="449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C4D241" w14:textId="52AE45C4" w:rsidR="001F4DD6" w:rsidRPr="0097780A" w:rsidRDefault="00C81E8F" w:rsidP="00B942A9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m:oMath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hy-AM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hy-AM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Sylfaen"/>
                      <w:sz w:val="24"/>
                      <w:szCs w:val="24"/>
                      <w:lang w:val="hy-AM"/>
                    </w:rPr>
                    <m:t>ա</m:t>
                  </m:r>
                </m:sub>
                <m:sup>
                  <m:r>
                    <w:rPr>
                      <w:rFonts w:ascii="Cambria Math" w:eastAsia="Times New Roman" w:hAnsi="Cambria Math" w:cs="Sylfaen"/>
                      <w:sz w:val="24"/>
                      <w:szCs w:val="24"/>
                      <w:lang w:val="hy-AM"/>
                    </w:rPr>
                    <m:t>հ</m:t>
                  </m:r>
                </m:sup>
              </m:sSub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hy-AM"/>
                </w:rPr>
                <m:t xml:space="preserve">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hy-AM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hy-AM"/>
                    </w:rPr>
                    <m:t>=t</m:t>
                  </m:r>
                </m:e>
                <m:sub>
                  <m:r>
                    <w:rPr>
                      <w:rFonts w:ascii="Cambria Math" w:eastAsia="Times New Roman" w:hAnsi="Cambria Math" w:cs="Sylfaen"/>
                      <w:sz w:val="24"/>
                      <w:szCs w:val="24"/>
                      <w:lang w:val="hy-AM"/>
                    </w:rPr>
                    <m:t>ա.մ.տ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hy-AM"/>
                </w:rPr>
                <m:t>+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hy-AM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hy-AM"/>
                    </w:rPr>
                    <m:t>ρ∙S</m:t>
                  </m:r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hy-AM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hy-AM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="Times New Roman" w:hAnsi="Cambria Math" w:cs="Sylfaen"/>
                          <w:sz w:val="24"/>
                          <w:szCs w:val="24"/>
                          <w:lang w:val="hy-AM"/>
                        </w:rPr>
                        <m:t>ա</m:t>
                      </m:r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hy-AM"/>
                        </w:rPr>
                        <m:t xml:space="preserve"> </m:t>
                      </m:r>
                    </m:sub>
                  </m:sSub>
                </m:den>
              </m:f>
            </m:oMath>
            <w:r w:rsidR="005663D6"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50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C3045E" w14:textId="5D3E9BC1" w:rsidR="001F4DD6" w:rsidRPr="0097780A" w:rsidRDefault="001F4DD6" w:rsidP="008D3333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(</w:t>
            </w:r>
            <w:r w:rsidR="00410B84"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3</w:t>
            </w: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)</w:t>
            </w:r>
          </w:p>
        </w:tc>
      </w:tr>
    </w:tbl>
    <w:p w14:paraId="3D1811A7" w14:textId="21281D41" w:rsidR="00E93F2F" w:rsidRPr="0097780A" w:rsidRDefault="00C81E8F" w:rsidP="000829E5">
      <w:pPr>
        <w:spacing w:after="0" w:line="360" w:lineRule="auto"/>
        <w:ind w:left="1418" w:hanging="568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hy-AM"/>
              </w:rPr>
              <m:t>t</m:t>
            </m:r>
          </m:e>
          <m:sub>
            <m:r>
              <w:rPr>
                <w:rFonts w:ascii="Sylfaen" w:eastAsia="Times New Roman" w:hAnsi="Sylfaen" w:cs="Sylfaen"/>
                <w:sz w:val="24"/>
                <w:szCs w:val="24"/>
                <w:lang w:val="hy-AM"/>
              </w:rPr>
              <m:t>ա</m:t>
            </m:r>
            <m:r>
              <w:rPr>
                <w:rFonts w:ascii="Cambria Math" w:eastAsia="Times New Roman" w:hAnsi="Sylfaen" w:cs="Sylfaen"/>
                <w:sz w:val="24"/>
                <w:szCs w:val="24"/>
                <w:lang w:val="hy-AM"/>
              </w:rPr>
              <m:t>.</m:t>
            </m:r>
            <m:r>
              <w:rPr>
                <w:rFonts w:ascii="Sylfaen" w:eastAsia="Times New Roman" w:hAnsi="Sylfaen" w:cs="Sylfaen"/>
                <w:sz w:val="24"/>
                <w:szCs w:val="24"/>
                <w:lang w:val="hy-AM"/>
              </w:rPr>
              <m:t>մ</m:t>
            </m:r>
            <m:r>
              <w:rPr>
                <w:rFonts w:ascii="Cambria Math" w:eastAsia="Times New Roman" w:hAnsi="Sylfaen" w:cs="Sylfaen"/>
                <w:sz w:val="24"/>
                <w:szCs w:val="24"/>
                <w:lang w:val="hy-AM"/>
              </w:rPr>
              <m:t>.</m:t>
            </m:r>
            <m:r>
              <w:rPr>
                <w:rFonts w:ascii="Sylfaen" w:eastAsia="Times New Roman" w:hAnsi="Sylfaen" w:cs="Sylfaen"/>
                <w:sz w:val="24"/>
                <w:szCs w:val="24"/>
                <w:lang w:val="hy-AM"/>
              </w:rPr>
              <m:t>տ</m:t>
            </m:r>
          </m:sub>
        </m:sSub>
      </m:oMath>
      <w:r w:rsidR="00902125" w:rsidRPr="0097780A">
        <w:rPr>
          <w:rFonts w:ascii="GHEA Grapalat" w:eastAsia="Times New Roman" w:hAnsi="GHEA Grapalat" w:cs="Times New Roman"/>
          <w:i/>
          <w:sz w:val="28"/>
          <w:szCs w:val="28"/>
          <w:lang w:val="hy-AM"/>
        </w:rPr>
        <w:t xml:space="preserve"> </w:t>
      </w:r>
      <w:r w:rsidR="00B519BC" w:rsidRPr="0097780A">
        <w:rPr>
          <w:rFonts w:ascii="GHEA Grapalat" w:eastAsia="Times New Roman" w:hAnsi="GHEA Grapalat" w:cs="Times New Roman"/>
          <w:sz w:val="24"/>
          <w:szCs w:val="24"/>
        </w:rPr>
        <w:t xml:space="preserve">- </w:t>
      </w:r>
      <w:r w:rsidR="00B519BC" w:rsidRPr="0097780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րտաքին օդի միջին տարեկան ջերմաստիճանն է, </w:t>
      </w:r>
      <w:r w:rsidR="00B519BC" w:rsidRPr="0097780A">
        <w:rPr>
          <w:rFonts w:ascii="GHEA Grapalat" w:eastAsia="Times New Roman" w:hAnsi="GHEA Grapalat" w:cs="Times New Roman"/>
          <w:sz w:val="24"/>
          <w:szCs w:val="24"/>
        </w:rPr>
        <w:t>°</w:t>
      </w:r>
      <w:r w:rsidR="00B519BC" w:rsidRPr="0097780A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 w:rsidR="000829E5">
        <w:rPr>
          <w:rFonts w:ascii="GHEA Grapalat" w:eastAsia="Times New Roman" w:hAnsi="GHEA Grapalat" w:cs="Times New Roman"/>
          <w:sz w:val="24"/>
          <w:szCs w:val="24"/>
          <w:lang w:val="hy-AM"/>
        </w:rPr>
        <w:t>, համաձայն</w:t>
      </w:r>
      <w:r w:rsidR="00B519BC" w:rsidRPr="0097780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829E5" w:rsidRPr="000829E5">
        <w:rPr>
          <w:rFonts w:ascii="GHEA Grapalat" w:hAnsi="GHEA Grapalat"/>
          <w:bCs/>
          <w:sz w:val="24"/>
          <w:szCs w:val="24"/>
          <w:lang w:val="hy-AM"/>
        </w:rPr>
        <w:t>ՀՀ քաղաքաշինության նախարարի 2011 թվականի սեպտեմբերի 26-ի N 167-Ն հրամանով հաստատված ՀՀՇՆ II-7</w:t>
      </w:r>
      <w:r w:rsidR="000829E5" w:rsidRPr="000829E5">
        <w:rPr>
          <w:rFonts w:ascii="Cambria Math" w:hAnsi="Cambria Math" w:cs="Cambria Math"/>
          <w:bCs/>
          <w:sz w:val="24"/>
          <w:szCs w:val="24"/>
          <w:lang w:val="hy-AM"/>
        </w:rPr>
        <w:t>․</w:t>
      </w:r>
      <w:r w:rsidR="000829E5" w:rsidRPr="000829E5">
        <w:rPr>
          <w:rFonts w:ascii="GHEA Grapalat" w:hAnsi="GHEA Grapalat"/>
          <w:bCs/>
          <w:sz w:val="24"/>
          <w:szCs w:val="24"/>
          <w:lang w:val="hy-AM"/>
        </w:rPr>
        <w:t>01-2011 շինարարական նորմերի</w:t>
      </w:r>
      <w:r w:rsidR="001F4DD6" w:rsidRPr="0097780A">
        <w:rPr>
          <w:rFonts w:ascii="GHEA Grapalat" w:eastAsia="Times New Roman" w:hAnsi="GHEA Grapalat" w:cs="Times New Roman"/>
          <w:sz w:val="24"/>
          <w:szCs w:val="24"/>
          <w:lang w:val="hy-AM"/>
        </w:rPr>
        <w:t>;</w:t>
      </w:r>
    </w:p>
    <w:p w14:paraId="035B5CFB" w14:textId="3C184018" w:rsidR="00E93F2F" w:rsidRPr="0097780A" w:rsidRDefault="00366E7A" w:rsidP="000829E5">
      <w:pPr>
        <w:spacing w:after="0" w:line="360" w:lineRule="auto"/>
        <w:ind w:left="1418" w:hanging="568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val="hy-AM"/>
          </w:rPr>
          <m:t>ρ</m:t>
        </m:r>
      </m:oMath>
      <w:r w:rsidR="00BA78C8" w:rsidRPr="0097780A">
        <w:rPr>
          <w:rFonts w:ascii="GHEA Grapalat" w:eastAsia="Times New Roman" w:hAnsi="GHEA Grapalat" w:cs="Calibri"/>
          <w:sz w:val="24"/>
          <w:szCs w:val="24"/>
          <w:lang w:val="hy-AM"/>
        </w:rPr>
        <w:t xml:space="preserve"> </w:t>
      </w:r>
      <w:r w:rsidR="00407118" w:rsidRPr="0097780A">
        <w:rPr>
          <w:rFonts w:ascii="GHEA Grapalat" w:eastAsia="Times New Roman" w:hAnsi="GHEA Grapalat" w:cs="Times New Roman"/>
          <w:sz w:val="24"/>
          <w:szCs w:val="24"/>
          <w:lang w:val="hy-AM"/>
        </w:rPr>
        <w:t>–</w:t>
      </w:r>
      <w:r w:rsidR="001F4DD6" w:rsidRPr="0097780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B519BC" w:rsidRPr="0097780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պատող </w:t>
      </w:r>
      <w:r w:rsidR="00B519BC" w:rsidRPr="0097780A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կոնստրուկցիաների</w:t>
      </w:r>
      <w:r w:rsidR="00B519BC" w:rsidRPr="0097780A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="00B519BC" w:rsidRPr="0097780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մակերեսի արեգակնային ճառագայթման կլանման գործակիցը (ալյումին՝ 0,5; բաց </w:t>
      </w:r>
      <w:r w:rsidR="00EA7DA1" w:rsidRPr="0097780A">
        <w:rPr>
          <w:rFonts w:ascii="GHEA Grapalat" w:eastAsia="Times New Roman" w:hAnsi="GHEA Grapalat" w:cs="Times New Roman"/>
          <w:sz w:val="24"/>
          <w:szCs w:val="24"/>
          <w:lang w:val="hy-AM"/>
        </w:rPr>
        <w:t>մանրախիճ</w:t>
      </w:r>
      <w:r w:rsidR="00B519BC" w:rsidRPr="0097780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ց պաշտպանիչ </w:t>
      </w:r>
      <w:r w:rsidR="00EA7DA1" w:rsidRPr="0097780A">
        <w:rPr>
          <w:rFonts w:ascii="GHEA Grapalat" w:eastAsia="Times New Roman" w:hAnsi="GHEA Grapalat" w:cs="Times New Roman"/>
          <w:sz w:val="24"/>
          <w:szCs w:val="24"/>
          <w:lang w:val="hy-AM"/>
        </w:rPr>
        <w:t>գլանա</w:t>
      </w:r>
      <w:r w:rsidR="00B519BC" w:rsidRPr="0097780A">
        <w:rPr>
          <w:rFonts w:ascii="GHEA Grapalat" w:eastAsia="Times New Roman" w:hAnsi="GHEA Grapalat" w:cs="Times New Roman"/>
          <w:sz w:val="24"/>
          <w:szCs w:val="24"/>
          <w:lang w:val="hy-AM"/>
        </w:rPr>
        <w:t>փաթ</w:t>
      </w:r>
      <w:r w:rsidR="00EA7DA1" w:rsidRPr="0097780A">
        <w:rPr>
          <w:rFonts w:ascii="GHEA Grapalat" w:eastAsia="Times New Roman" w:hAnsi="GHEA Grapalat" w:cs="Times New Roman"/>
          <w:sz w:val="24"/>
          <w:szCs w:val="24"/>
          <w:lang w:val="hy-AM"/>
        </w:rPr>
        <w:t>եթային</w:t>
      </w:r>
      <w:r w:rsidR="00B519BC" w:rsidRPr="0097780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տանիքածածկ՝ 0,65; բնական սպիտակ քարով երեսապատում՝</w:t>
      </w:r>
      <w:r w:rsidR="00902125" w:rsidRPr="0097780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B519BC" w:rsidRPr="0097780A">
        <w:rPr>
          <w:rFonts w:ascii="GHEA Grapalat" w:eastAsia="Times New Roman" w:hAnsi="GHEA Grapalat" w:cs="Times New Roman"/>
          <w:sz w:val="24"/>
          <w:szCs w:val="24"/>
          <w:lang w:val="hy-AM"/>
        </w:rPr>
        <w:t>0,45; սպիտակ կրաներկվածք՝ 0,3; ավազով ներծծված ռուբերոիդ՝ 0,9; սպիտակ ներկով ներկած թերթապողպատ՝ 0,45; տանիքի ցինկապատ պողպատ՝ 0,65; բաց-կապույտ ցեմենտով սվաղ՝ 0,3);</w:t>
      </w:r>
    </w:p>
    <w:p w14:paraId="2B84AD22" w14:textId="4049BED3" w:rsidR="00E93F2F" w:rsidRPr="0097780A" w:rsidRDefault="00C81E8F" w:rsidP="000829E5">
      <w:pPr>
        <w:spacing w:after="0" w:line="360" w:lineRule="auto"/>
        <w:ind w:left="1418" w:hanging="568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hy-AM"/>
              </w:rPr>
              <m:t>α</m:t>
            </m:r>
          </m:e>
          <m:sub>
            <m:r>
              <w:rPr>
                <w:rFonts w:ascii="Sylfaen" w:eastAsia="Times New Roman" w:hAnsi="Sylfaen" w:cs="Sylfaen"/>
                <w:sz w:val="24"/>
                <w:szCs w:val="24"/>
                <w:lang w:val="hy-AM"/>
              </w:rPr>
              <m:t>ա</m:t>
            </m:r>
          </m:sub>
        </m:sSub>
      </m:oMath>
      <w:r w:rsidR="00BA78C8" w:rsidRPr="0097780A">
        <w:rPr>
          <w:rFonts w:ascii="GHEA Grapalat" w:eastAsia="Times New Roman" w:hAnsi="GHEA Grapalat" w:cs="Calibri"/>
          <w:sz w:val="24"/>
          <w:szCs w:val="24"/>
          <w:lang w:val="hy-AM"/>
        </w:rPr>
        <w:t xml:space="preserve"> </w:t>
      </w:r>
      <w:r w:rsidR="001F4DD6" w:rsidRPr="0097780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- </w:t>
      </w:r>
      <w:r w:rsidR="00B519BC" w:rsidRPr="0097780A">
        <w:rPr>
          <w:rFonts w:ascii="GHEA Grapalat" w:eastAsia="Times New Roman" w:hAnsi="GHEA Grapalat" w:cs="Times New Roman"/>
          <w:sz w:val="24"/>
          <w:szCs w:val="24"/>
          <w:lang w:val="hy-AM"/>
        </w:rPr>
        <w:t>պատող կոնստրուկցիաների արտաքին մակերեսի ջերմատվության գործակից, տվյալ դեպքերի համար հավասար է 23 Վտ/(մ</w:t>
      </w:r>
      <w:r w:rsidR="00B519BC" w:rsidRPr="0097780A">
        <w:rPr>
          <w:rFonts w:ascii="GHEA Grapalat" w:eastAsia="Times New Roman" w:hAnsi="GHEA Grapalat" w:cs="Times New Roman"/>
          <w:sz w:val="24"/>
          <w:szCs w:val="24"/>
          <w:vertAlign w:val="superscript"/>
          <w:lang w:val="hy-AM"/>
        </w:rPr>
        <w:t>2</w:t>
      </w:r>
      <w:r w:rsidR="00B519BC" w:rsidRPr="0097780A">
        <w:rPr>
          <w:rFonts w:ascii="Courier New" w:eastAsia="Times New Roman" w:hAnsi="Courier New" w:cs="Courier New"/>
          <w:sz w:val="24"/>
          <w:szCs w:val="24"/>
          <w:lang w:val="hy-AM"/>
        </w:rPr>
        <w:t>∙</w:t>
      </w:r>
      <w:r w:rsidR="00B519BC" w:rsidRPr="0097780A">
        <w:rPr>
          <w:rFonts w:ascii="GHEA Grapalat" w:eastAsia="Times New Roman" w:hAnsi="GHEA Grapalat" w:cs="GHEA Grapalat"/>
          <w:sz w:val="24"/>
          <w:szCs w:val="24"/>
          <w:lang w:val="hy-AM"/>
        </w:rPr>
        <w:t>°</w:t>
      </w:r>
      <w:r w:rsidR="00B519BC" w:rsidRPr="0097780A">
        <w:rPr>
          <w:rFonts w:ascii="GHEA Grapalat" w:eastAsia="Times New Roman" w:hAnsi="GHEA Grapalat" w:cs="Times New Roman"/>
          <w:sz w:val="24"/>
          <w:szCs w:val="24"/>
          <w:lang w:val="hy-AM"/>
        </w:rPr>
        <w:t>С)</w:t>
      </w:r>
      <w:r w:rsidR="001F4DD6" w:rsidRPr="0097780A">
        <w:rPr>
          <w:rFonts w:ascii="GHEA Grapalat" w:eastAsia="Times New Roman" w:hAnsi="GHEA Grapalat" w:cs="Times New Roman"/>
          <w:sz w:val="24"/>
          <w:szCs w:val="24"/>
          <w:lang w:val="hy-AM"/>
        </w:rPr>
        <w:t>;</w:t>
      </w:r>
    </w:p>
    <w:p w14:paraId="4861F6E7" w14:textId="15C23E84" w:rsidR="00E93F2F" w:rsidRPr="0097780A" w:rsidRDefault="001F4DD6" w:rsidP="000829E5">
      <w:pPr>
        <w:spacing w:after="0" w:line="360" w:lineRule="auto"/>
        <w:ind w:left="1418" w:hanging="568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7780A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>S</w:t>
      </w:r>
      <w:r w:rsidR="00BA78C8" w:rsidRPr="0097780A">
        <w:rPr>
          <w:rFonts w:ascii="GHEA Grapalat" w:eastAsia="Times New Roman" w:hAnsi="GHEA Grapalat" w:cs="Calibri"/>
          <w:sz w:val="24"/>
          <w:szCs w:val="24"/>
          <w:lang w:val="hy-AM"/>
        </w:rPr>
        <w:t xml:space="preserve"> </w:t>
      </w:r>
      <w:r w:rsidR="00B519BC" w:rsidRPr="0097780A">
        <w:rPr>
          <w:rFonts w:ascii="GHEA Grapalat" w:eastAsia="Times New Roman" w:hAnsi="GHEA Grapalat" w:cs="Times New Roman"/>
          <w:sz w:val="24"/>
          <w:szCs w:val="24"/>
          <w:lang w:val="hy-AM"/>
        </w:rPr>
        <w:t>– հորիզոնական մակերեսին ընկնող գումարային արեգակնային ճառագայթումը (ուղիղ և ցրված), հաշվառած փաստացի ամպամածության դեպքում (բերված է</w:t>
      </w:r>
      <w:r w:rsidR="00B519BC" w:rsidRPr="0097780A">
        <w:rPr>
          <w:rFonts w:ascii="GHEA Grapalat" w:eastAsia="Times New Roman" w:hAnsi="GHEA Grapalat" w:cs="Times New Roman"/>
          <w:sz w:val="24"/>
          <w:szCs w:val="24"/>
          <w:u w:val="single"/>
          <w:lang w:val="hy-AM"/>
        </w:rPr>
        <w:t xml:space="preserve"> </w:t>
      </w:r>
      <w:r w:rsidR="000829E5" w:rsidRPr="000829E5">
        <w:rPr>
          <w:rFonts w:ascii="GHEA Grapalat" w:hAnsi="GHEA Grapalat"/>
          <w:bCs/>
          <w:sz w:val="24"/>
          <w:szCs w:val="24"/>
          <w:lang w:val="hy-AM"/>
        </w:rPr>
        <w:t>ՀՀ քաղաքաշինության նախարարի 2011 թվականի սեպտեմբերի 26-ի N 167-Ն հրամանով հաստատված ՀՀՇՆ II-7</w:t>
      </w:r>
      <w:r w:rsidR="000829E5" w:rsidRPr="000829E5">
        <w:rPr>
          <w:rFonts w:ascii="Cambria Math" w:hAnsi="Cambria Math" w:cs="Cambria Math"/>
          <w:bCs/>
          <w:sz w:val="24"/>
          <w:szCs w:val="24"/>
          <w:lang w:val="hy-AM"/>
        </w:rPr>
        <w:t>․</w:t>
      </w:r>
      <w:r w:rsidR="000829E5" w:rsidRPr="000829E5">
        <w:rPr>
          <w:rFonts w:ascii="GHEA Grapalat" w:hAnsi="GHEA Grapalat"/>
          <w:bCs/>
          <w:sz w:val="24"/>
          <w:szCs w:val="24"/>
          <w:lang w:val="hy-AM"/>
        </w:rPr>
        <w:t xml:space="preserve">01-2011 շինարարական </w:t>
      </w:r>
      <w:r w:rsidR="000829E5">
        <w:rPr>
          <w:rFonts w:ascii="GHEA Grapalat" w:hAnsi="GHEA Grapalat"/>
          <w:bCs/>
          <w:sz w:val="24"/>
          <w:szCs w:val="24"/>
          <w:lang w:val="hy-AM"/>
        </w:rPr>
        <w:t>նորմերում</w:t>
      </w:r>
      <w:r w:rsidR="009A4D3A" w:rsidRPr="0097780A">
        <w:rPr>
          <w:rFonts w:ascii="GHEA Grapalat" w:eastAsia="Times New Roman" w:hAnsi="GHEA Grapalat" w:cs="Times New Roman"/>
          <w:sz w:val="24"/>
          <w:szCs w:val="24"/>
          <w:lang w:val="hy-AM"/>
        </w:rPr>
        <w:t>)</w:t>
      </w:r>
      <w:r w:rsidR="00B519BC" w:rsidRPr="0097780A">
        <w:rPr>
          <w:rFonts w:ascii="GHEA Grapalat" w:eastAsia="Times New Roman" w:hAnsi="GHEA Grapalat" w:cs="Times New Roman"/>
          <w:sz w:val="24"/>
          <w:szCs w:val="24"/>
          <w:lang w:val="hy-AM"/>
        </w:rPr>
        <w:t>։</w:t>
      </w:r>
    </w:p>
    <w:p w14:paraId="777B4E72" w14:textId="7BF8A885" w:rsidR="00B519BC" w:rsidRPr="0097780A" w:rsidRDefault="00B519BC" w:rsidP="0097780A">
      <w:pPr>
        <w:pStyle w:val="ListParagraph"/>
      </w:pPr>
      <w:r w:rsidRPr="0097780A">
        <w:t xml:space="preserve">Տրված կողմնորոշումով ուղղահայաց մակերեսներին ընկնող արեգակնային գումարային ճառագայթումը` </w:t>
      </w:r>
      <w:r w:rsidRPr="0097780A">
        <w:rPr>
          <w:i/>
          <w:iCs/>
        </w:rPr>
        <w:t>S</w:t>
      </w:r>
      <w:r w:rsidRPr="0097780A">
        <w:rPr>
          <w:vertAlign w:val="subscript"/>
        </w:rPr>
        <w:t>ու</w:t>
      </w:r>
      <w:r w:rsidRPr="0097780A">
        <w:t xml:space="preserve">, որոշվում է նրանց և հորիզոնական մակերեսին ընկնող գումարային արեգակնային </w:t>
      </w:r>
      <w:r w:rsidRPr="0097780A">
        <w:rPr>
          <w:i/>
          <w:iCs/>
        </w:rPr>
        <w:t>S</w:t>
      </w:r>
      <w:r w:rsidRPr="0097780A">
        <w:rPr>
          <w:vertAlign w:val="subscript"/>
        </w:rPr>
        <w:t>հ</w:t>
      </w:r>
      <w:r w:rsidRPr="0097780A">
        <w:t xml:space="preserve"> ճառագայթման </w:t>
      </w:r>
      <w:r w:rsidRPr="0097780A">
        <w:rPr>
          <w:i/>
        </w:rPr>
        <w:t>K</w:t>
      </w:r>
      <w:r w:rsidRPr="0097780A">
        <w:t xml:space="preserve"> հարաբերությունով, որը բերված է Աղյուսակ 4-ում</w:t>
      </w:r>
      <w:r w:rsidRPr="0097780A">
        <w:rPr>
          <w:rFonts w:ascii="MS Mincho" w:eastAsia="MS Mincho" w:hAnsi="MS Mincho" w:cs="MS Mincho" w:hint="eastAsia"/>
        </w:rPr>
        <w:t>․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78"/>
        <w:gridCol w:w="1086"/>
      </w:tblGrid>
      <w:tr w:rsidR="00CA6080" w:rsidRPr="0097780A" w14:paraId="6A940B2A" w14:textId="77777777" w:rsidTr="00B519BC">
        <w:trPr>
          <w:jc w:val="center"/>
        </w:trPr>
        <w:tc>
          <w:tcPr>
            <w:tcW w:w="448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38C91C" w14:textId="541A96B7" w:rsidR="001F4DD6" w:rsidRPr="0097780A" w:rsidRDefault="00366E7A" w:rsidP="00366E7A">
            <w:pPr>
              <w:spacing w:after="0" w:line="360" w:lineRule="auto"/>
              <w:ind w:firstLine="567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hy-AM"/>
                  </w:rPr>
                  <m:t xml:space="preserve">K= 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hy-AM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hy-AM"/>
                          </w:rPr>
                          <m:t>S</m:t>
                        </m:r>
                      </m:e>
                      <m:sub>
                        <m:r>
                          <w:rPr>
                            <w:rFonts w:ascii="Sylfaen" w:eastAsia="Times New Roman" w:hAnsi="Sylfaen" w:cs="Sylfaen"/>
                            <w:sz w:val="24"/>
                            <w:szCs w:val="24"/>
                            <w:lang w:val="hy-AM"/>
                          </w:rPr>
                          <m:t>ու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hy-AM"/>
                          </w:rPr>
                          <m:t>S</m:t>
                        </m:r>
                      </m:e>
                      <m:sub>
                        <m:r>
                          <w:rPr>
                            <w:rFonts w:ascii="Sylfaen" w:eastAsia="Times New Roman" w:hAnsi="Sylfaen" w:cs="Sylfaen"/>
                            <w:sz w:val="24"/>
                            <w:szCs w:val="24"/>
                            <w:lang w:val="hy-AM"/>
                          </w:rPr>
                          <m:t>հ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5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8814D5" w14:textId="657DE189" w:rsidR="001F4DD6" w:rsidRPr="0097780A" w:rsidRDefault="001F4DD6" w:rsidP="00410B84">
            <w:pPr>
              <w:spacing w:after="0" w:line="360" w:lineRule="auto"/>
              <w:ind w:firstLine="567"/>
              <w:jc w:val="righ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(</w:t>
            </w:r>
            <w:r w:rsidR="00410B84"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4</w:t>
            </w: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)</w:t>
            </w:r>
          </w:p>
        </w:tc>
      </w:tr>
    </w:tbl>
    <w:p w14:paraId="4C7D37A7" w14:textId="200D6E99" w:rsidR="001F4DD6" w:rsidRPr="0097780A" w:rsidRDefault="001F4DD6" w:rsidP="007604F3">
      <w:pPr>
        <w:pStyle w:val="Heading3"/>
      </w:pPr>
      <w:r w:rsidRPr="0097780A">
        <w:lastRenderedPageBreak/>
        <w:t>Աղյուսակ</w:t>
      </w:r>
      <w:r w:rsidR="00BA78C8" w:rsidRPr="0097780A">
        <w:rPr>
          <w:rFonts w:cs="Calibri"/>
        </w:rPr>
        <w:t xml:space="preserve"> </w:t>
      </w:r>
      <w:r w:rsidR="002F0679" w:rsidRPr="0097780A">
        <w:t>4</w:t>
      </w:r>
    </w:p>
    <w:tbl>
      <w:tblPr>
        <w:tblW w:w="963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0"/>
        <w:gridCol w:w="987"/>
        <w:gridCol w:w="944"/>
        <w:gridCol w:w="944"/>
        <w:gridCol w:w="944"/>
        <w:gridCol w:w="944"/>
        <w:gridCol w:w="945"/>
        <w:gridCol w:w="2361"/>
      </w:tblGrid>
      <w:tr w:rsidR="00CA6080" w:rsidRPr="0097780A" w14:paraId="727C1CD6" w14:textId="77777777" w:rsidTr="00B4191E">
        <w:trPr>
          <w:cantSplit/>
          <w:trHeight w:val="20"/>
        </w:trPr>
        <w:tc>
          <w:tcPr>
            <w:tcW w:w="1570" w:type="dxa"/>
            <w:shd w:val="clear" w:color="000000" w:fill="FFFFFF"/>
            <w:vAlign w:val="center"/>
            <w:hideMark/>
          </w:tcPr>
          <w:p w14:paraId="42314D53" w14:textId="28D5342E" w:rsidR="00A903B6" w:rsidRPr="0097780A" w:rsidRDefault="00A903B6" w:rsidP="007604F3">
            <w:pPr>
              <w:keepNext/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Calibri"/>
                <w:sz w:val="24"/>
                <w:szCs w:val="24"/>
                <w:lang w:val="hy-AM"/>
              </w:rPr>
              <w:t>Մակերեսի կողմնորոշումը</w:t>
            </w:r>
          </w:p>
        </w:tc>
        <w:tc>
          <w:tcPr>
            <w:tcW w:w="987" w:type="dxa"/>
            <w:shd w:val="clear" w:color="000000" w:fill="FFFFFF"/>
            <w:textDirection w:val="btLr"/>
            <w:vAlign w:val="center"/>
            <w:hideMark/>
          </w:tcPr>
          <w:p w14:paraId="78703E6B" w14:textId="111EEE7F" w:rsidR="00A903B6" w:rsidRPr="0097780A" w:rsidRDefault="00A903B6" w:rsidP="007604F3">
            <w:pPr>
              <w:keepNext/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Հորիզոնական</w:t>
            </w:r>
          </w:p>
        </w:tc>
        <w:tc>
          <w:tcPr>
            <w:tcW w:w="944" w:type="dxa"/>
            <w:shd w:val="clear" w:color="000000" w:fill="FFFFFF"/>
            <w:textDirection w:val="btLr"/>
            <w:vAlign w:val="center"/>
            <w:hideMark/>
          </w:tcPr>
          <w:p w14:paraId="051783D7" w14:textId="06439080" w:rsidR="00A903B6" w:rsidRPr="0097780A" w:rsidRDefault="00A903B6" w:rsidP="007604F3">
            <w:pPr>
              <w:keepNext/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Հյուսիսային</w:t>
            </w:r>
          </w:p>
        </w:tc>
        <w:tc>
          <w:tcPr>
            <w:tcW w:w="944" w:type="dxa"/>
            <w:shd w:val="clear" w:color="000000" w:fill="FFFFFF"/>
            <w:textDirection w:val="btLr"/>
            <w:vAlign w:val="center"/>
            <w:hideMark/>
          </w:tcPr>
          <w:p w14:paraId="7229710C" w14:textId="6FAB3CEB" w:rsidR="00A903B6" w:rsidRPr="0097780A" w:rsidRDefault="00A903B6" w:rsidP="007604F3">
            <w:pPr>
              <w:keepNext/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Հյուսիս-արևելյան/ հյուսիս-արևմտյան</w:t>
            </w:r>
          </w:p>
        </w:tc>
        <w:tc>
          <w:tcPr>
            <w:tcW w:w="944" w:type="dxa"/>
            <w:shd w:val="clear" w:color="000000" w:fill="FFFFFF"/>
            <w:textDirection w:val="btLr"/>
            <w:vAlign w:val="center"/>
            <w:hideMark/>
          </w:tcPr>
          <w:p w14:paraId="3AE2BE10" w14:textId="7E220C14" w:rsidR="00A903B6" w:rsidRPr="0097780A" w:rsidRDefault="00A903B6" w:rsidP="007604F3">
            <w:pPr>
              <w:keepNext/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Արևելք/Արևմուտք</w:t>
            </w:r>
          </w:p>
        </w:tc>
        <w:tc>
          <w:tcPr>
            <w:tcW w:w="944" w:type="dxa"/>
            <w:shd w:val="clear" w:color="000000" w:fill="FFFFFF"/>
            <w:textDirection w:val="btLr"/>
            <w:vAlign w:val="center"/>
            <w:hideMark/>
          </w:tcPr>
          <w:p w14:paraId="27A24A73" w14:textId="7184E3B6" w:rsidR="00A903B6" w:rsidRPr="0097780A" w:rsidRDefault="00A903B6" w:rsidP="007604F3">
            <w:pPr>
              <w:keepNext/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Հարավ-արևելյան/ Հարավ-արևմտյան</w:t>
            </w:r>
          </w:p>
        </w:tc>
        <w:tc>
          <w:tcPr>
            <w:tcW w:w="945" w:type="dxa"/>
            <w:shd w:val="clear" w:color="000000" w:fill="FFFFFF"/>
            <w:textDirection w:val="btLr"/>
            <w:vAlign w:val="center"/>
            <w:hideMark/>
          </w:tcPr>
          <w:p w14:paraId="180EE111" w14:textId="0C1A4F67" w:rsidR="00A903B6" w:rsidRPr="0097780A" w:rsidRDefault="00A903B6" w:rsidP="007604F3">
            <w:pPr>
              <w:keepNext/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Հարավային</w:t>
            </w:r>
          </w:p>
        </w:tc>
        <w:tc>
          <w:tcPr>
            <w:tcW w:w="2361" w:type="dxa"/>
            <w:shd w:val="clear" w:color="000000" w:fill="FFFFFF"/>
            <w:vAlign w:val="center"/>
            <w:hideMark/>
          </w:tcPr>
          <w:p w14:paraId="1C423CE6" w14:textId="77777777" w:rsidR="00A903B6" w:rsidRPr="0097780A" w:rsidRDefault="00A903B6" w:rsidP="007604F3">
            <w:pPr>
              <w:keepNext/>
              <w:spacing w:after="0" w:line="240" w:lineRule="auto"/>
              <w:jc w:val="center"/>
              <w:rPr>
                <w:rFonts w:ascii="GHEA Grapalat" w:eastAsia="Times New Roman" w:hAnsi="GHEA Grapalat" w:cs="Calibri"/>
                <w:i/>
                <w:iCs/>
                <w:sz w:val="24"/>
                <w:szCs w:val="24"/>
                <w:lang w:val="hy-AM"/>
              </w:rPr>
            </w:pPr>
          </w:p>
          <w:p w14:paraId="342715D4" w14:textId="77777777" w:rsidR="00A903B6" w:rsidRPr="0097780A" w:rsidRDefault="00A903B6" w:rsidP="007604F3">
            <w:pPr>
              <w:keepNext/>
              <w:spacing w:after="0" w:line="240" w:lineRule="auto"/>
              <w:jc w:val="center"/>
              <w:rPr>
                <w:rFonts w:ascii="GHEA Grapalat" w:eastAsia="Times New Roman" w:hAnsi="GHEA Grapalat" w:cs="Calibri"/>
                <w:i/>
                <w:iCs/>
                <w:sz w:val="24"/>
                <w:szCs w:val="24"/>
                <w:lang w:val="hy-AM"/>
              </w:rPr>
            </w:pPr>
          </w:p>
          <w:p w14:paraId="451A47D3" w14:textId="65DB223F" w:rsidR="00A903B6" w:rsidRPr="0097780A" w:rsidRDefault="00A903B6" w:rsidP="007604F3">
            <w:pPr>
              <w:keepNext/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Calibri"/>
                <w:i/>
                <w:iCs/>
                <w:sz w:val="24"/>
                <w:szCs w:val="24"/>
                <w:lang w:val="hy-AM"/>
              </w:rPr>
              <w:t>K</w:t>
            </w:r>
            <w:r w:rsidR="00902125" w:rsidRPr="0097780A">
              <w:rPr>
                <w:rFonts w:ascii="GHEA Grapalat" w:eastAsia="Times New Roman" w:hAnsi="GHEA Grapalat" w:cs="Calibri"/>
                <w:sz w:val="24"/>
                <w:szCs w:val="24"/>
                <w:lang w:val="hy-AM"/>
              </w:rPr>
              <w:t xml:space="preserve"> </w:t>
            </w:r>
            <w:r w:rsidRPr="0097780A">
              <w:rPr>
                <w:rFonts w:ascii="GHEA Grapalat" w:eastAsia="Times New Roman" w:hAnsi="GHEA Grapalat" w:cs="Calibri"/>
                <w:sz w:val="24"/>
                <w:szCs w:val="24"/>
                <w:lang w:val="hy-AM"/>
              </w:rPr>
              <w:t>միջին արժեքը ըստ կողմնորոշման</w:t>
            </w:r>
          </w:p>
          <w:p w14:paraId="0ED16B39" w14:textId="77777777" w:rsidR="00A903B6" w:rsidRPr="0097780A" w:rsidRDefault="00A903B6" w:rsidP="007604F3">
            <w:pPr>
              <w:keepNext/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val="hy-AM"/>
              </w:rPr>
            </w:pPr>
          </w:p>
          <w:p w14:paraId="0DDD0100" w14:textId="240966CD" w:rsidR="00A903B6" w:rsidRPr="0097780A" w:rsidRDefault="00A903B6" w:rsidP="007604F3">
            <w:pPr>
              <w:keepNext/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val="hy-AM"/>
              </w:rPr>
            </w:pPr>
          </w:p>
        </w:tc>
      </w:tr>
      <w:tr w:rsidR="00CA6080" w:rsidRPr="0097780A" w14:paraId="6AE06F2E" w14:textId="77777777" w:rsidTr="00B4191E">
        <w:trPr>
          <w:cantSplit/>
          <w:trHeight w:val="20"/>
        </w:trPr>
        <w:tc>
          <w:tcPr>
            <w:tcW w:w="1570" w:type="dxa"/>
            <w:shd w:val="clear" w:color="000000" w:fill="FFFFFF"/>
            <w:vAlign w:val="center"/>
            <w:hideMark/>
          </w:tcPr>
          <w:p w14:paraId="1E6B34A8" w14:textId="544F321B" w:rsidR="002F0679" w:rsidRPr="0097780A" w:rsidRDefault="002F0679" w:rsidP="002F067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i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Calibri"/>
                <w:i/>
                <w:sz w:val="24"/>
                <w:szCs w:val="24"/>
                <w:lang w:val="hy-AM"/>
              </w:rPr>
              <w:t>K</w:t>
            </w:r>
          </w:p>
        </w:tc>
        <w:tc>
          <w:tcPr>
            <w:tcW w:w="987" w:type="dxa"/>
            <w:shd w:val="clear" w:color="000000" w:fill="FFFFFF"/>
            <w:vAlign w:val="center"/>
            <w:hideMark/>
          </w:tcPr>
          <w:p w14:paraId="11CFCEB3" w14:textId="1526153C" w:rsidR="002F0679" w:rsidRPr="0097780A" w:rsidRDefault="002F0679" w:rsidP="002F067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Calibri"/>
                <w:sz w:val="24"/>
                <w:szCs w:val="24"/>
                <w:lang w:val="hy-AM"/>
              </w:rPr>
              <w:t>1</w:t>
            </w:r>
            <w:r w:rsidR="00B602E5" w:rsidRPr="0097780A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97780A">
              <w:rPr>
                <w:rFonts w:ascii="GHEA Grapalat" w:eastAsia="Times New Roman" w:hAnsi="GHEA Grapalat" w:cs="Calibri"/>
                <w:sz w:val="24"/>
                <w:szCs w:val="24"/>
                <w:lang w:val="hy-AM"/>
              </w:rPr>
              <w:t>00</w:t>
            </w:r>
          </w:p>
        </w:tc>
        <w:tc>
          <w:tcPr>
            <w:tcW w:w="944" w:type="dxa"/>
            <w:shd w:val="clear" w:color="000000" w:fill="FFFFFF"/>
            <w:vAlign w:val="center"/>
            <w:hideMark/>
          </w:tcPr>
          <w:p w14:paraId="6C396F4F" w14:textId="6C9F26A4" w:rsidR="002F0679" w:rsidRPr="0097780A" w:rsidRDefault="002F0679" w:rsidP="00E964D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Calibri"/>
                <w:sz w:val="24"/>
                <w:szCs w:val="24"/>
                <w:lang w:val="hy-AM"/>
              </w:rPr>
              <w:t>0,1</w:t>
            </w:r>
          </w:p>
        </w:tc>
        <w:tc>
          <w:tcPr>
            <w:tcW w:w="944" w:type="dxa"/>
            <w:shd w:val="clear" w:color="000000" w:fill="FFFFFF"/>
            <w:vAlign w:val="center"/>
            <w:hideMark/>
          </w:tcPr>
          <w:p w14:paraId="72701212" w14:textId="2C869456" w:rsidR="002F0679" w:rsidRPr="0097780A" w:rsidRDefault="002F0679" w:rsidP="00E964D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Calibri"/>
                <w:sz w:val="24"/>
                <w:szCs w:val="24"/>
                <w:lang w:val="hy-AM"/>
              </w:rPr>
              <w:t>0,2</w:t>
            </w:r>
            <w:r w:rsidR="00E964D8" w:rsidRPr="0097780A">
              <w:rPr>
                <w:rFonts w:ascii="GHEA Grapalat" w:eastAsia="Times New Roman" w:hAnsi="GHEA Grapalat" w:cs="Calibri"/>
                <w:sz w:val="24"/>
                <w:szCs w:val="24"/>
                <w:lang w:val="hy-AM"/>
              </w:rPr>
              <w:t>7</w:t>
            </w:r>
          </w:p>
        </w:tc>
        <w:tc>
          <w:tcPr>
            <w:tcW w:w="944" w:type="dxa"/>
            <w:shd w:val="clear" w:color="000000" w:fill="FFFFFF"/>
            <w:vAlign w:val="center"/>
            <w:hideMark/>
          </w:tcPr>
          <w:p w14:paraId="50723DCA" w14:textId="352DCA49" w:rsidR="002F0679" w:rsidRPr="0097780A" w:rsidRDefault="002F0679" w:rsidP="00E964D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Calibri"/>
                <w:sz w:val="24"/>
                <w:szCs w:val="24"/>
                <w:lang w:val="hy-AM"/>
              </w:rPr>
              <w:t>0,</w:t>
            </w:r>
            <w:r w:rsidR="00E964D8" w:rsidRPr="0097780A">
              <w:rPr>
                <w:rFonts w:ascii="GHEA Grapalat" w:eastAsia="Times New Roman" w:hAnsi="GHEA Grapalat" w:cs="Calibri"/>
                <w:sz w:val="24"/>
                <w:szCs w:val="24"/>
                <w:lang w:val="hy-AM"/>
              </w:rPr>
              <w:t>55</w:t>
            </w:r>
          </w:p>
        </w:tc>
        <w:tc>
          <w:tcPr>
            <w:tcW w:w="944" w:type="dxa"/>
            <w:shd w:val="clear" w:color="000000" w:fill="FFFFFF"/>
            <w:vAlign w:val="center"/>
            <w:hideMark/>
          </w:tcPr>
          <w:p w14:paraId="49B954F6" w14:textId="3B8C5F3E" w:rsidR="002F0679" w:rsidRPr="0097780A" w:rsidRDefault="002F0679" w:rsidP="00E964D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Calibri"/>
                <w:sz w:val="24"/>
                <w:szCs w:val="24"/>
                <w:lang w:val="hy-AM"/>
              </w:rPr>
              <w:t>0,</w:t>
            </w:r>
            <w:r w:rsidR="00E964D8" w:rsidRPr="0097780A">
              <w:rPr>
                <w:rFonts w:ascii="GHEA Grapalat" w:eastAsia="Times New Roman" w:hAnsi="GHEA Grapalat" w:cs="Calibri"/>
                <w:sz w:val="24"/>
                <w:szCs w:val="24"/>
                <w:lang w:val="hy-AM"/>
              </w:rPr>
              <w:t>76</w:t>
            </w:r>
          </w:p>
        </w:tc>
        <w:tc>
          <w:tcPr>
            <w:tcW w:w="945" w:type="dxa"/>
            <w:shd w:val="clear" w:color="000000" w:fill="FFFFFF"/>
            <w:vAlign w:val="center"/>
            <w:hideMark/>
          </w:tcPr>
          <w:p w14:paraId="65FD2E64" w14:textId="7D61E8C7" w:rsidR="002F0679" w:rsidRPr="0097780A" w:rsidRDefault="002F0679" w:rsidP="00E964D8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Calibri"/>
                <w:sz w:val="24"/>
                <w:szCs w:val="24"/>
                <w:lang w:val="hy-AM"/>
              </w:rPr>
              <w:t>0,8</w:t>
            </w:r>
            <w:r w:rsidR="00E964D8" w:rsidRPr="0097780A">
              <w:rPr>
                <w:rFonts w:ascii="GHEA Grapalat" w:eastAsia="Times New Roman" w:hAnsi="GHEA Grapalat" w:cs="Calibri"/>
                <w:sz w:val="24"/>
                <w:szCs w:val="24"/>
                <w:lang w:val="hy-AM"/>
              </w:rPr>
              <w:t>2</w:t>
            </w:r>
          </w:p>
        </w:tc>
        <w:tc>
          <w:tcPr>
            <w:tcW w:w="2361" w:type="dxa"/>
            <w:shd w:val="clear" w:color="000000" w:fill="FFFFFF"/>
            <w:vAlign w:val="center"/>
            <w:hideMark/>
          </w:tcPr>
          <w:p w14:paraId="3CE9A80A" w14:textId="6B0D6C7B" w:rsidR="002F0679" w:rsidRPr="0097780A" w:rsidRDefault="00E964D8" w:rsidP="002F067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Calibri"/>
                <w:sz w:val="24"/>
                <w:szCs w:val="24"/>
                <w:lang w:val="hy-AM"/>
              </w:rPr>
              <w:t>0,5</w:t>
            </w:r>
          </w:p>
        </w:tc>
      </w:tr>
    </w:tbl>
    <w:p w14:paraId="360802C4" w14:textId="7036E719" w:rsidR="00E93F2F" w:rsidRPr="0097780A" w:rsidRDefault="00A903B6" w:rsidP="0097780A">
      <w:pPr>
        <w:pStyle w:val="ListParagraph"/>
      </w:pPr>
      <w:r w:rsidRPr="0097780A">
        <w:t>Շենքերում, որպես կանոն, ուղղահայաց մակերեսները կողմնորոշված են տարբեր</w:t>
      </w:r>
      <w:r w:rsidR="00902125" w:rsidRPr="0097780A">
        <w:t xml:space="preserve"> </w:t>
      </w:r>
      <w:r w:rsidRPr="0097780A">
        <w:t>ողղություններով։ Այդ պատճառով ուղղահայաց մակերեսներին ընկնող արեգակնային գումարային ճառագայթումը որոշելիս</w:t>
      </w:r>
      <w:r w:rsidR="00902125" w:rsidRPr="0097780A">
        <w:t xml:space="preserve"> </w:t>
      </w:r>
      <w:r w:rsidRPr="0097780A">
        <w:t xml:space="preserve">որպես հիմք պետք է ընդունել Հարավային ուղղությունը, կամ ընդունել Աղյուսակ 4-ում բերված </w:t>
      </w:r>
      <w:r w:rsidRPr="0097780A">
        <w:rPr>
          <w:i/>
          <w:iCs/>
        </w:rPr>
        <w:t>K-</w:t>
      </w:r>
      <w:r w:rsidRPr="0097780A">
        <w:t>ի միջին արժեքները։</w:t>
      </w:r>
    </w:p>
    <w:p w14:paraId="0F4319D4" w14:textId="7354173E" w:rsidR="00E93F2F" w:rsidRPr="0097780A" w:rsidRDefault="00A903B6" w:rsidP="0097780A">
      <w:pPr>
        <w:pStyle w:val="ListParagraph"/>
      </w:pPr>
      <w:r w:rsidRPr="0097780A">
        <w:t>Այն ժամանակաշրջանում, երբ արտաքին օդի ջերմաստիճանը բարձր է սառեցվող սենքի համար օդի սահմանված ջերմաստիճանից, սենքում պահանջվում է օդի սառեցում, իսկ այն ժամանակաշրջանում, երբ արտաքին օդի ջերմաստիճանը ցածր է ներսի սառեցվող օդի ջերմաստիճանից ՝ պահանջվում է օդի ջեռուցում։</w:t>
      </w:r>
    </w:p>
    <w:p w14:paraId="03825AC1" w14:textId="05ED56EA" w:rsidR="001F4DD6" w:rsidRPr="0097780A" w:rsidRDefault="00A903B6" w:rsidP="0097780A">
      <w:pPr>
        <w:pStyle w:val="ListParagraph"/>
      </w:pPr>
      <w:r w:rsidRPr="0097780A">
        <w:t>Պատող կառույցի 1 մ</w:t>
      </w:r>
      <w:r w:rsidRPr="0097780A">
        <w:rPr>
          <w:vertAlign w:val="superscript"/>
        </w:rPr>
        <w:t>2</w:t>
      </w:r>
      <w:r w:rsidRPr="0097780A">
        <w:t>-ին</w:t>
      </w:r>
      <w:r w:rsidRPr="0097780A">
        <w:rPr>
          <w:vertAlign w:val="superscript"/>
        </w:rPr>
        <w:t xml:space="preserve"> </w:t>
      </w:r>
      <w:r w:rsidRPr="0097780A">
        <w:t xml:space="preserve">ընկնող ջերմային ներհոսքը և ջերմային կորուստը գնահատվում է սառեցման ժամանակահատվածի տևողության՝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 w:cs="Sylfaen"/>
              </w:rPr>
              <m:t>Դ</m:t>
            </m:r>
          </m:e>
          <m:sub>
            <m:r>
              <w:rPr>
                <w:rFonts w:ascii="Cambria Math" w:hAnsi="Cambria Math" w:cs="Sylfaen"/>
              </w:rPr>
              <m:t>սառ․</m:t>
            </m:r>
          </m:sub>
        </m:sSub>
      </m:oMath>
      <w:r w:rsidRPr="0097780A">
        <w:t xml:space="preserve"> բնութագրով, որը կախված է խցերում օդի ջերմաստիճանից և հաշվարկվում են հետևյալ բանաձևո</w:t>
      </w:r>
      <w:r w:rsidR="00216A3C" w:rsidRPr="0097780A">
        <w:t>վ</w:t>
      </w:r>
      <w:r w:rsidRPr="0097780A">
        <w:rPr>
          <w:rFonts w:ascii="MS Gothic" w:eastAsia="MS Gothic" w:hAnsi="MS Gothic" w:cs="MS Gothic" w:hint="eastAsia"/>
        </w:rPr>
        <w:t>․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67"/>
        <w:gridCol w:w="1097"/>
      </w:tblGrid>
      <w:tr w:rsidR="00CA6080" w:rsidRPr="0097780A" w14:paraId="652799BF" w14:textId="77777777" w:rsidTr="00A903B6">
        <w:trPr>
          <w:jc w:val="center"/>
        </w:trPr>
        <w:tc>
          <w:tcPr>
            <w:tcW w:w="448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E0557C" w14:textId="7CAB4D33" w:rsidR="001F4DD6" w:rsidRPr="0097780A" w:rsidRDefault="00C81E8F" w:rsidP="00274426">
            <w:pPr>
              <w:spacing w:after="0" w:line="360" w:lineRule="auto"/>
              <w:ind w:firstLine="567"/>
              <w:jc w:val="center"/>
              <w:rPr>
                <w:rFonts w:ascii="GHEA Grapalat" w:eastAsia="Times New Roman" w:hAnsi="GHEA Grapalat" w:cs="Times New Roman"/>
                <w:i/>
                <w:sz w:val="24"/>
                <w:szCs w:val="24"/>
                <w:lang w:val="hy-AM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hy-AM"/>
                      </w:rPr>
                    </m:ctrlPr>
                  </m:sSubSup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Sylfaen"/>
                            <w:sz w:val="24"/>
                            <w:szCs w:val="24"/>
                            <w:lang w:val="hy-AM"/>
                          </w:rPr>
                          <m:t>Դ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Sylfaen"/>
                            <w:sz w:val="24"/>
                            <w:szCs w:val="24"/>
                            <w:lang w:val="hy-AM"/>
                          </w:rPr>
                          <m:t>սառ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hy-AM"/>
                      </w:rPr>
                      <m:t>=(t</m:t>
                    </m:r>
                  </m:e>
                  <m:sub>
                    <m:r>
                      <w:rPr>
                        <w:rFonts w:ascii="Sylfaen" w:eastAsia="Times New Roman" w:hAnsi="Sylfaen" w:cs="Sylfaen"/>
                        <w:sz w:val="24"/>
                        <w:szCs w:val="24"/>
                        <w:lang w:val="hy-AM"/>
                      </w:rPr>
                      <m:t>ա</m:t>
                    </m:r>
                  </m:sub>
                  <m:sup>
                    <m:r>
                      <w:rPr>
                        <w:rFonts w:ascii="Sylfaen" w:eastAsia="Times New Roman" w:hAnsi="Sylfaen" w:cs="Sylfaen"/>
                        <w:sz w:val="24"/>
                        <w:szCs w:val="24"/>
                        <w:lang w:val="hy-AM"/>
                      </w:rPr>
                      <m:t>հ</m:t>
                    </m:r>
                  </m:sup>
                </m:sSub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hy-AM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hy-AM"/>
                      </w:rPr>
                      <m:t>t</m:t>
                    </m:r>
                  </m:e>
                  <m:sub>
                    <m:r>
                      <w:rPr>
                        <w:rFonts w:ascii="Sylfaen" w:eastAsia="Times New Roman" w:hAnsi="Sylfaen" w:cs="Sylfaen"/>
                        <w:sz w:val="24"/>
                        <w:szCs w:val="24"/>
                        <w:lang w:val="hy-AM"/>
                      </w:rPr>
                      <m:t>խ</m:t>
                    </m:r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hy-AM"/>
                      </w:rPr>
                      <m:t xml:space="preserve"> 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hy-AM"/>
                  </w:rPr>
                  <m:t>)∙Z</m:t>
                </m:r>
              </m:oMath>
            </m:oMathPara>
          </w:p>
        </w:tc>
        <w:tc>
          <w:tcPr>
            <w:tcW w:w="51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3C58CD" w14:textId="557F47BD" w:rsidR="001F4DD6" w:rsidRPr="0097780A" w:rsidRDefault="001F4DD6" w:rsidP="00410B84">
            <w:pPr>
              <w:spacing w:after="0" w:line="360" w:lineRule="auto"/>
              <w:ind w:firstLine="567"/>
              <w:jc w:val="righ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(</w:t>
            </w:r>
            <w:r w:rsidR="00410B84"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5</w:t>
            </w: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)</w:t>
            </w:r>
          </w:p>
        </w:tc>
      </w:tr>
    </w:tbl>
    <w:p w14:paraId="435FC83C" w14:textId="05596405" w:rsidR="00E93F2F" w:rsidRPr="0097780A" w:rsidRDefault="00E060EB" w:rsidP="000829E5">
      <w:pPr>
        <w:spacing w:after="0" w:line="360" w:lineRule="auto"/>
        <w:ind w:left="1985" w:hanging="851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7780A">
        <w:rPr>
          <w:rFonts w:ascii="GHEA Grapalat" w:eastAsia="Times New Roman" w:hAnsi="GHEA Grapalat" w:cs="Arial"/>
          <w:sz w:val="24"/>
          <w:szCs w:val="24"/>
          <w:lang w:val="hy-AM"/>
        </w:rPr>
        <w:t>ո</w:t>
      </w:r>
      <w:r w:rsidR="00A903B6" w:rsidRPr="0097780A">
        <w:rPr>
          <w:rFonts w:ascii="GHEA Grapalat" w:eastAsia="Times New Roman" w:hAnsi="GHEA Grapalat" w:cs="Arial"/>
          <w:sz w:val="24"/>
          <w:szCs w:val="24"/>
          <w:lang w:val="hy-AM"/>
        </w:rPr>
        <w:t>րտեղ</w:t>
      </w:r>
      <w:r w:rsidR="000829E5">
        <w:rPr>
          <w:rFonts w:ascii="Cambria Math" w:eastAsia="Times New Roman" w:hAnsi="Cambria Math" w:cs="Arial"/>
          <w:sz w:val="24"/>
          <w:szCs w:val="24"/>
          <w:lang w:val="hy-AM"/>
        </w:rPr>
        <w:t>․</w:t>
      </w:r>
      <w:r w:rsidR="00A903B6" w:rsidRPr="0097780A">
        <w:rPr>
          <w:rFonts w:ascii="GHEA Grapalat" w:eastAsia="Times New Roman" w:hAnsi="GHEA Grapalat" w:cs="Arial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hy-AM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hy-AM"/>
              </w:rPr>
              <m:t>t</m:t>
            </m:r>
          </m:e>
          <m:sub>
            <m:r>
              <w:rPr>
                <w:rFonts w:ascii="Sylfaen" w:eastAsia="Times New Roman" w:hAnsi="Sylfaen" w:cs="Sylfaen"/>
                <w:sz w:val="24"/>
                <w:szCs w:val="24"/>
                <w:lang w:val="hy-AM"/>
              </w:rPr>
              <m:t>ա</m:t>
            </m:r>
          </m:sub>
          <m:sup>
            <m:r>
              <w:rPr>
                <w:rFonts w:ascii="Sylfaen" w:eastAsia="Times New Roman" w:hAnsi="Sylfaen" w:cs="Sylfaen"/>
                <w:sz w:val="24"/>
                <w:szCs w:val="24"/>
                <w:lang w:val="hy-AM"/>
              </w:rPr>
              <m:t>հ</m:t>
            </m:r>
          </m:sup>
        </m:sSubSup>
      </m:oMath>
      <w:r w:rsidR="00902125" w:rsidRPr="0097780A">
        <w:rPr>
          <w:rFonts w:ascii="GHEA Grapalat" w:eastAsia="Times New Roman" w:hAnsi="GHEA Grapalat" w:cs="Calibri"/>
          <w:sz w:val="24"/>
          <w:szCs w:val="24"/>
          <w:lang w:val="hy-AM"/>
        </w:rPr>
        <w:t xml:space="preserve"> </w:t>
      </w:r>
      <w:r w:rsidR="001F4DD6" w:rsidRPr="0097780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- </w:t>
      </w:r>
      <w:r w:rsidR="00A903B6" w:rsidRPr="0097780A">
        <w:rPr>
          <w:rFonts w:ascii="GHEA Grapalat" w:eastAsia="Times New Roman" w:hAnsi="GHEA Grapalat" w:cs="Times New Roman"/>
          <w:sz w:val="24"/>
          <w:szCs w:val="24"/>
          <w:lang w:val="hy-AM"/>
        </w:rPr>
        <w:t>արտաքին օդի համարժեք ջերմաստիճանն է</w:t>
      </w:r>
      <w:r w:rsidR="00A903B6" w:rsidRPr="0097780A">
        <w:rPr>
          <w:rFonts w:ascii="GHEA Grapalat" w:eastAsia="Times New Roman" w:hAnsi="GHEA Grapalat" w:cs="Times New Roman"/>
          <w:sz w:val="24"/>
          <w:szCs w:val="24"/>
        </w:rPr>
        <w:t>`</w:t>
      </w:r>
      <w:r w:rsidR="00A903B6" w:rsidRPr="0097780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շվարկած </w:t>
      </w:r>
      <w:r w:rsidR="00A903B6" w:rsidRPr="0097780A">
        <w:rPr>
          <w:rFonts w:ascii="GHEA Grapalat" w:eastAsia="Times New Roman" w:hAnsi="GHEA Grapalat" w:cs="Times New Roman"/>
          <w:sz w:val="24"/>
          <w:szCs w:val="24"/>
        </w:rPr>
        <w:t>(</w:t>
      </w:r>
      <w:r w:rsidR="00410B84" w:rsidRPr="0097780A">
        <w:rPr>
          <w:rFonts w:ascii="GHEA Grapalat" w:eastAsia="Times New Roman" w:hAnsi="GHEA Grapalat" w:cs="Times New Roman"/>
          <w:sz w:val="24"/>
          <w:szCs w:val="24"/>
          <w:lang w:val="hy-AM"/>
        </w:rPr>
        <w:t>3</w:t>
      </w:r>
      <w:r w:rsidR="00A903B6" w:rsidRPr="0097780A">
        <w:rPr>
          <w:rFonts w:ascii="GHEA Grapalat" w:eastAsia="Times New Roman" w:hAnsi="GHEA Grapalat" w:cs="Times New Roman"/>
          <w:sz w:val="24"/>
          <w:szCs w:val="24"/>
        </w:rPr>
        <w:t xml:space="preserve">) </w:t>
      </w:r>
      <w:r w:rsidR="00A903B6" w:rsidRPr="0097780A">
        <w:rPr>
          <w:rFonts w:ascii="GHEA Grapalat" w:eastAsia="Times New Roman" w:hAnsi="GHEA Grapalat" w:cs="Times New Roman"/>
          <w:sz w:val="24"/>
          <w:szCs w:val="24"/>
          <w:lang w:val="hy-AM"/>
        </w:rPr>
        <w:t>բանաձևով</w:t>
      </w:r>
      <w:r w:rsidR="00A903B6" w:rsidRPr="0097780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(</m:t>
        </m:r>
      </m:oMath>
      <w:r w:rsidR="00A903B6" w:rsidRPr="0097780A">
        <w:rPr>
          <w:rFonts w:ascii="GHEA Grapalat" w:eastAsia="Times New Roman" w:hAnsi="GHEA Grapalat" w:cs="Times New Roman"/>
          <w:sz w:val="24"/>
          <w:szCs w:val="24"/>
        </w:rPr>
        <w:t>°</w:t>
      </w:r>
      <w:r w:rsidR="00A903B6" w:rsidRPr="0097780A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)</m:t>
        </m:r>
      </m:oMath>
      <w:r w:rsidR="00A903B6" w:rsidRPr="0097780A">
        <w:rPr>
          <w:rFonts w:ascii="GHEA Grapalat" w:eastAsia="Times New Roman" w:hAnsi="GHEA Grapalat" w:cs="Times New Roman"/>
          <w:sz w:val="24"/>
          <w:szCs w:val="24"/>
        </w:rPr>
        <w:t>,</w:t>
      </w:r>
    </w:p>
    <w:p w14:paraId="045627D7" w14:textId="2DCB44C6" w:rsidR="00E93F2F" w:rsidRPr="0097780A" w:rsidRDefault="00C81E8F" w:rsidP="000829E5">
      <w:pPr>
        <w:spacing w:after="0" w:line="360" w:lineRule="auto"/>
        <w:ind w:left="198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hy-AM"/>
              </w:rPr>
              <m:t>t</m:t>
            </m:r>
          </m:e>
          <m:sub>
            <m:r>
              <w:rPr>
                <w:rFonts w:ascii="Sylfaen" w:eastAsia="Times New Roman" w:hAnsi="Sylfaen" w:cs="Sylfaen"/>
                <w:sz w:val="24"/>
                <w:szCs w:val="24"/>
                <w:lang w:val="hy-AM"/>
              </w:rPr>
              <m:t>խ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lang w:val="hy-AM"/>
              </w:rPr>
              <m:t xml:space="preserve"> </m:t>
            </m:r>
          </m:sub>
        </m:sSub>
      </m:oMath>
      <w:r w:rsidR="00BA78C8" w:rsidRPr="0097780A">
        <w:rPr>
          <w:rFonts w:ascii="GHEA Grapalat" w:eastAsia="Times New Roman" w:hAnsi="GHEA Grapalat" w:cs="Calibri"/>
          <w:sz w:val="24"/>
          <w:szCs w:val="24"/>
          <w:lang w:val="hy-AM"/>
        </w:rPr>
        <w:t xml:space="preserve"> </w:t>
      </w:r>
      <w:r w:rsidR="001F4DD6" w:rsidRPr="0097780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- </w:t>
      </w:r>
      <w:r w:rsidR="00A903B6" w:rsidRPr="0097780A">
        <w:rPr>
          <w:rFonts w:ascii="GHEA Grapalat" w:eastAsia="Times New Roman" w:hAnsi="GHEA Grapalat" w:cs="Times New Roman"/>
          <w:sz w:val="24"/>
          <w:szCs w:val="24"/>
          <w:lang w:val="hy-AM"/>
        </w:rPr>
        <w:t>սառեցվող խցերի օդի ջերմաստիճանը</w:t>
      </w:r>
      <w:r w:rsidR="001F4DD6" w:rsidRPr="0097780A">
        <w:rPr>
          <w:rFonts w:ascii="GHEA Grapalat" w:eastAsia="Times New Roman" w:hAnsi="GHEA Grapalat" w:cs="Times New Roman"/>
          <w:sz w:val="24"/>
          <w:szCs w:val="24"/>
          <w:lang w:val="hy-AM"/>
        </w:rPr>
        <w:t>, °C;</w:t>
      </w:r>
    </w:p>
    <w:p w14:paraId="405EA875" w14:textId="5E4BBEC0" w:rsidR="00E93F2F" w:rsidRPr="0097780A" w:rsidRDefault="001F4DD6" w:rsidP="000829E5">
      <w:pPr>
        <w:spacing w:after="0" w:line="360" w:lineRule="auto"/>
        <w:ind w:left="198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7780A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>Z</w:t>
      </w:r>
      <w:r w:rsidR="00BA78C8" w:rsidRPr="0097780A">
        <w:rPr>
          <w:rFonts w:ascii="GHEA Grapalat" w:eastAsia="Times New Roman" w:hAnsi="GHEA Grapalat" w:cs="Calibri"/>
          <w:sz w:val="24"/>
          <w:szCs w:val="24"/>
          <w:lang w:val="hy-AM"/>
        </w:rPr>
        <w:t xml:space="preserve"> </w:t>
      </w:r>
      <w:r w:rsidRPr="0097780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- </w:t>
      </w:r>
      <w:r w:rsidR="00A903B6" w:rsidRPr="0097780A">
        <w:rPr>
          <w:rFonts w:ascii="GHEA Grapalat" w:eastAsia="Times New Roman" w:hAnsi="GHEA Grapalat" w:cs="Times New Roman"/>
          <w:sz w:val="24"/>
          <w:szCs w:val="24"/>
          <w:lang w:val="hy-AM"/>
        </w:rPr>
        <w:t>խցերում օդի սառեցման և ջեռուցման պարբերությունների տևողությունն է և ընդունվում է 365 օր։</w:t>
      </w:r>
    </w:p>
    <w:p w14:paraId="65AFB82C" w14:textId="3CAB378D" w:rsidR="001F4DD6" w:rsidRPr="0097780A" w:rsidRDefault="00A903B6" w:rsidP="0097780A">
      <w:pPr>
        <w:pStyle w:val="ListParagraph"/>
      </w:pPr>
      <w:r w:rsidRPr="0097780A">
        <w:t>Վերնածածկի հաշվարկի ժամանակ (բացառությամբ ձեղնահարկի) (</w:t>
      </w:r>
      <w:r w:rsidR="00410B84" w:rsidRPr="0097780A">
        <w:t>3</w:t>
      </w:r>
      <w:r w:rsidRPr="0097780A">
        <w:t>) բանաձևում</w:t>
      </w:r>
      <w:r w:rsidR="00902125" w:rsidRPr="0097780A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ρ∙S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 w:cs="Sylfaen"/>
                  </w:rPr>
                  <m:t>ա</m:t>
                </m:r>
              </m:sub>
            </m:sSub>
          </m:den>
        </m:f>
      </m:oMath>
      <w:r w:rsidR="00985634" w:rsidRPr="0097780A">
        <w:t xml:space="preserve"> </w:t>
      </w:r>
      <w:r w:rsidRPr="0097780A">
        <w:t>պարամետրի</w:t>
      </w:r>
      <w:r w:rsidR="00902125" w:rsidRPr="0097780A">
        <w:t xml:space="preserve"> </w:t>
      </w:r>
      <w:r w:rsidRPr="0097780A">
        <w:t>մեծություն</w:t>
      </w:r>
      <w:r w:rsidR="00FA399D">
        <w:t>ն</w:t>
      </w:r>
      <w:r w:rsidRPr="0097780A">
        <w:t xml:space="preserve"> ընդունվում է 3</w:t>
      </w:r>
      <w:r w:rsidRPr="0097780A">
        <w:rPr>
          <w:rFonts w:ascii="Courier New" w:hAnsi="Courier New" w:cs="Courier New"/>
        </w:rPr>
        <w:t> </w:t>
      </w:r>
      <w:r w:rsidRPr="0097780A">
        <w:t>°С, իսկ</w:t>
      </w:r>
      <w:r w:rsidR="00902125" w:rsidRPr="0097780A">
        <w:t xml:space="preserve">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Sylfaen"/>
              </w:rPr>
              <m:t>ա</m:t>
            </m:r>
          </m:sub>
          <m:sup>
            <m:r>
              <m:rPr>
                <m:sty m:val="p"/>
              </m:rPr>
              <w:rPr>
                <w:rFonts w:ascii="Cambria Math" w:hAnsi="Cambria Math" w:cs="Sylfaen"/>
              </w:rPr>
              <m:t>հ</m:t>
            </m:r>
          </m:sup>
        </m:sSubSup>
      </m:oMath>
      <w:r w:rsidR="00902125" w:rsidRPr="0097780A">
        <w:t xml:space="preserve"> </w:t>
      </w:r>
      <w:r w:rsidRPr="0097780A">
        <w:t>արժեքը հաշվարկվում է բանաձևով՝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7"/>
        <w:gridCol w:w="1067"/>
      </w:tblGrid>
      <w:tr w:rsidR="00CA6080" w:rsidRPr="0097780A" w14:paraId="3F12FC89" w14:textId="77777777" w:rsidTr="001F4DD6">
        <w:trPr>
          <w:jc w:val="center"/>
        </w:trPr>
        <w:tc>
          <w:tcPr>
            <w:tcW w:w="445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39578A" w14:textId="50AEF15D" w:rsidR="001F4DD6" w:rsidRPr="0097780A" w:rsidRDefault="00C81E8F" w:rsidP="006E4A57">
            <w:pPr>
              <w:spacing w:after="0" w:line="360" w:lineRule="auto"/>
              <w:ind w:firstLine="567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hy-AM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hy-AM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 w:cs="Sylfaen"/>
                        <w:sz w:val="24"/>
                        <w:szCs w:val="24"/>
                        <w:lang w:val="hy-AM"/>
                      </w:rPr>
                      <m:t>ա</m:t>
                    </m:r>
                  </m:sub>
                  <m:sup>
                    <m:r>
                      <w:rPr>
                        <w:rFonts w:ascii="Cambria Math" w:eastAsia="Times New Roman" w:hAnsi="Cambria Math" w:cs="Sylfaen"/>
                        <w:sz w:val="24"/>
                        <w:szCs w:val="24"/>
                        <w:lang w:val="hy-AM"/>
                      </w:rPr>
                      <m:t>հ</m:t>
                    </m:r>
                  </m:sup>
                </m:sSub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hy-AM"/>
                  </w:rPr>
                  <m:t>=3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hy-AM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 w:cs="Sylfaen"/>
                        <w:sz w:val="24"/>
                        <w:szCs w:val="24"/>
                        <w:lang w:val="hy-AM"/>
                      </w:rPr>
                      <m:t>ա․մ․տ</m:t>
                    </m:r>
                  </m:sub>
                </m:sSub>
              </m:oMath>
            </m:oMathPara>
          </w:p>
        </w:tc>
        <w:tc>
          <w:tcPr>
            <w:tcW w:w="5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DFFDA9" w14:textId="0E45650A" w:rsidR="001F4DD6" w:rsidRPr="0097780A" w:rsidRDefault="001F4DD6" w:rsidP="00410B84">
            <w:pPr>
              <w:spacing w:after="0" w:line="360" w:lineRule="auto"/>
              <w:ind w:firstLine="567"/>
              <w:jc w:val="righ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(</w:t>
            </w:r>
            <w:r w:rsidR="00410B84"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6</w:t>
            </w: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)</w:t>
            </w:r>
          </w:p>
        </w:tc>
      </w:tr>
    </w:tbl>
    <w:p w14:paraId="3B3A8CF4" w14:textId="1CD02D2A" w:rsidR="00E93F2F" w:rsidRPr="0097780A" w:rsidRDefault="001F4DD6" w:rsidP="000829E5">
      <w:pPr>
        <w:spacing w:after="0" w:line="360" w:lineRule="auto"/>
        <w:ind w:left="1134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7780A">
        <w:rPr>
          <w:rFonts w:ascii="GHEA Grapalat" w:eastAsia="Times New Roman" w:hAnsi="GHEA Grapalat" w:cs="Times New Roman"/>
          <w:sz w:val="24"/>
          <w:szCs w:val="24"/>
          <w:lang w:val="hy-AM"/>
        </w:rPr>
        <w:t>որտեղ</w:t>
      </w:r>
      <w:r w:rsidR="00BA78C8" w:rsidRPr="0097780A">
        <w:rPr>
          <w:rFonts w:ascii="GHEA Grapalat" w:eastAsia="Times New Roman" w:hAnsi="GHEA Grapalat" w:cs="Calibri"/>
          <w:sz w:val="24"/>
          <w:szCs w:val="24"/>
          <w:lang w:val="hy-AM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hy-AM"/>
              </w:rPr>
              <m:t>t</m:t>
            </m:r>
          </m:e>
          <m:sub>
            <m:r>
              <w:rPr>
                <w:rFonts w:ascii="Sylfaen" w:eastAsia="Times New Roman" w:hAnsi="Sylfaen" w:cs="Sylfaen"/>
                <w:sz w:val="24"/>
                <w:szCs w:val="24"/>
                <w:lang w:val="hy-AM"/>
              </w:rPr>
              <m:t>ամտ</m:t>
            </m:r>
          </m:sub>
        </m:sSub>
      </m:oMath>
      <w:r w:rsidR="00BA78C8" w:rsidRPr="0097780A">
        <w:rPr>
          <w:rFonts w:ascii="GHEA Grapalat" w:eastAsia="Times New Roman" w:hAnsi="GHEA Grapalat" w:cs="Calibri"/>
          <w:sz w:val="24"/>
          <w:szCs w:val="24"/>
          <w:lang w:val="hy-AM"/>
        </w:rPr>
        <w:t xml:space="preserve"> </w:t>
      </w:r>
      <w:r w:rsidRPr="0097780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- </w:t>
      </w:r>
      <w:r w:rsidR="00A903B6" w:rsidRPr="0097780A">
        <w:rPr>
          <w:rFonts w:ascii="GHEA Grapalat" w:eastAsia="Times New Roman" w:hAnsi="GHEA Grapalat" w:cs="Times New Roman"/>
          <w:sz w:val="24"/>
          <w:szCs w:val="24"/>
          <w:lang w:val="hy-AM"/>
        </w:rPr>
        <w:t>արտաքին օդի միջին տարեկան ջերմաստիճանն է</w:t>
      </w:r>
      <w:r w:rsidR="00A903B6" w:rsidRPr="0097780A">
        <w:rPr>
          <w:rFonts w:ascii="GHEA Grapalat" w:eastAsia="Times New Roman" w:hAnsi="GHEA Grapalat" w:cs="Times New Roman"/>
          <w:sz w:val="24"/>
          <w:szCs w:val="24"/>
        </w:rPr>
        <w:t>, °</w:t>
      </w:r>
      <w:r w:rsidR="00A903B6" w:rsidRPr="0097780A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w:r w:rsidR="00A903B6" w:rsidRPr="0097780A">
        <w:rPr>
          <w:rFonts w:ascii="GHEA Grapalat" w:eastAsia="Times New Roman" w:hAnsi="GHEA Grapalat" w:cs="Times New Roman"/>
          <w:sz w:val="24"/>
          <w:szCs w:val="24"/>
          <w:lang w:val="hy-AM"/>
        </w:rPr>
        <w:t>։</w:t>
      </w:r>
    </w:p>
    <w:p w14:paraId="7E8A80B7" w14:textId="61CB6C20" w:rsidR="00E93F2F" w:rsidRPr="0097780A" w:rsidRDefault="00A903B6" w:rsidP="0097780A">
      <w:pPr>
        <w:pStyle w:val="ListParagraph"/>
      </w:pPr>
      <w:r w:rsidRPr="0097780A">
        <w:t xml:space="preserve">Այն դեպքերում, երբ սառեցման խցերի արտաքին պատերը արեգակնային ճառագայթումից պաշտպանված են բեռնային հարթակներով, օժանդակ սենյակներով, արևապաշտպան էկրաններով կամ այլ կոնստրուկտիվ միջոցներով,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 w:cs="Sylfaen"/>
              </w:rPr>
              <m:t>Դ</m:t>
            </m:r>
          </m:e>
          <m:sub>
            <m:r>
              <w:rPr>
                <w:rFonts w:ascii="Cambria Math" w:hAnsi="Cambria Math" w:cs="Sylfaen"/>
              </w:rPr>
              <m:t>սառ</m:t>
            </m:r>
          </m:sub>
        </m:sSub>
      </m:oMath>
      <w:r w:rsidRPr="0097780A">
        <w:t xml:space="preserve"> բնութագիրը</w:t>
      </w:r>
      <w:r w:rsidR="00902125" w:rsidRPr="0097780A">
        <w:t xml:space="preserve"> </w:t>
      </w:r>
      <w:r w:rsidRPr="0097780A">
        <w:t>որոշվում են արտաքին օդի տարեկան միջին ջերմաստիճանով։</w:t>
      </w:r>
    </w:p>
    <w:p w14:paraId="3EB2ECEB" w14:textId="41F9EF5C" w:rsidR="00902125" w:rsidRPr="0097780A" w:rsidRDefault="00A903B6" w:rsidP="0097780A">
      <w:pPr>
        <w:pStyle w:val="ListParagraph"/>
      </w:pPr>
      <w:r w:rsidRPr="0097780A">
        <w:t xml:space="preserve">Ծածկույթների, սառեցվող սենքերի արտաքին պատերի, օդափոխվող ընդհատակերի ծածկերի համար պահանջվող Rօ ջերմափոխանցման դիմադրությունը՝ կախված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 w:cs="Sylfaen"/>
              </w:rPr>
              <m:t>Դ</m:t>
            </m:r>
          </m:e>
          <m:sub>
            <m:r>
              <w:rPr>
                <w:rFonts w:ascii="Cambria Math" w:hAnsi="Cambria Math" w:cs="Sylfaen"/>
              </w:rPr>
              <m:t>սառ</m:t>
            </m:r>
          </m:sub>
        </m:sSub>
      </m:oMath>
      <w:r w:rsidRPr="0097780A">
        <w:t xml:space="preserve"> բնութագ</w:t>
      </w:r>
      <w:r w:rsidR="008C6162">
        <w:t>ր</w:t>
      </w:r>
      <w:r w:rsidRPr="0097780A">
        <w:t>ից, անհրաժեշտ է ընտրել ըստ Աղյուսակ 5-ի։</w:t>
      </w:r>
    </w:p>
    <w:p w14:paraId="70DB0A30" w14:textId="6E57F084" w:rsidR="001F4DD6" w:rsidRPr="0097780A" w:rsidRDefault="001F4DD6" w:rsidP="007604F3">
      <w:pPr>
        <w:pStyle w:val="Heading3"/>
      </w:pPr>
      <w:r w:rsidRPr="0097780A">
        <w:t>Աղյուսակ</w:t>
      </w:r>
      <w:r w:rsidR="00BA78C8" w:rsidRPr="0097780A">
        <w:rPr>
          <w:rFonts w:cs="Calibri"/>
        </w:rPr>
        <w:t xml:space="preserve"> </w:t>
      </w:r>
      <w:r w:rsidR="00BB0F1D" w:rsidRPr="0097780A">
        <w:t>5</w:t>
      </w:r>
    </w:p>
    <w:tbl>
      <w:tblPr>
        <w:tblW w:w="438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3"/>
        <w:gridCol w:w="3352"/>
        <w:gridCol w:w="1736"/>
        <w:gridCol w:w="1290"/>
        <w:gridCol w:w="1867"/>
      </w:tblGrid>
      <w:tr w:rsidR="006E4A57" w:rsidRPr="0097780A" w14:paraId="15A923E9" w14:textId="77777777" w:rsidTr="007604F3">
        <w:trPr>
          <w:trHeight w:val="20"/>
          <w:jc w:val="center"/>
        </w:trPr>
        <w:tc>
          <w:tcPr>
            <w:tcW w:w="464" w:type="pct"/>
            <w:vMerge w:val="restart"/>
            <w:shd w:val="clear" w:color="auto" w:fill="FFFFFF"/>
          </w:tcPr>
          <w:p w14:paraId="4E901B1D" w14:textId="77777777" w:rsidR="006E4A57" w:rsidRPr="0097780A" w:rsidRDefault="006E4A57" w:rsidP="005A7ABB">
            <w:pPr>
              <w:keepNext/>
              <w:spacing w:after="0" w:line="23" w:lineRule="atLeast"/>
              <w:ind w:left="132" w:right="23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  <w:p w14:paraId="5A8388B3" w14:textId="7AF2C583" w:rsidR="006E4A57" w:rsidRPr="0097780A" w:rsidRDefault="006E4A57" w:rsidP="005A7ABB">
            <w:pPr>
              <w:keepNext/>
              <w:spacing w:after="0" w:line="23" w:lineRule="atLeast"/>
              <w:ind w:left="132" w:right="23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հ/հ</w:t>
            </w:r>
          </w:p>
        </w:tc>
        <w:tc>
          <w:tcPr>
            <w:tcW w:w="1844" w:type="pct"/>
            <w:vMerge w:val="restart"/>
            <w:shd w:val="clear" w:color="auto" w:fill="FFFFFF"/>
            <w:vAlign w:val="center"/>
            <w:hideMark/>
          </w:tcPr>
          <w:p w14:paraId="1E22D584" w14:textId="6CF051EB" w:rsidR="006E4A57" w:rsidRPr="0097780A" w:rsidRDefault="006E4A57" w:rsidP="005A7ABB">
            <w:pPr>
              <w:keepNext/>
              <w:spacing w:after="0" w:line="23" w:lineRule="atLeast"/>
              <w:ind w:left="132" w:right="23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Սառեցման ժամանակահատվածի տևողության Դ</w:t>
            </w: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vertAlign w:val="subscript"/>
                <w:lang w:val="hy-AM"/>
              </w:rPr>
              <w:t>սառ</w:t>
            </w: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բնութագիր</w:t>
            </w:r>
          </w:p>
        </w:tc>
        <w:tc>
          <w:tcPr>
            <w:tcW w:w="2692" w:type="pct"/>
            <w:gridSpan w:val="3"/>
            <w:shd w:val="clear" w:color="auto" w:fill="FFFFFF"/>
            <w:vAlign w:val="center"/>
            <w:hideMark/>
          </w:tcPr>
          <w:p w14:paraId="3965E904" w14:textId="4C5E1AF7" w:rsidR="006E4A57" w:rsidRPr="0097780A" w:rsidRDefault="006E4A57" w:rsidP="005A7ABB">
            <w:pPr>
              <w:keepNext/>
              <w:spacing w:after="0" w:line="23" w:lineRule="atLeast"/>
              <w:ind w:firstLine="567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lang w:val="hy-AM"/>
              </w:rPr>
              <w:t>R</w:t>
            </w: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vertAlign w:val="subscript"/>
                <w:lang w:val="hy-AM"/>
              </w:rPr>
              <w:t>0</w:t>
            </w: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, մ</w:t>
            </w: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vertAlign w:val="superscript"/>
                <w:lang w:val="hy-AM"/>
              </w:rPr>
              <w:t>2</w:t>
            </w:r>
            <w:r w:rsidRPr="0097780A">
              <w:rPr>
                <w:rFonts w:ascii="Courier New" w:eastAsia="Times New Roman" w:hAnsi="Courier New" w:cs="Courier New"/>
                <w:sz w:val="24"/>
                <w:szCs w:val="24"/>
                <w:lang w:val="hy-AM"/>
              </w:rPr>
              <w:t>∙</w:t>
            </w:r>
            <w:r w:rsidRPr="0097780A">
              <w:rPr>
                <w:rFonts w:ascii="GHEA Grapalat" w:eastAsia="Times New Roman" w:hAnsi="GHEA Grapalat" w:cs="GHEA Mariam"/>
                <w:sz w:val="24"/>
                <w:szCs w:val="24"/>
                <w:lang w:val="hy-AM"/>
              </w:rPr>
              <w:t>°</w:t>
            </w: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C/Վտ</w:t>
            </w:r>
          </w:p>
        </w:tc>
      </w:tr>
      <w:tr w:rsidR="006E4A57" w:rsidRPr="0097780A" w14:paraId="7CA308EF" w14:textId="77777777" w:rsidTr="007604F3">
        <w:trPr>
          <w:trHeight w:val="20"/>
          <w:jc w:val="center"/>
        </w:trPr>
        <w:tc>
          <w:tcPr>
            <w:tcW w:w="464" w:type="pct"/>
            <w:vMerge/>
          </w:tcPr>
          <w:p w14:paraId="020F4BD7" w14:textId="77777777" w:rsidR="006E4A57" w:rsidRPr="0097780A" w:rsidRDefault="006E4A57" w:rsidP="005A7ABB">
            <w:pPr>
              <w:keepNext/>
              <w:spacing w:after="0" w:line="23" w:lineRule="atLeast"/>
              <w:ind w:left="132" w:right="231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1844" w:type="pct"/>
            <w:vMerge/>
            <w:vAlign w:val="center"/>
            <w:hideMark/>
          </w:tcPr>
          <w:p w14:paraId="14D352E0" w14:textId="03201D43" w:rsidR="006E4A57" w:rsidRPr="0097780A" w:rsidRDefault="006E4A57" w:rsidP="005A7ABB">
            <w:pPr>
              <w:keepNext/>
              <w:spacing w:after="0" w:line="23" w:lineRule="atLeast"/>
              <w:ind w:left="132" w:right="231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955" w:type="pct"/>
            <w:shd w:val="clear" w:color="auto" w:fill="FFFFFF"/>
            <w:vAlign w:val="center"/>
            <w:hideMark/>
          </w:tcPr>
          <w:p w14:paraId="0A1F1BD1" w14:textId="0B8FD575" w:rsidR="006E4A57" w:rsidRPr="0097780A" w:rsidRDefault="006E4A57" w:rsidP="005A7ABB">
            <w:pPr>
              <w:keepNext/>
              <w:spacing w:after="0" w:line="23" w:lineRule="atLeast"/>
              <w:ind w:left="132" w:right="23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Արտաքին պատեր</w:t>
            </w:r>
          </w:p>
        </w:tc>
        <w:tc>
          <w:tcPr>
            <w:tcW w:w="710" w:type="pct"/>
            <w:shd w:val="clear" w:color="auto" w:fill="FFFFFF"/>
            <w:vAlign w:val="center"/>
            <w:hideMark/>
          </w:tcPr>
          <w:p w14:paraId="667ADC7E" w14:textId="1269FA80" w:rsidR="006E4A57" w:rsidRPr="0097780A" w:rsidRDefault="006E4A57" w:rsidP="008C6162">
            <w:pPr>
              <w:keepNext/>
              <w:spacing w:after="0" w:line="23" w:lineRule="atLeast"/>
              <w:ind w:left="132" w:right="23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Ծածկե</w:t>
            </w:r>
            <w:r w:rsidR="008C6162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ր</w:t>
            </w:r>
          </w:p>
        </w:tc>
        <w:tc>
          <w:tcPr>
            <w:tcW w:w="1027" w:type="pct"/>
            <w:shd w:val="clear" w:color="auto" w:fill="FFFFFF"/>
            <w:vAlign w:val="center"/>
            <w:hideMark/>
          </w:tcPr>
          <w:p w14:paraId="1269B720" w14:textId="40E4DC41" w:rsidR="006E4A57" w:rsidRPr="0097780A" w:rsidRDefault="006E4A57" w:rsidP="005A7ABB">
            <w:pPr>
              <w:keepNext/>
              <w:spacing w:after="0" w:line="23" w:lineRule="atLeast"/>
              <w:ind w:left="132" w:right="23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Օդափոխվող ընդհատակի ծածկեր</w:t>
            </w:r>
          </w:p>
        </w:tc>
      </w:tr>
      <w:tr w:rsidR="006E4A57" w:rsidRPr="0097780A" w14:paraId="06AC568E" w14:textId="77777777" w:rsidTr="007604F3">
        <w:trPr>
          <w:trHeight w:val="20"/>
          <w:jc w:val="center"/>
        </w:trPr>
        <w:tc>
          <w:tcPr>
            <w:tcW w:w="464" w:type="pct"/>
            <w:shd w:val="clear" w:color="auto" w:fill="FFFFFF"/>
          </w:tcPr>
          <w:p w14:paraId="027841A6" w14:textId="77777777" w:rsidR="006E4A57" w:rsidRPr="0097780A" w:rsidRDefault="006E4A57" w:rsidP="0097780A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1844" w:type="pct"/>
            <w:shd w:val="clear" w:color="auto" w:fill="FFFFFF"/>
            <w:hideMark/>
          </w:tcPr>
          <w:p w14:paraId="159AAF83" w14:textId="1FDD28F0" w:rsidR="006E4A57" w:rsidRPr="0097780A" w:rsidRDefault="006E4A57" w:rsidP="005A7ABB">
            <w:pPr>
              <w:keepNext/>
              <w:spacing w:after="0" w:line="23" w:lineRule="atLeast"/>
              <w:ind w:left="132" w:right="23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500</w:t>
            </w:r>
          </w:p>
        </w:tc>
        <w:tc>
          <w:tcPr>
            <w:tcW w:w="955" w:type="pct"/>
            <w:shd w:val="clear" w:color="auto" w:fill="FFFFFF"/>
            <w:hideMark/>
          </w:tcPr>
          <w:p w14:paraId="6A4C03A3" w14:textId="77777777" w:rsidR="006E4A57" w:rsidRPr="0097780A" w:rsidRDefault="006E4A57" w:rsidP="005A7ABB">
            <w:pPr>
              <w:keepNext/>
              <w:spacing w:after="0" w:line="23" w:lineRule="atLeast"/>
              <w:ind w:left="132" w:right="23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3,2</w:t>
            </w:r>
          </w:p>
        </w:tc>
        <w:tc>
          <w:tcPr>
            <w:tcW w:w="710" w:type="pct"/>
            <w:shd w:val="clear" w:color="auto" w:fill="FFFFFF"/>
            <w:hideMark/>
          </w:tcPr>
          <w:p w14:paraId="01347643" w14:textId="77777777" w:rsidR="006E4A57" w:rsidRPr="0097780A" w:rsidRDefault="006E4A57" w:rsidP="005A7ABB">
            <w:pPr>
              <w:keepNext/>
              <w:spacing w:after="0" w:line="23" w:lineRule="atLeast"/>
              <w:ind w:left="132" w:right="23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3,6</w:t>
            </w:r>
          </w:p>
        </w:tc>
        <w:tc>
          <w:tcPr>
            <w:tcW w:w="1027" w:type="pct"/>
            <w:shd w:val="clear" w:color="auto" w:fill="FFFFFF"/>
            <w:hideMark/>
          </w:tcPr>
          <w:p w14:paraId="54A986FC" w14:textId="77777777" w:rsidR="006E4A57" w:rsidRPr="0097780A" w:rsidRDefault="006E4A57" w:rsidP="005A7ABB">
            <w:pPr>
              <w:keepNext/>
              <w:spacing w:after="0" w:line="23" w:lineRule="atLeast"/>
              <w:ind w:left="132" w:right="23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3,0</w:t>
            </w:r>
          </w:p>
        </w:tc>
      </w:tr>
      <w:tr w:rsidR="006E4A57" w:rsidRPr="0097780A" w14:paraId="0C2A1C2D" w14:textId="77777777" w:rsidTr="007604F3">
        <w:trPr>
          <w:trHeight w:val="20"/>
          <w:jc w:val="center"/>
        </w:trPr>
        <w:tc>
          <w:tcPr>
            <w:tcW w:w="464" w:type="pct"/>
            <w:shd w:val="clear" w:color="auto" w:fill="FFFFFF"/>
          </w:tcPr>
          <w:p w14:paraId="428F9FE4" w14:textId="77777777" w:rsidR="006E4A57" w:rsidRPr="0097780A" w:rsidRDefault="006E4A57" w:rsidP="0097780A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1844" w:type="pct"/>
            <w:shd w:val="clear" w:color="auto" w:fill="FFFFFF"/>
            <w:hideMark/>
          </w:tcPr>
          <w:p w14:paraId="1C813ED5" w14:textId="5A7B2D8F" w:rsidR="006E4A57" w:rsidRPr="0097780A" w:rsidRDefault="006E4A57" w:rsidP="005A7ABB">
            <w:pPr>
              <w:spacing w:after="0" w:line="23" w:lineRule="atLeast"/>
              <w:ind w:left="132" w:right="23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1000</w:t>
            </w:r>
          </w:p>
        </w:tc>
        <w:tc>
          <w:tcPr>
            <w:tcW w:w="955" w:type="pct"/>
            <w:shd w:val="clear" w:color="auto" w:fill="FFFFFF"/>
            <w:hideMark/>
          </w:tcPr>
          <w:p w14:paraId="25544287" w14:textId="77777777" w:rsidR="006E4A57" w:rsidRPr="0097780A" w:rsidRDefault="006E4A57" w:rsidP="005A7ABB">
            <w:pPr>
              <w:keepNext/>
              <w:spacing w:after="0" w:line="23" w:lineRule="atLeast"/>
              <w:ind w:left="132" w:right="23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3,4</w:t>
            </w:r>
          </w:p>
        </w:tc>
        <w:tc>
          <w:tcPr>
            <w:tcW w:w="710" w:type="pct"/>
            <w:shd w:val="clear" w:color="auto" w:fill="FFFFFF"/>
            <w:hideMark/>
          </w:tcPr>
          <w:p w14:paraId="2C890405" w14:textId="77777777" w:rsidR="006E4A57" w:rsidRPr="0097780A" w:rsidRDefault="006E4A57" w:rsidP="005A7ABB">
            <w:pPr>
              <w:keepNext/>
              <w:spacing w:after="0" w:line="23" w:lineRule="atLeast"/>
              <w:ind w:left="132" w:right="23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3,8</w:t>
            </w:r>
          </w:p>
        </w:tc>
        <w:tc>
          <w:tcPr>
            <w:tcW w:w="1027" w:type="pct"/>
            <w:shd w:val="clear" w:color="auto" w:fill="FFFFFF"/>
            <w:hideMark/>
          </w:tcPr>
          <w:p w14:paraId="1F6BF887" w14:textId="77777777" w:rsidR="006E4A57" w:rsidRPr="0097780A" w:rsidRDefault="006E4A57" w:rsidP="005A7ABB">
            <w:pPr>
              <w:keepNext/>
              <w:spacing w:after="0" w:line="23" w:lineRule="atLeast"/>
              <w:ind w:left="132" w:right="23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3,2</w:t>
            </w:r>
          </w:p>
        </w:tc>
      </w:tr>
      <w:tr w:rsidR="006E4A57" w:rsidRPr="0097780A" w14:paraId="6BE53218" w14:textId="77777777" w:rsidTr="007604F3">
        <w:trPr>
          <w:trHeight w:val="20"/>
          <w:jc w:val="center"/>
        </w:trPr>
        <w:tc>
          <w:tcPr>
            <w:tcW w:w="464" w:type="pct"/>
            <w:shd w:val="clear" w:color="auto" w:fill="FFFFFF"/>
          </w:tcPr>
          <w:p w14:paraId="632A6F15" w14:textId="77777777" w:rsidR="006E4A57" w:rsidRPr="0097780A" w:rsidRDefault="006E4A57" w:rsidP="0097780A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1844" w:type="pct"/>
            <w:shd w:val="clear" w:color="auto" w:fill="FFFFFF"/>
            <w:hideMark/>
          </w:tcPr>
          <w:p w14:paraId="4687A89D" w14:textId="1AF5CF9D" w:rsidR="006E4A57" w:rsidRPr="0097780A" w:rsidRDefault="006E4A57" w:rsidP="005A7ABB">
            <w:pPr>
              <w:spacing w:after="0" w:line="23" w:lineRule="atLeast"/>
              <w:ind w:left="132" w:right="23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2000</w:t>
            </w:r>
          </w:p>
        </w:tc>
        <w:tc>
          <w:tcPr>
            <w:tcW w:w="955" w:type="pct"/>
            <w:shd w:val="clear" w:color="auto" w:fill="FFFFFF"/>
            <w:hideMark/>
          </w:tcPr>
          <w:p w14:paraId="5D5C66B3" w14:textId="77777777" w:rsidR="006E4A57" w:rsidRPr="0097780A" w:rsidRDefault="006E4A57" w:rsidP="005A7ABB">
            <w:pPr>
              <w:keepNext/>
              <w:spacing w:after="0" w:line="23" w:lineRule="atLeast"/>
              <w:ind w:left="132" w:right="23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3,8</w:t>
            </w:r>
          </w:p>
        </w:tc>
        <w:tc>
          <w:tcPr>
            <w:tcW w:w="710" w:type="pct"/>
            <w:shd w:val="clear" w:color="auto" w:fill="FFFFFF"/>
            <w:hideMark/>
          </w:tcPr>
          <w:p w14:paraId="3CDCCECC" w14:textId="77777777" w:rsidR="006E4A57" w:rsidRPr="0097780A" w:rsidRDefault="006E4A57" w:rsidP="005A7ABB">
            <w:pPr>
              <w:keepNext/>
              <w:spacing w:after="0" w:line="23" w:lineRule="atLeast"/>
              <w:ind w:left="132" w:right="23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4,0</w:t>
            </w:r>
          </w:p>
        </w:tc>
        <w:tc>
          <w:tcPr>
            <w:tcW w:w="1027" w:type="pct"/>
            <w:shd w:val="clear" w:color="auto" w:fill="FFFFFF"/>
            <w:hideMark/>
          </w:tcPr>
          <w:p w14:paraId="7DF645EB" w14:textId="77777777" w:rsidR="006E4A57" w:rsidRPr="0097780A" w:rsidRDefault="006E4A57" w:rsidP="005A7ABB">
            <w:pPr>
              <w:keepNext/>
              <w:spacing w:after="0" w:line="23" w:lineRule="atLeast"/>
              <w:ind w:left="132" w:right="23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3,6</w:t>
            </w:r>
          </w:p>
        </w:tc>
      </w:tr>
      <w:tr w:rsidR="006E4A57" w:rsidRPr="0097780A" w14:paraId="7AECD8BB" w14:textId="77777777" w:rsidTr="007604F3">
        <w:trPr>
          <w:trHeight w:val="20"/>
          <w:jc w:val="center"/>
        </w:trPr>
        <w:tc>
          <w:tcPr>
            <w:tcW w:w="464" w:type="pct"/>
            <w:shd w:val="clear" w:color="auto" w:fill="FFFFFF"/>
          </w:tcPr>
          <w:p w14:paraId="5481EF6F" w14:textId="77777777" w:rsidR="006E4A57" w:rsidRPr="0097780A" w:rsidRDefault="006E4A57" w:rsidP="0097780A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1844" w:type="pct"/>
            <w:shd w:val="clear" w:color="auto" w:fill="FFFFFF"/>
            <w:hideMark/>
          </w:tcPr>
          <w:p w14:paraId="52BFA7F2" w14:textId="6DF4698B" w:rsidR="006E4A57" w:rsidRPr="0097780A" w:rsidRDefault="006E4A57" w:rsidP="005A7ABB">
            <w:pPr>
              <w:spacing w:after="0" w:line="23" w:lineRule="atLeast"/>
              <w:ind w:left="132" w:right="23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4000</w:t>
            </w:r>
          </w:p>
        </w:tc>
        <w:tc>
          <w:tcPr>
            <w:tcW w:w="955" w:type="pct"/>
            <w:shd w:val="clear" w:color="auto" w:fill="FFFFFF"/>
            <w:hideMark/>
          </w:tcPr>
          <w:p w14:paraId="1D9AD80A" w14:textId="77777777" w:rsidR="006E4A57" w:rsidRPr="0097780A" w:rsidRDefault="006E4A57" w:rsidP="005A7ABB">
            <w:pPr>
              <w:keepNext/>
              <w:spacing w:after="0" w:line="23" w:lineRule="atLeast"/>
              <w:ind w:left="132" w:right="23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4,2</w:t>
            </w:r>
          </w:p>
        </w:tc>
        <w:tc>
          <w:tcPr>
            <w:tcW w:w="710" w:type="pct"/>
            <w:shd w:val="clear" w:color="auto" w:fill="FFFFFF"/>
            <w:hideMark/>
          </w:tcPr>
          <w:p w14:paraId="585ECB67" w14:textId="77777777" w:rsidR="006E4A57" w:rsidRPr="0097780A" w:rsidRDefault="006E4A57" w:rsidP="005A7ABB">
            <w:pPr>
              <w:keepNext/>
              <w:spacing w:after="0" w:line="23" w:lineRule="atLeast"/>
              <w:ind w:left="132" w:right="23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4,5</w:t>
            </w:r>
          </w:p>
        </w:tc>
        <w:tc>
          <w:tcPr>
            <w:tcW w:w="1027" w:type="pct"/>
            <w:shd w:val="clear" w:color="auto" w:fill="FFFFFF"/>
            <w:hideMark/>
          </w:tcPr>
          <w:p w14:paraId="47AE0B1B" w14:textId="77777777" w:rsidR="006E4A57" w:rsidRPr="0097780A" w:rsidRDefault="006E4A57" w:rsidP="005A7ABB">
            <w:pPr>
              <w:keepNext/>
              <w:spacing w:after="0" w:line="23" w:lineRule="atLeast"/>
              <w:ind w:left="132" w:right="23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4</w:t>
            </w:r>
          </w:p>
        </w:tc>
      </w:tr>
      <w:tr w:rsidR="006E4A57" w:rsidRPr="0097780A" w14:paraId="2B78B6CE" w14:textId="77777777" w:rsidTr="007604F3">
        <w:trPr>
          <w:trHeight w:val="20"/>
          <w:jc w:val="center"/>
        </w:trPr>
        <w:tc>
          <w:tcPr>
            <w:tcW w:w="464" w:type="pct"/>
            <w:shd w:val="clear" w:color="auto" w:fill="FFFFFF"/>
          </w:tcPr>
          <w:p w14:paraId="6D1ED623" w14:textId="77777777" w:rsidR="006E4A57" w:rsidRPr="0097780A" w:rsidRDefault="006E4A57" w:rsidP="0097780A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1844" w:type="pct"/>
            <w:shd w:val="clear" w:color="auto" w:fill="FFFFFF"/>
            <w:hideMark/>
          </w:tcPr>
          <w:p w14:paraId="6B437A89" w14:textId="17CB4B92" w:rsidR="006E4A57" w:rsidRPr="0097780A" w:rsidRDefault="006E4A57" w:rsidP="005A7ABB">
            <w:pPr>
              <w:spacing w:after="0" w:line="23" w:lineRule="atLeast"/>
              <w:ind w:left="132" w:right="23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6000</w:t>
            </w:r>
          </w:p>
        </w:tc>
        <w:tc>
          <w:tcPr>
            <w:tcW w:w="955" w:type="pct"/>
            <w:shd w:val="clear" w:color="auto" w:fill="FFFFFF"/>
            <w:hideMark/>
          </w:tcPr>
          <w:p w14:paraId="16C0DCAC" w14:textId="77777777" w:rsidR="006E4A57" w:rsidRPr="0097780A" w:rsidRDefault="006E4A57" w:rsidP="005A7ABB">
            <w:pPr>
              <w:keepNext/>
              <w:spacing w:after="0" w:line="23" w:lineRule="atLeast"/>
              <w:ind w:left="132" w:right="23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4,7</w:t>
            </w:r>
          </w:p>
        </w:tc>
        <w:tc>
          <w:tcPr>
            <w:tcW w:w="710" w:type="pct"/>
            <w:shd w:val="clear" w:color="auto" w:fill="FFFFFF"/>
            <w:hideMark/>
          </w:tcPr>
          <w:p w14:paraId="7FDE728B" w14:textId="77777777" w:rsidR="006E4A57" w:rsidRPr="0097780A" w:rsidRDefault="006E4A57" w:rsidP="005A7ABB">
            <w:pPr>
              <w:keepNext/>
              <w:spacing w:after="0" w:line="23" w:lineRule="atLeast"/>
              <w:ind w:left="132" w:right="23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5,0</w:t>
            </w:r>
          </w:p>
        </w:tc>
        <w:tc>
          <w:tcPr>
            <w:tcW w:w="1027" w:type="pct"/>
            <w:shd w:val="clear" w:color="auto" w:fill="FFFFFF"/>
            <w:hideMark/>
          </w:tcPr>
          <w:p w14:paraId="13DD4A51" w14:textId="77777777" w:rsidR="006E4A57" w:rsidRPr="0097780A" w:rsidRDefault="006E4A57" w:rsidP="005A7ABB">
            <w:pPr>
              <w:keepNext/>
              <w:spacing w:after="0" w:line="23" w:lineRule="atLeast"/>
              <w:ind w:left="132" w:right="23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4,5</w:t>
            </w:r>
          </w:p>
        </w:tc>
      </w:tr>
      <w:tr w:rsidR="006E4A57" w:rsidRPr="0097780A" w14:paraId="2CBB757B" w14:textId="77777777" w:rsidTr="007604F3">
        <w:trPr>
          <w:trHeight w:val="20"/>
          <w:jc w:val="center"/>
        </w:trPr>
        <w:tc>
          <w:tcPr>
            <w:tcW w:w="464" w:type="pct"/>
            <w:shd w:val="clear" w:color="auto" w:fill="FFFFFF"/>
          </w:tcPr>
          <w:p w14:paraId="3C4D8DC3" w14:textId="77777777" w:rsidR="006E4A57" w:rsidRPr="0097780A" w:rsidRDefault="006E4A57" w:rsidP="0097780A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1844" w:type="pct"/>
            <w:shd w:val="clear" w:color="auto" w:fill="FFFFFF"/>
            <w:hideMark/>
          </w:tcPr>
          <w:p w14:paraId="5109CB36" w14:textId="5309DC19" w:rsidR="006E4A57" w:rsidRPr="0097780A" w:rsidRDefault="006E4A57" w:rsidP="005A7ABB">
            <w:pPr>
              <w:spacing w:after="0" w:line="23" w:lineRule="atLeast"/>
              <w:ind w:left="132" w:right="23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8000</w:t>
            </w:r>
          </w:p>
        </w:tc>
        <w:tc>
          <w:tcPr>
            <w:tcW w:w="955" w:type="pct"/>
            <w:shd w:val="clear" w:color="auto" w:fill="FFFFFF"/>
            <w:hideMark/>
          </w:tcPr>
          <w:p w14:paraId="7FC5B04E" w14:textId="77777777" w:rsidR="006E4A57" w:rsidRPr="0097780A" w:rsidRDefault="006E4A57" w:rsidP="005A7ABB">
            <w:pPr>
              <w:keepNext/>
              <w:spacing w:after="0" w:line="23" w:lineRule="atLeast"/>
              <w:ind w:left="132" w:right="23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5,2</w:t>
            </w:r>
          </w:p>
        </w:tc>
        <w:tc>
          <w:tcPr>
            <w:tcW w:w="710" w:type="pct"/>
            <w:shd w:val="clear" w:color="auto" w:fill="FFFFFF"/>
            <w:hideMark/>
          </w:tcPr>
          <w:p w14:paraId="5E098A6F" w14:textId="77777777" w:rsidR="006E4A57" w:rsidRPr="0097780A" w:rsidRDefault="006E4A57" w:rsidP="005A7ABB">
            <w:pPr>
              <w:keepNext/>
              <w:spacing w:after="0" w:line="23" w:lineRule="atLeast"/>
              <w:ind w:left="132" w:right="23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5,6</w:t>
            </w:r>
          </w:p>
        </w:tc>
        <w:tc>
          <w:tcPr>
            <w:tcW w:w="1027" w:type="pct"/>
            <w:shd w:val="clear" w:color="auto" w:fill="FFFFFF"/>
            <w:hideMark/>
          </w:tcPr>
          <w:p w14:paraId="2F10A5F5" w14:textId="77777777" w:rsidR="006E4A57" w:rsidRPr="0097780A" w:rsidRDefault="006E4A57" w:rsidP="005A7ABB">
            <w:pPr>
              <w:keepNext/>
              <w:spacing w:after="0" w:line="23" w:lineRule="atLeast"/>
              <w:ind w:left="132" w:right="23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5,0</w:t>
            </w:r>
          </w:p>
        </w:tc>
      </w:tr>
      <w:tr w:rsidR="006E4A57" w:rsidRPr="0097780A" w14:paraId="6934AA69" w14:textId="77777777" w:rsidTr="007604F3">
        <w:trPr>
          <w:trHeight w:val="20"/>
          <w:jc w:val="center"/>
        </w:trPr>
        <w:tc>
          <w:tcPr>
            <w:tcW w:w="464" w:type="pct"/>
            <w:shd w:val="clear" w:color="auto" w:fill="FFFFFF"/>
          </w:tcPr>
          <w:p w14:paraId="065CF546" w14:textId="77777777" w:rsidR="006E4A57" w:rsidRPr="0097780A" w:rsidRDefault="006E4A57" w:rsidP="0097780A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1844" w:type="pct"/>
            <w:shd w:val="clear" w:color="auto" w:fill="FFFFFF"/>
            <w:hideMark/>
          </w:tcPr>
          <w:p w14:paraId="2E96C27B" w14:textId="06445426" w:rsidR="006E4A57" w:rsidRPr="0097780A" w:rsidRDefault="006E4A57" w:rsidP="005A7ABB">
            <w:pPr>
              <w:spacing w:after="0" w:line="23" w:lineRule="atLeast"/>
              <w:ind w:left="132" w:right="23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10000</w:t>
            </w:r>
          </w:p>
        </w:tc>
        <w:tc>
          <w:tcPr>
            <w:tcW w:w="955" w:type="pct"/>
            <w:shd w:val="clear" w:color="auto" w:fill="FFFFFF"/>
            <w:hideMark/>
          </w:tcPr>
          <w:p w14:paraId="68AFB782" w14:textId="77777777" w:rsidR="006E4A57" w:rsidRPr="0097780A" w:rsidRDefault="006E4A57" w:rsidP="005A7ABB">
            <w:pPr>
              <w:keepNext/>
              <w:spacing w:after="0" w:line="23" w:lineRule="atLeast"/>
              <w:ind w:left="132" w:right="23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5,7</w:t>
            </w:r>
          </w:p>
        </w:tc>
        <w:tc>
          <w:tcPr>
            <w:tcW w:w="710" w:type="pct"/>
            <w:shd w:val="clear" w:color="auto" w:fill="FFFFFF"/>
            <w:hideMark/>
          </w:tcPr>
          <w:p w14:paraId="381FD35D" w14:textId="77777777" w:rsidR="006E4A57" w:rsidRPr="0097780A" w:rsidRDefault="006E4A57" w:rsidP="005A7ABB">
            <w:pPr>
              <w:keepNext/>
              <w:spacing w:after="0" w:line="23" w:lineRule="atLeast"/>
              <w:ind w:left="132" w:right="23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6,2</w:t>
            </w:r>
          </w:p>
        </w:tc>
        <w:tc>
          <w:tcPr>
            <w:tcW w:w="1027" w:type="pct"/>
            <w:shd w:val="clear" w:color="auto" w:fill="FFFFFF"/>
            <w:hideMark/>
          </w:tcPr>
          <w:p w14:paraId="37FC6828" w14:textId="77777777" w:rsidR="006E4A57" w:rsidRPr="0097780A" w:rsidRDefault="006E4A57" w:rsidP="005A7ABB">
            <w:pPr>
              <w:keepNext/>
              <w:spacing w:after="0" w:line="23" w:lineRule="atLeast"/>
              <w:ind w:left="132" w:right="23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5,5</w:t>
            </w:r>
          </w:p>
        </w:tc>
      </w:tr>
      <w:tr w:rsidR="006E4A57" w:rsidRPr="0097780A" w14:paraId="6DF3366A" w14:textId="77777777" w:rsidTr="007604F3">
        <w:trPr>
          <w:trHeight w:val="20"/>
          <w:jc w:val="center"/>
        </w:trPr>
        <w:tc>
          <w:tcPr>
            <w:tcW w:w="464" w:type="pct"/>
            <w:shd w:val="clear" w:color="auto" w:fill="FFFFFF"/>
          </w:tcPr>
          <w:p w14:paraId="4DBC0CE9" w14:textId="77777777" w:rsidR="006E4A57" w:rsidRPr="0097780A" w:rsidRDefault="006E4A57" w:rsidP="0097780A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1844" w:type="pct"/>
            <w:shd w:val="clear" w:color="auto" w:fill="FFFFFF"/>
            <w:hideMark/>
          </w:tcPr>
          <w:p w14:paraId="247A5CDB" w14:textId="373A2C23" w:rsidR="006E4A57" w:rsidRPr="0097780A" w:rsidRDefault="006E4A57" w:rsidP="005A7ABB">
            <w:pPr>
              <w:spacing w:after="0" w:line="23" w:lineRule="atLeast"/>
              <w:ind w:left="132" w:right="23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12000</w:t>
            </w:r>
          </w:p>
        </w:tc>
        <w:tc>
          <w:tcPr>
            <w:tcW w:w="955" w:type="pct"/>
            <w:shd w:val="clear" w:color="auto" w:fill="FFFFFF"/>
            <w:hideMark/>
          </w:tcPr>
          <w:p w14:paraId="054907D1" w14:textId="77777777" w:rsidR="006E4A57" w:rsidRPr="0097780A" w:rsidRDefault="006E4A57" w:rsidP="005A7ABB">
            <w:pPr>
              <w:keepNext/>
              <w:spacing w:after="0" w:line="23" w:lineRule="atLeast"/>
              <w:ind w:left="132" w:right="23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6,2</w:t>
            </w:r>
          </w:p>
        </w:tc>
        <w:tc>
          <w:tcPr>
            <w:tcW w:w="710" w:type="pct"/>
            <w:shd w:val="clear" w:color="auto" w:fill="FFFFFF"/>
            <w:hideMark/>
          </w:tcPr>
          <w:p w14:paraId="5DBD90A0" w14:textId="77777777" w:rsidR="006E4A57" w:rsidRPr="0097780A" w:rsidRDefault="006E4A57" w:rsidP="005A7ABB">
            <w:pPr>
              <w:keepNext/>
              <w:spacing w:after="0" w:line="23" w:lineRule="atLeast"/>
              <w:ind w:left="132" w:right="23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6,8</w:t>
            </w:r>
          </w:p>
        </w:tc>
        <w:tc>
          <w:tcPr>
            <w:tcW w:w="1027" w:type="pct"/>
            <w:shd w:val="clear" w:color="auto" w:fill="FFFFFF"/>
            <w:hideMark/>
          </w:tcPr>
          <w:p w14:paraId="4C6230B4" w14:textId="77777777" w:rsidR="006E4A57" w:rsidRPr="0097780A" w:rsidRDefault="006E4A57" w:rsidP="005A7ABB">
            <w:pPr>
              <w:keepNext/>
              <w:spacing w:after="0" w:line="23" w:lineRule="atLeast"/>
              <w:ind w:left="132" w:right="23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6,0</w:t>
            </w:r>
          </w:p>
        </w:tc>
      </w:tr>
      <w:tr w:rsidR="006E4A57" w:rsidRPr="0097780A" w14:paraId="210825D5" w14:textId="77777777" w:rsidTr="007604F3">
        <w:trPr>
          <w:trHeight w:val="20"/>
          <w:jc w:val="center"/>
        </w:trPr>
        <w:tc>
          <w:tcPr>
            <w:tcW w:w="464" w:type="pct"/>
            <w:shd w:val="clear" w:color="auto" w:fill="FFFFFF"/>
          </w:tcPr>
          <w:p w14:paraId="65915584" w14:textId="77777777" w:rsidR="006E4A57" w:rsidRPr="0097780A" w:rsidRDefault="006E4A57" w:rsidP="0097780A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1844" w:type="pct"/>
            <w:shd w:val="clear" w:color="auto" w:fill="FFFFFF"/>
            <w:hideMark/>
          </w:tcPr>
          <w:p w14:paraId="267B7639" w14:textId="42482A73" w:rsidR="006E4A57" w:rsidRPr="0097780A" w:rsidRDefault="006E4A57" w:rsidP="005A7ABB">
            <w:pPr>
              <w:spacing w:after="0" w:line="23" w:lineRule="atLeast"/>
              <w:ind w:left="132" w:right="23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14000</w:t>
            </w:r>
          </w:p>
        </w:tc>
        <w:tc>
          <w:tcPr>
            <w:tcW w:w="955" w:type="pct"/>
            <w:shd w:val="clear" w:color="auto" w:fill="FFFFFF"/>
            <w:hideMark/>
          </w:tcPr>
          <w:p w14:paraId="697329F8" w14:textId="77777777" w:rsidR="006E4A57" w:rsidRPr="0097780A" w:rsidRDefault="006E4A57" w:rsidP="005A7ABB">
            <w:pPr>
              <w:keepNext/>
              <w:spacing w:after="0" w:line="23" w:lineRule="atLeast"/>
              <w:ind w:left="132" w:right="23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6,7</w:t>
            </w:r>
          </w:p>
        </w:tc>
        <w:tc>
          <w:tcPr>
            <w:tcW w:w="710" w:type="pct"/>
            <w:shd w:val="clear" w:color="auto" w:fill="FFFFFF"/>
            <w:hideMark/>
          </w:tcPr>
          <w:p w14:paraId="021DF0F4" w14:textId="77777777" w:rsidR="006E4A57" w:rsidRPr="0097780A" w:rsidRDefault="006E4A57" w:rsidP="005A7ABB">
            <w:pPr>
              <w:keepNext/>
              <w:spacing w:after="0" w:line="23" w:lineRule="atLeast"/>
              <w:ind w:left="132" w:right="23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7,3</w:t>
            </w:r>
          </w:p>
        </w:tc>
        <w:tc>
          <w:tcPr>
            <w:tcW w:w="1027" w:type="pct"/>
            <w:shd w:val="clear" w:color="auto" w:fill="FFFFFF"/>
            <w:hideMark/>
          </w:tcPr>
          <w:p w14:paraId="51B17CA8" w14:textId="77777777" w:rsidR="006E4A57" w:rsidRPr="0097780A" w:rsidRDefault="006E4A57" w:rsidP="005A7ABB">
            <w:pPr>
              <w:keepNext/>
              <w:spacing w:after="0" w:line="23" w:lineRule="atLeast"/>
              <w:ind w:left="132" w:right="23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6,5</w:t>
            </w:r>
          </w:p>
        </w:tc>
      </w:tr>
      <w:tr w:rsidR="006E4A57" w:rsidRPr="0097780A" w14:paraId="52359710" w14:textId="77777777" w:rsidTr="007604F3">
        <w:trPr>
          <w:trHeight w:val="20"/>
          <w:jc w:val="center"/>
        </w:trPr>
        <w:tc>
          <w:tcPr>
            <w:tcW w:w="464" w:type="pct"/>
            <w:shd w:val="clear" w:color="auto" w:fill="FFFFFF"/>
          </w:tcPr>
          <w:p w14:paraId="47D068FD" w14:textId="77777777" w:rsidR="006E4A57" w:rsidRPr="0097780A" w:rsidRDefault="006E4A57" w:rsidP="0097780A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1844" w:type="pct"/>
            <w:shd w:val="clear" w:color="auto" w:fill="FFFFFF"/>
            <w:hideMark/>
          </w:tcPr>
          <w:p w14:paraId="50A01CF7" w14:textId="138A9DB2" w:rsidR="006E4A57" w:rsidRPr="0097780A" w:rsidRDefault="006E4A57" w:rsidP="005A7ABB">
            <w:pPr>
              <w:spacing w:after="0" w:line="23" w:lineRule="atLeast"/>
              <w:ind w:left="132" w:right="23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16000</w:t>
            </w:r>
          </w:p>
        </w:tc>
        <w:tc>
          <w:tcPr>
            <w:tcW w:w="955" w:type="pct"/>
            <w:shd w:val="clear" w:color="auto" w:fill="FFFFFF"/>
            <w:hideMark/>
          </w:tcPr>
          <w:p w14:paraId="29841F9A" w14:textId="77777777" w:rsidR="006E4A57" w:rsidRPr="0097780A" w:rsidRDefault="006E4A57" w:rsidP="005A7ABB">
            <w:pPr>
              <w:keepNext/>
              <w:spacing w:after="0" w:line="23" w:lineRule="atLeast"/>
              <w:ind w:left="132" w:right="23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7,1</w:t>
            </w:r>
          </w:p>
        </w:tc>
        <w:tc>
          <w:tcPr>
            <w:tcW w:w="710" w:type="pct"/>
            <w:shd w:val="clear" w:color="auto" w:fill="FFFFFF"/>
            <w:hideMark/>
          </w:tcPr>
          <w:p w14:paraId="4CBD11B0" w14:textId="77777777" w:rsidR="006E4A57" w:rsidRPr="0097780A" w:rsidRDefault="006E4A57" w:rsidP="005A7ABB">
            <w:pPr>
              <w:keepNext/>
              <w:spacing w:after="0" w:line="23" w:lineRule="atLeast"/>
              <w:ind w:left="132" w:right="23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7,8</w:t>
            </w:r>
          </w:p>
        </w:tc>
        <w:tc>
          <w:tcPr>
            <w:tcW w:w="1027" w:type="pct"/>
            <w:shd w:val="clear" w:color="auto" w:fill="FFFFFF"/>
            <w:hideMark/>
          </w:tcPr>
          <w:p w14:paraId="0C5C765D" w14:textId="77777777" w:rsidR="006E4A57" w:rsidRPr="0097780A" w:rsidRDefault="006E4A57" w:rsidP="005A7ABB">
            <w:pPr>
              <w:keepNext/>
              <w:spacing w:after="0" w:line="23" w:lineRule="atLeast"/>
              <w:ind w:left="132" w:right="23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6,9</w:t>
            </w:r>
          </w:p>
        </w:tc>
      </w:tr>
      <w:tr w:rsidR="006E4A57" w:rsidRPr="0097780A" w14:paraId="6E9CC1AD" w14:textId="77777777" w:rsidTr="007604F3">
        <w:trPr>
          <w:trHeight w:val="20"/>
          <w:jc w:val="center"/>
        </w:trPr>
        <w:tc>
          <w:tcPr>
            <w:tcW w:w="464" w:type="pct"/>
            <w:shd w:val="clear" w:color="auto" w:fill="FFFFFF"/>
          </w:tcPr>
          <w:p w14:paraId="5F65DA5B" w14:textId="77777777" w:rsidR="006E4A57" w:rsidRPr="0097780A" w:rsidRDefault="006E4A57" w:rsidP="0097780A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1844" w:type="pct"/>
            <w:shd w:val="clear" w:color="auto" w:fill="FFFFFF"/>
            <w:hideMark/>
          </w:tcPr>
          <w:p w14:paraId="6CF13360" w14:textId="21589C03" w:rsidR="006E4A57" w:rsidRPr="0097780A" w:rsidRDefault="006E4A57" w:rsidP="005A7ABB">
            <w:pPr>
              <w:spacing w:after="0" w:line="23" w:lineRule="atLeast"/>
              <w:ind w:left="132" w:right="23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18000</w:t>
            </w:r>
          </w:p>
        </w:tc>
        <w:tc>
          <w:tcPr>
            <w:tcW w:w="955" w:type="pct"/>
            <w:shd w:val="clear" w:color="auto" w:fill="FFFFFF"/>
            <w:hideMark/>
          </w:tcPr>
          <w:p w14:paraId="7C4CDFA9" w14:textId="77777777" w:rsidR="006E4A57" w:rsidRPr="0097780A" w:rsidRDefault="006E4A57" w:rsidP="005A7ABB">
            <w:pPr>
              <w:keepNext/>
              <w:spacing w:after="0" w:line="23" w:lineRule="atLeast"/>
              <w:ind w:left="132" w:right="23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7,6</w:t>
            </w:r>
          </w:p>
        </w:tc>
        <w:tc>
          <w:tcPr>
            <w:tcW w:w="710" w:type="pct"/>
            <w:shd w:val="clear" w:color="auto" w:fill="FFFFFF"/>
            <w:hideMark/>
          </w:tcPr>
          <w:p w14:paraId="2C2D44EA" w14:textId="77777777" w:rsidR="006E4A57" w:rsidRPr="0097780A" w:rsidRDefault="006E4A57" w:rsidP="005A7ABB">
            <w:pPr>
              <w:keepNext/>
              <w:spacing w:after="0" w:line="23" w:lineRule="atLeast"/>
              <w:ind w:left="132" w:right="23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8,5</w:t>
            </w:r>
          </w:p>
        </w:tc>
        <w:tc>
          <w:tcPr>
            <w:tcW w:w="1027" w:type="pct"/>
            <w:shd w:val="clear" w:color="auto" w:fill="FFFFFF"/>
            <w:hideMark/>
          </w:tcPr>
          <w:p w14:paraId="5FB99BD9" w14:textId="77777777" w:rsidR="006E4A57" w:rsidRPr="0097780A" w:rsidRDefault="006E4A57" w:rsidP="005A7ABB">
            <w:pPr>
              <w:keepNext/>
              <w:spacing w:after="0" w:line="23" w:lineRule="atLeast"/>
              <w:ind w:left="132" w:right="23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7,4</w:t>
            </w:r>
          </w:p>
        </w:tc>
      </w:tr>
      <w:tr w:rsidR="006E4A57" w:rsidRPr="0097780A" w14:paraId="10CF2577" w14:textId="77777777" w:rsidTr="007604F3">
        <w:trPr>
          <w:trHeight w:val="20"/>
          <w:jc w:val="center"/>
        </w:trPr>
        <w:tc>
          <w:tcPr>
            <w:tcW w:w="464" w:type="pct"/>
            <w:shd w:val="clear" w:color="auto" w:fill="FFFFFF"/>
          </w:tcPr>
          <w:p w14:paraId="2505F25A" w14:textId="77777777" w:rsidR="006E4A57" w:rsidRPr="0097780A" w:rsidRDefault="006E4A57" w:rsidP="0097780A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1844" w:type="pct"/>
            <w:shd w:val="clear" w:color="auto" w:fill="FFFFFF"/>
            <w:hideMark/>
          </w:tcPr>
          <w:p w14:paraId="0EBEEEA1" w14:textId="6176C8E5" w:rsidR="006E4A57" w:rsidRPr="0097780A" w:rsidRDefault="006E4A57" w:rsidP="005A7ABB">
            <w:pPr>
              <w:spacing w:after="0" w:line="23" w:lineRule="atLeast"/>
              <w:ind w:left="132" w:right="23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20000</w:t>
            </w:r>
          </w:p>
        </w:tc>
        <w:tc>
          <w:tcPr>
            <w:tcW w:w="955" w:type="pct"/>
            <w:shd w:val="clear" w:color="auto" w:fill="FFFFFF"/>
            <w:hideMark/>
          </w:tcPr>
          <w:p w14:paraId="4DD555CD" w14:textId="77777777" w:rsidR="006E4A57" w:rsidRPr="0097780A" w:rsidRDefault="006E4A57" w:rsidP="005A7ABB">
            <w:pPr>
              <w:keepNext/>
              <w:spacing w:after="0" w:line="23" w:lineRule="atLeast"/>
              <w:ind w:left="132" w:right="23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8,0</w:t>
            </w:r>
          </w:p>
        </w:tc>
        <w:tc>
          <w:tcPr>
            <w:tcW w:w="710" w:type="pct"/>
            <w:shd w:val="clear" w:color="auto" w:fill="FFFFFF"/>
            <w:hideMark/>
          </w:tcPr>
          <w:p w14:paraId="0C4985F9" w14:textId="77777777" w:rsidR="006E4A57" w:rsidRPr="0097780A" w:rsidRDefault="006E4A57" w:rsidP="005A7ABB">
            <w:pPr>
              <w:keepNext/>
              <w:spacing w:after="0" w:line="23" w:lineRule="atLeast"/>
              <w:ind w:left="132" w:right="23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9,0</w:t>
            </w:r>
          </w:p>
        </w:tc>
        <w:tc>
          <w:tcPr>
            <w:tcW w:w="1027" w:type="pct"/>
            <w:shd w:val="clear" w:color="auto" w:fill="FFFFFF"/>
            <w:hideMark/>
          </w:tcPr>
          <w:p w14:paraId="7BA55587" w14:textId="77777777" w:rsidR="006E4A57" w:rsidRPr="0097780A" w:rsidRDefault="006E4A57" w:rsidP="005A7ABB">
            <w:pPr>
              <w:keepNext/>
              <w:spacing w:after="0" w:line="23" w:lineRule="atLeast"/>
              <w:ind w:left="132" w:right="23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7,8</w:t>
            </w:r>
          </w:p>
        </w:tc>
      </w:tr>
      <w:tr w:rsidR="006E4A57" w:rsidRPr="007205BD" w14:paraId="3A27DDA2" w14:textId="77777777" w:rsidTr="007604F3">
        <w:trPr>
          <w:trHeight w:val="20"/>
          <w:jc w:val="center"/>
        </w:trPr>
        <w:tc>
          <w:tcPr>
            <w:tcW w:w="464" w:type="pct"/>
            <w:shd w:val="clear" w:color="auto" w:fill="FFFFFF"/>
          </w:tcPr>
          <w:p w14:paraId="5E250C73" w14:textId="77777777" w:rsidR="006E4A57" w:rsidRPr="0097780A" w:rsidRDefault="006E4A57" w:rsidP="0097780A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4536" w:type="pct"/>
            <w:gridSpan w:val="4"/>
            <w:shd w:val="clear" w:color="auto" w:fill="FFFFFF"/>
            <w:hideMark/>
          </w:tcPr>
          <w:p w14:paraId="75DCFECC" w14:textId="7DCB7B90" w:rsidR="006E4A57" w:rsidRPr="0097780A" w:rsidRDefault="006E4A57" w:rsidP="005A7ABB">
            <w:pPr>
              <w:spacing w:after="0" w:line="23" w:lineRule="atLeast"/>
              <w:ind w:left="132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ձեղնահարկերի ծածկերի ջերմափոխանցման դիմադրությունը պետք է ընդունել 0,9, գործակցով, բայց ոչ պակաս քան արտաքին պատերինը</w:t>
            </w:r>
          </w:p>
        </w:tc>
      </w:tr>
    </w:tbl>
    <w:p w14:paraId="4AECD60D" w14:textId="06BBC43D" w:rsidR="00E93F2F" w:rsidRPr="0097780A" w:rsidRDefault="00CD2FE6" w:rsidP="0097780A">
      <w:pPr>
        <w:pStyle w:val="ListParagraph"/>
      </w:pPr>
      <w:r w:rsidRPr="0097780A">
        <w:lastRenderedPageBreak/>
        <w:t>Սառեցվող սենքերի ներքին պատերի, միջնորմների, միջհարկային ծածկերի համար պահանջվող ջերմափոխանցման դիմադրություն</w:t>
      </w:r>
      <w:r w:rsidR="00287A9A">
        <w:t>ն</w:t>
      </w:r>
      <w:r w:rsidRPr="0097780A">
        <w:t xml:space="preserve"> անհրաժեշտ է ընտրել ըստ Աղյուսակ 6-ի։</w:t>
      </w:r>
      <w:hyperlink r:id="rId16" w:anchor="i111358" w:tooltip="Таблица 5" w:history="1"/>
    </w:p>
    <w:p w14:paraId="730D91A9" w14:textId="1932BF97" w:rsidR="001F4DD6" w:rsidRPr="0097780A" w:rsidRDefault="001F4DD6" w:rsidP="007604F3">
      <w:pPr>
        <w:pStyle w:val="Heading3"/>
      </w:pPr>
      <w:r w:rsidRPr="0097780A">
        <w:t xml:space="preserve">Աղյուսակ </w:t>
      </w:r>
      <w:r w:rsidR="00BB0F1D" w:rsidRPr="0097780A">
        <w:t>6</w:t>
      </w:r>
    </w:p>
    <w:tbl>
      <w:tblPr>
        <w:tblW w:w="479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7"/>
        <w:gridCol w:w="2144"/>
        <w:gridCol w:w="1379"/>
        <w:gridCol w:w="1278"/>
        <w:gridCol w:w="1135"/>
        <w:gridCol w:w="1137"/>
        <w:gridCol w:w="855"/>
        <w:gridCol w:w="992"/>
      </w:tblGrid>
      <w:tr w:rsidR="006E4A57" w:rsidRPr="007205BD" w14:paraId="6F1B1408" w14:textId="77777777" w:rsidTr="006E4A57">
        <w:trPr>
          <w:trHeight w:val="254"/>
          <w:jc w:val="center"/>
        </w:trPr>
        <w:tc>
          <w:tcPr>
            <w:tcW w:w="512" w:type="pct"/>
            <w:vMerge w:val="restart"/>
            <w:shd w:val="clear" w:color="auto" w:fill="FFFFFF"/>
          </w:tcPr>
          <w:p w14:paraId="07BCB6DE" w14:textId="77777777" w:rsidR="006E4A57" w:rsidRPr="0097780A" w:rsidRDefault="006E4A57" w:rsidP="005A7ABB">
            <w:pPr>
              <w:keepNext/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  <w:p w14:paraId="2838EE60" w14:textId="4C482B94" w:rsidR="006E4A57" w:rsidRPr="0097780A" w:rsidRDefault="006E4A57" w:rsidP="005A7ABB">
            <w:pPr>
              <w:keepNext/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հ/հ</w:t>
            </w:r>
          </w:p>
        </w:tc>
        <w:tc>
          <w:tcPr>
            <w:tcW w:w="1079" w:type="pct"/>
            <w:vMerge w:val="restart"/>
            <w:shd w:val="clear" w:color="auto" w:fill="FFFFFF"/>
            <w:vAlign w:val="center"/>
            <w:hideMark/>
          </w:tcPr>
          <w:p w14:paraId="6A9A0757" w14:textId="17EADD4F" w:rsidR="006E4A57" w:rsidRPr="0097780A" w:rsidRDefault="006E4A57" w:rsidP="005A7ABB">
            <w:pPr>
              <w:keepNext/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Ավելի տաք սենքի օդի ջերմաստիճանը, °С</w:t>
            </w:r>
          </w:p>
        </w:tc>
        <w:tc>
          <w:tcPr>
            <w:tcW w:w="3409" w:type="pct"/>
            <w:gridSpan w:val="6"/>
            <w:shd w:val="clear" w:color="auto" w:fill="FFFFFF"/>
            <w:vAlign w:val="center"/>
            <w:hideMark/>
          </w:tcPr>
          <w:p w14:paraId="321873B1" w14:textId="6F521B3F" w:rsidR="006E4A57" w:rsidRPr="0097780A" w:rsidRDefault="006E4A57" w:rsidP="005A7ABB">
            <w:pPr>
              <w:keepNext/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Պահանջվող ջերմափոխանցման դիմադրությունը </w:t>
            </w:r>
            <w:r w:rsidRPr="0097780A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lang w:val="hy-AM"/>
              </w:rPr>
              <w:t>R</w:t>
            </w: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vertAlign w:val="subscript"/>
                <w:lang w:val="hy-AM"/>
              </w:rPr>
              <w:t>0</w:t>
            </w: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, մ</w:t>
            </w: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vertAlign w:val="superscript"/>
                <w:lang w:val="hy-AM"/>
              </w:rPr>
              <w:t>2</w:t>
            </w:r>
            <w:r w:rsidRPr="0097780A">
              <w:rPr>
                <w:rFonts w:ascii="Courier New" w:eastAsia="Times New Roman" w:hAnsi="Courier New" w:cs="Courier New"/>
                <w:sz w:val="24"/>
                <w:szCs w:val="24"/>
                <w:lang w:val="hy-AM"/>
              </w:rPr>
              <w:t>∙</w:t>
            </w:r>
            <w:r w:rsidRPr="0097780A">
              <w:rPr>
                <w:rFonts w:ascii="GHEA Grapalat" w:eastAsia="Times New Roman" w:hAnsi="GHEA Grapalat" w:cs="GHEA Grapalat"/>
                <w:sz w:val="24"/>
                <w:szCs w:val="24"/>
                <w:lang w:val="hy-AM"/>
              </w:rPr>
              <w:t>°С</w:t>
            </w: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/Վտ ըստ ավելի սառը սենքի օդի ջերմաստիճանի, °С</w:t>
            </w:r>
          </w:p>
        </w:tc>
      </w:tr>
      <w:tr w:rsidR="006E4A57" w:rsidRPr="0097780A" w14:paraId="1BE14893" w14:textId="77777777" w:rsidTr="006E4A57">
        <w:trPr>
          <w:trHeight w:val="211"/>
          <w:jc w:val="center"/>
        </w:trPr>
        <w:tc>
          <w:tcPr>
            <w:tcW w:w="512" w:type="pct"/>
            <w:vMerge/>
          </w:tcPr>
          <w:p w14:paraId="2BC5BA85" w14:textId="77777777" w:rsidR="006E4A57" w:rsidRPr="0097780A" w:rsidRDefault="006E4A57" w:rsidP="005A7ABB">
            <w:pPr>
              <w:keepNext/>
              <w:spacing w:after="0" w:line="23" w:lineRule="atLeas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1079" w:type="pct"/>
            <w:vMerge/>
            <w:vAlign w:val="center"/>
            <w:hideMark/>
          </w:tcPr>
          <w:p w14:paraId="7CDC62BA" w14:textId="2B1DA813" w:rsidR="006E4A57" w:rsidRPr="0097780A" w:rsidRDefault="006E4A57" w:rsidP="005A7ABB">
            <w:pPr>
              <w:keepNext/>
              <w:spacing w:after="0" w:line="23" w:lineRule="atLeas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694" w:type="pct"/>
            <w:shd w:val="clear" w:color="auto" w:fill="FFFFFF"/>
            <w:vAlign w:val="center"/>
            <w:hideMark/>
          </w:tcPr>
          <w:p w14:paraId="2DC46219" w14:textId="77777777" w:rsidR="006E4A57" w:rsidRPr="0097780A" w:rsidRDefault="006E4A57" w:rsidP="005A7ABB">
            <w:pPr>
              <w:keepNext/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մինուս 30</w:t>
            </w:r>
          </w:p>
        </w:tc>
        <w:tc>
          <w:tcPr>
            <w:tcW w:w="643" w:type="pct"/>
            <w:shd w:val="clear" w:color="auto" w:fill="FFFFFF"/>
            <w:vAlign w:val="center"/>
            <w:hideMark/>
          </w:tcPr>
          <w:p w14:paraId="61F41B8B" w14:textId="77777777" w:rsidR="006E4A57" w:rsidRPr="0097780A" w:rsidRDefault="006E4A57" w:rsidP="005A7ABB">
            <w:pPr>
              <w:keepNext/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մինուս 20</w:t>
            </w:r>
          </w:p>
        </w:tc>
        <w:tc>
          <w:tcPr>
            <w:tcW w:w="571" w:type="pct"/>
            <w:shd w:val="clear" w:color="auto" w:fill="FFFFFF"/>
            <w:vAlign w:val="center"/>
            <w:hideMark/>
          </w:tcPr>
          <w:p w14:paraId="6CD181C1" w14:textId="77777777" w:rsidR="006E4A57" w:rsidRPr="0097780A" w:rsidRDefault="006E4A57" w:rsidP="005A7ABB">
            <w:pPr>
              <w:keepNext/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մինուս 10</w:t>
            </w:r>
          </w:p>
        </w:tc>
        <w:tc>
          <w:tcPr>
            <w:tcW w:w="572" w:type="pct"/>
            <w:shd w:val="clear" w:color="auto" w:fill="FFFFFF"/>
            <w:vAlign w:val="center"/>
            <w:hideMark/>
          </w:tcPr>
          <w:p w14:paraId="3C6BB649" w14:textId="77777777" w:rsidR="006E4A57" w:rsidRPr="0097780A" w:rsidRDefault="006E4A57" w:rsidP="005A7ABB">
            <w:pPr>
              <w:keepNext/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մինուս 5</w:t>
            </w:r>
          </w:p>
        </w:tc>
        <w:tc>
          <w:tcPr>
            <w:tcW w:w="430" w:type="pct"/>
            <w:shd w:val="clear" w:color="auto" w:fill="FFFFFF"/>
            <w:vAlign w:val="center"/>
            <w:hideMark/>
          </w:tcPr>
          <w:p w14:paraId="0B3CDB06" w14:textId="77777777" w:rsidR="006E4A57" w:rsidRPr="0097780A" w:rsidRDefault="006E4A57" w:rsidP="005A7ABB">
            <w:pPr>
              <w:keepNext/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0</w:t>
            </w:r>
          </w:p>
        </w:tc>
        <w:tc>
          <w:tcPr>
            <w:tcW w:w="499" w:type="pct"/>
            <w:shd w:val="clear" w:color="auto" w:fill="FFFFFF"/>
            <w:vAlign w:val="center"/>
            <w:hideMark/>
          </w:tcPr>
          <w:p w14:paraId="38AB3A1D" w14:textId="77777777" w:rsidR="006E4A57" w:rsidRPr="0097780A" w:rsidRDefault="006E4A57" w:rsidP="005A7ABB">
            <w:pPr>
              <w:keepNext/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5</w:t>
            </w:r>
          </w:p>
        </w:tc>
      </w:tr>
      <w:tr w:rsidR="006E4A57" w:rsidRPr="0097780A" w14:paraId="456659AE" w14:textId="77777777" w:rsidTr="006E4A57">
        <w:trPr>
          <w:trHeight w:val="240"/>
          <w:jc w:val="center"/>
        </w:trPr>
        <w:tc>
          <w:tcPr>
            <w:tcW w:w="512" w:type="pct"/>
            <w:shd w:val="clear" w:color="auto" w:fill="FFFFFF"/>
          </w:tcPr>
          <w:p w14:paraId="6DE13461" w14:textId="77777777" w:rsidR="006E4A57" w:rsidRPr="0097780A" w:rsidRDefault="006E4A57" w:rsidP="0097780A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1079" w:type="pct"/>
            <w:shd w:val="clear" w:color="auto" w:fill="FFFFFF"/>
            <w:vAlign w:val="center"/>
            <w:hideMark/>
          </w:tcPr>
          <w:p w14:paraId="2CA9E14E" w14:textId="5B913D15" w:rsidR="006E4A57" w:rsidRPr="0097780A" w:rsidRDefault="006E4A57" w:rsidP="005A7ABB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Մինուս 30</w:t>
            </w:r>
          </w:p>
        </w:tc>
        <w:tc>
          <w:tcPr>
            <w:tcW w:w="694" w:type="pct"/>
            <w:shd w:val="clear" w:color="auto" w:fill="FFFFFF"/>
            <w:vAlign w:val="center"/>
            <w:hideMark/>
          </w:tcPr>
          <w:p w14:paraId="0C354621" w14:textId="77777777" w:rsidR="006E4A57" w:rsidRPr="0097780A" w:rsidRDefault="006E4A57" w:rsidP="005A7ABB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1,7</w:t>
            </w:r>
          </w:p>
        </w:tc>
        <w:tc>
          <w:tcPr>
            <w:tcW w:w="643" w:type="pct"/>
            <w:shd w:val="clear" w:color="auto" w:fill="FFFFFF"/>
            <w:vAlign w:val="center"/>
            <w:hideMark/>
          </w:tcPr>
          <w:p w14:paraId="72D01CD4" w14:textId="77777777" w:rsidR="006E4A57" w:rsidRPr="0097780A" w:rsidRDefault="006E4A57" w:rsidP="005A7ABB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-</w:t>
            </w:r>
          </w:p>
        </w:tc>
        <w:tc>
          <w:tcPr>
            <w:tcW w:w="571" w:type="pct"/>
            <w:shd w:val="clear" w:color="auto" w:fill="FFFFFF"/>
            <w:vAlign w:val="center"/>
            <w:hideMark/>
          </w:tcPr>
          <w:p w14:paraId="34EEDDBD" w14:textId="77777777" w:rsidR="006E4A57" w:rsidRPr="0097780A" w:rsidRDefault="006E4A57" w:rsidP="005A7ABB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-</w:t>
            </w:r>
          </w:p>
        </w:tc>
        <w:tc>
          <w:tcPr>
            <w:tcW w:w="572" w:type="pct"/>
            <w:shd w:val="clear" w:color="auto" w:fill="FFFFFF"/>
            <w:vAlign w:val="center"/>
            <w:hideMark/>
          </w:tcPr>
          <w:p w14:paraId="4ABD64B7" w14:textId="77777777" w:rsidR="006E4A57" w:rsidRPr="0097780A" w:rsidRDefault="006E4A57" w:rsidP="005A7ABB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-</w:t>
            </w:r>
          </w:p>
        </w:tc>
        <w:tc>
          <w:tcPr>
            <w:tcW w:w="430" w:type="pct"/>
            <w:shd w:val="clear" w:color="auto" w:fill="FFFFFF"/>
            <w:vAlign w:val="center"/>
            <w:hideMark/>
          </w:tcPr>
          <w:p w14:paraId="5ECD9E24" w14:textId="77777777" w:rsidR="006E4A57" w:rsidRPr="0097780A" w:rsidRDefault="006E4A57" w:rsidP="005A7ABB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-</w:t>
            </w:r>
          </w:p>
        </w:tc>
        <w:tc>
          <w:tcPr>
            <w:tcW w:w="499" w:type="pct"/>
            <w:shd w:val="clear" w:color="auto" w:fill="FFFFFF"/>
            <w:vAlign w:val="center"/>
            <w:hideMark/>
          </w:tcPr>
          <w:p w14:paraId="1138A6DE" w14:textId="77777777" w:rsidR="006E4A57" w:rsidRPr="0097780A" w:rsidRDefault="006E4A57" w:rsidP="005A7ABB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-</w:t>
            </w:r>
          </w:p>
        </w:tc>
      </w:tr>
      <w:tr w:rsidR="006E4A57" w:rsidRPr="0097780A" w14:paraId="69406E10" w14:textId="77777777" w:rsidTr="006E4A57">
        <w:trPr>
          <w:trHeight w:val="240"/>
          <w:jc w:val="center"/>
        </w:trPr>
        <w:tc>
          <w:tcPr>
            <w:tcW w:w="512" w:type="pct"/>
            <w:shd w:val="clear" w:color="auto" w:fill="FFFFFF"/>
          </w:tcPr>
          <w:p w14:paraId="5DC1AFC8" w14:textId="77777777" w:rsidR="006E4A57" w:rsidRPr="0097780A" w:rsidRDefault="006E4A57" w:rsidP="0097780A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1079" w:type="pct"/>
            <w:shd w:val="clear" w:color="auto" w:fill="FFFFFF"/>
            <w:vAlign w:val="center"/>
            <w:hideMark/>
          </w:tcPr>
          <w:p w14:paraId="028B498C" w14:textId="73A360B3" w:rsidR="006E4A57" w:rsidRPr="0097780A" w:rsidRDefault="006E4A57" w:rsidP="005A7ABB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Մինուս 20</w:t>
            </w:r>
          </w:p>
        </w:tc>
        <w:tc>
          <w:tcPr>
            <w:tcW w:w="694" w:type="pct"/>
            <w:shd w:val="clear" w:color="auto" w:fill="FFFFFF"/>
            <w:vAlign w:val="center"/>
            <w:hideMark/>
          </w:tcPr>
          <w:p w14:paraId="34913177" w14:textId="77777777" w:rsidR="006E4A57" w:rsidRPr="0097780A" w:rsidRDefault="006E4A57" w:rsidP="005A7ABB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2,9</w:t>
            </w:r>
          </w:p>
        </w:tc>
        <w:tc>
          <w:tcPr>
            <w:tcW w:w="643" w:type="pct"/>
            <w:shd w:val="clear" w:color="auto" w:fill="FFFFFF"/>
            <w:vAlign w:val="center"/>
            <w:hideMark/>
          </w:tcPr>
          <w:p w14:paraId="41235F26" w14:textId="77777777" w:rsidR="006E4A57" w:rsidRPr="0097780A" w:rsidRDefault="006E4A57" w:rsidP="005A7ABB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1,7</w:t>
            </w:r>
          </w:p>
        </w:tc>
        <w:tc>
          <w:tcPr>
            <w:tcW w:w="571" w:type="pct"/>
            <w:shd w:val="clear" w:color="auto" w:fill="FFFFFF"/>
            <w:vAlign w:val="center"/>
            <w:hideMark/>
          </w:tcPr>
          <w:p w14:paraId="05061923" w14:textId="77777777" w:rsidR="006E4A57" w:rsidRPr="0097780A" w:rsidRDefault="006E4A57" w:rsidP="005A7ABB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-</w:t>
            </w:r>
          </w:p>
        </w:tc>
        <w:tc>
          <w:tcPr>
            <w:tcW w:w="572" w:type="pct"/>
            <w:shd w:val="clear" w:color="auto" w:fill="FFFFFF"/>
            <w:vAlign w:val="center"/>
            <w:hideMark/>
          </w:tcPr>
          <w:p w14:paraId="55FF0F82" w14:textId="77777777" w:rsidR="006E4A57" w:rsidRPr="0097780A" w:rsidRDefault="006E4A57" w:rsidP="005A7ABB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-</w:t>
            </w:r>
          </w:p>
        </w:tc>
        <w:tc>
          <w:tcPr>
            <w:tcW w:w="430" w:type="pct"/>
            <w:shd w:val="clear" w:color="auto" w:fill="FFFFFF"/>
            <w:vAlign w:val="center"/>
            <w:hideMark/>
          </w:tcPr>
          <w:p w14:paraId="3502C61E" w14:textId="77777777" w:rsidR="006E4A57" w:rsidRPr="0097780A" w:rsidRDefault="006E4A57" w:rsidP="005A7ABB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-</w:t>
            </w:r>
          </w:p>
        </w:tc>
        <w:tc>
          <w:tcPr>
            <w:tcW w:w="499" w:type="pct"/>
            <w:shd w:val="clear" w:color="auto" w:fill="FFFFFF"/>
            <w:vAlign w:val="center"/>
            <w:hideMark/>
          </w:tcPr>
          <w:p w14:paraId="46774936" w14:textId="77777777" w:rsidR="006E4A57" w:rsidRPr="0097780A" w:rsidRDefault="006E4A57" w:rsidP="005A7ABB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-</w:t>
            </w:r>
          </w:p>
        </w:tc>
      </w:tr>
      <w:tr w:rsidR="006E4A57" w:rsidRPr="0097780A" w14:paraId="37DCC2DA" w14:textId="77777777" w:rsidTr="006E4A57">
        <w:trPr>
          <w:trHeight w:val="240"/>
          <w:jc w:val="center"/>
        </w:trPr>
        <w:tc>
          <w:tcPr>
            <w:tcW w:w="512" w:type="pct"/>
            <w:shd w:val="clear" w:color="auto" w:fill="FFFFFF"/>
          </w:tcPr>
          <w:p w14:paraId="039DAE1A" w14:textId="77777777" w:rsidR="006E4A57" w:rsidRPr="0097780A" w:rsidRDefault="006E4A57" w:rsidP="0097780A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1079" w:type="pct"/>
            <w:shd w:val="clear" w:color="auto" w:fill="FFFFFF"/>
            <w:vAlign w:val="center"/>
            <w:hideMark/>
          </w:tcPr>
          <w:p w14:paraId="67CB46A8" w14:textId="6A817621" w:rsidR="006E4A57" w:rsidRPr="0097780A" w:rsidRDefault="006E4A57" w:rsidP="005A7ABB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Մինուս 10</w:t>
            </w:r>
          </w:p>
        </w:tc>
        <w:tc>
          <w:tcPr>
            <w:tcW w:w="694" w:type="pct"/>
            <w:shd w:val="clear" w:color="auto" w:fill="FFFFFF"/>
            <w:vAlign w:val="center"/>
            <w:hideMark/>
          </w:tcPr>
          <w:p w14:paraId="7C629BFB" w14:textId="77777777" w:rsidR="006E4A57" w:rsidRPr="0097780A" w:rsidRDefault="006E4A57" w:rsidP="005A7ABB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4,4</w:t>
            </w:r>
          </w:p>
        </w:tc>
        <w:tc>
          <w:tcPr>
            <w:tcW w:w="643" w:type="pct"/>
            <w:shd w:val="clear" w:color="auto" w:fill="FFFFFF"/>
            <w:vAlign w:val="center"/>
            <w:hideMark/>
          </w:tcPr>
          <w:p w14:paraId="6E06DD2C" w14:textId="77777777" w:rsidR="006E4A57" w:rsidRPr="0097780A" w:rsidRDefault="006E4A57" w:rsidP="005A7ABB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3,5</w:t>
            </w:r>
          </w:p>
        </w:tc>
        <w:tc>
          <w:tcPr>
            <w:tcW w:w="571" w:type="pct"/>
            <w:shd w:val="clear" w:color="auto" w:fill="FFFFFF"/>
            <w:vAlign w:val="center"/>
            <w:hideMark/>
          </w:tcPr>
          <w:p w14:paraId="185FDDE5" w14:textId="77777777" w:rsidR="006E4A57" w:rsidRPr="0097780A" w:rsidRDefault="006E4A57" w:rsidP="005A7ABB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1,7</w:t>
            </w:r>
          </w:p>
        </w:tc>
        <w:tc>
          <w:tcPr>
            <w:tcW w:w="572" w:type="pct"/>
            <w:shd w:val="clear" w:color="auto" w:fill="FFFFFF"/>
            <w:vAlign w:val="center"/>
            <w:hideMark/>
          </w:tcPr>
          <w:p w14:paraId="30D045E0" w14:textId="77777777" w:rsidR="006E4A57" w:rsidRPr="0097780A" w:rsidRDefault="006E4A57" w:rsidP="005A7ABB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-</w:t>
            </w:r>
          </w:p>
        </w:tc>
        <w:tc>
          <w:tcPr>
            <w:tcW w:w="430" w:type="pct"/>
            <w:shd w:val="clear" w:color="auto" w:fill="FFFFFF"/>
            <w:vAlign w:val="center"/>
            <w:hideMark/>
          </w:tcPr>
          <w:p w14:paraId="4115783E" w14:textId="77777777" w:rsidR="006E4A57" w:rsidRPr="0097780A" w:rsidRDefault="006E4A57" w:rsidP="005A7ABB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-</w:t>
            </w:r>
          </w:p>
        </w:tc>
        <w:tc>
          <w:tcPr>
            <w:tcW w:w="499" w:type="pct"/>
            <w:shd w:val="clear" w:color="auto" w:fill="FFFFFF"/>
            <w:vAlign w:val="center"/>
            <w:hideMark/>
          </w:tcPr>
          <w:p w14:paraId="6FB2C281" w14:textId="77777777" w:rsidR="006E4A57" w:rsidRPr="0097780A" w:rsidRDefault="006E4A57" w:rsidP="005A7ABB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-</w:t>
            </w:r>
          </w:p>
        </w:tc>
      </w:tr>
      <w:tr w:rsidR="006E4A57" w:rsidRPr="0097780A" w14:paraId="67620511" w14:textId="77777777" w:rsidTr="006E4A57">
        <w:trPr>
          <w:trHeight w:val="235"/>
          <w:jc w:val="center"/>
        </w:trPr>
        <w:tc>
          <w:tcPr>
            <w:tcW w:w="512" w:type="pct"/>
            <w:shd w:val="clear" w:color="auto" w:fill="FFFFFF"/>
          </w:tcPr>
          <w:p w14:paraId="79D9FC17" w14:textId="77777777" w:rsidR="006E4A57" w:rsidRPr="0097780A" w:rsidRDefault="006E4A57" w:rsidP="0097780A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1079" w:type="pct"/>
            <w:shd w:val="clear" w:color="auto" w:fill="FFFFFF"/>
            <w:vAlign w:val="center"/>
            <w:hideMark/>
          </w:tcPr>
          <w:p w14:paraId="2B2C05EE" w14:textId="532CD451" w:rsidR="006E4A57" w:rsidRPr="0097780A" w:rsidRDefault="006E4A57" w:rsidP="005A7ABB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Մինուս 5</w:t>
            </w:r>
          </w:p>
        </w:tc>
        <w:tc>
          <w:tcPr>
            <w:tcW w:w="694" w:type="pct"/>
            <w:shd w:val="clear" w:color="auto" w:fill="FFFFFF"/>
            <w:vAlign w:val="center"/>
            <w:hideMark/>
          </w:tcPr>
          <w:p w14:paraId="52EC420B" w14:textId="77777777" w:rsidR="006E4A57" w:rsidRPr="0097780A" w:rsidRDefault="006E4A57" w:rsidP="005A7ABB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5,2</w:t>
            </w:r>
          </w:p>
        </w:tc>
        <w:tc>
          <w:tcPr>
            <w:tcW w:w="643" w:type="pct"/>
            <w:shd w:val="clear" w:color="auto" w:fill="FFFFFF"/>
            <w:vAlign w:val="center"/>
            <w:hideMark/>
          </w:tcPr>
          <w:p w14:paraId="4CAE7DE1" w14:textId="77777777" w:rsidR="006E4A57" w:rsidRPr="0097780A" w:rsidRDefault="006E4A57" w:rsidP="005A7ABB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4,3</w:t>
            </w:r>
          </w:p>
        </w:tc>
        <w:tc>
          <w:tcPr>
            <w:tcW w:w="571" w:type="pct"/>
            <w:shd w:val="clear" w:color="auto" w:fill="FFFFFF"/>
            <w:vAlign w:val="center"/>
            <w:hideMark/>
          </w:tcPr>
          <w:p w14:paraId="5D20116E" w14:textId="77777777" w:rsidR="006E4A57" w:rsidRPr="0097780A" w:rsidRDefault="006E4A57" w:rsidP="005A7ABB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3,0</w:t>
            </w:r>
          </w:p>
        </w:tc>
        <w:tc>
          <w:tcPr>
            <w:tcW w:w="572" w:type="pct"/>
            <w:shd w:val="clear" w:color="auto" w:fill="FFFFFF"/>
            <w:vAlign w:val="center"/>
            <w:hideMark/>
          </w:tcPr>
          <w:p w14:paraId="324989FF" w14:textId="77777777" w:rsidR="006E4A57" w:rsidRPr="0097780A" w:rsidRDefault="006E4A57" w:rsidP="005A7ABB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1,7</w:t>
            </w:r>
          </w:p>
        </w:tc>
        <w:tc>
          <w:tcPr>
            <w:tcW w:w="430" w:type="pct"/>
            <w:shd w:val="clear" w:color="auto" w:fill="FFFFFF"/>
            <w:vAlign w:val="center"/>
            <w:hideMark/>
          </w:tcPr>
          <w:p w14:paraId="4A3FB7BB" w14:textId="77777777" w:rsidR="006E4A57" w:rsidRPr="0097780A" w:rsidRDefault="006E4A57" w:rsidP="005A7ABB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-</w:t>
            </w:r>
          </w:p>
        </w:tc>
        <w:tc>
          <w:tcPr>
            <w:tcW w:w="499" w:type="pct"/>
            <w:shd w:val="clear" w:color="auto" w:fill="FFFFFF"/>
            <w:vAlign w:val="center"/>
            <w:hideMark/>
          </w:tcPr>
          <w:p w14:paraId="09784E57" w14:textId="77777777" w:rsidR="006E4A57" w:rsidRPr="0097780A" w:rsidRDefault="006E4A57" w:rsidP="005A7ABB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-</w:t>
            </w:r>
          </w:p>
        </w:tc>
      </w:tr>
      <w:tr w:rsidR="006E4A57" w:rsidRPr="0097780A" w14:paraId="08C7CEB1" w14:textId="77777777" w:rsidTr="006E4A57">
        <w:trPr>
          <w:trHeight w:val="240"/>
          <w:jc w:val="center"/>
        </w:trPr>
        <w:tc>
          <w:tcPr>
            <w:tcW w:w="512" w:type="pct"/>
            <w:shd w:val="clear" w:color="auto" w:fill="FFFFFF"/>
          </w:tcPr>
          <w:p w14:paraId="01B034E3" w14:textId="77777777" w:rsidR="006E4A57" w:rsidRPr="0097780A" w:rsidRDefault="006E4A57" w:rsidP="0097780A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1079" w:type="pct"/>
            <w:shd w:val="clear" w:color="auto" w:fill="FFFFFF"/>
            <w:vAlign w:val="center"/>
            <w:hideMark/>
          </w:tcPr>
          <w:p w14:paraId="3669567C" w14:textId="3AA9084D" w:rsidR="006E4A57" w:rsidRPr="0097780A" w:rsidRDefault="006E4A57" w:rsidP="005A7ABB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0</w:t>
            </w:r>
          </w:p>
        </w:tc>
        <w:tc>
          <w:tcPr>
            <w:tcW w:w="694" w:type="pct"/>
            <w:shd w:val="clear" w:color="auto" w:fill="FFFFFF"/>
            <w:vAlign w:val="center"/>
            <w:hideMark/>
          </w:tcPr>
          <w:p w14:paraId="0227AFD0" w14:textId="77777777" w:rsidR="006E4A57" w:rsidRPr="0097780A" w:rsidRDefault="006E4A57" w:rsidP="005A7ABB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5,6</w:t>
            </w:r>
          </w:p>
        </w:tc>
        <w:tc>
          <w:tcPr>
            <w:tcW w:w="643" w:type="pct"/>
            <w:shd w:val="clear" w:color="auto" w:fill="FFFFFF"/>
            <w:vAlign w:val="center"/>
            <w:hideMark/>
          </w:tcPr>
          <w:p w14:paraId="47906D18" w14:textId="77777777" w:rsidR="006E4A57" w:rsidRPr="0097780A" w:rsidRDefault="006E4A57" w:rsidP="005A7ABB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4,7</w:t>
            </w:r>
          </w:p>
        </w:tc>
        <w:tc>
          <w:tcPr>
            <w:tcW w:w="571" w:type="pct"/>
            <w:shd w:val="clear" w:color="auto" w:fill="FFFFFF"/>
            <w:vAlign w:val="center"/>
            <w:hideMark/>
          </w:tcPr>
          <w:p w14:paraId="0AB603D9" w14:textId="77777777" w:rsidR="006E4A57" w:rsidRPr="0097780A" w:rsidRDefault="006E4A57" w:rsidP="005A7ABB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3,5</w:t>
            </w:r>
          </w:p>
        </w:tc>
        <w:tc>
          <w:tcPr>
            <w:tcW w:w="572" w:type="pct"/>
            <w:shd w:val="clear" w:color="auto" w:fill="FFFFFF"/>
            <w:vAlign w:val="center"/>
            <w:hideMark/>
          </w:tcPr>
          <w:p w14:paraId="03BE42F3" w14:textId="77777777" w:rsidR="006E4A57" w:rsidRPr="0097780A" w:rsidRDefault="006E4A57" w:rsidP="005A7ABB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3,0</w:t>
            </w:r>
          </w:p>
        </w:tc>
        <w:tc>
          <w:tcPr>
            <w:tcW w:w="430" w:type="pct"/>
            <w:shd w:val="clear" w:color="auto" w:fill="FFFFFF"/>
            <w:vAlign w:val="center"/>
            <w:hideMark/>
          </w:tcPr>
          <w:p w14:paraId="351B10B6" w14:textId="77777777" w:rsidR="006E4A57" w:rsidRPr="0097780A" w:rsidRDefault="006E4A57" w:rsidP="005A7ABB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1,7</w:t>
            </w:r>
          </w:p>
        </w:tc>
        <w:tc>
          <w:tcPr>
            <w:tcW w:w="499" w:type="pct"/>
            <w:shd w:val="clear" w:color="auto" w:fill="FFFFFF"/>
            <w:vAlign w:val="center"/>
            <w:hideMark/>
          </w:tcPr>
          <w:p w14:paraId="6A5CE4F1" w14:textId="77777777" w:rsidR="006E4A57" w:rsidRPr="0097780A" w:rsidRDefault="006E4A57" w:rsidP="005A7ABB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-</w:t>
            </w:r>
          </w:p>
        </w:tc>
      </w:tr>
      <w:tr w:rsidR="006E4A57" w:rsidRPr="0097780A" w14:paraId="516FD053" w14:textId="77777777" w:rsidTr="006E4A57">
        <w:trPr>
          <w:trHeight w:val="235"/>
          <w:jc w:val="center"/>
        </w:trPr>
        <w:tc>
          <w:tcPr>
            <w:tcW w:w="512" w:type="pct"/>
            <w:shd w:val="clear" w:color="auto" w:fill="FFFFFF"/>
          </w:tcPr>
          <w:p w14:paraId="213E10A6" w14:textId="77777777" w:rsidR="006E4A57" w:rsidRPr="0097780A" w:rsidRDefault="006E4A57" w:rsidP="0097780A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1079" w:type="pct"/>
            <w:shd w:val="clear" w:color="auto" w:fill="FFFFFF"/>
            <w:vAlign w:val="center"/>
            <w:hideMark/>
          </w:tcPr>
          <w:p w14:paraId="7451074F" w14:textId="5FE9A3CE" w:rsidR="006E4A57" w:rsidRPr="0097780A" w:rsidRDefault="006E4A57" w:rsidP="005A7ABB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5</w:t>
            </w:r>
          </w:p>
        </w:tc>
        <w:tc>
          <w:tcPr>
            <w:tcW w:w="694" w:type="pct"/>
            <w:shd w:val="clear" w:color="auto" w:fill="FFFFFF"/>
            <w:vAlign w:val="center"/>
            <w:hideMark/>
          </w:tcPr>
          <w:p w14:paraId="63924594" w14:textId="77777777" w:rsidR="006E4A57" w:rsidRPr="0097780A" w:rsidRDefault="006E4A57" w:rsidP="005A7ABB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6,0</w:t>
            </w:r>
          </w:p>
        </w:tc>
        <w:tc>
          <w:tcPr>
            <w:tcW w:w="643" w:type="pct"/>
            <w:shd w:val="clear" w:color="auto" w:fill="FFFFFF"/>
            <w:vAlign w:val="center"/>
            <w:hideMark/>
          </w:tcPr>
          <w:p w14:paraId="7D841D8C" w14:textId="77777777" w:rsidR="006E4A57" w:rsidRPr="0097780A" w:rsidRDefault="006E4A57" w:rsidP="005A7ABB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5,2</w:t>
            </w:r>
          </w:p>
        </w:tc>
        <w:tc>
          <w:tcPr>
            <w:tcW w:w="571" w:type="pct"/>
            <w:shd w:val="clear" w:color="auto" w:fill="FFFFFF"/>
            <w:vAlign w:val="center"/>
            <w:hideMark/>
          </w:tcPr>
          <w:p w14:paraId="506E7B72" w14:textId="77777777" w:rsidR="006E4A57" w:rsidRPr="0097780A" w:rsidRDefault="006E4A57" w:rsidP="005A7ABB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4,2</w:t>
            </w:r>
          </w:p>
        </w:tc>
        <w:tc>
          <w:tcPr>
            <w:tcW w:w="572" w:type="pct"/>
            <w:shd w:val="clear" w:color="auto" w:fill="FFFFFF"/>
            <w:vAlign w:val="center"/>
            <w:hideMark/>
          </w:tcPr>
          <w:p w14:paraId="39829A5C" w14:textId="77777777" w:rsidR="006E4A57" w:rsidRPr="0097780A" w:rsidRDefault="006E4A57" w:rsidP="005A7ABB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3,5</w:t>
            </w:r>
          </w:p>
        </w:tc>
        <w:tc>
          <w:tcPr>
            <w:tcW w:w="430" w:type="pct"/>
            <w:shd w:val="clear" w:color="auto" w:fill="FFFFFF"/>
            <w:vAlign w:val="center"/>
            <w:hideMark/>
          </w:tcPr>
          <w:p w14:paraId="62687C02" w14:textId="77777777" w:rsidR="006E4A57" w:rsidRPr="0097780A" w:rsidRDefault="006E4A57" w:rsidP="005A7ABB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3,0</w:t>
            </w:r>
          </w:p>
        </w:tc>
        <w:tc>
          <w:tcPr>
            <w:tcW w:w="499" w:type="pct"/>
            <w:shd w:val="clear" w:color="auto" w:fill="FFFFFF"/>
            <w:vAlign w:val="center"/>
            <w:hideMark/>
          </w:tcPr>
          <w:p w14:paraId="5D6A4898" w14:textId="77777777" w:rsidR="006E4A57" w:rsidRPr="0097780A" w:rsidRDefault="006E4A57" w:rsidP="005A7ABB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1,7</w:t>
            </w:r>
          </w:p>
        </w:tc>
      </w:tr>
      <w:tr w:rsidR="006E4A57" w:rsidRPr="0097780A" w14:paraId="6966F152" w14:textId="77777777" w:rsidTr="006E4A57">
        <w:trPr>
          <w:trHeight w:val="240"/>
          <w:jc w:val="center"/>
        </w:trPr>
        <w:tc>
          <w:tcPr>
            <w:tcW w:w="512" w:type="pct"/>
            <w:shd w:val="clear" w:color="auto" w:fill="FFFFFF"/>
          </w:tcPr>
          <w:p w14:paraId="68F3ECE4" w14:textId="77777777" w:rsidR="006E4A57" w:rsidRPr="0097780A" w:rsidRDefault="006E4A57" w:rsidP="0097780A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1079" w:type="pct"/>
            <w:shd w:val="clear" w:color="auto" w:fill="FFFFFF"/>
            <w:vAlign w:val="center"/>
            <w:hideMark/>
          </w:tcPr>
          <w:p w14:paraId="4997E994" w14:textId="65116F9E" w:rsidR="006E4A57" w:rsidRPr="0097780A" w:rsidRDefault="006E4A57" w:rsidP="005A7ABB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10</w:t>
            </w:r>
          </w:p>
        </w:tc>
        <w:tc>
          <w:tcPr>
            <w:tcW w:w="694" w:type="pct"/>
            <w:shd w:val="clear" w:color="auto" w:fill="FFFFFF"/>
            <w:vAlign w:val="center"/>
            <w:hideMark/>
          </w:tcPr>
          <w:p w14:paraId="63E89C0B" w14:textId="77777777" w:rsidR="006E4A57" w:rsidRPr="0097780A" w:rsidRDefault="006E4A57" w:rsidP="005A7ABB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6,2</w:t>
            </w:r>
          </w:p>
        </w:tc>
        <w:tc>
          <w:tcPr>
            <w:tcW w:w="643" w:type="pct"/>
            <w:shd w:val="clear" w:color="auto" w:fill="FFFFFF"/>
            <w:vAlign w:val="center"/>
            <w:hideMark/>
          </w:tcPr>
          <w:p w14:paraId="6DB7448F" w14:textId="77777777" w:rsidR="006E4A57" w:rsidRPr="0097780A" w:rsidRDefault="006E4A57" w:rsidP="005A7ABB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5,8</w:t>
            </w:r>
          </w:p>
        </w:tc>
        <w:tc>
          <w:tcPr>
            <w:tcW w:w="571" w:type="pct"/>
            <w:shd w:val="clear" w:color="auto" w:fill="FFFFFF"/>
            <w:vAlign w:val="center"/>
            <w:hideMark/>
          </w:tcPr>
          <w:p w14:paraId="2ACE17BD" w14:textId="77777777" w:rsidR="006E4A57" w:rsidRPr="0097780A" w:rsidRDefault="006E4A57" w:rsidP="005A7ABB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4,8</w:t>
            </w:r>
          </w:p>
        </w:tc>
        <w:tc>
          <w:tcPr>
            <w:tcW w:w="572" w:type="pct"/>
            <w:shd w:val="clear" w:color="auto" w:fill="FFFFFF"/>
            <w:vAlign w:val="center"/>
            <w:hideMark/>
          </w:tcPr>
          <w:p w14:paraId="3F7175D1" w14:textId="77777777" w:rsidR="006E4A57" w:rsidRPr="0097780A" w:rsidRDefault="006E4A57" w:rsidP="005A7ABB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4,2</w:t>
            </w:r>
          </w:p>
        </w:tc>
        <w:tc>
          <w:tcPr>
            <w:tcW w:w="430" w:type="pct"/>
            <w:shd w:val="clear" w:color="auto" w:fill="FFFFFF"/>
            <w:vAlign w:val="center"/>
            <w:hideMark/>
          </w:tcPr>
          <w:p w14:paraId="7EC1A9B0" w14:textId="77777777" w:rsidR="006E4A57" w:rsidRPr="0097780A" w:rsidRDefault="006E4A57" w:rsidP="005A7ABB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3,5</w:t>
            </w:r>
          </w:p>
        </w:tc>
        <w:tc>
          <w:tcPr>
            <w:tcW w:w="499" w:type="pct"/>
            <w:shd w:val="clear" w:color="auto" w:fill="FFFFFF"/>
            <w:vAlign w:val="center"/>
            <w:hideMark/>
          </w:tcPr>
          <w:p w14:paraId="6697D22D" w14:textId="77777777" w:rsidR="006E4A57" w:rsidRPr="0097780A" w:rsidRDefault="006E4A57" w:rsidP="005A7ABB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2,5</w:t>
            </w:r>
          </w:p>
        </w:tc>
      </w:tr>
      <w:tr w:rsidR="006E4A57" w:rsidRPr="0097780A" w14:paraId="3294D7ED" w14:textId="77777777" w:rsidTr="006E4A57">
        <w:trPr>
          <w:trHeight w:val="250"/>
          <w:jc w:val="center"/>
        </w:trPr>
        <w:tc>
          <w:tcPr>
            <w:tcW w:w="512" w:type="pct"/>
            <w:shd w:val="clear" w:color="auto" w:fill="FFFFFF"/>
          </w:tcPr>
          <w:p w14:paraId="0C69EE8C" w14:textId="77777777" w:rsidR="006E4A57" w:rsidRPr="0097780A" w:rsidRDefault="006E4A57" w:rsidP="0097780A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1079" w:type="pct"/>
            <w:shd w:val="clear" w:color="auto" w:fill="FFFFFF"/>
            <w:vAlign w:val="center"/>
            <w:hideMark/>
          </w:tcPr>
          <w:p w14:paraId="2D44C2FD" w14:textId="70D3E7A1" w:rsidR="006E4A57" w:rsidRPr="0097780A" w:rsidRDefault="006E4A57" w:rsidP="005A7ABB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20</w:t>
            </w:r>
          </w:p>
        </w:tc>
        <w:tc>
          <w:tcPr>
            <w:tcW w:w="694" w:type="pct"/>
            <w:shd w:val="clear" w:color="auto" w:fill="FFFFFF"/>
            <w:vAlign w:val="center"/>
            <w:hideMark/>
          </w:tcPr>
          <w:p w14:paraId="41F9227A" w14:textId="77777777" w:rsidR="006E4A57" w:rsidRPr="0097780A" w:rsidRDefault="006E4A57" w:rsidP="005A7ABB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6,8</w:t>
            </w:r>
          </w:p>
        </w:tc>
        <w:tc>
          <w:tcPr>
            <w:tcW w:w="643" w:type="pct"/>
            <w:shd w:val="clear" w:color="auto" w:fill="FFFFFF"/>
            <w:vAlign w:val="center"/>
            <w:hideMark/>
          </w:tcPr>
          <w:p w14:paraId="0DAC6F80" w14:textId="77777777" w:rsidR="006E4A57" w:rsidRPr="0097780A" w:rsidRDefault="006E4A57" w:rsidP="005A7ABB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6,5</w:t>
            </w:r>
          </w:p>
        </w:tc>
        <w:tc>
          <w:tcPr>
            <w:tcW w:w="571" w:type="pct"/>
            <w:shd w:val="clear" w:color="auto" w:fill="FFFFFF"/>
            <w:vAlign w:val="center"/>
            <w:hideMark/>
          </w:tcPr>
          <w:p w14:paraId="2B3E386D" w14:textId="77777777" w:rsidR="006E4A57" w:rsidRPr="0097780A" w:rsidRDefault="006E4A57" w:rsidP="005A7ABB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5,6</w:t>
            </w:r>
          </w:p>
        </w:tc>
        <w:tc>
          <w:tcPr>
            <w:tcW w:w="572" w:type="pct"/>
            <w:shd w:val="clear" w:color="auto" w:fill="FFFFFF"/>
            <w:vAlign w:val="center"/>
            <w:hideMark/>
          </w:tcPr>
          <w:p w14:paraId="0D07668C" w14:textId="77777777" w:rsidR="006E4A57" w:rsidRPr="0097780A" w:rsidRDefault="006E4A57" w:rsidP="005A7ABB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4,7</w:t>
            </w:r>
          </w:p>
        </w:tc>
        <w:tc>
          <w:tcPr>
            <w:tcW w:w="430" w:type="pct"/>
            <w:shd w:val="clear" w:color="auto" w:fill="FFFFFF"/>
            <w:vAlign w:val="center"/>
            <w:hideMark/>
          </w:tcPr>
          <w:p w14:paraId="6FF5BE21" w14:textId="77777777" w:rsidR="006E4A57" w:rsidRPr="0097780A" w:rsidRDefault="006E4A57" w:rsidP="005A7ABB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3,8</w:t>
            </w:r>
          </w:p>
        </w:tc>
        <w:tc>
          <w:tcPr>
            <w:tcW w:w="499" w:type="pct"/>
            <w:shd w:val="clear" w:color="auto" w:fill="FFFFFF"/>
            <w:vAlign w:val="center"/>
            <w:hideMark/>
          </w:tcPr>
          <w:p w14:paraId="418BFDCF" w14:textId="77777777" w:rsidR="006E4A57" w:rsidRPr="0097780A" w:rsidRDefault="006E4A57" w:rsidP="005A7ABB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3,0</w:t>
            </w:r>
          </w:p>
        </w:tc>
      </w:tr>
    </w:tbl>
    <w:p w14:paraId="7B3AD6C8" w14:textId="5CCA1BEA" w:rsidR="00E93F2F" w:rsidRPr="0097780A" w:rsidRDefault="00CD2FE6" w:rsidP="0097780A">
      <w:pPr>
        <w:pStyle w:val="ListParagraph"/>
      </w:pPr>
      <w:r w:rsidRPr="0097780A">
        <w:t>Սառեցվող սենքերը չսառեցվող ու չջեռուցվող սենյակներից բաժանող ներքին պատերի ու միջնորմների համար պահանջվող ջերմափոխանցման դիմադրություն</w:t>
      </w:r>
      <w:r w:rsidR="005F2820">
        <w:t>ն</w:t>
      </w:r>
      <w:r w:rsidRPr="0097780A">
        <w:t xml:space="preserve"> անհրաժեշտ է ընտրել ըստ Աղյուսակ 7-ի։</w:t>
      </w:r>
    </w:p>
    <w:p w14:paraId="281AAF8C" w14:textId="7ADC9486" w:rsidR="001F4DD6" w:rsidRPr="0097780A" w:rsidRDefault="001F4DD6" w:rsidP="007604F3">
      <w:pPr>
        <w:pStyle w:val="Heading3"/>
      </w:pPr>
      <w:r w:rsidRPr="0097780A">
        <w:t xml:space="preserve">Աղյուսակ </w:t>
      </w:r>
      <w:r w:rsidR="001C025F" w:rsidRPr="0097780A">
        <w:t>7</w:t>
      </w:r>
    </w:p>
    <w:tbl>
      <w:tblPr>
        <w:tblW w:w="4863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2"/>
        <w:gridCol w:w="4253"/>
        <w:gridCol w:w="4819"/>
      </w:tblGrid>
      <w:tr w:rsidR="006E4A57" w:rsidRPr="007205BD" w14:paraId="697BE66D" w14:textId="77777777" w:rsidTr="008D3333">
        <w:trPr>
          <w:trHeight w:val="20"/>
        </w:trPr>
        <w:tc>
          <w:tcPr>
            <w:tcW w:w="497" w:type="pct"/>
            <w:shd w:val="clear" w:color="auto" w:fill="FFFFFF"/>
          </w:tcPr>
          <w:p w14:paraId="458B4306" w14:textId="26E64C8E" w:rsidR="006E4A57" w:rsidRPr="0097780A" w:rsidRDefault="006E4A57" w:rsidP="005A7ABB">
            <w:pPr>
              <w:keepNext/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հ/հ</w:t>
            </w:r>
          </w:p>
        </w:tc>
        <w:tc>
          <w:tcPr>
            <w:tcW w:w="2111" w:type="pct"/>
            <w:shd w:val="clear" w:color="auto" w:fill="FFFFFF"/>
            <w:vAlign w:val="center"/>
            <w:hideMark/>
          </w:tcPr>
          <w:p w14:paraId="22CD5EC9" w14:textId="1860683A" w:rsidR="006E4A57" w:rsidRPr="0097780A" w:rsidRDefault="006E4A57" w:rsidP="005A7ABB">
            <w:pPr>
              <w:keepNext/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Սառեցվող սենքի օդի ջերմաստիճանը, °С</w:t>
            </w:r>
          </w:p>
        </w:tc>
        <w:tc>
          <w:tcPr>
            <w:tcW w:w="2392" w:type="pct"/>
            <w:shd w:val="clear" w:color="auto" w:fill="FFFFFF"/>
            <w:vAlign w:val="center"/>
            <w:hideMark/>
          </w:tcPr>
          <w:p w14:paraId="3BB9FF17" w14:textId="3898D6BB" w:rsidR="006E4A57" w:rsidRPr="0097780A" w:rsidRDefault="006E4A57" w:rsidP="005A7ABB">
            <w:pPr>
              <w:keepNext/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Պահանջվող ջերմափոխանցման դիմադրությունը </w:t>
            </w:r>
            <w:r w:rsidRPr="0097780A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lang w:val="hy-AM"/>
              </w:rPr>
              <w:t>R</w:t>
            </w: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vertAlign w:val="subscript"/>
                <w:lang w:val="hy-AM"/>
              </w:rPr>
              <w:t>0</w:t>
            </w: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, մ</w:t>
            </w: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vertAlign w:val="superscript"/>
                <w:lang w:val="hy-AM"/>
              </w:rPr>
              <w:t>2</w:t>
            </w:r>
            <w:r w:rsidRPr="0097780A">
              <w:rPr>
                <w:rFonts w:ascii="Courier New" w:eastAsia="Times New Roman" w:hAnsi="Courier New" w:cs="Courier New"/>
                <w:sz w:val="24"/>
                <w:szCs w:val="24"/>
                <w:lang w:val="hy-AM"/>
              </w:rPr>
              <w:t>∙</w:t>
            </w:r>
            <w:r w:rsidRPr="0097780A">
              <w:rPr>
                <w:rFonts w:ascii="GHEA Grapalat" w:eastAsia="Times New Roman" w:hAnsi="GHEA Grapalat" w:cs="GHEA Grapalat"/>
                <w:sz w:val="24"/>
                <w:szCs w:val="24"/>
                <w:lang w:val="hy-AM"/>
              </w:rPr>
              <w:t>°С</w:t>
            </w: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/Վտ</w:t>
            </w:r>
          </w:p>
        </w:tc>
      </w:tr>
      <w:tr w:rsidR="006E4A57" w:rsidRPr="0097780A" w14:paraId="34CD4FDB" w14:textId="77777777" w:rsidTr="008D3333">
        <w:trPr>
          <w:trHeight w:val="20"/>
        </w:trPr>
        <w:tc>
          <w:tcPr>
            <w:tcW w:w="497" w:type="pct"/>
            <w:shd w:val="clear" w:color="auto" w:fill="FFFFFF"/>
          </w:tcPr>
          <w:p w14:paraId="62F5F9FE" w14:textId="77777777" w:rsidR="006E4A57" w:rsidRPr="0097780A" w:rsidRDefault="006E4A57" w:rsidP="0097780A">
            <w:pPr>
              <w:pStyle w:val="ListParagraph"/>
              <w:numPr>
                <w:ilvl w:val="0"/>
                <w:numId w:val="14"/>
              </w:numPr>
            </w:pPr>
          </w:p>
        </w:tc>
        <w:tc>
          <w:tcPr>
            <w:tcW w:w="2111" w:type="pct"/>
            <w:shd w:val="clear" w:color="auto" w:fill="FFFFFF"/>
            <w:vAlign w:val="center"/>
            <w:hideMark/>
          </w:tcPr>
          <w:p w14:paraId="5143D1F7" w14:textId="0A9721BD" w:rsidR="006E4A57" w:rsidRPr="0097780A" w:rsidRDefault="006E4A57" w:rsidP="005A7ABB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Մինուս 30</w:t>
            </w:r>
          </w:p>
        </w:tc>
        <w:tc>
          <w:tcPr>
            <w:tcW w:w="2392" w:type="pct"/>
            <w:shd w:val="clear" w:color="auto" w:fill="FFFFFF"/>
            <w:vAlign w:val="center"/>
            <w:hideMark/>
          </w:tcPr>
          <w:p w14:paraId="31DADFED" w14:textId="77777777" w:rsidR="006E4A57" w:rsidRPr="0097780A" w:rsidRDefault="006E4A57" w:rsidP="005A7ABB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6,6</w:t>
            </w:r>
          </w:p>
        </w:tc>
      </w:tr>
      <w:tr w:rsidR="006E4A57" w:rsidRPr="0097780A" w14:paraId="07C43210" w14:textId="77777777" w:rsidTr="008D3333">
        <w:trPr>
          <w:trHeight w:val="20"/>
        </w:trPr>
        <w:tc>
          <w:tcPr>
            <w:tcW w:w="497" w:type="pct"/>
            <w:shd w:val="clear" w:color="auto" w:fill="FFFFFF"/>
          </w:tcPr>
          <w:p w14:paraId="21DC63B2" w14:textId="77777777" w:rsidR="006E4A57" w:rsidRPr="0097780A" w:rsidRDefault="006E4A57" w:rsidP="0097780A">
            <w:pPr>
              <w:pStyle w:val="ListParagraph"/>
              <w:numPr>
                <w:ilvl w:val="0"/>
                <w:numId w:val="14"/>
              </w:numPr>
            </w:pPr>
          </w:p>
        </w:tc>
        <w:tc>
          <w:tcPr>
            <w:tcW w:w="2111" w:type="pct"/>
            <w:shd w:val="clear" w:color="auto" w:fill="FFFFFF"/>
            <w:vAlign w:val="center"/>
            <w:hideMark/>
          </w:tcPr>
          <w:p w14:paraId="437D4659" w14:textId="1184772B" w:rsidR="006E4A57" w:rsidRPr="0097780A" w:rsidRDefault="006E4A57" w:rsidP="005A7ABB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Մինուս 20</w:t>
            </w:r>
          </w:p>
        </w:tc>
        <w:tc>
          <w:tcPr>
            <w:tcW w:w="2392" w:type="pct"/>
            <w:shd w:val="clear" w:color="auto" w:fill="FFFFFF"/>
            <w:vAlign w:val="center"/>
            <w:hideMark/>
          </w:tcPr>
          <w:p w14:paraId="38008A3E" w14:textId="77777777" w:rsidR="006E4A57" w:rsidRPr="0097780A" w:rsidRDefault="006E4A57" w:rsidP="005A7ABB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5,6</w:t>
            </w:r>
          </w:p>
        </w:tc>
      </w:tr>
      <w:tr w:rsidR="006E4A57" w:rsidRPr="0097780A" w14:paraId="30D95C78" w14:textId="77777777" w:rsidTr="008D3333">
        <w:trPr>
          <w:trHeight w:val="20"/>
        </w:trPr>
        <w:tc>
          <w:tcPr>
            <w:tcW w:w="497" w:type="pct"/>
            <w:shd w:val="clear" w:color="auto" w:fill="FFFFFF"/>
          </w:tcPr>
          <w:p w14:paraId="7BA95040" w14:textId="77777777" w:rsidR="006E4A57" w:rsidRPr="0097780A" w:rsidRDefault="006E4A57" w:rsidP="0097780A">
            <w:pPr>
              <w:pStyle w:val="ListParagraph"/>
              <w:numPr>
                <w:ilvl w:val="0"/>
                <w:numId w:val="14"/>
              </w:numPr>
            </w:pPr>
          </w:p>
        </w:tc>
        <w:tc>
          <w:tcPr>
            <w:tcW w:w="2111" w:type="pct"/>
            <w:shd w:val="clear" w:color="auto" w:fill="FFFFFF"/>
            <w:vAlign w:val="center"/>
            <w:hideMark/>
          </w:tcPr>
          <w:p w14:paraId="0CC13282" w14:textId="1EE96A8C" w:rsidR="006E4A57" w:rsidRPr="0097780A" w:rsidRDefault="006E4A57" w:rsidP="005A7ABB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Մինուս 10</w:t>
            </w:r>
          </w:p>
        </w:tc>
        <w:tc>
          <w:tcPr>
            <w:tcW w:w="2392" w:type="pct"/>
            <w:shd w:val="clear" w:color="auto" w:fill="FFFFFF"/>
            <w:vAlign w:val="center"/>
            <w:hideMark/>
          </w:tcPr>
          <w:p w14:paraId="6ABB5C85" w14:textId="77777777" w:rsidR="006E4A57" w:rsidRPr="0097780A" w:rsidRDefault="006E4A57" w:rsidP="005A7ABB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4,7</w:t>
            </w:r>
          </w:p>
        </w:tc>
      </w:tr>
      <w:tr w:rsidR="006E4A57" w:rsidRPr="0097780A" w14:paraId="46830D78" w14:textId="77777777" w:rsidTr="008D3333">
        <w:trPr>
          <w:trHeight w:val="20"/>
        </w:trPr>
        <w:tc>
          <w:tcPr>
            <w:tcW w:w="497" w:type="pct"/>
            <w:shd w:val="clear" w:color="auto" w:fill="FFFFFF"/>
          </w:tcPr>
          <w:p w14:paraId="15B133D3" w14:textId="77777777" w:rsidR="006E4A57" w:rsidRPr="0097780A" w:rsidRDefault="006E4A57" w:rsidP="0097780A">
            <w:pPr>
              <w:pStyle w:val="ListParagraph"/>
              <w:numPr>
                <w:ilvl w:val="0"/>
                <w:numId w:val="14"/>
              </w:numPr>
            </w:pPr>
          </w:p>
        </w:tc>
        <w:tc>
          <w:tcPr>
            <w:tcW w:w="2111" w:type="pct"/>
            <w:shd w:val="clear" w:color="auto" w:fill="FFFFFF"/>
            <w:vAlign w:val="center"/>
            <w:hideMark/>
          </w:tcPr>
          <w:p w14:paraId="1DBD2EA1" w14:textId="2978ADD3" w:rsidR="006E4A57" w:rsidRPr="0097780A" w:rsidRDefault="006E4A57" w:rsidP="005A7ABB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Մինուս 5</w:t>
            </w:r>
          </w:p>
        </w:tc>
        <w:tc>
          <w:tcPr>
            <w:tcW w:w="2392" w:type="pct"/>
            <w:shd w:val="clear" w:color="auto" w:fill="FFFFFF"/>
            <w:vAlign w:val="center"/>
            <w:hideMark/>
          </w:tcPr>
          <w:p w14:paraId="7DB29174" w14:textId="77777777" w:rsidR="006E4A57" w:rsidRPr="0097780A" w:rsidRDefault="006E4A57" w:rsidP="005A7ABB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3,9</w:t>
            </w:r>
          </w:p>
        </w:tc>
      </w:tr>
      <w:tr w:rsidR="006E4A57" w:rsidRPr="0097780A" w14:paraId="6A5A4707" w14:textId="77777777" w:rsidTr="008D3333">
        <w:trPr>
          <w:trHeight w:val="20"/>
        </w:trPr>
        <w:tc>
          <w:tcPr>
            <w:tcW w:w="497" w:type="pct"/>
            <w:shd w:val="clear" w:color="auto" w:fill="FFFFFF"/>
          </w:tcPr>
          <w:p w14:paraId="754DC219" w14:textId="77777777" w:rsidR="006E4A57" w:rsidRPr="0097780A" w:rsidRDefault="006E4A57" w:rsidP="0097780A">
            <w:pPr>
              <w:pStyle w:val="ListParagraph"/>
              <w:numPr>
                <w:ilvl w:val="0"/>
                <w:numId w:val="14"/>
              </w:numPr>
            </w:pPr>
          </w:p>
        </w:tc>
        <w:tc>
          <w:tcPr>
            <w:tcW w:w="2111" w:type="pct"/>
            <w:shd w:val="clear" w:color="auto" w:fill="FFFFFF"/>
            <w:vAlign w:val="center"/>
            <w:hideMark/>
          </w:tcPr>
          <w:p w14:paraId="2CA89806" w14:textId="4A1DD3A8" w:rsidR="006E4A57" w:rsidRPr="0097780A" w:rsidRDefault="006E4A57" w:rsidP="005A7ABB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0</w:t>
            </w:r>
          </w:p>
        </w:tc>
        <w:tc>
          <w:tcPr>
            <w:tcW w:w="2392" w:type="pct"/>
            <w:shd w:val="clear" w:color="auto" w:fill="FFFFFF"/>
            <w:vAlign w:val="center"/>
            <w:hideMark/>
          </w:tcPr>
          <w:p w14:paraId="5ADCF971" w14:textId="77777777" w:rsidR="006E4A57" w:rsidRPr="0097780A" w:rsidRDefault="006E4A57" w:rsidP="005A7ABB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3,12</w:t>
            </w:r>
          </w:p>
        </w:tc>
      </w:tr>
      <w:tr w:rsidR="006E4A57" w:rsidRPr="0097780A" w14:paraId="2F94C9CB" w14:textId="77777777" w:rsidTr="008D3333">
        <w:trPr>
          <w:trHeight w:val="20"/>
        </w:trPr>
        <w:tc>
          <w:tcPr>
            <w:tcW w:w="497" w:type="pct"/>
            <w:shd w:val="clear" w:color="auto" w:fill="FFFFFF"/>
          </w:tcPr>
          <w:p w14:paraId="2BD46272" w14:textId="77777777" w:rsidR="006E4A57" w:rsidRPr="0097780A" w:rsidRDefault="006E4A57" w:rsidP="0097780A">
            <w:pPr>
              <w:pStyle w:val="ListParagraph"/>
              <w:numPr>
                <w:ilvl w:val="0"/>
                <w:numId w:val="14"/>
              </w:numPr>
            </w:pPr>
          </w:p>
        </w:tc>
        <w:tc>
          <w:tcPr>
            <w:tcW w:w="2111" w:type="pct"/>
            <w:shd w:val="clear" w:color="auto" w:fill="FFFFFF"/>
            <w:vAlign w:val="center"/>
            <w:hideMark/>
          </w:tcPr>
          <w:p w14:paraId="2463D5B9" w14:textId="431C32C4" w:rsidR="006E4A57" w:rsidRPr="0097780A" w:rsidRDefault="006E4A57" w:rsidP="005A7ABB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5</w:t>
            </w:r>
          </w:p>
        </w:tc>
        <w:tc>
          <w:tcPr>
            <w:tcW w:w="2392" w:type="pct"/>
            <w:shd w:val="clear" w:color="auto" w:fill="FFFFFF"/>
            <w:vAlign w:val="center"/>
            <w:hideMark/>
          </w:tcPr>
          <w:p w14:paraId="250AEF8D" w14:textId="77777777" w:rsidR="006E4A57" w:rsidRPr="0097780A" w:rsidRDefault="006E4A57" w:rsidP="005A7ABB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2,8</w:t>
            </w:r>
          </w:p>
        </w:tc>
      </w:tr>
      <w:tr w:rsidR="006E4A57" w:rsidRPr="007205BD" w14:paraId="0E0E93AC" w14:textId="77777777" w:rsidTr="008D3333">
        <w:trPr>
          <w:trHeight w:val="20"/>
        </w:trPr>
        <w:tc>
          <w:tcPr>
            <w:tcW w:w="497" w:type="pct"/>
            <w:shd w:val="clear" w:color="auto" w:fill="FFFFFF"/>
          </w:tcPr>
          <w:p w14:paraId="36B72063" w14:textId="7843DCBC" w:rsidR="006E4A57" w:rsidRPr="0097780A" w:rsidRDefault="006E4A57" w:rsidP="0097780A">
            <w:pPr>
              <w:pStyle w:val="ListParagraph"/>
              <w:numPr>
                <w:ilvl w:val="0"/>
                <w:numId w:val="14"/>
              </w:numPr>
            </w:pPr>
          </w:p>
        </w:tc>
        <w:tc>
          <w:tcPr>
            <w:tcW w:w="4503" w:type="pct"/>
            <w:gridSpan w:val="2"/>
            <w:shd w:val="clear" w:color="auto" w:fill="FFFFFF"/>
            <w:hideMark/>
          </w:tcPr>
          <w:p w14:paraId="7A0E34DA" w14:textId="0DD16FB5" w:rsidR="006E4A57" w:rsidRPr="0097780A" w:rsidRDefault="006E4A57" w:rsidP="005A7ABB">
            <w:pPr>
              <w:spacing w:after="0" w:line="23" w:lineRule="atLeast"/>
              <w:ind w:left="132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 xml:space="preserve">չհովացվող ու չջեռուցվող սենքերում օդի պայմանական ջերմաստիճանը </w:t>
            </w:r>
            <w:r w:rsidRPr="0097780A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lastRenderedPageBreak/>
              <w:t>ընդունված է 5</w:t>
            </w:r>
            <w:r w:rsidRPr="0097780A">
              <w:rPr>
                <w:rFonts w:ascii="Courier New" w:eastAsia="Times New Roman" w:hAnsi="Courier New" w:cs="Courier New"/>
                <w:sz w:val="24"/>
                <w:szCs w:val="24"/>
                <w:lang w:val="hy-AM"/>
              </w:rPr>
              <w:t> </w:t>
            </w:r>
            <w:r w:rsidRPr="0097780A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°С</w:t>
            </w:r>
            <w:r w:rsidRPr="0097780A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</w:tc>
      </w:tr>
    </w:tbl>
    <w:p w14:paraId="0227C08E" w14:textId="38CB15DD" w:rsidR="00902125" w:rsidRPr="0097780A" w:rsidRDefault="00CD2FE6" w:rsidP="0097780A">
      <w:pPr>
        <w:pStyle w:val="ListParagraph"/>
      </w:pPr>
      <w:r w:rsidRPr="0097780A">
        <w:lastRenderedPageBreak/>
        <w:t>Ջեռուցվող գրունտների վրայի հատակների պահանջվող ջերմափոխանցման դիմադրություն</w:t>
      </w:r>
      <w:r w:rsidR="005F2820">
        <w:t>ն</w:t>
      </w:r>
      <w:r w:rsidRPr="0097780A">
        <w:t xml:space="preserve"> անհրաժեշտ է </w:t>
      </w:r>
      <w:r w:rsidR="0014367F">
        <w:t>ընդունել</w:t>
      </w:r>
      <w:r w:rsidRPr="0097780A">
        <w:t xml:space="preserve"> ըստ Աղյուսակ 8-ի։</w:t>
      </w:r>
    </w:p>
    <w:p w14:paraId="27E905BB" w14:textId="7137BBAD" w:rsidR="001F4DD6" w:rsidRPr="0097780A" w:rsidRDefault="001F4DD6" w:rsidP="00E54C72">
      <w:pPr>
        <w:pStyle w:val="Heading3"/>
      </w:pPr>
      <w:r w:rsidRPr="0097780A">
        <w:t xml:space="preserve">Աղյուսակ </w:t>
      </w:r>
      <w:r w:rsidR="001C025F" w:rsidRPr="0097780A">
        <w:t>8</w:t>
      </w:r>
    </w:p>
    <w:tbl>
      <w:tblPr>
        <w:tblW w:w="4261" w:type="pct"/>
        <w:tblInd w:w="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5"/>
        <w:gridCol w:w="3112"/>
        <w:gridCol w:w="4730"/>
      </w:tblGrid>
      <w:tr w:rsidR="004E000A" w:rsidRPr="007205BD" w14:paraId="0E3E841B" w14:textId="77777777" w:rsidTr="00B4191E">
        <w:trPr>
          <w:trHeight w:val="919"/>
        </w:trPr>
        <w:tc>
          <w:tcPr>
            <w:tcW w:w="558" w:type="pct"/>
            <w:shd w:val="clear" w:color="auto" w:fill="FFFFFF"/>
          </w:tcPr>
          <w:p w14:paraId="6B17C7BE" w14:textId="77777777" w:rsidR="004E000A" w:rsidRPr="0097780A" w:rsidRDefault="004E000A" w:rsidP="005A7ABB">
            <w:pPr>
              <w:keepNext/>
              <w:spacing w:after="0" w:line="23" w:lineRule="atLeast"/>
              <w:ind w:left="137" w:right="86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  <w:p w14:paraId="35466498" w14:textId="4327DB60" w:rsidR="004E000A" w:rsidRPr="0097780A" w:rsidRDefault="004E000A" w:rsidP="005A7ABB">
            <w:pPr>
              <w:keepNext/>
              <w:spacing w:after="0" w:line="23" w:lineRule="atLeast"/>
              <w:ind w:left="137" w:right="86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հ/հ</w:t>
            </w:r>
          </w:p>
        </w:tc>
        <w:tc>
          <w:tcPr>
            <w:tcW w:w="1763" w:type="pct"/>
            <w:shd w:val="clear" w:color="auto" w:fill="FFFFFF"/>
            <w:vAlign w:val="center"/>
            <w:hideMark/>
          </w:tcPr>
          <w:p w14:paraId="318D9427" w14:textId="090C3B2A" w:rsidR="004E000A" w:rsidRPr="0097780A" w:rsidRDefault="004E000A" w:rsidP="005A7ABB">
            <w:pPr>
              <w:keepNext/>
              <w:spacing w:after="0" w:line="23" w:lineRule="atLeast"/>
              <w:ind w:left="137" w:right="86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Սառեցվող սենյակների օդի ջերմաստիճանը, °С</w:t>
            </w:r>
          </w:p>
        </w:tc>
        <w:tc>
          <w:tcPr>
            <w:tcW w:w="2679" w:type="pct"/>
            <w:shd w:val="clear" w:color="auto" w:fill="FFFFFF"/>
            <w:vAlign w:val="center"/>
            <w:hideMark/>
          </w:tcPr>
          <w:p w14:paraId="1F795F02" w14:textId="63D89D9A" w:rsidR="004E000A" w:rsidRPr="0097780A" w:rsidRDefault="004E000A" w:rsidP="005A7ABB">
            <w:pPr>
              <w:keepNext/>
              <w:spacing w:after="0" w:line="23" w:lineRule="atLeast"/>
              <w:ind w:firstLine="56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Պահանջվող ջերմափոխանցման դիմադրությունը </w:t>
            </w:r>
            <w:r w:rsidRPr="0097780A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lang w:val="hy-AM"/>
              </w:rPr>
              <w:t>R</w:t>
            </w: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vertAlign w:val="subscript"/>
                <w:lang w:val="hy-AM"/>
              </w:rPr>
              <w:t>0</w:t>
            </w: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, մ</w:t>
            </w: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vertAlign w:val="superscript"/>
                <w:lang w:val="hy-AM"/>
              </w:rPr>
              <w:t>2</w:t>
            </w:r>
            <w:r w:rsidRPr="0097780A">
              <w:rPr>
                <w:rFonts w:ascii="Courier New" w:eastAsia="Times New Roman" w:hAnsi="Courier New" w:cs="Courier New"/>
                <w:sz w:val="24"/>
                <w:szCs w:val="24"/>
                <w:lang w:val="hy-AM"/>
              </w:rPr>
              <w:t>∙</w:t>
            </w:r>
            <w:r w:rsidRPr="0097780A">
              <w:rPr>
                <w:rFonts w:ascii="GHEA Grapalat" w:eastAsia="Times New Roman" w:hAnsi="GHEA Grapalat" w:cs="GHEA Grapalat"/>
                <w:sz w:val="24"/>
                <w:szCs w:val="24"/>
                <w:lang w:val="hy-AM"/>
              </w:rPr>
              <w:t>°С</w:t>
            </w: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/Վտ</w:t>
            </w:r>
          </w:p>
        </w:tc>
      </w:tr>
      <w:tr w:rsidR="004E000A" w:rsidRPr="0097780A" w14:paraId="2F562E0D" w14:textId="77777777" w:rsidTr="00B4191E">
        <w:trPr>
          <w:trHeight w:val="20"/>
        </w:trPr>
        <w:tc>
          <w:tcPr>
            <w:tcW w:w="558" w:type="pct"/>
            <w:shd w:val="clear" w:color="auto" w:fill="FFFFFF"/>
          </w:tcPr>
          <w:p w14:paraId="26DA0AD3" w14:textId="77777777" w:rsidR="004E000A" w:rsidRPr="0097780A" w:rsidRDefault="004E000A" w:rsidP="0097780A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1763" w:type="pct"/>
            <w:shd w:val="clear" w:color="auto" w:fill="FFFFFF"/>
            <w:vAlign w:val="center"/>
            <w:hideMark/>
          </w:tcPr>
          <w:p w14:paraId="0F5EB204" w14:textId="688DE6BF" w:rsidR="004E000A" w:rsidRPr="0097780A" w:rsidRDefault="004E000A" w:rsidP="005A7ABB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Մինուս 30</w:t>
            </w:r>
          </w:p>
        </w:tc>
        <w:tc>
          <w:tcPr>
            <w:tcW w:w="2679" w:type="pct"/>
            <w:shd w:val="clear" w:color="auto" w:fill="FFFFFF"/>
            <w:vAlign w:val="center"/>
            <w:hideMark/>
          </w:tcPr>
          <w:p w14:paraId="3EDFEB64" w14:textId="77777777" w:rsidR="004E000A" w:rsidRPr="0097780A" w:rsidRDefault="004E000A" w:rsidP="005A7ABB">
            <w:pPr>
              <w:spacing w:after="0" w:line="23" w:lineRule="atLeast"/>
              <w:ind w:firstLine="56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8,4</w:t>
            </w:r>
          </w:p>
        </w:tc>
      </w:tr>
      <w:tr w:rsidR="004E000A" w:rsidRPr="0097780A" w14:paraId="39851A2E" w14:textId="77777777" w:rsidTr="00B4191E">
        <w:trPr>
          <w:trHeight w:val="20"/>
        </w:trPr>
        <w:tc>
          <w:tcPr>
            <w:tcW w:w="558" w:type="pct"/>
            <w:shd w:val="clear" w:color="auto" w:fill="FFFFFF"/>
          </w:tcPr>
          <w:p w14:paraId="01D3E62B" w14:textId="77777777" w:rsidR="004E000A" w:rsidRPr="0097780A" w:rsidRDefault="004E000A" w:rsidP="0097780A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1763" w:type="pct"/>
            <w:shd w:val="clear" w:color="auto" w:fill="FFFFFF"/>
            <w:vAlign w:val="center"/>
            <w:hideMark/>
          </w:tcPr>
          <w:p w14:paraId="18317095" w14:textId="15DE078A" w:rsidR="004E000A" w:rsidRPr="0097780A" w:rsidRDefault="004E000A" w:rsidP="005A7ABB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Մինուս 20</w:t>
            </w:r>
          </w:p>
        </w:tc>
        <w:tc>
          <w:tcPr>
            <w:tcW w:w="2679" w:type="pct"/>
            <w:shd w:val="clear" w:color="auto" w:fill="FFFFFF"/>
            <w:vAlign w:val="center"/>
            <w:hideMark/>
          </w:tcPr>
          <w:p w14:paraId="3BB8BF06" w14:textId="77777777" w:rsidR="004E000A" w:rsidRPr="0097780A" w:rsidRDefault="004E000A" w:rsidP="005A7ABB">
            <w:pPr>
              <w:spacing w:after="0" w:line="23" w:lineRule="atLeast"/>
              <w:ind w:firstLine="56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7,2</w:t>
            </w:r>
          </w:p>
        </w:tc>
      </w:tr>
      <w:tr w:rsidR="004E000A" w:rsidRPr="0097780A" w14:paraId="0D14DAC6" w14:textId="77777777" w:rsidTr="00B4191E">
        <w:trPr>
          <w:trHeight w:val="20"/>
        </w:trPr>
        <w:tc>
          <w:tcPr>
            <w:tcW w:w="558" w:type="pct"/>
            <w:shd w:val="clear" w:color="auto" w:fill="FFFFFF"/>
          </w:tcPr>
          <w:p w14:paraId="43A4ECC3" w14:textId="77777777" w:rsidR="004E000A" w:rsidRPr="0097780A" w:rsidRDefault="004E000A" w:rsidP="0097780A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1763" w:type="pct"/>
            <w:shd w:val="clear" w:color="auto" w:fill="FFFFFF"/>
            <w:vAlign w:val="center"/>
            <w:hideMark/>
          </w:tcPr>
          <w:p w14:paraId="424A17C0" w14:textId="3931B977" w:rsidR="004E000A" w:rsidRPr="0097780A" w:rsidRDefault="004E000A" w:rsidP="005A7ABB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Մինուս 10</w:t>
            </w:r>
          </w:p>
        </w:tc>
        <w:tc>
          <w:tcPr>
            <w:tcW w:w="2679" w:type="pct"/>
            <w:shd w:val="clear" w:color="auto" w:fill="FFFFFF"/>
            <w:vAlign w:val="center"/>
            <w:hideMark/>
          </w:tcPr>
          <w:p w14:paraId="2F7DEDB4" w14:textId="77777777" w:rsidR="004E000A" w:rsidRPr="0097780A" w:rsidRDefault="004E000A" w:rsidP="005A7ABB">
            <w:pPr>
              <w:spacing w:after="0" w:line="23" w:lineRule="atLeast"/>
              <w:ind w:firstLine="56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5,0</w:t>
            </w:r>
          </w:p>
        </w:tc>
      </w:tr>
      <w:tr w:rsidR="004E000A" w:rsidRPr="0097780A" w14:paraId="684FF181" w14:textId="77777777" w:rsidTr="00B4191E">
        <w:trPr>
          <w:trHeight w:val="20"/>
        </w:trPr>
        <w:tc>
          <w:tcPr>
            <w:tcW w:w="558" w:type="pct"/>
            <w:shd w:val="clear" w:color="auto" w:fill="FFFFFF"/>
          </w:tcPr>
          <w:p w14:paraId="2D755C9F" w14:textId="77777777" w:rsidR="004E000A" w:rsidRPr="0097780A" w:rsidRDefault="004E000A" w:rsidP="0097780A">
            <w:pPr>
              <w:pStyle w:val="ListParagraph"/>
              <w:numPr>
                <w:ilvl w:val="0"/>
                <w:numId w:val="15"/>
              </w:numPr>
            </w:pPr>
          </w:p>
        </w:tc>
        <w:tc>
          <w:tcPr>
            <w:tcW w:w="1763" w:type="pct"/>
            <w:shd w:val="clear" w:color="auto" w:fill="FFFFFF"/>
            <w:vAlign w:val="center"/>
            <w:hideMark/>
          </w:tcPr>
          <w:p w14:paraId="7419A33C" w14:textId="291BE037" w:rsidR="004E000A" w:rsidRPr="0097780A" w:rsidRDefault="004E000A" w:rsidP="005A7ABB">
            <w:pPr>
              <w:spacing w:after="0" w:line="23" w:lineRule="atLeast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Մինուս 1</w:t>
            </w:r>
          </w:p>
        </w:tc>
        <w:tc>
          <w:tcPr>
            <w:tcW w:w="2679" w:type="pct"/>
            <w:shd w:val="clear" w:color="auto" w:fill="FFFFFF"/>
            <w:vAlign w:val="center"/>
            <w:hideMark/>
          </w:tcPr>
          <w:p w14:paraId="169835AD" w14:textId="77777777" w:rsidR="004E000A" w:rsidRPr="0097780A" w:rsidRDefault="004E000A" w:rsidP="005A7ABB">
            <w:pPr>
              <w:spacing w:after="0" w:line="23" w:lineRule="atLeast"/>
              <w:ind w:firstLine="56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3,6</w:t>
            </w:r>
          </w:p>
        </w:tc>
      </w:tr>
    </w:tbl>
    <w:p w14:paraId="5DDD78F7" w14:textId="5634724A" w:rsidR="00E93F2F" w:rsidRPr="0097780A" w:rsidRDefault="008274ED" w:rsidP="0097780A">
      <w:pPr>
        <w:pStyle w:val="ListParagraph"/>
      </w:pPr>
      <w:r w:rsidRPr="0097780A">
        <w:t>Մթերքի պահպանման մինուս 4</w:t>
      </w:r>
      <w:r w:rsidRPr="0097780A">
        <w:rPr>
          <w:rFonts w:ascii="Courier New" w:hAnsi="Courier New" w:cs="Courier New"/>
        </w:rPr>
        <w:t> </w:t>
      </w:r>
      <w:r w:rsidRPr="0097780A">
        <w:rPr>
          <w:rFonts w:cs="GHEA Grapalat"/>
        </w:rPr>
        <w:t>°С</w:t>
      </w:r>
      <w:r w:rsidRPr="0097780A">
        <w:t xml:space="preserve"> </w:t>
      </w:r>
      <w:r w:rsidRPr="0097780A">
        <w:rPr>
          <w:rFonts w:cs="GHEA Grapalat"/>
        </w:rPr>
        <w:t>և</w:t>
      </w:r>
      <w:r w:rsidRPr="0097780A">
        <w:t xml:space="preserve"> բարձր ջերմաստիճանով սառեցվող սենք</w:t>
      </w:r>
      <w:r w:rsidR="0005265C">
        <w:t>ե</w:t>
      </w:r>
      <w:r w:rsidRPr="0097780A">
        <w:t>րի հատակները տեղակայված չ</w:t>
      </w:r>
      <w:r w:rsidR="00CD2FE6" w:rsidRPr="0097780A">
        <w:t>ջեռուցվող գրունտների վրա, պետք է արտաքին պատերի պարագծով ունենան 1,5մ լայնությամբ, 2,0</w:t>
      </w:r>
      <w:r w:rsidR="00CD2FE6" w:rsidRPr="0097780A">
        <w:rPr>
          <w:rFonts w:ascii="Courier New" w:hAnsi="Courier New" w:cs="Courier New"/>
        </w:rPr>
        <w:t> </w:t>
      </w:r>
      <w:r w:rsidR="00CD2FE6" w:rsidRPr="0097780A">
        <w:rPr>
          <w:rFonts w:cs="GHEA Grapalat"/>
        </w:rPr>
        <w:t>մ</w:t>
      </w:r>
      <w:r w:rsidR="00CD2FE6" w:rsidRPr="0097780A">
        <w:rPr>
          <w:vertAlign w:val="superscript"/>
        </w:rPr>
        <w:t>2</w:t>
      </w:r>
      <w:r w:rsidR="00CD2FE6" w:rsidRPr="0097780A">
        <w:rPr>
          <w:rFonts w:ascii="Courier New" w:hAnsi="Courier New" w:cs="Courier New"/>
        </w:rPr>
        <w:t>∙</w:t>
      </w:r>
      <w:r w:rsidR="00CD2FE6" w:rsidRPr="0097780A">
        <w:rPr>
          <w:rFonts w:cs="GHEA Grapalat"/>
        </w:rPr>
        <w:t>°С</w:t>
      </w:r>
      <w:r w:rsidR="00CD2FE6" w:rsidRPr="0097780A">
        <w:t>/</w:t>
      </w:r>
      <w:r w:rsidR="00CD2FE6" w:rsidRPr="0097780A">
        <w:rPr>
          <w:rFonts w:cs="GHEA Grapalat"/>
        </w:rPr>
        <w:t>Վտ</w:t>
      </w:r>
      <w:r w:rsidR="00CD2FE6" w:rsidRPr="0097780A">
        <w:t>-ից ոչ պակաս ջերմափոխանցման դիմադրությամբ ջերմամեկուսացում։</w:t>
      </w:r>
    </w:p>
    <w:p w14:paraId="22F5EC45" w14:textId="0236ABE9" w:rsidR="00E93F2F" w:rsidRPr="0097780A" w:rsidRDefault="00CD2FE6" w:rsidP="00460E02">
      <w:pPr>
        <w:pStyle w:val="ListParagraph"/>
      </w:pPr>
      <w:bookmarkStart w:id="27" w:name="r30"/>
      <w:r w:rsidRPr="0097780A">
        <w:t>Սառեցվող սենքերի հատակները՝ տեղակայված չփ</w:t>
      </w:r>
      <w:r w:rsidR="00A72DAC">
        <w:t>ք</w:t>
      </w:r>
      <w:r w:rsidRPr="0097780A">
        <w:t>վող գրունտների վրա, ըստ</w:t>
      </w:r>
      <w:r w:rsidR="004E000A" w:rsidRPr="0097780A">
        <w:t xml:space="preserve"> </w:t>
      </w:r>
      <w:bookmarkEnd w:id="27"/>
      <w:r w:rsidR="00460E02" w:rsidRPr="00460E02">
        <w:t>ՀՀ քաղաքաշինության նախարարի 2006 թվականի նոյեմբերի 6-ի N 245-Ն հրամանով հաստատված ՀՀՇՆ IV-10.01.01-2006 շինարարական նորմերի</w:t>
      </w:r>
      <w:r w:rsidRPr="0097780A">
        <w:t xml:space="preserve"> պետք է ունենան</w:t>
      </w:r>
      <w:r w:rsidR="00902125" w:rsidRPr="0097780A">
        <w:t xml:space="preserve"> </w:t>
      </w:r>
      <w:r w:rsidRPr="0097780A">
        <w:t>1,0</w:t>
      </w:r>
      <w:r w:rsidRPr="0097780A">
        <w:rPr>
          <w:rFonts w:ascii="Calibri" w:hAnsi="Calibri" w:cs="Calibri"/>
        </w:rPr>
        <w:t> </w:t>
      </w:r>
      <w:r w:rsidRPr="0097780A">
        <w:t>մ</w:t>
      </w:r>
      <w:r w:rsidRPr="0097780A">
        <w:rPr>
          <w:vertAlign w:val="superscript"/>
        </w:rPr>
        <w:t>2</w:t>
      </w:r>
      <w:r w:rsidRPr="0097780A">
        <w:rPr>
          <w:rFonts w:ascii="Courier New" w:hAnsi="Courier New" w:cs="Courier New"/>
        </w:rPr>
        <w:t>∙</w:t>
      </w:r>
      <w:r w:rsidRPr="0097780A">
        <w:t>°С/Վտ-ից ոչ պակաս ջերմափոխանցման դիմադրություն։</w:t>
      </w:r>
    </w:p>
    <w:p w14:paraId="2B922605" w14:textId="6212A124" w:rsidR="001F4DD6" w:rsidRPr="0097780A" w:rsidRDefault="004E000A" w:rsidP="0097780A">
      <w:pPr>
        <w:pStyle w:val="ListParagraph"/>
      </w:pPr>
      <w:r w:rsidRPr="0097780A">
        <w:t xml:space="preserve"> </w:t>
      </w:r>
      <w:r w:rsidR="00CD2FE6" w:rsidRPr="0097780A">
        <w:t>Օդի մինուս 4</w:t>
      </w:r>
      <w:r w:rsidR="00CD2FE6" w:rsidRPr="0097780A">
        <w:rPr>
          <w:rFonts w:ascii="Courier New" w:hAnsi="Courier New" w:cs="Courier New"/>
        </w:rPr>
        <w:t> </w:t>
      </w:r>
      <w:r w:rsidR="00CD2FE6" w:rsidRPr="0097780A">
        <w:rPr>
          <w:rFonts w:cs="GHEA Grapalat"/>
        </w:rPr>
        <w:t>°С</w:t>
      </w:r>
      <w:r w:rsidR="00CD2FE6" w:rsidRPr="0097780A">
        <w:t xml:space="preserve"> </w:t>
      </w:r>
      <w:r w:rsidR="00CD2FE6" w:rsidRPr="0097780A">
        <w:rPr>
          <w:rFonts w:cs="GHEA Grapalat"/>
        </w:rPr>
        <w:t>և</w:t>
      </w:r>
      <w:r w:rsidR="00CD2FE6" w:rsidRPr="0097780A">
        <w:t xml:space="preserve"> </w:t>
      </w:r>
      <w:r w:rsidR="00CD2FE6" w:rsidRPr="0097780A">
        <w:rPr>
          <w:rFonts w:cs="GHEA Grapalat"/>
        </w:rPr>
        <w:t>ցածր</w:t>
      </w:r>
      <w:r w:rsidR="00CD2FE6" w:rsidRPr="0097780A">
        <w:t xml:space="preserve"> </w:t>
      </w:r>
      <w:r w:rsidR="00CD2FE6" w:rsidRPr="0097780A">
        <w:rPr>
          <w:rFonts w:cs="GHEA Grapalat"/>
        </w:rPr>
        <w:t>ջերմաստիճանով</w:t>
      </w:r>
      <w:r w:rsidR="00CD2FE6" w:rsidRPr="0097780A">
        <w:t xml:space="preserve"> </w:t>
      </w:r>
      <w:r w:rsidR="00CD2FE6" w:rsidRPr="0097780A">
        <w:rPr>
          <w:rFonts w:cs="GHEA Grapalat"/>
        </w:rPr>
        <w:t>սառեցվող</w:t>
      </w:r>
      <w:r w:rsidR="00CD2FE6" w:rsidRPr="0097780A">
        <w:t xml:space="preserve"> սենքերի պատող կոնստրուկցիաներում անհրաժեշտ է հաշվի առնել տաք</w:t>
      </w:r>
      <w:r w:rsidR="00902125" w:rsidRPr="0097780A">
        <w:t xml:space="preserve"> </w:t>
      </w:r>
      <w:r w:rsidR="00CD2FE6" w:rsidRPr="0097780A">
        <w:t>կողմից խոնավության կոնդենսացիայի առաջացման հնարավորությունը։ Կոնդենսատի բացակայութ</w:t>
      </w:r>
      <w:r w:rsidR="00CC2BA4">
        <w:t>յ</w:t>
      </w:r>
      <w:r w:rsidR="00CD2FE6" w:rsidRPr="0097780A">
        <w:t>ունը ապահովված է, երբ ջերմափոխանցման ընդհանուր դիմադրության R</w:t>
      </w:r>
      <w:r w:rsidR="00CD2FE6" w:rsidRPr="0097780A">
        <w:rPr>
          <w:vertAlign w:val="subscript"/>
        </w:rPr>
        <w:t>0</w:t>
      </w:r>
      <w:r w:rsidR="00CD2FE6" w:rsidRPr="0097780A">
        <w:t>, մ</w:t>
      </w:r>
      <w:r w:rsidR="00CD2FE6" w:rsidRPr="0097780A">
        <w:rPr>
          <w:vertAlign w:val="superscript"/>
        </w:rPr>
        <w:t>2</w:t>
      </w:r>
      <w:r w:rsidR="00CD2FE6" w:rsidRPr="0097780A">
        <w:rPr>
          <w:rFonts w:ascii="Courier New" w:hAnsi="Courier New" w:cs="Courier New"/>
        </w:rPr>
        <w:t>∙</w:t>
      </w:r>
      <w:r w:rsidR="00CD2FE6" w:rsidRPr="0097780A">
        <w:rPr>
          <w:rFonts w:cs="GHEA Grapalat"/>
        </w:rPr>
        <w:t>°С</w:t>
      </w:r>
      <w:r w:rsidR="00CD2FE6" w:rsidRPr="0097780A">
        <w:t>/</w:t>
      </w:r>
      <w:r w:rsidR="00CD2FE6" w:rsidRPr="0097780A">
        <w:rPr>
          <w:rFonts w:cs="GHEA Grapalat"/>
        </w:rPr>
        <w:t>Վտ</w:t>
      </w:r>
      <w:r w:rsidR="00CD2FE6" w:rsidRPr="0097780A">
        <w:t xml:space="preserve"> նվազագույն արժեքը, բարձր է հետևյալ բանաձևով հաշվարկված արժեքից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7"/>
        <w:gridCol w:w="1067"/>
      </w:tblGrid>
      <w:tr w:rsidR="00CA6080" w:rsidRPr="0097780A" w14:paraId="50549AB7" w14:textId="77777777" w:rsidTr="001F4DD6">
        <w:trPr>
          <w:jc w:val="center"/>
        </w:trPr>
        <w:tc>
          <w:tcPr>
            <w:tcW w:w="445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C9602A" w14:textId="0A067217" w:rsidR="001F4DD6" w:rsidRPr="0097780A" w:rsidRDefault="00C81E8F" w:rsidP="00985634">
            <w:pPr>
              <w:spacing w:after="0" w:line="360" w:lineRule="auto"/>
              <w:ind w:firstLine="567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hy-AM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hy-AM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hy-AM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hy-AM"/>
                </w:rPr>
                <m:t xml:space="preserve">= 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hy-AM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hy-AM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hy-AM"/>
                        </w:rPr>
                        <m:t>t</m:t>
                      </m:r>
                    </m:e>
                    <m:sub>
                      <m:r>
                        <w:rPr>
                          <w:rFonts w:ascii="Sylfaen" w:eastAsia="Times New Roman" w:hAnsi="Sylfaen" w:cs="Sylfaen"/>
                          <w:sz w:val="24"/>
                          <w:szCs w:val="24"/>
                          <w:lang w:val="hy-AM"/>
                        </w:rPr>
                        <m:t>ն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hy-AM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hy-AM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hy-AM"/>
                        </w:rPr>
                        <m:t>t</m:t>
                      </m:r>
                    </m:e>
                    <m:sub>
                      <m:r>
                        <w:rPr>
                          <w:rFonts w:ascii="Sylfaen" w:eastAsia="Times New Roman" w:hAnsi="Sylfaen" w:cs="Sylfaen"/>
                          <w:sz w:val="24"/>
                          <w:szCs w:val="24"/>
                          <w:lang w:val="hy-AM"/>
                        </w:rPr>
                        <m:t>ա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hy-AM"/>
                    </w:rPr>
                    <m:t>Δ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hy-AM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hy-AM"/>
                        </w:rPr>
                        <m:t>t</m:t>
                      </m:r>
                    </m:e>
                    <m:sup>
                      <m:r>
                        <w:rPr>
                          <w:rFonts w:ascii="Sylfaen" w:eastAsia="Times New Roman" w:hAnsi="Sylfaen" w:cs="Sylfaen"/>
                          <w:sz w:val="24"/>
                          <w:szCs w:val="24"/>
                          <w:lang w:val="hy-AM"/>
                        </w:rPr>
                        <m:t>տ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hy-AM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hy-AM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hy-AM"/>
                        </w:rPr>
                        <m:t>α</m:t>
                      </m:r>
                    </m:e>
                    <m:sub>
                      <m:r>
                        <w:rPr>
                          <w:rFonts w:ascii="Sylfaen" w:eastAsia="Times New Roman" w:hAnsi="Sylfaen" w:cs="Sylfaen"/>
                          <w:sz w:val="24"/>
                          <w:szCs w:val="24"/>
                          <w:lang w:val="hy-AM"/>
                        </w:rPr>
                        <m:t>ն</m:t>
                      </m:r>
                    </m:sub>
                  </m:sSub>
                </m:den>
              </m:f>
            </m:oMath>
            <w:r w:rsidR="00985634"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5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7AF6A2" w14:textId="1E6DD9A7" w:rsidR="001F4DD6" w:rsidRPr="0097780A" w:rsidRDefault="001F4DD6" w:rsidP="00410B84">
            <w:pPr>
              <w:spacing w:after="0" w:line="360" w:lineRule="auto"/>
              <w:ind w:firstLine="567"/>
              <w:jc w:val="righ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(</w:t>
            </w:r>
            <w:r w:rsidR="00410B84"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7</w:t>
            </w: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)</w:t>
            </w:r>
          </w:p>
        </w:tc>
      </w:tr>
    </w:tbl>
    <w:p w14:paraId="7599254B" w14:textId="658C98D6" w:rsidR="00E93F2F" w:rsidRPr="0097780A" w:rsidRDefault="001F4DD6" w:rsidP="00F939D6">
      <w:pPr>
        <w:spacing w:after="0" w:line="360" w:lineRule="auto"/>
        <w:ind w:left="1701" w:hanging="1134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7780A">
        <w:rPr>
          <w:rFonts w:ascii="GHEA Grapalat" w:eastAsia="Times New Roman" w:hAnsi="GHEA Grapalat" w:cs="Times New Roman"/>
          <w:sz w:val="24"/>
          <w:szCs w:val="24"/>
          <w:lang w:val="hy-AM"/>
        </w:rPr>
        <w:t>որտեղ</w:t>
      </w:r>
      <w:r w:rsidR="000829E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</w:t>
      </w:r>
      <w:r w:rsidR="006C2FE8" w:rsidRPr="0097780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hy-AM"/>
              </w:rPr>
              <m:t>t</m:t>
            </m:r>
          </m:e>
          <m:sub>
            <m:r>
              <w:rPr>
                <w:rFonts w:ascii="Sylfaen" w:eastAsia="Times New Roman" w:hAnsi="Sylfaen" w:cs="Sylfaen"/>
                <w:sz w:val="24"/>
                <w:szCs w:val="24"/>
                <w:lang w:val="hy-AM"/>
              </w:rPr>
              <m:t>ն</m:t>
            </m:r>
          </m:sub>
        </m:sSub>
      </m:oMath>
      <w:r w:rsidR="00BA78C8" w:rsidRPr="0097780A">
        <w:rPr>
          <w:rFonts w:ascii="GHEA Grapalat" w:eastAsia="Times New Roman" w:hAnsi="GHEA Grapalat" w:cs="Calibri"/>
          <w:sz w:val="24"/>
          <w:szCs w:val="24"/>
          <w:lang w:val="hy-AM"/>
        </w:rPr>
        <w:t xml:space="preserve"> </w:t>
      </w:r>
      <w:r w:rsidRPr="0097780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- </w:t>
      </w:r>
      <w:r w:rsidR="00CD2FE6" w:rsidRPr="0097780A">
        <w:rPr>
          <w:rFonts w:ascii="GHEA Grapalat" w:eastAsia="Times New Roman" w:hAnsi="GHEA Grapalat" w:cs="Times New Roman"/>
          <w:sz w:val="24"/>
          <w:szCs w:val="24"/>
          <w:lang w:val="hy-AM"/>
        </w:rPr>
        <w:t>տեխնոլոգիական նախ</w:t>
      </w:r>
      <w:r w:rsidR="00CD2FE6" w:rsidRPr="0097780A">
        <w:rPr>
          <w:rFonts w:ascii="GHEA Grapalat" w:eastAsia="Times New Roman" w:hAnsi="GHEA Grapalat" w:cs="Times New Roman"/>
          <w:sz w:val="24"/>
          <w:szCs w:val="24"/>
        </w:rPr>
        <w:t>ա</w:t>
      </w:r>
      <w:r w:rsidR="00CD2FE6" w:rsidRPr="0097780A">
        <w:rPr>
          <w:rFonts w:ascii="GHEA Grapalat" w:eastAsia="Times New Roman" w:hAnsi="GHEA Grapalat" w:cs="Times New Roman"/>
          <w:sz w:val="24"/>
          <w:szCs w:val="24"/>
          <w:lang w:val="hy-AM"/>
        </w:rPr>
        <w:t>գծման նորմերով ընտրված ներքին օդի հաշվարկային ջերմաստիճան</w:t>
      </w:r>
      <w:r w:rsidR="00CD2FE6" w:rsidRPr="0097780A">
        <w:rPr>
          <w:rFonts w:ascii="GHEA Grapalat" w:eastAsia="Times New Roman" w:hAnsi="GHEA Grapalat" w:cs="Times New Roman"/>
          <w:sz w:val="24"/>
          <w:szCs w:val="24"/>
        </w:rPr>
        <w:t xml:space="preserve">ն է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(</m:t>
        </m:r>
      </m:oMath>
      <w:r w:rsidR="00CD2FE6" w:rsidRPr="0097780A">
        <w:rPr>
          <w:rFonts w:ascii="GHEA Grapalat" w:eastAsia="Times New Roman" w:hAnsi="GHEA Grapalat" w:cs="Times New Roman"/>
          <w:sz w:val="24"/>
          <w:szCs w:val="24"/>
        </w:rPr>
        <w:t xml:space="preserve"> °</w:t>
      </w:r>
      <w:r w:rsidR="00CD2FE6" w:rsidRPr="0097780A">
        <w:rPr>
          <w:rFonts w:ascii="GHEA Grapalat" w:eastAsia="Times New Roman" w:hAnsi="GHEA Grapalat" w:cs="Times New Roman"/>
          <w:sz w:val="24"/>
          <w:szCs w:val="24"/>
          <w:lang w:val="ru-RU"/>
        </w:rPr>
        <w:t>С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)</m:t>
        </m:r>
      </m:oMath>
      <w:r w:rsidR="00CD2FE6" w:rsidRPr="0097780A">
        <w:rPr>
          <w:rFonts w:ascii="GHEA Grapalat" w:eastAsia="Times New Roman" w:hAnsi="GHEA Grapalat" w:cs="Times New Roman"/>
          <w:sz w:val="24"/>
          <w:szCs w:val="24"/>
        </w:rPr>
        <w:t>,</w:t>
      </w:r>
    </w:p>
    <w:p w14:paraId="0A6FBBA3" w14:textId="395DFCAA" w:rsidR="00E93F2F" w:rsidRPr="00977E4B" w:rsidRDefault="00C81E8F" w:rsidP="009A67F3">
      <w:pPr>
        <w:spacing w:after="0" w:line="360" w:lineRule="auto"/>
        <w:ind w:left="1701" w:hanging="425"/>
        <w:rPr>
          <w:rFonts w:ascii="GHEA Grapalat" w:eastAsia="Times New Roman" w:hAnsi="GHEA Grapalat" w:cs="Times New Roman"/>
          <w:sz w:val="24"/>
          <w:szCs w:val="24"/>
          <w:lang w:val="hy-AM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hy-AM"/>
              </w:rPr>
              <m:t>t</m:t>
            </m:r>
          </m:e>
          <m:sub>
            <m:r>
              <w:rPr>
                <w:rFonts w:ascii="Sylfaen" w:eastAsia="Times New Roman" w:hAnsi="Sylfaen" w:cs="Sylfaen"/>
                <w:sz w:val="24"/>
                <w:szCs w:val="24"/>
                <w:lang w:val="hy-AM"/>
              </w:rPr>
              <m:t>ա</m:t>
            </m:r>
          </m:sub>
        </m:sSub>
      </m:oMath>
      <w:r w:rsidR="00BA78C8" w:rsidRPr="0097780A">
        <w:rPr>
          <w:rFonts w:ascii="GHEA Grapalat" w:eastAsia="Times New Roman" w:hAnsi="GHEA Grapalat" w:cs="Calibri"/>
          <w:sz w:val="24"/>
          <w:szCs w:val="24"/>
          <w:lang w:val="hy-AM"/>
        </w:rPr>
        <w:t xml:space="preserve"> </w:t>
      </w:r>
      <w:r w:rsidR="001F4DD6" w:rsidRPr="0097780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- </w:t>
      </w:r>
      <w:r w:rsidR="00CD2FE6" w:rsidRPr="0097780A">
        <w:rPr>
          <w:rFonts w:ascii="GHEA Grapalat" w:eastAsia="Times New Roman" w:hAnsi="GHEA Grapalat" w:cs="Times New Roman"/>
          <w:sz w:val="24"/>
          <w:szCs w:val="24"/>
          <w:lang w:val="hy-AM"/>
        </w:rPr>
        <w:t>տարվա ցուրտ ժամանակաշրջանի արտաքին օդի ջերմաստիճանը, որ</w:t>
      </w:r>
      <w:r w:rsidR="00CC2BA4">
        <w:rPr>
          <w:rFonts w:ascii="GHEA Grapalat" w:eastAsia="Times New Roman" w:hAnsi="GHEA Grapalat" w:cs="Times New Roman"/>
          <w:sz w:val="24"/>
          <w:szCs w:val="24"/>
          <w:lang w:val="hy-AM"/>
        </w:rPr>
        <w:t>ն</w:t>
      </w:r>
      <w:r w:rsidR="00CD2FE6" w:rsidRPr="0097780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ընդունվում է տարվա ամենացուրտ ամսվա միջին ջերմաստիճանին </w:t>
      </w:r>
      <w:r w:rsidR="00CD2FE6" w:rsidRPr="0097780A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>հավասար՝ 0,92 ապահովվածությամբ, ըստ</w:t>
      </w:r>
      <w:r w:rsidR="00BA78C8" w:rsidRPr="0097780A">
        <w:rPr>
          <w:rFonts w:ascii="GHEA Grapalat" w:eastAsia="Times New Roman" w:hAnsi="GHEA Grapalat" w:cs="Calibri"/>
          <w:sz w:val="24"/>
          <w:szCs w:val="24"/>
          <w:lang w:val="hy-AM"/>
        </w:rPr>
        <w:t xml:space="preserve"> </w:t>
      </w:r>
      <w:bookmarkStart w:id="28" w:name="r14"/>
      <w:r w:rsidR="00412448" w:rsidRPr="0097780A">
        <w:rPr>
          <w:rFonts w:ascii="GHEA Grapalat" w:hAnsi="GHEA Grapalat"/>
          <w:sz w:val="24"/>
          <w:szCs w:val="24"/>
          <w:lang w:val="hy-AM"/>
        </w:rPr>
        <w:t>ՀՀ քաղաքաշինության նախարարի 2011 թվականի</w:t>
      </w:r>
      <w:r w:rsidR="00412448" w:rsidRPr="0097780A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="00412448" w:rsidRPr="0097780A">
        <w:rPr>
          <w:rFonts w:ascii="GHEA Grapalat" w:hAnsi="GHEA Grapalat"/>
          <w:sz w:val="24"/>
          <w:szCs w:val="24"/>
          <w:lang w:val="hy-AM"/>
        </w:rPr>
        <w:t>սեպտեմբերի 26-ի N 167-Ն հրամանով</w:t>
      </w:r>
      <w:r w:rsidR="00506530" w:rsidRPr="0097780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412448" w:rsidRPr="0097780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ստատված </w:t>
      </w:r>
      <w:hyperlink w:anchor="с10" w:history="1">
        <w:r w:rsidR="00B418D0" w:rsidRPr="0097780A">
          <w:rPr>
            <w:rStyle w:val="Hyperlink"/>
            <w:rFonts w:ascii="GHEA Grapalat" w:eastAsia="Times New Roman" w:hAnsi="GHEA Grapalat" w:cs="Times New Roman"/>
            <w:color w:val="auto"/>
            <w:sz w:val="24"/>
            <w:szCs w:val="24"/>
            <w:u w:val="none"/>
            <w:lang w:val="hy-AM"/>
          </w:rPr>
          <w:t>ՀՀՇՆ II-7</w:t>
        </w:r>
        <w:r w:rsidR="00B602E5" w:rsidRPr="0097780A">
          <w:rPr>
            <w:rStyle w:val="Hyperlink"/>
            <w:rFonts w:ascii="MS Mincho" w:eastAsia="MS Mincho" w:hAnsi="MS Mincho" w:cs="MS Mincho" w:hint="eastAsia"/>
            <w:color w:val="auto"/>
            <w:sz w:val="24"/>
            <w:szCs w:val="24"/>
            <w:u w:val="none"/>
            <w:lang w:val="hy-AM"/>
          </w:rPr>
          <w:t>․</w:t>
        </w:r>
        <w:r w:rsidR="00B418D0" w:rsidRPr="0097780A">
          <w:rPr>
            <w:rStyle w:val="Hyperlink"/>
            <w:rFonts w:ascii="GHEA Grapalat" w:eastAsia="Times New Roman" w:hAnsi="GHEA Grapalat" w:cs="Times New Roman"/>
            <w:color w:val="auto"/>
            <w:sz w:val="24"/>
            <w:szCs w:val="24"/>
            <w:u w:val="none"/>
            <w:lang w:val="hy-AM"/>
          </w:rPr>
          <w:t>01-2011</w:t>
        </w:r>
      </w:hyperlink>
      <w:bookmarkEnd w:id="28"/>
      <w:r w:rsidR="00412448" w:rsidRPr="0097780A">
        <w:rPr>
          <w:rStyle w:val="Hyperlink"/>
          <w:rFonts w:ascii="GHEA Grapalat" w:eastAsia="Times New Roman" w:hAnsi="GHEA Grapalat" w:cs="Times New Roman"/>
          <w:color w:val="auto"/>
          <w:sz w:val="24"/>
          <w:szCs w:val="24"/>
          <w:u w:val="none"/>
          <w:lang w:val="hy-AM"/>
        </w:rPr>
        <w:t xml:space="preserve"> շինարարական նորմերի</w:t>
      </w:r>
      <w:r w:rsidR="00B94363" w:rsidRPr="0097780A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14:paraId="2E9CE5EE" w14:textId="72438C90" w:rsidR="00E93F2F" w:rsidRPr="0097780A" w:rsidRDefault="006C2FE8" w:rsidP="00F939D6">
      <w:pPr>
        <w:spacing w:after="0" w:line="360" w:lineRule="auto"/>
        <w:ind w:left="1701" w:hanging="425"/>
        <w:rPr>
          <w:rFonts w:ascii="GHEA Grapalat" w:eastAsia="Times New Roman" w:hAnsi="GHEA Grapalat" w:cs="Times New Roman"/>
          <w:sz w:val="24"/>
          <w:szCs w:val="24"/>
          <w:lang w:val="hy-AM"/>
        </w:rPr>
      </w:pPr>
      <m:oMath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val="hy-AM"/>
          </w:rPr>
          <m:t>Δ</m:t>
        </m:r>
        <m:sSup>
          <m:sSupPr>
            <m:ctrlPr>
              <w:rPr>
                <w:rFonts w:ascii="Cambria Math" w:eastAsia="Times New Roman" w:hAnsi="Cambria Math" w:cs="Times New Roman"/>
                <w:sz w:val="24"/>
                <w:szCs w:val="24"/>
                <w:lang w:val="hy-AM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hy-AM"/>
              </w:rPr>
              <m:t>t</m:t>
            </m:r>
          </m:e>
          <m:sup>
            <m:r>
              <w:rPr>
                <w:rFonts w:ascii="Sylfaen" w:eastAsia="Times New Roman" w:hAnsi="Sylfaen" w:cs="Sylfaen"/>
                <w:sz w:val="24"/>
                <w:szCs w:val="24"/>
                <w:lang w:val="hy-AM"/>
              </w:rPr>
              <m:t>տ</m:t>
            </m:r>
          </m:sup>
        </m:sSup>
      </m:oMath>
      <w:r w:rsidR="00BA78C8" w:rsidRPr="0097780A">
        <w:rPr>
          <w:rFonts w:ascii="GHEA Grapalat" w:eastAsia="Times New Roman" w:hAnsi="GHEA Grapalat" w:cs="Calibri"/>
          <w:sz w:val="24"/>
          <w:szCs w:val="24"/>
          <w:lang w:val="hy-AM"/>
        </w:rPr>
        <w:t xml:space="preserve"> </w:t>
      </w:r>
      <w:r w:rsidR="001F4DD6" w:rsidRPr="0097780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- </w:t>
      </w:r>
      <w:r w:rsidR="00B94363" w:rsidRPr="0097780A">
        <w:rPr>
          <w:rFonts w:ascii="GHEA Grapalat" w:eastAsia="Times New Roman" w:hAnsi="GHEA Grapalat" w:cs="Times New Roman"/>
          <w:sz w:val="24"/>
          <w:szCs w:val="24"/>
          <w:lang w:val="hy-AM"/>
        </w:rPr>
        <w:t>ջերմաստիճանի անկումը ներքին օդի և պատող կառուցվածքի ներքին մակերեսի ջերմաստիճանների միջև։ Ընդունվում է հավասար 0,8(</w:t>
      </w:r>
      <w:r w:rsidR="00B94363" w:rsidRPr="0097780A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>t</w:t>
      </w:r>
      <w:r w:rsidR="00B94363" w:rsidRPr="0097780A">
        <w:rPr>
          <w:rFonts w:ascii="GHEA Grapalat" w:eastAsia="Times New Roman" w:hAnsi="GHEA Grapalat" w:cs="Times New Roman"/>
          <w:sz w:val="24"/>
          <w:szCs w:val="24"/>
          <w:vertAlign w:val="subscript"/>
          <w:lang w:val="hy-AM"/>
        </w:rPr>
        <w:t>ն</w:t>
      </w:r>
      <w:r w:rsidR="00B94363" w:rsidRPr="0097780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- </w:t>
      </w:r>
      <w:r w:rsidR="00B94363" w:rsidRPr="0097780A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>t</w:t>
      </w:r>
      <w:r w:rsidR="00B94363" w:rsidRPr="0097780A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  <w:lang w:val="hy-AM"/>
        </w:rPr>
        <w:t>d</w:t>
      </w:r>
      <w:r w:rsidR="00B94363" w:rsidRPr="0097780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), որտեղ </w:t>
      </w:r>
      <w:r w:rsidR="00B94363" w:rsidRPr="0097780A">
        <w:rPr>
          <w:rFonts w:ascii="GHEA Grapalat" w:eastAsia="Times New Roman" w:hAnsi="GHEA Grapalat" w:cs="Times New Roman"/>
          <w:i/>
          <w:iCs/>
          <w:sz w:val="24"/>
          <w:szCs w:val="24"/>
          <w:lang w:val="hy-AM"/>
        </w:rPr>
        <w:t>t</w:t>
      </w:r>
      <w:r w:rsidR="00B94363" w:rsidRPr="0097780A">
        <w:rPr>
          <w:rFonts w:ascii="GHEA Grapalat" w:eastAsia="Times New Roman" w:hAnsi="GHEA Grapalat" w:cs="Times New Roman"/>
          <w:i/>
          <w:iCs/>
          <w:sz w:val="24"/>
          <w:szCs w:val="24"/>
          <w:vertAlign w:val="subscript"/>
          <w:lang w:val="hy-AM"/>
        </w:rPr>
        <w:t>d</w:t>
      </w:r>
      <w:r w:rsidR="00B94363" w:rsidRPr="0097780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– ցողի կետի ջերմաստիճանն է,</w:t>
      </w:r>
    </w:p>
    <w:p w14:paraId="776BE9D5" w14:textId="4142842A" w:rsidR="00E93F2F" w:rsidRPr="0097780A" w:rsidRDefault="001F4DD6" w:rsidP="00F939D6">
      <w:pPr>
        <w:spacing w:after="0" w:line="360" w:lineRule="auto"/>
        <w:ind w:left="1701" w:hanging="425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7780A">
        <w:rPr>
          <w:rFonts w:ascii="GHEA Grapalat" w:eastAsia="Times New Roman" w:hAnsi="GHEA Grapalat" w:cs="Times New Roman"/>
          <w:sz w:val="24"/>
          <w:szCs w:val="24"/>
          <w:lang w:val="hy-AM"/>
        </w:rPr>
        <w:t>α</w:t>
      </w:r>
      <w:r w:rsidR="006C2FE8" w:rsidRPr="0097780A">
        <w:rPr>
          <w:rFonts w:ascii="GHEA Grapalat" w:eastAsia="Times New Roman" w:hAnsi="GHEA Grapalat" w:cs="Times New Roman"/>
          <w:sz w:val="24"/>
          <w:szCs w:val="24"/>
          <w:vertAlign w:val="subscript"/>
          <w:lang w:val="hy-AM"/>
        </w:rPr>
        <w:t>ն</w:t>
      </w:r>
      <w:r w:rsidR="00BA78C8" w:rsidRPr="0097780A">
        <w:rPr>
          <w:rFonts w:ascii="GHEA Grapalat" w:eastAsia="Times New Roman" w:hAnsi="GHEA Grapalat" w:cs="Calibri"/>
          <w:sz w:val="24"/>
          <w:szCs w:val="24"/>
          <w:lang w:val="hy-AM"/>
        </w:rPr>
        <w:t xml:space="preserve"> </w:t>
      </w:r>
      <w:r w:rsidRPr="0097780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- </w:t>
      </w:r>
      <w:r w:rsidR="00B94363" w:rsidRPr="0097780A">
        <w:rPr>
          <w:rFonts w:ascii="GHEA Grapalat" w:eastAsia="Times New Roman" w:hAnsi="GHEA Grapalat" w:cs="Times New Roman"/>
          <w:sz w:val="24"/>
          <w:szCs w:val="24"/>
          <w:lang w:val="hy-AM"/>
        </w:rPr>
        <w:t>պատող կոնստրուկցիա</w:t>
      </w:r>
      <w:r w:rsidR="00D55DEB" w:rsidRPr="0097780A">
        <w:rPr>
          <w:rFonts w:ascii="GHEA Grapalat" w:eastAsia="Times New Roman" w:hAnsi="GHEA Grapalat" w:cs="Times New Roman"/>
          <w:sz w:val="24"/>
          <w:szCs w:val="24"/>
          <w:lang w:val="hy-AM"/>
        </w:rPr>
        <w:t>յ</w:t>
      </w:r>
      <w:r w:rsidR="00B94363" w:rsidRPr="0097780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 </w:t>
      </w:r>
      <w:r w:rsidR="00D55DEB" w:rsidRPr="0097780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երսի մակերեսի </w:t>
      </w:r>
      <w:r w:rsidR="00B94363" w:rsidRPr="0097780A">
        <w:rPr>
          <w:rFonts w:ascii="GHEA Grapalat" w:eastAsia="Times New Roman" w:hAnsi="GHEA Grapalat" w:cs="Times New Roman"/>
          <w:sz w:val="24"/>
          <w:szCs w:val="24"/>
          <w:lang w:val="hy-AM"/>
        </w:rPr>
        <w:t>ջերմատվության գործակիցն է։ Ընդունվում է 8,7</w:t>
      </w:r>
      <w:r w:rsidR="00B94363" w:rsidRPr="0097780A">
        <w:rPr>
          <w:rFonts w:ascii="Courier New" w:eastAsia="Times New Roman" w:hAnsi="Courier New" w:cs="Courier New"/>
          <w:sz w:val="24"/>
          <w:szCs w:val="24"/>
          <w:lang w:val="hy-AM"/>
        </w:rPr>
        <w:t> </w:t>
      </w:r>
      <w:r w:rsidR="00F939D6">
        <w:rPr>
          <w:rFonts w:ascii="GHEA Grapalat" w:eastAsia="Times New Roman" w:hAnsi="GHEA Grapalat" w:cs="Times New Roman"/>
          <w:sz w:val="24"/>
          <w:szCs w:val="24"/>
          <w:lang w:val="hy-AM"/>
        </w:rPr>
        <w:t>Վտ</w:t>
      </w:r>
      <w:r w:rsidR="00B94363" w:rsidRPr="0097780A">
        <w:rPr>
          <w:rFonts w:ascii="GHEA Grapalat" w:eastAsia="Times New Roman" w:hAnsi="GHEA Grapalat" w:cs="Times New Roman"/>
          <w:sz w:val="24"/>
          <w:szCs w:val="24"/>
          <w:lang w:val="hy-AM"/>
        </w:rPr>
        <w:t>/(մ</w:t>
      </w:r>
      <w:r w:rsidR="00B94363" w:rsidRPr="0097780A">
        <w:rPr>
          <w:rFonts w:ascii="GHEA Grapalat" w:eastAsia="Times New Roman" w:hAnsi="GHEA Grapalat" w:cs="Times New Roman"/>
          <w:sz w:val="24"/>
          <w:szCs w:val="24"/>
          <w:vertAlign w:val="superscript"/>
          <w:lang w:val="hy-AM"/>
        </w:rPr>
        <w:t>2</w:t>
      </w:r>
      <w:r w:rsidR="00B94363" w:rsidRPr="0097780A">
        <w:rPr>
          <w:rFonts w:ascii="Courier New" w:eastAsia="Times New Roman" w:hAnsi="Courier New" w:cs="Courier New"/>
          <w:sz w:val="24"/>
          <w:szCs w:val="24"/>
          <w:lang w:val="hy-AM"/>
        </w:rPr>
        <w:t>∙</w:t>
      </w:r>
      <w:r w:rsidR="00B94363" w:rsidRPr="0097780A">
        <w:rPr>
          <w:rFonts w:ascii="GHEA Grapalat" w:eastAsia="Times New Roman" w:hAnsi="GHEA Grapalat" w:cs="GHEA Grapalat"/>
          <w:sz w:val="24"/>
          <w:szCs w:val="24"/>
          <w:lang w:val="hy-AM"/>
        </w:rPr>
        <w:t>°С</w:t>
      </w:r>
      <w:r w:rsidR="00B94363" w:rsidRPr="0097780A">
        <w:rPr>
          <w:rFonts w:ascii="GHEA Grapalat" w:eastAsia="Times New Roman" w:hAnsi="GHEA Grapalat" w:cs="Times New Roman"/>
          <w:sz w:val="24"/>
          <w:szCs w:val="24"/>
          <w:lang w:val="hy-AM"/>
        </w:rPr>
        <w:t>)։</w:t>
      </w:r>
    </w:p>
    <w:p w14:paraId="4C571E36" w14:textId="4D7305E8" w:rsidR="00902125" w:rsidRPr="0097780A" w:rsidRDefault="00B94363" w:rsidP="0097780A">
      <w:pPr>
        <w:pStyle w:val="ListParagraph"/>
      </w:pPr>
      <w:r w:rsidRPr="0097780A">
        <w:t>Կարտոֆիլի, բանջարեղենի, մրգերի, նաև այլ մթերքի, որոնց պահպանում</w:t>
      </w:r>
      <w:r w:rsidR="00D55DEB" w:rsidRPr="0097780A">
        <w:t>ն</w:t>
      </w:r>
      <w:r w:rsidRPr="0097780A">
        <w:t xml:space="preserve"> իրականացվում է մինուս</w:t>
      </w:r>
      <w:r w:rsidR="00902125" w:rsidRPr="0097780A">
        <w:t xml:space="preserve"> </w:t>
      </w:r>
      <w:r w:rsidRPr="0097780A">
        <w:t>2</w:t>
      </w:r>
      <w:r w:rsidRPr="0097780A">
        <w:rPr>
          <w:rFonts w:ascii="Courier New" w:hAnsi="Courier New" w:cs="Courier New"/>
        </w:rPr>
        <w:t> </w:t>
      </w:r>
      <w:r w:rsidRPr="0097780A">
        <w:rPr>
          <w:rFonts w:cs="GHEA Grapalat"/>
        </w:rPr>
        <w:t>°С</w:t>
      </w:r>
      <w:r w:rsidRPr="0097780A">
        <w:t xml:space="preserve"> </w:t>
      </w:r>
      <w:r w:rsidRPr="0097780A">
        <w:rPr>
          <w:rFonts w:cs="GHEA Grapalat"/>
        </w:rPr>
        <w:t>և</w:t>
      </w:r>
      <w:r w:rsidRPr="0097780A">
        <w:t xml:space="preserve"> </w:t>
      </w:r>
      <w:r w:rsidRPr="0097780A">
        <w:rPr>
          <w:rFonts w:cs="GHEA Grapalat"/>
        </w:rPr>
        <w:t>բարձր</w:t>
      </w:r>
      <w:r w:rsidRPr="0097780A">
        <w:t xml:space="preserve"> ջերմաստիճանի տակ, պահպանման սեն</w:t>
      </w:r>
      <w:r w:rsidR="00D55DEB" w:rsidRPr="0097780A">
        <w:t>ք</w:t>
      </w:r>
      <w:r w:rsidRPr="0097780A">
        <w:t>երի պատող կոնստրուկցիաներում անհրաժեշտ է հաշվի առնել տաք</w:t>
      </w:r>
      <w:r w:rsidR="00902125" w:rsidRPr="0097780A">
        <w:t xml:space="preserve"> </w:t>
      </w:r>
      <w:r w:rsidRPr="0097780A">
        <w:t>կողմից խոնավության կոնդենսացիայի առաջացման հնարավորությունը տարվա ցուրտ եղանակին։ Կոնդենսատի բացակայութնուն</w:t>
      </w:r>
      <w:r w:rsidR="00E1621A">
        <w:t>ն</w:t>
      </w:r>
      <w:r w:rsidRPr="0097780A">
        <w:t xml:space="preserve"> ապահովված է, երբ ջերմափոխանցման ընդհանուր դիմադրության R</w:t>
      </w:r>
      <w:r w:rsidRPr="0097780A">
        <w:rPr>
          <w:vertAlign w:val="subscript"/>
        </w:rPr>
        <w:t>0</w:t>
      </w:r>
      <w:r w:rsidRPr="0097780A">
        <w:t>, մ</w:t>
      </w:r>
      <w:r w:rsidRPr="0097780A">
        <w:rPr>
          <w:vertAlign w:val="superscript"/>
        </w:rPr>
        <w:t>2</w:t>
      </w:r>
      <w:r w:rsidRPr="0097780A">
        <w:rPr>
          <w:rFonts w:ascii="Courier New" w:hAnsi="Courier New" w:cs="Courier New"/>
        </w:rPr>
        <w:t>∙</w:t>
      </w:r>
      <w:r w:rsidRPr="0097780A">
        <w:rPr>
          <w:rFonts w:cs="GHEA Grapalat"/>
        </w:rPr>
        <w:t>°С</w:t>
      </w:r>
      <w:r w:rsidRPr="0097780A">
        <w:t>/</w:t>
      </w:r>
      <w:r w:rsidRPr="0097780A">
        <w:rPr>
          <w:rFonts w:cs="GHEA Grapalat"/>
        </w:rPr>
        <w:t>Վտ</w:t>
      </w:r>
      <w:r w:rsidRPr="0097780A">
        <w:t xml:space="preserve"> նվազագույն արժեքը, բարձր է (</w:t>
      </w:r>
      <w:hyperlink r:id="rId17" w:anchor="i142101" w:tooltip="Формула 5" w:history="1">
        <w:r w:rsidR="00410B84" w:rsidRPr="0097780A">
          <w:rPr>
            <w:rStyle w:val="Hyperlink"/>
            <w:color w:val="auto"/>
          </w:rPr>
          <w:t>7</w:t>
        </w:r>
      </w:hyperlink>
      <w:r w:rsidRPr="0097780A">
        <w:t>) բանաձևով հաշվարկվածից։</w:t>
      </w:r>
    </w:p>
    <w:p w14:paraId="39AF31CD" w14:textId="192A73F9" w:rsidR="00E93F2F" w:rsidRPr="0097780A" w:rsidRDefault="00B94363" w:rsidP="0097780A">
      <w:pPr>
        <w:pStyle w:val="ListParagraph"/>
      </w:pPr>
      <w:r w:rsidRPr="0097780A">
        <w:t xml:space="preserve">Ներքին օդի և պատող կոնստրուկցիայի ներքին մակերեսի ջերմաստիճանների միջև ջերմաստիճանի նորմատիվային անկման </w:t>
      </w:r>
      <m:oMath>
        <m:r>
          <m:rPr>
            <m:sty m:val="p"/>
          </m:rPr>
          <w:rPr>
            <w:rFonts w:ascii="Cambria Math" w:hAnsi="Cambria Math"/>
            <w:lang w:val="ru-RU"/>
          </w:rPr>
          <m:t>Δ</m:t>
        </m:r>
        <m:sSup>
          <m:sSupPr>
            <m:ctrlPr>
              <w:rPr>
                <w:rFonts w:ascii="Cambria Math" w:hAnsi="Cambria Math"/>
                <w:lang w:val="ru-RU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 w:cs="Sylfaen"/>
              </w:rPr>
              <m:t>տ</m:t>
            </m:r>
          </m:sup>
        </m:sSup>
      </m:oMath>
      <w:r w:rsidRPr="0097780A">
        <w:t>արժեքները բերված են Աղյուսակ 9-ում։</w:t>
      </w:r>
    </w:p>
    <w:p w14:paraId="23ED8EFF" w14:textId="5999B3DB" w:rsidR="00E54C72" w:rsidRPr="0097780A" w:rsidRDefault="001F4DD6" w:rsidP="00A558A3">
      <w:pPr>
        <w:pStyle w:val="Heading3"/>
        <w:rPr>
          <w:b/>
          <w:bCs/>
        </w:rPr>
      </w:pPr>
      <w:r w:rsidRPr="0097780A">
        <w:t>Աղյուսակ</w:t>
      </w:r>
      <w:r w:rsidR="00BA78C8" w:rsidRPr="0097780A">
        <w:rPr>
          <w:rFonts w:cs="Calibri"/>
        </w:rPr>
        <w:t xml:space="preserve"> </w:t>
      </w:r>
      <w:r w:rsidR="001C025F" w:rsidRPr="0097780A">
        <w:t>9</w:t>
      </w:r>
    </w:p>
    <w:p w14:paraId="4CA43C0E" w14:textId="6B939C5C" w:rsidR="001F4DD6" w:rsidRPr="0097780A" w:rsidRDefault="00B94363" w:rsidP="00A558A3">
      <w:pPr>
        <w:keepNext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7780A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Ջերմաստիճանի նորմատիվային անկման </w:t>
      </w:r>
      <m:oMath>
        <m:r>
          <m:rPr>
            <m:sty m:val="b"/>
          </m:rPr>
          <w:rPr>
            <w:rFonts w:ascii="Cambria Math" w:eastAsia="Times New Roman" w:hAnsi="Cambria Math" w:cs="Times New Roman"/>
            <w:sz w:val="24"/>
            <w:szCs w:val="24"/>
            <w:lang w:val="hy-AM"/>
          </w:rPr>
          <m:t>Δ</m:t>
        </m:r>
        <m:sSup>
          <m:sSupPr>
            <m:ctrlPr>
              <w:rPr>
                <w:rFonts w:ascii="Cambria Math" w:eastAsia="Times New Roman" w:hAnsi="Cambria Math" w:cs="Times New Roman"/>
                <w:b/>
                <w:bCs/>
                <w:sz w:val="24"/>
                <w:szCs w:val="24"/>
                <w:lang w:val="ru-RU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  <w:lang w:val="hy-AM"/>
              </w:rPr>
              <m:t>t</m:t>
            </m:r>
          </m:e>
          <m:sup>
            <m:r>
              <m:rPr>
                <m:sty m:val="bi"/>
              </m:rPr>
              <w:rPr>
                <w:rFonts w:ascii="Sylfaen" w:eastAsia="Times New Roman" w:hAnsi="Sylfaen" w:cs="Sylfaen"/>
                <w:sz w:val="24"/>
                <w:szCs w:val="24"/>
                <w:lang w:val="hy-AM"/>
              </w:rPr>
              <m:t>տ</m:t>
            </m:r>
          </m:sup>
        </m:sSup>
      </m:oMath>
      <w:r w:rsidR="00CC1FDD" w:rsidRPr="0097780A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Pr="0097780A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արժեքներ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"/>
        <w:gridCol w:w="4908"/>
        <w:gridCol w:w="1732"/>
        <w:gridCol w:w="2728"/>
      </w:tblGrid>
      <w:tr w:rsidR="00E003DA" w:rsidRPr="007205BD" w14:paraId="510F8FA3" w14:textId="77777777" w:rsidTr="00E003DA">
        <w:trPr>
          <w:trHeight w:val="20"/>
          <w:jc w:val="center"/>
        </w:trPr>
        <w:tc>
          <w:tcPr>
            <w:tcW w:w="478" w:type="pct"/>
            <w:vMerge w:val="restart"/>
            <w:shd w:val="clear" w:color="auto" w:fill="FFFFFF"/>
          </w:tcPr>
          <w:p w14:paraId="70DA2FA1" w14:textId="77777777" w:rsidR="00E003DA" w:rsidRPr="0097780A" w:rsidRDefault="00E003DA" w:rsidP="005A7ABB">
            <w:pPr>
              <w:keepNext/>
              <w:spacing w:after="0" w:line="23" w:lineRule="atLeast"/>
              <w:ind w:left="274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  <w:p w14:paraId="4D1AEECB" w14:textId="14ED5B74" w:rsidR="00E003DA" w:rsidRPr="0097780A" w:rsidRDefault="00E003DA" w:rsidP="005A7ABB">
            <w:pPr>
              <w:keepNext/>
              <w:spacing w:after="0" w:line="23" w:lineRule="atLeast"/>
              <w:ind w:left="274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հ/հ</w:t>
            </w:r>
          </w:p>
        </w:tc>
        <w:tc>
          <w:tcPr>
            <w:tcW w:w="2369" w:type="pct"/>
            <w:vMerge w:val="restart"/>
            <w:shd w:val="clear" w:color="auto" w:fill="FFFFFF"/>
            <w:vAlign w:val="center"/>
            <w:hideMark/>
          </w:tcPr>
          <w:p w14:paraId="53A0D255" w14:textId="251C6351" w:rsidR="00E003DA" w:rsidRPr="0097780A" w:rsidRDefault="00E003DA" w:rsidP="005A7ABB">
            <w:pPr>
              <w:keepNext/>
              <w:spacing w:after="0" w:line="23" w:lineRule="atLeast"/>
              <w:ind w:left="274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Սենքերի անվանումները</w:t>
            </w:r>
          </w:p>
        </w:tc>
        <w:tc>
          <w:tcPr>
            <w:tcW w:w="2153" w:type="pct"/>
            <w:gridSpan w:val="2"/>
            <w:shd w:val="clear" w:color="auto" w:fill="FFFFFF"/>
            <w:vAlign w:val="center"/>
            <w:hideMark/>
          </w:tcPr>
          <w:p w14:paraId="5BB1DA46" w14:textId="45414E70" w:rsidR="00E003DA" w:rsidRPr="0097780A" w:rsidRDefault="00E003DA" w:rsidP="005A7ABB">
            <w:pPr>
              <w:keepNext/>
              <w:spacing w:after="0" w:line="23" w:lineRule="atLeast"/>
              <w:ind w:firstLine="19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Ջերմաստիճանի նորմատիվային անկումը</w:t>
            </w:r>
            <w:r w:rsidRPr="0097780A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val="ru-RU"/>
                </w:rPr>
                <m:t>Δ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hy-AM"/>
                    </w:rPr>
                    <m:t>t</m:t>
                  </m:r>
                </m:e>
                <m:sup>
                  <m:r>
                    <w:rPr>
                      <w:rFonts w:ascii="Sylfaen" w:eastAsia="Times New Roman" w:hAnsi="Sylfaen" w:cs="Sylfaen"/>
                      <w:sz w:val="24"/>
                      <w:szCs w:val="24"/>
                      <w:lang w:val="hy-AM"/>
                    </w:rPr>
                    <m:t>տ</m:t>
                  </m:r>
                </m:sup>
              </m:sSup>
            </m:oMath>
            <w:r w:rsidRPr="0097780A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  <w:lang w:val="hy-AM"/>
              </w:rPr>
              <w:t>t</w:t>
            </w: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vertAlign w:val="superscript"/>
                <w:lang w:val="hy-AM"/>
              </w:rPr>
              <w:t>h</w:t>
            </w:r>
          </w:p>
        </w:tc>
      </w:tr>
      <w:tr w:rsidR="00E003DA" w:rsidRPr="0097780A" w14:paraId="04C5A566" w14:textId="77777777" w:rsidTr="00E003DA">
        <w:trPr>
          <w:trHeight w:val="20"/>
          <w:jc w:val="center"/>
        </w:trPr>
        <w:tc>
          <w:tcPr>
            <w:tcW w:w="478" w:type="pct"/>
            <w:vMerge/>
          </w:tcPr>
          <w:p w14:paraId="66FC583E" w14:textId="77777777" w:rsidR="00E003DA" w:rsidRPr="0097780A" w:rsidRDefault="00E003DA" w:rsidP="005A7ABB">
            <w:pPr>
              <w:keepNext/>
              <w:spacing w:after="0" w:line="23" w:lineRule="atLeast"/>
              <w:ind w:left="274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2369" w:type="pct"/>
            <w:vMerge/>
            <w:vAlign w:val="center"/>
            <w:hideMark/>
          </w:tcPr>
          <w:p w14:paraId="5D0642BE" w14:textId="1D47CFD1" w:rsidR="00E003DA" w:rsidRPr="0097780A" w:rsidRDefault="00E003DA" w:rsidP="005A7ABB">
            <w:pPr>
              <w:keepNext/>
              <w:spacing w:after="0" w:line="23" w:lineRule="atLeast"/>
              <w:ind w:left="274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836" w:type="pct"/>
            <w:shd w:val="clear" w:color="auto" w:fill="FFFFFF"/>
            <w:vAlign w:val="center"/>
            <w:hideMark/>
          </w:tcPr>
          <w:p w14:paraId="543B6DC1" w14:textId="5A6E68A6" w:rsidR="00E003DA" w:rsidRPr="0097780A" w:rsidRDefault="00E003DA" w:rsidP="005A7ABB">
            <w:pPr>
              <w:keepNext/>
              <w:spacing w:after="0" w:line="23" w:lineRule="atLeast"/>
              <w:ind w:left="16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Արտաքին պատերի</w:t>
            </w:r>
          </w:p>
        </w:tc>
        <w:tc>
          <w:tcPr>
            <w:tcW w:w="1317" w:type="pct"/>
            <w:shd w:val="clear" w:color="auto" w:fill="FFFFFF"/>
            <w:vAlign w:val="center"/>
            <w:hideMark/>
          </w:tcPr>
          <w:p w14:paraId="06EE7330" w14:textId="703E10CD" w:rsidR="00E003DA" w:rsidRPr="0097780A" w:rsidRDefault="00E003DA" w:rsidP="005A7ABB">
            <w:pPr>
              <w:keepNext/>
              <w:spacing w:after="0" w:line="23" w:lineRule="atLeast"/>
              <w:ind w:left="16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Ծածկույթների և ձեղնահարկի ծածկերի</w:t>
            </w:r>
          </w:p>
        </w:tc>
      </w:tr>
      <w:tr w:rsidR="00E003DA" w:rsidRPr="0097780A" w14:paraId="2F779DA3" w14:textId="77777777" w:rsidTr="00E003DA">
        <w:trPr>
          <w:trHeight w:val="20"/>
          <w:jc w:val="center"/>
        </w:trPr>
        <w:tc>
          <w:tcPr>
            <w:tcW w:w="478" w:type="pct"/>
            <w:shd w:val="clear" w:color="auto" w:fill="FFFFFF"/>
          </w:tcPr>
          <w:p w14:paraId="123FAC48" w14:textId="77777777" w:rsidR="00E003DA" w:rsidRPr="0097780A" w:rsidRDefault="00E003DA" w:rsidP="0097780A">
            <w:pPr>
              <w:pStyle w:val="ListParagraph"/>
              <w:numPr>
                <w:ilvl w:val="0"/>
                <w:numId w:val="18"/>
              </w:numPr>
            </w:pPr>
          </w:p>
        </w:tc>
        <w:tc>
          <w:tcPr>
            <w:tcW w:w="2369" w:type="pct"/>
            <w:shd w:val="clear" w:color="auto" w:fill="FFFFFF"/>
            <w:hideMark/>
          </w:tcPr>
          <w:p w14:paraId="2D66ECEF" w14:textId="79D24220" w:rsidR="00E003DA" w:rsidRPr="0097780A" w:rsidRDefault="00E003DA" w:rsidP="005A7ABB">
            <w:pPr>
              <w:spacing w:after="0" w:line="23" w:lineRule="atLeast"/>
              <w:ind w:left="274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Կարտոֆիլի պահեստարան</w:t>
            </w:r>
          </w:p>
        </w:tc>
        <w:tc>
          <w:tcPr>
            <w:tcW w:w="836" w:type="pct"/>
            <w:shd w:val="clear" w:color="auto" w:fill="FFFFFF"/>
            <w:hideMark/>
          </w:tcPr>
          <w:p w14:paraId="609C4D1C" w14:textId="77777777" w:rsidR="00E003DA" w:rsidRPr="0097780A" w:rsidRDefault="00E003DA" w:rsidP="005A7ABB">
            <w:pPr>
              <w:spacing w:after="0" w:line="23" w:lineRule="atLeast"/>
              <w:ind w:left="16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2,0</w:t>
            </w:r>
          </w:p>
        </w:tc>
        <w:tc>
          <w:tcPr>
            <w:tcW w:w="1317" w:type="pct"/>
            <w:shd w:val="clear" w:color="auto" w:fill="FFFFFF"/>
            <w:hideMark/>
          </w:tcPr>
          <w:p w14:paraId="67472587" w14:textId="77777777" w:rsidR="00E003DA" w:rsidRPr="0097780A" w:rsidRDefault="00E003DA" w:rsidP="005A7ABB">
            <w:pPr>
              <w:spacing w:after="0" w:line="23" w:lineRule="atLeast"/>
              <w:ind w:left="16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1,8</w:t>
            </w:r>
          </w:p>
        </w:tc>
      </w:tr>
      <w:tr w:rsidR="00E003DA" w:rsidRPr="0097780A" w14:paraId="0A313A2E" w14:textId="77777777" w:rsidTr="00E003DA">
        <w:trPr>
          <w:trHeight w:val="20"/>
          <w:jc w:val="center"/>
        </w:trPr>
        <w:tc>
          <w:tcPr>
            <w:tcW w:w="478" w:type="pct"/>
            <w:shd w:val="clear" w:color="auto" w:fill="FFFFFF"/>
          </w:tcPr>
          <w:p w14:paraId="185B175B" w14:textId="77777777" w:rsidR="00E003DA" w:rsidRPr="0097780A" w:rsidRDefault="00E003DA" w:rsidP="0097780A">
            <w:pPr>
              <w:pStyle w:val="ListParagraph"/>
              <w:numPr>
                <w:ilvl w:val="0"/>
                <w:numId w:val="18"/>
              </w:numPr>
            </w:pPr>
          </w:p>
        </w:tc>
        <w:tc>
          <w:tcPr>
            <w:tcW w:w="2369" w:type="pct"/>
            <w:shd w:val="clear" w:color="auto" w:fill="FFFFFF"/>
            <w:hideMark/>
          </w:tcPr>
          <w:p w14:paraId="1AE737C8" w14:textId="2FC0F3F0" w:rsidR="00E003DA" w:rsidRPr="0097780A" w:rsidRDefault="00E003DA" w:rsidP="005A7ABB">
            <w:pPr>
              <w:spacing w:after="0" w:line="23" w:lineRule="atLeast"/>
              <w:ind w:left="274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 xml:space="preserve">Նույնը արմատապտուղների և բոստանային կուլտուրաների համար </w:t>
            </w:r>
          </w:p>
        </w:tc>
        <w:tc>
          <w:tcPr>
            <w:tcW w:w="836" w:type="pct"/>
            <w:shd w:val="clear" w:color="auto" w:fill="FFFFFF"/>
            <w:hideMark/>
          </w:tcPr>
          <w:p w14:paraId="3353A4A9" w14:textId="77777777" w:rsidR="00E003DA" w:rsidRPr="0097780A" w:rsidRDefault="00E003DA" w:rsidP="005A7ABB">
            <w:pPr>
              <w:spacing w:after="0" w:line="23" w:lineRule="atLeast"/>
              <w:ind w:left="16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2,0</w:t>
            </w:r>
          </w:p>
        </w:tc>
        <w:tc>
          <w:tcPr>
            <w:tcW w:w="1317" w:type="pct"/>
            <w:shd w:val="clear" w:color="auto" w:fill="FFFFFF"/>
            <w:hideMark/>
          </w:tcPr>
          <w:p w14:paraId="2AE0B94B" w14:textId="77777777" w:rsidR="00E003DA" w:rsidRPr="0097780A" w:rsidRDefault="00E003DA" w:rsidP="005A7ABB">
            <w:pPr>
              <w:spacing w:after="0" w:line="23" w:lineRule="atLeast"/>
              <w:ind w:left="16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1,8</w:t>
            </w:r>
          </w:p>
        </w:tc>
      </w:tr>
      <w:tr w:rsidR="00E003DA" w:rsidRPr="0097780A" w14:paraId="35C7358B" w14:textId="77777777" w:rsidTr="00E003DA">
        <w:trPr>
          <w:trHeight w:val="20"/>
          <w:jc w:val="center"/>
        </w:trPr>
        <w:tc>
          <w:tcPr>
            <w:tcW w:w="478" w:type="pct"/>
            <w:shd w:val="clear" w:color="auto" w:fill="FFFFFF"/>
          </w:tcPr>
          <w:p w14:paraId="65D6DC5A" w14:textId="77777777" w:rsidR="00E003DA" w:rsidRPr="0097780A" w:rsidRDefault="00E003DA" w:rsidP="0097780A">
            <w:pPr>
              <w:pStyle w:val="ListParagraph"/>
              <w:numPr>
                <w:ilvl w:val="0"/>
                <w:numId w:val="18"/>
              </w:numPr>
            </w:pPr>
          </w:p>
        </w:tc>
        <w:tc>
          <w:tcPr>
            <w:tcW w:w="2369" w:type="pct"/>
            <w:shd w:val="clear" w:color="auto" w:fill="FFFFFF"/>
            <w:hideMark/>
          </w:tcPr>
          <w:p w14:paraId="1D91B893" w14:textId="799BB760" w:rsidR="00E003DA" w:rsidRPr="0097780A" w:rsidRDefault="00E003DA" w:rsidP="005A7ABB">
            <w:pPr>
              <w:spacing w:after="0" w:line="23" w:lineRule="atLeast"/>
              <w:ind w:left="274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Նույնը սոխի համար</w:t>
            </w:r>
          </w:p>
        </w:tc>
        <w:tc>
          <w:tcPr>
            <w:tcW w:w="836" w:type="pct"/>
            <w:shd w:val="clear" w:color="auto" w:fill="FFFFFF"/>
            <w:hideMark/>
          </w:tcPr>
          <w:p w14:paraId="7A62AC47" w14:textId="77777777" w:rsidR="00E003DA" w:rsidRPr="0097780A" w:rsidRDefault="00E003DA" w:rsidP="005A7ABB">
            <w:pPr>
              <w:spacing w:after="0" w:line="23" w:lineRule="atLeast"/>
              <w:ind w:left="16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2,6</w:t>
            </w:r>
          </w:p>
        </w:tc>
        <w:tc>
          <w:tcPr>
            <w:tcW w:w="1317" w:type="pct"/>
            <w:shd w:val="clear" w:color="auto" w:fill="FFFFFF"/>
            <w:hideMark/>
          </w:tcPr>
          <w:p w14:paraId="36780792" w14:textId="77777777" w:rsidR="00E003DA" w:rsidRPr="0097780A" w:rsidRDefault="00E003DA" w:rsidP="005A7ABB">
            <w:pPr>
              <w:spacing w:after="0" w:line="23" w:lineRule="atLeast"/>
              <w:ind w:left="16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2,3</w:t>
            </w:r>
          </w:p>
        </w:tc>
      </w:tr>
      <w:tr w:rsidR="00E003DA" w:rsidRPr="0097780A" w14:paraId="54CA7BF2" w14:textId="77777777" w:rsidTr="00E003DA">
        <w:trPr>
          <w:trHeight w:val="20"/>
          <w:jc w:val="center"/>
        </w:trPr>
        <w:tc>
          <w:tcPr>
            <w:tcW w:w="478" w:type="pct"/>
            <w:shd w:val="clear" w:color="auto" w:fill="FFFFFF"/>
          </w:tcPr>
          <w:p w14:paraId="1A162B18" w14:textId="77777777" w:rsidR="00E003DA" w:rsidRPr="0097780A" w:rsidRDefault="00E003DA" w:rsidP="0097780A">
            <w:pPr>
              <w:pStyle w:val="ListParagraph"/>
              <w:numPr>
                <w:ilvl w:val="0"/>
                <w:numId w:val="18"/>
              </w:numPr>
            </w:pPr>
          </w:p>
        </w:tc>
        <w:tc>
          <w:tcPr>
            <w:tcW w:w="2369" w:type="pct"/>
            <w:shd w:val="clear" w:color="auto" w:fill="FFFFFF"/>
            <w:hideMark/>
          </w:tcPr>
          <w:p w14:paraId="365DF69B" w14:textId="7ED059E9" w:rsidR="00E003DA" w:rsidRPr="0097780A" w:rsidRDefault="00E003DA" w:rsidP="005A7ABB">
            <w:pPr>
              <w:spacing w:after="0" w:line="23" w:lineRule="atLeast"/>
              <w:ind w:left="274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Խնձորի պահեստարան</w:t>
            </w:r>
          </w:p>
        </w:tc>
        <w:tc>
          <w:tcPr>
            <w:tcW w:w="836" w:type="pct"/>
            <w:shd w:val="clear" w:color="auto" w:fill="FFFFFF"/>
            <w:hideMark/>
          </w:tcPr>
          <w:p w14:paraId="4DCA5B5E" w14:textId="77777777" w:rsidR="00E003DA" w:rsidRPr="0097780A" w:rsidRDefault="00E003DA" w:rsidP="005A7ABB">
            <w:pPr>
              <w:spacing w:after="0" w:line="23" w:lineRule="atLeast"/>
              <w:ind w:left="16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2,0</w:t>
            </w:r>
          </w:p>
        </w:tc>
        <w:tc>
          <w:tcPr>
            <w:tcW w:w="1317" w:type="pct"/>
            <w:shd w:val="clear" w:color="auto" w:fill="FFFFFF"/>
            <w:hideMark/>
          </w:tcPr>
          <w:p w14:paraId="672014CA" w14:textId="77777777" w:rsidR="00E003DA" w:rsidRPr="0097780A" w:rsidRDefault="00E003DA" w:rsidP="005A7ABB">
            <w:pPr>
              <w:spacing w:after="0" w:line="23" w:lineRule="atLeast"/>
              <w:ind w:left="16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1,8</w:t>
            </w:r>
          </w:p>
        </w:tc>
      </w:tr>
      <w:tr w:rsidR="00E003DA" w:rsidRPr="0097780A" w14:paraId="2E73BEE0" w14:textId="77777777" w:rsidTr="00E003DA">
        <w:trPr>
          <w:trHeight w:val="20"/>
          <w:jc w:val="center"/>
        </w:trPr>
        <w:tc>
          <w:tcPr>
            <w:tcW w:w="478" w:type="pct"/>
            <w:shd w:val="clear" w:color="auto" w:fill="FFFFFF"/>
          </w:tcPr>
          <w:p w14:paraId="4C2C0F48" w14:textId="77777777" w:rsidR="00E003DA" w:rsidRPr="0097780A" w:rsidRDefault="00E003DA" w:rsidP="0097780A">
            <w:pPr>
              <w:pStyle w:val="ListParagraph"/>
              <w:numPr>
                <w:ilvl w:val="0"/>
                <w:numId w:val="18"/>
              </w:numPr>
            </w:pPr>
          </w:p>
        </w:tc>
        <w:tc>
          <w:tcPr>
            <w:tcW w:w="2369" w:type="pct"/>
            <w:shd w:val="clear" w:color="auto" w:fill="FFFFFF"/>
            <w:hideMark/>
          </w:tcPr>
          <w:p w14:paraId="7701E8B3" w14:textId="5F7FFD7A" w:rsidR="00E003DA" w:rsidRPr="0097780A" w:rsidRDefault="00E003DA" w:rsidP="005A7ABB">
            <w:pPr>
              <w:spacing w:after="0" w:line="23" w:lineRule="atLeast"/>
              <w:ind w:left="274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Նույնը խաղողի համար</w:t>
            </w:r>
          </w:p>
        </w:tc>
        <w:tc>
          <w:tcPr>
            <w:tcW w:w="836" w:type="pct"/>
            <w:shd w:val="clear" w:color="auto" w:fill="FFFFFF"/>
            <w:hideMark/>
          </w:tcPr>
          <w:p w14:paraId="1F49098D" w14:textId="77777777" w:rsidR="00E003DA" w:rsidRPr="0097780A" w:rsidRDefault="00E003DA" w:rsidP="005A7ABB">
            <w:pPr>
              <w:spacing w:after="0" w:line="23" w:lineRule="atLeast"/>
              <w:ind w:left="16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1,5</w:t>
            </w:r>
          </w:p>
        </w:tc>
        <w:tc>
          <w:tcPr>
            <w:tcW w:w="1317" w:type="pct"/>
            <w:shd w:val="clear" w:color="auto" w:fill="FFFFFF"/>
            <w:hideMark/>
          </w:tcPr>
          <w:p w14:paraId="500016B3" w14:textId="77777777" w:rsidR="00E003DA" w:rsidRPr="0097780A" w:rsidRDefault="00E003DA" w:rsidP="005A7ABB">
            <w:pPr>
              <w:spacing w:after="0" w:line="23" w:lineRule="atLeast"/>
              <w:ind w:left="16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1,4</w:t>
            </w:r>
          </w:p>
        </w:tc>
      </w:tr>
      <w:tr w:rsidR="00E003DA" w:rsidRPr="0097780A" w14:paraId="1B02BF77" w14:textId="77777777" w:rsidTr="00E003DA">
        <w:trPr>
          <w:trHeight w:val="20"/>
          <w:jc w:val="center"/>
        </w:trPr>
        <w:tc>
          <w:tcPr>
            <w:tcW w:w="478" w:type="pct"/>
            <w:shd w:val="clear" w:color="auto" w:fill="FFFFFF"/>
          </w:tcPr>
          <w:p w14:paraId="7A5E550C" w14:textId="77777777" w:rsidR="00E003DA" w:rsidRPr="0097780A" w:rsidRDefault="00E003DA" w:rsidP="0097780A">
            <w:pPr>
              <w:pStyle w:val="ListParagraph"/>
              <w:numPr>
                <w:ilvl w:val="0"/>
                <w:numId w:val="18"/>
              </w:numPr>
            </w:pPr>
          </w:p>
        </w:tc>
        <w:tc>
          <w:tcPr>
            <w:tcW w:w="2369" w:type="pct"/>
            <w:shd w:val="clear" w:color="auto" w:fill="FFFFFF"/>
            <w:hideMark/>
          </w:tcPr>
          <w:p w14:paraId="296E55CB" w14:textId="51530E74" w:rsidR="00E003DA" w:rsidRPr="0097780A" w:rsidRDefault="00E003DA" w:rsidP="005A7ABB">
            <w:pPr>
              <w:spacing w:after="0" w:line="23" w:lineRule="atLeast"/>
              <w:ind w:left="274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Նույնը մինուս 2</w:t>
            </w:r>
            <w:r w:rsidRPr="0097780A">
              <w:rPr>
                <w:rFonts w:ascii="Courier New" w:eastAsia="Times New Roman" w:hAnsi="Courier New" w:cs="Courier New"/>
                <w:sz w:val="24"/>
                <w:szCs w:val="24"/>
                <w:lang w:val="hy-AM"/>
              </w:rPr>
              <w:t> </w:t>
            </w:r>
            <w:r w:rsidRPr="0097780A">
              <w:rPr>
                <w:rFonts w:ascii="GHEA Grapalat" w:eastAsia="Times New Roman" w:hAnsi="GHEA Grapalat" w:cs="GHEA Grapalat"/>
                <w:sz w:val="24"/>
                <w:szCs w:val="24"/>
                <w:lang w:val="hy-AM"/>
              </w:rPr>
              <w:t>°С</w:t>
            </w:r>
            <w:r w:rsidRPr="0097780A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 xml:space="preserve"> </w:t>
            </w:r>
            <w:r w:rsidRPr="0097780A">
              <w:rPr>
                <w:rFonts w:ascii="GHEA Grapalat" w:eastAsia="Times New Roman" w:hAnsi="GHEA Grapalat" w:cs="GHEA Grapalat"/>
                <w:sz w:val="24"/>
                <w:szCs w:val="24"/>
                <w:lang w:val="hy-AM"/>
              </w:rPr>
              <w:t>և</w:t>
            </w:r>
            <w:r w:rsidRPr="0097780A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 xml:space="preserve"> </w:t>
            </w:r>
            <w:r w:rsidRPr="0097780A">
              <w:rPr>
                <w:rFonts w:ascii="GHEA Grapalat" w:eastAsia="Times New Roman" w:hAnsi="GHEA Grapalat" w:cs="GHEA Grapalat"/>
                <w:sz w:val="24"/>
                <w:szCs w:val="24"/>
                <w:lang w:val="hy-AM"/>
              </w:rPr>
              <w:t>բարձր</w:t>
            </w:r>
            <w:r w:rsidRPr="0097780A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 xml:space="preserve"> </w:t>
            </w:r>
            <w:r w:rsidRPr="0097780A">
              <w:rPr>
                <w:rFonts w:ascii="GHEA Grapalat" w:eastAsia="Times New Roman" w:hAnsi="GHEA Grapalat" w:cs="GHEA Grapalat"/>
                <w:sz w:val="24"/>
                <w:szCs w:val="24"/>
                <w:lang w:val="hy-AM"/>
              </w:rPr>
              <w:t>ջերմաստիճանի</w:t>
            </w:r>
            <w:r w:rsidRPr="0097780A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 xml:space="preserve"> </w:t>
            </w:r>
            <w:r w:rsidRPr="0097780A">
              <w:rPr>
                <w:rFonts w:ascii="GHEA Grapalat" w:eastAsia="Times New Roman" w:hAnsi="GHEA Grapalat" w:cs="GHEA Grapalat"/>
                <w:sz w:val="24"/>
                <w:szCs w:val="24"/>
                <w:lang w:val="hy-AM"/>
              </w:rPr>
              <w:t>տակ</w:t>
            </w:r>
            <w:r w:rsidRPr="0097780A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 xml:space="preserve"> այլ մթերք պահպանելու համար</w:t>
            </w:r>
          </w:p>
        </w:tc>
        <w:tc>
          <w:tcPr>
            <w:tcW w:w="836" w:type="pct"/>
            <w:shd w:val="clear" w:color="auto" w:fill="FFFFFF"/>
            <w:hideMark/>
          </w:tcPr>
          <w:p w14:paraId="08DE0BFD" w14:textId="77777777" w:rsidR="00E003DA" w:rsidRPr="0097780A" w:rsidRDefault="00E003DA" w:rsidP="005A7ABB">
            <w:pPr>
              <w:spacing w:after="0" w:line="23" w:lineRule="atLeast"/>
              <w:ind w:left="16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2,0</w:t>
            </w:r>
          </w:p>
        </w:tc>
        <w:tc>
          <w:tcPr>
            <w:tcW w:w="1317" w:type="pct"/>
            <w:shd w:val="clear" w:color="auto" w:fill="FFFFFF"/>
            <w:hideMark/>
          </w:tcPr>
          <w:p w14:paraId="497EA813" w14:textId="77777777" w:rsidR="00E003DA" w:rsidRPr="0097780A" w:rsidRDefault="00E003DA" w:rsidP="005A7ABB">
            <w:pPr>
              <w:spacing w:after="0" w:line="23" w:lineRule="atLeast"/>
              <w:ind w:left="16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1,8</w:t>
            </w:r>
          </w:p>
        </w:tc>
      </w:tr>
    </w:tbl>
    <w:p w14:paraId="233C2743" w14:textId="054A01FA" w:rsidR="00E93F2F" w:rsidRPr="0097780A" w:rsidRDefault="00B94363" w:rsidP="0097780A">
      <w:pPr>
        <w:pStyle w:val="Heading1"/>
      </w:pPr>
      <w:r w:rsidRPr="0097780A">
        <w:t>ՋԵՐՄԱՄԵԿՈՒՍԱՑՈՒՄ</w:t>
      </w:r>
      <w:r w:rsidRPr="009A67F3">
        <w:t xml:space="preserve"> </w:t>
      </w:r>
      <w:r w:rsidR="00074B00">
        <w:t>ԵՎ</w:t>
      </w:r>
      <w:r w:rsidRPr="009A67F3">
        <w:t xml:space="preserve"> </w:t>
      </w:r>
      <w:r w:rsidRPr="0097780A">
        <w:t>ԳՈԼՈՐՇԱՄԵԿՈՒՍԱՑՈՒՄ</w:t>
      </w:r>
    </w:p>
    <w:p w14:paraId="5382A0CA" w14:textId="0B44A66A" w:rsidR="0009245F" w:rsidRPr="0097780A" w:rsidRDefault="00B94363" w:rsidP="0097780A">
      <w:pPr>
        <w:pStyle w:val="ListParagraph"/>
      </w:pPr>
      <w:r w:rsidRPr="0097780A">
        <w:t>Պատող կոնստրուկցիաների ջերմամեկուսիչ նյութերը պետք է բավարարեն հետևյալ պահանջների</w:t>
      </w:r>
      <w:r w:rsidR="00E060EB" w:rsidRPr="0097780A">
        <w:t>ն</w:t>
      </w:r>
      <w:r w:rsidR="0009245F" w:rsidRPr="0097780A">
        <w:rPr>
          <w:rFonts w:ascii="MS Mincho" w:eastAsia="MS Mincho" w:hAnsi="MS Mincho" w:cs="MS Mincho" w:hint="eastAsia"/>
        </w:rPr>
        <w:t>․</w:t>
      </w:r>
    </w:p>
    <w:p w14:paraId="5CA8CEA7" w14:textId="7CE2DE8D" w:rsidR="00B94363" w:rsidRPr="0097780A" w:rsidRDefault="00B94363" w:rsidP="004627DA">
      <w:pPr>
        <w:pStyle w:val="ListParagraph"/>
        <w:numPr>
          <w:ilvl w:val="0"/>
          <w:numId w:val="34"/>
        </w:numPr>
        <w:tabs>
          <w:tab w:val="clear" w:pos="1276"/>
          <w:tab w:val="left" w:pos="1701"/>
        </w:tabs>
        <w:ind w:left="1701"/>
      </w:pPr>
      <w:r w:rsidRPr="0097780A">
        <w:t>ջերմափոխանցման հաշվարկային գործակիցը՝ 0,07 Վт/(մ</w:t>
      </w:r>
      <w:r w:rsidRPr="0097780A">
        <w:rPr>
          <w:rFonts w:ascii="Courier New" w:hAnsi="Courier New" w:cs="Courier New"/>
        </w:rPr>
        <w:t>∙</w:t>
      </w:r>
      <w:r w:rsidRPr="0097780A">
        <w:rPr>
          <w:rFonts w:cs="GHEA Grapalat"/>
        </w:rPr>
        <w:t>°С</w:t>
      </w:r>
      <w:r w:rsidRPr="0097780A">
        <w:t>)-</w:t>
      </w:r>
      <w:r w:rsidRPr="0097780A">
        <w:rPr>
          <w:rFonts w:cs="GHEA Grapalat"/>
        </w:rPr>
        <w:t>ից</w:t>
      </w:r>
      <w:r w:rsidRPr="0097780A">
        <w:t xml:space="preserve"> </w:t>
      </w:r>
      <w:r w:rsidRPr="0097780A">
        <w:rPr>
          <w:rFonts w:cs="GHEA Grapalat"/>
        </w:rPr>
        <w:t>ոչ</w:t>
      </w:r>
      <w:r w:rsidRPr="0097780A">
        <w:t xml:space="preserve"> </w:t>
      </w:r>
      <w:r w:rsidRPr="0097780A">
        <w:rPr>
          <w:rFonts w:cs="GHEA Grapalat"/>
        </w:rPr>
        <w:t>ավելի</w:t>
      </w:r>
      <w:r w:rsidRPr="0097780A">
        <w:t>,</w:t>
      </w:r>
    </w:p>
    <w:p w14:paraId="530CD4C7" w14:textId="07A8AFDC" w:rsidR="00B94363" w:rsidRPr="0097780A" w:rsidRDefault="00B94363" w:rsidP="004627DA">
      <w:pPr>
        <w:pStyle w:val="ListParagraph"/>
        <w:numPr>
          <w:ilvl w:val="0"/>
          <w:numId w:val="34"/>
        </w:numPr>
        <w:tabs>
          <w:tab w:val="clear" w:pos="1276"/>
          <w:tab w:val="left" w:pos="1701"/>
        </w:tabs>
        <w:ind w:left="1701"/>
      </w:pPr>
      <w:r w:rsidRPr="0097780A">
        <w:t>ջրակլանումը 24 ժամում՝ ծավալի 5 % -ից ոչ ավելի,</w:t>
      </w:r>
    </w:p>
    <w:p w14:paraId="2E4BB6A7" w14:textId="5F27CFBE" w:rsidR="00B94363" w:rsidRPr="0097780A" w:rsidRDefault="00B94363" w:rsidP="004627DA">
      <w:pPr>
        <w:pStyle w:val="ListParagraph"/>
        <w:numPr>
          <w:ilvl w:val="0"/>
          <w:numId w:val="34"/>
        </w:numPr>
        <w:tabs>
          <w:tab w:val="clear" w:pos="1276"/>
          <w:tab w:val="left" w:pos="1701"/>
        </w:tabs>
        <w:ind w:left="1701"/>
      </w:pPr>
      <w:r w:rsidRPr="0097780A">
        <w:t>կլանման առավելագույն խոնավությունը՝ ծավալի 3 % -ից ոչ ավելի,</w:t>
      </w:r>
    </w:p>
    <w:p w14:paraId="29AAEEC6" w14:textId="51C4E422" w:rsidR="00B94363" w:rsidRPr="0097780A" w:rsidRDefault="00B94363" w:rsidP="004627DA">
      <w:pPr>
        <w:pStyle w:val="ListParagraph"/>
        <w:numPr>
          <w:ilvl w:val="0"/>
          <w:numId w:val="34"/>
        </w:numPr>
        <w:tabs>
          <w:tab w:val="clear" w:pos="1276"/>
          <w:tab w:val="left" w:pos="1701"/>
        </w:tabs>
        <w:ind w:left="1701"/>
      </w:pPr>
      <w:r w:rsidRPr="0097780A">
        <w:t>սառնակայունությունը՝ ոչ պակաս, քան ջերմատատանման 25 ցիկլ,</w:t>
      </w:r>
    </w:p>
    <w:p w14:paraId="1D96EE0F" w14:textId="3376D3FB" w:rsidR="00B94363" w:rsidRPr="0097780A" w:rsidRDefault="00B94363" w:rsidP="004627DA">
      <w:pPr>
        <w:pStyle w:val="ListParagraph"/>
        <w:numPr>
          <w:ilvl w:val="0"/>
          <w:numId w:val="34"/>
        </w:numPr>
        <w:tabs>
          <w:tab w:val="clear" w:pos="1276"/>
          <w:tab w:val="left" w:pos="1701"/>
        </w:tabs>
        <w:ind w:left="1701"/>
      </w:pPr>
      <w:r w:rsidRPr="0097780A">
        <w:t>կենսակայունությունը՝ (կայունություն բակտերիաներով և փտում առաջացնող սնկերով վարակվելու դեմ),</w:t>
      </w:r>
    </w:p>
    <w:p w14:paraId="42377DE8" w14:textId="15B954BA" w:rsidR="00B94363" w:rsidRPr="0097780A" w:rsidRDefault="00B94363" w:rsidP="004627DA">
      <w:pPr>
        <w:pStyle w:val="ListParagraph"/>
        <w:numPr>
          <w:ilvl w:val="0"/>
          <w:numId w:val="34"/>
        </w:numPr>
        <w:tabs>
          <w:tab w:val="clear" w:pos="1276"/>
          <w:tab w:val="left" w:pos="1701"/>
        </w:tabs>
        <w:ind w:left="1701"/>
      </w:pPr>
      <w:r w:rsidRPr="0097780A">
        <w:t>չառաջացնել հոտեր,</w:t>
      </w:r>
    </w:p>
    <w:p w14:paraId="0D6460BC" w14:textId="5B7CDF7B" w:rsidR="0009245F" w:rsidRPr="0097780A" w:rsidRDefault="00B94363" w:rsidP="004627DA">
      <w:pPr>
        <w:pStyle w:val="ListParagraph"/>
        <w:numPr>
          <w:ilvl w:val="0"/>
          <w:numId w:val="34"/>
        </w:numPr>
        <w:tabs>
          <w:tab w:val="clear" w:pos="1276"/>
          <w:tab w:val="left" w:pos="1701"/>
        </w:tabs>
        <w:ind w:left="1701"/>
      </w:pPr>
      <w:r w:rsidRPr="0097780A">
        <w:t>չառաջացնել մետաղի կոռոզի</w:t>
      </w:r>
      <w:r w:rsidR="00E060EB" w:rsidRPr="0097780A">
        <w:t>ա</w:t>
      </w:r>
      <w:r w:rsidR="0009245F" w:rsidRPr="0097780A">
        <w:t>:</w:t>
      </w:r>
    </w:p>
    <w:p w14:paraId="7049774F" w14:textId="21FE77AE" w:rsidR="00E93F2F" w:rsidRPr="0097780A" w:rsidRDefault="008D1E75" w:rsidP="0097780A">
      <w:pPr>
        <w:pStyle w:val="ListParagraph"/>
      </w:pPr>
      <w:r w:rsidRPr="0097780A">
        <w:t xml:space="preserve"> </w:t>
      </w:r>
      <w:r w:rsidR="00B94363" w:rsidRPr="0097780A">
        <w:t>Գոլորշուց և ջրից խոնավանալուց պատող կոնստրուկցիաները պաշտպանելու համար նախատեսված գոլորշա-ջրամեկուսիչ</w:t>
      </w:r>
      <w:r w:rsidR="004015D8">
        <w:t xml:space="preserve"> հերմետիզացնող</w:t>
      </w:r>
      <w:r w:rsidR="00B94363" w:rsidRPr="0097780A">
        <w:t xml:space="preserve"> նյութերի հանդեպ ներկայացվում են հետևյալ հիմնական պահանջները</w:t>
      </w:r>
      <w:r w:rsidR="004015D8">
        <w:t>՝</w:t>
      </w:r>
    </w:p>
    <w:p w14:paraId="63C3CD05" w14:textId="555F41FE" w:rsidR="00902125" w:rsidRPr="0097780A" w:rsidRDefault="00B94363" w:rsidP="004627DA">
      <w:pPr>
        <w:pStyle w:val="ListParagraph"/>
        <w:numPr>
          <w:ilvl w:val="0"/>
          <w:numId w:val="8"/>
        </w:numPr>
        <w:ind w:left="1701"/>
      </w:pPr>
      <w:r w:rsidRPr="0097780A">
        <w:t>գոլորշանցիկության գործակիցը՝ 0,005 մգ/(մ</w:t>
      </w:r>
      <w:r w:rsidRPr="0097780A">
        <w:rPr>
          <w:rFonts w:ascii="Courier New" w:hAnsi="Courier New" w:cs="Courier New"/>
        </w:rPr>
        <w:t>∙</w:t>
      </w:r>
      <w:r w:rsidRPr="0097780A">
        <w:rPr>
          <w:rFonts w:cs="GHEA Grapalat"/>
        </w:rPr>
        <w:t>ժ</w:t>
      </w:r>
      <w:r w:rsidRPr="0097780A">
        <w:rPr>
          <w:rFonts w:ascii="Courier New" w:hAnsi="Courier New" w:cs="Courier New"/>
        </w:rPr>
        <w:t>∙</w:t>
      </w:r>
      <w:r w:rsidRPr="0097780A">
        <w:rPr>
          <w:rFonts w:cs="GHEA Grapalat"/>
        </w:rPr>
        <w:t>Պա</w:t>
      </w:r>
      <w:r w:rsidRPr="0097780A">
        <w:t>) - ից ոչ ավելի</w:t>
      </w:r>
      <w:r w:rsidR="0009245F" w:rsidRPr="0097780A">
        <w:rPr>
          <w:rFonts w:ascii="MS Mincho" w:eastAsia="MS Mincho" w:hAnsi="MS Mincho" w:cs="MS Mincho" w:hint="eastAsia"/>
        </w:rPr>
        <w:t>․</w:t>
      </w:r>
    </w:p>
    <w:p w14:paraId="70006A06" w14:textId="6FD8AFD6" w:rsidR="00E93F2F" w:rsidRPr="0097780A" w:rsidRDefault="00B94363" w:rsidP="004627DA">
      <w:pPr>
        <w:pStyle w:val="ListParagraph"/>
        <w:numPr>
          <w:ilvl w:val="0"/>
          <w:numId w:val="8"/>
        </w:numPr>
        <w:ind w:left="1701"/>
      </w:pPr>
      <w:r w:rsidRPr="0097780A">
        <w:t xml:space="preserve">շինարարական կոնստրուկցիաների մակերեսներին էլաստիկության և հարակցման պահպանումը ցածր, </w:t>
      </w:r>
      <w:r w:rsidR="00407118" w:rsidRPr="0097780A">
        <w:t xml:space="preserve">բարձր և </w:t>
      </w:r>
      <w:r w:rsidRPr="0097780A">
        <w:t>նշանափոխ ջերմաստիճանների ազդեցության տակ</w:t>
      </w:r>
      <w:r w:rsidR="0009245F" w:rsidRPr="0097780A">
        <w:t>։</w:t>
      </w:r>
    </w:p>
    <w:p w14:paraId="511B4937" w14:textId="5366B99E" w:rsidR="00E93F2F" w:rsidRPr="0097780A" w:rsidRDefault="00C630D3" w:rsidP="0097780A">
      <w:pPr>
        <w:pStyle w:val="ListParagraph"/>
      </w:pPr>
      <w:r w:rsidRPr="0097780A">
        <w:t>Սառեցվող տարածքների պատող կառուցվածքների ջերմա և գոլորշամեկուսացումը պետք է լինի անընդհատ՝ շենքի ամբողջ ներքին սառեցվող ուրվագծով։</w:t>
      </w:r>
    </w:p>
    <w:p w14:paraId="6090736E" w14:textId="509F2F3B" w:rsidR="00E93F2F" w:rsidRPr="0097780A" w:rsidRDefault="00C630D3" w:rsidP="0097780A">
      <w:pPr>
        <w:pStyle w:val="ListParagraph"/>
      </w:pPr>
      <w:r w:rsidRPr="0097780A">
        <w:t>Պատի և ծածկերի պանելների կցվանքների ջերմա- և գոլորշամեկուսիչ հատկությունները պետք է առավելագույն կերպով մոտ լինեն պատող ամբողջ դաշտի հատկություններին։</w:t>
      </w:r>
    </w:p>
    <w:p w14:paraId="148601D8" w14:textId="214056E0" w:rsidR="00E93F2F" w:rsidRPr="0097780A" w:rsidRDefault="00C630D3" w:rsidP="0097780A">
      <w:pPr>
        <w:pStyle w:val="ListParagraph"/>
      </w:pPr>
      <w:r w:rsidRPr="0097780A">
        <w:lastRenderedPageBreak/>
        <w:t>Ներքին պատերը և միջնորմները ծածկույթներին և ծածկերին սահմանակցված տեղերում, երբ անհնարին է դառնում ապահովել անընդհատ ուրվագծով ջերմամեկուսացումը, անհրաժեշտ է տեղադրել լրացուցիչ ջերմամեկուսացնող ծածկոցներ։</w:t>
      </w:r>
    </w:p>
    <w:p w14:paraId="76BF236F" w14:textId="6FDD95A8" w:rsidR="00E93F2F" w:rsidRPr="0097780A" w:rsidRDefault="00C630D3" w:rsidP="0097780A">
      <w:pPr>
        <w:pStyle w:val="ListParagraph"/>
      </w:pPr>
      <w:bookmarkStart w:id="29" w:name="r31"/>
      <w:r w:rsidRPr="0097780A">
        <w:t>Ջերմամեկուսիչ նյութերի ջերմափոխանցման գործակիցները</w:t>
      </w:r>
      <w:r w:rsidR="00902125" w:rsidRPr="0097780A">
        <w:t xml:space="preserve"> </w:t>
      </w:r>
      <w:r w:rsidRPr="0097780A">
        <w:t>պետք է ընդունել</w:t>
      </w:r>
      <w:r w:rsidR="00902125" w:rsidRPr="0097780A">
        <w:t xml:space="preserve"> </w:t>
      </w:r>
      <w:r w:rsidRPr="0097780A">
        <w:t>ըստ</w:t>
      </w:r>
      <w:r w:rsidR="0024674B" w:rsidRPr="0097780A">
        <w:t xml:space="preserve"> </w:t>
      </w:r>
      <w:bookmarkEnd w:id="29"/>
      <w:r w:rsidR="00A25BEE" w:rsidRPr="0097780A">
        <w:t>ՀՀ քաղաքաշինության նախարարի 2016 թվականի հունիսի 16-ի N 120-Ն հրամանով հաստատված ՀՀՇՆ 24-01-2016 շինարարական նորմերով սահմանված</w:t>
      </w:r>
      <w:r w:rsidRPr="0097780A">
        <w:t xml:space="preserve"> շահագործման Բ պայմանների։</w:t>
      </w:r>
    </w:p>
    <w:p w14:paraId="3E4DFA30" w14:textId="7356594F" w:rsidR="0024674B" w:rsidRPr="0097780A" w:rsidRDefault="0024674B" w:rsidP="0097780A">
      <w:pPr>
        <w:pStyle w:val="ListParagraph"/>
      </w:pPr>
      <w:r w:rsidRPr="0097780A">
        <w:t>Սառնարնային խցերի ջերմա և գոլորշամեկուսացման և ներքին հարդարման համար պետք է օգտագործվեն միայն այդ նպատակների համար սանիտարա-համաճարակային եզրակացություն ունեցող նյութեր։</w:t>
      </w:r>
    </w:p>
    <w:p w14:paraId="4A576367" w14:textId="328A812C" w:rsidR="00902125" w:rsidRPr="0097780A" w:rsidRDefault="00C630D3" w:rsidP="0097780A">
      <w:pPr>
        <w:pStyle w:val="ListParagraph"/>
      </w:pPr>
      <w:r w:rsidRPr="0097780A">
        <w:t>Երկաթբետոնից և քարե նյութերից պատրաստված պատող կոնստրուկցիաներում պահանջվում է տեղադրել ջերմամեկուսացման և կրող կոնստրուկցիաների միջև գոլորշամեկուսիչ շերտ։</w:t>
      </w:r>
    </w:p>
    <w:p w14:paraId="522DAC13" w14:textId="60FF0A25" w:rsidR="00E93F2F" w:rsidRPr="0097780A" w:rsidRDefault="00467C43" w:rsidP="0097780A">
      <w:pPr>
        <w:pStyle w:val="ListParagraph"/>
      </w:pPr>
      <w:r w:rsidRPr="0097780A">
        <w:t xml:space="preserve"> </w:t>
      </w:r>
      <w:r w:rsidR="00C630D3" w:rsidRPr="0097780A">
        <w:t>1</w:t>
      </w:r>
      <w:r w:rsidR="00C630D3" w:rsidRPr="0097780A">
        <w:rPr>
          <w:rFonts w:cs="GHEA Grapalat"/>
        </w:rPr>
        <w:t>°С</w:t>
      </w:r>
      <w:r w:rsidR="00C630D3" w:rsidRPr="0097780A">
        <w:t>-ից ցածր օդի ջերմաստիճանով սենքերի պատող կոնստրուկցիաներում գոլորշանցիկության դիմադրությունը որոշվում է</w:t>
      </w:r>
      <w:r w:rsidR="00902125" w:rsidRPr="0097780A">
        <w:t xml:space="preserve"> </w:t>
      </w:r>
      <w:r w:rsidR="00C630D3" w:rsidRPr="0097780A">
        <w:t>համաձայն ամառային շահագործման հաշվարկային պայմանների, իսկ</w:t>
      </w:r>
      <w:r w:rsidR="00902125" w:rsidRPr="0097780A">
        <w:t xml:space="preserve"> </w:t>
      </w:r>
      <w:r w:rsidR="00C630D3" w:rsidRPr="0097780A">
        <w:t>1</w:t>
      </w:r>
      <w:r w:rsidR="00C630D3" w:rsidRPr="0097780A">
        <w:rPr>
          <w:rFonts w:ascii="Courier New" w:hAnsi="Courier New" w:cs="Courier New"/>
        </w:rPr>
        <w:t> </w:t>
      </w:r>
      <w:r w:rsidR="00C630D3" w:rsidRPr="0097780A">
        <w:rPr>
          <w:rFonts w:cs="GHEA Grapalat"/>
        </w:rPr>
        <w:t>°С</w:t>
      </w:r>
      <w:r w:rsidR="00C630D3" w:rsidRPr="0097780A">
        <w:t>-</w:t>
      </w:r>
      <w:r w:rsidR="00C630D3" w:rsidRPr="0097780A">
        <w:rPr>
          <w:rFonts w:cs="GHEA Grapalat"/>
        </w:rPr>
        <w:t>ից</w:t>
      </w:r>
      <w:r w:rsidR="00C630D3" w:rsidRPr="0097780A">
        <w:t xml:space="preserve"> </w:t>
      </w:r>
      <w:r w:rsidR="00C630D3" w:rsidRPr="0097780A">
        <w:rPr>
          <w:rFonts w:cs="GHEA Grapalat"/>
        </w:rPr>
        <w:t>բարձրի</w:t>
      </w:r>
      <w:r w:rsidR="00C630D3" w:rsidRPr="0097780A">
        <w:t xml:space="preserve"> օդի ջերմաստիճանով սենքերի դեպքում` ձմեռային շահագործման հաշվարկային պայմանների։ Շահագործման հաշվարկային պայմանները սահմանվ</w:t>
      </w:r>
      <w:r w:rsidR="00A25BEE" w:rsidRPr="0097780A">
        <w:t>ած</w:t>
      </w:r>
      <w:r w:rsidR="00C630D3" w:rsidRPr="0097780A">
        <w:t xml:space="preserve"> են</w:t>
      </w:r>
      <w:r w:rsidR="0024674B" w:rsidRPr="0097780A">
        <w:t xml:space="preserve"> </w:t>
      </w:r>
      <w:r w:rsidR="00A25BEE" w:rsidRPr="0097780A">
        <w:t>ՀՀ քաղաքաշինության նախարարի 2016 թվականի հունիսի 16-ի N 120-Ն հրամանով հաստատված ՀՀՇՆ 24-01-2016 շինարարական նորմեր</w:t>
      </w:r>
      <w:r w:rsidR="00C630D3" w:rsidRPr="0097780A">
        <w:t>ով։</w:t>
      </w:r>
    </w:p>
    <w:p w14:paraId="56A53ABF" w14:textId="477BD03F" w:rsidR="00E93F2F" w:rsidRPr="0097780A" w:rsidRDefault="00C630D3" w:rsidP="0097780A">
      <w:pPr>
        <w:pStyle w:val="ListParagraph"/>
      </w:pPr>
      <w:r w:rsidRPr="0097780A">
        <w:t>Արտաքին պատերի կոնստրուկցիաների գոլորշամեկուսացման գոլորշանցիկության դիմադրության պահանջվող արժեքներ</w:t>
      </w:r>
      <w:r w:rsidR="002F7D53" w:rsidRPr="0097780A">
        <w:t xml:space="preserve">ն </w:t>
      </w:r>
      <w:r w:rsidRPr="0097780A">
        <w:t>անհրաժեշտ է ընդունել ըստ Աղյուսակ 10-ի։</w:t>
      </w:r>
    </w:p>
    <w:p w14:paraId="71B5FCFE" w14:textId="3D2F3230" w:rsidR="001F4DD6" w:rsidRPr="0097780A" w:rsidRDefault="001F4DD6" w:rsidP="00A558A3">
      <w:pPr>
        <w:pStyle w:val="Heading3"/>
      </w:pPr>
      <w:r w:rsidRPr="0097780A">
        <w:lastRenderedPageBreak/>
        <w:t>Աղյուսակ</w:t>
      </w:r>
      <w:r w:rsidR="00BA78C8" w:rsidRPr="0097780A">
        <w:rPr>
          <w:rFonts w:cs="Calibri"/>
        </w:rPr>
        <w:t xml:space="preserve"> </w:t>
      </w:r>
      <w:r w:rsidR="001C025F" w:rsidRPr="0097780A">
        <w:t>10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5"/>
        <w:gridCol w:w="4151"/>
        <w:gridCol w:w="2985"/>
        <w:gridCol w:w="2517"/>
      </w:tblGrid>
      <w:tr w:rsidR="00E003DA" w:rsidRPr="007205BD" w14:paraId="371CD793" w14:textId="77777777" w:rsidTr="00A558A3">
        <w:trPr>
          <w:cantSplit/>
          <w:trHeight w:val="20"/>
          <w:jc w:val="center"/>
        </w:trPr>
        <w:tc>
          <w:tcPr>
            <w:tcW w:w="340" w:type="pct"/>
            <w:vMerge w:val="restart"/>
            <w:shd w:val="clear" w:color="auto" w:fill="FFFFFF"/>
          </w:tcPr>
          <w:p w14:paraId="65617FAA" w14:textId="77777777" w:rsidR="00E003DA" w:rsidRPr="0097780A" w:rsidRDefault="00E003DA" w:rsidP="005A7ABB">
            <w:pPr>
              <w:keepNext/>
              <w:spacing w:after="0" w:line="23" w:lineRule="atLeast"/>
              <w:ind w:left="132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  <w:p w14:paraId="7FAE665C" w14:textId="77777777" w:rsidR="00E003DA" w:rsidRPr="0097780A" w:rsidRDefault="00E003DA" w:rsidP="005A7ABB">
            <w:pPr>
              <w:keepNext/>
              <w:spacing w:after="0" w:line="23" w:lineRule="atLeast"/>
              <w:ind w:left="132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  <w:p w14:paraId="6FA239B3" w14:textId="686B83DB" w:rsidR="00E003DA" w:rsidRPr="0097780A" w:rsidRDefault="00E003DA" w:rsidP="005A7ABB">
            <w:pPr>
              <w:keepNext/>
              <w:spacing w:after="0" w:line="23" w:lineRule="atLeast"/>
              <w:ind w:left="132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հ/հ</w:t>
            </w:r>
          </w:p>
        </w:tc>
        <w:tc>
          <w:tcPr>
            <w:tcW w:w="2004" w:type="pct"/>
            <w:vMerge w:val="restart"/>
            <w:shd w:val="clear" w:color="auto" w:fill="FFFFFF"/>
            <w:vAlign w:val="center"/>
            <w:hideMark/>
          </w:tcPr>
          <w:p w14:paraId="6DB77E64" w14:textId="07735C22" w:rsidR="00E003DA" w:rsidRPr="0097780A" w:rsidRDefault="00E003DA" w:rsidP="005A7ABB">
            <w:pPr>
              <w:keepNext/>
              <w:spacing w:after="0" w:line="23" w:lineRule="atLeast"/>
              <w:ind w:left="132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Շինարարության տեղում արտաքին օդի ջրային գոլորշու հաշվարկային առաձգականությունը, հՊա</w:t>
            </w:r>
          </w:p>
        </w:tc>
        <w:tc>
          <w:tcPr>
            <w:tcW w:w="2656" w:type="pct"/>
            <w:gridSpan w:val="2"/>
            <w:shd w:val="clear" w:color="auto" w:fill="FFFFFF"/>
            <w:vAlign w:val="center"/>
            <w:hideMark/>
          </w:tcPr>
          <w:p w14:paraId="3378A9F4" w14:textId="2BF588B0" w:rsidR="00E003DA" w:rsidRPr="0097780A" w:rsidRDefault="00E003DA" w:rsidP="005A7ABB">
            <w:pPr>
              <w:keepNext/>
              <w:spacing w:after="0" w:line="23" w:lineRule="atLeast"/>
              <w:ind w:left="204" w:right="137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ոլորշամեկուսացման գոլորշանցիկության պահանջվող դիմադրությունը մ</w:t>
            </w: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vertAlign w:val="superscript"/>
                <w:lang w:val="hy-AM"/>
              </w:rPr>
              <w:t>2</w:t>
            </w:r>
            <w:r w:rsidRPr="0097780A">
              <w:rPr>
                <w:rFonts w:ascii="Courier New" w:eastAsia="Times New Roman" w:hAnsi="Courier New" w:cs="Courier New"/>
                <w:sz w:val="24"/>
                <w:szCs w:val="24"/>
                <w:lang w:val="hy-AM"/>
              </w:rPr>
              <w:t>∙</w:t>
            </w: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ժ</w:t>
            </w:r>
            <w:r w:rsidRPr="0097780A">
              <w:rPr>
                <w:rFonts w:ascii="Courier New" w:eastAsia="Times New Roman" w:hAnsi="Courier New" w:cs="Courier New"/>
                <w:sz w:val="24"/>
                <w:szCs w:val="24"/>
                <w:lang w:val="hy-AM"/>
              </w:rPr>
              <w:t>∙</w:t>
            </w: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Պա/մգ, ըստ սառեցվող սենքերի օդի ջերմաստիճանի, °С</w:t>
            </w:r>
          </w:p>
        </w:tc>
      </w:tr>
      <w:tr w:rsidR="00E003DA" w:rsidRPr="0097780A" w14:paraId="370F0AF8" w14:textId="77777777" w:rsidTr="00A558A3">
        <w:trPr>
          <w:cantSplit/>
          <w:trHeight w:val="20"/>
          <w:jc w:val="center"/>
        </w:trPr>
        <w:tc>
          <w:tcPr>
            <w:tcW w:w="340" w:type="pct"/>
            <w:vMerge/>
          </w:tcPr>
          <w:p w14:paraId="4F763DAB" w14:textId="77777777" w:rsidR="00E003DA" w:rsidRPr="0097780A" w:rsidRDefault="00E003DA" w:rsidP="005A7ABB">
            <w:pPr>
              <w:keepNext/>
              <w:spacing w:after="0" w:line="23" w:lineRule="atLeast"/>
              <w:ind w:left="132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2004" w:type="pct"/>
            <w:vMerge/>
            <w:vAlign w:val="center"/>
            <w:hideMark/>
          </w:tcPr>
          <w:p w14:paraId="6886E563" w14:textId="3D8C6E74" w:rsidR="00E003DA" w:rsidRPr="0097780A" w:rsidRDefault="00E003DA" w:rsidP="005A7ABB">
            <w:pPr>
              <w:keepNext/>
              <w:spacing w:after="0" w:line="23" w:lineRule="atLeast"/>
              <w:ind w:left="132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1441" w:type="pct"/>
            <w:shd w:val="clear" w:color="auto" w:fill="FFFFFF"/>
            <w:vAlign w:val="center"/>
            <w:hideMark/>
          </w:tcPr>
          <w:p w14:paraId="1A1AEFA4" w14:textId="2A60DD3C" w:rsidR="00E003DA" w:rsidRPr="0097780A" w:rsidRDefault="00E003DA" w:rsidP="005A7ABB">
            <w:pPr>
              <w:keepNext/>
              <w:spacing w:after="0" w:line="23" w:lineRule="atLeast"/>
              <w:ind w:left="204" w:right="154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Մինուս</w:t>
            </w:r>
            <w:r w:rsidRPr="0097780A"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  <w:t xml:space="preserve"> 10</w:t>
            </w:r>
            <w:r w:rsidRPr="0097780A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-ից ցածր</w:t>
            </w:r>
          </w:p>
        </w:tc>
        <w:tc>
          <w:tcPr>
            <w:tcW w:w="1215" w:type="pct"/>
            <w:shd w:val="clear" w:color="auto" w:fill="FFFFFF"/>
            <w:vAlign w:val="center"/>
            <w:hideMark/>
          </w:tcPr>
          <w:p w14:paraId="166836E7" w14:textId="599FBCA1" w:rsidR="00E003DA" w:rsidRPr="0097780A" w:rsidRDefault="00E003DA" w:rsidP="005A7ABB">
            <w:pPr>
              <w:keepNext/>
              <w:spacing w:after="0" w:line="23" w:lineRule="atLeast"/>
              <w:ind w:left="204" w:right="154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Մինուս</w:t>
            </w:r>
            <w:r w:rsidRPr="0097780A"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  <w:t xml:space="preserve"> 10</w:t>
            </w:r>
            <w:r w:rsidRPr="0097780A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-ից</w:t>
            </w:r>
            <w:r w:rsidRPr="0097780A"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  <w:t xml:space="preserve"> </w:t>
            </w:r>
            <w:r w:rsidRPr="0097780A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մինչև</w:t>
            </w:r>
            <w:r w:rsidRPr="0097780A"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  <w:t xml:space="preserve"> 1</w:t>
            </w:r>
          </w:p>
        </w:tc>
      </w:tr>
      <w:tr w:rsidR="00E003DA" w:rsidRPr="0097780A" w14:paraId="342CFAF2" w14:textId="77777777" w:rsidTr="00A558A3">
        <w:trPr>
          <w:cantSplit/>
          <w:trHeight w:val="20"/>
          <w:jc w:val="center"/>
        </w:trPr>
        <w:tc>
          <w:tcPr>
            <w:tcW w:w="340" w:type="pct"/>
            <w:shd w:val="clear" w:color="auto" w:fill="FFFFFF"/>
          </w:tcPr>
          <w:p w14:paraId="60B5A0E4" w14:textId="77777777" w:rsidR="00E003DA" w:rsidRPr="0097780A" w:rsidRDefault="00E003DA" w:rsidP="0097780A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2004" w:type="pct"/>
            <w:shd w:val="clear" w:color="auto" w:fill="FFFFFF"/>
            <w:vAlign w:val="center"/>
            <w:hideMark/>
          </w:tcPr>
          <w:p w14:paraId="572497C5" w14:textId="0628A7AF" w:rsidR="00E003DA" w:rsidRPr="0097780A" w:rsidRDefault="00E003DA" w:rsidP="005A7ABB">
            <w:pPr>
              <w:spacing w:after="0" w:line="23" w:lineRule="atLeast"/>
              <w:ind w:left="132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Մինչև</w:t>
            </w:r>
            <w:r w:rsidRPr="0097780A"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  <w:t xml:space="preserve"> 10</w:t>
            </w:r>
          </w:p>
        </w:tc>
        <w:tc>
          <w:tcPr>
            <w:tcW w:w="1441" w:type="pct"/>
            <w:shd w:val="clear" w:color="auto" w:fill="FFFFFF"/>
            <w:vAlign w:val="center"/>
            <w:hideMark/>
          </w:tcPr>
          <w:p w14:paraId="31DF4BF1" w14:textId="77777777" w:rsidR="00E003DA" w:rsidRPr="0097780A" w:rsidRDefault="00E003DA" w:rsidP="005A7ABB">
            <w:pPr>
              <w:spacing w:after="0" w:line="23" w:lineRule="atLeast"/>
              <w:ind w:left="204" w:right="154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6,9</w:t>
            </w:r>
          </w:p>
        </w:tc>
        <w:tc>
          <w:tcPr>
            <w:tcW w:w="1215" w:type="pct"/>
            <w:shd w:val="clear" w:color="auto" w:fill="FFFFFF"/>
            <w:vAlign w:val="center"/>
            <w:hideMark/>
          </w:tcPr>
          <w:p w14:paraId="5E711B30" w14:textId="77777777" w:rsidR="00E003DA" w:rsidRPr="0097780A" w:rsidRDefault="00E003DA" w:rsidP="005A7ABB">
            <w:pPr>
              <w:spacing w:after="0" w:line="23" w:lineRule="atLeast"/>
              <w:ind w:left="204" w:right="154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4,0</w:t>
            </w:r>
          </w:p>
        </w:tc>
      </w:tr>
      <w:tr w:rsidR="00E003DA" w:rsidRPr="0097780A" w14:paraId="2313E08C" w14:textId="77777777" w:rsidTr="00A558A3">
        <w:trPr>
          <w:cantSplit/>
          <w:trHeight w:val="20"/>
          <w:jc w:val="center"/>
        </w:trPr>
        <w:tc>
          <w:tcPr>
            <w:tcW w:w="340" w:type="pct"/>
            <w:shd w:val="clear" w:color="auto" w:fill="FFFFFF"/>
          </w:tcPr>
          <w:p w14:paraId="5CD2572D" w14:textId="77777777" w:rsidR="00E003DA" w:rsidRPr="0097780A" w:rsidRDefault="00E003DA" w:rsidP="0097780A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2004" w:type="pct"/>
            <w:shd w:val="clear" w:color="auto" w:fill="FFFFFF"/>
            <w:vAlign w:val="center"/>
            <w:hideMark/>
          </w:tcPr>
          <w:p w14:paraId="3CA3EF14" w14:textId="32EA2D23" w:rsidR="00E003DA" w:rsidRPr="0097780A" w:rsidRDefault="00E003DA" w:rsidP="005A7ABB">
            <w:pPr>
              <w:spacing w:after="0" w:line="23" w:lineRule="atLeast"/>
              <w:ind w:left="132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  <w:t>10</w:t>
            </w:r>
            <w:r w:rsidRPr="0097780A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-ից</w:t>
            </w:r>
            <w:r w:rsidRPr="0097780A"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  <w:t xml:space="preserve"> </w:t>
            </w:r>
            <w:r w:rsidRPr="0097780A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մինչև</w:t>
            </w:r>
            <w:r w:rsidRPr="0097780A"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  <w:t xml:space="preserve"> 12 </w:t>
            </w:r>
            <w:r w:rsidRPr="0097780A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ներառյալ</w:t>
            </w:r>
          </w:p>
        </w:tc>
        <w:tc>
          <w:tcPr>
            <w:tcW w:w="1441" w:type="pct"/>
            <w:shd w:val="clear" w:color="auto" w:fill="FFFFFF"/>
            <w:vAlign w:val="center"/>
            <w:hideMark/>
          </w:tcPr>
          <w:p w14:paraId="7817B1F2" w14:textId="77777777" w:rsidR="00E003DA" w:rsidRPr="0097780A" w:rsidRDefault="00E003DA" w:rsidP="005A7ABB">
            <w:pPr>
              <w:spacing w:after="0" w:line="23" w:lineRule="atLeast"/>
              <w:ind w:left="204" w:right="154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12,5</w:t>
            </w:r>
          </w:p>
        </w:tc>
        <w:tc>
          <w:tcPr>
            <w:tcW w:w="1215" w:type="pct"/>
            <w:shd w:val="clear" w:color="auto" w:fill="FFFFFF"/>
            <w:vAlign w:val="center"/>
            <w:hideMark/>
          </w:tcPr>
          <w:p w14:paraId="40128F65" w14:textId="77777777" w:rsidR="00E003DA" w:rsidRPr="0097780A" w:rsidRDefault="00E003DA" w:rsidP="005A7ABB">
            <w:pPr>
              <w:spacing w:after="0" w:line="23" w:lineRule="atLeast"/>
              <w:ind w:left="204" w:right="154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6,3</w:t>
            </w:r>
          </w:p>
        </w:tc>
      </w:tr>
      <w:tr w:rsidR="00E003DA" w:rsidRPr="0097780A" w14:paraId="105252EF" w14:textId="77777777" w:rsidTr="00A558A3">
        <w:trPr>
          <w:cantSplit/>
          <w:trHeight w:val="20"/>
          <w:jc w:val="center"/>
        </w:trPr>
        <w:tc>
          <w:tcPr>
            <w:tcW w:w="340" w:type="pct"/>
            <w:shd w:val="clear" w:color="auto" w:fill="FFFFFF"/>
          </w:tcPr>
          <w:p w14:paraId="7305F1DA" w14:textId="77777777" w:rsidR="00E003DA" w:rsidRPr="0097780A" w:rsidRDefault="00E003DA" w:rsidP="0097780A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2004" w:type="pct"/>
            <w:shd w:val="clear" w:color="auto" w:fill="FFFFFF"/>
            <w:vAlign w:val="center"/>
            <w:hideMark/>
          </w:tcPr>
          <w:p w14:paraId="4C9A1FF1" w14:textId="0C6753C9" w:rsidR="00E003DA" w:rsidRPr="0097780A" w:rsidRDefault="00E003DA" w:rsidP="005A7ABB">
            <w:pPr>
              <w:spacing w:after="0" w:line="23" w:lineRule="atLeast"/>
              <w:ind w:left="132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  <w:t>12</w:t>
            </w:r>
            <w:r w:rsidRPr="0097780A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-ից բարձր</w:t>
            </w:r>
          </w:p>
        </w:tc>
        <w:tc>
          <w:tcPr>
            <w:tcW w:w="1441" w:type="pct"/>
            <w:shd w:val="clear" w:color="auto" w:fill="FFFFFF"/>
            <w:vAlign w:val="center"/>
            <w:hideMark/>
          </w:tcPr>
          <w:p w14:paraId="4FC84C86" w14:textId="77777777" w:rsidR="00E003DA" w:rsidRPr="0097780A" w:rsidRDefault="00E003DA" w:rsidP="005A7ABB">
            <w:pPr>
              <w:spacing w:after="0" w:line="23" w:lineRule="atLeast"/>
              <w:ind w:left="204" w:right="154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16,9</w:t>
            </w:r>
          </w:p>
        </w:tc>
        <w:tc>
          <w:tcPr>
            <w:tcW w:w="1215" w:type="pct"/>
            <w:shd w:val="clear" w:color="auto" w:fill="FFFFFF"/>
            <w:vAlign w:val="center"/>
            <w:hideMark/>
          </w:tcPr>
          <w:p w14:paraId="522C80B4" w14:textId="77777777" w:rsidR="00E003DA" w:rsidRPr="0097780A" w:rsidRDefault="00E003DA" w:rsidP="005A7ABB">
            <w:pPr>
              <w:spacing w:after="0" w:line="23" w:lineRule="atLeast"/>
              <w:ind w:left="204" w:right="154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8,7</w:t>
            </w:r>
          </w:p>
        </w:tc>
      </w:tr>
      <w:tr w:rsidR="00E003DA" w:rsidRPr="007205BD" w14:paraId="74D5CDA2" w14:textId="77777777" w:rsidTr="00A558A3">
        <w:trPr>
          <w:cantSplit/>
          <w:trHeight w:val="20"/>
          <w:jc w:val="center"/>
        </w:trPr>
        <w:tc>
          <w:tcPr>
            <w:tcW w:w="340" w:type="pct"/>
            <w:shd w:val="clear" w:color="auto" w:fill="FFFFFF"/>
          </w:tcPr>
          <w:p w14:paraId="3F6B03BE" w14:textId="77777777" w:rsidR="00E003DA" w:rsidRPr="000829E5" w:rsidRDefault="00E003DA" w:rsidP="0097780A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4660" w:type="pct"/>
            <w:gridSpan w:val="3"/>
            <w:shd w:val="clear" w:color="auto" w:fill="FFFFFF"/>
            <w:hideMark/>
          </w:tcPr>
          <w:p w14:paraId="7D0AB969" w14:textId="703936E0" w:rsidR="00E003DA" w:rsidRPr="000829E5" w:rsidRDefault="00E003DA" w:rsidP="005A7ABB">
            <w:pPr>
              <w:spacing w:after="0" w:line="23" w:lineRule="atLeast"/>
              <w:ind w:left="137" w:right="278"/>
              <w:rPr>
                <w:rFonts w:ascii="GHEA Grapalat" w:eastAsia="Times New Roman" w:hAnsi="GHEA Grapalat" w:cs="Cambria Math"/>
                <w:sz w:val="24"/>
                <w:szCs w:val="24"/>
                <w:lang w:val="hy-AM"/>
              </w:rPr>
            </w:pPr>
            <w:r w:rsidRPr="000829E5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որպես արտաքին օդի ջրային գոլորշու հաշվարկային առաձգականություն ընդունվում է տարվա դրական միջին ջերմաստիճաններով ամիսների միջին ջրային գոլորշու առաձգականությունը</w:t>
            </w:r>
            <w:r w:rsidRPr="000829E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0829E5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(</w:t>
            </w:r>
            <w:r w:rsidR="000829E5" w:rsidRPr="000829E5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համաձայն ՀՀ քաղաքաշինության նախարարի 2011 թվականի սեպտեմբերի 26-ի N 167-Ն հրամանով հաստատված ՀՀՇՆ II-7</w:t>
            </w:r>
            <w:r w:rsidR="000829E5" w:rsidRPr="000829E5">
              <w:rPr>
                <w:rFonts w:ascii="Cambria Math" w:eastAsia="Times New Roman" w:hAnsi="Cambria Math" w:cs="Cambria Math"/>
                <w:sz w:val="24"/>
                <w:szCs w:val="24"/>
                <w:lang w:val="hy-AM"/>
              </w:rPr>
              <w:t>․</w:t>
            </w:r>
            <w:r w:rsidR="000829E5" w:rsidRPr="000829E5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01-2011 </w:t>
            </w:r>
            <w:r w:rsidR="000829E5" w:rsidRPr="000829E5">
              <w:rPr>
                <w:rFonts w:ascii="GHEA Grapalat" w:eastAsia="Times New Roman" w:hAnsi="GHEA Grapalat" w:cs="GHEA Grapalat"/>
                <w:sz w:val="24"/>
                <w:szCs w:val="24"/>
                <w:lang w:val="hy-AM"/>
              </w:rPr>
              <w:t>շինարարական</w:t>
            </w:r>
            <w:r w:rsidR="000829E5" w:rsidRPr="000829E5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0829E5" w:rsidRPr="000829E5">
              <w:rPr>
                <w:rFonts w:ascii="GHEA Grapalat" w:eastAsia="Times New Roman" w:hAnsi="GHEA Grapalat" w:cs="GHEA Grapalat"/>
                <w:sz w:val="24"/>
                <w:szCs w:val="24"/>
                <w:lang w:val="hy-AM"/>
              </w:rPr>
              <w:t>նորմերի</w:t>
            </w:r>
            <w:r w:rsidRPr="000829E5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)</w:t>
            </w:r>
            <w:r w:rsidRPr="000829E5">
              <w:rPr>
                <w:rFonts w:ascii="GHEA Grapalat" w:eastAsia="Times New Roman" w:hAnsi="GHEA Grapalat" w:cs="Cambria Math"/>
                <w:sz w:val="24"/>
                <w:szCs w:val="24"/>
                <w:lang w:val="hy-AM"/>
              </w:rPr>
              <w:t>։</w:t>
            </w:r>
          </w:p>
          <w:p w14:paraId="75792F2D" w14:textId="76471527" w:rsidR="00E003DA" w:rsidRPr="000829E5" w:rsidRDefault="00E003DA" w:rsidP="005A7ABB">
            <w:pPr>
              <w:spacing w:after="0" w:line="23" w:lineRule="atLeast"/>
              <w:ind w:left="137" w:right="278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0829E5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Տարվա </w:t>
            </w:r>
            <w:r w:rsidRPr="000829E5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յուրաքանչյուր դ</w:t>
            </w:r>
            <w:r w:rsidRPr="000829E5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րական միջին ջերմաստիճաններով ամսվա հաշվարկային ջրային գոլորշու առաձգականությունը՝ – e</w:t>
            </w:r>
            <w:r w:rsidRPr="000829E5">
              <w:rPr>
                <w:rFonts w:ascii="GHEA Grapalat" w:eastAsia="Times New Roman" w:hAnsi="GHEA Grapalat" w:cs="Times New Roman"/>
                <w:sz w:val="24"/>
                <w:szCs w:val="24"/>
                <w:vertAlign w:val="subscript"/>
                <w:lang w:val="hy-AM"/>
              </w:rPr>
              <w:t>ա</w:t>
            </w:r>
            <w:r w:rsidRPr="000829E5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, հաշվարկվում է տետևյալ բանաձևով</w:t>
            </w:r>
          </w:p>
          <w:p w14:paraId="4513C842" w14:textId="5D154CE5" w:rsidR="00E003DA" w:rsidRPr="000829E5" w:rsidRDefault="00C81E8F" w:rsidP="005A7ABB">
            <w:pPr>
              <w:spacing w:after="0" w:line="23" w:lineRule="atLeast"/>
              <w:ind w:left="137" w:right="278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ru-RU"/>
                      </w:rPr>
                      <m:t>e</m:t>
                    </m:r>
                  </m:e>
                  <m:sub>
                    <m:r>
                      <w:rPr>
                        <w:rFonts w:ascii="Cambria Math" w:eastAsia="Times New Roman" w:hAnsi="Cambria Math" w:cs="Sylfaen"/>
                        <w:sz w:val="24"/>
                        <w:szCs w:val="24"/>
                        <w:lang w:val="hy-AM"/>
                      </w:rPr>
                      <m:t>ամ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ru-RU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Sylfaen"/>
                            <w:sz w:val="24"/>
                            <w:szCs w:val="24"/>
                            <w:lang w:val="ru-RU"/>
                          </w:rPr>
                          <m:t>ա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ru-RU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Sylfaen"/>
                            <w:sz w:val="24"/>
                            <w:szCs w:val="24"/>
                            <w:lang w:val="hy-AM"/>
                          </w:rPr>
                          <m:t>ա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ru-RU"/>
                      </w:rPr>
                      <m:t>100</m:t>
                    </m:r>
                  </m:den>
                </m:f>
              </m:oMath>
            </m:oMathPara>
          </w:p>
          <w:p w14:paraId="22F67002" w14:textId="5DDE82AE" w:rsidR="00E003DA" w:rsidRPr="000829E5" w:rsidRDefault="00E003DA" w:rsidP="005A7ABB">
            <w:pPr>
              <w:spacing w:after="0" w:line="23" w:lineRule="atLeast"/>
              <w:ind w:left="137" w:right="278"/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</w:pPr>
            <w:r w:rsidRPr="000829E5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որտեղ՝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ru-RU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Sylfaen"/>
                      <w:sz w:val="24"/>
                      <w:szCs w:val="24"/>
                      <w:lang w:val="ru-RU"/>
                    </w:rPr>
                    <m:t>ա</m:t>
                  </m:r>
                </m:sub>
              </m:sSub>
            </m:oMath>
            <w:r w:rsidRPr="000829E5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- տվյալ ամսվա միջին խանավությունն է, ըստ </w:t>
            </w:r>
            <w:r w:rsidR="000829E5" w:rsidRPr="000829E5">
              <w:rPr>
                <w:rStyle w:val="Hyperlink"/>
                <w:rFonts w:ascii="GHEA Grapalat" w:eastAsia="Times New Roman" w:hAnsi="GHEA Grapalat" w:cs="Times New Roman"/>
                <w:color w:val="auto"/>
                <w:sz w:val="24"/>
                <w:szCs w:val="24"/>
                <w:lang w:val="hy-AM"/>
              </w:rPr>
              <w:t>ՀՀ քաղաքաշինության նախարարի 2011 թվականի սեպտեմբերի 26-ի N 167-Ն հրամանով հաստատված ՀՀՇՆ II-7</w:t>
            </w:r>
            <w:r w:rsidR="000829E5" w:rsidRPr="000829E5">
              <w:rPr>
                <w:rStyle w:val="Hyperlink"/>
                <w:rFonts w:ascii="Cambria Math" w:eastAsia="Times New Roman" w:hAnsi="Cambria Math" w:cs="Cambria Math"/>
                <w:color w:val="auto"/>
                <w:sz w:val="24"/>
                <w:szCs w:val="24"/>
                <w:lang w:val="hy-AM"/>
              </w:rPr>
              <w:t>․</w:t>
            </w:r>
            <w:r w:rsidR="000829E5" w:rsidRPr="000829E5">
              <w:rPr>
                <w:rStyle w:val="Hyperlink"/>
                <w:rFonts w:ascii="GHEA Grapalat" w:eastAsia="Times New Roman" w:hAnsi="GHEA Grapalat" w:cs="Times New Roman"/>
                <w:color w:val="auto"/>
                <w:sz w:val="24"/>
                <w:szCs w:val="24"/>
                <w:lang w:val="hy-AM"/>
              </w:rPr>
              <w:t xml:space="preserve">01-2011 </w:t>
            </w:r>
            <w:r w:rsidR="000829E5" w:rsidRPr="000829E5">
              <w:rPr>
                <w:rStyle w:val="Hyperlink"/>
                <w:rFonts w:ascii="GHEA Grapalat" w:eastAsia="Times New Roman" w:hAnsi="GHEA Grapalat" w:cs="GHEA Grapalat"/>
                <w:color w:val="auto"/>
                <w:sz w:val="24"/>
                <w:szCs w:val="24"/>
                <w:lang w:val="hy-AM"/>
              </w:rPr>
              <w:t>շինարարական</w:t>
            </w:r>
            <w:r w:rsidR="000829E5" w:rsidRPr="000829E5">
              <w:rPr>
                <w:rStyle w:val="Hyperlink"/>
                <w:rFonts w:ascii="GHEA Grapalat" w:eastAsia="Times New Roman" w:hAnsi="GHEA Grapalat" w:cs="Times New Roman"/>
                <w:color w:val="auto"/>
                <w:sz w:val="24"/>
                <w:szCs w:val="24"/>
                <w:lang w:val="hy-AM"/>
              </w:rPr>
              <w:t xml:space="preserve"> </w:t>
            </w:r>
            <w:r w:rsidR="000829E5" w:rsidRPr="000829E5">
              <w:rPr>
                <w:rStyle w:val="Hyperlink"/>
                <w:rFonts w:ascii="GHEA Grapalat" w:eastAsia="Times New Roman" w:hAnsi="GHEA Grapalat" w:cs="GHEA Grapalat"/>
                <w:color w:val="auto"/>
                <w:sz w:val="24"/>
                <w:szCs w:val="24"/>
                <w:lang w:val="hy-AM"/>
              </w:rPr>
              <w:t>նորմերի</w:t>
            </w:r>
          </w:p>
          <w:p w14:paraId="4144509F" w14:textId="59E3D187" w:rsidR="00E003DA" w:rsidRPr="000829E5" w:rsidRDefault="00C81E8F" w:rsidP="005A7ABB">
            <w:pPr>
              <w:spacing w:after="0" w:line="23" w:lineRule="atLeast"/>
              <w:ind w:left="137" w:right="278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ru-RU"/>
                    </w:rPr>
                    <m:t>E</m:t>
                  </m:r>
                </m:e>
                <m:sub>
                  <m:r>
                    <w:rPr>
                      <w:rFonts w:ascii="Cambria Math" w:eastAsia="Times New Roman" w:hAnsi="Cambria Math" w:cs="Sylfaen"/>
                      <w:sz w:val="24"/>
                      <w:szCs w:val="24"/>
                      <w:lang w:val="hy-AM"/>
                    </w:rPr>
                    <m:t>ա</m:t>
                  </m:r>
                </m:sub>
              </m:sSub>
            </m:oMath>
            <w:r w:rsidR="00E003DA" w:rsidRPr="000829E5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 xml:space="preserve"> –</w:t>
            </w:r>
            <w:r w:rsidR="00E003DA" w:rsidRPr="000829E5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հագեցած ջրային գոլորշու առաձգականություն տվյալ ամսվա միջին ջերմաստիճանի դեպքում</w:t>
            </w:r>
          </w:p>
        </w:tc>
      </w:tr>
    </w:tbl>
    <w:p w14:paraId="6AEDFEA3" w14:textId="08D16658" w:rsidR="00E93F2F" w:rsidRPr="0097780A" w:rsidRDefault="00E84D7C" w:rsidP="0097780A">
      <w:pPr>
        <w:pStyle w:val="ListParagraph"/>
      </w:pPr>
      <w:r w:rsidRPr="0097780A">
        <w:t>Գոլորշամեկուսացման գոլորշանցիկության պահանջվող դիմադրությունները ծածկույթների կոնստրուկցիաներում անհրաժեշտ է ընդունել</w:t>
      </w:r>
      <w:r w:rsidR="00902125" w:rsidRPr="0097780A">
        <w:t xml:space="preserve"> </w:t>
      </w:r>
      <w:r w:rsidRPr="0097780A">
        <w:t>ըստ Աղյուսակ 11-ի։</w:t>
      </w:r>
    </w:p>
    <w:p w14:paraId="0563A165" w14:textId="1BCB8D07" w:rsidR="001F4DD6" w:rsidRPr="0097780A" w:rsidRDefault="001F4DD6" w:rsidP="00A558A3">
      <w:pPr>
        <w:pStyle w:val="Heading3"/>
      </w:pPr>
      <w:r w:rsidRPr="0097780A">
        <w:t>Աղյուսակ</w:t>
      </w:r>
      <w:r w:rsidR="00BA78C8" w:rsidRPr="0097780A">
        <w:rPr>
          <w:rFonts w:cs="Calibri"/>
        </w:rPr>
        <w:t xml:space="preserve"> </w:t>
      </w:r>
      <w:r w:rsidR="001C025F" w:rsidRPr="0097780A">
        <w:t>1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5"/>
        <w:gridCol w:w="4368"/>
        <w:gridCol w:w="10"/>
        <w:gridCol w:w="2882"/>
        <w:gridCol w:w="17"/>
        <w:gridCol w:w="2376"/>
      </w:tblGrid>
      <w:tr w:rsidR="00E003DA" w:rsidRPr="007205BD" w14:paraId="07E938EA" w14:textId="77777777" w:rsidTr="00A558A3">
        <w:trPr>
          <w:cantSplit/>
          <w:trHeight w:val="20"/>
          <w:jc w:val="center"/>
        </w:trPr>
        <w:tc>
          <w:tcPr>
            <w:tcW w:w="340" w:type="pct"/>
            <w:vMerge w:val="restart"/>
            <w:shd w:val="clear" w:color="auto" w:fill="FFFFFF"/>
          </w:tcPr>
          <w:p w14:paraId="5FE43F1B" w14:textId="77777777" w:rsidR="00E003DA" w:rsidRPr="0097780A" w:rsidRDefault="00E003DA" w:rsidP="00A558A3">
            <w:pPr>
              <w:keepNext/>
              <w:spacing w:after="0" w:line="23" w:lineRule="atLeast"/>
              <w:ind w:left="132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  <w:p w14:paraId="3FCE7C2D" w14:textId="77777777" w:rsidR="00E003DA" w:rsidRPr="0097780A" w:rsidRDefault="00E003DA" w:rsidP="00A558A3">
            <w:pPr>
              <w:keepNext/>
              <w:spacing w:after="0" w:line="23" w:lineRule="atLeast"/>
              <w:ind w:left="132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  <w:p w14:paraId="4C9195D3" w14:textId="63299B05" w:rsidR="00E003DA" w:rsidRPr="0097780A" w:rsidRDefault="00E003DA" w:rsidP="00A558A3">
            <w:pPr>
              <w:keepNext/>
              <w:spacing w:after="0" w:line="23" w:lineRule="atLeast"/>
              <w:ind w:left="132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հ/հ</w:t>
            </w:r>
          </w:p>
        </w:tc>
        <w:tc>
          <w:tcPr>
            <w:tcW w:w="2108" w:type="pct"/>
            <w:vMerge w:val="restart"/>
            <w:shd w:val="clear" w:color="auto" w:fill="FFFFFF"/>
            <w:vAlign w:val="center"/>
            <w:hideMark/>
          </w:tcPr>
          <w:p w14:paraId="1BB8B47C" w14:textId="71BBCC17" w:rsidR="00E003DA" w:rsidRPr="0097780A" w:rsidRDefault="00E003DA" w:rsidP="00A558A3">
            <w:pPr>
              <w:keepNext/>
              <w:spacing w:after="0" w:line="23" w:lineRule="atLeast"/>
              <w:ind w:left="132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Շինարարության տեղում արտաքին օդի ջրային գոլորշու հաշվարկային առաձգականությունը, հՊա</w:t>
            </w:r>
          </w:p>
        </w:tc>
        <w:tc>
          <w:tcPr>
            <w:tcW w:w="2551" w:type="pct"/>
            <w:gridSpan w:val="4"/>
            <w:shd w:val="clear" w:color="auto" w:fill="FFFFFF"/>
            <w:vAlign w:val="center"/>
            <w:hideMark/>
          </w:tcPr>
          <w:p w14:paraId="17F0B1FF" w14:textId="6A1F51E3" w:rsidR="00E003DA" w:rsidRPr="0097780A" w:rsidRDefault="00E003DA" w:rsidP="00A558A3">
            <w:pPr>
              <w:keepNext/>
              <w:spacing w:after="0" w:line="23" w:lineRule="atLeast"/>
              <w:ind w:left="204" w:right="137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ոլորշամեկուսացման գոլորշանցիկության պահանջվող դիմադրությունը մ</w:t>
            </w: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vertAlign w:val="superscript"/>
                <w:lang w:val="hy-AM"/>
              </w:rPr>
              <w:t>2</w:t>
            </w:r>
            <w:r w:rsidRPr="0097780A">
              <w:rPr>
                <w:rFonts w:ascii="Courier New" w:eastAsia="Times New Roman" w:hAnsi="Courier New" w:cs="Courier New"/>
                <w:sz w:val="24"/>
                <w:szCs w:val="24"/>
                <w:lang w:val="hy-AM"/>
              </w:rPr>
              <w:t>∙</w:t>
            </w: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ժ</w:t>
            </w:r>
            <w:r w:rsidRPr="0097780A">
              <w:rPr>
                <w:rFonts w:ascii="Courier New" w:eastAsia="Times New Roman" w:hAnsi="Courier New" w:cs="Courier New"/>
                <w:sz w:val="24"/>
                <w:szCs w:val="24"/>
                <w:lang w:val="hy-AM"/>
              </w:rPr>
              <w:t>∙</w:t>
            </w: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Պա/մգ, ըստ սառեցվող սենքերի օդի ջերմաստիճանի, °С</w:t>
            </w:r>
          </w:p>
        </w:tc>
      </w:tr>
      <w:tr w:rsidR="00E003DA" w:rsidRPr="0097780A" w14:paraId="341B293B" w14:textId="77777777" w:rsidTr="00A558A3">
        <w:trPr>
          <w:cantSplit/>
          <w:trHeight w:val="20"/>
          <w:jc w:val="center"/>
        </w:trPr>
        <w:tc>
          <w:tcPr>
            <w:tcW w:w="340" w:type="pct"/>
            <w:vMerge/>
          </w:tcPr>
          <w:p w14:paraId="5ABC2D8B" w14:textId="77777777" w:rsidR="00E003DA" w:rsidRPr="0097780A" w:rsidRDefault="00E003DA" w:rsidP="00A558A3">
            <w:pPr>
              <w:keepNext/>
              <w:spacing w:after="0" w:line="23" w:lineRule="atLeast"/>
              <w:ind w:left="132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2108" w:type="pct"/>
            <w:vMerge/>
            <w:vAlign w:val="center"/>
            <w:hideMark/>
          </w:tcPr>
          <w:p w14:paraId="1939221B" w14:textId="082DA915" w:rsidR="00E003DA" w:rsidRPr="0097780A" w:rsidRDefault="00E003DA" w:rsidP="00A558A3">
            <w:pPr>
              <w:keepNext/>
              <w:spacing w:after="0" w:line="23" w:lineRule="atLeast"/>
              <w:ind w:left="132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1396" w:type="pct"/>
            <w:gridSpan w:val="2"/>
            <w:shd w:val="clear" w:color="auto" w:fill="FFFFFF"/>
            <w:vAlign w:val="center"/>
            <w:hideMark/>
          </w:tcPr>
          <w:p w14:paraId="3FDE2905" w14:textId="77777777" w:rsidR="00E003DA" w:rsidRPr="0097780A" w:rsidRDefault="00E003DA" w:rsidP="00A558A3">
            <w:pPr>
              <w:keepNext/>
              <w:spacing w:after="0" w:line="23" w:lineRule="atLeast"/>
              <w:ind w:left="204" w:right="154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Մինուս</w:t>
            </w:r>
            <w:r w:rsidRPr="0097780A"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  <w:t xml:space="preserve"> 10</w:t>
            </w:r>
            <w:r w:rsidRPr="0097780A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-ից ցածր</w:t>
            </w:r>
          </w:p>
        </w:tc>
        <w:tc>
          <w:tcPr>
            <w:tcW w:w="1155" w:type="pct"/>
            <w:gridSpan w:val="2"/>
            <w:shd w:val="clear" w:color="auto" w:fill="FFFFFF"/>
            <w:vAlign w:val="center"/>
            <w:hideMark/>
          </w:tcPr>
          <w:p w14:paraId="48D87C08" w14:textId="77777777" w:rsidR="00E003DA" w:rsidRPr="0097780A" w:rsidRDefault="00E003DA" w:rsidP="00A558A3">
            <w:pPr>
              <w:keepNext/>
              <w:spacing w:after="0" w:line="23" w:lineRule="atLeast"/>
              <w:ind w:left="204" w:right="154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Մինուս</w:t>
            </w:r>
            <w:r w:rsidRPr="0097780A"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  <w:t xml:space="preserve"> 10</w:t>
            </w:r>
            <w:r w:rsidRPr="0097780A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-ից</w:t>
            </w:r>
            <w:r w:rsidRPr="0097780A"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  <w:t xml:space="preserve"> </w:t>
            </w:r>
            <w:r w:rsidRPr="0097780A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մինչև</w:t>
            </w:r>
            <w:r w:rsidRPr="0097780A"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  <w:t xml:space="preserve"> 1</w:t>
            </w:r>
          </w:p>
        </w:tc>
      </w:tr>
      <w:tr w:rsidR="00E003DA" w:rsidRPr="0097780A" w14:paraId="7C6212F4" w14:textId="77777777" w:rsidTr="00A558A3">
        <w:trPr>
          <w:cantSplit/>
          <w:trHeight w:val="20"/>
          <w:jc w:val="center"/>
        </w:trPr>
        <w:tc>
          <w:tcPr>
            <w:tcW w:w="340" w:type="pct"/>
            <w:shd w:val="clear" w:color="auto" w:fill="FFFFFF"/>
          </w:tcPr>
          <w:p w14:paraId="37D6D53D" w14:textId="77777777" w:rsidR="00E003DA" w:rsidRPr="0097780A" w:rsidRDefault="00E003DA" w:rsidP="0097780A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2113" w:type="pct"/>
            <w:gridSpan w:val="2"/>
            <w:shd w:val="clear" w:color="auto" w:fill="FFFFFF"/>
            <w:vAlign w:val="center"/>
            <w:hideMark/>
          </w:tcPr>
          <w:p w14:paraId="1CEFF485" w14:textId="002C2011" w:rsidR="00E003DA" w:rsidRPr="0097780A" w:rsidRDefault="00E003DA" w:rsidP="00A558A3">
            <w:pPr>
              <w:spacing w:after="0" w:line="23" w:lineRule="atLeast"/>
              <w:ind w:left="137" w:right="116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Մինչև</w:t>
            </w:r>
            <w:r w:rsidRPr="0097780A"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  <w:t xml:space="preserve"> 10</w:t>
            </w:r>
          </w:p>
        </w:tc>
        <w:tc>
          <w:tcPr>
            <w:tcW w:w="1399" w:type="pct"/>
            <w:gridSpan w:val="2"/>
            <w:shd w:val="clear" w:color="auto" w:fill="FFFFFF"/>
            <w:vAlign w:val="center"/>
            <w:hideMark/>
          </w:tcPr>
          <w:p w14:paraId="3C8459E0" w14:textId="77777777" w:rsidR="00E003DA" w:rsidRPr="0097780A" w:rsidRDefault="00E003DA" w:rsidP="00A558A3">
            <w:pPr>
              <w:spacing w:after="0" w:line="23" w:lineRule="atLeast"/>
              <w:ind w:left="137" w:right="116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54,9</w:t>
            </w:r>
          </w:p>
        </w:tc>
        <w:tc>
          <w:tcPr>
            <w:tcW w:w="1147" w:type="pct"/>
            <w:shd w:val="clear" w:color="auto" w:fill="FFFFFF"/>
            <w:vAlign w:val="center"/>
            <w:hideMark/>
          </w:tcPr>
          <w:p w14:paraId="3C78ABC2" w14:textId="77777777" w:rsidR="00E003DA" w:rsidRPr="0097780A" w:rsidRDefault="00E003DA" w:rsidP="00A558A3">
            <w:pPr>
              <w:spacing w:after="0" w:line="23" w:lineRule="atLeast"/>
              <w:ind w:left="137" w:right="116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24,6</w:t>
            </w:r>
          </w:p>
        </w:tc>
      </w:tr>
      <w:tr w:rsidR="00E003DA" w:rsidRPr="0097780A" w14:paraId="6DA2F276" w14:textId="77777777" w:rsidTr="00A558A3">
        <w:trPr>
          <w:cantSplit/>
          <w:trHeight w:val="20"/>
          <w:jc w:val="center"/>
        </w:trPr>
        <w:tc>
          <w:tcPr>
            <w:tcW w:w="340" w:type="pct"/>
            <w:shd w:val="clear" w:color="auto" w:fill="FFFFFF"/>
          </w:tcPr>
          <w:p w14:paraId="11060195" w14:textId="77777777" w:rsidR="00E003DA" w:rsidRPr="0097780A" w:rsidRDefault="00E003DA" w:rsidP="0097780A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2113" w:type="pct"/>
            <w:gridSpan w:val="2"/>
            <w:shd w:val="clear" w:color="auto" w:fill="FFFFFF"/>
            <w:vAlign w:val="center"/>
            <w:hideMark/>
          </w:tcPr>
          <w:p w14:paraId="597E26E8" w14:textId="47BF4D51" w:rsidR="00E003DA" w:rsidRPr="0097780A" w:rsidRDefault="00E003DA" w:rsidP="00A558A3">
            <w:pPr>
              <w:spacing w:after="0" w:line="23" w:lineRule="atLeast"/>
              <w:ind w:left="137" w:right="116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  <w:t>10</w:t>
            </w:r>
            <w:r w:rsidRPr="0097780A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-ից</w:t>
            </w:r>
            <w:r w:rsidRPr="0097780A"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  <w:t xml:space="preserve"> </w:t>
            </w:r>
            <w:r w:rsidRPr="0097780A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մինչև</w:t>
            </w:r>
            <w:r w:rsidRPr="0097780A"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  <w:t xml:space="preserve"> 12 </w:t>
            </w:r>
            <w:r w:rsidRPr="0097780A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ներառյալ</w:t>
            </w:r>
          </w:p>
        </w:tc>
        <w:tc>
          <w:tcPr>
            <w:tcW w:w="1399" w:type="pct"/>
            <w:gridSpan w:val="2"/>
            <w:shd w:val="clear" w:color="auto" w:fill="FFFFFF"/>
            <w:vAlign w:val="center"/>
            <w:hideMark/>
          </w:tcPr>
          <w:p w14:paraId="57A76D51" w14:textId="77777777" w:rsidR="00E003DA" w:rsidRPr="0097780A" w:rsidRDefault="00E003DA" w:rsidP="00A558A3">
            <w:pPr>
              <w:spacing w:after="0" w:line="23" w:lineRule="atLeast"/>
              <w:ind w:left="137" w:right="116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86,4</w:t>
            </w:r>
          </w:p>
        </w:tc>
        <w:tc>
          <w:tcPr>
            <w:tcW w:w="1147" w:type="pct"/>
            <w:shd w:val="clear" w:color="auto" w:fill="FFFFFF"/>
            <w:vAlign w:val="center"/>
            <w:hideMark/>
          </w:tcPr>
          <w:p w14:paraId="4D19B0DD" w14:textId="77777777" w:rsidR="00E003DA" w:rsidRPr="0097780A" w:rsidRDefault="00E003DA" w:rsidP="00A558A3">
            <w:pPr>
              <w:spacing w:after="0" w:line="23" w:lineRule="atLeast"/>
              <w:ind w:left="137" w:right="116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45,4</w:t>
            </w:r>
          </w:p>
        </w:tc>
      </w:tr>
      <w:tr w:rsidR="00E003DA" w:rsidRPr="0097780A" w14:paraId="546CC9E5" w14:textId="77777777" w:rsidTr="00A558A3">
        <w:trPr>
          <w:cantSplit/>
          <w:trHeight w:val="20"/>
          <w:jc w:val="center"/>
        </w:trPr>
        <w:tc>
          <w:tcPr>
            <w:tcW w:w="340" w:type="pct"/>
            <w:shd w:val="clear" w:color="auto" w:fill="FFFFFF"/>
          </w:tcPr>
          <w:p w14:paraId="369791C1" w14:textId="77777777" w:rsidR="00E003DA" w:rsidRPr="0097780A" w:rsidRDefault="00E003DA" w:rsidP="0097780A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2113" w:type="pct"/>
            <w:gridSpan w:val="2"/>
            <w:shd w:val="clear" w:color="auto" w:fill="FFFFFF"/>
            <w:vAlign w:val="center"/>
            <w:hideMark/>
          </w:tcPr>
          <w:p w14:paraId="1F3C9374" w14:textId="2E776CD9" w:rsidR="00E003DA" w:rsidRPr="0097780A" w:rsidRDefault="00E003DA" w:rsidP="00A558A3">
            <w:pPr>
              <w:spacing w:after="0" w:line="23" w:lineRule="atLeast"/>
              <w:ind w:left="137" w:right="116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  <w:t>12</w:t>
            </w:r>
            <w:r w:rsidRPr="0097780A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-ից բարձր</w:t>
            </w:r>
          </w:p>
        </w:tc>
        <w:tc>
          <w:tcPr>
            <w:tcW w:w="1399" w:type="pct"/>
            <w:gridSpan w:val="2"/>
            <w:shd w:val="clear" w:color="auto" w:fill="FFFFFF"/>
            <w:vAlign w:val="center"/>
            <w:hideMark/>
          </w:tcPr>
          <w:p w14:paraId="71F182E8" w14:textId="77777777" w:rsidR="00E003DA" w:rsidRPr="0097780A" w:rsidRDefault="00E003DA" w:rsidP="00A558A3">
            <w:pPr>
              <w:spacing w:after="0" w:line="23" w:lineRule="atLeast"/>
              <w:ind w:left="137" w:right="116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104,6</w:t>
            </w:r>
          </w:p>
        </w:tc>
        <w:tc>
          <w:tcPr>
            <w:tcW w:w="1147" w:type="pct"/>
            <w:shd w:val="clear" w:color="auto" w:fill="FFFFFF"/>
            <w:vAlign w:val="center"/>
            <w:hideMark/>
          </w:tcPr>
          <w:p w14:paraId="59380035" w14:textId="77777777" w:rsidR="00E003DA" w:rsidRPr="0097780A" w:rsidRDefault="00E003DA" w:rsidP="00A558A3">
            <w:pPr>
              <w:spacing w:after="0" w:line="23" w:lineRule="atLeast"/>
              <w:ind w:left="137" w:right="116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59,2</w:t>
            </w:r>
          </w:p>
        </w:tc>
      </w:tr>
    </w:tbl>
    <w:p w14:paraId="0BB21C78" w14:textId="7F11C1CB" w:rsidR="001F4DD6" w:rsidRPr="0097780A" w:rsidRDefault="00E84D7C" w:rsidP="0097780A">
      <w:pPr>
        <w:pStyle w:val="ListParagraph"/>
      </w:pPr>
      <w:r w:rsidRPr="0097780A">
        <w:lastRenderedPageBreak/>
        <w:t xml:space="preserve">Գոլորշամեկուսացման գոլորշանցիկության պահանջվող դիմադրությունները օդափոխվող ընդհատակների ծածկերի կառուցվածքներում անհրաժեշտ է ընդունել ըստ </w:t>
      </w:r>
      <w:r w:rsidR="001F4DD6" w:rsidRPr="0097780A">
        <w:t>Աղյուսակ</w:t>
      </w:r>
      <w:r w:rsidR="00BA78C8" w:rsidRPr="0097780A">
        <w:t xml:space="preserve"> </w:t>
      </w:r>
      <w:r w:rsidR="001C025F" w:rsidRPr="0097780A">
        <w:t>12</w:t>
      </w:r>
      <w:r w:rsidR="00733975">
        <w:t>-ի։</w:t>
      </w:r>
    </w:p>
    <w:p w14:paraId="4BE99CBA" w14:textId="045CCE9B" w:rsidR="002D410F" w:rsidRPr="0097780A" w:rsidRDefault="002D410F" w:rsidP="002D410F">
      <w:pPr>
        <w:pStyle w:val="Heading3"/>
      </w:pPr>
      <w:r w:rsidRPr="0097780A">
        <w:t>Աղյուսակ</w:t>
      </w:r>
      <w:r w:rsidRPr="0097780A">
        <w:rPr>
          <w:rFonts w:cs="Calibri"/>
        </w:rPr>
        <w:t xml:space="preserve"> </w:t>
      </w:r>
      <w:r w:rsidRPr="0097780A">
        <w:t>1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4218"/>
        <w:gridCol w:w="8"/>
        <w:gridCol w:w="2946"/>
        <w:gridCol w:w="15"/>
        <w:gridCol w:w="2467"/>
      </w:tblGrid>
      <w:tr w:rsidR="00E003DA" w:rsidRPr="007205BD" w14:paraId="350BDBF1" w14:textId="77777777" w:rsidTr="00F56D25">
        <w:trPr>
          <w:cantSplit/>
          <w:trHeight w:val="20"/>
          <w:jc w:val="center"/>
        </w:trPr>
        <w:tc>
          <w:tcPr>
            <w:tcW w:w="340" w:type="pct"/>
            <w:vMerge w:val="restart"/>
            <w:shd w:val="clear" w:color="auto" w:fill="FFFFFF"/>
          </w:tcPr>
          <w:p w14:paraId="60D68428" w14:textId="77777777" w:rsidR="00E003DA" w:rsidRPr="0097780A" w:rsidRDefault="00E003DA" w:rsidP="005A7ABB">
            <w:pPr>
              <w:keepNext/>
              <w:spacing w:after="0" w:line="23" w:lineRule="atLeast"/>
              <w:ind w:left="132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  <w:p w14:paraId="2388ABCB" w14:textId="77777777" w:rsidR="00E003DA" w:rsidRPr="0097780A" w:rsidRDefault="00E003DA" w:rsidP="005A7ABB">
            <w:pPr>
              <w:keepNext/>
              <w:spacing w:after="0" w:line="23" w:lineRule="atLeast"/>
              <w:ind w:left="132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  <w:p w14:paraId="08D242F9" w14:textId="2098DDFB" w:rsidR="00E003DA" w:rsidRPr="0097780A" w:rsidRDefault="00E003DA" w:rsidP="005A7ABB">
            <w:pPr>
              <w:keepNext/>
              <w:spacing w:after="0" w:line="23" w:lineRule="atLeast"/>
              <w:ind w:left="132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հ/հ</w:t>
            </w:r>
          </w:p>
        </w:tc>
        <w:tc>
          <w:tcPr>
            <w:tcW w:w="2036" w:type="pct"/>
            <w:vMerge w:val="restart"/>
            <w:shd w:val="clear" w:color="auto" w:fill="FFFFFF"/>
            <w:vAlign w:val="center"/>
            <w:hideMark/>
          </w:tcPr>
          <w:p w14:paraId="11098C9C" w14:textId="65946421" w:rsidR="00E003DA" w:rsidRPr="0097780A" w:rsidRDefault="00E003DA" w:rsidP="005A7ABB">
            <w:pPr>
              <w:keepNext/>
              <w:spacing w:after="0" w:line="23" w:lineRule="atLeast"/>
              <w:ind w:left="132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Շինարարության տեղում արտաքին օդի ջրային գոլորշու հաշվարկային առաձգականությունը, հՊա</w:t>
            </w:r>
          </w:p>
        </w:tc>
        <w:tc>
          <w:tcPr>
            <w:tcW w:w="2624" w:type="pct"/>
            <w:gridSpan w:val="4"/>
            <w:shd w:val="clear" w:color="auto" w:fill="FFFFFF"/>
            <w:vAlign w:val="center"/>
            <w:hideMark/>
          </w:tcPr>
          <w:p w14:paraId="3663FDC9" w14:textId="51655646" w:rsidR="00E003DA" w:rsidRPr="0097780A" w:rsidRDefault="00E003DA" w:rsidP="005A7ABB">
            <w:pPr>
              <w:keepNext/>
              <w:spacing w:after="0" w:line="23" w:lineRule="atLeast"/>
              <w:ind w:left="204" w:right="137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ոլորշամեկուսացման գոլորշանցիկության պահանջվող դիմադրությունը մ</w:t>
            </w: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vertAlign w:val="superscript"/>
                <w:lang w:val="hy-AM"/>
              </w:rPr>
              <w:t>2</w:t>
            </w:r>
            <w:r w:rsidRPr="0097780A">
              <w:rPr>
                <w:rFonts w:ascii="Courier New" w:eastAsia="Times New Roman" w:hAnsi="Courier New" w:cs="Courier New"/>
                <w:sz w:val="24"/>
                <w:szCs w:val="24"/>
                <w:lang w:val="hy-AM"/>
              </w:rPr>
              <w:t>∙</w:t>
            </w: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ժ</w:t>
            </w:r>
            <w:r w:rsidRPr="0097780A">
              <w:rPr>
                <w:rFonts w:ascii="Courier New" w:eastAsia="Times New Roman" w:hAnsi="Courier New" w:cs="Courier New"/>
                <w:sz w:val="24"/>
                <w:szCs w:val="24"/>
                <w:lang w:val="hy-AM"/>
              </w:rPr>
              <w:t>∙</w:t>
            </w: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Պա/մգ, ըստ սառեցվող սենքերի օդի ջերմաստիճանի, °С</w:t>
            </w:r>
          </w:p>
        </w:tc>
      </w:tr>
      <w:tr w:rsidR="00E003DA" w:rsidRPr="0097780A" w14:paraId="74C4C127" w14:textId="77777777" w:rsidTr="00F56D25">
        <w:trPr>
          <w:cantSplit/>
          <w:trHeight w:val="20"/>
          <w:jc w:val="center"/>
        </w:trPr>
        <w:tc>
          <w:tcPr>
            <w:tcW w:w="340" w:type="pct"/>
            <w:vMerge/>
          </w:tcPr>
          <w:p w14:paraId="4E7B0D0C" w14:textId="77777777" w:rsidR="00E003DA" w:rsidRPr="0097780A" w:rsidRDefault="00E003DA" w:rsidP="005A7ABB">
            <w:pPr>
              <w:keepNext/>
              <w:spacing w:after="0" w:line="23" w:lineRule="atLeast"/>
              <w:ind w:left="132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2036" w:type="pct"/>
            <w:vMerge/>
            <w:vAlign w:val="center"/>
            <w:hideMark/>
          </w:tcPr>
          <w:p w14:paraId="230170D0" w14:textId="055FFD0A" w:rsidR="00E003DA" w:rsidRPr="0097780A" w:rsidRDefault="00E003DA" w:rsidP="005A7ABB">
            <w:pPr>
              <w:keepNext/>
              <w:spacing w:after="0" w:line="23" w:lineRule="atLeast"/>
              <w:ind w:left="132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1426" w:type="pct"/>
            <w:gridSpan w:val="2"/>
            <w:shd w:val="clear" w:color="auto" w:fill="FFFFFF"/>
            <w:vAlign w:val="center"/>
            <w:hideMark/>
          </w:tcPr>
          <w:p w14:paraId="0951A140" w14:textId="77777777" w:rsidR="00E003DA" w:rsidRPr="0097780A" w:rsidRDefault="00E003DA" w:rsidP="005A7ABB">
            <w:pPr>
              <w:keepNext/>
              <w:spacing w:after="0" w:line="23" w:lineRule="atLeast"/>
              <w:ind w:left="204" w:right="154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Մինուս</w:t>
            </w:r>
            <w:r w:rsidRPr="0097780A"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  <w:t xml:space="preserve"> 10</w:t>
            </w:r>
            <w:r w:rsidRPr="0097780A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-ից ցածր</w:t>
            </w:r>
          </w:p>
        </w:tc>
        <w:tc>
          <w:tcPr>
            <w:tcW w:w="1198" w:type="pct"/>
            <w:gridSpan w:val="2"/>
            <w:shd w:val="clear" w:color="auto" w:fill="FFFFFF"/>
            <w:vAlign w:val="center"/>
            <w:hideMark/>
          </w:tcPr>
          <w:p w14:paraId="1BA3C4E2" w14:textId="77777777" w:rsidR="00E003DA" w:rsidRPr="0097780A" w:rsidRDefault="00E003DA" w:rsidP="005A7ABB">
            <w:pPr>
              <w:keepNext/>
              <w:spacing w:after="0" w:line="23" w:lineRule="atLeast"/>
              <w:ind w:left="204" w:right="154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Մինուս</w:t>
            </w:r>
            <w:r w:rsidRPr="0097780A"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  <w:t xml:space="preserve"> 10</w:t>
            </w:r>
            <w:r w:rsidRPr="0097780A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-ից</w:t>
            </w:r>
            <w:r w:rsidRPr="0097780A"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  <w:t xml:space="preserve"> </w:t>
            </w:r>
            <w:r w:rsidRPr="0097780A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մինչև</w:t>
            </w:r>
            <w:r w:rsidRPr="0097780A"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  <w:t xml:space="preserve"> 1</w:t>
            </w:r>
          </w:p>
        </w:tc>
      </w:tr>
      <w:tr w:rsidR="00E003DA" w:rsidRPr="0097780A" w14:paraId="3415633D" w14:textId="77777777" w:rsidTr="00F56D25">
        <w:trPr>
          <w:cantSplit/>
          <w:trHeight w:val="20"/>
          <w:jc w:val="center"/>
        </w:trPr>
        <w:tc>
          <w:tcPr>
            <w:tcW w:w="340" w:type="pct"/>
            <w:shd w:val="clear" w:color="auto" w:fill="FFFFFF"/>
          </w:tcPr>
          <w:p w14:paraId="47D926D6" w14:textId="77777777" w:rsidR="00E003DA" w:rsidRPr="0097780A" w:rsidRDefault="00E003DA" w:rsidP="0097780A">
            <w:pPr>
              <w:pStyle w:val="ListParagraph"/>
              <w:numPr>
                <w:ilvl w:val="0"/>
                <w:numId w:val="36"/>
              </w:numPr>
            </w:pPr>
          </w:p>
        </w:tc>
        <w:tc>
          <w:tcPr>
            <w:tcW w:w="2040" w:type="pct"/>
            <w:gridSpan w:val="2"/>
            <w:shd w:val="clear" w:color="auto" w:fill="FFFFFF"/>
            <w:vAlign w:val="center"/>
            <w:hideMark/>
          </w:tcPr>
          <w:p w14:paraId="5EBD1CE9" w14:textId="61B069D6" w:rsidR="00E003DA" w:rsidRPr="0097780A" w:rsidRDefault="00E003DA" w:rsidP="005A7ABB">
            <w:pPr>
              <w:spacing w:after="0" w:line="23" w:lineRule="atLeast"/>
              <w:ind w:left="137" w:right="116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Մինչև</w:t>
            </w:r>
            <w:r w:rsidRPr="0097780A"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  <w:t xml:space="preserve"> 10</w:t>
            </w:r>
          </w:p>
        </w:tc>
        <w:tc>
          <w:tcPr>
            <w:tcW w:w="1429" w:type="pct"/>
            <w:gridSpan w:val="2"/>
            <w:shd w:val="clear" w:color="auto" w:fill="FFFFFF"/>
            <w:vAlign w:val="center"/>
            <w:hideMark/>
          </w:tcPr>
          <w:p w14:paraId="180AF548" w14:textId="77777777" w:rsidR="00E003DA" w:rsidRPr="0097780A" w:rsidRDefault="00E003DA" w:rsidP="005A7ABB">
            <w:pPr>
              <w:spacing w:after="0" w:line="23" w:lineRule="atLeast"/>
              <w:ind w:left="137" w:right="116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30,0</w:t>
            </w:r>
          </w:p>
        </w:tc>
        <w:tc>
          <w:tcPr>
            <w:tcW w:w="1191" w:type="pct"/>
            <w:shd w:val="clear" w:color="auto" w:fill="FFFFFF"/>
            <w:vAlign w:val="center"/>
            <w:hideMark/>
          </w:tcPr>
          <w:p w14:paraId="77708E70" w14:textId="77777777" w:rsidR="00E003DA" w:rsidRPr="0097780A" w:rsidRDefault="00E003DA" w:rsidP="005A7ABB">
            <w:pPr>
              <w:spacing w:after="0" w:line="23" w:lineRule="atLeast"/>
              <w:ind w:left="137" w:right="116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19,9</w:t>
            </w:r>
          </w:p>
        </w:tc>
      </w:tr>
      <w:tr w:rsidR="00E003DA" w:rsidRPr="0097780A" w14:paraId="71319E71" w14:textId="77777777" w:rsidTr="00F56D25">
        <w:trPr>
          <w:cantSplit/>
          <w:trHeight w:val="20"/>
          <w:jc w:val="center"/>
        </w:trPr>
        <w:tc>
          <w:tcPr>
            <w:tcW w:w="340" w:type="pct"/>
            <w:shd w:val="clear" w:color="auto" w:fill="FFFFFF"/>
          </w:tcPr>
          <w:p w14:paraId="385C6C64" w14:textId="77777777" w:rsidR="00E003DA" w:rsidRPr="0097780A" w:rsidRDefault="00E003DA" w:rsidP="0097780A">
            <w:pPr>
              <w:pStyle w:val="ListParagraph"/>
              <w:numPr>
                <w:ilvl w:val="0"/>
                <w:numId w:val="36"/>
              </w:numPr>
            </w:pPr>
          </w:p>
        </w:tc>
        <w:tc>
          <w:tcPr>
            <w:tcW w:w="2040" w:type="pct"/>
            <w:gridSpan w:val="2"/>
            <w:shd w:val="clear" w:color="auto" w:fill="FFFFFF"/>
            <w:vAlign w:val="center"/>
            <w:hideMark/>
          </w:tcPr>
          <w:p w14:paraId="338CDB13" w14:textId="70B3AF63" w:rsidR="00E003DA" w:rsidRPr="0097780A" w:rsidRDefault="00E003DA" w:rsidP="005A7ABB">
            <w:pPr>
              <w:spacing w:after="0" w:line="23" w:lineRule="atLeast"/>
              <w:ind w:left="137" w:right="116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  <w:t>10</w:t>
            </w:r>
            <w:r w:rsidRPr="0097780A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-ից</w:t>
            </w:r>
            <w:r w:rsidRPr="0097780A"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  <w:t xml:space="preserve"> </w:t>
            </w:r>
            <w:r w:rsidRPr="0097780A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մինչև</w:t>
            </w:r>
            <w:r w:rsidRPr="0097780A"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  <w:t xml:space="preserve"> 12 </w:t>
            </w:r>
            <w:r w:rsidRPr="0097780A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ներառյալ</w:t>
            </w:r>
          </w:p>
        </w:tc>
        <w:tc>
          <w:tcPr>
            <w:tcW w:w="1429" w:type="pct"/>
            <w:gridSpan w:val="2"/>
            <w:shd w:val="clear" w:color="auto" w:fill="FFFFFF"/>
            <w:vAlign w:val="center"/>
            <w:hideMark/>
          </w:tcPr>
          <w:p w14:paraId="3DBD3F6B" w14:textId="77777777" w:rsidR="00E003DA" w:rsidRPr="0097780A" w:rsidRDefault="00E003DA" w:rsidP="005A7ABB">
            <w:pPr>
              <w:spacing w:after="0" w:line="23" w:lineRule="atLeast"/>
              <w:ind w:left="137" w:right="116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45,3</w:t>
            </w:r>
          </w:p>
        </w:tc>
        <w:tc>
          <w:tcPr>
            <w:tcW w:w="1191" w:type="pct"/>
            <w:shd w:val="clear" w:color="auto" w:fill="FFFFFF"/>
            <w:vAlign w:val="center"/>
            <w:hideMark/>
          </w:tcPr>
          <w:p w14:paraId="2036CBB5" w14:textId="77777777" w:rsidR="00E003DA" w:rsidRPr="0097780A" w:rsidRDefault="00E003DA" w:rsidP="005A7ABB">
            <w:pPr>
              <w:spacing w:after="0" w:line="23" w:lineRule="atLeast"/>
              <w:ind w:left="137" w:right="116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31,2</w:t>
            </w:r>
          </w:p>
        </w:tc>
      </w:tr>
      <w:tr w:rsidR="00E003DA" w:rsidRPr="0097780A" w14:paraId="0F31F8E8" w14:textId="77777777" w:rsidTr="00F56D25">
        <w:trPr>
          <w:cantSplit/>
          <w:trHeight w:val="20"/>
          <w:jc w:val="center"/>
        </w:trPr>
        <w:tc>
          <w:tcPr>
            <w:tcW w:w="340" w:type="pct"/>
            <w:shd w:val="clear" w:color="auto" w:fill="FFFFFF"/>
          </w:tcPr>
          <w:p w14:paraId="23F667AD" w14:textId="77777777" w:rsidR="00E003DA" w:rsidRPr="0097780A" w:rsidRDefault="00E003DA" w:rsidP="0097780A">
            <w:pPr>
              <w:pStyle w:val="ListParagraph"/>
              <w:numPr>
                <w:ilvl w:val="0"/>
                <w:numId w:val="36"/>
              </w:numPr>
            </w:pPr>
          </w:p>
        </w:tc>
        <w:tc>
          <w:tcPr>
            <w:tcW w:w="2040" w:type="pct"/>
            <w:gridSpan w:val="2"/>
            <w:shd w:val="clear" w:color="auto" w:fill="FFFFFF"/>
            <w:vAlign w:val="center"/>
            <w:hideMark/>
          </w:tcPr>
          <w:p w14:paraId="17983E07" w14:textId="4CB702E2" w:rsidR="00E003DA" w:rsidRPr="0097780A" w:rsidRDefault="00E003DA" w:rsidP="005A7ABB">
            <w:pPr>
              <w:spacing w:after="0" w:line="23" w:lineRule="atLeast"/>
              <w:ind w:left="137" w:right="116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  <w:t>12</w:t>
            </w:r>
            <w:r w:rsidRPr="0097780A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-ից բարձր</w:t>
            </w:r>
          </w:p>
        </w:tc>
        <w:tc>
          <w:tcPr>
            <w:tcW w:w="1429" w:type="pct"/>
            <w:gridSpan w:val="2"/>
            <w:shd w:val="clear" w:color="auto" w:fill="FFFFFF"/>
            <w:vAlign w:val="center"/>
            <w:hideMark/>
          </w:tcPr>
          <w:p w14:paraId="46905873" w14:textId="77777777" w:rsidR="00E003DA" w:rsidRPr="0097780A" w:rsidRDefault="00E003DA" w:rsidP="005A7ABB">
            <w:pPr>
              <w:spacing w:after="0" w:line="23" w:lineRule="atLeast"/>
              <w:ind w:left="137" w:right="116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60,1</w:t>
            </w:r>
          </w:p>
        </w:tc>
        <w:tc>
          <w:tcPr>
            <w:tcW w:w="1191" w:type="pct"/>
            <w:shd w:val="clear" w:color="auto" w:fill="FFFFFF"/>
            <w:vAlign w:val="center"/>
            <w:hideMark/>
          </w:tcPr>
          <w:p w14:paraId="2A9E1FAD" w14:textId="77777777" w:rsidR="00E003DA" w:rsidRPr="0097780A" w:rsidRDefault="00E003DA" w:rsidP="005A7ABB">
            <w:pPr>
              <w:spacing w:after="0" w:line="23" w:lineRule="atLeast"/>
              <w:ind w:left="137" w:right="116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41,7</w:t>
            </w:r>
          </w:p>
        </w:tc>
      </w:tr>
    </w:tbl>
    <w:p w14:paraId="34CA17DF" w14:textId="77777777" w:rsidR="0009245F" w:rsidRPr="0097780A" w:rsidRDefault="00E84D7C" w:rsidP="0097780A">
      <w:pPr>
        <w:pStyle w:val="ListParagraph"/>
      </w:pPr>
      <w:r w:rsidRPr="0097780A">
        <w:t>Գոլորշամեկուսացման գոլորշանցիկության պահանջվող դիմադրությունները, 10</w:t>
      </w:r>
      <w:r w:rsidRPr="0097780A">
        <w:rPr>
          <w:rFonts w:ascii="Courier New" w:hAnsi="Courier New" w:cs="Courier New"/>
        </w:rPr>
        <w:t> </w:t>
      </w:r>
      <w:r w:rsidRPr="0097780A">
        <w:rPr>
          <w:rFonts w:cs="GHEA Grapalat"/>
        </w:rPr>
        <w:t>°С</w:t>
      </w:r>
      <w:r w:rsidRPr="0097780A">
        <w:t xml:space="preserve"> </w:t>
      </w:r>
      <w:r w:rsidRPr="0097780A">
        <w:rPr>
          <w:rFonts w:cs="GHEA Grapalat"/>
        </w:rPr>
        <w:t>և</w:t>
      </w:r>
      <w:r w:rsidRPr="0097780A">
        <w:t xml:space="preserve"> </w:t>
      </w:r>
      <w:r w:rsidRPr="0097780A">
        <w:rPr>
          <w:rFonts w:cs="GHEA Grapalat"/>
        </w:rPr>
        <w:t>ավելի</w:t>
      </w:r>
      <w:r w:rsidRPr="0097780A">
        <w:t xml:space="preserve"> </w:t>
      </w:r>
      <w:r w:rsidRPr="0097780A">
        <w:rPr>
          <w:rFonts w:cs="GHEA Grapalat"/>
        </w:rPr>
        <w:t>ջերմաստիճան</w:t>
      </w:r>
      <w:r w:rsidRPr="0097780A">
        <w:t>ների տարբերություն ունեցող</w:t>
      </w:r>
      <w:r w:rsidR="00902125" w:rsidRPr="0097780A">
        <w:t xml:space="preserve"> </w:t>
      </w:r>
      <w:r w:rsidRPr="0097780A">
        <w:t>սառեցվող սենքերի բաժանող ներքին պատերի, միջնորմների և միջհարկային ծածկերի կոնստրուկցիաներում</w:t>
      </w:r>
      <w:r w:rsidR="00902125" w:rsidRPr="0097780A">
        <w:t xml:space="preserve"> </w:t>
      </w:r>
      <w:r w:rsidRPr="0097780A">
        <w:t>ընդունվում է</w:t>
      </w:r>
      <w:r w:rsidR="00902125" w:rsidRPr="0097780A">
        <w:t xml:space="preserve"> </w:t>
      </w:r>
      <w:r w:rsidRPr="0097780A">
        <w:t>ոչ պակաս, քան 4,0</w:t>
      </w:r>
      <w:r w:rsidRPr="0097780A">
        <w:rPr>
          <w:rFonts w:ascii="Courier New" w:hAnsi="Courier New" w:cs="Courier New"/>
        </w:rPr>
        <w:t> </w:t>
      </w:r>
      <w:r w:rsidRPr="0097780A">
        <w:t>մ</w:t>
      </w:r>
      <w:r w:rsidRPr="0097780A">
        <w:rPr>
          <w:vertAlign w:val="superscript"/>
        </w:rPr>
        <w:t>2</w:t>
      </w:r>
      <w:r w:rsidRPr="0097780A">
        <w:rPr>
          <w:rFonts w:ascii="Courier New" w:hAnsi="Courier New" w:cs="Courier New"/>
        </w:rPr>
        <w:t>∙</w:t>
      </w:r>
      <w:r w:rsidRPr="0097780A">
        <w:t>ժ</w:t>
      </w:r>
      <w:r w:rsidRPr="0097780A">
        <w:rPr>
          <w:rFonts w:ascii="Courier New" w:hAnsi="Courier New" w:cs="Courier New"/>
        </w:rPr>
        <w:t>∙</w:t>
      </w:r>
      <w:r w:rsidRPr="0097780A">
        <w:t>Պա/մ</w:t>
      </w:r>
      <w:r w:rsidR="0009245F" w:rsidRPr="0097780A">
        <w:t>:</w:t>
      </w:r>
    </w:p>
    <w:p w14:paraId="68B28CAF" w14:textId="6CB3477B" w:rsidR="00E93F2F" w:rsidRPr="0097780A" w:rsidRDefault="00E84D7C" w:rsidP="0097780A">
      <w:pPr>
        <w:pStyle w:val="ListParagraph"/>
      </w:pPr>
      <w:r w:rsidRPr="0097780A">
        <w:t>Գոլորշամեկուսացման գոլորշանցիկության պահանջվող դիմադրությունները ջեռուցվող գրունտների վրայի հատակների կոնստրուկցիաներում անհրաժեշտ է ընդունել ըստ Աղյուսակ 13-ի։</w:t>
      </w:r>
    </w:p>
    <w:p w14:paraId="1302BE9F" w14:textId="5E3314D1" w:rsidR="001F4DD6" w:rsidRPr="0097780A" w:rsidRDefault="001F4DD6" w:rsidP="00F56D25">
      <w:pPr>
        <w:pStyle w:val="Heading3"/>
      </w:pPr>
      <w:r w:rsidRPr="0097780A">
        <w:t>Աղյուսակ</w:t>
      </w:r>
      <w:r w:rsidR="00BA78C8" w:rsidRPr="0097780A">
        <w:rPr>
          <w:rFonts w:cs="Calibri"/>
        </w:rPr>
        <w:t xml:space="preserve"> </w:t>
      </w:r>
      <w:r w:rsidR="001C025F" w:rsidRPr="0097780A">
        <w:t>1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3"/>
        <w:gridCol w:w="5409"/>
        <w:gridCol w:w="4106"/>
      </w:tblGrid>
      <w:tr w:rsidR="00E003DA" w:rsidRPr="007205BD" w14:paraId="65DCD7FC" w14:textId="77777777" w:rsidTr="00F56D25">
        <w:trPr>
          <w:trHeight w:val="20"/>
          <w:jc w:val="center"/>
        </w:trPr>
        <w:tc>
          <w:tcPr>
            <w:tcW w:w="407" w:type="pct"/>
            <w:shd w:val="clear" w:color="auto" w:fill="FFFFFF"/>
          </w:tcPr>
          <w:p w14:paraId="17E2AED3" w14:textId="77777777" w:rsidR="00E003DA" w:rsidRPr="0097780A" w:rsidRDefault="00E003DA" w:rsidP="005A7ABB">
            <w:pPr>
              <w:keepNext/>
              <w:spacing w:after="0" w:line="23" w:lineRule="atLeast"/>
              <w:ind w:left="137" w:right="116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  <w:p w14:paraId="62D03CE2" w14:textId="121DAF81" w:rsidR="00E003DA" w:rsidRPr="0097780A" w:rsidRDefault="00E003DA" w:rsidP="005A7ABB">
            <w:pPr>
              <w:keepNext/>
              <w:spacing w:after="0" w:line="23" w:lineRule="atLeast"/>
              <w:ind w:left="137" w:right="116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հ/հ</w:t>
            </w:r>
          </w:p>
        </w:tc>
        <w:tc>
          <w:tcPr>
            <w:tcW w:w="2611" w:type="pct"/>
            <w:shd w:val="clear" w:color="auto" w:fill="FFFFFF"/>
            <w:vAlign w:val="center"/>
            <w:hideMark/>
          </w:tcPr>
          <w:p w14:paraId="6B5794BA" w14:textId="6F35176A" w:rsidR="00E003DA" w:rsidRPr="0097780A" w:rsidRDefault="00E003DA" w:rsidP="005A7ABB">
            <w:pPr>
              <w:keepNext/>
              <w:spacing w:after="0" w:line="23" w:lineRule="atLeast"/>
              <w:ind w:left="137" w:right="116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Օդի ջերմաստիճանը սառեցվող սենքերում, °С</w:t>
            </w:r>
          </w:p>
        </w:tc>
        <w:tc>
          <w:tcPr>
            <w:tcW w:w="1982" w:type="pct"/>
            <w:shd w:val="clear" w:color="auto" w:fill="FFFFFF"/>
            <w:vAlign w:val="center"/>
            <w:hideMark/>
          </w:tcPr>
          <w:p w14:paraId="19F1A1E7" w14:textId="24E2A797" w:rsidR="00E003DA" w:rsidRPr="0097780A" w:rsidRDefault="00E003DA" w:rsidP="005A7ABB">
            <w:pPr>
              <w:keepNext/>
              <w:spacing w:after="0" w:line="23" w:lineRule="atLeast"/>
              <w:ind w:left="137" w:right="116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ոլորշամեկուսացման գոլորշանցիկության պահանջվող դիմադրությությունը մ</w:t>
            </w: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vertAlign w:val="superscript"/>
                <w:lang w:val="hy-AM"/>
              </w:rPr>
              <w:t>2</w:t>
            </w:r>
            <w:r w:rsidRPr="0097780A">
              <w:rPr>
                <w:rFonts w:ascii="Courier New" w:eastAsia="Times New Roman" w:hAnsi="Courier New" w:cs="Courier New"/>
                <w:sz w:val="24"/>
                <w:szCs w:val="24"/>
                <w:lang w:val="hy-AM"/>
              </w:rPr>
              <w:t>∙</w:t>
            </w: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ժ</w:t>
            </w:r>
            <w:r w:rsidRPr="0097780A">
              <w:rPr>
                <w:rFonts w:ascii="Courier New" w:eastAsia="Times New Roman" w:hAnsi="Courier New" w:cs="Courier New"/>
                <w:sz w:val="24"/>
                <w:szCs w:val="24"/>
                <w:lang w:val="hy-AM"/>
              </w:rPr>
              <w:t>∙</w:t>
            </w: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Պա/մգ</w:t>
            </w:r>
          </w:p>
        </w:tc>
      </w:tr>
      <w:tr w:rsidR="00E003DA" w:rsidRPr="0097780A" w14:paraId="54234587" w14:textId="77777777" w:rsidTr="00F56D25">
        <w:trPr>
          <w:trHeight w:val="20"/>
          <w:jc w:val="center"/>
        </w:trPr>
        <w:tc>
          <w:tcPr>
            <w:tcW w:w="407" w:type="pct"/>
            <w:shd w:val="clear" w:color="auto" w:fill="FFFFFF"/>
          </w:tcPr>
          <w:p w14:paraId="04A7D1FB" w14:textId="77777777" w:rsidR="00E003DA" w:rsidRPr="0097780A" w:rsidRDefault="00E003DA" w:rsidP="0097780A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2611" w:type="pct"/>
            <w:shd w:val="clear" w:color="auto" w:fill="FFFFFF"/>
            <w:vAlign w:val="center"/>
            <w:hideMark/>
          </w:tcPr>
          <w:p w14:paraId="6456B9CF" w14:textId="69BCA236" w:rsidR="00E003DA" w:rsidRPr="0097780A" w:rsidRDefault="00E003DA" w:rsidP="005A7ABB">
            <w:pPr>
              <w:spacing w:after="0" w:line="23" w:lineRule="atLeast"/>
              <w:ind w:left="137" w:right="116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Մինուս</w:t>
            </w:r>
            <w:r w:rsidRPr="0097780A"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  <w:t xml:space="preserve"> 20</w:t>
            </w:r>
            <w:r w:rsidRPr="0097780A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-ից ցածր</w:t>
            </w:r>
          </w:p>
        </w:tc>
        <w:tc>
          <w:tcPr>
            <w:tcW w:w="1982" w:type="pct"/>
            <w:shd w:val="clear" w:color="auto" w:fill="FFFFFF"/>
            <w:vAlign w:val="center"/>
            <w:hideMark/>
          </w:tcPr>
          <w:p w14:paraId="6E231D2D" w14:textId="77777777" w:rsidR="00E003DA" w:rsidRPr="0097780A" w:rsidRDefault="00E003DA" w:rsidP="005A7ABB">
            <w:pPr>
              <w:spacing w:after="0" w:line="23" w:lineRule="atLeast"/>
              <w:ind w:left="137" w:right="116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10,0</w:t>
            </w:r>
          </w:p>
        </w:tc>
      </w:tr>
      <w:tr w:rsidR="00E003DA" w:rsidRPr="0097780A" w14:paraId="46EE53E1" w14:textId="77777777" w:rsidTr="00F56D25">
        <w:trPr>
          <w:trHeight w:val="20"/>
          <w:jc w:val="center"/>
        </w:trPr>
        <w:tc>
          <w:tcPr>
            <w:tcW w:w="407" w:type="pct"/>
            <w:shd w:val="clear" w:color="auto" w:fill="FFFFFF"/>
          </w:tcPr>
          <w:p w14:paraId="6E01A939" w14:textId="77777777" w:rsidR="00E003DA" w:rsidRPr="0097780A" w:rsidRDefault="00E003DA" w:rsidP="0097780A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2611" w:type="pct"/>
            <w:shd w:val="clear" w:color="auto" w:fill="FFFFFF"/>
            <w:vAlign w:val="center"/>
            <w:hideMark/>
          </w:tcPr>
          <w:p w14:paraId="682F2162" w14:textId="352F2DED" w:rsidR="00E003DA" w:rsidRPr="0097780A" w:rsidRDefault="00E003DA" w:rsidP="005A7ABB">
            <w:pPr>
              <w:spacing w:after="0" w:line="23" w:lineRule="atLeast"/>
              <w:ind w:left="137" w:right="116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Մինուս</w:t>
            </w:r>
            <w:r w:rsidRPr="0097780A"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  <w:t xml:space="preserve"> 20</w:t>
            </w:r>
            <w:r w:rsidRPr="0097780A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-ից մինչև մինուս</w:t>
            </w:r>
            <w:r w:rsidRPr="0097780A"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  <w:t xml:space="preserve"> 4</w:t>
            </w:r>
          </w:p>
        </w:tc>
        <w:tc>
          <w:tcPr>
            <w:tcW w:w="1982" w:type="pct"/>
            <w:shd w:val="clear" w:color="auto" w:fill="FFFFFF"/>
            <w:vAlign w:val="center"/>
            <w:hideMark/>
          </w:tcPr>
          <w:p w14:paraId="7320A888" w14:textId="77777777" w:rsidR="00E003DA" w:rsidRPr="0097780A" w:rsidRDefault="00E003DA" w:rsidP="005A7ABB">
            <w:pPr>
              <w:spacing w:after="0" w:line="23" w:lineRule="atLeast"/>
              <w:ind w:left="137" w:right="116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5,0</w:t>
            </w:r>
          </w:p>
        </w:tc>
      </w:tr>
    </w:tbl>
    <w:p w14:paraId="6C0A51B3" w14:textId="77777777" w:rsidR="00902125" w:rsidRPr="0097780A" w:rsidRDefault="00E84D7C" w:rsidP="0097780A">
      <w:pPr>
        <w:pStyle w:val="Heading1"/>
      </w:pPr>
      <w:r w:rsidRPr="0097780A">
        <w:t>ՍԱՌՆԱՐԱՆԱՅԻՆ ՇԵՆՔԵՐԻ ՀԻՄՆԱՏԱԿԵՐԻ ԳՐՈՒՆՏՆԵՐԻ ՊԱՇՏՊԱՆՈՒԹՅՈՒՆԸ ՍԱՌՑԱՓՔՄԱՆ ԴԵՄ</w:t>
      </w:r>
    </w:p>
    <w:p w14:paraId="1DFE2626" w14:textId="04D49FFD" w:rsidR="00E93F2F" w:rsidRPr="0097780A" w:rsidRDefault="001F4DD6" w:rsidP="0097780A">
      <w:pPr>
        <w:pStyle w:val="Heading2"/>
      </w:pPr>
      <w:r w:rsidRPr="0097780A">
        <w:t>Ընդհանուր դրույթներ</w:t>
      </w:r>
    </w:p>
    <w:p w14:paraId="362CEE02" w14:textId="57EC33E1" w:rsidR="00E93F2F" w:rsidRPr="0097780A" w:rsidRDefault="00E84D7C" w:rsidP="0097780A">
      <w:pPr>
        <w:pStyle w:val="ListParagraph"/>
      </w:pPr>
      <w:r w:rsidRPr="0097780A">
        <w:lastRenderedPageBreak/>
        <w:t>Ներքին տարածքներում բացասական ջերմաստիճաններով սառնարանային շենքերի նախագծման ժամանակ, բոլոր շինարարակլիմայական գոտիներում պետք է նախատեսվի սառցափքման դեմ հիմնատակերի գրունտների պաշտպանություն։</w:t>
      </w:r>
    </w:p>
    <w:p w14:paraId="27C6ECA7" w14:textId="016F9A1F" w:rsidR="00E93F2F" w:rsidRPr="0097780A" w:rsidRDefault="00E84D7C" w:rsidP="0097780A">
      <w:pPr>
        <w:pStyle w:val="ListParagraph"/>
      </w:pPr>
      <w:r w:rsidRPr="0097780A">
        <w:t>Հիմնատակերի գրունտների սառցափքման դեմ պաշտպանության հիմնական միջոցները</w:t>
      </w:r>
      <w:r w:rsidR="0024674B" w:rsidRPr="0097780A">
        <w:rPr>
          <w:rFonts w:ascii="MS Mincho" w:eastAsia="MS Mincho" w:hAnsi="MS Mincho" w:cs="MS Mincho" w:hint="eastAsia"/>
        </w:rPr>
        <w:t>.</w:t>
      </w:r>
    </w:p>
    <w:p w14:paraId="0AA09559" w14:textId="20037ADF" w:rsidR="00E84D7C" w:rsidRPr="0097780A" w:rsidRDefault="00E84D7C" w:rsidP="004627DA">
      <w:pPr>
        <w:pStyle w:val="ListParagraph"/>
        <w:numPr>
          <w:ilvl w:val="0"/>
          <w:numId w:val="23"/>
        </w:numPr>
        <w:ind w:left="1701"/>
      </w:pPr>
      <w:r w:rsidRPr="0097780A">
        <w:t xml:space="preserve">գրունտների արհեստական ջեռուցման համակարգերի </w:t>
      </w:r>
      <w:r w:rsidR="003257DF" w:rsidRPr="0097780A">
        <w:t>իրականացում</w:t>
      </w:r>
      <w:r w:rsidRPr="0097780A">
        <w:t xml:space="preserve"> (էլեկտրաջեռուցում, օդային ջեռուցում, չսառչող հեղուկով ջեռուցում),</w:t>
      </w:r>
    </w:p>
    <w:p w14:paraId="4D8E2A82" w14:textId="1E6333A8" w:rsidR="00E84D7C" w:rsidRPr="0097780A" w:rsidRDefault="003257DF" w:rsidP="004627DA">
      <w:pPr>
        <w:pStyle w:val="ListParagraph"/>
        <w:numPr>
          <w:ilvl w:val="0"/>
          <w:numId w:val="23"/>
        </w:numPr>
        <w:ind w:left="1701"/>
      </w:pPr>
      <w:r w:rsidRPr="0097780A">
        <w:t xml:space="preserve">բնական </w:t>
      </w:r>
      <w:r w:rsidR="00E84D7C" w:rsidRPr="0097780A">
        <w:t xml:space="preserve">օդափոխվող </w:t>
      </w:r>
      <w:r w:rsidRPr="0097780A">
        <w:t xml:space="preserve">կամ օդափոխվող </w:t>
      </w:r>
      <w:r w:rsidR="00E84D7C" w:rsidRPr="0097780A">
        <w:t xml:space="preserve">ընդհատակի </w:t>
      </w:r>
      <w:r w:rsidRPr="0097780A">
        <w:t>իրականացում</w:t>
      </w:r>
      <w:r w:rsidR="00E84D7C" w:rsidRPr="0097780A">
        <w:t>,</w:t>
      </w:r>
    </w:p>
    <w:p w14:paraId="1B4BBA06" w14:textId="41DA7846" w:rsidR="00E93F2F" w:rsidRPr="0097780A" w:rsidRDefault="00E84D7C" w:rsidP="004627DA">
      <w:pPr>
        <w:pStyle w:val="ListParagraph"/>
        <w:numPr>
          <w:ilvl w:val="0"/>
          <w:numId w:val="23"/>
        </w:numPr>
        <w:ind w:left="1701"/>
      </w:pPr>
      <w:r w:rsidRPr="0097780A">
        <w:t xml:space="preserve">ներքին օդի դրական ջերմաստիճանով նկուղների </w:t>
      </w:r>
      <w:r w:rsidR="003257DF" w:rsidRPr="0097780A">
        <w:t>իրականացում</w:t>
      </w:r>
      <w:r w:rsidRPr="0097780A">
        <w:t>։</w:t>
      </w:r>
    </w:p>
    <w:p w14:paraId="12A485E9" w14:textId="538C7017" w:rsidR="00E93F2F" w:rsidRPr="0097780A" w:rsidRDefault="00E84D7C" w:rsidP="00460E02">
      <w:pPr>
        <w:pStyle w:val="ListParagraph"/>
      </w:pPr>
      <w:r w:rsidRPr="0097780A">
        <w:rPr>
          <w:bCs/>
        </w:rPr>
        <w:t>Սառնարանային</w:t>
      </w:r>
      <w:r w:rsidRPr="0097780A">
        <w:rPr>
          <w:b/>
          <w:bCs/>
        </w:rPr>
        <w:t xml:space="preserve"> </w:t>
      </w:r>
      <w:r w:rsidRPr="0097780A">
        <w:t>շենքի լայնության 1/3 չափից ոչ պակաս, հիմքի ներբանից ցած խորությամբ, շենքի հիմնատակում չփքվող գրունտերի առկայութ</w:t>
      </w:r>
      <w:r w:rsidR="00227C03" w:rsidRPr="0097780A">
        <w:t>յ</w:t>
      </w:r>
      <w:r w:rsidRPr="0097780A">
        <w:t xml:space="preserve">ան դեպքում սառցափքման դեմ պաշտպանելու անհրաժեշտություն չկա։ Այդ դեպքում հատակների տակի լիցքը պետք է կատարվի չփքվող գրունտով՝ ըստ </w:t>
      </w:r>
      <w:r w:rsidR="00460E02" w:rsidRPr="00460E02">
        <w:rPr>
          <w:bCs/>
        </w:rPr>
        <w:t>ՀՀ քաղաքաշինության նախարարի 2006 թվականի նոյեմբերի 6-ի N 245-Ն հրամանով հաստատված ՀՀՇՆ IV-10.01.01-2006 շինարարական նորմերի</w:t>
      </w:r>
      <w:r w:rsidRPr="0097780A">
        <w:t>։</w:t>
      </w:r>
    </w:p>
    <w:p w14:paraId="6276FB30" w14:textId="03DB2EA5" w:rsidR="00E93F2F" w:rsidRPr="0097780A" w:rsidRDefault="00E84D7C" w:rsidP="0097780A">
      <w:pPr>
        <w:pStyle w:val="Heading2"/>
      </w:pPr>
      <w:r w:rsidRPr="0097780A">
        <w:t>Էլեկտրաջեռուցման համակարգ</w:t>
      </w:r>
    </w:p>
    <w:p w14:paraId="5AFFD652" w14:textId="05012899" w:rsidR="00E93F2F" w:rsidRPr="0097780A" w:rsidRDefault="00E84D7C" w:rsidP="0097780A">
      <w:pPr>
        <w:pStyle w:val="ListParagraph"/>
      </w:pPr>
      <w:r w:rsidRPr="0097780A">
        <w:t>Գրունտի էլեկտրաջեռուց</w:t>
      </w:r>
      <w:r w:rsidR="00227C03" w:rsidRPr="0097780A">
        <w:t>ո</w:t>
      </w:r>
      <w:r w:rsidRPr="0097780A">
        <w:t>ւմը կատարվում է էլեկտրական մալուխային ջեռուցմամբ</w:t>
      </w:r>
      <w:r w:rsidR="004532DE" w:rsidRPr="0097780A">
        <w:t>։</w:t>
      </w:r>
    </w:p>
    <w:p w14:paraId="2D4CE40A" w14:textId="3F1D08ED" w:rsidR="00E93F2F" w:rsidRPr="0097780A" w:rsidRDefault="00046C75" w:rsidP="0097780A">
      <w:pPr>
        <w:pStyle w:val="ListParagraph"/>
      </w:pPr>
      <w:r w:rsidRPr="0097780A">
        <w:t>Էլեկտրական մալուխային ջեռուցումը նախատեսվում է առաջին հարկի բոլոր տարածությունների կամ ներ</w:t>
      </w:r>
      <w:r w:rsidR="00227C03" w:rsidRPr="0097780A">
        <w:t>ս</w:t>
      </w:r>
      <w:r w:rsidRPr="0097780A">
        <w:t>ի միջավայրի բացասական ջերմաստիճաններ ունեցող</w:t>
      </w:r>
      <w:r w:rsidR="00902125" w:rsidRPr="0097780A">
        <w:t xml:space="preserve"> </w:t>
      </w:r>
      <w:r w:rsidRPr="0097780A">
        <w:t>նկուղի տակ` ներառելով կից նախասրահները,</w:t>
      </w:r>
      <w:r w:rsidR="00902125" w:rsidRPr="0097780A">
        <w:t xml:space="preserve"> </w:t>
      </w:r>
      <w:r w:rsidRPr="0097780A">
        <w:t>միջանցքները, վերելակի հորերը։</w:t>
      </w:r>
    </w:p>
    <w:p w14:paraId="00CE5D30" w14:textId="420A15EF" w:rsidR="00E93F2F" w:rsidRPr="0097780A" w:rsidRDefault="00046C75" w:rsidP="0097780A">
      <w:pPr>
        <w:pStyle w:val="ListParagraph"/>
      </w:pPr>
      <w:r w:rsidRPr="0097780A">
        <w:t>Էլեկտրական մալուխային ջեռուցման էլեկտրական հզորությունը սահմանվում է ջեռուցման համար պահանջվող ջերմային հզորության ջերմատեխնիկական</w:t>
      </w:r>
      <w:r w:rsidR="00902125" w:rsidRPr="0097780A">
        <w:t xml:space="preserve"> </w:t>
      </w:r>
      <w:r w:rsidRPr="0097780A">
        <w:t>հաշվարկի արդյունքներով, հաշվի առնելով հատակի կառուցվածքում ջերմահաղորդող տարրերը՝ պատերի և սյուների հիմքերը:</w:t>
      </w:r>
    </w:p>
    <w:p w14:paraId="43764CC0" w14:textId="029E947D" w:rsidR="00E93F2F" w:rsidRPr="0097780A" w:rsidRDefault="00046C75" w:rsidP="0097780A">
      <w:pPr>
        <w:pStyle w:val="ListParagraph"/>
      </w:pPr>
      <w:r w:rsidRPr="0097780A">
        <w:t xml:space="preserve">Էլեկտրական մալուխային ջեռուցումը կատարվում է առանձին </w:t>
      </w:r>
      <w:r w:rsidRPr="0097780A">
        <w:rPr>
          <w:bCs/>
        </w:rPr>
        <w:t>հատվածներով</w:t>
      </w:r>
      <w:r w:rsidRPr="0097780A">
        <w:t>, որոնք ունեն</w:t>
      </w:r>
      <w:r w:rsidR="00902125" w:rsidRPr="0097780A">
        <w:t xml:space="preserve"> </w:t>
      </w:r>
      <w:r w:rsidRPr="0097780A">
        <w:t xml:space="preserve">գրունտի ջեռուցման ջերմաստիճանի ավտոմատ կարգավորման </w:t>
      </w:r>
      <w:r w:rsidRPr="0097780A">
        <w:lastRenderedPageBreak/>
        <w:t>ինքնուրույն համակարգ։</w:t>
      </w:r>
      <w:r w:rsidR="00902125" w:rsidRPr="0097780A">
        <w:t xml:space="preserve"> </w:t>
      </w:r>
      <w:r w:rsidRPr="0097780A">
        <w:t xml:space="preserve">Ամեն </w:t>
      </w:r>
      <w:r w:rsidRPr="0097780A">
        <w:rPr>
          <w:bCs/>
        </w:rPr>
        <w:t xml:space="preserve">հատվածը </w:t>
      </w:r>
      <w:r w:rsidRPr="0097780A">
        <w:t>խորհուրդ է տրվում նախագծել մեկ խուցի, կամ միանման ջերմաստիճանային ռեժիմ ունեցող խցերի տակ:</w:t>
      </w:r>
    </w:p>
    <w:p w14:paraId="2B8A5298" w14:textId="70F237B4" w:rsidR="00E93F2F" w:rsidRPr="0097780A" w:rsidRDefault="00046C75" w:rsidP="0097780A">
      <w:pPr>
        <w:pStyle w:val="ListParagraph"/>
      </w:pPr>
      <w:r w:rsidRPr="0097780A">
        <w:t xml:space="preserve">Էլեկտրաջեռուցման համակարգի հուսալի և </w:t>
      </w:r>
      <w:r w:rsidR="00CE12BC" w:rsidRPr="0097780A">
        <w:t>խնայողա</w:t>
      </w:r>
      <w:r w:rsidR="00227C03" w:rsidRPr="0097780A">
        <w:t>բ</w:t>
      </w:r>
      <w:r w:rsidR="00CE12BC" w:rsidRPr="0097780A">
        <w:t xml:space="preserve">ար </w:t>
      </w:r>
      <w:r w:rsidRPr="0097780A">
        <w:t>աշխատանքի համար անհրաժեշտ է օգտագործել</w:t>
      </w:r>
      <w:r w:rsidR="00902125" w:rsidRPr="0097780A">
        <w:t xml:space="preserve"> </w:t>
      </w:r>
      <w:r w:rsidRPr="0097780A">
        <w:t>գրունտի ջեռուցման ջերմաստիճանի ավտոմատ կարգավորում 2 – 3</w:t>
      </w:r>
      <w:r w:rsidRPr="0097780A">
        <w:rPr>
          <w:rFonts w:ascii="Courier New" w:hAnsi="Courier New" w:cs="Courier New"/>
        </w:rPr>
        <w:t> </w:t>
      </w:r>
      <w:r w:rsidRPr="0097780A">
        <w:rPr>
          <w:rFonts w:cs="GHEA Grapalat"/>
        </w:rPr>
        <w:t>°С</w:t>
      </w:r>
      <w:r w:rsidRPr="0097780A">
        <w:t xml:space="preserve"> </w:t>
      </w:r>
      <w:r w:rsidRPr="0097780A">
        <w:rPr>
          <w:rFonts w:cs="GHEA Grapalat"/>
        </w:rPr>
        <w:t>սահմաններում</w:t>
      </w:r>
      <w:r w:rsidRPr="0097780A">
        <w:t xml:space="preserve">, </w:t>
      </w:r>
      <w:r w:rsidRPr="0097780A">
        <w:rPr>
          <w:rFonts w:cs="GHEA Grapalat"/>
        </w:rPr>
        <w:t>որ</w:t>
      </w:r>
      <w:r w:rsidR="00227C03" w:rsidRPr="0097780A">
        <w:rPr>
          <w:rFonts w:cs="GHEA Grapalat"/>
        </w:rPr>
        <w:t>ն</w:t>
      </w:r>
      <w:r w:rsidRPr="0097780A">
        <w:t xml:space="preserve"> </w:t>
      </w:r>
      <w:r w:rsidRPr="0097780A">
        <w:rPr>
          <w:rFonts w:cs="GHEA Grapalat"/>
        </w:rPr>
        <w:t>իրագործվում</w:t>
      </w:r>
      <w:r w:rsidRPr="0097780A">
        <w:t xml:space="preserve"> </w:t>
      </w:r>
      <w:r w:rsidRPr="0097780A">
        <w:rPr>
          <w:rFonts w:cs="GHEA Grapalat"/>
        </w:rPr>
        <w:t>է</w:t>
      </w:r>
      <w:r w:rsidRPr="0097780A">
        <w:t xml:space="preserve"> արտածված ջերմաստիճանային տվիչներով էլեկտրոնային թերմոստատներով: Ջերմաստիճանի տվիչներով թերմոստատները տեղադրում են ամեն </w:t>
      </w:r>
      <w:r w:rsidRPr="0097780A">
        <w:rPr>
          <w:bCs/>
        </w:rPr>
        <w:t>հատվածի</w:t>
      </w:r>
      <w:r w:rsidRPr="0097780A">
        <w:t xml:space="preserve"> համար։ Ջերմաստիճանի վերահսկման և կարգավորման սարքերը պետք է ունենան ±0,5</w:t>
      </w:r>
      <w:r w:rsidRPr="0097780A">
        <w:rPr>
          <w:rFonts w:ascii="Courier New" w:hAnsi="Courier New" w:cs="Courier New"/>
        </w:rPr>
        <w:t> </w:t>
      </w:r>
      <w:r w:rsidRPr="0097780A">
        <w:rPr>
          <w:rFonts w:cs="GHEA Grapalat"/>
        </w:rPr>
        <w:t>°С</w:t>
      </w:r>
      <w:r w:rsidRPr="0097780A">
        <w:t xml:space="preserve"> </w:t>
      </w:r>
      <w:r w:rsidRPr="0097780A">
        <w:rPr>
          <w:rFonts w:cs="GHEA Grapalat"/>
        </w:rPr>
        <w:t>չափման</w:t>
      </w:r>
      <w:r w:rsidRPr="0097780A">
        <w:t xml:space="preserve"> </w:t>
      </w:r>
      <w:r w:rsidRPr="0097780A">
        <w:rPr>
          <w:rFonts w:cs="GHEA Grapalat"/>
        </w:rPr>
        <w:t>ճշգրտություն</w:t>
      </w:r>
      <w:r w:rsidRPr="0097780A">
        <w:t>։</w:t>
      </w:r>
    </w:p>
    <w:p w14:paraId="3E173F2F" w14:textId="02D20CA7" w:rsidR="00902125" w:rsidRPr="0097780A" w:rsidRDefault="00E060EB" w:rsidP="0097780A">
      <w:pPr>
        <w:pStyle w:val="ListParagraph"/>
      </w:pPr>
      <w:r w:rsidRPr="0097780A">
        <w:t>Էլեկտրական մալուխային ջեռուցման համակարգում որպես տաքացուցիչ օգտագործում են էկրանավորած ջեռուցման զրահապատ մալուխներ, որոնք տեղադրում են երկաթբետոնե սալի կամ 80մմ</w:t>
      </w:r>
      <w:r w:rsidR="00375155">
        <w:t>-ից</w:t>
      </w:r>
      <w:r w:rsidRPr="0097780A">
        <w:t xml:space="preserve"> ոչ պակաս հաստություն ունեցող B15 -ից ոչ ցածր դասի բետոնից նախապատրաստված մակերեսի վրա, </w:t>
      </w:r>
      <w:r w:rsidR="005260BE" w:rsidRPr="0097780A">
        <w:t>իրականացնել</w:t>
      </w:r>
      <w:r w:rsidRPr="0097780A">
        <w:t>ով վրայից հավասարեցնող ցեմենտաավազային երեսասվաղ կամ չոր ավազի շերտ, որի հաստությունը պետք է լինի ոչ պակաս, քան մալուխի տրամագծին պլյուս 20մմ</w:t>
      </w:r>
      <w:r w:rsidR="00046C75" w:rsidRPr="0097780A">
        <w:t>։</w:t>
      </w:r>
    </w:p>
    <w:p w14:paraId="23D8AC9E" w14:textId="62252958" w:rsidR="0009245F" w:rsidRPr="0097780A" w:rsidRDefault="007117EB" w:rsidP="0097780A">
      <w:pPr>
        <w:pStyle w:val="ListParagraph"/>
      </w:pPr>
      <w:r w:rsidRPr="0097780A">
        <w:t xml:space="preserve"> </w:t>
      </w:r>
      <w:r w:rsidR="00E060EB" w:rsidRPr="0097780A">
        <w:t>Ջեռուցման համակարգի հուսալիությունն ու երկարակեցությունը բարձրացնելու համար աշխատանքային մալուխից բացի խորհուրդ է տրվում նախատեսել պահուստային մալուխ։ Աշխատանքային և պահուստային մալուխների աշխատանքը պետք է լինի իրարից անկախ։</w:t>
      </w:r>
    </w:p>
    <w:p w14:paraId="6FF47260" w14:textId="3D3D6068" w:rsidR="00902125" w:rsidRPr="0097780A" w:rsidRDefault="00046C75" w:rsidP="0097780A">
      <w:pPr>
        <w:pStyle w:val="ListParagraph"/>
      </w:pPr>
      <w:r w:rsidRPr="0097780A">
        <w:t>Ջեռուցող մալուխի տեղադրում</w:t>
      </w:r>
      <w:r w:rsidR="0064010B">
        <w:t>ն</w:t>
      </w:r>
      <w:r w:rsidRPr="0097780A">
        <w:t xml:space="preserve"> անհրաժեշտ է կատարել </w:t>
      </w:r>
      <w:r w:rsidR="00227C03" w:rsidRPr="0097780A">
        <w:t xml:space="preserve">օձաձև </w:t>
      </w:r>
      <w:r w:rsidRPr="0097780A">
        <w:t>ցանկացած ուրվագծով՝ պահպանելով հետևյալ կանոնները</w:t>
      </w:r>
      <w:r w:rsidR="0064010B">
        <w:t>.</w:t>
      </w:r>
    </w:p>
    <w:p w14:paraId="70597AC5" w14:textId="408B08CC" w:rsidR="00902125" w:rsidRPr="0097780A" w:rsidRDefault="00046C75" w:rsidP="004627DA">
      <w:pPr>
        <w:pStyle w:val="ListParagraph"/>
        <w:numPr>
          <w:ilvl w:val="0"/>
          <w:numId w:val="24"/>
        </w:numPr>
        <w:ind w:left="1560"/>
      </w:pPr>
      <w:r w:rsidRPr="0097780A">
        <w:t>չի թույլատրվում մալուխների հատումը մեկ հարթությունում,</w:t>
      </w:r>
    </w:p>
    <w:p w14:paraId="102146C5" w14:textId="1B7C38ED" w:rsidR="00902125" w:rsidRPr="0097780A" w:rsidRDefault="00046C75" w:rsidP="004627DA">
      <w:pPr>
        <w:pStyle w:val="ListParagraph"/>
        <w:numPr>
          <w:ilvl w:val="0"/>
          <w:numId w:val="24"/>
        </w:numPr>
        <w:ind w:left="1560"/>
      </w:pPr>
      <w:r w:rsidRPr="0097780A">
        <w:t>մալուխի շրջադարձի տեղերում մալուխի</w:t>
      </w:r>
      <w:r w:rsidR="0064010B">
        <w:t xml:space="preserve">՝ </w:t>
      </w:r>
      <w:r w:rsidRPr="0097780A">
        <w:t>կորացման շառավիղը պետք է լինի նրա արտաքին տրամագծի առնվազն հնգապատիկի չափ,</w:t>
      </w:r>
    </w:p>
    <w:p w14:paraId="7B005E0F" w14:textId="0C113FE6" w:rsidR="00046C75" w:rsidRPr="0097780A" w:rsidRDefault="00046C75" w:rsidP="004627DA">
      <w:pPr>
        <w:pStyle w:val="ListParagraph"/>
        <w:numPr>
          <w:ilvl w:val="0"/>
          <w:numId w:val="24"/>
        </w:numPr>
        <w:ind w:left="1560"/>
      </w:pPr>
      <w:r w:rsidRPr="0097780A">
        <w:t>ջեռուցման մալուխի դասավորման քայլը ընտրվում է 0,3-0,6</w:t>
      </w:r>
      <w:r w:rsidRPr="0097780A">
        <w:rPr>
          <w:rFonts w:ascii="Courier New" w:hAnsi="Courier New" w:cs="Courier New"/>
        </w:rPr>
        <w:t> </w:t>
      </w:r>
      <w:r w:rsidRPr="0097780A">
        <w:rPr>
          <w:rFonts w:cs="GHEA Grapalat"/>
        </w:rPr>
        <w:t>մ</w:t>
      </w:r>
      <w:r w:rsidRPr="0097780A">
        <w:t xml:space="preserve"> </w:t>
      </w:r>
      <w:r w:rsidRPr="0097780A">
        <w:rPr>
          <w:rFonts w:cs="GHEA Grapalat"/>
        </w:rPr>
        <w:t>սահմաններում</w:t>
      </w:r>
      <w:r w:rsidRPr="0097780A">
        <w:t>` ելնելով պահանջվող էլեկտրական հզորության պա</w:t>
      </w:r>
      <w:r w:rsidR="0064010B">
        <w:t>հ</w:t>
      </w:r>
      <w:r w:rsidRPr="0097780A">
        <w:t>անջից և կոնստրուկտիվ պայմաններից,</w:t>
      </w:r>
    </w:p>
    <w:p w14:paraId="5825522C" w14:textId="68AA2721" w:rsidR="00046C75" w:rsidRPr="0097780A" w:rsidRDefault="00046C75" w:rsidP="004627DA">
      <w:pPr>
        <w:pStyle w:val="ListParagraph"/>
        <w:numPr>
          <w:ilvl w:val="0"/>
          <w:numId w:val="24"/>
        </w:numPr>
        <w:ind w:left="1560"/>
      </w:pPr>
      <w:r w:rsidRPr="0097780A">
        <w:lastRenderedPageBreak/>
        <w:t>տաքացուցիչ մալուխից մինչև մետաղական կոնստրուկցիաներ և ընդհանուր նշանակության էլեկտրահաղորդալարեր ընկած հեռավորությունը՝ 200մմ-ից ոչ պակաս, իսկ մինչև չպաշտպանված փայտե տարրերը՝ 50մմ-ից ոչ պակաս,</w:t>
      </w:r>
    </w:p>
    <w:p w14:paraId="31D74C1C" w14:textId="4218033C" w:rsidR="00902125" w:rsidRPr="0097780A" w:rsidRDefault="00046C75" w:rsidP="004627DA">
      <w:pPr>
        <w:pStyle w:val="ListParagraph"/>
        <w:numPr>
          <w:ilvl w:val="0"/>
          <w:numId w:val="24"/>
        </w:numPr>
        <w:ind w:left="1560"/>
      </w:pPr>
      <w:r w:rsidRPr="0097780A">
        <w:t>ջեռուցման մալուխի հարևան ուղիների կենտրոնների միջև ընկած հեռավորությունը</w:t>
      </w:r>
      <w:r w:rsidR="00902125" w:rsidRPr="0097780A">
        <w:t xml:space="preserve"> </w:t>
      </w:r>
      <w:r w:rsidRPr="0097780A">
        <w:t>չպետք է լինի 25մմ-ից պակաս</w:t>
      </w:r>
      <w:r w:rsidR="0064010B">
        <w:t>։</w:t>
      </w:r>
    </w:p>
    <w:p w14:paraId="40333803" w14:textId="77777777" w:rsidR="00902125" w:rsidRPr="0097780A" w:rsidRDefault="00046C75" w:rsidP="0097780A">
      <w:pPr>
        <w:pStyle w:val="Heading2"/>
      </w:pPr>
      <w:r w:rsidRPr="0097780A">
        <w:t>Հեղուկային ջեռուցման համակարգ</w:t>
      </w:r>
    </w:p>
    <w:p w14:paraId="69927154" w14:textId="0CBC2D21" w:rsidR="00E93F2F" w:rsidRPr="0097780A" w:rsidRDefault="00046C75" w:rsidP="0097780A">
      <w:pPr>
        <w:pStyle w:val="ListParagraph"/>
      </w:pPr>
      <w:r w:rsidRPr="0097780A">
        <w:t>Հեղուկային ջեռուցման համակարգ</w:t>
      </w:r>
      <w:r w:rsidR="0064010B">
        <w:t>ն</w:t>
      </w:r>
      <w:r w:rsidRPr="0097780A">
        <w:t xml:space="preserve"> ընդգրկում է</w:t>
      </w:r>
      <w:r w:rsidRPr="0097780A">
        <w:rPr>
          <w:rFonts w:ascii="MS Mincho" w:eastAsia="MS Mincho" w:hAnsi="MS Mincho" w:cs="MS Mincho" w:hint="eastAsia"/>
        </w:rPr>
        <w:t>․</w:t>
      </w:r>
      <w:r w:rsidRPr="0097780A">
        <w:t xml:space="preserve"> մետաղապլաստից կամ կարված պոլիէթիլենից խողովակներից կազմված տաքացուցիչ սեկցիաները (մարտկոցները), որոնք տեղադրվում են բետոնային կամ ցեմենտաավազային երեսասվաղի տակ և հեղուկը տաքացնելու և շրջանառելու համար սարքավորումները։</w:t>
      </w:r>
    </w:p>
    <w:p w14:paraId="0ABEB977" w14:textId="76B7EFD4" w:rsidR="00E93F2F" w:rsidRPr="0097780A" w:rsidRDefault="00902125" w:rsidP="0097780A">
      <w:pPr>
        <w:pStyle w:val="ListParagraph"/>
      </w:pPr>
      <w:r w:rsidRPr="0097780A">
        <w:t>Ջեռուցման համար պետք է օգտագործել 2,0 - 4,0 կջ/կգ</w:t>
      </w:r>
      <w:r w:rsidRPr="0097780A">
        <w:rPr>
          <w:rFonts w:ascii="Courier New" w:hAnsi="Courier New" w:cs="Courier New"/>
        </w:rPr>
        <w:t>∙</w:t>
      </w:r>
      <w:r w:rsidRPr="0097780A">
        <w:rPr>
          <w:rFonts w:cs="GHEA Grapalat"/>
        </w:rPr>
        <w:t>°С</w:t>
      </w:r>
      <w:r w:rsidRPr="0097780A">
        <w:t xml:space="preserve"> </w:t>
      </w:r>
      <w:r w:rsidRPr="0097780A">
        <w:rPr>
          <w:rFonts w:cs="GHEA Grapalat"/>
        </w:rPr>
        <w:t>տեսակարար</w:t>
      </w:r>
      <w:r w:rsidRPr="0097780A">
        <w:t xml:space="preserve"> </w:t>
      </w:r>
      <w:r w:rsidRPr="0097780A">
        <w:rPr>
          <w:rFonts w:cs="GHEA Grapalat"/>
        </w:rPr>
        <w:t>ջերմունակության</w:t>
      </w:r>
      <w:r w:rsidRPr="0097780A">
        <w:t>, ցածր մածուցիկության</w:t>
      </w:r>
      <w:r w:rsidR="00227C03" w:rsidRPr="0097780A">
        <w:t xml:space="preserve"> և ցածր քիմիական ագրեսիվությամբ</w:t>
      </w:r>
      <w:r w:rsidRPr="0097780A">
        <w:t>, սառեցման մինուս 15 - մինուս 20°С ջերմաստիճանի հեղուկներ (էթիլենգլիկոլ և այլն)։</w:t>
      </w:r>
    </w:p>
    <w:p w14:paraId="6AC79A04" w14:textId="77777777" w:rsidR="00902125" w:rsidRPr="0097780A" w:rsidRDefault="00046C75" w:rsidP="0097780A">
      <w:pPr>
        <w:pStyle w:val="ListParagraph"/>
      </w:pPr>
      <w:r w:rsidRPr="0097780A">
        <w:t>Համակարգի հատվածները միացնում են հեղուկի մատուցման և հետադարձի բաշխիչ կոլեկտորներին, կամ անմիջապես մագիստրալային խողովակաշարերին` հավասար հիդրավլիկ դիմադրությունների սկզբունքով։ Խողովակները տեղադրում են ոչ պակաս, քան</w:t>
      </w:r>
      <w:r w:rsidR="00902125" w:rsidRPr="0097780A">
        <w:t xml:space="preserve"> </w:t>
      </w:r>
      <w:r w:rsidRPr="0097780A">
        <w:t>0,02</w:t>
      </w:r>
      <w:r w:rsidRPr="0097780A">
        <w:rPr>
          <w:rFonts w:ascii="Courier New" w:hAnsi="Courier New" w:cs="Courier New"/>
        </w:rPr>
        <w:t> </w:t>
      </w:r>
      <w:r w:rsidRPr="0097780A">
        <w:t xml:space="preserve">% </w:t>
      </w:r>
      <w:r w:rsidRPr="0097780A">
        <w:rPr>
          <w:rFonts w:cs="GHEA Grapalat"/>
        </w:rPr>
        <w:t>թեքությամբ</w:t>
      </w:r>
      <w:r w:rsidRPr="0097780A">
        <w:t>` հեղուկը ինքնահոսով հավաքարան հետ լցվելու համար։</w:t>
      </w:r>
    </w:p>
    <w:p w14:paraId="0B05F6ED" w14:textId="77777777" w:rsidR="00902125" w:rsidRPr="0097780A" w:rsidRDefault="00046C75" w:rsidP="0097780A">
      <w:pPr>
        <w:pStyle w:val="ListParagraph"/>
      </w:pPr>
      <w:r w:rsidRPr="0097780A">
        <w:t>Հեղուկի տաքացման համար խորհուրդ է տրվում օգտագործել սառեցնող կայանքի կոնդենսացման ջերմությունը։</w:t>
      </w:r>
    </w:p>
    <w:p w14:paraId="3BBE1E58" w14:textId="621503A4" w:rsidR="00902125" w:rsidRPr="0097780A" w:rsidRDefault="00046C75" w:rsidP="0097780A">
      <w:pPr>
        <w:pStyle w:val="ListParagraph"/>
      </w:pPr>
      <w:r w:rsidRPr="0097780A">
        <w:t>Տաքացնող խողովակներով սալի միջին ջերմաստիճանը խորհուրդ է տրվում պահպանել 1</w:t>
      </w:r>
      <w:r w:rsidRPr="0097780A">
        <w:rPr>
          <w:rFonts w:ascii="Courier New" w:hAnsi="Courier New" w:cs="Courier New"/>
        </w:rPr>
        <w:t> </w:t>
      </w:r>
      <w:r w:rsidRPr="0097780A">
        <w:rPr>
          <w:rFonts w:cs="GHEA Grapalat"/>
        </w:rPr>
        <w:t>°С</w:t>
      </w:r>
      <w:r w:rsidRPr="0097780A">
        <w:t xml:space="preserve"> </w:t>
      </w:r>
      <w:r w:rsidRPr="0097780A">
        <w:rPr>
          <w:rFonts w:cs="GHEA Grapalat"/>
        </w:rPr>
        <w:t>–</w:t>
      </w:r>
      <w:r w:rsidRPr="0097780A">
        <w:t xml:space="preserve"> 3</w:t>
      </w:r>
      <w:r w:rsidRPr="0097780A">
        <w:rPr>
          <w:rFonts w:ascii="Courier New" w:hAnsi="Courier New" w:cs="Courier New"/>
        </w:rPr>
        <w:t> </w:t>
      </w:r>
      <w:r w:rsidRPr="0097780A">
        <w:rPr>
          <w:rFonts w:cs="GHEA Grapalat"/>
        </w:rPr>
        <w:t>°С</w:t>
      </w:r>
      <w:r w:rsidRPr="0097780A">
        <w:t xml:space="preserve"> </w:t>
      </w:r>
      <w:r w:rsidRPr="0097780A">
        <w:rPr>
          <w:rFonts w:cs="GHEA Grapalat"/>
        </w:rPr>
        <w:t>տիրույթում</w:t>
      </w:r>
      <w:r w:rsidRPr="0097780A">
        <w:t xml:space="preserve">, </w:t>
      </w:r>
      <w:r w:rsidRPr="0097780A">
        <w:rPr>
          <w:rFonts w:cs="GHEA Grapalat"/>
        </w:rPr>
        <w:t>հեղուկի</w:t>
      </w:r>
      <w:r w:rsidRPr="0097780A">
        <w:t xml:space="preserve"> ջերմաստիճանի անկումը մարտկոցներում, հեղուկի շարժման 0,5մ/վ արագության դեպքում ընդունվում է 5</w:t>
      </w:r>
      <w:r w:rsidRPr="0097780A">
        <w:rPr>
          <w:rFonts w:ascii="Courier New" w:hAnsi="Courier New" w:cs="Courier New"/>
        </w:rPr>
        <w:t> </w:t>
      </w:r>
      <w:r w:rsidRPr="0097780A">
        <w:rPr>
          <w:rFonts w:cs="GHEA Grapalat"/>
        </w:rPr>
        <w:t>°С</w:t>
      </w:r>
      <w:r w:rsidRPr="0097780A">
        <w:t xml:space="preserve"> </w:t>
      </w:r>
      <w:r w:rsidRPr="0097780A">
        <w:rPr>
          <w:rFonts w:cs="GHEA Grapalat"/>
        </w:rPr>
        <w:t>–</w:t>
      </w:r>
      <w:r w:rsidRPr="0097780A">
        <w:t xml:space="preserve"> 10</w:t>
      </w:r>
      <w:r w:rsidRPr="0097780A">
        <w:rPr>
          <w:rFonts w:ascii="Courier New" w:hAnsi="Courier New" w:cs="Courier New"/>
        </w:rPr>
        <w:t> </w:t>
      </w:r>
      <w:r w:rsidRPr="0097780A">
        <w:rPr>
          <w:rFonts w:cs="GHEA Grapalat"/>
        </w:rPr>
        <w:t>°С</w:t>
      </w:r>
      <w:r w:rsidRPr="0097780A">
        <w:t xml:space="preserve"> </w:t>
      </w:r>
      <w:r w:rsidRPr="0097780A">
        <w:rPr>
          <w:rFonts w:cs="GHEA Grapalat"/>
        </w:rPr>
        <w:t>տիրույթում</w:t>
      </w:r>
      <w:r w:rsidRPr="0097780A">
        <w:t>։</w:t>
      </w:r>
    </w:p>
    <w:p w14:paraId="5B399CEB" w14:textId="0FD673ED" w:rsidR="007117EB" w:rsidRPr="0097780A" w:rsidRDefault="007117EB" w:rsidP="0097780A">
      <w:pPr>
        <w:pStyle w:val="ListParagraph"/>
      </w:pPr>
      <w:r w:rsidRPr="0097780A">
        <w:t>Շրջանառվող հեղուկի ջերմաստիճանը և պահանջվող քանակը որոշվում է ջերմատեխնիկական հաշվարկով։</w:t>
      </w:r>
    </w:p>
    <w:p w14:paraId="13141427" w14:textId="06B6C74C" w:rsidR="0009245F" w:rsidRPr="0097780A" w:rsidRDefault="00046C75" w:rsidP="0097780A">
      <w:pPr>
        <w:pStyle w:val="ListParagraph"/>
      </w:pPr>
      <w:r w:rsidRPr="0097780A">
        <w:t>Ջեռուցման համակարգի կարգավորման և գրունտի ջերմաստիճանի վերահսկման համար անհրաժեշտ է նախատեսե</w:t>
      </w:r>
      <w:r w:rsidR="00216A3C" w:rsidRPr="0097780A">
        <w:t>լ</w:t>
      </w:r>
      <w:r w:rsidR="0009245F" w:rsidRPr="0097780A">
        <w:rPr>
          <w:rFonts w:ascii="MS Mincho" w:eastAsia="MS Mincho" w:hAnsi="MS Mincho" w:cs="MS Mincho" w:hint="eastAsia"/>
        </w:rPr>
        <w:t>․</w:t>
      </w:r>
    </w:p>
    <w:p w14:paraId="42BDA9C3" w14:textId="0D8A2033" w:rsidR="00A0595C" w:rsidRPr="0097780A" w:rsidRDefault="00A0595C" w:rsidP="004627DA">
      <w:pPr>
        <w:pStyle w:val="ListParagraph"/>
        <w:numPr>
          <w:ilvl w:val="0"/>
          <w:numId w:val="25"/>
        </w:numPr>
        <w:ind w:left="1701"/>
      </w:pPr>
      <w:r w:rsidRPr="0097780A">
        <w:lastRenderedPageBreak/>
        <w:t>տաքացնող սալի ջերմաստիճանի ավտոմատ պահպանում՝ պոմպի պարբերական աշխատանքի ժամանակ,</w:t>
      </w:r>
    </w:p>
    <w:p w14:paraId="724C1275" w14:textId="2A1C134C" w:rsidR="00902125" w:rsidRPr="0097780A" w:rsidRDefault="00A0595C" w:rsidP="004627DA">
      <w:pPr>
        <w:pStyle w:val="ListParagraph"/>
        <w:numPr>
          <w:ilvl w:val="0"/>
          <w:numId w:val="25"/>
        </w:numPr>
        <w:ind w:left="1701"/>
      </w:pPr>
      <w:r w:rsidRPr="0097780A">
        <w:t>կոնդենսատորում հեղուկի անբավարար տաքացման դեպքում նախատեսել գոլորշու ավտոմատ մատուցում դեպի շոքեջերմափոխանակիչ,</w:t>
      </w:r>
    </w:p>
    <w:p w14:paraId="3D2E8FD9" w14:textId="19A5376D" w:rsidR="00A0595C" w:rsidRPr="0097780A" w:rsidRDefault="00A0595C" w:rsidP="004627DA">
      <w:pPr>
        <w:pStyle w:val="ListParagraph"/>
        <w:numPr>
          <w:ilvl w:val="0"/>
          <w:numId w:val="25"/>
        </w:numPr>
        <w:ind w:left="1701"/>
      </w:pPr>
      <w:r w:rsidRPr="0097780A">
        <w:t>ջերմաստիճանի վերահսկում մագիստրալային խողովակաշարերում՝ ամեն մի տաքացնող</w:t>
      </w:r>
      <w:r w:rsidR="00902125" w:rsidRPr="0097780A">
        <w:t xml:space="preserve"> </w:t>
      </w:r>
      <w:r w:rsidRPr="0097780A">
        <w:t>հատվածի մուտքում ու ելքում,</w:t>
      </w:r>
    </w:p>
    <w:p w14:paraId="71C6AEB0" w14:textId="69E0CC10" w:rsidR="00E93F2F" w:rsidRPr="0097780A" w:rsidRDefault="00A0595C" w:rsidP="004627DA">
      <w:pPr>
        <w:pStyle w:val="ListParagraph"/>
        <w:numPr>
          <w:ilvl w:val="0"/>
          <w:numId w:val="25"/>
        </w:numPr>
        <w:ind w:left="1701"/>
      </w:pPr>
      <w:r w:rsidRPr="0097780A">
        <w:t>հեղուկի տրված մակարդակի պահպանում հավասարիչ (ընդարձակման) բաքում</w:t>
      </w:r>
      <w:r w:rsidR="0009245F" w:rsidRPr="0097780A">
        <w:t>։</w:t>
      </w:r>
    </w:p>
    <w:p w14:paraId="22408101" w14:textId="06BF020C" w:rsidR="00E93F2F" w:rsidRPr="0097780A" w:rsidRDefault="00A0595C" w:rsidP="0097780A">
      <w:pPr>
        <w:pStyle w:val="Heading2"/>
      </w:pPr>
      <w:r w:rsidRPr="0097780A">
        <w:t>Օդափոխվող ընդհատակ</w:t>
      </w:r>
    </w:p>
    <w:p w14:paraId="508231F3" w14:textId="77777777" w:rsidR="00902125" w:rsidRPr="0097780A" w:rsidRDefault="00A0595C" w:rsidP="0097780A">
      <w:pPr>
        <w:pStyle w:val="ListParagraph"/>
      </w:pPr>
      <w:r w:rsidRPr="0097780A">
        <w:t>Օդափոխվող ընդհատակի կազմակերպման հնարավորության հիմնական չափանիշը սառնարանային շենքի տակ ամառվա ընթացքում չհալած հողի շերտի առաջացման բացառումն է:</w:t>
      </w:r>
    </w:p>
    <w:p w14:paraId="2F1881B6" w14:textId="75F4224D" w:rsidR="00902125" w:rsidRPr="0097780A" w:rsidRDefault="007117EB" w:rsidP="0097780A">
      <w:pPr>
        <w:pStyle w:val="ListParagraph"/>
      </w:pPr>
      <w:r w:rsidRPr="0097780A">
        <w:t xml:space="preserve"> </w:t>
      </w:r>
      <w:r w:rsidR="00A0595C" w:rsidRPr="0097780A">
        <w:t>Ընդհատակի օդափոխում</w:t>
      </w:r>
      <w:r w:rsidR="00480830" w:rsidRPr="0097780A">
        <w:t>ն</w:t>
      </w:r>
      <w:r w:rsidR="00A0595C" w:rsidRPr="0097780A">
        <w:t xml:space="preserve"> առաջանում է քամու ճնշման ազդեցության տակ։ Պետք է ապահովվի միջանցիկ օդափոխում առնվազն մեկ ուղղությամբ։</w:t>
      </w:r>
    </w:p>
    <w:p w14:paraId="0902FADC" w14:textId="77777777" w:rsidR="005B73E4" w:rsidRDefault="00A0595C" w:rsidP="0097780A">
      <w:pPr>
        <w:pStyle w:val="ListParagraph"/>
      </w:pPr>
      <w:r w:rsidRPr="0097780A">
        <w:t xml:space="preserve">Շենքը շինարարական հրապարակում դիրքորոշելիս պետք է հաշվի առնել իշխող քամիների ուղղությունը և արագությունը։ </w:t>
      </w:r>
    </w:p>
    <w:p w14:paraId="0C19A66C" w14:textId="525E86D6" w:rsidR="005B73E4" w:rsidRDefault="00A0595C" w:rsidP="0097780A">
      <w:pPr>
        <w:pStyle w:val="ListParagraph"/>
      </w:pPr>
      <w:r w:rsidRPr="0097780A">
        <w:t xml:space="preserve">Հուսալի օդափոխության համար շենքը հնարավորինս պետք է լինի </w:t>
      </w:r>
      <w:r w:rsidR="00480830" w:rsidRPr="0097780A">
        <w:t>առանձնացված</w:t>
      </w:r>
      <w:r w:rsidRPr="0097780A">
        <w:t xml:space="preserve">։ </w:t>
      </w:r>
    </w:p>
    <w:p w14:paraId="3A8BFAB3" w14:textId="1E7D7826" w:rsidR="00902125" w:rsidRPr="0097780A" w:rsidRDefault="00A0595C" w:rsidP="0097780A">
      <w:pPr>
        <w:pStyle w:val="ListParagraph"/>
      </w:pPr>
      <w:r w:rsidRPr="0097780A">
        <w:t>Սառնարանային շենքի հեռավորությունը մինչ</w:t>
      </w:r>
      <w:r w:rsidR="000F21B7">
        <w:t>և</w:t>
      </w:r>
      <w:r w:rsidRPr="0097780A">
        <w:t xml:space="preserve"> մոտակա շենքերը</w:t>
      </w:r>
      <w:r w:rsidR="00902125" w:rsidRPr="0097780A">
        <w:t xml:space="preserve"> </w:t>
      </w:r>
      <w:r w:rsidRPr="0097780A">
        <w:t>պետք է ընդունել ոչ պակաս, քան այդ շենքերի բարձրության եռապատիկը։</w:t>
      </w:r>
    </w:p>
    <w:p w14:paraId="4EA644B3" w14:textId="7EED30E9" w:rsidR="0009245F" w:rsidRPr="0097780A" w:rsidRDefault="00A0595C" w:rsidP="0097780A">
      <w:pPr>
        <w:pStyle w:val="ListParagraph"/>
      </w:pPr>
      <w:r w:rsidRPr="0097780A">
        <w:t>Կառուցման այն վայրերում, որտեղ արտաքին օդի միջին տարեկան ջերմաստիճանը կազմում է ≥ 4</w:t>
      </w:r>
      <w:r w:rsidRPr="0097780A">
        <w:rPr>
          <w:rFonts w:ascii="Courier New" w:hAnsi="Courier New" w:cs="Courier New"/>
        </w:rPr>
        <w:t> </w:t>
      </w:r>
      <w:r w:rsidRPr="0097780A">
        <w:rPr>
          <w:rFonts w:cs="GHEA Grapalat"/>
        </w:rPr>
        <w:t>°С</w:t>
      </w:r>
      <w:r w:rsidRPr="0097780A">
        <w:t xml:space="preserve">, </w:t>
      </w:r>
      <w:r w:rsidR="005B73E4">
        <w:t>ընդ</w:t>
      </w:r>
      <w:r w:rsidRPr="0097780A">
        <w:rPr>
          <w:rFonts w:cs="GHEA Grapalat"/>
        </w:rPr>
        <w:t>հատակը</w:t>
      </w:r>
      <w:r w:rsidRPr="0097780A">
        <w:t xml:space="preserve"> </w:t>
      </w:r>
      <w:r w:rsidRPr="0097780A">
        <w:rPr>
          <w:rFonts w:cs="GHEA Grapalat"/>
        </w:rPr>
        <w:t>կարող</w:t>
      </w:r>
      <w:r w:rsidRPr="0097780A">
        <w:t xml:space="preserve"> </w:t>
      </w:r>
      <w:r w:rsidRPr="0097780A">
        <w:rPr>
          <w:rFonts w:cs="GHEA Grapalat"/>
        </w:rPr>
        <w:t>է</w:t>
      </w:r>
      <w:r w:rsidRPr="0097780A">
        <w:t xml:space="preserve"> </w:t>
      </w:r>
      <w:r w:rsidRPr="0097780A">
        <w:rPr>
          <w:rFonts w:cs="GHEA Grapalat"/>
        </w:rPr>
        <w:t>լինել</w:t>
      </w:r>
      <w:r w:rsidRPr="0097780A">
        <w:t xml:space="preserve"> </w:t>
      </w:r>
      <w:r w:rsidRPr="0097780A">
        <w:rPr>
          <w:rFonts w:cs="GHEA Grapalat"/>
        </w:rPr>
        <w:t>բաց</w:t>
      </w:r>
      <w:r w:rsidRPr="0097780A">
        <w:t xml:space="preserve">, </w:t>
      </w:r>
      <w:r w:rsidRPr="0097780A">
        <w:rPr>
          <w:rFonts w:cs="GHEA Grapalat"/>
        </w:rPr>
        <w:t>իսկ</w:t>
      </w:r>
      <w:r w:rsidRPr="0097780A">
        <w:t xml:space="preserve"> </w:t>
      </w:r>
      <w:r w:rsidRPr="0097780A">
        <w:rPr>
          <w:rFonts w:cs="GHEA Grapalat"/>
        </w:rPr>
        <w:t>այն</w:t>
      </w:r>
      <w:r w:rsidRPr="0097780A">
        <w:t xml:space="preserve"> վայրերում, որտեղ միջին տարեկան ջերմաստիճանը ցածր է 4</w:t>
      </w:r>
      <w:r w:rsidRPr="0097780A">
        <w:rPr>
          <w:rFonts w:ascii="Courier New" w:hAnsi="Courier New" w:cs="Courier New"/>
        </w:rPr>
        <w:t> </w:t>
      </w:r>
      <w:r w:rsidRPr="0097780A">
        <w:rPr>
          <w:rFonts w:cs="GHEA Grapalat"/>
        </w:rPr>
        <w:t>°С</w:t>
      </w:r>
      <w:r w:rsidRPr="0097780A">
        <w:t xml:space="preserve">-ից, </w:t>
      </w:r>
      <w:r w:rsidR="005B73E4">
        <w:t>ընդ</w:t>
      </w:r>
      <w:r w:rsidRPr="0097780A">
        <w:t xml:space="preserve">հատակը պետք է նախագծվի ձմռանը փակվող </w:t>
      </w:r>
      <w:r w:rsidR="00480830" w:rsidRPr="0097780A">
        <w:t>օդանցքներով</w:t>
      </w:r>
      <w:r w:rsidR="0009245F" w:rsidRPr="0097780A">
        <w:t>:</w:t>
      </w:r>
    </w:p>
    <w:p w14:paraId="6B562F84" w14:textId="4A62E2DE" w:rsidR="00E93F2F" w:rsidRPr="0097780A" w:rsidRDefault="00A0595C" w:rsidP="0097780A">
      <w:pPr>
        <w:pStyle w:val="ListParagraph"/>
      </w:pPr>
      <w:r w:rsidRPr="0097780A">
        <w:t>Օդափոխվող ընդհատակի կազմակերպման հնարավորությունը որոշվում է հետևյալ պայմաններով</w:t>
      </w:r>
      <w:r w:rsidRPr="0097780A">
        <w:rPr>
          <w:rFonts w:ascii="MS Mincho" w:eastAsia="MS Mincho" w:hAnsi="MS Mincho" w:cs="MS Mincho" w:hint="eastAsia"/>
        </w:rPr>
        <w:t>․</w:t>
      </w:r>
    </w:p>
    <w:p w14:paraId="43D50D46" w14:textId="77777777" w:rsidR="00515387" w:rsidRPr="0097780A" w:rsidRDefault="00A0595C" w:rsidP="0097780A">
      <w:pPr>
        <w:pStyle w:val="ListParagraph"/>
        <w:numPr>
          <w:ilvl w:val="0"/>
          <w:numId w:val="26"/>
        </w:numPr>
      </w:pPr>
      <w:r w:rsidRPr="0097780A">
        <w:lastRenderedPageBreak/>
        <w:t>ընդհատակի բարձրությունը պետք է ընդունվի ոչ պակաս, քան 0,6</w:t>
      </w:r>
      <w:r w:rsidRPr="0097780A">
        <w:rPr>
          <w:rFonts w:ascii="Courier New" w:hAnsi="Courier New" w:cs="Courier New"/>
        </w:rPr>
        <w:t> </w:t>
      </w:r>
      <w:r w:rsidRPr="0097780A">
        <w:t>մ հատակագծված գրունտի մակերեսից մինչև ծածկի կոնստրուկցիայի ստորին մասը, իսկ շենքի թույլատրելի լայնությունը սահմանափակվում է</w:t>
      </w:r>
      <w:r w:rsidR="00515387" w:rsidRPr="0097780A">
        <w:t>՝</w:t>
      </w:r>
      <w:r w:rsidRPr="0097780A">
        <w:t xml:space="preserve"> </w:t>
      </w:r>
      <w:r w:rsidR="00515387" w:rsidRPr="0097780A">
        <w:t>B ≤ h</w:t>
      </w:r>
      <w:r w:rsidR="00515387" w:rsidRPr="0097780A">
        <w:rPr>
          <w:vertAlign w:val="subscript"/>
        </w:rPr>
        <w:t>ն</w:t>
      </w:r>
      <w:r w:rsidR="00515387" w:rsidRPr="0097780A">
        <w:t xml:space="preserve">·0,015 </w:t>
      </w:r>
      <w:r w:rsidRPr="0097780A">
        <w:t>պայմանով</w:t>
      </w:r>
      <w:r w:rsidRPr="0097780A">
        <w:rPr>
          <w:rFonts w:ascii="MS Gothic" w:eastAsia="MS Gothic" w:hAnsi="MS Gothic" w:cs="MS Gothic" w:hint="eastAsia"/>
        </w:rPr>
        <w:t>․</w:t>
      </w:r>
    </w:p>
    <w:p w14:paraId="6E73BD74" w14:textId="5E9910AE" w:rsidR="00E93F2F" w:rsidRPr="0097780A" w:rsidRDefault="00A0595C" w:rsidP="0097780A">
      <w:pPr>
        <w:pStyle w:val="ListParagraph"/>
        <w:numPr>
          <w:ilvl w:val="0"/>
          <w:numId w:val="26"/>
        </w:numPr>
      </w:pPr>
      <w:r w:rsidRPr="0097780A">
        <w:t>Այս պայմանի խախտման դեպքում ընդհատակի բնական օդափոխությունը պետք է փոխվի արտաքին օդով հարկադիր օդափոխության սարքով</w:t>
      </w:r>
      <w:r w:rsidR="00902125" w:rsidRPr="0097780A">
        <w:t xml:space="preserve"> </w:t>
      </w:r>
      <w:r w:rsidRPr="0097780A">
        <w:t>(օդափոխվող ընդհատակ),</w:t>
      </w:r>
      <w:r w:rsidR="00515387" w:rsidRPr="0097780A">
        <w:t xml:space="preserve"> ընդորում՝ </w:t>
      </w:r>
      <w:r w:rsidR="007117EB" w:rsidRPr="0097780A">
        <w:t>ա</w:t>
      </w:r>
      <w:r w:rsidRPr="0097780A">
        <w:t>րտաքին օդի միջին տարեկան ջերմաստիճանը սառնարանի կառուցման վայրում պետք է լինի 1,7</w:t>
      </w:r>
      <w:r w:rsidRPr="0097780A">
        <w:rPr>
          <w:rFonts w:ascii="Courier New" w:hAnsi="Courier New" w:cs="Courier New"/>
        </w:rPr>
        <w:t> </w:t>
      </w:r>
      <w:r w:rsidRPr="0097780A">
        <w:rPr>
          <w:rFonts w:cs="GHEA Grapalat"/>
        </w:rPr>
        <w:t>°</w:t>
      </w:r>
      <w:r w:rsidRPr="0097780A">
        <w:t>С -ից ոչ պակաս։ Հակառակ դեպքում օդափոխվող ընդհատակի կազմակերպման</w:t>
      </w:r>
      <w:r w:rsidR="00902125" w:rsidRPr="0097780A">
        <w:t xml:space="preserve"> </w:t>
      </w:r>
      <w:r w:rsidRPr="0097780A">
        <w:t xml:space="preserve">հնարավորությունը որոշելու համար անհրաժեշտ է </w:t>
      </w:r>
      <w:r w:rsidR="005260BE" w:rsidRPr="0097780A">
        <w:t>իրականացնել</w:t>
      </w:r>
      <w:r w:rsidRPr="0097780A">
        <w:t xml:space="preserve"> ջերմատեխնիկական հաշվարկ։</w:t>
      </w:r>
    </w:p>
    <w:p w14:paraId="48433954" w14:textId="77777777" w:rsidR="00902125" w:rsidRPr="0097780A" w:rsidRDefault="00A0595C" w:rsidP="0097780A">
      <w:pPr>
        <w:pStyle w:val="ListParagraph"/>
      </w:pPr>
      <w:r w:rsidRPr="0097780A">
        <w:t>Ընդհատակի սահմաններում չպետք է լինեն հեծաններ, որոնց բարձրությունը լինի ընդհատակի բարձրության 1/3-ից բարձր։</w:t>
      </w:r>
    </w:p>
    <w:p w14:paraId="1DD7F11D" w14:textId="3D310B93" w:rsidR="00902125" w:rsidRPr="0097780A" w:rsidRDefault="00A0595C" w:rsidP="0097780A">
      <w:pPr>
        <w:pStyle w:val="ListParagraph"/>
      </w:pPr>
      <w:r w:rsidRPr="0097780A">
        <w:t>Ընդհատակում ինժեներական ցանցերի և սառնակիրների տեղափոխելու խողովակների տեղադրում չի թույլատրվում։</w:t>
      </w:r>
    </w:p>
    <w:p w14:paraId="1B239C33" w14:textId="3305FF4A" w:rsidR="0009245F" w:rsidRPr="0097780A" w:rsidRDefault="00A0595C" w:rsidP="0097780A">
      <w:pPr>
        <w:pStyle w:val="ListParagraph"/>
      </w:pPr>
      <w:r w:rsidRPr="0097780A">
        <w:t xml:space="preserve">Օդափոխվող ընդհատակի երկաթբետոնե ծածկի տարրերը պետք է պատրաստված լինեն F300-ից ոչ պակաս սառնակայունության </w:t>
      </w:r>
      <w:r w:rsidR="0059799D" w:rsidRPr="0097780A">
        <w:t>ցուցանիշ</w:t>
      </w:r>
      <w:r w:rsidRPr="0097780A">
        <w:t xml:space="preserve">ի և W6-ից ոչ պակաս </w:t>
      </w:r>
      <w:r w:rsidR="00A123A2" w:rsidRPr="0097780A">
        <w:t>անջրանցիկութ</w:t>
      </w:r>
      <w:r w:rsidRPr="0097780A">
        <w:t xml:space="preserve">յյան </w:t>
      </w:r>
      <w:r w:rsidR="0059799D" w:rsidRPr="0097780A">
        <w:t>ցուցանիշ</w:t>
      </w:r>
      <w:r w:rsidRPr="0097780A">
        <w:t>ի բետոնի</w:t>
      </w:r>
      <w:r w:rsidR="00EF2B70" w:rsidRPr="0097780A">
        <w:t>ց</w:t>
      </w:r>
      <w:r w:rsidR="0009245F" w:rsidRPr="0097780A">
        <w:t>:</w:t>
      </w:r>
    </w:p>
    <w:p w14:paraId="2BCA6B0C" w14:textId="3D821D0A" w:rsidR="00B61B39" w:rsidRPr="0097780A" w:rsidRDefault="00A0595C" w:rsidP="00460E02">
      <w:pPr>
        <w:pStyle w:val="ListParagraph"/>
      </w:pPr>
      <w:r w:rsidRPr="0097780A">
        <w:t xml:space="preserve">Ընդհատակում գրունտների սեզոնային սառեցման հաշվարկային խորությունը որոշվում է ըստ </w:t>
      </w:r>
      <w:r w:rsidR="00460E02" w:rsidRPr="00460E02">
        <w:rPr>
          <w:bCs/>
        </w:rPr>
        <w:t>ՀՀ քաղաքաշինության նախարարի 2006 թվականի նոյեմբերի 6-ի N 245-Ն հրամանով հաստատված ՀՀՇՆ IV-10.01.01-2006 շինարարական նորմերի</w:t>
      </w:r>
      <w:r w:rsidR="0009245F" w:rsidRPr="0097780A">
        <w:t>:</w:t>
      </w:r>
    </w:p>
    <w:p w14:paraId="01FF6CE0" w14:textId="6AB02058" w:rsidR="00902125" w:rsidRPr="0097780A" w:rsidRDefault="00A0595C" w:rsidP="0097780A">
      <w:pPr>
        <w:pStyle w:val="ListParagraph"/>
      </w:pPr>
      <w:r w:rsidRPr="0097780A">
        <w:t xml:space="preserve">Շենքի շահագործման </w:t>
      </w:r>
      <w:r w:rsidRPr="009B4884">
        <w:t>ժամանակ գրունտի վիճակը վերահսկելու համար նախագծում անհրաժեշտ է նախատեսել ջերմաստիճանային տվիչների տեղադրում ընդհատակի կենտրոնում, գրունտի մեջ՝ հիմքի ներբանի</w:t>
      </w:r>
      <w:r w:rsidRPr="0097780A">
        <w:t xml:space="preserve"> նիշի վրա։ Գրունտի ջերմաստիճանի հեռավար չափումներ</w:t>
      </w:r>
      <w:r w:rsidR="00741FDC">
        <w:t>ն</w:t>
      </w:r>
      <w:r w:rsidRPr="0097780A">
        <w:t xml:space="preserve"> անհրաժեշտ է կատարել տարվա տաք ժամանակաշրջանի սկզբում և վերջում։</w:t>
      </w:r>
    </w:p>
    <w:p w14:paraId="10030C64" w14:textId="14AD62E4" w:rsidR="00902125" w:rsidRPr="0097780A" w:rsidRDefault="006E01A0" w:rsidP="0097780A">
      <w:pPr>
        <w:pStyle w:val="Heading1"/>
      </w:pPr>
      <w:r w:rsidRPr="0097780A">
        <w:lastRenderedPageBreak/>
        <w:t xml:space="preserve">ՋԵՐՄԱՄԱՏԱԿԱՐԱՐՈՒՄ, ՋԵՌՈՒՑՈՒՄ </w:t>
      </w:r>
      <w:r w:rsidR="00EF2A0A">
        <w:t>ԵՎ</w:t>
      </w:r>
      <w:r w:rsidRPr="0097780A">
        <w:rPr>
          <w:lang w:val="ru-RU"/>
        </w:rPr>
        <w:t xml:space="preserve"> </w:t>
      </w:r>
      <w:r w:rsidRPr="0097780A">
        <w:t>ՕԴԱՓՈԽՈՒՄ</w:t>
      </w:r>
    </w:p>
    <w:p w14:paraId="58E58452" w14:textId="4C529137" w:rsidR="00B602E5" w:rsidRPr="0097780A" w:rsidRDefault="00A0595C" w:rsidP="0097780A">
      <w:pPr>
        <w:pStyle w:val="ListParagraph"/>
      </w:pPr>
      <w:r w:rsidRPr="0097780A">
        <w:t>Սենքերում օդի հաշվարկային ջերմաստիճանը և օդափոխանակության</w:t>
      </w:r>
      <w:r w:rsidR="00EF2A0A">
        <w:t xml:space="preserve"> </w:t>
      </w:r>
      <w:r w:rsidRPr="0097780A">
        <w:t>պատիկություն</w:t>
      </w:r>
      <w:r w:rsidR="00EF2A0A">
        <w:t>ն</w:t>
      </w:r>
      <w:r w:rsidRPr="0097780A">
        <w:t xml:space="preserve"> անհրաժեշտ է ընդունել ըստ Աղյուսակ 14-ի</w:t>
      </w:r>
      <w:r w:rsidR="00B602E5" w:rsidRPr="0097780A">
        <w:t>։</w:t>
      </w:r>
    </w:p>
    <w:p w14:paraId="787D622A" w14:textId="77777777" w:rsidR="00EF2A0A" w:rsidRDefault="00EF2A0A" w:rsidP="00964454">
      <w:pPr>
        <w:pStyle w:val="Heading3"/>
      </w:pPr>
    </w:p>
    <w:p w14:paraId="3FA5743D" w14:textId="1F77FB04" w:rsidR="001F4DD6" w:rsidRPr="00964454" w:rsidRDefault="001F4DD6" w:rsidP="00964454">
      <w:pPr>
        <w:pStyle w:val="Heading3"/>
      </w:pPr>
      <w:r w:rsidRPr="00964454">
        <w:t>Աղյուսակ</w:t>
      </w:r>
      <w:r w:rsidR="00BA78C8" w:rsidRPr="00964454">
        <w:t xml:space="preserve"> </w:t>
      </w:r>
      <w:r w:rsidR="001C025F" w:rsidRPr="00964454">
        <w:t>1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8"/>
        <w:gridCol w:w="3050"/>
        <w:gridCol w:w="1978"/>
        <w:gridCol w:w="1257"/>
        <w:gridCol w:w="1682"/>
        <w:gridCol w:w="1543"/>
      </w:tblGrid>
      <w:tr w:rsidR="002328D2" w:rsidRPr="0097780A" w14:paraId="4069F355" w14:textId="77777777" w:rsidTr="002E3CD5">
        <w:trPr>
          <w:cantSplit/>
          <w:trHeight w:val="20"/>
          <w:jc w:val="center"/>
        </w:trPr>
        <w:tc>
          <w:tcPr>
            <w:tcW w:w="409" w:type="pct"/>
            <w:vMerge w:val="restart"/>
            <w:shd w:val="clear" w:color="auto" w:fill="FFFFFF"/>
          </w:tcPr>
          <w:p w14:paraId="6FDA1364" w14:textId="77777777" w:rsidR="002328D2" w:rsidRPr="0097780A" w:rsidRDefault="002328D2" w:rsidP="005A7ABB">
            <w:pPr>
              <w:keepNext/>
              <w:spacing w:after="0" w:line="23" w:lineRule="atLeast"/>
              <w:ind w:left="136" w:right="113"/>
              <w:contextualSpacing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  <w:p w14:paraId="3831FCBA" w14:textId="2A0A7FEB" w:rsidR="002328D2" w:rsidRPr="0097780A" w:rsidRDefault="002328D2" w:rsidP="005A7ABB">
            <w:pPr>
              <w:keepNext/>
              <w:spacing w:after="0" w:line="23" w:lineRule="atLeast"/>
              <w:ind w:left="136" w:right="113"/>
              <w:contextualSpacing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հ/հ</w:t>
            </w:r>
          </w:p>
        </w:tc>
        <w:tc>
          <w:tcPr>
            <w:tcW w:w="1472" w:type="pct"/>
            <w:vMerge w:val="restart"/>
            <w:shd w:val="clear" w:color="auto" w:fill="FFFFFF"/>
            <w:vAlign w:val="center"/>
            <w:hideMark/>
          </w:tcPr>
          <w:p w14:paraId="49691556" w14:textId="7386325D" w:rsidR="002328D2" w:rsidRPr="0097780A" w:rsidRDefault="00DA65A3" w:rsidP="00DA65A3">
            <w:pPr>
              <w:keepNext/>
              <w:spacing w:after="0" w:line="23" w:lineRule="atLeast"/>
              <w:ind w:left="136" w:right="113"/>
              <w:contextualSpacing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Սենք</w:t>
            </w:r>
          </w:p>
        </w:tc>
        <w:tc>
          <w:tcPr>
            <w:tcW w:w="955" w:type="pct"/>
            <w:vMerge w:val="restart"/>
            <w:shd w:val="clear" w:color="auto" w:fill="FFFFFF"/>
            <w:vAlign w:val="center"/>
            <w:hideMark/>
          </w:tcPr>
          <w:p w14:paraId="5F646187" w14:textId="21B06E90" w:rsidR="002328D2" w:rsidRPr="0097780A" w:rsidRDefault="002328D2" w:rsidP="005A7ABB">
            <w:pPr>
              <w:keepNext/>
              <w:spacing w:after="0" w:line="23" w:lineRule="atLeast"/>
              <w:ind w:left="136" w:right="113"/>
              <w:contextualSpacing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Օդի հաշվարկային ջերմաստիճան</w:t>
            </w: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ru-RU"/>
              </w:rPr>
              <w:t>, °С</w:t>
            </w:r>
          </w:p>
        </w:tc>
        <w:tc>
          <w:tcPr>
            <w:tcW w:w="2164" w:type="pct"/>
            <w:gridSpan w:val="3"/>
            <w:shd w:val="clear" w:color="auto" w:fill="FFFFFF"/>
            <w:vAlign w:val="center"/>
            <w:hideMark/>
          </w:tcPr>
          <w:p w14:paraId="28FE575A" w14:textId="663D7F07" w:rsidR="002328D2" w:rsidRPr="0097780A" w:rsidRDefault="002328D2" w:rsidP="005A7ABB">
            <w:pPr>
              <w:keepNext/>
              <w:spacing w:after="0" w:line="23" w:lineRule="atLeast"/>
              <w:ind w:left="136" w:right="113"/>
              <w:contextualSpacing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Օդափոխանակության պատիկություն</w:t>
            </w:r>
          </w:p>
        </w:tc>
      </w:tr>
      <w:tr w:rsidR="002328D2" w:rsidRPr="0097780A" w14:paraId="3C89F255" w14:textId="77777777" w:rsidTr="002E3CD5">
        <w:trPr>
          <w:cantSplit/>
          <w:trHeight w:val="20"/>
          <w:jc w:val="center"/>
        </w:trPr>
        <w:tc>
          <w:tcPr>
            <w:tcW w:w="409" w:type="pct"/>
            <w:vMerge/>
          </w:tcPr>
          <w:p w14:paraId="0FEA9056" w14:textId="77777777" w:rsidR="002328D2" w:rsidRPr="0097780A" w:rsidRDefault="002328D2" w:rsidP="005A7ABB">
            <w:pPr>
              <w:keepNext/>
              <w:spacing w:after="0" w:line="23" w:lineRule="atLeast"/>
              <w:ind w:left="137"/>
              <w:contextualSpacing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1472" w:type="pct"/>
            <w:vMerge/>
            <w:vAlign w:val="center"/>
            <w:hideMark/>
          </w:tcPr>
          <w:p w14:paraId="3BA8E357" w14:textId="70B94DCC" w:rsidR="002328D2" w:rsidRPr="0097780A" w:rsidRDefault="002328D2" w:rsidP="005A7ABB">
            <w:pPr>
              <w:keepNext/>
              <w:spacing w:after="0" w:line="23" w:lineRule="atLeast"/>
              <w:ind w:left="137"/>
              <w:contextualSpacing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955" w:type="pct"/>
            <w:vMerge/>
            <w:vAlign w:val="center"/>
            <w:hideMark/>
          </w:tcPr>
          <w:p w14:paraId="592643D1" w14:textId="77777777" w:rsidR="002328D2" w:rsidRPr="0097780A" w:rsidRDefault="002328D2" w:rsidP="005A7ABB">
            <w:pPr>
              <w:keepNext/>
              <w:spacing w:after="0" w:line="23" w:lineRule="atLeast"/>
              <w:contextualSpacing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607" w:type="pct"/>
            <w:shd w:val="clear" w:color="auto" w:fill="FFFFFF"/>
            <w:vAlign w:val="center"/>
            <w:hideMark/>
          </w:tcPr>
          <w:p w14:paraId="2C048025" w14:textId="0B2B7F63" w:rsidR="002328D2" w:rsidRPr="0097780A" w:rsidRDefault="002328D2" w:rsidP="005A7ABB">
            <w:pPr>
              <w:keepNext/>
              <w:spacing w:after="0" w:line="23" w:lineRule="atLeast"/>
              <w:contextualSpacing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ներհոսում</w:t>
            </w:r>
          </w:p>
        </w:tc>
        <w:tc>
          <w:tcPr>
            <w:tcW w:w="812" w:type="pct"/>
            <w:shd w:val="clear" w:color="auto" w:fill="FFFFFF"/>
            <w:vAlign w:val="center"/>
            <w:hideMark/>
          </w:tcPr>
          <w:p w14:paraId="43B4CF67" w14:textId="2E04F539" w:rsidR="002328D2" w:rsidRPr="0097780A" w:rsidRDefault="002328D2" w:rsidP="005A7ABB">
            <w:pPr>
              <w:keepNext/>
              <w:spacing w:after="0" w:line="23" w:lineRule="atLeast"/>
              <w:contextualSpacing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արտանետում</w:t>
            </w:r>
          </w:p>
        </w:tc>
        <w:tc>
          <w:tcPr>
            <w:tcW w:w="745" w:type="pct"/>
            <w:shd w:val="clear" w:color="auto" w:fill="FFFFFF"/>
            <w:vAlign w:val="center"/>
            <w:hideMark/>
          </w:tcPr>
          <w:p w14:paraId="0A857298" w14:textId="33200D92" w:rsidR="002328D2" w:rsidRPr="0097780A" w:rsidRDefault="002328D2" w:rsidP="005A7ABB">
            <w:pPr>
              <w:keepNext/>
              <w:spacing w:after="0" w:line="23" w:lineRule="atLeast"/>
              <w:contextualSpacing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վթարային արտանետում</w:t>
            </w:r>
          </w:p>
        </w:tc>
      </w:tr>
      <w:tr w:rsidR="00F56D25" w:rsidRPr="007205BD" w14:paraId="48A6F6D7" w14:textId="77777777" w:rsidTr="002E3CD5">
        <w:trPr>
          <w:cantSplit/>
          <w:trHeight w:val="20"/>
          <w:jc w:val="center"/>
        </w:trPr>
        <w:tc>
          <w:tcPr>
            <w:tcW w:w="409" w:type="pct"/>
            <w:shd w:val="clear" w:color="auto" w:fill="FFFFFF"/>
          </w:tcPr>
          <w:p w14:paraId="5AF9751A" w14:textId="77777777" w:rsidR="00F56D25" w:rsidRPr="0097780A" w:rsidRDefault="00F56D25" w:rsidP="0097780A">
            <w:pPr>
              <w:pStyle w:val="ListParagraph"/>
              <w:numPr>
                <w:ilvl w:val="0"/>
                <w:numId w:val="22"/>
              </w:numPr>
            </w:pPr>
          </w:p>
        </w:tc>
        <w:tc>
          <w:tcPr>
            <w:tcW w:w="1472" w:type="pct"/>
            <w:shd w:val="clear" w:color="auto" w:fill="FFFFFF"/>
            <w:vAlign w:val="center"/>
          </w:tcPr>
          <w:p w14:paraId="0234284E" w14:textId="34AFE538" w:rsidR="00F56D25" w:rsidRPr="0097780A" w:rsidRDefault="00F56D25" w:rsidP="005A7ABB">
            <w:pPr>
              <w:keepNext/>
              <w:spacing w:after="0" w:line="23" w:lineRule="atLeast"/>
              <w:ind w:left="137"/>
              <w:contextualSpacing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Սառնարանային սարքավորումների մեքենայական և սարքերի բաժանմունքներ</w:t>
            </w:r>
          </w:p>
          <w:p w14:paraId="13227ACD" w14:textId="6CD0895C" w:rsidR="00F56D25" w:rsidRPr="0097780A" w:rsidRDefault="00F56D25" w:rsidP="0097780A">
            <w:pPr>
              <w:pStyle w:val="ListParagraph"/>
              <w:numPr>
                <w:ilvl w:val="0"/>
                <w:numId w:val="9"/>
              </w:numPr>
            </w:pPr>
            <w:r w:rsidRPr="0097780A">
              <w:t>ամոնիակային</w:t>
            </w:r>
          </w:p>
        </w:tc>
        <w:tc>
          <w:tcPr>
            <w:tcW w:w="955" w:type="pct"/>
            <w:shd w:val="clear" w:color="auto" w:fill="FFFFFF"/>
            <w:vAlign w:val="center"/>
            <w:hideMark/>
          </w:tcPr>
          <w:p w14:paraId="2CCDCEBC" w14:textId="77777777" w:rsidR="00F56D25" w:rsidRPr="0097780A" w:rsidRDefault="00F56D25" w:rsidP="005A7ABB">
            <w:pPr>
              <w:keepNext/>
              <w:spacing w:after="0" w:line="23" w:lineRule="atLeast"/>
              <w:contextualSpacing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16</w:t>
            </w:r>
          </w:p>
        </w:tc>
        <w:tc>
          <w:tcPr>
            <w:tcW w:w="607" w:type="pct"/>
            <w:shd w:val="clear" w:color="auto" w:fill="FFFFFF"/>
            <w:vAlign w:val="center"/>
            <w:hideMark/>
          </w:tcPr>
          <w:p w14:paraId="6E80C7FA" w14:textId="216B27CF" w:rsidR="00F56D25" w:rsidRPr="0097780A" w:rsidRDefault="00F56D25" w:rsidP="005A7ABB">
            <w:pPr>
              <w:keepNext/>
              <w:spacing w:after="0" w:line="23" w:lineRule="atLeast"/>
              <w:contextualSpacing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 xml:space="preserve">Ըստ հաշվարկի, բայց ոչ պակաս, քան 2 </w:t>
            </w:r>
          </w:p>
        </w:tc>
        <w:tc>
          <w:tcPr>
            <w:tcW w:w="1557" w:type="pct"/>
            <w:gridSpan w:val="2"/>
            <w:shd w:val="clear" w:color="auto" w:fill="FFFFFF"/>
            <w:vAlign w:val="center"/>
            <w:hideMark/>
          </w:tcPr>
          <w:p w14:paraId="5D84BF2D" w14:textId="725AAA1F" w:rsidR="00F56D25" w:rsidRPr="0097780A" w:rsidRDefault="004B40DC" w:rsidP="004B40DC">
            <w:pPr>
              <w:keepNext/>
              <w:spacing w:after="0" w:line="23" w:lineRule="atLeast"/>
              <w:contextualSpacing/>
              <w:jc w:val="center"/>
              <w:rPr>
                <w:rFonts w:ascii="GHEA Grapalat" w:eastAsia="Times New Roman" w:hAnsi="GHEA Grapalat" w:cs="Times New Roman"/>
                <w:strike/>
                <w:sz w:val="24"/>
                <w:szCs w:val="24"/>
                <w:lang w:val="hy-AM"/>
              </w:rPr>
            </w:pPr>
            <w:r w:rsidRPr="0097780A">
              <w:rPr>
                <w:rFonts w:ascii="GHEA Grapalat" w:hAnsi="GHEA Grapalat"/>
                <w:sz w:val="24"/>
                <w:szCs w:val="24"/>
                <w:lang w:val="hy-AM"/>
              </w:rPr>
              <w:t xml:space="preserve">ՀՀ քաղաքաշինության նախարարի 2004 թվականի օգոստոսի 4-ի N 83-Ն հրամանով հաստատված </w:t>
            </w:r>
            <w:hyperlink w:anchor="с6" w:history="1">
              <w:r w:rsidRPr="0097780A">
                <w:rPr>
                  <w:rStyle w:val="Hyperlink"/>
                  <w:rFonts w:ascii="GHEA Grapalat" w:hAnsi="GHEA Grapalat"/>
                  <w:color w:val="auto"/>
                  <w:sz w:val="24"/>
                  <w:szCs w:val="24"/>
                  <w:u w:val="none"/>
                  <w:lang w:val="hy-AM"/>
                </w:rPr>
                <w:t>ՀՀՇՆIV-12</w:t>
              </w:r>
              <w:r w:rsidRPr="0097780A">
                <w:rPr>
                  <w:rStyle w:val="Hyperlink"/>
                  <w:rFonts w:ascii="Cambria Math" w:eastAsia="MS Mincho" w:hAnsi="Cambria Math" w:cs="Cambria Math"/>
                  <w:color w:val="auto"/>
                  <w:sz w:val="24"/>
                  <w:szCs w:val="24"/>
                  <w:u w:val="none"/>
                  <w:lang w:val="hy-AM"/>
                </w:rPr>
                <w:t>․</w:t>
              </w:r>
              <w:r w:rsidRPr="0097780A">
                <w:rPr>
                  <w:rStyle w:val="Hyperlink"/>
                  <w:rFonts w:ascii="GHEA Grapalat" w:hAnsi="GHEA Grapalat"/>
                  <w:color w:val="auto"/>
                  <w:sz w:val="24"/>
                  <w:szCs w:val="24"/>
                  <w:u w:val="none"/>
                  <w:lang w:val="hy-AM"/>
                </w:rPr>
                <w:t>02</w:t>
              </w:r>
              <w:r w:rsidRPr="0097780A">
                <w:rPr>
                  <w:rStyle w:val="Hyperlink"/>
                  <w:rFonts w:ascii="Cambria Math" w:eastAsia="MS Mincho" w:hAnsi="Cambria Math" w:cs="Cambria Math"/>
                  <w:color w:val="auto"/>
                  <w:sz w:val="24"/>
                  <w:szCs w:val="24"/>
                  <w:u w:val="none"/>
                  <w:lang w:val="hy-AM"/>
                </w:rPr>
                <w:t>․</w:t>
              </w:r>
              <w:r w:rsidRPr="0097780A">
                <w:rPr>
                  <w:rStyle w:val="Hyperlink"/>
                  <w:rFonts w:ascii="GHEA Grapalat" w:hAnsi="GHEA Grapalat"/>
                  <w:color w:val="auto"/>
                  <w:sz w:val="24"/>
                  <w:szCs w:val="24"/>
                  <w:u w:val="none"/>
                  <w:lang w:val="hy-AM"/>
                </w:rPr>
                <w:t>01-2004</w:t>
              </w:r>
            </w:hyperlink>
            <w:r w:rsidRPr="0097780A">
              <w:rPr>
                <w:rFonts w:ascii="GHEA Grapalat" w:hAnsi="GHEA Grapalat"/>
                <w:sz w:val="24"/>
                <w:szCs w:val="24"/>
                <w:lang w:val="hy-AM"/>
              </w:rPr>
              <w:t xml:space="preserve"> շինարարական նորմերի</w:t>
            </w:r>
          </w:p>
        </w:tc>
      </w:tr>
      <w:tr w:rsidR="00F56D25" w:rsidRPr="007205BD" w14:paraId="5CFEF45D" w14:textId="77777777" w:rsidTr="002E3CD5">
        <w:trPr>
          <w:cantSplit/>
          <w:trHeight w:val="20"/>
          <w:jc w:val="center"/>
        </w:trPr>
        <w:tc>
          <w:tcPr>
            <w:tcW w:w="409" w:type="pct"/>
            <w:shd w:val="clear" w:color="auto" w:fill="FFFFFF"/>
          </w:tcPr>
          <w:p w14:paraId="6E0FC28E" w14:textId="77777777" w:rsidR="00F56D25" w:rsidRPr="0097780A" w:rsidRDefault="00F56D25" w:rsidP="0097780A">
            <w:pPr>
              <w:pStyle w:val="ListParagraph"/>
              <w:numPr>
                <w:ilvl w:val="0"/>
                <w:numId w:val="22"/>
              </w:numPr>
            </w:pPr>
          </w:p>
        </w:tc>
        <w:tc>
          <w:tcPr>
            <w:tcW w:w="1472" w:type="pct"/>
            <w:shd w:val="clear" w:color="auto" w:fill="FFFFFF"/>
          </w:tcPr>
          <w:p w14:paraId="2628779C" w14:textId="77777777" w:rsidR="00F56D25" w:rsidRPr="0097780A" w:rsidRDefault="00F56D25" w:rsidP="005A7ABB">
            <w:pPr>
              <w:keepNext/>
              <w:spacing w:after="0" w:line="23" w:lineRule="atLeast"/>
              <w:ind w:left="137"/>
              <w:contextualSpacing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Սառնարանային սարքավորումների մեքենայական և սարքերի բաժանմունքներ</w:t>
            </w:r>
          </w:p>
          <w:p w14:paraId="6DA7B8B8" w14:textId="7286A24D" w:rsidR="00F56D25" w:rsidRPr="0097780A" w:rsidRDefault="00F56D25" w:rsidP="0097780A">
            <w:pPr>
              <w:pStyle w:val="ListParagraph"/>
              <w:numPr>
                <w:ilvl w:val="0"/>
                <w:numId w:val="9"/>
              </w:numPr>
              <w:rPr>
                <w:rFonts w:cs="Arial"/>
              </w:rPr>
            </w:pPr>
            <w:r w:rsidRPr="0097780A">
              <w:t>ֆրեոնային</w:t>
            </w:r>
          </w:p>
        </w:tc>
        <w:tc>
          <w:tcPr>
            <w:tcW w:w="955" w:type="pct"/>
            <w:shd w:val="clear" w:color="auto" w:fill="FFFFFF"/>
            <w:vAlign w:val="center"/>
          </w:tcPr>
          <w:p w14:paraId="56666F3E" w14:textId="3E26CBE5" w:rsidR="00F56D25" w:rsidRPr="0097780A" w:rsidRDefault="00F56D25" w:rsidP="005A7ABB">
            <w:pPr>
              <w:spacing w:after="0" w:line="23" w:lineRule="atLeast"/>
              <w:contextualSpacing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16</w:t>
            </w:r>
          </w:p>
        </w:tc>
        <w:tc>
          <w:tcPr>
            <w:tcW w:w="607" w:type="pct"/>
            <w:shd w:val="clear" w:color="auto" w:fill="FFFFFF"/>
            <w:vAlign w:val="center"/>
          </w:tcPr>
          <w:p w14:paraId="32C675DD" w14:textId="668F39EF" w:rsidR="00F56D25" w:rsidRPr="0097780A" w:rsidRDefault="00F56D25" w:rsidP="005A7ABB">
            <w:pPr>
              <w:spacing w:after="0" w:line="23" w:lineRule="atLeast"/>
              <w:contextualSpacing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Ըստ հաշվարկի, բայց ոչ պակաս, քան 3</w:t>
            </w:r>
          </w:p>
        </w:tc>
        <w:tc>
          <w:tcPr>
            <w:tcW w:w="1" w:type="pct"/>
            <w:gridSpan w:val="2"/>
            <w:shd w:val="clear" w:color="auto" w:fill="FFFFFF"/>
            <w:vAlign w:val="center"/>
          </w:tcPr>
          <w:p w14:paraId="7BAAA814" w14:textId="1C472289" w:rsidR="00F56D25" w:rsidRPr="0097780A" w:rsidRDefault="004B40DC" w:rsidP="005A7ABB">
            <w:pPr>
              <w:spacing w:after="0" w:line="23" w:lineRule="atLeast"/>
              <w:contextualSpacing/>
              <w:jc w:val="center"/>
              <w:rPr>
                <w:rFonts w:ascii="GHEA Grapalat" w:eastAsia="Times New Roman" w:hAnsi="GHEA Grapalat" w:cs="Calibri"/>
                <w:sz w:val="24"/>
                <w:szCs w:val="24"/>
                <w:lang w:val="hy-AM"/>
              </w:rPr>
            </w:pPr>
            <w:r w:rsidRPr="0097780A">
              <w:rPr>
                <w:rFonts w:ascii="GHEA Grapalat" w:hAnsi="GHEA Grapalat"/>
                <w:sz w:val="24"/>
                <w:szCs w:val="24"/>
                <w:lang w:val="hy-AM"/>
              </w:rPr>
              <w:t xml:space="preserve">ՀՀ քաղաքաշինության նախարարի 2004 թվականի օգոստոսի 4-ի N 83-Ն հրամանով հաստատված </w:t>
            </w:r>
            <w:hyperlink w:anchor="с6" w:history="1">
              <w:r w:rsidRPr="0097780A">
                <w:rPr>
                  <w:rStyle w:val="Hyperlink"/>
                  <w:rFonts w:ascii="GHEA Grapalat" w:hAnsi="GHEA Grapalat"/>
                  <w:color w:val="auto"/>
                  <w:sz w:val="24"/>
                  <w:szCs w:val="24"/>
                  <w:u w:val="none"/>
                  <w:lang w:val="hy-AM"/>
                </w:rPr>
                <w:t>ՀՀՇՆIV-12</w:t>
              </w:r>
              <w:r w:rsidRPr="0097780A">
                <w:rPr>
                  <w:rStyle w:val="Hyperlink"/>
                  <w:rFonts w:ascii="Cambria Math" w:eastAsia="MS Mincho" w:hAnsi="Cambria Math" w:cs="Cambria Math"/>
                  <w:color w:val="auto"/>
                  <w:sz w:val="24"/>
                  <w:szCs w:val="24"/>
                  <w:u w:val="none"/>
                  <w:lang w:val="hy-AM"/>
                </w:rPr>
                <w:t>․</w:t>
              </w:r>
              <w:r w:rsidRPr="0097780A">
                <w:rPr>
                  <w:rStyle w:val="Hyperlink"/>
                  <w:rFonts w:ascii="GHEA Grapalat" w:hAnsi="GHEA Grapalat"/>
                  <w:color w:val="auto"/>
                  <w:sz w:val="24"/>
                  <w:szCs w:val="24"/>
                  <w:u w:val="none"/>
                  <w:lang w:val="hy-AM"/>
                </w:rPr>
                <w:t>02</w:t>
              </w:r>
              <w:r w:rsidRPr="0097780A">
                <w:rPr>
                  <w:rStyle w:val="Hyperlink"/>
                  <w:rFonts w:ascii="Cambria Math" w:eastAsia="MS Mincho" w:hAnsi="Cambria Math" w:cs="Cambria Math"/>
                  <w:color w:val="auto"/>
                  <w:sz w:val="24"/>
                  <w:szCs w:val="24"/>
                  <w:u w:val="none"/>
                  <w:lang w:val="hy-AM"/>
                </w:rPr>
                <w:t>․</w:t>
              </w:r>
              <w:r w:rsidRPr="0097780A">
                <w:rPr>
                  <w:rStyle w:val="Hyperlink"/>
                  <w:rFonts w:ascii="GHEA Grapalat" w:hAnsi="GHEA Grapalat"/>
                  <w:color w:val="auto"/>
                  <w:sz w:val="24"/>
                  <w:szCs w:val="24"/>
                  <w:u w:val="none"/>
                  <w:lang w:val="hy-AM"/>
                </w:rPr>
                <w:t>01-2004</w:t>
              </w:r>
            </w:hyperlink>
            <w:r w:rsidRPr="0097780A">
              <w:rPr>
                <w:rFonts w:ascii="GHEA Grapalat" w:hAnsi="GHEA Grapalat"/>
                <w:sz w:val="24"/>
                <w:szCs w:val="24"/>
                <w:lang w:val="hy-AM"/>
              </w:rPr>
              <w:t xml:space="preserve"> շինարարական նորմերի</w:t>
            </w:r>
          </w:p>
        </w:tc>
      </w:tr>
      <w:tr w:rsidR="002328D2" w:rsidRPr="007205BD" w14:paraId="37C1DB36" w14:textId="77777777" w:rsidTr="002E3CD5">
        <w:trPr>
          <w:cantSplit/>
          <w:trHeight w:val="20"/>
          <w:jc w:val="center"/>
        </w:trPr>
        <w:tc>
          <w:tcPr>
            <w:tcW w:w="409" w:type="pct"/>
            <w:shd w:val="clear" w:color="auto" w:fill="FFFFFF"/>
          </w:tcPr>
          <w:p w14:paraId="32B67339" w14:textId="77777777" w:rsidR="002328D2" w:rsidRPr="0097780A" w:rsidRDefault="002328D2" w:rsidP="0097780A">
            <w:pPr>
              <w:pStyle w:val="ListParagraph"/>
              <w:numPr>
                <w:ilvl w:val="0"/>
                <w:numId w:val="22"/>
              </w:numPr>
            </w:pPr>
          </w:p>
        </w:tc>
        <w:tc>
          <w:tcPr>
            <w:tcW w:w="1472" w:type="pct"/>
            <w:shd w:val="clear" w:color="auto" w:fill="FFFFFF"/>
          </w:tcPr>
          <w:p w14:paraId="31BBC4E3" w14:textId="1BE6E6F0" w:rsidR="002328D2" w:rsidRPr="0097780A" w:rsidRDefault="002328D2" w:rsidP="005A7ABB">
            <w:pPr>
              <w:spacing w:after="0" w:line="23" w:lineRule="atLeast"/>
              <w:ind w:left="137"/>
              <w:contextualSpacing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Ամոնիակային սառնարանային սարքավոր</w:t>
            </w:r>
            <w:r w:rsidR="00DA65A3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ու</w:t>
            </w:r>
            <w:r w:rsidRPr="0097780A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մի սառեցնող բաշխիչ սարքի տեղադրում (բազմահարկ սառնարանների նախասրահների առանձին սենքերում, միահարկ սառնարանների անտրեսոլներում)</w:t>
            </w:r>
          </w:p>
        </w:tc>
        <w:tc>
          <w:tcPr>
            <w:tcW w:w="955" w:type="pct"/>
            <w:shd w:val="clear" w:color="auto" w:fill="FFFFFF"/>
            <w:vAlign w:val="center"/>
            <w:hideMark/>
          </w:tcPr>
          <w:p w14:paraId="0B7D1142" w14:textId="77777777" w:rsidR="002328D2" w:rsidRPr="0097780A" w:rsidRDefault="002328D2" w:rsidP="005A7ABB">
            <w:pPr>
              <w:spacing w:after="0" w:line="23" w:lineRule="atLeast"/>
              <w:contextualSpacing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5</w:t>
            </w:r>
          </w:p>
        </w:tc>
        <w:tc>
          <w:tcPr>
            <w:tcW w:w="607" w:type="pct"/>
            <w:shd w:val="clear" w:color="auto" w:fill="FFFFFF"/>
            <w:vAlign w:val="center"/>
            <w:hideMark/>
          </w:tcPr>
          <w:p w14:paraId="580BCDD1" w14:textId="77777777" w:rsidR="002328D2" w:rsidRPr="0097780A" w:rsidRDefault="002328D2" w:rsidP="005A7ABB">
            <w:pPr>
              <w:spacing w:after="0" w:line="23" w:lineRule="atLeast"/>
              <w:contextualSpacing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-</w:t>
            </w:r>
          </w:p>
        </w:tc>
        <w:tc>
          <w:tcPr>
            <w:tcW w:w="812" w:type="pct"/>
            <w:shd w:val="clear" w:color="auto" w:fill="FFFFFF"/>
            <w:vAlign w:val="center"/>
            <w:hideMark/>
          </w:tcPr>
          <w:p w14:paraId="57E3B7A5" w14:textId="6262DCCA" w:rsidR="002328D2" w:rsidRPr="0097780A" w:rsidRDefault="002328D2" w:rsidP="005A7ABB">
            <w:pPr>
              <w:spacing w:after="0" w:line="23" w:lineRule="atLeast"/>
              <w:contextualSpacing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Ոչ պակաս, քան 3 (պարբերական գործողության)</w:t>
            </w:r>
          </w:p>
        </w:tc>
        <w:tc>
          <w:tcPr>
            <w:tcW w:w="745" w:type="pct"/>
            <w:shd w:val="clear" w:color="auto" w:fill="FFFFFF"/>
            <w:vAlign w:val="center"/>
            <w:hideMark/>
          </w:tcPr>
          <w:p w14:paraId="56092449" w14:textId="3893296B" w:rsidR="002328D2" w:rsidRPr="0097780A" w:rsidRDefault="002328D2" w:rsidP="005A7ABB">
            <w:pPr>
              <w:spacing w:after="0" w:line="23" w:lineRule="atLeast"/>
              <w:contextualSpacing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Calibri"/>
                <w:sz w:val="24"/>
                <w:szCs w:val="24"/>
                <w:lang w:val="hy-AM"/>
              </w:rPr>
              <w:t xml:space="preserve"> </w:t>
            </w:r>
          </w:p>
        </w:tc>
      </w:tr>
      <w:tr w:rsidR="002328D2" w:rsidRPr="0097780A" w14:paraId="46D3D89D" w14:textId="77777777" w:rsidTr="002E3CD5">
        <w:trPr>
          <w:cantSplit/>
          <w:trHeight w:val="20"/>
          <w:jc w:val="center"/>
        </w:trPr>
        <w:tc>
          <w:tcPr>
            <w:tcW w:w="409" w:type="pct"/>
            <w:shd w:val="clear" w:color="auto" w:fill="FFFFFF"/>
          </w:tcPr>
          <w:p w14:paraId="6B576009" w14:textId="77777777" w:rsidR="002328D2" w:rsidRPr="0097780A" w:rsidRDefault="002328D2" w:rsidP="0097780A">
            <w:pPr>
              <w:pStyle w:val="ListParagraph"/>
              <w:numPr>
                <w:ilvl w:val="0"/>
                <w:numId w:val="22"/>
              </w:numPr>
            </w:pPr>
          </w:p>
        </w:tc>
        <w:tc>
          <w:tcPr>
            <w:tcW w:w="1472" w:type="pct"/>
            <w:shd w:val="clear" w:color="auto" w:fill="FFFFFF"/>
          </w:tcPr>
          <w:p w14:paraId="23038687" w14:textId="1C6F0D21" w:rsidR="002328D2" w:rsidRPr="0097780A" w:rsidRDefault="002328D2" w:rsidP="005A7ABB">
            <w:pPr>
              <w:spacing w:after="0" w:line="23" w:lineRule="atLeast"/>
              <w:ind w:left="137"/>
              <w:contextualSpacing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 xml:space="preserve">Սառեցվող պահեստի աստիճանավանդակ </w:t>
            </w:r>
          </w:p>
        </w:tc>
        <w:tc>
          <w:tcPr>
            <w:tcW w:w="955" w:type="pct"/>
            <w:shd w:val="clear" w:color="auto" w:fill="FFFFFF"/>
            <w:vAlign w:val="center"/>
            <w:hideMark/>
          </w:tcPr>
          <w:p w14:paraId="594CAFB3" w14:textId="77777777" w:rsidR="002328D2" w:rsidRPr="0097780A" w:rsidRDefault="002328D2" w:rsidP="005A7ABB">
            <w:pPr>
              <w:spacing w:after="0" w:line="23" w:lineRule="atLeast"/>
              <w:contextualSpacing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5</w:t>
            </w:r>
          </w:p>
        </w:tc>
        <w:tc>
          <w:tcPr>
            <w:tcW w:w="607" w:type="pct"/>
            <w:shd w:val="clear" w:color="auto" w:fill="FFFFFF"/>
            <w:vAlign w:val="center"/>
            <w:hideMark/>
          </w:tcPr>
          <w:p w14:paraId="6DFD4AE1" w14:textId="77777777" w:rsidR="002328D2" w:rsidRPr="0097780A" w:rsidRDefault="002328D2" w:rsidP="005A7ABB">
            <w:pPr>
              <w:spacing w:after="0" w:line="23" w:lineRule="atLeast"/>
              <w:contextualSpacing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-</w:t>
            </w:r>
          </w:p>
        </w:tc>
        <w:tc>
          <w:tcPr>
            <w:tcW w:w="812" w:type="pct"/>
            <w:shd w:val="clear" w:color="auto" w:fill="FFFFFF"/>
            <w:vAlign w:val="center"/>
            <w:hideMark/>
          </w:tcPr>
          <w:p w14:paraId="292E8650" w14:textId="77777777" w:rsidR="002328D2" w:rsidRPr="0097780A" w:rsidRDefault="002328D2" w:rsidP="005A7ABB">
            <w:pPr>
              <w:spacing w:after="0" w:line="23" w:lineRule="atLeast"/>
              <w:contextualSpacing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-</w:t>
            </w:r>
          </w:p>
        </w:tc>
        <w:tc>
          <w:tcPr>
            <w:tcW w:w="745" w:type="pct"/>
            <w:shd w:val="clear" w:color="auto" w:fill="FFFFFF"/>
            <w:vAlign w:val="center"/>
            <w:hideMark/>
          </w:tcPr>
          <w:p w14:paraId="78E3662E" w14:textId="77777777" w:rsidR="002328D2" w:rsidRPr="0097780A" w:rsidRDefault="002328D2" w:rsidP="005A7ABB">
            <w:pPr>
              <w:spacing w:after="0" w:line="23" w:lineRule="atLeast"/>
              <w:contextualSpacing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-</w:t>
            </w:r>
          </w:p>
        </w:tc>
      </w:tr>
      <w:tr w:rsidR="002328D2" w:rsidRPr="0097780A" w14:paraId="36026AE2" w14:textId="77777777" w:rsidTr="002E3CD5">
        <w:trPr>
          <w:cantSplit/>
          <w:trHeight w:val="20"/>
          <w:jc w:val="center"/>
        </w:trPr>
        <w:tc>
          <w:tcPr>
            <w:tcW w:w="409" w:type="pct"/>
            <w:shd w:val="clear" w:color="auto" w:fill="FFFFFF"/>
          </w:tcPr>
          <w:p w14:paraId="77BB4315" w14:textId="77777777" w:rsidR="002328D2" w:rsidRPr="0097780A" w:rsidRDefault="002328D2" w:rsidP="0097780A">
            <w:pPr>
              <w:pStyle w:val="ListParagraph"/>
              <w:numPr>
                <w:ilvl w:val="0"/>
                <w:numId w:val="22"/>
              </w:numPr>
            </w:pPr>
          </w:p>
        </w:tc>
        <w:tc>
          <w:tcPr>
            <w:tcW w:w="1472" w:type="pct"/>
            <w:shd w:val="clear" w:color="auto" w:fill="FFFFFF"/>
          </w:tcPr>
          <w:p w14:paraId="4829DA13" w14:textId="120C2A31" w:rsidR="002328D2" w:rsidRPr="0097780A" w:rsidRDefault="002328D2" w:rsidP="005A7ABB">
            <w:pPr>
              <w:spacing w:after="0" w:line="23" w:lineRule="atLeast"/>
              <w:ind w:left="137"/>
              <w:contextualSpacing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Վերելակների մեքենայական բաժանմունք</w:t>
            </w:r>
          </w:p>
        </w:tc>
        <w:tc>
          <w:tcPr>
            <w:tcW w:w="955" w:type="pct"/>
            <w:shd w:val="clear" w:color="auto" w:fill="FFFFFF"/>
            <w:vAlign w:val="center"/>
            <w:hideMark/>
          </w:tcPr>
          <w:p w14:paraId="089FD8FB" w14:textId="77777777" w:rsidR="002328D2" w:rsidRPr="0097780A" w:rsidRDefault="002328D2" w:rsidP="005A7ABB">
            <w:pPr>
              <w:spacing w:after="0" w:line="23" w:lineRule="atLeast"/>
              <w:contextualSpacing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5</w:t>
            </w:r>
          </w:p>
        </w:tc>
        <w:tc>
          <w:tcPr>
            <w:tcW w:w="607" w:type="pct"/>
            <w:shd w:val="clear" w:color="auto" w:fill="FFFFFF"/>
            <w:vAlign w:val="center"/>
            <w:hideMark/>
          </w:tcPr>
          <w:p w14:paraId="7753D2FF" w14:textId="77777777" w:rsidR="002328D2" w:rsidRPr="0097780A" w:rsidRDefault="002328D2" w:rsidP="005A7ABB">
            <w:pPr>
              <w:spacing w:after="0" w:line="23" w:lineRule="atLeast"/>
              <w:contextualSpacing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-</w:t>
            </w:r>
          </w:p>
        </w:tc>
        <w:tc>
          <w:tcPr>
            <w:tcW w:w="812" w:type="pct"/>
            <w:shd w:val="clear" w:color="auto" w:fill="FFFFFF"/>
            <w:vAlign w:val="center"/>
            <w:hideMark/>
          </w:tcPr>
          <w:p w14:paraId="65D27B38" w14:textId="77777777" w:rsidR="002328D2" w:rsidRPr="0097780A" w:rsidRDefault="002328D2" w:rsidP="005A7ABB">
            <w:pPr>
              <w:spacing w:after="0" w:line="23" w:lineRule="atLeast"/>
              <w:contextualSpacing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-</w:t>
            </w:r>
          </w:p>
        </w:tc>
        <w:tc>
          <w:tcPr>
            <w:tcW w:w="745" w:type="pct"/>
            <w:shd w:val="clear" w:color="auto" w:fill="FFFFFF"/>
            <w:vAlign w:val="center"/>
            <w:hideMark/>
          </w:tcPr>
          <w:p w14:paraId="56CDF37A" w14:textId="77777777" w:rsidR="002328D2" w:rsidRPr="0097780A" w:rsidRDefault="002328D2" w:rsidP="005A7ABB">
            <w:pPr>
              <w:spacing w:after="0" w:line="23" w:lineRule="atLeast"/>
              <w:contextualSpacing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-</w:t>
            </w:r>
          </w:p>
        </w:tc>
      </w:tr>
      <w:tr w:rsidR="002328D2" w:rsidRPr="0097780A" w14:paraId="06DF6ED0" w14:textId="77777777" w:rsidTr="002E3CD5">
        <w:trPr>
          <w:cantSplit/>
          <w:trHeight w:val="20"/>
          <w:jc w:val="center"/>
        </w:trPr>
        <w:tc>
          <w:tcPr>
            <w:tcW w:w="409" w:type="pct"/>
            <w:shd w:val="clear" w:color="auto" w:fill="FFFFFF"/>
          </w:tcPr>
          <w:p w14:paraId="158263A4" w14:textId="77777777" w:rsidR="002328D2" w:rsidRPr="0097780A" w:rsidRDefault="002328D2" w:rsidP="0097780A">
            <w:pPr>
              <w:pStyle w:val="ListParagraph"/>
              <w:numPr>
                <w:ilvl w:val="0"/>
                <w:numId w:val="22"/>
              </w:numPr>
            </w:pPr>
          </w:p>
        </w:tc>
        <w:tc>
          <w:tcPr>
            <w:tcW w:w="1472" w:type="pct"/>
            <w:shd w:val="clear" w:color="auto" w:fill="FFFFFF"/>
          </w:tcPr>
          <w:p w14:paraId="15CB3898" w14:textId="6609800D" w:rsidR="002328D2" w:rsidRPr="0097780A" w:rsidRDefault="002328D2" w:rsidP="005A7ABB">
            <w:pPr>
              <w:spacing w:after="0" w:line="23" w:lineRule="atLeast"/>
              <w:ind w:left="137"/>
              <w:contextualSpacing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Քարշային ակումուլյատորային մարտկոցների լիցքավորման սենք</w:t>
            </w:r>
          </w:p>
        </w:tc>
        <w:tc>
          <w:tcPr>
            <w:tcW w:w="955" w:type="pct"/>
            <w:shd w:val="clear" w:color="auto" w:fill="FFFFFF"/>
            <w:vAlign w:val="center"/>
            <w:hideMark/>
          </w:tcPr>
          <w:p w14:paraId="3046E68D" w14:textId="77777777" w:rsidR="002328D2" w:rsidRPr="0097780A" w:rsidRDefault="002328D2" w:rsidP="005A7ABB">
            <w:pPr>
              <w:spacing w:after="0" w:line="23" w:lineRule="atLeast"/>
              <w:contextualSpacing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16</w:t>
            </w:r>
          </w:p>
        </w:tc>
        <w:tc>
          <w:tcPr>
            <w:tcW w:w="1419" w:type="pct"/>
            <w:gridSpan w:val="2"/>
            <w:shd w:val="clear" w:color="auto" w:fill="FFFFFF"/>
            <w:vAlign w:val="center"/>
            <w:hideMark/>
          </w:tcPr>
          <w:p w14:paraId="2B078611" w14:textId="1E0FAC58" w:rsidR="002328D2" w:rsidRPr="0097780A" w:rsidRDefault="002328D2" w:rsidP="005A7ABB">
            <w:pPr>
              <w:spacing w:after="0" w:line="23" w:lineRule="atLeast"/>
              <w:contextualSpacing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Ըստ հաշվարկի պլյուս բնական արտանետում</w:t>
            </w:r>
          </w:p>
        </w:tc>
        <w:tc>
          <w:tcPr>
            <w:tcW w:w="745" w:type="pct"/>
            <w:shd w:val="clear" w:color="auto" w:fill="FFFFFF"/>
            <w:vAlign w:val="center"/>
            <w:hideMark/>
          </w:tcPr>
          <w:p w14:paraId="5AAF01A8" w14:textId="77777777" w:rsidR="002328D2" w:rsidRPr="0097780A" w:rsidRDefault="002328D2" w:rsidP="005A7ABB">
            <w:pPr>
              <w:spacing w:after="0" w:line="23" w:lineRule="atLeast"/>
              <w:contextualSpacing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-</w:t>
            </w:r>
          </w:p>
        </w:tc>
      </w:tr>
      <w:tr w:rsidR="002328D2" w:rsidRPr="0097780A" w14:paraId="126756CC" w14:textId="77777777" w:rsidTr="002E3CD5">
        <w:trPr>
          <w:cantSplit/>
          <w:trHeight w:val="20"/>
          <w:jc w:val="center"/>
        </w:trPr>
        <w:tc>
          <w:tcPr>
            <w:tcW w:w="409" w:type="pct"/>
            <w:shd w:val="clear" w:color="auto" w:fill="FFFFFF"/>
          </w:tcPr>
          <w:p w14:paraId="07D06044" w14:textId="77777777" w:rsidR="002328D2" w:rsidRPr="0097780A" w:rsidRDefault="002328D2" w:rsidP="0097780A">
            <w:pPr>
              <w:pStyle w:val="ListParagraph"/>
              <w:numPr>
                <w:ilvl w:val="0"/>
                <w:numId w:val="22"/>
              </w:numPr>
            </w:pPr>
          </w:p>
        </w:tc>
        <w:tc>
          <w:tcPr>
            <w:tcW w:w="1472" w:type="pct"/>
            <w:shd w:val="clear" w:color="auto" w:fill="FFFFFF"/>
          </w:tcPr>
          <w:p w14:paraId="44AAE0CD" w14:textId="46355A27" w:rsidR="002328D2" w:rsidRPr="0097780A" w:rsidRDefault="002328D2" w:rsidP="005A7ABB">
            <w:pPr>
              <w:spacing w:after="0" w:line="23" w:lineRule="atLeast"/>
              <w:ind w:left="137"/>
              <w:contextualSpacing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Էլեկտրոլիտ պատրաստելու սենք</w:t>
            </w:r>
          </w:p>
        </w:tc>
        <w:tc>
          <w:tcPr>
            <w:tcW w:w="955" w:type="pct"/>
            <w:shd w:val="clear" w:color="auto" w:fill="FFFFFF"/>
            <w:vAlign w:val="center"/>
            <w:hideMark/>
          </w:tcPr>
          <w:p w14:paraId="6A7EFE00" w14:textId="77777777" w:rsidR="002328D2" w:rsidRPr="0097780A" w:rsidRDefault="002328D2" w:rsidP="005A7ABB">
            <w:pPr>
              <w:spacing w:after="0" w:line="23" w:lineRule="atLeast"/>
              <w:contextualSpacing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16</w:t>
            </w:r>
          </w:p>
        </w:tc>
        <w:tc>
          <w:tcPr>
            <w:tcW w:w="1419" w:type="pct"/>
            <w:gridSpan w:val="2"/>
            <w:shd w:val="clear" w:color="auto" w:fill="FFFFFF"/>
            <w:vAlign w:val="center"/>
            <w:hideMark/>
          </w:tcPr>
          <w:p w14:paraId="24E32490" w14:textId="26F986B2" w:rsidR="002328D2" w:rsidRPr="0097780A" w:rsidRDefault="002328D2" w:rsidP="005A7ABB">
            <w:pPr>
              <w:spacing w:after="0" w:line="23" w:lineRule="atLeast"/>
              <w:contextualSpacing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Ըստ հաշվարկի</w:t>
            </w:r>
          </w:p>
        </w:tc>
        <w:tc>
          <w:tcPr>
            <w:tcW w:w="745" w:type="pct"/>
            <w:shd w:val="clear" w:color="auto" w:fill="FFFFFF"/>
            <w:vAlign w:val="center"/>
            <w:hideMark/>
          </w:tcPr>
          <w:p w14:paraId="38FE64A1" w14:textId="66E85871" w:rsidR="002328D2" w:rsidRPr="0097780A" w:rsidRDefault="002328D2" w:rsidP="005A7ABB">
            <w:pPr>
              <w:spacing w:after="0" w:line="23" w:lineRule="atLeast"/>
              <w:contextualSpacing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Calibri"/>
                <w:sz w:val="24"/>
                <w:szCs w:val="24"/>
                <w:lang w:val="hy-AM"/>
              </w:rPr>
              <w:t xml:space="preserve"> </w:t>
            </w:r>
          </w:p>
        </w:tc>
      </w:tr>
      <w:tr w:rsidR="002328D2" w:rsidRPr="0097780A" w14:paraId="5D5ABFFA" w14:textId="77777777" w:rsidTr="002E3CD5">
        <w:trPr>
          <w:cantSplit/>
          <w:trHeight w:val="20"/>
          <w:jc w:val="center"/>
        </w:trPr>
        <w:tc>
          <w:tcPr>
            <w:tcW w:w="409" w:type="pct"/>
            <w:shd w:val="clear" w:color="auto" w:fill="FFFFFF"/>
          </w:tcPr>
          <w:p w14:paraId="7005DDE9" w14:textId="77777777" w:rsidR="002328D2" w:rsidRPr="0097780A" w:rsidRDefault="002328D2" w:rsidP="0097780A">
            <w:pPr>
              <w:pStyle w:val="ListParagraph"/>
              <w:numPr>
                <w:ilvl w:val="0"/>
                <w:numId w:val="22"/>
              </w:numPr>
            </w:pPr>
          </w:p>
        </w:tc>
        <w:tc>
          <w:tcPr>
            <w:tcW w:w="1472" w:type="pct"/>
            <w:shd w:val="clear" w:color="auto" w:fill="FFFFFF"/>
          </w:tcPr>
          <w:p w14:paraId="21798F93" w14:textId="6009B8DD" w:rsidR="002328D2" w:rsidRPr="0097780A" w:rsidRDefault="002328D2" w:rsidP="005A7ABB">
            <w:pPr>
              <w:spacing w:after="0" w:line="23" w:lineRule="atLeast"/>
              <w:ind w:left="137"/>
              <w:contextualSpacing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 xml:space="preserve">Ինքնագնաց մեքենաների վերանորոգման սենք </w:t>
            </w:r>
          </w:p>
        </w:tc>
        <w:tc>
          <w:tcPr>
            <w:tcW w:w="955" w:type="pct"/>
            <w:shd w:val="clear" w:color="auto" w:fill="FFFFFF"/>
            <w:vAlign w:val="center"/>
            <w:hideMark/>
          </w:tcPr>
          <w:p w14:paraId="4F85CE79" w14:textId="77777777" w:rsidR="002328D2" w:rsidRPr="0097780A" w:rsidRDefault="002328D2" w:rsidP="005A7ABB">
            <w:pPr>
              <w:spacing w:after="0" w:line="23" w:lineRule="atLeast"/>
              <w:contextualSpacing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16</w:t>
            </w:r>
          </w:p>
        </w:tc>
        <w:tc>
          <w:tcPr>
            <w:tcW w:w="607" w:type="pct"/>
            <w:shd w:val="clear" w:color="auto" w:fill="FFFFFF"/>
            <w:vAlign w:val="center"/>
            <w:hideMark/>
          </w:tcPr>
          <w:p w14:paraId="5B4ECA27" w14:textId="77777777" w:rsidR="002328D2" w:rsidRPr="0097780A" w:rsidRDefault="002328D2" w:rsidP="005A7ABB">
            <w:pPr>
              <w:spacing w:after="0" w:line="23" w:lineRule="atLeast"/>
              <w:contextualSpacing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2</w:t>
            </w:r>
          </w:p>
        </w:tc>
        <w:tc>
          <w:tcPr>
            <w:tcW w:w="812" w:type="pct"/>
            <w:shd w:val="clear" w:color="auto" w:fill="FFFFFF"/>
            <w:vAlign w:val="center"/>
            <w:hideMark/>
          </w:tcPr>
          <w:p w14:paraId="78AE1DF8" w14:textId="77777777" w:rsidR="002328D2" w:rsidRPr="0097780A" w:rsidRDefault="002328D2" w:rsidP="005A7ABB">
            <w:pPr>
              <w:spacing w:after="0" w:line="23" w:lineRule="atLeast"/>
              <w:contextualSpacing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2</w:t>
            </w:r>
          </w:p>
        </w:tc>
        <w:tc>
          <w:tcPr>
            <w:tcW w:w="745" w:type="pct"/>
            <w:shd w:val="clear" w:color="auto" w:fill="FFFFFF"/>
            <w:vAlign w:val="center"/>
            <w:hideMark/>
          </w:tcPr>
          <w:p w14:paraId="4AC0B133" w14:textId="77777777" w:rsidR="002328D2" w:rsidRPr="0097780A" w:rsidRDefault="002328D2" w:rsidP="005A7ABB">
            <w:pPr>
              <w:spacing w:after="0" w:line="23" w:lineRule="atLeast"/>
              <w:contextualSpacing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-</w:t>
            </w:r>
          </w:p>
        </w:tc>
      </w:tr>
      <w:tr w:rsidR="002328D2" w:rsidRPr="0097780A" w14:paraId="0135F325" w14:textId="77777777" w:rsidTr="002E3CD5">
        <w:trPr>
          <w:cantSplit/>
          <w:trHeight w:val="20"/>
          <w:jc w:val="center"/>
        </w:trPr>
        <w:tc>
          <w:tcPr>
            <w:tcW w:w="409" w:type="pct"/>
            <w:shd w:val="clear" w:color="auto" w:fill="FFFFFF"/>
          </w:tcPr>
          <w:p w14:paraId="3F88B208" w14:textId="77777777" w:rsidR="002328D2" w:rsidRPr="0097780A" w:rsidRDefault="002328D2" w:rsidP="0097780A">
            <w:pPr>
              <w:pStyle w:val="ListParagraph"/>
              <w:numPr>
                <w:ilvl w:val="0"/>
                <w:numId w:val="22"/>
              </w:numPr>
            </w:pPr>
          </w:p>
        </w:tc>
        <w:tc>
          <w:tcPr>
            <w:tcW w:w="1472" w:type="pct"/>
            <w:shd w:val="clear" w:color="auto" w:fill="FFFFFF"/>
          </w:tcPr>
          <w:p w14:paraId="7D83BA79" w14:textId="06BA47BC" w:rsidR="002328D2" w:rsidRPr="0097780A" w:rsidRDefault="002328D2" w:rsidP="00836580">
            <w:pPr>
              <w:spacing w:after="0" w:line="23" w:lineRule="atLeast"/>
              <w:ind w:left="137"/>
              <w:contextualSpacing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Լիցքավորվող սարքերի սեն</w:t>
            </w:r>
            <w:r w:rsidR="00836580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ք</w:t>
            </w:r>
          </w:p>
        </w:tc>
        <w:tc>
          <w:tcPr>
            <w:tcW w:w="955" w:type="pct"/>
            <w:shd w:val="clear" w:color="auto" w:fill="FFFFFF"/>
            <w:vAlign w:val="center"/>
            <w:hideMark/>
          </w:tcPr>
          <w:p w14:paraId="4195C04C" w14:textId="77777777" w:rsidR="002328D2" w:rsidRPr="0097780A" w:rsidRDefault="002328D2" w:rsidP="005A7ABB">
            <w:pPr>
              <w:spacing w:after="0" w:line="23" w:lineRule="atLeast"/>
              <w:contextualSpacing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5</w:t>
            </w:r>
          </w:p>
        </w:tc>
        <w:tc>
          <w:tcPr>
            <w:tcW w:w="1419" w:type="pct"/>
            <w:gridSpan w:val="2"/>
            <w:shd w:val="clear" w:color="auto" w:fill="FFFFFF"/>
            <w:vAlign w:val="center"/>
            <w:hideMark/>
          </w:tcPr>
          <w:p w14:paraId="28FF05B1" w14:textId="50DDEF6C" w:rsidR="002328D2" w:rsidRPr="0097780A" w:rsidRDefault="002328D2" w:rsidP="005A7ABB">
            <w:pPr>
              <w:spacing w:after="0" w:line="23" w:lineRule="atLeast"/>
              <w:contextualSpacing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Ըստ հաշվարկի</w:t>
            </w:r>
          </w:p>
        </w:tc>
        <w:tc>
          <w:tcPr>
            <w:tcW w:w="745" w:type="pct"/>
            <w:shd w:val="clear" w:color="auto" w:fill="FFFFFF"/>
            <w:vAlign w:val="center"/>
            <w:hideMark/>
          </w:tcPr>
          <w:p w14:paraId="5A8A2839" w14:textId="605A6DD7" w:rsidR="002328D2" w:rsidRPr="0097780A" w:rsidRDefault="002328D2" w:rsidP="005A7ABB">
            <w:pPr>
              <w:spacing w:after="0" w:line="23" w:lineRule="atLeast"/>
              <w:contextualSpacing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Calibri"/>
                <w:sz w:val="24"/>
                <w:szCs w:val="24"/>
                <w:lang w:val="hy-AM"/>
              </w:rPr>
              <w:t xml:space="preserve"> </w:t>
            </w:r>
          </w:p>
        </w:tc>
      </w:tr>
    </w:tbl>
    <w:p w14:paraId="34CDA347" w14:textId="1AD400B6" w:rsidR="00E93F2F" w:rsidRPr="0097780A" w:rsidRDefault="002B7025" w:rsidP="0097780A">
      <w:pPr>
        <w:pStyle w:val="ListParagraph"/>
      </w:pPr>
      <w:bookmarkStart w:id="30" w:name="r19"/>
      <w:r w:rsidRPr="0097780A">
        <w:t>Ամոնիակային սառնարանային սարքավոր</w:t>
      </w:r>
      <w:r w:rsidR="008166D6" w:rsidRPr="0097780A">
        <w:t>ման</w:t>
      </w:r>
      <w:r w:rsidRPr="0097780A">
        <w:t xml:space="preserve"> մեքենայական և սարքերի սենքերից հեռացվող օդի մաքրում</w:t>
      </w:r>
      <w:r w:rsidR="00DE3AC5">
        <w:t>ն</w:t>
      </w:r>
      <w:r w:rsidRPr="0097780A">
        <w:t xml:space="preserve"> իրականացվում է համաձայն </w:t>
      </w:r>
      <w:bookmarkEnd w:id="30"/>
      <w:r w:rsidR="004B40DC" w:rsidRPr="0097780A">
        <w:t xml:space="preserve">ՀՀ քաղաքաշինության նախարարի 2004 թվականի օգոստոսի 4-ի N 83-Ն հրամանով հաստատված </w:t>
      </w:r>
      <w:hyperlink w:anchor="с6" w:history="1">
        <w:r w:rsidR="004B40DC" w:rsidRPr="0097780A">
          <w:rPr>
            <w:rStyle w:val="Hyperlink"/>
            <w:color w:val="auto"/>
            <w:u w:val="none"/>
          </w:rPr>
          <w:t>ՀՀՇՆIV-12</w:t>
        </w:r>
        <w:r w:rsidR="004B40DC" w:rsidRPr="0097780A">
          <w:rPr>
            <w:rStyle w:val="Hyperlink"/>
            <w:rFonts w:ascii="MS Mincho" w:eastAsia="MS Mincho" w:hAnsi="MS Mincho" w:cs="MS Mincho" w:hint="eastAsia"/>
            <w:color w:val="auto"/>
            <w:u w:val="none"/>
          </w:rPr>
          <w:t>․</w:t>
        </w:r>
        <w:r w:rsidR="004B40DC" w:rsidRPr="0097780A">
          <w:rPr>
            <w:rStyle w:val="Hyperlink"/>
            <w:color w:val="auto"/>
            <w:u w:val="none"/>
          </w:rPr>
          <w:t>02</w:t>
        </w:r>
        <w:r w:rsidR="004B40DC" w:rsidRPr="0097780A">
          <w:rPr>
            <w:rStyle w:val="Hyperlink"/>
            <w:rFonts w:ascii="MS Mincho" w:eastAsia="MS Mincho" w:hAnsi="MS Mincho" w:cs="MS Mincho" w:hint="eastAsia"/>
            <w:color w:val="auto"/>
            <w:u w:val="none"/>
          </w:rPr>
          <w:t>․</w:t>
        </w:r>
        <w:r w:rsidR="004B40DC" w:rsidRPr="0097780A">
          <w:rPr>
            <w:rStyle w:val="Hyperlink"/>
            <w:color w:val="auto"/>
            <w:u w:val="none"/>
          </w:rPr>
          <w:t>01-2004</w:t>
        </w:r>
      </w:hyperlink>
      <w:r w:rsidR="004B40DC" w:rsidRPr="0097780A">
        <w:t xml:space="preserve"> շինարարական նորմերի</w:t>
      </w:r>
      <w:r w:rsidRPr="0097780A">
        <w:t xml:space="preserve"> պահանջների։</w:t>
      </w:r>
    </w:p>
    <w:p w14:paraId="50725A45" w14:textId="395C180F" w:rsidR="00E93F2F" w:rsidRPr="0097780A" w:rsidRDefault="002B7025" w:rsidP="0097780A">
      <w:pPr>
        <w:pStyle w:val="ListParagraph"/>
      </w:pPr>
      <w:r w:rsidRPr="0097780A">
        <w:t>Վթարային օդափոխումը պետք է ունենա թողար</w:t>
      </w:r>
      <w:r w:rsidR="00480830" w:rsidRPr="0097780A">
        <w:t>կ</w:t>
      </w:r>
      <w:r w:rsidRPr="0097780A">
        <w:t xml:space="preserve">ող հարմարանքներ ինչպես օդափոխվող սենքերում (մուտքերի մոտ), այնպես էլ դրանցից դուրս (արտաքին դռների մոտ), և </w:t>
      </w:r>
      <w:r w:rsidR="00E21A89" w:rsidRPr="0097780A">
        <w:t xml:space="preserve">ինքնաբերաբար </w:t>
      </w:r>
      <w:r w:rsidRPr="0097780A">
        <w:t>միանա, օդում ամոնիակի կոնցենտրացիայի թույլատրելի սահմանները</w:t>
      </w:r>
      <w:r w:rsidR="00902125" w:rsidRPr="0097780A">
        <w:t xml:space="preserve"> </w:t>
      </w:r>
      <w:r w:rsidRPr="0097780A">
        <w:t>գերազանցելու դեպքում։</w:t>
      </w:r>
    </w:p>
    <w:p w14:paraId="270732CC" w14:textId="77777777" w:rsidR="00902125" w:rsidRPr="0097780A" w:rsidRDefault="002B7025" w:rsidP="0097780A">
      <w:pPr>
        <w:pStyle w:val="ListParagraph"/>
      </w:pPr>
      <w:r w:rsidRPr="0097780A">
        <w:t>Ամոնիակային մեքենաների սարքերի սենքերի</w:t>
      </w:r>
      <w:r w:rsidR="00902125" w:rsidRPr="0097780A">
        <w:t xml:space="preserve"> </w:t>
      </w:r>
      <w:r w:rsidRPr="0097780A">
        <w:t>օդի արտահանման և վթարային օդափոխիչները և շարժիչները անհրաժեշտ է նախատեսել պայթյունապաշտպան տեսակի։</w:t>
      </w:r>
    </w:p>
    <w:p w14:paraId="2CF3ADC3" w14:textId="419C7876" w:rsidR="00902125" w:rsidRPr="0097780A" w:rsidRDefault="002B7025" w:rsidP="0097780A">
      <w:pPr>
        <w:pStyle w:val="ListParagraph"/>
      </w:pPr>
      <w:r w:rsidRPr="0097780A">
        <w:t>Բանջարեղենի և մրգերի պահպանման սենքերը պետք է համալրվեն օդի ջերմաստիճանը վերահսկող և ավտոմատորեն պահպանող</w:t>
      </w:r>
      <w:r w:rsidR="00902125" w:rsidRPr="0097780A">
        <w:t xml:space="preserve"> </w:t>
      </w:r>
      <w:r w:rsidRPr="0097780A">
        <w:t>սարքերով</w:t>
      </w:r>
      <w:r w:rsidR="00DE3AC5">
        <w:t>,</w:t>
      </w:r>
      <w:r w:rsidRPr="0097780A">
        <w:t xml:space="preserve"> նաև հարաբերական խոնավությունը վերահսկող սարքերով։ Խոնավության կոնդենսացիա պատերի ներքին մակերեսների և առաստաղների վրա չի թույլատրվում։</w:t>
      </w:r>
    </w:p>
    <w:p w14:paraId="0768A063" w14:textId="0A27D38F" w:rsidR="00E93F2F" w:rsidRPr="0097780A" w:rsidRDefault="006E01A0" w:rsidP="0097780A">
      <w:pPr>
        <w:pStyle w:val="Heading1"/>
      </w:pPr>
      <w:r w:rsidRPr="0097780A">
        <w:t xml:space="preserve">ՋՐԱՄԱՏԱԿԱՐԱՐՈՒՄ </w:t>
      </w:r>
      <w:r w:rsidR="00DE3AC5">
        <w:t>ԵՎ</w:t>
      </w:r>
      <w:r w:rsidRPr="0097780A">
        <w:t xml:space="preserve"> ԿՈՅՈՒՂԻ</w:t>
      </w:r>
    </w:p>
    <w:p w14:paraId="7741C22C" w14:textId="28D236C6" w:rsidR="00E93F2F" w:rsidRPr="0097780A" w:rsidRDefault="002B7025" w:rsidP="0097780A">
      <w:pPr>
        <w:pStyle w:val="ListParagraph"/>
      </w:pPr>
      <w:r w:rsidRPr="0097780A">
        <w:t xml:space="preserve">Սառնարանները պետք է սարքավորվեն տնտեսական-խմելու, արտադրական և հակահրդեհային </w:t>
      </w:r>
      <w:r w:rsidR="004B115A" w:rsidRPr="0097780A">
        <w:t>ջրամատակարարում</w:t>
      </w:r>
      <w:r w:rsidRPr="0097780A">
        <w:t>ով և կոյուղու համակարգերով։</w:t>
      </w:r>
    </w:p>
    <w:p w14:paraId="3B1B75B4" w14:textId="74D8FAFF" w:rsidR="0009245F" w:rsidRPr="0097780A" w:rsidRDefault="002B7025" w:rsidP="0097780A">
      <w:pPr>
        <w:pStyle w:val="ListParagraph"/>
      </w:pPr>
      <w:r w:rsidRPr="0097780A">
        <w:t xml:space="preserve">Սառնարային շենքերի սառեցվող մասում (սառնարային խուցեր) ներքին հակահրդեհային </w:t>
      </w:r>
      <w:r w:rsidR="004B115A" w:rsidRPr="0097780A">
        <w:t>ջրամատակարարում</w:t>
      </w:r>
      <w:r w:rsidRPr="0097780A">
        <w:t xml:space="preserve"> չի նախատեսվում։ Ըստ հակահրդեհային </w:t>
      </w:r>
      <w:r w:rsidRPr="0097780A">
        <w:lastRenderedPageBreak/>
        <w:t>պաշտպանության,</w:t>
      </w:r>
      <w:r w:rsidR="00902125" w:rsidRPr="0097780A">
        <w:t xml:space="preserve"> </w:t>
      </w:r>
      <w:r w:rsidRPr="0097780A">
        <w:t>ջրի հաշվարկային ծախսը պետք է հաշվարկել որպես Բ կարգի հրդեհային վտանգավորության շեն</w:t>
      </w:r>
      <w:r w:rsidR="003303DD">
        <w:t>ք</w:t>
      </w:r>
      <w:r w:rsidR="0009245F" w:rsidRPr="0097780A">
        <w:t>:</w:t>
      </w:r>
    </w:p>
    <w:p w14:paraId="5C33B917" w14:textId="34EBD384" w:rsidR="00E93F2F" w:rsidRPr="0097780A" w:rsidRDefault="002B7025" w:rsidP="0097780A">
      <w:pPr>
        <w:pStyle w:val="ListParagraph"/>
      </w:pPr>
      <w:r w:rsidRPr="0097780A">
        <w:t xml:space="preserve">Սառնարանային շենքերում պետք է նախատեսվի ներքին արտադրական </w:t>
      </w:r>
      <w:r w:rsidR="004B115A" w:rsidRPr="0097780A">
        <w:t>ջրամատակարարման</w:t>
      </w:r>
      <w:r w:rsidRPr="0097780A">
        <w:t xml:space="preserve"> ցանցի բաց տեղադրում։ </w:t>
      </w:r>
      <w:r w:rsidR="00131412">
        <w:t>Ջ</w:t>
      </w:r>
      <w:r w:rsidR="004B115A" w:rsidRPr="0097780A">
        <w:t>րամատակարարման</w:t>
      </w:r>
      <w:r w:rsidRPr="0097780A">
        <w:t xml:space="preserve"> ցանցերի տեղադրում սառեցվող սենքերում չի թույլատրվում։</w:t>
      </w:r>
    </w:p>
    <w:p w14:paraId="79112EF5" w14:textId="70788DDF" w:rsidR="00E93F2F" w:rsidRPr="0097780A" w:rsidRDefault="002B7025" w:rsidP="0097780A">
      <w:pPr>
        <w:pStyle w:val="ListParagraph"/>
      </w:pPr>
      <w:r w:rsidRPr="0097780A">
        <w:t>Սառնարանային սարքավոր</w:t>
      </w:r>
      <w:r w:rsidR="008166D6" w:rsidRPr="0097780A">
        <w:t>ման</w:t>
      </w:r>
      <w:r w:rsidRPr="0097780A">
        <w:t xml:space="preserve"> մեքենաների և սարքերի</w:t>
      </w:r>
      <w:r w:rsidR="00902125" w:rsidRPr="0097780A">
        <w:t xml:space="preserve"> </w:t>
      </w:r>
      <w:r w:rsidRPr="0097780A">
        <w:t>հովացման համակարգի համար թույլատրվում է օգտագործել տեխնիկական որակի ջուր հետևյալ հիմնական ցուցանիշներով</w:t>
      </w:r>
      <w:r w:rsidRPr="0097780A">
        <w:rPr>
          <w:rFonts w:ascii="MS Mincho" w:eastAsia="MS Mincho" w:hAnsi="MS Mincho" w:cs="MS Mincho" w:hint="eastAsia"/>
        </w:rPr>
        <w:t>․</w:t>
      </w:r>
    </w:p>
    <w:p w14:paraId="06B85F22" w14:textId="3DB8294A" w:rsidR="002B7025" w:rsidRPr="0097780A" w:rsidRDefault="002B7025" w:rsidP="0097780A">
      <w:pPr>
        <w:pStyle w:val="ListParagraph"/>
        <w:numPr>
          <w:ilvl w:val="0"/>
          <w:numId w:val="27"/>
        </w:numPr>
      </w:pPr>
      <w:r w:rsidRPr="0097780A">
        <w:t>ընդհանուր կոշտությունը՝ 2 - 6 մգ-էկվ/լ,</w:t>
      </w:r>
    </w:p>
    <w:p w14:paraId="6A26600F" w14:textId="693CB6F8" w:rsidR="002B7025" w:rsidRPr="0097780A" w:rsidRDefault="002B7025" w:rsidP="0097780A">
      <w:pPr>
        <w:pStyle w:val="ListParagraph"/>
        <w:numPr>
          <w:ilvl w:val="0"/>
          <w:numId w:val="27"/>
        </w:numPr>
      </w:pPr>
      <w:r w:rsidRPr="0097780A">
        <w:t>ազատ ածխաթթվի առկայությունը՝</w:t>
      </w:r>
      <w:r w:rsidR="00902125" w:rsidRPr="0097780A">
        <w:t xml:space="preserve"> </w:t>
      </w:r>
      <w:r w:rsidRPr="0097780A">
        <w:t>10 - 100 մգ-էկվ/լ,</w:t>
      </w:r>
    </w:p>
    <w:p w14:paraId="5D400EF1" w14:textId="2B799E93" w:rsidR="002B7025" w:rsidRPr="0097780A" w:rsidRDefault="002B7025" w:rsidP="0097780A">
      <w:pPr>
        <w:pStyle w:val="ListParagraph"/>
        <w:numPr>
          <w:ilvl w:val="0"/>
          <w:numId w:val="27"/>
        </w:numPr>
      </w:pPr>
      <w:r w:rsidRPr="0097780A">
        <w:t>ջրածնային իոնների կոնցենտրացիան՝ рН = 6,5 – 8,</w:t>
      </w:r>
    </w:p>
    <w:p w14:paraId="7D8A182D" w14:textId="72A6E30E" w:rsidR="002B7025" w:rsidRPr="0097780A" w:rsidRDefault="002B7025" w:rsidP="0097780A">
      <w:pPr>
        <w:pStyle w:val="ListParagraph"/>
        <w:numPr>
          <w:ilvl w:val="0"/>
          <w:numId w:val="27"/>
        </w:numPr>
      </w:pPr>
      <w:r w:rsidRPr="0097780A">
        <w:t>պղտորությունը՝ 2 - 5 մգ/լ,</w:t>
      </w:r>
    </w:p>
    <w:p w14:paraId="35CE7461" w14:textId="4259D61E" w:rsidR="002B7025" w:rsidRPr="0097780A" w:rsidRDefault="002B7025" w:rsidP="0097780A">
      <w:pPr>
        <w:pStyle w:val="ListParagraph"/>
        <w:numPr>
          <w:ilvl w:val="0"/>
          <w:numId w:val="27"/>
        </w:numPr>
      </w:pPr>
      <w:r w:rsidRPr="0097780A">
        <w:t>երկաթ - 0,1 - 0,3 մգ/լ։</w:t>
      </w:r>
    </w:p>
    <w:p w14:paraId="5C225DD8" w14:textId="53804644" w:rsidR="0009245F" w:rsidRPr="0097780A" w:rsidRDefault="00E74095" w:rsidP="0097780A">
      <w:pPr>
        <w:pStyle w:val="ListParagraph"/>
        <w:rPr>
          <w:bCs/>
        </w:rPr>
      </w:pPr>
      <w:r w:rsidRPr="0097780A">
        <w:t xml:space="preserve">Սարքավորումները, գույքը և հատակը, աղի </w:t>
      </w:r>
      <w:r w:rsidR="00E21A89" w:rsidRPr="0097780A">
        <w:t xml:space="preserve">ձկնամթերքի </w:t>
      </w:r>
      <w:r w:rsidRPr="0097780A">
        <w:t>խցերը, լիցքավորման կայաններին կից էլեկտրոլիտ պատրաստելու սենյակները և ինքնագնաց մեքենաների վերանորոգման սենյակները լվալու ջուրը</w:t>
      </w:r>
      <w:r w:rsidR="00902125" w:rsidRPr="0097780A">
        <w:t xml:space="preserve"> </w:t>
      </w:r>
      <w:r w:rsidRPr="0097780A">
        <w:t>պետք է</w:t>
      </w:r>
      <w:r w:rsidR="00902125" w:rsidRPr="0097780A">
        <w:t xml:space="preserve"> </w:t>
      </w:r>
      <w:r w:rsidRPr="0097780A">
        <w:t>համապատասխանի</w:t>
      </w:r>
      <w:r w:rsidR="00E82AF8" w:rsidRPr="0097780A">
        <w:t xml:space="preserve"> </w:t>
      </w:r>
      <w:bookmarkStart w:id="31" w:name="r20"/>
      <w:bookmarkEnd w:id="31"/>
      <w:r w:rsidR="003F3F2F" w:rsidRPr="0097780A">
        <w:t xml:space="preserve">ՀՀ առողջապահության նախարարի 2002 թվականի դեկտեմբերի 25-ի N 876 հրամանով հաստատված </w:t>
      </w:r>
      <w:hyperlink w:anchor="c12" w:history="1">
        <w:r w:rsidR="00E82AF8" w:rsidRPr="0097780A">
          <w:rPr>
            <w:rStyle w:val="Hyperlink"/>
            <w:color w:val="auto"/>
            <w:shd w:val="clear" w:color="auto" w:fill="FFFFFF"/>
          </w:rPr>
          <w:t>N 2-III-Ա2-1</w:t>
        </w:r>
      </w:hyperlink>
      <w:r w:rsidR="003F3F2F" w:rsidRPr="0097780A">
        <w:rPr>
          <w:rStyle w:val="Hyperlink"/>
          <w:color w:val="auto"/>
          <w:shd w:val="clear" w:color="auto" w:fill="FFFFFF"/>
        </w:rPr>
        <w:t xml:space="preserve"> </w:t>
      </w:r>
      <w:r w:rsidR="003F3F2F" w:rsidRPr="0097780A">
        <w:rPr>
          <w:rFonts w:eastAsia="MS Gothic" w:cs="Courier New"/>
        </w:rPr>
        <w:t>սանիտարական</w:t>
      </w:r>
      <w:r w:rsidR="003F3F2F" w:rsidRPr="0097780A">
        <w:rPr>
          <w:rFonts w:eastAsia="MS Gothic" w:cs="MS Gothic"/>
        </w:rPr>
        <w:t xml:space="preserve"> </w:t>
      </w:r>
      <w:r w:rsidR="003F3F2F" w:rsidRPr="0097780A">
        <w:rPr>
          <w:rFonts w:eastAsia="MS Gothic" w:cs="Courier New"/>
        </w:rPr>
        <w:t>նորմերի</w:t>
      </w:r>
      <w:r w:rsidR="000848D8" w:rsidRPr="0097780A">
        <w:t xml:space="preserve"> </w:t>
      </w:r>
      <w:r w:rsidRPr="0097780A">
        <w:t>պահանջների</w:t>
      </w:r>
      <w:r w:rsidR="00216A3C" w:rsidRPr="0097780A">
        <w:t>ն</w:t>
      </w:r>
      <w:r w:rsidR="0009245F" w:rsidRPr="0097780A">
        <w:t>:</w:t>
      </w:r>
      <w:r w:rsidR="001A5428" w:rsidRPr="0097780A">
        <w:t xml:space="preserve"> </w:t>
      </w:r>
    </w:p>
    <w:p w14:paraId="69E1E47E" w14:textId="77777777" w:rsidR="00B602E5" w:rsidRPr="0097780A" w:rsidRDefault="00E74095" w:rsidP="0097780A">
      <w:pPr>
        <w:pStyle w:val="ListParagraph"/>
        <w:rPr>
          <w:rFonts w:cs="Cambria Math"/>
        </w:rPr>
      </w:pPr>
      <w:r w:rsidRPr="0097780A">
        <w:t>Ջրօգտագործման և ջրահեռացման նորմերը, ինչպես նաև ջրի ջերմաստիճանը պետք է ընդունել համաձայն Աղյուսակ 15</w:t>
      </w:r>
      <w:r w:rsidR="00B602E5" w:rsidRPr="0097780A">
        <w:rPr>
          <w:rFonts w:cs="Cambria Math"/>
        </w:rPr>
        <w:t>։</w:t>
      </w:r>
    </w:p>
    <w:p w14:paraId="502D1348" w14:textId="78121CA5" w:rsidR="001F4DD6" w:rsidRPr="0097780A" w:rsidRDefault="001F4DD6" w:rsidP="002E3CD5">
      <w:pPr>
        <w:pStyle w:val="Heading3"/>
      </w:pPr>
      <w:r w:rsidRPr="0097780A">
        <w:rPr>
          <w:rStyle w:val="Heading3Char"/>
        </w:rPr>
        <w:t>Աղյուս</w:t>
      </w:r>
      <w:r w:rsidRPr="0097780A">
        <w:t>ակ</w:t>
      </w:r>
      <w:r w:rsidR="00BA78C8" w:rsidRPr="0097780A">
        <w:rPr>
          <w:rFonts w:cs="Calibri"/>
        </w:rPr>
        <w:t xml:space="preserve"> </w:t>
      </w:r>
      <w:r w:rsidRPr="0097780A">
        <w:t>1</w:t>
      </w:r>
      <w:r w:rsidR="00842F12" w:rsidRPr="0097780A">
        <w:t>5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1"/>
        <w:gridCol w:w="2146"/>
        <w:gridCol w:w="1910"/>
        <w:gridCol w:w="1796"/>
        <w:gridCol w:w="1529"/>
        <w:gridCol w:w="1846"/>
      </w:tblGrid>
      <w:tr w:rsidR="002328D2" w:rsidRPr="0097780A" w14:paraId="53C35E96" w14:textId="77777777" w:rsidTr="002E3CD5">
        <w:trPr>
          <w:cantSplit/>
          <w:trHeight w:val="20"/>
          <w:jc w:val="center"/>
        </w:trPr>
        <w:tc>
          <w:tcPr>
            <w:tcW w:w="546" w:type="pct"/>
            <w:vMerge w:val="restart"/>
            <w:shd w:val="clear" w:color="auto" w:fill="FFFFFF"/>
          </w:tcPr>
          <w:p w14:paraId="43F610C4" w14:textId="77777777" w:rsidR="002328D2" w:rsidRPr="0097780A" w:rsidRDefault="002328D2" w:rsidP="00964454">
            <w:pPr>
              <w:spacing w:line="23" w:lineRule="atLeast"/>
              <w:ind w:left="137"/>
              <w:jc w:val="center"/>
            </w:pPr>
          </w:p>
          <w:p w14:paraId="794B24EA" w14:textId="51EE19C0" w:rsidR="002328D2" w:rsidRPr="0097780A" w:rsidRDefault="002328D2" w:rsidP="00964454">
            <w:pPr>
              <w:spacing w:line="23" w:lineRule="atLeast"/>
              <w:ind w:left="137"/>
              <w:jc w:val="center"/>
              <w:rPr>
                <w:rFonts w:cs="Arial"/>
              </w:rPr>
            </w:pPr>
            <w:r w:rsidRPr="0097780A">
              <w:t>հ/հ</w:t>
            </w:r>
          </w:p>
        </w:tc>
        <w:tc>
          <w:tcPr>
            <w:tcW w:w="1036" w:type="pct"/>
            <w:vMerge w:val="restart"/>
            <w:shd w:val="clear" w:color="auto" w:fill="FFFFFF"/>
            <w:vAlign w:val="center"/>
            <w:hideMark/>
          </w:tcPr>
          <w:p w14:paraId="6C49951C" w14:textId="73A0C24E" w:rsidR="002328D2" w:rsidRPr="0097780A" w:rsidRDefault="002328D2" w:rsidP="005A7ABB">
            <w:pPr>
              <w:keepNext/>
              <w:spacing w:after="0" w:line="23" w:lineRule="atLeast"/>
              <w:ind w:left="137" w:right="116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Արտադրական գործընթաց</w:t>
            </w:r>
          </w:p>
        </w:tc>
        <w:tc>
          <w:tcPr>
            <w:tcW w:w="922" w:type="pct"/>
            <w:vMerge w:val="restart"/>
            <w:shd w:val="clear" w:color="auto" w:fill="FFFFFF"/>
            <w:vAlign w:val="center"/>
            <w:hideMark/>
          </w:tcPr>
          <w:p w14:paraId="5DEA38D9" w14:textId="48449DE2" w:rsidR="002328D2" w:rsidRPr="0097780A" w:rsidRDefault="002328D2" w:rsidP="005A7ABB">
            <w:pPr>
              <w:keepNext/>
              <w:spacing w:after="0" w:line="23" w:lineRule="atLeast"/>
              <w:ind w:left="137" w:right="116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Չափման միավոր</w:t>
            </w:r>
          </w:p>
        </w:tc>
        <w:tc>
          <w:tcPr>
            <w:tcW w:w="1605" w:type="pct"/>
            <w:gridSpan w:val="2"/>
            <w:shd w:val="clear" w:color="auto" w:fill="FFFFFF"/>
            <w:vAlign w:val="center"/>
            <w:hideMark/>
          </w:tcPr>
          <w:p w14:paraId="7D93C966" w14:textId="0F29F8BE" w:rsidR="002328D2" w:rsidRPr="0097780A" w:rsidRDefault="002328D2" w:rsidP="005A7ABB">
            <w:pPr>
              <w:keepNext/>
              <w:spacing w:after="0" w:line="23" w:lineRule="atLeast"/>
              <w:ind w:left="137" w:right="116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Ջրամատակարարում</w:t>
            </w:r>
          </w:p>
        </w:tc>
        <w:tc>
          <w:tcPr>
            <w:tcW w:w="891" w:type="pct"/>
            <w:shd w:val="clear" w:color="auto" w:fill="FFFFFF"/>
            <w:vAlign w:val="center"/>
            <w:hideMark/>
          </w:tcPr>
          <w:p w14:paraId="29A255D4" w14:textId="77777777" w:rsidR="002328D2" w:rsidRPr="0097780A" w:rsidRDefault="002328D2" w:rsidP="005A7ABB">
            <w:pPr>
              <w:keepNext/>
              <w:spacing w:after="0" w:line="23" w:lineRule="atLeast"/>
              <w:ind w:left="191" w:right="222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Կոյուղի</w:t>
            </w:r>
          </w:p>
        </w:tc>
      </w:tr>
      <w:tr w:rsidR="002328D2" w:rsidRPr="0097780A" w14:paraId="2A96300E" w14:textId="77777777" w:rsidTr="002E3CD5">
        <w:trPr>
          <w:cantSplit/>
          <w:trHeight w:val="20"/>
          <w:jc w:val="center"/>
        </w:trPr>
        <w:tc>
          <w:tcPr>
            <w:tcW w:w="546" w:type="pct"/>
            <w:vMerge/>
          </w:tcPr>
          <w:p w14:paraId="3095CF80" w14:textId="77777777" w:rsidR="002328D2" w:rsidRPr="0097780A" w:rsidRDefault="002328D2" w:rsidP="00964454">
            <w:pPr>
              <w:pStyle w:val="ListParagraph"/>
              <w:numPr>
                <w:ilvl w:val="0"/>
                <w:numId w:val="37"/>
              </w:numPr>
              <w:ind w:left="137"/>
              <w:jc w:val="center"/>
            </w:pPr>
          </w:p>
        </w:tc>
        <w:tc>
          <w:tcPr>
            <w:tcW w:w="1036" w:type="pct"/>
            <w:vMerge/>
            <w:vAlign w:val="center"/>
            <w:hideMark/>
          </w:tcPr>
          <w:p w14:paraId="09107FA8" w14:textId="52D42B81" w:rsidR="002328D2" w:rsidRPr="0097780A" w:rsidRDefault="002328D2" w:rsidP="005A7ABB">
            <w:pPr>
              <w:keepNext/>
              <w:spacing w:after="0" w:line="23" w:lineRule="atLeast"/>
              <w:ind w:left="132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922" w:type="pct"/>
            <w:vMerge/>
            <w:vAlign w:val="center"/>
            <w:hideMark/>
          </w:tcPr>
          <w:p w14:paraId="58FDF75E" w14:textId="77777777" w:rsidR="002328D2" w:rsidRPr="0097780A" w:rsidRDefault="002328D2" w:rsidP="005A7ABB">
            <w:pPr>
              <w:keepNext/>
              <w:spacing w:after="0" w:line="23" w:lineRule="atLeast"/>
              <w:ind w:left="75" w:right="132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867" w:type="pct"/>
            <w:shd w:val="clear" w:color="auto" w:fill="FFFFFF"/>
            <w:vAlign w:val="center"/>
            <w:hideMark/>
          </w:tcPr>
          <w:p w14:paraId="2207B8DA" w14:textId="49B1B29D" w:rsidR="002328D2" w:rsidRPr="0097780A" w:rsidRDefault="002328D2" w:rsidP="005A7ABB">
            <w:pPr>
              <w:keepNext/>
              <w:spacing w:after="0" w:line="23" w:lineRule="atLeast"/>
              <w:ind w:left="191" w:right="222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Ջրաօգտագործման նորմ, լ</w:t>
            </w:r>
          </w:p>
        </w:tc>
        <w:tc>
          <w:tcPr>
            <w:tcW w:w="738" w:type="pct"/>
            <w:shd w:val="clear" w:color="auto" w:fill="FFFFFF"/>
            <w:vAlign w:val="center"/>
            <w:hideMark/>
          </w:tcPr>
          <w:p w14:paraId="1D4B45A9" w14:textId="37521388" w:rsidR="002328D2" w:rsidRPr="0097780A" w:rsidRDefault="002328D2" w:rsidP="005A7ABB">
            <w:pPr>
              <w:keepNext/>
              <w:spacing w:after="0" w:line="23" w:lineRule="atLeast"/>
              <w:ind w:right="127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Ջրի ջերմաստիճանը</w:t>
            </w:r>
            <w:r w:rsidRPr="0097780A"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  <w:t>, °С</w:t>
            </w:r>
          </w:p>
        </w:tc>
        <w:tc>
          <w:tcPr>
            <w:tcW w:w="891" w:type="pct"/>
            <w:shd w:val="clear" w:color="auto" w:fill="FFFFFF"/>
            <w:vAlign w:val="center"/>
            <w:hideMark/>
          </w:tcPr>
          <w:p w14:paraId="6BBC1C4A" w14:textId="197F5B45" w:rsidR="002328D2" w:rsidRPr="0097780A" w:rsidRDefault="002328D2" w:rsidP="005A7ABB">
            <w:pPr>
              <w:keepNext/>
              <w:spacing w:after="0" w:line="23" w:lineRule="atLeast"/>
              <w:ind w:left="-65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Ջրահեռացման նորմ</w:t>
            </w:r>
            <w:r w:rsidRPr="0097780A"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  <w:t xml:space="preserve">, </w:t>
            </w:r>
            <w:r w:rsidRPr="0097780A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լ</w:t>
            </w:r>
          </w:p>
        </w:tc>
      </w:tr>
      <w:tr w:rsidR="002328D2" w:rsidRPr="0097780A" w14:paraId="773F1111" w14:textId="77777777" w:rsidTr="002E3CD5">
        <w:trPr>
          <w:cantSplit/>
          <w:trHeight w:val="20"/>
          <w:jc w:val="center"/>
        </w:trPr>
        <w:tc>
          <w:tcPr>
            <w:tcW w:w="546" w:type="pct"/>
            <w:shd w:val="clear" w:color="auto" w:fill="FFFFFF"/>
          </w:tcPr>
          <w:p w14:paraId="6836E093" w14:textId="3E48B90A" w:rsidR="002328D2" w:rsidRPr="0097780A" w:rsidRDefault="002328D2" w:rsidP="00964454">
            <w:pPr>
              <w:pStyle w:val="ListParagraph"/>
              <w:numPr>
                <w:ilvl w:val="0"/>
                <w:numId w:val="37"/>
              </w:numPr>
              <w:ind w:left="137"/>
              <w:jc w:val="center"/>
            </w:pPr>
          </w:p>
        </w:tc>
        <w:tc>
          <w:tcPr>
            <w:tcW w:w="1036" w:type="pct"/>
            <w:shd w:val="clear" w:color="auto" w:fill="FFFFFF"/>
            <w:vAlign w:val="center"/>
            <w:hideMark/>
          </w:tcPr>
          <w:p w14:paraId="5EBE5596" w14:textId="7E4640F5" w:rsidR="002328D2" w:rsidRPr="0097780A" w:rsidRDefault="002328D2" w:rsidP="005A7ABB">
            <w:pPr>
              <w:spacing w:after="0" w:line="23" w:lineRule="atLeast"/>
              <w:ind w:left="191" w:right="222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Օդահովացուցիչների հալեցում խցերում</w:t>
            </w:r>
            <w:r w:rsidRPr="0097780A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922" w:type="pct"/>
            <w:shd w:val="clear" w:color="auto" w:fill="FFFFFF"/>
            <w:vAlign w:val="center"/>
            <w:hideMark/>
          </w:tcPr>
          <w:p w14:paraId="46E646CA" w14:textId="00093844" w:rsidR="002328D2" w:rsidRPr="0097780A" w:rsidRDefault="002328D2" w:rsidP="005A7ABB">
            <w:pPr>
              <w:spacing w:after="0" w:line="23" w:lineRule="atLeast"/>
              <w:ind w:left="191" w:right="222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867" w:type="pct"/>
            <w:shd w:val="clear" w:color="auto" w:fill="FFFFFF"/>
            <w:vAlign w:val="center"/>
            <w:hideMark/>
          </w:tcPr>
          <w:p w14:paraId="0B36916C" w14:textId="37F38DD9" w:rsidR="002328D2" w:rsidRPr="0097780A" w:rsidRDefault="002328D2" w:rsidP="005A7ABB">
            <w:pPr>
              <w:spacing w:after="0" w:line="23" w:lineRule="atLeast"/>
              <w:ind w:left="191" w:right="222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738" w:type="pct"/>
            <w:shd w:val="clear" w:color="auto" w:fill="FFFFFF"/>
            <w:vAlign w:val="center"/>
            <w:hideMark/>
          </w:tcPr>
          <w:p w14:paraId="47758E23" w14:textId="1595828B" w:rsidR="002328D2" w:rsidRPr="0097780A" w:rsidRDefault="002328D2" w:rsidP="005A7ABB">
            <w:pPr>
              <w:spacing w:after="0" w:line="23" w:lineRule="atLeast"/>
              <w:ind w:left="191" w:right="222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891" w:type="pct"/>
            <w:shd w:val="clear" w:color="auto" w:fill="FFFFFF"/>
            <w:vAlign w:val="center"/>
            <w:hideMark/>
          </w:tcPr>
          <w:p w14:paraId="03DAAD82" w14:textId="23BDD7A1" w:rsidR="002328D2" w:rsidRPr="0097780A" w:rsidRDefault="002328D2" w:rsidP="005A7ABB">
            <w:pPr>
              <w:spacing w:after="0" w:line="23" w:lineRule="atLeast"/>
              <w:ind w:left="191" w:right="222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</w:tr>
      <w:tr w:rsidR="002328D2" w:rsidRPr="0097780A" w14:paraId="1783B381" w14:textId="77777777" w:rsidTr="002E3CD5">
        <w:trPr>
          <w:cantSplit/>
          <w:trHeight w:val="20"/>
          <w:jc w:val="center"/>
        </w:trPr>
        <w:tc>
          <w:tcPr>
            <w:tcW w:w="546" w:type="pct"/>
            <w:shd w:val="clear" w:color="auto" w:fill="FFFFFF"/>
          </w:tcPr>
          <w:p w14:paraId="1FFBBB61" w14:textId="77777777" w:rsidR="002328D2" w:rsidRPr="0097780A" w:rsidRDefault="002328D2" w:rsidP="00964454">
            <w:pPr>
              <w:pStyle w:val="ListParagraph"/>
              <w:numPr>
                <w:ilvl w:val="0"/>
                <w:numId w:val="37"/>
              </w:numPr>
              <w:ind w:left="137"/>
              <w:jc w:val="center"/>
            </w:pPr>
          </w:p>
        </w:tc>
        <w:tc>
          <w:tcPr>
            <w:tcW w:w="1036" w:type="pct"/>
            <w:shd w:val="clear" w:color="auto" w:fill="FFFFFF"/>
            <w:vAlign w:val="center"/>
            <w:hideMark/>
          </w:tcPr>
          <w:p w14:paraId="497EA5E6" w14:textId="1C52650F" w:rsidR="002328D2" w:rsidRPr="0097780A" w:rsidRDefault="002328D2" w:rsidP="005A7ABB">
            <w:pPr>
              <w:spacing w:after="0" w:line="23" w:lineRule="atLeast"/>
              <w:ind w:left="421" w:right="222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դրական ջերմաստիճաններով</w:t>
            </w:r>
          </w:p>
        </w:tc>
        <w:tc>
          <w:tcPr>
            <w:tcW w:w="922" w:type="pct"/>
            <w:shd w:val="clear" w:color="auto" w:fill="FFFFFF"/>
            <w:vAlign w:val="center"/>
            <w:hideMark/>
          </w:tcPr>
          <w:p w14:paraId="1AAF319D" w14:textId="2FB78FA0" w:rsidR="002328D2" w:rsidRPr="0097780A" w:rsidRDefault="002328D2" w:rsidP="005A7ABB">
            <w:pPr>
              <w:spacing w:after="0" w:line="23" w:lineRule="atLeast"/>
              <w:ind w:left="191" w:right="222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Մակերեսի մ</w:t>
            </w:r>
            <w:r w:rsidRPr="0097780A">
              <w:rPr>
                <w:rFonts w:ascii="GHEA Grapalat" w:eastAsia="Times New Roman" w:hAnsi="GHEA Grapalat" w:cs="Arial"/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867" w:type="pct"/>
            <w:shd w:val="clear" w:color="auto" w:fill="FFFFFF"/>
            <w:vAlign w:val="center"/>
            <w:hideMark/>
          </w:tcPr>
          <w:p w14:paraId="4E0F0B55" w14:textId="1C011E9F" w:rsidR="002328D2" w:rsidRPr="0097780A" w:rsidRDefault="002328D2" w:rsidP="005A7ABB">
            <w:pPr>
              <w:spacing w:after="0" w:line="23" w:lineRule="atLeast"/>
              <w:ind w:left="191" w:right="222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  <w:t>10</w:t>
            </w:r>
          </w:p>
        </w:tc>
        <w:tc>
          <w:tcPr>
            <w:tcW w:w="738" w:type="pct"/>
            <w:shd w:val="clear" w:color="auto" w:fill="FFFFFF"/>
            <w:vAlign w:val="center"/>
            <w:hideMark/>
          </w:tcPr>
          <w:p w14:paraId="323297AB" w14:textId="157FADEE" w:rsidR="002328D2" w:rsidRPr="0097780A" w:rsidRDefault="002328D2" w:rsidP="005A7ABB">
            <w:pPr>
              <w:spacing w:after="0" w:line="23" w:lineRule="atLeast"/>
              <w:ind w:left="191" w:right="222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Ոչ պակաս, քան</w:t>
            </w:r>
            <w:r w:rsidRPr="0097780A"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  <w:t xml:space="preserve"> 15</w:t>
            </w:r>
          </w:p>
        </w:tc>
        <w:tc>
          <w:tcPr>
            <w:tcW w:w="891" w:type="pct"/>
            <w:shd w:val="clear" w:color="auto" w:fill="FFFFFF"/>
            <w:vAlign w:val="center"/>
            <w:hideMark/>
          </w:tcPr>
          <w:p w14:paraId="59F14227" w14:textId="61E71714" w:rsidR="002328D2" w:rsidRPr="0097780A" w:rsidRDefault="002328D2" w:rsidP="005A7ABB">
            <w:pPr>
              <w:spacing w:after="0" w:line="23" w:lineRule="atLeast"/>
              <w:ind w:left="191" w:right="222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  <w:t>10</w:t>
            </w:r>
          </w:p>
        </w:tc>
      </w:tr>
      <w:tr w:rsidR="002328D2" w:rsidRPr="0097780A" w14:paraId="7C9583E2" w14:textId="77777777" w:rsidTr="002E3CD5">
        <w:trPr>
          <w:cantSplit/>
          <w:trHeight w:val="20"/>
          <w:jc w:val="center"/>
        </w:trPr>
        <w:tc>
          <w:tcPr>
            <w:tcW w:w="546" w:type="pct"/>
            <w:shd w:val="clear" w:color="auto" w:fill="FFFFFF"/>
          </w:tcPr>
          <w:p w14:paraId="7D58B2BB" w14:textId="77777777" w:rsidR="002328D2" w:rsidRPr="0097780A" w:rsidRDefault="002328D2" w:rsidP="00964454">
            <w:pPr>
              <w:pStyle w:val="ListParagraph"/>
              <w:numPr>
                <w:ilvl w:val="0"/>
                <w:numId w:val="37"/>
              </w:numPr>
              <w:ind w:left="137"/>
              <w:jc w:val="center"/>
            </w:pPr>
          </w:p>
        </w:tc>
        <w:tc>
          <w:tcPr>
            <w:tcW w:w="1036" w:type="pct"/>
            <w:shd w:val="clear" w:color="auto" w:fill="FFFFFF"/>
            <w:vAlign w:val="center"/>
            <w:hideMark/>
          </w:tcPr>
          <w:p w14:paraId="328A0D78" w14:textId="1750444B" w:rsidR="002328D2" w:rsidRPr="0097780A" w:rsidRDefault="002328D2" w:rsidP="005A7ABB">
            <w:pPr>
              <w:spacing w:after="0" w:line="23" w:lineRule="atLeast"/>
              <w:ind w:left="421" w:right="222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բացասական ջերմաստիճաններով</w:t>
            </w:r>
          </w:p>
        </w:tc>
        <w:tc>
          <w:tcPr>
            <w:tcW w:w="922" w:type="pct"/>
            <w:shd w:val="clear" w:color="auto" w:fill="FFFFFF"/>
            <w:vAlign w:val="center"/>
            <w:hideMark/>
          </w:tcPr>
          <w:p w14:paraId="75337182" w14:textId="0F08B399" w:rsidR="002328D2" w:rsidRPr="0097780A" w:rsidRDefault="002328D2" w:rsidP="005A7ABB">
            <w:pPr>
              <w:spacing w:after="0" w:line="23" w:lineRule="atLeast"/>
              <w:ind w:left="191" w:right="222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Նույնը</w:t>
            </w:r>
          </w:p>
        </w:tc>
        <w:tc>
          <w:tcPr>
            <w:tcW w:w="867" w:type="pct"/>
            <w:shd w:val="clear" w:color="auto" w:fill="FFFFFF"/>
            <w:vAlign w:val="center"/>
            <w:hideMark/>
          </w:tcPr>
          <w:p w14:paraId="51967BEA" w14:textId="08803203" w:rsidR="002328D2" w:rsidRPr="0097780A" w:rsidRDefault="002328D2" w:rsidP="005A7ABB">
            <w:pPr>
              <w:spacing w:after="0" w:line="23" w:lineRule="atLeast"/>
              <w:ind w:left="191" w:right="222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738" w:type="pct"/>
            <w:shd w:val="clear" w:color="auto" w:fill="FFFFFF"/>
            <w:vAlign w:val="center"/>
            <w:hideMark/>
          </w:tcPr>
          <w:p w14:paraId="151CAB3C" w14:textId="0294770D" w:rsidR="002328D2" w:rsidRPr="0097780A" w:rsidRDefault="002328D2" w:rsidP="005A7ABB">
            <w:pPr>
              <w:spacing w:after="0" w:line="23" w:lineRule="atLeast"/>
              <w:ind w:left="191" w:right="222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891" w:type="pct"/>
            <w:shd w:val="clear" w:color="auto" w:fill="FFFFFF"/>
            <w:vAlign w:val="center"/>
            <w:hideMark/>
          </w:tcPr>
          <w:p w14:paraId="07E1CD81" w14:textId="0512EEC0" w:rsidR="002328D2" w:rsidRPr="0097780A" w:rsidRDefault="002328D2" w:rsidP="005A7ABB">
            <w:pPr>
              <w:spacing w:after="0" w:line="23" w:lineRule="atLeast"/>
              <w:ind w:left="191" w:right="222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  <w:t>3</w:t>
            </w:r>
          </w:p>
        </w:tc>
      </w:tr>
      <w:tr w:rsidR="002328D2" w:rsidRPr="0097780A" w14:paraId="30FC6132" w14:textId="77777777" w:rsidTr="002E3CD5">
        <w:trPr>
          <w:cantSplit/>
          <w:trHeight w:val="20"/>
          <w:jc w:val="center"/>
        </w:trPr>
        <w:tc>
          <w:tcPr>
            <w:tcW w:w="546" w:type="pct"/>
            <w:shd w:val="clear" w:color="auto" w:fill="FFFFFF"/>
          </w:tcPr>
          <w:p w14:paraId="4280D0C2" w14:textId="77777777" w:rsidR="002328D2" w:rsidRPr="0097780A" w:rsidRDefault="002328D2" w:rsidP="00964454">
            <w:pPr>
              <w:pStyle w:val="ListParagraph"/>
              <w:numPr>
                <w:ilvl w:val="0"/>
                <w:numId w:val="37"/>
              </w:numPr>
              <w:ind w:left="137"/>
              <w:jc w:val="center"/>
            </w:pPr>
          </w:p>
        </w:tc>
        <w:tc>
          <w:tcPr>
            <w:tcW w:w="1036" w:type="pct"/>
            <w:shd w:val="clear" w:color="auto" w:fill="FFFFFF"/>
            <w:vAlign w:val="center"/>
            <w:hideMark/>
          </w:tcPr>
          <w:p w14:paraId="0EF173E2" w14:textId="4ECDA6B2" w:rsidR="002328D2" w:rsidRPr="0097780A" w:rsidRDefault="002328D2" w:rsidP="005A7ABB">
            <w:pPr>
              <w:spacing w:after="0" w:line="23" w:lineRule="atLeast"/>
              <w:ind w:left="421" w:right="222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Կոնդենսատորների և կոմպրեսորների հովացում</w:t>
            </w:r>
          </w:p>
        </w:tc>
        <w:tc>
          <w:tcPr>
            <w:tcW w:w="3418" w:type="pct"/>
            <w:gridSpan w:val="4"/>
            <w:shd w:val="clear" w:color="auto" w:fill="FFFFFF"/>
            <w:vAlign w:val="center"/>
            <w:hideMark/>
          </w:tcPr>
          <w:p w14:paraId="5FF76577" w14:textId="0547FC4E" w:rsidR="002328D2" w:rsidRPr="0097780A" w:rsidRDefault="002328D2" w:rsidP="005A7ABB">
            <w:pPr>
              <w:spacing w:after="0" w:line="23" w:lineRule="atLeast"/>
              <w:ind w:left="191" w:right="222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Ըստ ագրեգատի անձնագրային տվյալների</w:t>
            </w:r>
          </w:p>
        </w:tc>
      </w:tr>
      <w:tr w:rsidR="002328D2" w:rsidRPr="0097780A" w14:paraId="4A2F4D8C" w14:textId="77777777" w:rsidTr="002E3CD5">
        <w:trPr>
          <w:cantSplit/>
          <w:trHeight w:val="20"/>
          <w:jc w:val="center"/>
        </w:trPr>
        <w:tc>
          <w:tcPr>
            <w:tcW w:w="546" w:type="pct"/>
            <w:shd w:val="clear" w:color="auto" w:fill="FFFFFF"/>
          </w:tcPr>
          <w:p w14:paraId="315CF4A1" w14:textId="7FBFF529" w:rsidR="002328D2" w:rsidRPr="0097780A" w:rsidRDefault="002328D2" w:rsidP="00964454">
            <w:pPr>
              <w:pStyle w:val="ListParagraph"/>
              <w:numPr>
                <w:ilvl w:val="0"/>
                <w:numId w:val="37"/>
              </w:numPr>
              <w:ind w:left="137"/>
              <w:jc w:val="center"/>
            </w:pPr>
          </w:p>
        </w:tc>
        <w:tc>
          <w:tcPr>
            <w:tcW w:w="1036" w:type="pct"/>
            <w:shd w:val="clear" w:color="auto" w:fill="FFFFFF"/>
            <w:vAlign w:val="center"/>
            <w:hideMark/>
          </w:tcPr>
          <w:p w14:paraId="1134BEBB" w14:textId="62D57100" w:rsidR="002328D2" w:rsidRPr="0097780A" w:rsidRDefault="002328D2" w:rsidP="005A7ABB">
            <w:pPr>
              <w:spacing w:after="0" w:line="23" w:lineRule="atLeast"/>
              <w:ind w:left="137" w:right="222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Լվացում</w:t>
            </w:r>
            <w:r w:rsidRPr="0097780A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922" w:type="pct"/>
            <w:shd w:val="clear" w:color="auto" w:fill="FFFFFF"/>
            <w:vAlign w:val="center"/>
            <w:hideMark/>
          </w:tcPr>
          <w:p w14:paraId="2F85D6CA" w14:textId="5449B565" w:rsidR="002328D2" w:rsidRPr="0097780A" w:rsidRDefault="002328D2" w:rsidP="005A7ABB">
            <w:pPr>
              <w:spacing w:after="0" w:line="23" w:lineRule="atLeast"/>
              <w:ind w:left="191" w:right="222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867" w:type="pct"/>
            <w:shd w:val="clear" w:color="auto" w:fill="FFFFFF"/>
            <w:vAlign w:val="center"/>
            <w:hideMark/>
          </w:tcPr>
          <w:p w14:paraId="3C8DC878" w14:textId="2AC0C77F" w:rsidR="002328D2" w:rsidRPr="0097780A" w:rsidRDefault="002328D2" w:rsidP="005A7ABB">
            <w:pPr>
              <w:spacing w:after="0" w:line="23" w:lineRule="atLeast"/>
              <w:ind w:left="191" w:right="222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738" w:type="pct"/>
            <w:shd w:val="clear" w:color="auto" w:fill="FFFFFF"/>
            <w:vAlign w:val="center"/>
            <w:hideMark/>
          </w:tcPr>
          <w:p w14:paraId="26506934" w14:textId="40B22AE1" w:rsidR="002328D2" w:rsidRPr="0097780A" w:rsidRDefault="002328D2" w:rsidP="005A7ABB">
            <w:pPr>
              <w:spacing w:after="0" w:line="23" w:lineRule="atLeast"/>
              <w:ind w:left="191" w:right="222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891" w:type="pct"/>
            <w:shd w:val="clear" w:color="auto" w:fill="FFFFFF"/>
            <w:vAlign w:val="center"/>
            <w:hideMark/>
          </w:tcPr>
          <w:p w14:paraId="75E0BFE9" w14:textId="0E23C81E" w:rsidR="002328D2" w:rsidRPr="0097780A" w:rsidRDefault="002328D2" w:rsidP="005A7ABB">
            <w:pPr>
              <w:spacing w:after="0" w:line="23" w:lineRule="atLeast"/>
              <w:ind w:left="191" w:right="222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</w:tr>
      <w:tr w:rsidR="002328D2" w:rsidRPr="0097780A" w14:paraId="138234BB" w14:textId="77777777" w:rsidTr="002E3CD5">
        <w:trPr>
          <w:cantSplit/>
          <w:trHeight w:val="20"/>
          <w:jc w:val="center"/>
        </w:trPr>
        <w:tc>
          <w:tcPr>
            <w:tcW w:w="546" w:type="pct"/>
            <w:shd w:val="clear" w:color="auto" w:fill="FFFFFF"/>
          </w:tcPr>
          <w:p w14:paraId="5E37A290" w14:textId="77777777" w:rsidR="002328D2" w:rsidRPr="0097780A" w:rsidRDefault="002328D2" w:rsidP="00964454">
            <w:pPr>
              <w:pStyle w:val="ListParagraph"/>
              <w:numPr>
                <w:ilvl w:val="0"/>
                <w:numId w:val="37"/>
              </w:numPr>
              <w:ind w:left="137"/>
              <w:jc w:val="center"/>
            </w:pPr>
          </w:p>
        </w:tc>
        <w:tc>
          <w:tcPr>
            <w:tcW w:w="1036" w:type="pct"/>
            <w:shd w:val="clear" w:color="auto" w:fill="FFFFFF"/>
            <w:vAlign w:val="center"/>
            <w:hideMark/>
          </w:tcPr>
          <w:p w14:paraId="13BED019" w14:textId="56217FFB" w:rsidR="002328D2" w:rsidRPr="0097780A" w:rsidRDefault="002328D2" w:rsidP="005A7ABB">
            <w:pPr>
              <w:spacing w:after="0" w:line="23" w:lineRule="atLeast"/>
              <w:ind w:left="421" w:right="222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հատակների</w:t>
            </w:r>
          </w:p>
        </w:tc>
        <w:tc>
          <w:tcPr>
            <w:tcW w:w="922" w:type="pct"/>
            <w:shd w:val="clear" w:color="auto" w:fill="FFFFFF"/>
            <w:vAlign w:val="center"/>
            <w:hideMark/>
          </w:tcPr>
          <w:p w14:paraId="1A421990" w14:textId="3C13DF12" w:rsidR="002328D2" w:rsidRPr="0097780A" w:rsidRDefault="002328D2" w:rsidP="005A7ABB">
            <w:pPr>
              <w:spacing w:after="0" w:line="23" w:lineRule="atLeast"/>
              <w:ind w:left="191" w:right="222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մ</w:t>
            </w:r>
            <w:r w:rsidRPr="0097780A">
              <w:rPr>
                <w:rFonts w:ascii="GHEA Grapalat" w:eastAsia="Times New Roman" w:hAnsi="GHEA Grapalat" w:cs="Arial"/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867" w:type="pct"/>
            <w:shd w:val="clear" w:color="auto" w:fill="FFFFFF"/>
            <w:vAlign w:val="center"/>
            <w:hideMark/>
          </w:tcPr>
          <w:p w14:paraId="74DB71EA" w14:textId="75BDD9CE" w:rsidR="002328D2" w:rsidRPr="0097780A" w:rsidRDefault="002328D2" w:rsidP="005A7ABB">
            <w:pPr>
              <w:spacing w:after="0" w:line="23" w:lineRule="atLeast"/>
              <w:ind w:left="191" w:right="222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  <w:t>3</w:t>
            </w:r>
          </w:p>
        </w:tc>
        <w:tc>
          <w:tcPr>
            <w:tcW w:w="738" w:type="pct"/>
            <w:shd w:val="clear" w:color="auto" w:fill="FFFFFF"/>
            <w:vAlign w:val="center"/>
            <w:hideMark/>
          </w:tcPr>
          <w:p w14:paraId="21AE1E96" w14:textId="7E9EFDE9" w:rsidR="002328D2" w:rsidRPr="0097780A" w:rsidRDefault="002328D2" w:rsidP="005A7ABB">
            <w:pPr>
              <w:spacing w:after="0" w:line="23" w:lineRule="atLeast"/>
              <w:ind w:left="191" w:right="222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Ոչ ավելի, քան</w:t>
            </w:r>
            <w:r w:rsidRPr="0097780A"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  <w:t xml:space="preserve"> </w:t>
            </w:r>
            <w:r w:rsidRPr="0097780A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50</w:t>
            </w:r>
          </w:p>
        </w:tc>
        <w:tc>
          <w:tcPr>
            <w:tcW w:w="891" w:type="pct"/>
            <w:shd w:val="clear" w:color="auto" w:fill="FFFFFF"/>
            <w:vAlign w:val="center"/>
            <w:hideMark/>
          </w:tcPr>
          <w:p w14:paraId="2FD82EA5" w14:textId="286D4C4E" w:rsidR="002328D2" w:rsidRPr="0097780A" w:rsidRDefault="002328D2" w:rsidP="005A7ABB">
            <w:pPr>
              <w:spacing w:after="0" w:line="23" w:lineRule="atLeast"/>
              <w:ind w:left="191" w:right="222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  <w:t>3</w:t>
            </w:r>
          </w:p>
        </w:tc>
      </w:tr>
      <w:tr w:rsidR="002328D2" w:rsidRPr="0097780A" w14:paraId="0A9FD161" w14:textId="77777777" w:rsidTr="002E3CD5">
        <w:trPr>
          <w:cantSplit/>
          <w:trHeight w:val="20"/>
          <w:jc w:val="center"/>
        </w:trPr>
        <w:tc>
          <w:tcPr>
            <w:tcW w:w="546" w:type="pct"/>
            <w:shd w:val="clear" w:color="auto" w:fill="FFFFFF"/>
          </w:tcPr>
          <w:p w14:paraId="00081120" w14:textId="77777777" w:rsidR="002328D2" w:rsidRPr="0097780A" w:rsidRDefault="002328D2" w:rsidP="00964454">
            <w:pPr>
              <w:pStyle w:val="ListParagraph"/>
              <w:numPr>
                <w:ilvl w:val="0"/>
                <w:numId w:val="37"/>
              </w:numPr>
              <w:ind w:left="137"/>
              <w:jc w:val="center"/>
            </w:pPr>
          </w:p>
        </w:tc>
        <w:tc>
          <w:tcPr>
            <w:tcW w:w="1036" w:type="pct"/>
            <w:shd w:val="clear" w:color="auto" w:fill="FFFFFF"/>
            <w:vAlign w:val="center"/>
            <w:hideMark/>
          </w:tcPr>
          <w:p w14:paraId="052D93AC" w14:textId="17645B1C" w:rsidR="002328D2" w:rsidRPr="0097780A" w:rsidRDefault="002328D2" w:rsidP="005A7ABB">
            <w:pPr>
              <w:spacing w:after="0" w:line="23" w:lineRule="atLeast"/>
              <w:ind w:left="421" w:right="222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վերամբարձ փոխադրամիջոցների</w:t>
            </w:r>
            <w:r w:rsidRPr="0097780A">
              <w:rPr>
                <w:rFonts w:ascii="GHEA Grapalat" w:eastAsia="Times New Roman" w:hAnsi="GHEA Grapalat" w:cs="Arial"/>
                <w:sz w:val="24"/>
                <w:szCs w:val="24"/>
              </w:rPr>
              <w:t xml:space="preserve"> (</w:t>
            </w:r>
            <w:r w:rsidRPr="0097780A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էլեկտրաբեռնիչներ, էլեկտրասայլակներ</w:t>
            </w:r>
            <w:r w:rsidRPr="0097780A"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  <w:t>)</w:t>
            </w:r>
          </w:p>
        </w:tc>
        <w:tc>
          <w:tcPr>
            <w:tcW w:w="922" w:type="pct"/>
            <w:shd w:val="clear" w:color="auto" w:fill="FFFFFF"/>
            <w:vAlign w:val="center"/>
            <w:hideMark/>
          </w:tcPr>
          <w:p w14:paraId="4086E7A1" w14:textId="0AE53376" w:rsidR="002328D2" w:rsidRPr="0097780A" w:rsidRDefault="002328D2" w:rsidP="005A7ABB">
            <w:pPr>
              <w:spacing w:after="0" w:line="23" w:lineRule="atLeast"/>
              <w:ind w:left="191" w:right="222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  <w:t xml:space="preserve">1 </w:t>
            </w:r>
            <w:r w:rsidRPr="0097780A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մեքենա</w:t>
            </w:r>
          </w:p>
        </w:tc>
        <w:tc>
          <w:tcPr>
            <w:tcW w:w="867" w:type="pct"/>
            <w:shd w:val="clear" w:color="auto" w:fill="FFFFFF"/>
            <w:vAlign w:val="center"/>
            <w:hideMark/>
          </w:tcPr>
          <w:p w14:paraId="1270E388" w14:textId="47715BFB" w:rsidR="002328D2" w:rsidRPr="0097780A" w:rsidRDefault="002328D2" w:rsidP="005A7ABB">
            <w:pPr>
              <w:spacing w:after="0" w:line="23" w:lineRule="atLeast"/>
              <w:ind w:left="191" w:right="222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  <w:t>50</w:t>
            </w:r>
          </w:p>
        </w:tc>
        <w:tc>
          <w:tcPr>
            <w:tcW w:w="738" w:type="pct"/>
            <w:shd w:val="clear" w:color="auto" w:fill="FFFFFF"/>
            <w:vAlign w:val="center"/>
            <w:hideMark/>
          </w:tcPr>
          <w:p w14:paraId="0FD59C4B" w14:textId="2595D8DD" w:rsidR="002328D2" w:rsidRPr="0097780A" w:rsidRDefault="002328D2" w:rsidP="005A7ABB">
            <w:pPr>
              <w:spacing w:after="0" w:line="23" w:lineRule="atLeast"/>
              <w:ind w:left="191" w:right="222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Ոչ ավելի, քան</w:t>
            </w:r>
            <w:r w:rsidRPr="0097780A"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  <w:t xml:space="preserve"> 50</w:t>
            </w:r>
          </w:p>
        </w:tc>
        <w:tc>
          <w:tcPr>
            <w:tcW w:w="891" w:type="pct"/>
            <w:shd w:val="clear" w:color="auto" w:fill="FFFFFF"/>
            <w:vAlign w:val="center"/>
            <w:hideMark/>
          </w:tcPr>
          <w:p w14:paraId="10D9B274" w14:textId="176E7BEA" w:rsidR="002328D2" w:rsidRPr="0097780A" w:rsidRDefault="002328D2" w:rsidP="005A7ABB">
            <w:pPr>
              <w:spacing w:after="0" w:line="23" w:lineRule="atLeast"/>
              <w:ind w:left="191" w:right="222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  <w:t>50</w:t>
            </w:r>
          </w:p>
        </w:tc>
      </w:tr>
      <w:tr w:rsidR="002328D2" w:rsidRPr="0097780A" w14:paraId="2A40ABC9" w14:textId="77777777" w:rsidTr="002E3CD5">
        <w:trPr>
          <w:cantSplit/>
          <w:trHeight w:val="20"/>
          <w:jc w:val="center"/>
        </w:trPr>
        <w:tc>
          <w:tcPr>
            <w:tcW w:w="546" w:type="pct"/>
            <w:shd w:val="clear" w:color="auto" w:fill="FFFFFF"/>
          </w:tcPr>
          <w:p w14:paraId="32115FAA" w14:textId="77777777" w:rsidR="002328D2" w:rsidRPr="0097780A" w:rsidRDefault="002328D2" w:rsidP="00964454">
            <w:pPr>
              <w:pStyle w:val="ListParagraph"/>
              <w:numPr>
                <w:ilvl w:val="0"/>
                <w:numId w:val="37"/>
              </w:numPr>
              <w:ind w:left="137"/>
              <w:jc w:val="center"/>
            </w:pPr>
          </w:p>
        </w:tc>
        <w:tc>
          <w:tcPr>
            <w:tcW w:w="1036" w:type="pct"/>
            <w:shd w:val="clear" w:color="auto" w:fill="FFFFFF"/>
            <w:vAlign w:val="center"/>
          </w:tcPr>
          <w:p w14:paraId="354EFE7B" w14:textId="5085A4D5" w:rsidR="002328D2" w:rsidRPr="0097780A" w:rsidRDefault="002328D2" w:rsidP="005A7ABB">
            <w:pPr>
              <w:spacing w:after="0" w:line="23" w:lineRule="atLeast"/>
              <w:ind w:left="421" w:right="222"/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գույք</w:t>
            </w:r>
          </w:p>
        </w:tc>
        <w:tc>
          <w:tcPr>
            <w:tcW w:w="922" w:type="pct"/>
            <w:shd w:val="clear" w:color="auto" w:fill="FFFFFF"/>
            <w:vAlign w:val="center"/>
          </w:tcPr>
          <w:p w14:paraId="32858143" w14:textId="3B2EF036" w:rsidR="002328D2" w:rsidRPr="0097780A" w:rsidRDefault="002328D2" w:rsidP="005A7ABB">
            <w:pPr>
              <w:spacing w:after="0" w:line="23" w:lineRule="atLeast"/>
              <w:ind w:left="191" w:right="222"/>
              <w:jc w:val="center"/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</w:pPr>
            <w:r w:rsidRPr="0097780A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Մակերեսի մ</w:t>
            </w:r>
            <w:r w:rsidRPr="0097780A">
              <w:rPr>
                <w:rFonts w:ascii="GHEA Grapalat" w:eastAsia="Times New Roman" w:hAnsi="GHEA Grapalat" w:cs="Arial"/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867" w:type="pct"/>
            <w:shd w:val="clear" w:color="auto" w:fill="FFFFFF"/>
            <w:vAlign w:val="center"/>
          </w:tcPr>
          <w:p w14:paraId="46BCB33E" w14:textId="5DDE1F02" w:rsidR="002328D2" w:rsidRPr="0097780A" w:rsidRDefault="002328D2" w:rsidP="005A7ABB">
            <w:pPr>
              <w:spacing w:after="0" w:line="23" w:lineRule="atLeast"/>
              <w:ind w:left="191" w:right="222"/>
              <w:jc w:val="center"/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</w:pPr>
            <w:r w:rsidRPr="0097780A"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  <w:t>4</w:t>
            </w:r>
          </w:p>
        </w:tc>
        <w:tc>
          <w:tcPr>
            <w:tcW w:w="738" w:type="pct"/>
            <w:shd w:val="clear" w:color="auto" w:fill="FFFFFF"/>
            <w:vAlign w:val="center"/>
          </w:tcPr>
          <w:p w14:paraId="50352B70" w14:textId="2D586DD7" w:rsidR="002328D2" w:rsidRPr="0097780A" w:rsidRDefault="002328D2" w:rsidP="005A7ABB">
            <w:pPr>
              <w:spacing w:after="0" w:line="23" w:lineRule="atLeast"/>
              <w:ind w:left="191" w:right="222"/>
              <w:jc w:val="center"/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Ոչ պակաս, քան</w:t>
            </w:r>
            <w:r w:rsidRPr="0097780A"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  <w:t xml:space="preserve"> 60</w:t>
            </w:r>
          </w:p>
        </w:tc>
        <w:tc>
          <w:tcPr>
            <w:tcW w:w="891" w:type="pct"/>
            <w:shd w:val="clear" w:color="auto" w:fill="FFFFFF"/>
            <w:vAlign w:val="center"/>
          </w:tcPr>
          <w:p w14:paraId="22D04054" w14:textId="347A89FA" w:rsidR="002328D2" w:rsidRPr="0097780A" w:rsidRDefault="002328D2" w:rsidP="005A7ABB">
            <w:pPr>
              <w:spacing w:after="0" w:line="23" w:lineRule="atLeast"/>
              <w:ind w:left="191" w:right="222"/>
              <w:jc w:val="center"/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</w:pPr>
            <w:r w:rsidRPr="0097780A">
              <w:rPr>
                <w:rFonts w:ascii="GHEA Grapalat" w:eastAsia="Times New Roman" w:hAnsi="GHEA Grapalat" w:cs="Arial"/>
                <w:sz w:val="24"/>
                <w:szCs w:val="24"/>
                <w:lang w:val="ru-RU"/>
              </w:rPr>
              <w:t>4</w:t>
            </w:r>
          </w:p>
        </w:tc>
      </w:tr>
      <w:tr w:rsidR="002328D2" w:rsidRPr="0097780A" w14:paraId="41CBAE04" w14:textId="77777777" w:rsidTr="002E3CD5">
        <w:trPr>
          <w:cantSplit/>
          <w:trHeight w:val="20"/>
          <w:jc w:val="center"/>
        </w:trPr>
        <w:tc>
          <w:tcPr>
            <w:tcW w:w="546" w:type="pct"/>
            <w:shd w:val="clear" w:color="auto" w:fill="FFFFFF"/>
          </w:tcPr>
          <w:p w14:paraId="2ACCACE7" w14:textId="242A83C6" w:rsidR="002328D2" w:rsidRPr="0097780A" w:rsidRDefault="002328D2" w:rsidP="00964454">
            <w:pPr>
              <w:pStyle w:val="ListParagraph"/>
              <w:numPr>
                <w:ilvl w:val="0"/>
                <w:numId w:val="37"/>
              </w:numPr>
              <w:ind w:left="137"/>
              <w:jc w:val="center"/>
            </w:pPr>
          </w:p>
        </w:tc>
        <w:tc>
          <w:tcPr>
            <w:tcW w:w="4454" w:type="pct"/>
            <w:gridSpan w:val="5"/>
            <w:shd w:val="clear" w:color="auto" w:fill="FFFFFF"/>
            <w:vAlign w:val="center"/>
            <w:hideMark/>
          </w:tcPr>
          <w:p w14:paraId="3030236C" w14:textId="6B605E2E" w:rsidR="002328D2" w:rsidRPr="0097780A" w:rsidRDefault="002328D2" w:rsidP="005A7ABB">
            <w:pPr>
              <w:spacing w:after="0" w:line="23" w:lineRule="atLeast"/>
              <w:ind w:left="191" w:right="222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7780A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>օդահովացուցիչների հալեցման ժամանակը՝ 0,5 ժ</w:t>
            </w:r>
          </w:p>
        </w:tc>
      </w:tr>
    </w:tbl>
    <w:p w14:paraId="223530DC" w14:textId="1E657F0A" w:rsidR="00E93F2F" w:rsidRPr="0097780A" w:rsidRDefault="00FD2BA5" w:rsidP="0097780A">
      <w:pPr>
        <w:pStyle w:val="ListParagraph"/>
      </w:pPr>
      <w:r w:rsidRPr="0097780A">
        <w:t xml:space="preserve"> </w:t>
      </w:r>
      <w:r w:rsidR="00E74095" w:rsidRPr="0097780A">
        <w:t>Լվանալու համար ծորակները պետք է տեղադրվեն աղի ձկնամթերքի խցերում, լիցքավորման կայաններին կից էլեկտրոլիտ պատրաստելու սենյակներում և ինգնագնաց մեքենաների վերանորոգման սենյակներում՝ 1 ծորակը՝ հատակի մակերեսի ամեն</w:t>
      </w:r>
      <w:r w:rsidR="00902125" w:rsidRPr="0097780A">
        <w:t xml:space="preserve"> </w:t>
      </w:r>
      <w:r w:rsidR="00E74095" w:rsidRPr="0097780A">
        <w:t>500</w:t>
      </w:r>
      <w:r w:rsidR="00E74095" w:rsidRPr="0097780A">
        <w:rPr>
          <w:rFonts w:ascii="Courier New" w:hAnsi="Courier New" w:cs="Courier New"/>
        </w:rPr>
        <w:t> </w:t>
      </w:r>
      <w:r w:rsidR="00E74095" w:rsidRPr="0097780A">
        <w:t>մ</w:t>
      </w:r>
      <w:r w:rsidR="00E74095" w:rsidRPr="0097780A">
        <w:rPr>
          <w:vertAlign w:val="superscript"/>
        </w:rPr>
        <w:t>2</w:t>
      </w:r>
      <w:r w:rsidR="00E74095" w:rsidRPr="0097780A">
        <w:t xml:space="preserve"> հաշվարկով, բայց ոչ պակաս քան 2 ծորակ ամեն հարկում։ Բեռնահարթակներում՝ ամեն 25մ մեկ։</w:t>
      </w:r>
    </w:p>
    <w:p w14:paraId="2F57113A" w14:textId="5093AD66" w:rsidR="00902125" w:rsidRPr="0097780A" w:rsidRDefault="00E74095" w:rsidP="0097780A">
      <w:pPr>
        <w:pStyle w:val="ListParagraph"/>
      </w:pPr>
      <w:r w:rsidRPr="0097780A">
        <w:t xml:space="preserve">Աղի ձկնամթերքի խցերում և բեռնահարթակներում պետք է նախատեսվի դատարկ խողովակաշարով </w:t>
      </w:r>
      <w:r w:rsidR="00E21A89" w:rsidRPr="0097780A">
        <w:t>ջրագիծ</w:t>
      </w:r>
      <w:r w:rsidRPr="0097780A">
        <w:t>։</w:t>
      </w:r>
    </w:p>
    <w:p w14:paraId="4687D5E5" w14:textId="2F4EE88F" w:rsidR="00902125" w:rsidRPr="0097780A" w:rsidRDefault="008166D6" w:rsidP="0097780A">
      <w:pPr>
        <w:pStyle w:val="ListParagraph"/>
      </w:pPr>
      <w:r w:rsidRPr="0097780A">
        <w:t>Սառնարանային սարքավորման</w:t>
      </w:r>
      <w:r w:rsidR="00E74095" w:rsidRPr="0097780A">
        <w:t xml:space="preserve"> համար պետք է նախատեսել ջրամատակարարման շրջանառու համակարգ։</w:t>
      </w:r>
    </w:p>
    <w:p w14:paraId="0C41F053" w14:textId="77777777" w:rsidR="00480F03" w:rsidRPr="0097780A" w:rsidRDefault="00480F03" w:rsidP="0097780A">
      <w:pPr>
        <w:pStyle w:val="ListParagraph"/>
      </w:pPr>
      <w:r w:rsidRPr="0097780A">
        <w:lastRenderedPageBreak/>
        <w:t>Օդահովացուցիչների հալեցումից առաջացած ջուրն անհրաժեշտ է օգտագործել ջրամատակարարման շրջանառու համակարգում կամ այլ տեխնոլոգիական կարիքների համար։</w:t>
      </w:r>
    </w:p>
    <w:p w14:paraId="3476877D" w14:textId="3285492B" w:rsidR="00515387" w:rsidRPr="0097780A" w:rsidRDefault="00D5004F" w:rsidP="0097780A">
      <w:pPr>
        <w:pStyle w:val="ListParagraph"/>
      </w:pPr>
      <w:r w:rsidRPr="0097780A">
        <w:t>Կենցաղային տարածքները</w:t>
      </w:r>
      <w:r w:rsidR="00515387" w:rsidRPr="0097780A">
        <w:t xml:space="preserve">, մարտկոցների լիցքավորման </w:t>
      </w:r>
      <w:r w:rsidRPr="0097780A">
        <w:t>սենքերը</w:t>
      </w:r>
      <w:r w:rsidR="00515387" w:rsidRPr="0097780A">
        <w:t xml:space="preserve">, լիցքավորման կայանների էլեկտրոլիտային </w:t>
      </w:r>
      <w:r w:rsidRPr="0097780A">
        <w:t xml:space="preserve">սենքերը </w:t>
      </w:r>
      <w:r w:rsidR="00515387" w:rsidRPr="0097780A">
        <w:t xml:space="preserve">և քիմիական նյութերի (սառնագենտ, թթուներ…) պահեստարանները պետք է </w:t>
      </w:r>
      <w:r w:rsidRPr="0097780A">
        <w:t>համալ</w:t>
      </w:r>
      <w:r w:rsidR="00016DF2">
        <w:t>ր</w:t>
      </w:r>
      <w:r w:rsidRPr="0097780A">
        <w:t>ված լինեն</w:t>
      </w:r>
      <w:r w:rsidR="00515387" w:rsidRPr="0097780A">
        <w:t xml:space="preserve"> լվացարաններով</w:t>
      </w:r>
      <w:r w:rsidRPr="0097780A">
        <w:t>՝ խմելու որակի ջրով</w:t>
      </w:r>
      <w:r w:rsidR="00515387" w:rsidRPr="0097780A">
        <w:t>:</w:t>
      </w:r>
    </w:p>
    <w:p w14:paraId="2088B567" w14:textId="77777777" w:rsidR="00480F03" w:rsidRPr="0097780A" w:rsidRDefault="00480F03" w:rsidP="0097780A">
      <w:pPr>
        <w:pStyle w:val="ListParagraph"/>
      </w:pPr>
      <w:r w:rsidRPr="0097780A">
        <w:t>Կենցաղային և արդյունաբերական կեղտաջրերը պետք է դուրս բերվեն կենցաղային կոյուղի բաժանարար ելքերով։</w:t>
      </w:r>
    </w:p>
    <w:p w14:paraId="44FC58F2" w14:textId="24CF457E" w:rsidR="00480F03" w:rsidRPr="0097780A" w:rsidRDefault="00480F03" w:rsidP="0097780A">
      <w:pPr>
        <w:pStyle w:val="ListParagraph"/>
      </w:pPr>
      <w:r w:rsidRPr="0097780A">
        <w:t>Սարքերի և սարքավորումների կեղտաջրերն անհրաժեշտ է դուրս բերել կենցաղային կոյուղի՝ ջեռուցվող տարածքներում տեղակայված անհատական կամ խմբային հիդրավլիկ փականներով։</w:t>
      </w:r>
    </w:p>
    <w:p w14:paraId="05AB9017" w14:textId="77777777" w:rsidR="00480F03" w:rsidRPr="0097780A" w:rsidRDefault="00480F03" w:rsidP="0097780A">
      <w:pPr>
        <w:pStyle w:val="ListParagraph"/>
      </w:pPr>
      <w:r w:rsidRPr="0097780A">
        <w:t>Օդի բացասական ջերմաստիճանով և չջեռուցվող սենքերում անցկացվող կոյուղու ցանցերը պետք է սարքավորվեն ջեռուցման համակարգով։</w:t>
      </w:r>
    </w:p>
    <w:p w14:paraId="44666CDF" w14:textId="67FBDF97" w:rsidR="004D2602" w:rsidRDefault="00480F03" w:rsidP="0097780A">
      <w:pPr>
        <w:pStyle w:val="ListParagraph"/>
      </w:pPr>
      <w:r w:rsidRPr="0097780A">
        <w:t>Հարթակները լվանալուց հետո գոյացած կեղտաջրերը պետք է դուրս բերվեն կենցաղային կոյուղի։ Ելքերում անհրաժեշտ է տեղադրել հիդրավլիկ փականներով հորեր։</w:t>
      </w:r>
      <w:r w:rsidR="004D2602">
        <w:br w:type="page"/>
      </w:r>
    </w:p>
    <w:p w14:paraId="44BD9273" w14:textId="77777777" w:rsidR="0005602D" w:rsidRPr="0097780A" w:rsidRDefault="0005602D" w:rsidP="004D2602">
      <w:pPr>
        <w:ind w:left="567"/>
      </w:pPr>
    </w:p>
    <w:p w14:paraId="7DDD44BA" w14:textId="05FE98C1" w:rsidR="00716FB8" w:rsidRPr="0097780A" w:rsidRDefault="000010C2" w:rsidP="0097780A">
      <w:pPr>
        <w:pStyle w:val="Heading1"/>
      </w:pPr>
      <w:r w:rsidRPr="0097780A">
        <w:t xml:space="preserve">ՊԱՆԵԼՆԵՐԻ </w:t>
      </w:r>
      <w:r w:rsidR="00C1011F">
        <w:t>ԿԱՊԱԿՑ</w:t>
      </w:r>
      <w:r w:rsidRPr="0097780A">
        <w:t xml:space="preserve">ՄԱՆ ՀԱՆԳՈՒՅՑՆԵՐ </w:t>
      </w:r>
      <w:r w:rsidR="004B7E88">
        <w:t>ԵՎ</w:t>
      </w:r>
      <w:r w:rsidRPr="0097780A">
        <w:t xml:space="preserve"> ԱՄՐԱՑՄԱՆ ԴԵՏԱԼ</w:t>
      </w:r>
      <w:r w:rsidR="009E10E3">
        <w:t>ՆԵՐ</w:t>
      </w:r>
    </w:p>
    <w:p w14:paraId="45AF91E1" w14:textId="325BE675" w:rsidR="00117B88" w:rsidRPr="0097780A" w:rsidRDefault="00AE67DA" w:rsidP="0097780A">
      <w:pPr>
        <w:pStyle w:val="Heading4"/>
      </w:pPr>
      <w:r w:rsidRPr="0097780A">
        <w:t>Նկար</w:t>
      </w:r>
      <w:r w:rsidR="00117B88" w:rsidRPr="0097780A">
        <w:t xml:space="preserve"> 1 - </w:t>
      </w:r>
      <w:r w:rsidRPr="0097780A">
        <w:t>Պանելների միացում</w:t>
      </w:r>
    </w:p>
    <w:p w14:paraId="10FF12B9" w14:textId="7879F399" w:rsidR="007D2973" w:rsidRPr="0097780A" w:rsidRDefault="007D2973" w:rsidP="00117B88">
      <w:r w:rsidRPr="0097780A">
        <w:rPr>
          <w:noProof/>
        </w:rPr>
        <w:drawing>
          <wp:inline distT="0" distB="0" distL="0" distR="0" wp14:anchorId="392A8889" wp14:editId="057F1CA1">
            <wp:extent cx="4902200" cy="3454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200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1B5DA" w14:textId="409A1864" w:rsidR="00117B88" w:rsidRPr="00594759" w:rsidRDefault="00117B88" w:rsidP="00117B88">
      <w:pPr>
        <w:rPr>
          <w:rFonts w:ascii="GHEA Grapalat" w:hAnsi="GHEA Grapalat"/>
          <w:sz w:val="24"/>
          <w:szCs w:val="24"/>
          <w:lang w:val="hy-AM"/>
        </w:rPr>
      </w:pPr>
      <w:r w:rsidRPr="0097780A">
        <w:rPr>
          <w:rFonts w:ascii="GHEA Grapalat" w:hAnsi="GHEA Grapalat"/>
          <w:sz w:val="24"/>
          <w:szCs w:val="24"/>
        </w:rPr>
        <w:t xml:space="preserve">1 - </w:t>
      </w:r>
      <w:r w:rsidRPr="00C1049D">
        <w:rPr>
          <w:rFonts w:ascii="GHEA Grapalat" w:hAnsi="GHEA Grapalat"/>
          <w:sz w:val="24"/>
          <w:szCs w:val="24"/>
          <w:lang w:val="hy-AM"/>
        </w:rPr>
        <w:t xml:space="preserve">մեկուսիչ </w:t>
      </w:r>
      <w:r w:rsidRPr="00594759">
        <w:rPr>
          <w:rFonts w:ascii="GHEA Grapalat" w:hAnsi="GHEA Grapalat"/>
          <w:sz w:val="24"/>
          <w:szCs w:val="24"/>
          <w:lang w:val="hy-AM"/>
        </w:rPr>
        <w:t>պանել</w:t>
      </w:r>
      <w:r w:rsidRPr="00C1049D">
        <w:rPr>
          <w:rFonts w:ascii="GHEA Grapalat" w:hAnsi="GHEA Grapalat"/>
          <w:sz w:val="24"/>
          <w:szCs w:val="24"/>
          <w:lang w:val="hy-AM"/>
        </w:rPr>
        <w:t xml:space="preserve">; 2 - հերմետիկ; 3 - </w:t>
      </w:r>
      <w:r w:rsidR="003446C7" w:rsidRPr="00594759">
        <w:rPr>
          <w:rFonts w:ascii="GHEA Grapalat" w:hAnsi="GHEA Grapalat"/>
          <w:sz w:val="24"/>
          <w:szCs w:val="24"/>
          <w:lang w:val="hy-AM"/>
        </w:rPr>
        <w:t>մաստիկա</w:t>
      </w:r>
    </w:p>
    <w:p w14:paraId="001BFA55" w14:textId="77777777" w:rsidR="00AE67DA" w:rsidRPr="00C1049D" w:rsidRDefault="00117B88" w:rsidP="00117B88">
      <w:pPr>
        <w:rPr>
          <w:rFonts w:ascii="GHEA Grapalat" w:hAnsi="GHEA Grapalat"/>
          <w:sz w:val="24"/>
          <w:szCs w:val="24"/>
          <w:lang w:val="hy-AM"/>
        </w:rPr>
      </w:pPr>
      <w:r w:rsidRPr="00C1049D">
        <w:rPr>
          <w:rFonts w:ascii="GHEA Grapalat" w:hAnsi="GHEA Grapalat"/>
          <w:sz w:val="24"/>
          <w:szCs w:val="24"/>
          <w:lang w:val="hy-AM"/>
        </w:rPr>
        <w:t>(տանիքի վահանակներ, պատի վահանակների համար - անհրաժեշտության դեպքում)</w:t>
      </w:r>
    </w:p>
    <w:p w14:paraId="26D9E824" w14:textId="4CD98AC9" w:rsidR="00AE67DA" w:rsidRPr="0097780A" w:rsidRDefault="00AE67DA" w:rsidP="00117B88">
      <w:pPr>
        <w:rPr>
          <w:rFonts w:ascii="GHEA Grapalat" w:hAnsi="GHEA Grapalat"/>
          <w:sz w:val="24"/>
          <w:szCs w:val="24"/>
        </w:rPr>
      </w:pPr>
      <w:r w:rsidRPr="0097780A">
        <w:rPr>
          <w:rFonts w:ascii="GHEA Grapalat" w:hAnsi="GHEA Grapalat"/>
          <w:sz w:val="24"/>
          <w:szCs w:val="24"/>
        </w:rPr>
        <w:br w:type="page"/>
      </w:r>
    </w:p>
    <w:p w14:paraId="73D35B14" w14:textId="3BCE1873" w:rsidR="00AE67DA" w:rsidRPr="0097780A" w:rsidRDefault="00AE67DA" w:rsidP="00594759">
      <w:pPr>
        <w:pStyle w:val="Heading4"/>
        <w:jc w:val="left"/>
      </w:pPr>
      <w:r w:rsidRPr="0097780A">
        <w:lastRenderedPageBreak/>
        <w:t xml:space="preserve">Նկար 2 - Պատի պանելի և հատակի կոնստրուկցիայի </w:t>
      </w:r>
      <w:r w:rsidR="00C1011F">
        <w:t>կապակց</w:t>
      </w:r>
      <w:r w:rsidR="00C1011F" w:rsidRPr="0097780A">
        <w:t>ում</w:t>
      </w:r>
    </w:p>
    <w:p w14:paraId="1C39EBAB" w14:textId="5371E001" w:rsidR="00AE67DA" w:rsidRPr="0097780A" w:rsidRDefault="00AE67DA" w:rsidP="00AE67DA">
      <w:pPr>
        <w:spacing w:after="0"/>
        <w:rPr>
          <w:rFonts w:ascii="GHEA Grapalat" w:hAnsi="GHEA Grapalat"/>
          <w:sz w:val="24"/>
          <w:szCs w:val="24"/>
          <w:lang w:val="hy-AM"/>
        </w:rPr>
      </w:pPr>
    </w:p>
    <w:p w14:paraId="07017C45" w14:textId="53602DD1" w:rsidR="00AD2CA4" w:rsidRPr="0097780A" w:rsidRDefault="00EE2E02" w:rsidP="00AE67DA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97780A">
        <w:rPr>
          <w:rFonts w:ascii="GHEA Grapalat" w:hAnsi="GHEA Grapalat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2BCA7AA7" wp14:editId="2DCD3FB2">
                <wp:simplePos x="0" y="0"/>
                <wp:positionH relativeFrom="column">
                  <wp:posOffset>-62865</wp:posOffset>
                </wp:positionH>
                <wp:positionV relativeFrom="paragraph">
                  <wp:posOffset>144780</wp:posOffset>
                </wp:positionV>
                <wp:extent cx="6762750" cy="6174029"/>
                <wp:effectExtent l="0" t="0" r="0" b="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62750" cy="6174029"/>
                          <a:chOff x="0" y="0"/>
                          <a:chExt cx="6408090" cy="6174029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53619"/>
                            <a:ext cx="6354445" cy="5647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73075" y="0"/>
                            <a:ext cx="468172" cy="27797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30A8E4" w14:textId="1638F70E" w:rsidR="006B5FDC" w:rsidRPr="00AD2CA4" w:rsidRDefault="006B5FDC" w:rsidP="008149E1">
                              <w:pPr>
                                <w:spacing w:after="0" w:line="240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AD2CA4">
                                <w:rPr>
                                  <w:sz w:val="24"/>
                                  <w:szCs w:val="24"/>
                                </w:rPr>
                                <w:t>m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26387" y="29261"/>
                            <a:ext cx="468172" cy="27797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EDF07B" w14:textId="77777777" w:rsidR="006B5FDC" w:rsidRPr="00AD2CA4" w:rsidRDefault="006B5FDC" w:rsidP="008149E1">
                              <w:pPr>
                                <w:spacing w:after="0" w:line="240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AD2CA4">
                                <w:rPr>
                                  <w:sz w:val="24"/>
                                  <w:szCs w:val="24"/>
                                </w:rPr>
                                <w:t>m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 rot="18668925">
                            <a:off x="2300631" y="2081174"/>
                            <a:ext cx="855527" cy="27797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675214" w14:textId="75880165" w:rsidR="006B5FDC" w:rsidRPr="00AD2CA4" w:rsidRDefault="006B5FDC" w:rsidP="008149E1">
                              <w:pPr>
                                <w:spacing w:after="0" w:line="240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R </w:t>
                              </w:r>
                              <w:r w:rsidRPr="00AD2CA4">
                                <w:rPr>
                                  <w:sz w:val="24"/>
                                  <w:szCs w:val="24"/>
                                </w:rPr>
                                <w:t>min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6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2666390" y="1912925"/>
                            <a:ext cx="782206" cy="27797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515744" w14:textId="1A6858C4" w:rsidR="006B5FDC" w:rsidRPr="00AD2CA4" w:rsidRDefault="006B5FDC" w:rsidP="008149E1">
                              <w:pPr>
                                <w:spacing w:after="0" w:line="240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m</w:t>
                              </w:r>
                              <w:r w:rsidRPr="00AD2CA4">
                                <w:rPr>
                                  <w:sz w:val="24"/>
                                  <w:szCs w:val="24"/>
                                </w:rPr>
                                <w:t>in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6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540557" y="4535424"/>
                            <a:ext cx="2677160" cy="497433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A6F030" w14:textId="4CF49E17" w:rsidR="006B5FDC" w:rsidRPr="00C1049D" w:rsidRDefault="006B5FDC" w:rsidP="00801B82">
                              <w:pPr>
                                <w:spacing w:after="0" w:line="240" w:lineRule="auto"/>
                                <w:rPr>
                                  <w:rFonts w:ascii="GHEA Grapalat" w:hAnsi="GHEA Grapalat"/>
                                  <w:u w:val="single"/>
                                  <w:lang w:val="hy-AM"/>
                                </w:rPr>
                              </w:pPr>
                              <w:r w:rsidRPr="00C1049D">
                                <w:rPr>
                                  <w:rFonts w:ascii="GHEA Grapalat" w:hAnsi="GHEA Grapalat"/>
                                  <w:u w:val="single"/>
                                  <w:lang w:val="hy-AM"/>
                                </w:rPr>
                                <w:t>երեսպատման թիթեղի կտրուվսծք</w:t>
                              </w:r>
                            </w:p>
                            <w:p w14:paraId="2834B16D" w14:textId="1C7C68F1" w:rsidR="006B5FDC" w:rsidRPr="00C1049D" w:rsidRDefault="006B5FDC" w:rsidP="00801B82">
                              <w:pPr>
                                <w:spacing w:after="0" w:line="240" w:lineRule="auto"/>
                                <w:rPr>
                                  <w:rFonts w:ascii="GHEA Grapalat" w:hAnsi="GHEA Grapalat"/>
                                  <w:lang w:val="hy-AM"/>
                                </w:rPr>
                              </w:pPr>
                              <w:r w:rsidRPr="00C1049D">
                                <w:rPr>
                                  <w:rFonts w:ascii="GHEA Grapalat" w:hAnsi="GHEA Grapalat"/>
                                  <w:lang w:val="hy-AM"/>
                                </w:rPr>
                                <w:t>«սառնության կամուրճակ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84525" y="4967623"/>
                            <a:ext cx="3123565" cy="50474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852F40" w14:textId="538D6355" w:rsidR="006B5FDC" w:rsidRPr="00C1049D" w:rsidRDefault="006B5FDC" w:rsidP="00801B82">
                              <w:pPr>
                                <w:spacing w:after="0" w:line="240" w:lineRule="auto"/>
                                <w:rPr>
                                  <w:rFonts w:ascii="GHEA Grapalat" w:hAnsi="GHEA Grapalat"/>
                                  <w:u w:val="single"/>
                                  <w:lang w:val="hy-AM"/>
                                </w:rPr>
                              </w:pPr>
                              <w:r w:rsidRPr="00C1049D">
                                <w:rPr>
                                  <w:rFonts w:ascii="GHEA Grapalat" w:hAnsi="GHEA Grapalat"/>
                                  <w:u w:val="single"/>
                                  <w:lang w:val="hy-AM"/>
                                </w:rPr>
                                <w:t>Երկաթբետոնե</w:t>
                              </w:r>
                              <w:r w:rsidRPr="00C1049D">
                                <w:rPr>
                                  <w:rFonts w:ascii="GHEA Grapalat" w:hAnsi="GHEA Grapalat"/>
                                  <w:u w:val="single"/>
                                </w:rPr>
                                <w:t xml:space="preserve"> </w:t>
                              </w:r>
                              <w:r w:rsidRPr="00C1049D">
                                <w:rPr>
                                  <w:rFonts w:ascii="GHEA Grapalat" w:eastAsia="Times New Roman" w:hAnsi="GHEA Grapalat" w:cs="Calibri"/>
                                  <w:color w:val="000000"/>
                                  <w:u w:val="single"/>
                                  <w:lang w:val="ru-RU" w:eastAsia="ru-RU"/>
                                </w:rPr>
                                <w:t>հիմնատակ</w:t>
                              </w:r>
                              <w:r w:rsidRPr="00C1049D">
                                <w:rPr>
                                  <w:rFonts w:ascii="GHEA Grapalat" w:hAnsi="GHEA Grapalat"/>
                                  <w:u w:val="single"/>
                                  <w:lang w:val="hy-AM"/>
                                </w:rPr>
                                <w:t>, համաձայն</w:t>
                              </w:r>
                            </w:p>
                            <w:p w14:paraId="24725D5A" w14:textId="7A644732" w:rsidR="006B5FDC" w:rsidRPr="00C1049D" w:rsidRDefault="006B5FDC" w:rsidP="00801B82">
                              <w:pPr>
                                <w:spacing w:after="0" w:line="240" w:lineRule="auto"/>
                                <w:rPr>
                                  <w:rFonts w:ascii="GHEA Grapalat" w:hAnsi="GHEA Grapalat"/>
                                  <w:lang w:val="hy-AM"/>
                                </w:rPr>
                              </w:pPr>
                              <w:r w:rsidRPr="00C1049D">
                                <w:rPr>
                                  <w:rFonts w:ascii="GHEA Grapalat" w:hAnsi="GHEA Grapalat"/>
                                  <w:lang w:val="hy-AM"/>
                                </w:rPr>
                                <w:t>կոնստրուկտիվ լուծումների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8245" y="5442080"/>
                            <a:ext cx="3123565" cy="73194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62F8EB" w14:textId="18F9C86F" w:rsidR="006B5FDC" w:rsidRPr="00EE2E02" w:rsidRDefault="006B5FDC" w:rsidP="00801B82">
                              <w:pPr>
                                <w:spacing w:after="0" w:line="240" w:lineRule="auto"/>
                                <w:rPr>
                                  <w:rFonts w:ascii="GHEA Grapalat" w:hAnsi="GHEA Grapalat"/>
                                  <w:sz w:val="24"/>
                                  <w:szCs w:val="24"/>
                                  <w:u w:val="single"/>
                                  <w:lang w:val="hy-AM"/>
                                </w:rPr>
                              </w:pPr>
                              <w:r w:rsidRPr="00EE2E02">
                                <w:rPr>
                                  <w:rFonts w:ascii="GHEA Grapalat" w:hAnsi="GHEA Grapalat"/>
                                  <w:sz w:val="24"/>
                                  <w:szCs w:val="24"/>
                                  <w:u w:val="single"/>
                                  <w:lang w:val="hy-AM"/>
                                </w:rPr>
                                <w:t xml:space="preserve">Ցոկոլ </w:t>
                              </w:r>
                              <w:r w:rsidRPr="00EE2E02">
                                <w:rPr>
                                  <w:rFonts w:ascii="GHEA Grapalat" w:hAnsi="GHEA Grapalat"/>
                                  <w:sz w:val="24"/>
                                  <w:szCs w:val="24"/>
                                  <w:u w:val="single"/>
                                </w:rPr>
                                <w:t>(</w:t>
                              </w:r>
                              <w:r w:rsidRPr="00EE2E02">
                                <w:rPr>
                                  <w:rFonts w:ascii="GHEA Grapalat" w:hAnsi="GHEA Grapalat"/>
                                  <w:sz w:val="24"/>
                                  <w:szCs w:val="24"/>
                                  <w:u w:val="single"/>
                                  <w:lang w:val="hy-AM"/>
                                </w:rPr>
                                <w:t>արտաքին պանել</w:t>
                              </w:r>
                              <w:r w:rsidRPr="00EE2E02">
                                <w:rPr>
                                  <w:rFonts w:ascii="GHEA Grapalat" w:hAnsi="GHEA Grapalat"/>
                                  <w:sz w:val="24"/>
                                  <w:szCs w:val="24"/>
                                  <w:u w:val="single"/>
                                </w:rPr>
                                <w:t>)</w:t>
                              </w:r>
                              <w:r w:rsidRPr="00EE2E02">
                                <w:rPr>
                                  <w:rFonts w:ascii="GHEA Grapalat" w:hAnsi="GHEA Grapalat"/>
                                  <w:sz w:val="24"/>
                                  <w:szCs w:val="24"/>
                                  <w:u w:val="single"/>
                                  <w:lang w:val="hy-AM"/>
                                </w:rPr>
                                <w:t>, համաձայն</w:t>
                              </w:r>
                            </w:p>
                            <w:p w14:paraId="3CCCB3E6" w14:textId="77777777" w:rsidR="006B5FDC" w:rsidRPr="00EE2E02" w:rsidRDefault="006B5FDC" w:rsidP="00801B82">
                              <w:pPr>
                                <w:spacing w:after="0" w:line="240" w:lineRule="auto"/>
                                <w:rPr>
                                  <w:rFonts w:ascii="GHEA Grapalat" w:hAnsi="GHEA Grapalat"/>
                                  <w:sz w:val="24"/>
                                  <w:szCs w:val="24"/>
                                  <w:lang w:val="hy-AM"/>
                                </w:rPr>
                              </w:pPr>
                              <w:r w:rsidRPr="00EE2E02">
                                <w:rPr>
                                  <w:rFonts w:ascii="GHEA Grapalat" w:hAnsi="GHEA Grapalat"/>
                                  <w:sz w:val="24"/>
                                  <w:szCs w:val="24"/>
                                  <w:lang w:val="hy-AM"/>
                                </w:rPr>
                                <w:t xml:space="preserve">կոնստրուկցիաի ճարտարապետական </w:t>
                              </w:r>
                            </w:p>
                            <w:p w14:paraId="0DF42923" w14:textId="141E5D91" w:rsidR="006B5FDC" w:rsidRPr="00EE2E02" w:rsidRDefault="006B5FDC" w:rsidP="00801B82">
                              <w:pPr>
                                <w:spacing w:after="0" w:line="240" w:lineRule="auto"/>
                                <w:rPr>
                                  <w:rFonts w:ascii="GHEA Grapalat" w:hAnsi="GHEA Grapalat"/>
                                  <w:sz w:val="24"/>
                                  <w:szCs w:val="24"/>
                                  <w:lang w:val="hy-AM"/>
                                </w:rPr>
                              </w:pPr>
                              <w:r w:rsidRPr="00EE2E02">
                                <w:rPr>
                                  <w:rFonts w:ascii="GHEA Grapalat" w:hAnsi="GHEA Grapalat"/>
                                  <w:sz w:val="24"/>
                                  <w:szCs w:val="24"/>
                                  <w:lang w:val="hy-AM"/>
                                </w:rPr>
                                <w:t xml:space="preserve"> լուծումների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CA7AA7" id="Group 17" o:spid="_x0000_s1026" style="position:absolute;margin-left:-4.95pt;margin-top:11.4pt;width:532.5pt;height:486.15pt;z-index:251658752;mso-width-relative:margin;mso-height-relative:margin" coordsize="64080,6174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top:1536;width:63544;height:564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">
                  <v:imagedata r:id="rId20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3730;width:4682;height:2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" fillcolor="#f2f2f2 [3052]" stroked="f">
                  <v:textbox>
                    <w:txbxContent>
                      <w:p w14:paraId="3530A8E4" w14:textId="1638F70E" w:rsidR="006B5FDC" w:rsidRPr="00AD2CA4" w:rsidRDefault="006B5FDC" w:rsidP="008149E1">
                        <w:pPr>
                          <w:spacing w:after="0" w:line="240" w:lineRule="auto"/>
                          <w:rPr>
                            <w:sz w:val="24"/>
                            <w:szCs w:val="24"/>
                          </w:rPr>
                        </w:pPr>
                        <w:r w:rsidRPr="00AD2CA4">
                          <w:rPr>
                            <w:sz w:val="24"/>
                            <w:szCs w:val="24"/>
                          </w:rPr>
                          <w:t>min</w:t>
                        </w:r>
                      </w:p>
                    </w:txbxContent>
                  </v:textbox>
                </v:shape>
                <v:shape id="Text Box 2" o:spid="_x0000_s1029" type="#_x0000_t202" style="position:absolute;left:17263;top:292;width:4682;height:2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" fillcolor="#f2f2f2 [3052]" stroked="f">
                  <v:textbox>
                    <w:txbxContent>
                      <w:p w14:paraId="49EDF07B" w14:textId="77777777" w:rsidR="006B5FDC" w:rsidRPr="00AD2CA4" w:rsidRDefault="006B5FDC" w:rsidP="008149E1">
                        <w:pPr>
                          <w:spacing w:after="0" w:line="240" w:lineRule="auto"/>
                          <w:rPr>
                            <w:sz w:val="24"/>
                            <w:szCs w:val="24"/>
                          </w:rPr>
                        </w:pPr>
                        <w:r w:rsidRPr="00AD2CA4">
                          <w:rPr>
                            <w:sz w:val="24"/>
                            <w:szCs w:val="24"/>
                          </w:rPr>
                          <w:t>min</w:t>
                        </w:r>
                      </w:p>
                    </w:txbxContent>
                  </v:textbox>
                </v:shape>
                <v:shape id="Text Box 2" o:spid="_x0000_s1030" type="#_x0000_t202" style="position:absolute;left:23006;top:20811;width:8556;height:2779;rotation:-320151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" fillcolor="#f2f2f2 [3052]" stroked="f">
                  <v:textbox>
                    <w:txbxContent>
                      <w:p w14:paraId="7A675214" w14:textId="75880165" w:rsidR="006B5FDC" w:rsidRPr="00AD2CA4" w:rsidRDefault="006B5FDC" w:rsidP="008149E1">
                        <w:pPr>
                          <w:spacing w:after="0" w:line="240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R </w:t>
                        </w:r>
                        <w:r w:rsidRPr="00AD2CA4">
                          <w:rPr>
                            <w:sz w:val="24"/>
                            <w:szCs w:val="24"/>
                          </w:rPr>
                          <w:t>min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60</w:t>
                        </w:r>
                      </w:p>
                    </w:txbxContent>
                  </v:textbox>
                </v:shape>
                <v:shape id="Text Box 2" o:spid="_x0000_s1031" type="#_x0000_t202" style="position:absolute;left:26664;top:19129;width:7822;height:277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" fillcolor="#f2f2f2 [3052]" stroked="f">
                  <v:textbox>
                    <w:txbxContent>
                      <w:p w14:paraId="34515744" w14:textId="1A6858C4" w:rsidR="006B5FDC" w:rsidRPr="00AD2CA4" w:rsidRDefault="006B5FDC" w:rsidP="008149E1">
                        <w:pPr>
                          <w:spacing w:after="0" w:line="240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m</w:t>
                        </w:r>
                        <w:r w:rsidRPr="00AD2CA4">
                          <w:rPr>
                            <w:sz w:val="24"/>
                            <w:szCs w:val="24"/>
                          </w:rPr>
                          <w:t>in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600</w:t>
                        </w:r>
                      </w:p>
                    </w:txbxContent>
                  </v:textbox>
                </v:shape>
                <v:shape id="Text Box 2" o:spid="_x0000_s1032" type="#_x0000_t202" style="position:absolute;left:35405;top:45354;width:26772;height:4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" fillcolor="#f2f2f2 [3052]" stroked="f">
                  <v:textbox>
                    <w:txbxContent>
                      <w:p w14:paraId="77A6F030" w14:textId="4CF49E17" w:rsidR="006B5FDC" w:rsidRPr="00C1049D" w:rsidRDefault="006B5FDC" w:rsidP="00801B82">
                        <w:pPr>
                          <w:spacing w:after="0" w:line="240" w:lineRule="auto"/>
                          <w:rPr>
                            <w:rFonts w:ascii="GHEA Grapalat" w:hAnsi="GHEA Grapalat"/>
                            <w:u w:val="single"/>
                            <w:lang w:val="hy-AM"/>
                          </w:rPr>
                        </w:pPr>
                        <w:r w:rsidRPr="00C1049D">
                          <w:rPr>
                            <w:rFonts w:ascii="GHEA Grapalat" w:hAnsi="GHEA Grapalat"/>
                            <w:u w:val="single"/>
                            <w:lang w:val="hy-AM"/>
                          </w:rPr>
                          <w:t>երեսպատման թիթեղի կտրուվսծք</w:t>
                        </w:r>
                      </w:p>
                      <w:p w14:paraId="2834B16D" w14:textId="1C7C68F1" w:rsidR="006B5FDC" w:rsidRPr="00C1049D" w:rsidRDefault="006B5FDC" w:rsidP="00801B82">
                        <w:pPr>
                          <w:spacing w:after="0" w:line="240" w:lineRule="auto"/>
                          <w:rPr>
                            <w:rFonts w:ascii="GHEA Grapalat" w:hAnsi="GHEA Grapalat"/>
                            <w:lang w:val="hy-AM"/>
                          </w:rPr>
                        </w:pPr>
                        <w:r w:rsidRPr="00C1049D">
                          <w:rPr>
                            <w:rFonts w:ascii="GHEA Grapalat" w:hAnsi="GHEA Grapalat"/>
                            <w:lang w:val="hy-AM"/>
                          </w:rPr>
                          <w:t>«սառնության կամուրճակ»</w:t>
                        </w:r>
                      </w:p>
                    </w:txbxContent>
                  </v:textbox>
                </v:shape>
                <v:shape id="Text Box 2" o:spid="_x0000_s1033" type="#_x0000_t202" style="position:absolute;left:32845;top:49676;width:31235;height:50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" fillcolor="#f2f2f2 [3052]" stroked="f">
                  <v:textbox>
                    <w:txbxContent>
                      <w:p w14:paraId="24852F40" w14:textId="538D6355" w:rsidR="006B5FDC" w:rsidRPr="00C1049D" w:rsidRDefault="006B5FDC" w:rsidP="00801B82">
                        <w:pPr>
                          <w:spacing w:after="0" w:line="240" w:lineRule="auto"/>
                          <w:rPr>
                            <w:rFonts w:ascii="GHEA Grapalat" w:hAnsi="GHEA Grapalat"/>
                            <w:u w:val="single"/>
                            <w:lang w:val="hy-AM"/>
                          </w:rPr>
                        </w:pPr>
                        <w:r w:rsidRPr="00C1049D">
                          <w:rPr>
                            <w:rFonts w:ascii="GHEA Grapalat" w:hAnsi="GHEA Grapalat"/>
                            <w:u w:val="single"/>
                            <w:lang w:val="hy-AM"/>
                          </w:rPr>
                          <w:t>Երկաթբետոնե</w:t>
                        </w:r>
                        <w:r w:rsidRPr="00C1049D">
                          <w:rPr>
                            <w:rFonts w:ascii="GHEA Grapalat" w:hAnsi="GHEA Grapalat"/>
                            <w:u w:val="single"/>
                          </w:rPr>
                          <w:t xml:space="preserve"> </w:t>
                        </w:r>
                        <w:r w:rsidRPr="00C1049D">
                          <w:rPr>
                            <w:rFonts w:ascii="GHEA Grapalat" w:eastAsia="Times New Roman" w:hAnsi="GHEA Grapalat" w:cs="Calibri"/>
                            <w:color w:val="000000"/>
                            <w:u w:val="single"/>
                            <w:lang w:val="ru-RU" w:eastAsia="ru-RU"/>
                          </w:rPr>
                          <w:t>հիմնատակ</w:t>
                        </w:r>
                        <w:r w:rsidRPr="00C1049D">
                          <w:rPr>
                            <w:rFonts w:ascii="GHEA Grapalat" w:hAnsi="GHEA Grapalat"/>
                            <w:u w:val="single"/>
                            <w:lang w:val="hy-AM"/>
                          </w:rPr>
                          <w:t>, համաձայն</w:t>
                        </w:r>
                      </w:p>
                      <w:p w14:paraId="24725D5A" w14:textId="7A644732" w:rsidR="006B5FDC" w:rsidRPr="00C1049D" w:rsidRDefault="006B5FDC" w:rsidP="00801B82">
                        <w:pPr>
                          <w:spacing w:after="0" w:line="240" w:lineRule="auto"/>
                          <w:rPr>
                            <w:rFonts w:ascii="GHEA Grapalat" w:hAnsi="GHEA Grapalat"/>
                            <w:lang w:val="hy-AM"/>
                          </w:rPr>
                        </w:pPr>
                        <w:r w:rsidRPr="00C1049D">
                          <w:rPr>
                            <w:rFonts w:ascii="GHEA Grapalat" w:hAnsi="GHEA Grapalat"/>
                            <w:lang w:val="hy-AM"/>
                          </w:rPr>
                          <w:t>կոնստրուկտիվ լուծումների</w:t>
                        </w:r>
                      </w:p>
                    </w:txbxContent>
                  </v:textbox>
                </v:shape>
                <v:shape id="Text Box 2" o:spid="_x0000_s1034" type="#_x0000_t202" style="position:absolute;left:9582;top:54420;width:31236;height:7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" fillcolor="#f2f2f2 [3052]" stroked="f">
                  <v:textbox>
                    <w:txbxContent>
                      <w:p w14:paraId="3662F8EB" w14:textId="18F9C86F" w:rsidR="006B5FDC" w:rsidRPr="00EE2E02" w:rsidRDefault="006B5FDC" w:rsidP="00801B82">
                        <w:pPr>
                          <w:spacing w:after="0" w:line="240" w:lineRule="auto"/>
                          <w:rPr>
                            <w:rFonts w:ascii="GHEA Grapalat" w:hAnsi="GHEA Grapalat"/>
                            <w:sz w:val="24"/>
                            <w:szCs w:val="24"/>
                            <w:u w:val="single"/>
                            <w:lang w:val="hy-AM"/>
                          </w:rPr>
                        </w:pPr>
                        <w:r w:rsidRPr="00EE2E02">
                          <w:rPr>
                            <w:rFonts w:ascii="GHEA Grapalat" w:hAnsi="GHEA Grapalat"/>
                            <w:sz w:val="24"/>
                            <w:szCs w:val="24"/>
                            <w:u w:val="single"/>
                            <w:lang w:val="hy-AM"/>
                          </w:rPr>
                          <w:t xml:space="preserve">Ցոկոլ </w:t>
                        </w:r>
                        <w:r w:rsidRPr="00EE2E02">
                          <w:rPr>
                            <w:rFonts w:ascii="GHEA Grapalat" w:hAnsi="GHEA Grapalat"/>
                            <w:sz w:val="24"/>
                            <w:szCs w:val="24"/>
                            <w:u w:val="single"/>
                          </w:rPr>
                          <w:t>(</w:t>
                        </w:r>
                        <w:r w:rsidRPr="00EE2E02">
                          <w:rPr>
                            <w:rFonts w:ascii="GHEA Grapalat" w:hAnsi="GHEA Grapalat"/>
                            <w:sz w:val="24"/>
                            <w:szCs w:val="24"/>
                            <w:u w:val="single"/>
                            <w:lang w:val="hy-AM"/>
                          </w:rPr>
                          <w:t>արտաքին պանել</w:t>
                        </w:r>
                        <w:r w:rsidRPr="00EE2E02">
                          <w:rPr>
                            <w:rFonts w:ascii="GHEA Grapalat" w:hAnsi="GHEA Grapalat"/>
                            <w:sz w:val="24"/>
                            <w:szCs w:val="24"/>
                            <w:u w:val="single"/>
                          </w:rPr>
                          <w:t>)</w:t>
                        </w:r>
                        <w:r w:rsidRPr="00EE2E02">
                          <w:rPr>
                            <w:rFonts w:ascii="GHEA Grapalat" w:hAnsi="GHEA Grapalat"/>
                            <w:sz w:val="24"/>
                            <w:szCs w:val="24"/>
                            <w:u w:val="single"/>
                            <w:lang w:val="hy-AM"/>
                          </w:rPr>
                          <w:t>, համաձայն</w:t>
                        </w:r>
                      </w:p>
                      <w:p w14:paraId="3CCCB3E6" w14:textId="77777777" w:rsidR="006B5FDC" w:rsidRPr="00EE2E02" w:rsidRDefault="006B5FDC" w:rsidP="00801B82">
                        <w:pPr>
                          <w:spacing w:after="0" w:line="240" w:lineRule="auto"/>
                          <w:rPr>
                            <w:rFonts w:ascii="GHEA Grapalat" w:hAnsi="GHEA Grapalat"/>
                            <w:sz w:val="24"/>
                            <w:szCs w:val="24"/>
                            <w:lang w:val="hy-AM"/>
                          </w:rPr>
                        </w:pPr>
                        <w:r w:rsidRPr="00EE2E02">
                          <w:rPr>
                            <w:rFonts w:ascii="GHEA Grapalat" w:hAnsi="GHEA Grapalat"/>
                            <w:sz w:val="24"/>
                            <w:szCs w:val="24"/>
                            <w:lang w:val="hy-AM"/>
                          </w:rPr>
                          <w:t xml:space="preserve">կոնստրուկցիաի ճարտարապետական </w:t>
                        </w:r>
                      </w:p>
                      <w:p w14:paraId="0DF42923" w14:textId="141E5D91" w:rsidR="006B5FDC" w:rsidRPr="00EE2E02" w:rsidRDefault="006B5FDC" w:rsidP="00801B82">
                        <w:pPr>
                          <w:spacing w:after="0" w:line="240" w:lineRule="auto"/>
                          <w:rPr>
                            <w:rFonts w:ascii="GHEA Grapalat" w:hAnsi="GHEA Grapalat"/>
                            <w:sz w:val="24"/>
                            <w:szCs w:val="24"/>
                            <w:lang w:val="hy-AM"/>
                          </w:rPr>
                        </w:pPr>
                        <w:r w:rsidRPr="00EE2E02">
                          <w:rPr>
                            <w:rFonts w:ascii="GHEA Grapalat" w:hAnsi="GHEA Grapalat"/>
                            <w:sz w:val="24"/>
                            <w:szCs w:val="24"/>
                            <w:lang w:val="hy-AM"/>
                          </w:rPr>
                          <w:t xml:space="preserve"> լուծումների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BD35355" w14:textId="74244687" w:rsidR="00AD2CA4" w:rsidRPr="0097780A" w:rsidRDefault="00AD2CA4" w:rsidP="00AE67DA">
      <w:pPr>
        <w:spacing w:after="0"/>
        <w:rPr>
          <w:rFonts w:ascii="GHEA Grapalat" w:hAnsi="GHEA Grapalat"/>
          <w:sz w:val="24"/>
          <w:szCs w:val="24"/>
          <w:lang w:val="hy-AM"/>
        </w:rPr>
      </w:pPr>
    </w:p>
    <w:p w14:paraId="1BDE623B" w14:textId="77777777" w:rsidR="009E10E3" w:rsidRPr="009E10E3" w:rsidRDefault="00AE67DA" w:rsidP="009E10E3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97780A">
        <w:rPr>
          <w:rFonts w:ascii="GHEA Grapalat" w:hAnsi="GHEA Grapalat"/>
          <w:sz w:val="24"/>
          <w:szCs w:val="24"/>
          <w:lang w:val="hy-AM"/>
        </w:rPr>
        <w:br w:type="page"/>
      </w:r>
      <w:r w:rsidR="009E10E3" w:rsidRPr="009E10E3">
        <w:rPr>
          <w:rFonts w:ascii="GHEA Grapalat" w:hAnsi="GHEA Grapalat"/>
          <w:sz w:val="24"/>
          <w:szCs w:val="24"/>
          <w:lang w:val="hy-AM"/>
        </w:rPr>
        <w:lastRenderedPageBreak/>
        <w:t xml:space="preserve">1 - մեկուսիչ պանել; 2 - ցինկապատ ծածկոց; 3 -- գամեր, 300 մմ քայլով; </w:t>
      </w:r>
    </w:p>
    <w:p w14:paraId="3D6B1F24" w14:textId="77777777" w:rsidR="009E10E3" w:rsidRPr="009E10E3" w:rsidRDefault="009E10E3" w:rsidP="009E10E3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9E10E3">
        <w:rPr>
          <w:rFonts w:ascii="GHEA Grapalat" w:hAnsi="GHEA Grapalat"/>
          <w:sz w:val="24"/>
          <w:szCs w:val="24"/>
          <w:lang w:val="hy-AM"/>
        </w:rPr>
        <w:t xml:space="preserve">4 - հերմետիկ; 5 - ցինկապատ անկյունակ 100 x 60մմ; 6 - ջեռուցում; </w:t>
      </w:r>
    </w:p>
    <w:p w14:paraId="51967A46" w14:textId="77777777" w:rsidR="009E10E3" w:rsidRPr="009E10E3" w:rsidRDefault="009E10E3" w:rsidP="009E10E3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9E10E3">
        <w:rPr>
          <w:rFonts w:ascii="GHEA Grapalat" w:hAnsi="GHEA Grapalat"/>
          <w:sz w:val="24"/>
          <w:szCs w:val="24"/>
          <w:lang w:val="hy-AM"/>
        </w:rPr>
        <w:t xml:space="preserve">7 - գոլորշիներից մեկուսացում </w:t>
      </w:r>
    </w:p>
    <w:p w14:paraId="40D2849B" w14:textId="4BA2E18E" w:rsidR="00AE67DA" w:rsidRDefault="00AE67DA" w:rsidP="00AE67DA">
      <w:pPr>
        <w:spacing w:after="0"/>
        <w:rPr>
          <w:rFonts w:ascii="GHEA Grapalat" w:hAnsi="GHEA Grapalat"/>
          <w:sz w:val="24"/>
          <w:szCs w:val="24"/>
          <w:lang w:val="hy-AM"/>
        </w:rPr>
      </w:pPr>
    </w:p>
    <w:p w14:paraId="42B3ED30" w14:textId="77777777" w:rsidR="009E10E3" w:rsidRPr="0097780A" w:rsidRDefault="009E10E3" w:rsidP="00AE67DA">
      <w:pPr>
        <w:spacing w:after="0"/>
        <w:rPr>
          <w:rFonts w:ascii="GHEA Grapalat" w:hAnsi="GHEA Grapalat"/>
          <w:sz w:val="24"/>
          <w:szCs w:val="24"/>
          <w:lang w:val="hy-AM"/>
        </w:rPr>
      </w:pPr>
    </w:p>
    <w:p w14:paraId="350B04C9" w14:textId="619F4751" w:rsidR="00406FD5" w:rsidRPr="0097780A" w:rsidRDefault="00406FD5" w:rsidP="0097780A">
      <w:pPr>
        <w:pStyle w:val="Heading4"/>
      </w:pPr>
      <w:r w:rsidRPr="0097780A">
        <w:t xml:space="preserve">Նկար 3 - Պատի պանելի </w:t>
      </w:r>
      <w:r w:rsidR="00C1011F">
        <w:t>անկյունային կապակց</w:t>
      </w:r>
      <w:r w:rsidRPr="0097780A">
        <w:t>ում</w:t>
      </w:r>
    </w:p>
    <w:p w14:paraId="5A0CB866" w14:textId="631E23F3" w:rsidR="00406FD5" w:rsidRPr="0097780A" w:rsidRDefault="009E10E3" w:rsidP="00AE67DA">
      <w:pPr>
        <w:spacing w:after="0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>՝</w:t>
      </w:r>
      <w:r w:rsidR="00F55776" w:rsidRPr="0097780A">
        <w:rPr>
          <w:rFonts w:ascii="GHEA Grapalat" w:hAnsi="GHEA Grapalat"/>
          <w:noProof/>
          <w:sz w:val="24"/>
          <w:szCs w:val="24"/>
        </w:rPr>
        <w:drawing>
          <wp:inline distT="0" distB="0" distL="0" distR="0" wp14:anchorId="20AEE100" wp14:editId="44272BFD">
            <wp:extent cx="5237480" cy="6598285"/>
            <wp:effectExtent l="0" t="0" r="127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7480" cy="659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889F6" w14:textId="5BC5CCF1" w:rsidR="00406FD5" w:rsidRPr="0097780A" w:rsidRDefault="00406FD5" w:rsidP="003446C7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97780A">
        <w:rPr>
          <w:rFonts w:ascii="GHEA Grapalat" w:hAnsi="GHEA Grapalat"/>
          <w:sz w:val="24"/>
          <w:szCs w:val="24"/>
          <w:lang w:val="hy-AM"/>
        </w:rPr>
        <w:t>1 - մեկուսիչ պանել; 2 - անկյունակ; 3 - անկյունակ; 4 - անջրանցիկ գամեր;</w:t>
      </w:r>
    </w:p>
    <w:p w14:paraId="5EA846AF" w14:textId="228E4830" w:rsidR="003446C7" w:rsidRPr="0097780A" w:rsidRDefault="00406FD5" w:rsidP="003446C7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97780A">
        <w:rPr>
          <w:rFonts w:ascii="GHEA Grapalat" w:hAnsi="GHEA Grapalat"/>
          <w:sz w:val="24"/>
          <w:szCs w:val="24"/>
          <w:lang w:val="hy-AM"/>
        </w:rPr>
        <w:lastRenderedPageBreak/>
        <w:t xml:space="preserve">5 - </w:t>
      </w:r>
      <w:r w:rsidR="00A379DF" w:rsidRPr="0097780A">
        <w:rPr>
          <w:rFonts w:ascii="GHEA Grapalat" w:hAnsi="GHEA Grapalat"/>
          <w:sz w:val="24"/>
          <w:szCs w:val="24"/>
          <w:lang w:val="hy-AM"/>
        </w:rPr>
        <w:t xml:space="preserve">մոնտաժային </w:t>
      </w:r>
      <w:r w:rsidRPr="0097780A">
        <w:rPr>
          <w:rFonts w:ascii="GHEA Grapalat" w:hAnsi="GHEA Grapalat"/>
          <w:sz w:val="24"/>
          <w:szCs w:val="24"/>
          <w:lang w:val="hy-AM"/>
        </w:rPr>
        <w:t xml:space="preserve">փրփուր; 6 - </w:t>
      </w:r>
      <w:r w:rsidR="003446C7" w:rsidRPr="0097780A">
        <w:rPr>
          <w:rFonts w:ascii="GHEA Grapalat" w:hAnsi="GHEA Grapalat"/>
          <w:sz w:val="24"/>
          <w:szCs w:val="24"/>
          <w:lang w:val="hy-AM"/>
        </w:rPr>
        <w:t>մաստիկա</w:t>
      </w:r>
      <w:r w:rsidRPr="0097780A">
        <w:rPr>
          <w:rFonts w:ascii="GHEA Grapalat" w:hAnsi="GHEA Grapalat"/>
          <w:sz w:val="24"/>
          <w:szCs w:val="24"/>
          <w:lang w:val="hy-AM"/>
        </w:rPr>
        <w:t xml:space="preserve">; 7 - գամեր, </w:t>
      </w:r>
      <w:r w:rsidR="003446C7" w:rsidRPr="0097780A">
        <w:rPr>
          <w:rFonts w:ascii="GHEA Grapalat" w:hAnsi="GHEA Grapalat"/>
          <w:sz w:val="24"/>
          <w:szCs w:val="24"/>
          <w:lang w:val="hy-AM"/>
        </w:rPr>
        <w:t>300 մմ քայլով</w:t>
      </w:r>
      <w:r w:rsidRPr="0097780A">
        <w:rPr>
          <w:rFonts w:ascii="GHEA Grapalat" w:hAnsi="GHEA Grapalat"/>
          <w:sz w:val="24"/>
          <w:szCs w:val="24"/>
          <w:lang w:val="hy-AM"/>
        </w:rPr>
        <w:t xml:space="preserve">; 8 - բիտումային </w:t>
      </w:r>
      <w:r w:rsidR="004754AB" w:rsidRPr="00C1049D">
        <w:rPr>
          <w:rFonts w:ascii="GHEA Grapalat" w:hAnsi="GHEA Grapalat"/>
          <w:sz w:val="24"/>
          <w:szCs w:val="24"/>
          <w:lang w:val="hy-AM"/>
        </w:rPr>
        <w:t xml:space="preserve"> </w:t>
      </w:r>
      <w:r w:rsidR="001919EF">
        <w:rPr>
          <w:rFonts w:ascii="GHEA Grapalat" w:hAnsi="GHEA Grapalat"/>
          <w:sz w:val="24"/>
          <w:szCs w:val="24"/>
          <w:lang w:val="hy-AM"/>
        </w:rPr>
        <w:t>միջադիր</w:t>
      </w:r>
      <w:r w:rsidRPr="0097780A">
        <w:rPr>
          <w:rFonts w:ascii="GHEA Grapalat" w:hAnsi="GHEA Grapalat"/>
          <w:sz w:val="24"/>
          <w:szCs w:val="24"/>
          <w:lang w:val="hy-AM"/>
        </w:rPr>
        <w:t xml:space="preserve"> ժապավեն</w:t>
      </w:r>
      <w:r w:rsidR="003446C7" w:rsidRPr="0097780A">
        <w:rPr>
          <w:rFonts w:ascii="GHEA Grapalat" w:hAnsi="GHEA Grapalat"/>
          <w:sz w:val="24"/>
          <w:szCs w:val="24"/>
          <w:lang w:val="hy-AM"/>
        </w:rPr>
        <w:br w:type="page"/>
      </w:r>
    </w:p>
    <w:p w14:paraId="3F6CAC05" w14:textId="367FD501" w:rsidR="003446C7" w:rsidRPr="0097780A" w:rsidRDefault="003446C7" w:rsidP="0097780A">
      <w:pPr>
        <w:pStyle w:val="Heading4"/>
      </w:pPr>
      <w:r w:rsidRPr="0097780A">
        <w:lastRenderedPageBreak/>
        <w:t xml:space="preserve">Նկար 4 - Պատի պանելի անկյունային </w:t>
      </w:r>
      <w:r w:rsidR="001919EF">
        <w:t>կապակց</w:t>
      </w:r>
      <w:r w:rsidR="001919EF" w:rsidRPr="0097780A">
        <w:t>ում</w:t>
      </w:r>
    </w:p>
    <w:p w14:paraId="47100745" w14:textId="1FA27071" w:rsidR="003446C7" w:rsidRPr="0097780A" w:rsidRDefault="006F1189" w:rsidP="003446C7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97780A">
        <w:rPr>
          <w:rFonts w:ascii="GHEA Grapalat" w:hAnsi="GHEA Grapalat"/>
          <w:noProof/>
          <w:sz w:val="24"/>
          <w:szCs w:val="24"/>
        </w:rPr>
        <w:drawing>
          <wp:inline distT="0" distB="0" distL="0" distR="0" wp14:anchorId="7ABDD510" wp14:editId="7F8F46A6">
            <wp:extent cx="4937760" cy="68898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8643" cy="6905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5E99C" w14:textId="77777777" w:rsidR="003446C7" w:rsidRPr="0097780A" w:rsidRDefault="003446C7" w:rsidP="003446C7">
      <w:pPr>
        <w:spacing w:after="0"/>
        <w:rPr>
          <w:rFonts w:ascii="GHEA Grapalat" w:hAnsi="GHEA Grapalat"/>
          <w:sz w:val="24"/>
          <w:szCs w:val="24"/>
          <w:lang w:val="hy-AM"/>
        </w:rPr>
      </w:pPr>
    </w:p>
    <w:p w14:paraId="4CF3B888" w14:textId="2C62F1EE" w:rsidR="003446C7" w:rsidRPr="0097780A" w:rsidRDefault="003446C7" w:rsidP="003446C7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97780A">
        <w:rPr>
          <w:rFonts w:ascii="GHEA Grapalat" w:hAnsi="GHEA Grapalat"/>
          <w:sz w:val="24"/>
          <w:szCs w:val="24"/>
          <w:lang w:val="hy-AM"/>
        </w:rPr>
        <w:t xml:space="preserve">1 - մեկուսիչ պանել; 2 - անկյունակ; 3 - անկյունակ; 4 - </w:t>
      </w:r>
      <w:r w:rsidR="00A379DF" w:rsidRPr="0097780A">
        <w:rPr>
          <w:rFonts w:ascii="GHEA Grapalat" w:hAnsi="GHEA Grapalat"/>
          <w:sz w:val="24"/>
          <w:szCs w:val="24"/>
          <w:lang w:val="hy-AM"/>
        </w:rPr>
        <w:t>ամրակ</w:t>
      </w:r>
      <w:r w:rsidRPr="0097780A">
        <w:rPr>
          <w:rFonts w:ascii="GHEA Grapalat" w:hAnsi="GHEA Grapalat"/>
          <w:sz w:val="24"/>
          <w:szCs w:val="24"/>
          <w:lang w:val="hy-AM"/>
        </w:rPr>
        <w:t>;</w:t>
      </w:r>
    </w:p>
    <w:p w14:paraId="549AFC5A" w14:textId="77777777" w:rsidR="00A379DF" w:rsidRPr="0097780A" w:rsidRDefault="003446C7" w:rsidP="003446C7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97780A">
        <w:rPr>
          <w:rFonts w:ascii="GHEA Grapalat" w:hAnsi="GHEA Grapalat"/>
          <w:sz w:val="24"/>
          <w:szCs w:val="24"/>
          <w:lang w:val="hy-AM"/>
        </w:rPr>
        <w:t xml:space="preserve">5 - </w:t>
      </w:r>
      <w:r w:rsidR="00A379DF" w:rsidRPr="0097780A">
        <w:rPr>
          <w:rFonts w:ascii="GHEA Grapalat" w:hAnsi="GHEA Grapalat"/>
          <w:sz w:val="24"/>
          <w:szCs w:val="24"/>
          <w:lang w:val="hy-AM"/>
        </w:rPr>
        <w:t>մոնտաժ</w:t>
      </w:r>
      <w:r w:rsidRPr="0097780A">
        <w:rPr>
          <w:rFonts w:ascii="GHEA Grapalat" w:hAnsi="GHEA Grapalat"/>
          <w:sz w:val="24"/>
          <w:szCs w:val="24"/>
          <w:lang w:val="hy-AM"/>
        </w:rPr>
        <w:t xml:space="preserve">ային փրփուր; 6 - մաստիկա; 7 - գամեր, 300 մմ քայլով; 8 - անջրանցիկ գամեր; </w:t>
      </w:r>
    </w:p>
    <w:p w14:paraId="3CFB2AC6" w14:textId="0991BF4A" w:rsidR="00A379DF" w:rsidRPr="0097780A" w:rsidRDefault="003446C7" w:rsidP="003446C7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97780A">
        <w:rPr>
          <w:rFonts w:ascii="GHEA Grapalat" w:hAnsi="GHEA Grapalat"/>
          <w:sz w:val="24"/>
          <w:szCs w:val="24"/>
          <w:lang w:val="hy-AM"/>
        </w:rPr>
        <w:t xml:space="preserve">9 - բիտումային </w:t>
      </w:r>
      <w:r w:rsidR="006D63E3" w:rsidRPr="0097780A">
        <w:rPr>
          <w:rFonts w:ascii="GHEA Grapalat" w:hAnsi="GHEA Grapalat"/>
          <w:sz w:val="24"/>
          <w:szCs w:val="24"/>
          <w:lang w:val="hy-AM"/>
        </w:rPr>
        <w:t xml:space="preserve">միջադիր </w:t>
      </w:r>
      <w:r w:rsidRPr="0097780A">
        <w:rPr>
          <w:rFonts w:ascii="GHEA Grapalat" w:hAnsi="GHEA Grapalat"/>
          <w:sz w:val="24"/>
          <w:szCs w:val="24"/>
          <w:lang w:val="hy-AM"/>
        </w:rPr>
        <w:t>ժապավեն</w:t>
      </w:r>
      <w:r w:rsidR="00A379DF" w:rsidRPr="0097780A">
        <w:rPr>
          <w:rFonts w:ascii="GHEA Grapalat" w:hAnsi="GHEA Grapalat"/>
          <w:sz w:val="24"/>
          <w:szCs w:val="24"/>
          <w:lang w:val="hy-AM"/>
        </w:rPr>
        <w:br w:type="page"/>
      </w:r>
    </w:p>
    <w:p w14:paraId="0E5F30D8" w14:textId="611B5463" w:rsidR="00A379DF" w:rsidRPr="0097780A" w:rsidRDefault="00A379DF" w:rsidP="0097780A">
      <w:pPr>
        <w:pStyle w:val="Heading4"/>
      </w:pPr>
      <w:r w:rsidRPr="0097780A">
        <w:lastRenderedPageBreak/>
        <w:t xml:space="preserve">Նկար 5- Պատի և առաստաղի պանելի անկյունային </w:t>
      </w:r>
      <w:r w:rsidR="001919EF">
        <w:t>կապակց</w:t>
      </w:r>
      <w:r w:rsidR="001919EF" w:rsidRPr="0097780A">
        <w:t>ում</w:t>
      </w:r>
    </w:p>
    <w:p w14:paraId="74E18444" w14:textId="265A175B" w:rsidR="00A379DF" w:rsidRPr="0097780A" w:rsidRDefault="00CD54E8" w:rsidP="00A379DF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97780A">
        <w:rPr>
          <w:rFonts w:ascii="GHEA Grapalat" w:hAnsi="GHEA Grapalat"/>
          <w:noProof/>
          <w:sz w:val="24"/>
          <w:szCs w:val="24"/>
        </w:rPr>
        <w:drawing>
          <wp:inline distT="0" distB="0" distL="0" distR="0" wp14:anchorId="1DF26A4B" wp14:editId="051589F4">
            <wp:extent cx="4601210" cy="6020435"/>
            <wp:effectExtent l="0" t="0" r="889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1210" cy="602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81092" w14:textId="5E8B97C8" w:rsidR="00A379DF" w:rsidRPr="0097780A" w:rsidRDefault="00A379DF" w:rsidP="00A379DF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97780A">
        <w:rPr>
          <w:rFonts w:ascii="GHEA Grapalat" w:hAnsi="GHEA Grapalat"/>
          <w:sz w:val="24"/>
          <w:szCs w:val="24"/>
          <w:lang w:val="hy-AM"/>
        </w:rPr>
        <w:t>1 - մեկուսիչ պանել; 2 - անկյունակ; 3 - անկյունակ; 4 - անջրանցիկ գամեր;</w:t>
      </w:r>
    </w:p>
    <w:p w14:paraId="48396F72" w14:textId="77777777" w:rsidR="00A379DF" w:rsidRPr="0097780A" w:rsidRDefault="00A379DF" w:rsidP="00A379DF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97780A">
        <w:rPr>
          <w:rFonts w:ascii="GHEA Grapalat" w:hAnsi="GHEA Grapalat"/>
          <w:sz w:val="24"/>
          <w:szCs w:val="24"/>
          <w:lang w:val="hy-AM"/>
        </w:rPr>
        <w:t xml:space="preserve">5 - մոնտաժային փրփուր; 6 - մաստիկա; 7 - գամեր, 300 մմ քայլով; </w:t>
      </w:r>
    </w:p>
    <w:p w14:paraId="24D06B7C" w14:textId="3C1DFA52" w:rsidR="00A379DF" w:rsidRPr="0097780A" w:rsidRDefault="00A379DF" w:rsidP="00A379DF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97780A">
        <w:rPr>
          <w:rFonts w:ascii="GHEA Grapalat" w:hAnsi="GHEA Grapalat"/>
          <w:sz w:val="24"/>
          <w:szCs w:val="24"/>
          <w:lang w:val="hy-AM"/>
        </w:rPr>
        <w:t xml:space="preserve">9 - բիտումային </w:t>
      </w:r>
      <w:r w:rsidR="006D63E3" w:rsidRPr="0097780A">
        <w:rPr>
          <w:rFonts w:ascii="GHEA Grapalat" w:hAnsi="GHEA Grapalat"/>
          <w:sz w:val="24"/>
          <w:szCs w:val="24"/>
          <w:lang w:val="hy-AM"/>
        </w:rPr>
        <w:t xml:space="preserve">միջադիր </w:t>
      </w:r>
      <w:r w:rsidRPr="0097780A">
        <w:rPr>
          <w:rFonts w:ascii="GHEA Grapalat" w:hAnsi="GHEA Grapalat"/>
          <w:sz w:val="24"/>
          <w:szCs w:val="24"/>
          <w:lang w:val="hy-AM"/>
        </w:rPr>
        <w:t>ժապավեն</w:t>
      </w:r>
      <w:r w:rsidRPr="0097780A">
        <w:rPr>
          <w:rFonts w:ascii="GHEA Grapalat" w:hAnsi="GHEA Grapalat"/>
          <w:sz w:val="24"/>
          <w:szCs w:val="24"/>
          <w:lang w:val="hy-AM"/>
        </w:rPr>
        <w:br w:type="page"/>
      </w:r>
    </w:p>
    <w:p w14:paraId="2F910243" w14:textId="2516F0DE" w:rsidR="00A379DF" w:rsidRPr="0097780A" w:rsidRDefault="00A379DF" w:rsidP="0097780A">
      <w:pPr>
        <w:pStyle w:val="Heading4"/>
      </w:pPr>
      <w:r w:rsidRPr="0097780A">
        <w:lastRenderedPageBreak/>
        <w:t>Նկար 6- Պատի պանելների ամրացումներ</w:t>
      </w:r>
    </w:p>
    <w:p w14:paraId="69108740" w14:textId="77777777" w:rsidR="00A379DF" w:rsidRPr="0097780A" w:rsidRDefault="00A379DF" w:rsidP="00A379DF">
      <w:pPr>
        <w:spacing w:after="0"/>
        <w:rPr>
          <w:rFonts w:ascii="GHEA Grapalat" w:hAnsi="GHEA Grapalat"/>
          <w:sz w:val="24"/>
          <w:szCs w:val="24"/>
          <w:lang w:val="hy-AM"/>
        </w:rPr>
      </w:pPr>
    </w:p>
    <w:p w14:paraId="421B0D25" w14:textId="2C4D6152" w:rsidR="006D63E3" w:rsidRPr="0097780A" w:rsidRDefault="00CF7149" w:rsidP="00A379DF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97780A">
        <w:rPr>
          <w:noProof/>
        </w:rPr>
        <w:drawing>
          <wp:inline distT="0" distB="0" distL="0" distR="0" wp14:anchorId="2F9B479A" wp14:editId="7316BD5A">
            <wp:extent cx="5325745" cy="4316095"/>
            <wp:effectExtent l="0" t="0" r="8255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745" cy="431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6C608" w14:textId="267CF43A" w:rsidR="006D63E3" w:rsidRPr="0097780A" w:rsidRDefault="006D63E3" w:rsidP="006D63E3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97780A">
        <w:rPr>
          <w:rFonts w:ascii="GHEA Grapalat" w:hAnsi="GHEA Grapalat"/>
          <w:sz w:val="24"/>
          <w:szCs w:val="24"/>
          <w:lang w:val="hy-AM"/>
        </w:rPr>
        <w:t>1 - կրող կոնստրուկցիա</w:t>
      </w:r>
      <w:r w:rsidR="00B51421">
        <w:rPr>
          <w:rFonts w:ascii="GHEA Grapalat" w:hAnsi="GHEA Grapalat"/>
          <w:sz w:val="24"/>
          <w:szCs w:val="24"/>
          <w:lang w:val="hy-AM"/>
        </w:rPr>
        <w:t>յ</w:t>
      </w:r>
      <w:r w:rsidRPr="0097780A">
        <w:rPr>
          <w:rFonts w:ascii="GHEA Grapalat" w:hAnsi="GHEA Grapalat"/>
          <w:sz w:val="24"/>
          <w:szCs w:val="24"/>
          <w:lang w:val="hy-AM"/>
        </w:rPr>
        <w:t>ի պողպատե տարր; 2 - մեկուսիչ պանել; 3 – մեկուսիչով</w:t>
      </w:r>
      <w:r w:rsidR="00B51421">
        <w:rPr>
          <w:rFonts w:ascii="GHEA Grapalat" w:hAnsi="GHEA Grapalat"/>
          <w:sz w:val="24"/>
          <w:szCs w:val="24"/>
          <w:lang w:val="hy-AM"/>
        </w:rPr>
        <w:t xml:space="preserve"> թև</w:t>
      </w:r>
      <w:r w:rsidRPr="0097780A">
        <w:rPr>
          <w:rFonts w:ascii="GHEA Grapalat" w:hAnsi="GHEA Grapalat"/>
          <w:sz w:val="24"/>
          <w:szCs w:val="24"/>
          <w:lang w:val="hy-AM"/>
        </w:rPr>
        <w:t xml:space="preserve">; </w:t>
      </w:r>
    </w:p>
    <w:p w14:paraId="22D42E8B" w14:textId="775922F5" w:rsidR="006D63E3" w:rsidRPr="0097780A" w:rsidRDefault="006D63E3" w:rsidP="006D63E3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97780A">
        <w:rPr>
          <w:rFonts w:ascii="GHEA Grapalat" w:hAnsi="GHEA Grapalat"/>
          <w:sz w:val="24"/>
          <w:szCs w:val="24"/>
          <w:lang w:val="hy-AM"/>
        </w:rPr>
        <w:t>4-պողպատյա թիթեղ; 5 - պտուտակ; 6 -</w:t>
      </w:r>
      <w:r w:rsidRPr="0097780A">
        <w:rPr>
          <w:lang w:val="hy-AM"/>
        </w:rPr>
        <w:t xml:space="preserve">  </w:t>
      </w:r>
      <w:r w:rsidRPr="0097780A">
        <w:rPr>
          <w:rFonts w:ascii="GHEA Grapalat" w:hAnsi="GHEA Grapalat"/>
          <w:sz w:val="24"/>
          <w:szCs w:val="24"/>
          <w:lang w:val="hy-AM"/>
        </w:rPr>
        <w:t>տափօղակ; 7 - միջադիր; 8</w:t>
      </w:r>
      <w:r w:rsidR="00EE1A60" w:rsidRPr="0097780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7780A">
        <w:rPr>
          <w:rFonts w:ascii="GHEA Grapalat" w:hAnsi="GHEA Grapalat"/>
          <w:sz w:val="24"/>
          <w:szCs w:val="24"/>
          <w:lang w:val="hy-AM"/>
        </w:rPr>
        <w:t>-</w:t>
      </w:r>
      <w:r w:rsidR="00EE1A60" w:rsidRPr="0097780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7780A">
        <w:rPr>
          <w:rFonts w:ascii="GHEA Grapalat" w:hAnsi="GHEA Grapalat"/>
          <w:sz w:val="24"/>
          <w:szCs w:val="24"/>
          <w:lang w:val="hy-AM"/>
        </w:rPr>
        <w:t>կափարիչ</w:t>
      </w:r>
    </w:p>
    <w:p w14:paraId="75C66473" w14:textId="4BD83FF9" w:rsidR="00A379DF" w:rsidRPr="0097780A" w:rsidRDefault="00A379DF" w:rsidP="00A379DF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97780A">
        <w:rPr>
          <w:rFonts w:ascii="GHEA Grapalat" w:hAnsi="GHEA Grapalat"/>
          <w:sz w:val="24"/>
          <w:szCs w:val="24"/>
          <w:lang w:val="hy-AM"/>
        </w:rPr>
        <w:br w:type="page"/>
      </w:r>
    </w:p>
    <w:p w14:paraId="174A8644" w14:textId="225B71AE" w:rsidR="006D63E3" w:rsidRPr="0097780A" w:rsidRDefault="006D63E3" w:rsidP="0097780A">
      <w:pPr>
        <w:pStyle w:val="Heading4"/>
      </w:pPr>
      <w:r w:rsidRPr="0097780A">
        <w:lastRenderedPageBreak/>
        <w:t xml:space="preserve">Նկար </w:t>
      </w:r>
      <w:r w:rsidRPr="0097780A">
        <w:rPr>
          <w:lang w:val="ru-RU"/>
        </w:rPr>
        <w:t>7</w:t>
      </w:r>
      <w:r w:rsidRPr="0097780A">
        <w:t>- Պատի պանելների ամրացումներ</w:t>
      </w:r>
    </w:p>
    <w:p w14:paraId="210D8FB5" w14:textId="77777777" w:rsidR="006D63E3" w:rsidRPr="0097780A" w:rsidRDefault="006D63E3" w:rsidP="006D63E3">
      <w:pPr>
        <w:spacing w:after="0"/>
        <w:rPr>
          <w:rFonts w:ascii="GHEA Grapalat" w:hAnsi="GHEA Grapalat"/>
          <w:sz w:val="24"/>
          <w:szCs w:val="24"/>
          <w:lang w:val="hy-AM"/>
        </w:rPr>
      </w:pPr>
    </w:p>
    <w:p w14:paraId="204EE4A7" w14:textId="4EF500D0" w:rsidR="006D63E3" w:rsidRPr="0097780A" w:rsidRDefault="00CD54E8" w:rsidP="006D63E3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97780A">
        <w:rPr>
          <w:rFonts w:ascii="GHEA Grapalat" w:hAnsi="GHEA Grapalat"/>
          <w:noProof/>
          <w:sz w:val="24"/>
          <w:szCs w:val="24"/>
        </w:rPr>
        <w:drawing>
          <wp:inline distT="0" distB="0" distL="0" distR="0" wp14:anchorId="73C54254" wp14:editId="315633A5">
            <wp:extent cx="5755954" cy="6005779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664" cy="601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6A29A" w14:textId="25715857" w:rsidR="006D63E3" w:rsidRPr="0097780A" w:rsidRDefault="006D63E3" w:rsidP="006D63E3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97780A">
        <w:rPr>
          <w:rFonts w:ascii="GHEA Grapalat" w:hAnsi="GHEA Grapalat"/>
          <w:sz w:val="24"/>
          <w:szCs w:val="24"/>
          <w:lang w:val="hy-AM"/>
        </w:rPr>
        <w:t>1 - կրող կոնստրուկցիա</w:t>
      </w:r>
      <w:r w:rsidR="00B51421">
        <w:rPr>
          <w:rFonts w:ascii="GHEA Grapalat" w:hAnsi="GHEA Grapalat"/>
          <w:sz w:val="24"/>
          <w:szCs w:val="24"/>
          <w:lang w:val="hy-AM"/>
        </w:rPr>
        <w:t>յ</w:t>
      </w:r>
      <w:r w:rsidRPr="0097780A">
        <w:rPr>
          <w:rFonts w:ascii="GHEA Grapalat" w:hAnsi="GHEA Grapalat"/>
          <w:sz w:val="24"/>
          <w:szCs w:val="24"/>
          <w:lang w:val="hy-AM"/>
        </w:rPr>
        <w:t>ի պողպատե տարր; 2 - մեկուսիչ պանել; 3 – մեկուսիչով</w:t>
      </w:r>
      <w:r w:rsidR="00B51421">
        <w:rPr>
          <w:rFonts w:ascii="GHEA Grapalat" w:hAnsi="GHEA Grapalat"/>
          <w:sz w:val="24"/>
          <w:szCs w:val="24"/>
          <w:lang w:val="hy-AM"/>
        </w:rPr>
        <w:t xml:space="preserve"> թև</w:t>
      </w:r>
      <w:r w:rsidRPr="0097780A">
        <w:rPr>
          <w:rFonts w:ascii="GHEA Grapalat" w:hAnsi="GHEA Grapalat"/>
          <w:sz w:val="24"/>
          <w:szCs w:val="24"/>
          <w:lang w:val="hy-AM"/>
        </w:rPr>
        <w:t xml:space="preserve">; </w:t>
      </w:r>
    </w:p>
    <w:p w14:paraId="4CB8AFCF" w14:textId="15B1733E" w:rsidR="006D63E3" w:rsidRPr="0097780A" w:rsidRDefault="006D63E3" w:rsidP="006D63E3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97780A">
        <w:rPr>
          <w:rFonts w:ascii="GHEA Grapalat" w:hAnsi="GHEA Grapalat"/>
          <w:sz w:val="24"/>
          <w:szCs w:val="24"/>
          <w:lang w:val="hy-AM"/>
        </w:rPr>
        <w:t>4-պողպատյա թիթեղ; 5 - պտուտակ; 6 -</w:t>
      </w:r>
      <w:r w:rsidRPr="0097780A">
        <w:rPr>
          <w:lang w:val="hy-AM"/>
        </w:rPr>
        <w:t xml:space="preserve">  </w:t>
      </w:r>
      <w:r w:rsidRPr="0097780A">
        <w:rPr>
          <w:rFonts w:ascii="GHEA Grapalat" w:hAnsi="GHEA Grapalat"/>
          <w:sz w:val="24"/>
          <w:szCs w:val="24"/>
          <w:lang w:val="hy-AM"/>
        </w:rPr>
        <w:t>տափօղակ; 7 - միջադիր; 8-կափարիչ</w:t>
      </w:r>
      <w:r w:rsidR="005337D3" w:rsidRPr="0097780A">
        <w:rPr>
          <w:rFonts w:ascii="GHEA Grapalat" w:hAnsi="GHEA Grapalat"/>
          <w:sz w:val="24"/>
          <w:szCs w:val="24"/>
          <w:lang w:val="hy-AM"/>
        </w:rPr>
        <w:t>;</w:t>
      </w:r>
    </w:p>
    <w:p w14:paraId="5AE170CE" w14:textId="131ADCAB" w:rsidR="005337D3" w:rsidRPr="0097780A" w:rsidRDefault="005337D3" w:rsidP="006D63E3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97780A">
        <w:rPr>
          <w:rFonts w:ascii="GHEA Grapalat" w:hAnsi="GHEA Grapalat"/>
          <w:iCs/>
          <w:sz w:val="24"/>
          <w:szCs w:val="24"/>
        </w:rPr>
        <w:t xml:space="preserve">9, 10 - </w:t>
      </w:r>
      <w:r w:rsidR="00BD6BA9" w:rsidRPr="00BD6BA9">
        <w:rPr>
          <w:rFonts w:ascii="GHEA Grapalat" w:hAnsi="GHEA Grapalat"/>
          <w:sz w:val="24"/>
          <w:szCs w:val="24"/>
          <w:lang w:val="hy-AM"/>
        </w:rPr>
        <w:t>պողպատե պրոֆիլ</w:t>
      </w:r>
      <w:r w:rsidRPr="0097780A">
        <w:rPr>
          <w:rFonts w:ascii="GHEA Grapalat" w:hAnsi="GHEA Grapalat"/>
          <w:sz w:val="24"/>
          <w:szCs w:val="24"/>
          <w:lang w:val="hy-AM"/>
        </w:rPr>
        <w:t>, ամրացնող տարր</w:t>
      </w:r>
      <w:r w:rsidRPr="0097780A">
        <w:rPr>
          <w:rFonts w:ascii="GHEA Grapalat" w:hAnsi="GHEA Grapalat"/>
          <w:sz w:val="24"/>
          <w:szCs w:val="24"/>
          <w:lang w:val="hy-AM"/>
        </w:rPr>
        <w:br w:type="page"/>
      </w:r>
    </w:p>
    <w:p w14:paraId="69B23310" w14:textId="1A4D6171" w:rsidR="005337D3" w:rsidRPr="0097780A" w:rsidRDefault="005337D3" w:rsidP="0097780A">
      <w:pPr>
        <w:pStyle w:val="Heading4"/>
      </w:pPr>
      <w:r w:rsidRPr="0097780A">
        <w:lastRenderedPageBreak/>
        <w:t>Նկար 8- Պատի պանելների ամրացումներ</w:t>
      </w:r>
    </w:p>
    <w:p w14:paraId="745DE24C" w14:textId="4AB910F8" w:rsidR="005337D3" w:rsidRPr="0097780A" w:rsidRDefault="00077576" w:rsidP="005337D3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97780A">
        <w:rPr>
          <w:rFonts w:ascii="GHEA Grapalat" w:hAnsi="GHEA Grapalat"/>
          <w:noProof/>
          <w:sz w:val="24"/>
          <w:szCs w:val="24"/>
        </w:rPr>
        <w:drawing>
          <wp:inline distT="0" distB="0" distL="0" distR="0" wp14:anchorId="2525BAC6" wp14:editId="24C35909">
            <wp:extent cx="6220365" cy="6269126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2907" cy="6281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F769E" w14:textId="77777777" w:rsidR="005337D3" w:rsidRPr="0097780A" w:rsidRDefault="005337D3" w:rsidP="005337D3">
      <w:pPr>
        <w:spacing w:after="0"/>
        <w:rPr>
          <w:rFonts w:ascii="GHEA Grapalat" w:hAnsi="GHEA Grapalat"/>
          <w:sz w:val="24"/>
          <w:szCs w:val="24"/>
          <w:lang w:val="hy-AM"/>
        </w:rPr>
      </w:pPr>
    </w:p>
    <w:p w14:paraId="5C3672B9" w14:textId="40875621" w:rsidR="005337D3" w:rsidRPr="0097780A" w:rsidRDefault="005337D3" w:rsidP="005337D3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97780A">
        <w:rPr>
          <w:rFonts w:ascii="GHEA Grapalat" w:hAnsi="GHEA Grapalat"/>
          <w:sz w:val="24"/>
          <w:szCs w:val="24"/>
          <w:lang w:val="hy-AM"/>
        </w:rPr>
        <w:t>1 - կրող կոնստրուկցի</w:t>
      </w:r>
      <w:r w:rsidR="00360DF7">
        <w:rPr>
          <w:rFonts w:ascii="GHEA Grapalat" w:hAnsi="GHEA Grapalat"/>
          <w:sz w:val="24"/>
          <w:szCs w:val="24"/>
          <w:lang w:val="hy-AM"/>
        </w:rPr>
        <w:t>յ</w:t>
      </w:r>
      <w:r w:rsidRPr="0097780A">
        <w:rPr>
          <w:rFonts w:ascii="GHEA Grapalat" w:hAnsi="GHEA Grapalat"/>
          <w:sz w:val="24"/>
          <w:szCs w:val="24"/>
          <w:lang w:val="hy-AM"/>
        </w:rPr>
        <w:t>աի պողպատե տարր; 2 - մեկուսիչ պանել; 3 –մեկուսիչով</w:t>
      </w:r>
      <w:r w:rsidR="00360DF7">
        <w:rPr>
          <w:rFonts w:ascii="GHEA Grapalat" w:hAnsi="GHEA Grapalat"/>
          <w:sz w:val="24"/>
          <w:szCs w:val="24"/>
          <w:lang w:val="hy-AM"/>
        </w:rPr>
        <w:t xml:space="preserve"> թև</w:t>
      </w:r>
      <w:r w:rsidRPr="0097780A">
        <w:rPr>
          <w:rFonts w:ascii="GHEA Grapalat" w:hAnsi="GHEA Grapalat"/>
          <w:sz w:val="24"/>
          <w:szCs w:val="24"/>
          <w:lang w:val="hy-AM"/>
        </w:rPr>
        <w:t xml:space="preserve">; </w:t>
      </w:r>
    </w:p>
    <w:p w14:paraId="2FDC0F8E" w14:textId="3B0596CD" w:rsidR="005337D3" w:rsidRPr="0097780A" w:rsidRDefault="005337D3" w:rsidP="005337D3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97780A">
        <w:rPr>
          <w:rFonts w:ascii="GHEA Grapalat" w:hAnsi="GHEA Grapalat"/>
          <w:sz w:val="24"/>
          <w:szCs w:val="24"/>
          <w:lang w:val="hy-AM"/>
        </w:rPr>
        <w:t>4 - պողպատյա թիթեղ; 5 - պտուտակ; 6 -</w:t>
      </w:r>
      <w:r w:rsidRPr="0097780A">
        <w:rPr>
          <w:lang w:val="hy-AM"/>
        </w:rPr>
        <w:t xml:space="preserve">  </w:t>
      </w:r>
      <w:r w:rsidRPr="0097780A">
        <w:rPr>
          <w:rFonts w:ascii="GHEA Grapalat" w:hAnsi="GHEA Grapalat"/>
          <w:sz w:val="24"/>
          <w:szCs w:val="24"/>
          <w:lang w:val="hy-AM"/>
        </w:rPr>
        <w:t>տափօղակ; 7 - միջադիր; 8</w:t>
      </w:r>
      <w:r w:rsidR="00EE1A60" w:rsidRPr="0097780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7780A">
        <w:rPr>
          <w:rFonts w:ascii="GHEA Grapalat" w:hAnsi="GHEA Grapalat"/>
          <w:sz w:val="24"/>
          <w:szCs w:val="24"/>
          <w:lang w:val="hy-AM"/>
        </w:rPr>
        <w:t>-</w:t>
      </w:r>
      <w:r w:rsidR="00EE1A60" w:rsidRPr="0097780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7780A">
        <w:rPr>
          <w:rFonts w:ascii="GHEA Grapalat" w:hAnsi="GHEA Grapalat"/>
          <w:sz w:val="24"/>
          <w:szCs w:val="24"/>
          <w:lang w:val="hy-AM"/>
        </w:rPr>
        <w:t>կափարիչ;</w:t>
      </w:r>
    </w:p>
    <w:p w14:paraId="10AD76C6" w14:textId="1EBDF2BE" w:rsidR="005337D3" w:rsidRPr="0097780A" w:rsidRDefault="005337D3" w:rsidP="006D63E3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97780A">
        <w:rPr>
          <w:rFonts w:ascii="GHEA Grapalat" w:hAnsi="GHEA Grapalat"/>
          <w:iCs/>
          <w:sz w:val="24"/>
          <w:szCs w:val="24"/>
        </w:rPr>
        <w:t xml:space="preserve">9, 10 - </w:t>
      </w:r>
      <w:r w:rsidR="00BD6BA9" w:rsidRPr="00BD6BA9">
        <w:rPr>
          <w:rFonts w:ascii="GHEA Grapalat" w:hAnsi="GHEA Grapalat"/>
          <w:sz w:val="24"/>
          <w:szCs w:val="24"/>
          <w:lang w:val="hy-AM"/>
        </w:rPr>
        <w:t>պողպատե պրոֆիլ</w:t>
      </w:r>
      <w:r w:rsidRPr="0097780A">
        <w:rPr>
          <w:rFonts w:ascii="GHEA Grapalat" w:hAnsi="GHEA Grapalat"/>
          <w:sz w:val="24"/>
          <w:szCs w:val="24"/>
          <w:lang w:val="hy-AM"/>
        </w:rPr>
        <w:t>, ամրացնող տարր</w:t>
      </w:r>
      <w:r w:rsidRPr="0097780A">
        <w:rPr>
          <w:rFonts w:ascii="GHEA Grapalat" w:hAnsi="GHEA Grapalat"/>
          <w:sz w:val="24"/>
          <w:szCs w:val="24"/>
          <w:lang w:val="hy-AM"/>
        </w:rPr>
        <w:br w:type="page"/>
      </w:r>
    </w:p>
    <w:p w14:paraId="4FE9B9F0" w14:textId="15771A24" w:rsidR="00EE1A60" w:rsidRPr="0097780A" w:rsidRDefault="00EE1A60" w:rsidP="0097780A">
      <w:pPr>
        <w:pStyle w:val="Heading4"/>
      </w:pPr>
      <w:r w:rsidRPr="0097780A">
        <w:lastRenderedPageBreak/>
        <w:t>Նկար 9- Ծածկի պանելների ամրացումներ</w:t>
      </w:r>
    </w:p>
    <w:p w14:paraId="548F04FA" w14:textId="5F1CFE7D" w:rsidR="00EE1A60" w:rsidRPr="0097780A" w:rsidRDefault="00077576" w:rsidP="00EE1A60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97780A">
        <w:rPr>
          <w:noProof/>
        </w:rPr>
        <w:drawing>
          <wp:inline distT="0" distB="0" distL="0" distR="0" wp14:anchorId="765BF94B" wp14:editId="4177A410">
            <wp:extent cx="5098415" cy="5010785"/>
            <wp:effectExtent l="0" t="0" r="698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415" cy="501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ECE07" w14:textId="77777777" w:rsidR="00EE1A60" w:rsidRPr="0097780A" w:rsidRDefault="00EE1A60" w:rsidP="00EE1A60">
      <w:pPr>
        <w:spacing w:after="0"/>
        <w:rPr>
          <w:rFonts w:ascii="GHEA Grapalat" w:hAnsi="GHEA Grapalat"/>
          <w:sz w:val="24"/>
          <w:szCs w:val="24"/>
          <w:lang w:val="hy-AM"/>
        </w:rPr>
      </w:pPr>
    </w:p>
    <w:p w14:paraId="6BF2A8E6" w14:textId="1E9F7B9A" w:rsidR="00EE1A60" w:rsidRPr="0097780A" w:rsidRDefault="00EE1A60" w:rsidP="00EE1A60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97780A">
        <w:rPr>
          <w:rFonts w:ascii="GHEA Grapalat" w:hAnsi="GHEA Grapalat"/>
          <w:sz w:val="24"/>
          <w:szCs w:val="24"/>
          <w:lang w:val="hy-AM"/>
        </w:rPr>
        <w:t>1 - կրող կոնստրուկցիա</w:t>
      </w:r>
      <w:r w:rsidR="00360DF7">
        <w:rPr>
          <w:rFonts w:ascii="GHEA Grapalat" w:hAnsi="GHEA Grapalat"/>
          <w:sz w:val="24"/>
          <w:szCs w:val="24"/>
          <w:lang w:val="hy-AM"/>
        </w:rPr>
        <w:t>յ</w:t>
      </w:r>
      <w:r w:rsidRPr="0097780A">
        <w:rPr>
          <w:rFonts w:ascii="GHEA Grapalat" w:hAnsi="GHEA Grapalat"/>
          <w:sz w:val="24"/>
          <w:szCs w:val="24"/>
          <w:lang w:val="hy-AM"/>
        </w:rPr>
        <w:t>ի պողպատե տարր; 2 - մեկուսիչ պանել; 3 –մեկուսիչով</w:t>
      </w:r>
      <w:r w:rsidR="00360DF7">
        <w:rPr>
          <w:rFonts w:ascii="GHEA Grapalat" w:hAnsi="GHEA Grapalat"/>
          <w:sz w:val="24"/>
          <w:szCs w:val="24"/>
          <w:lang w:val="hy-AM"/>
        </w:rPr>
        <w:t xml:space="preserve"> թև</w:t>
      </w:r>
      <w:r w:rsidRPr="0097780A">
        <w:rPr>
          <w:rFonts w:ascii="GHEA Grapalat" w:hAnsi="GHEA Grapalat"/>
          <w:sz w:val="24"/>
          <w:szCs w:val="24"/>
          <w:lang w:val="hy-AM"/>
        </w:rPr>
        <w:t xml:space="preserve">; </w:t>
      </w:r>
    </w:p>
    <w:p w14:paraId="15068CE4" w14:textId="675572BF" w:rsidR="00C67009" w:rsidRPr="0097780A" w:rsidRDefault="00EE1A60" w:rsidP="00EE1A60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97780A">
        <w:rPr>
          <w:rFonts w:ascii="GHEA Grapalat" w:hAnsi="GHEA Grapalat"/>
          <w:sz w:val="24"/>
          <w:szCs w:val="24"/>
          <w:lang w:val="hy-AM"/>
        </w:rPr>
        <w:t xml:space="preserve">4 - պողպատյա թիթեղ; </w:t>
      </w:r>
      <w:r w:rsidR="00C67009" w:rsidRPr="0097780A">
        <w:rPr>
          <w:rFonts w:ascii="GHEA Grapalat" w:hAnsi="GHEA Grapalat"/>
          <w:sz w:val="24"/>
          <w:szCs w:val="24"/>
          <w:lang w:val="hy-AM"/>
        </w:rPr>
        <w:t xml:space="preserve">5 – գոլորշամեկուսացնող </w:t>
      </w:r>
      <w:r w:rsidR="00360DF7">
        <w:rPr>
          <w:rFonts w:ascii="GHEA Grapalat" w:hAnsi="GHEA Grapalat"/>
          <w:sz w:val="24"/>
          <w:szCs w:val="24"/>
          <w:lang w:val="hy-AM"/>
        </w:rPr>
        <w:t>ժ</w:t>
      </w:r>
      <w:r w:rsidR="00C67009" w:rsidRPr="0097780A">
        <w:rPr>
          <w:rFonts w:ascii="GHEA Grapalat" w:hAnsi="GHEA Grapalat"/>
          <w:sz w:val="24"/>
          <w:szCs w:val="24"/>
          <w:lang w:val="hy-AM"/>
        </w:rPr>
        <w:t>ապավեն; 6</w:t>
      </w:r>
      <w:r w:rsidRPr="0097780A">
        <w:rPr>
          <w:rFonts w:ascii="GHEA Grapalat" w:hAnsi="GHEA Grapalat"/>
          <w:sz w:val="24"/>
          <w:szCs w:val="24"/>
          <w:lang w:val="hy-AM"/>
        </w:rPr>
        <w:t xml:space="preserve"> - պտուտակ; </w:t>
      </w:r>
      <w:r w:rsidR="00C67009" w:rsidRPr="0097780A">
        <w:rPr>
          <w:rFonts w:ascii="GHEA Grapalat" w:hAnsi="GHEA Grapalat"/>
          <w:sz w:val="24"/>
          <w:szCs w:val="24"/>
          <w:lang w:val="hy-AM"/>
        </w:rPr>
        <w:t>7</w:t>
      </w:r>
      <w:r w:rsidRPr="0097780A">
        <w:rPr>
          <w:rFonts w:ascii="GHEA Grapalat" w:hAnsi="GHEA Grapalat"/>
          <w:sz w:val="24"/>
          <w:szCs w:val="24"/>
          <w:lang w:val="hy-AM"/>
        </w:rPr>
        <w:t xml:space="preserve"> -</w:t>
      </w:r>
      <w:r w:rsidRPr="0097780A">
        <w:rPr>
          <w:lang w:val="hy-AM"/>
        </w:rPr>
        <w:t xml:space="preserve">  </w:t>
      </w:r>
      <w:r w:rsidRPr="0097780A">
        <w:rPr>
          <w:rFonts w:ascii="GHEA Grapalat" w:hAnsi="GHEA Grapalat"/>
          <w:sz w:val="24"/>
          <w:szCs w:val="24"/>
          <w:lang w:val="hy-AM"/>
        </w:rPr>
        <w:t>տափօղակ;</w:t>
      </w:r>
    </w:p>
    <w:p w14:paraId="57466EE6" w14:textId="5A27A1C7" w:rsidR="00EE1A60" w:rsidRPr="0097780A" w:rsidRDefault="00C67009" w:rsidP="00EE1A60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97780A">
        <w:rPr>
          <w:rFonts w:ascii="GHEA Grapalat" w:hAnsi="GHEA Grapalat"/>
          <w:sz w:val="24"/>
          <w:szCs w:val="24"/>
          <w:lang w:val="hy-AM"/>
        </w:rPr>
        <w:t>8</w:t>
      </w:r>
      <w:r w:rsidR="00EE1A60" w:rsidRPr="0097780A">
        <w:rPr>
          <w:rFonts w:ascii="GHEA Grapalat" w:hAnsi="GHEA Grapalat"/>
          <w:sz w:val="24"/>
          <w:szCs w:val="24"/>
          <w:lang w:val="hy-AM"/>
        </w:rPr>
        <w:t xml:space="preserve"> - միջադիր; 8 - կափարիչ;</w:t>
      </w:r>
    </w:p>
    <w:p w14:paraId="44194466" w14:textId="3D763053" w:rsidR="00EE1A60" w:rsidRPr="0097780A" w:rsidRDefault="00EE1A60" w:rsidP="00EE1A60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97780A">
        <w:rPr>
          <w:rFonts w:ascii="GHEA Grapalat" w:hAnsi="GHEA Grapalat"/>
          <w:sz w:val="24"/>
          <w:szCs w:val="24"/>
          <w:lang w:val="hy-AM"/>
        </w:rPr>
        <w:br w:type="page"/>
      </w:r>
    </w:p>
    <w:p w14:paraId="76B40811" w14:textId="6C46A414" w:rsidR="00C67009" w:rsidRPr="0097780A" w:rsidRDefault="00C67009" w:rsidP="0097780A">
      <w:pPr>
        <w:pStyle w:val="Heading4"/>
      </w:pPr>
      <w:r w:rsidRPr="0097780A">
        <w:lastRenderedPageBreak/>
        <w:t>Նկար 10- Ծածկի պանելների ամրացումներ</w:t>
      </w:r>
    </w:p>
    <w:p w14:paraId="73A67D4B" w14:textId="175146CE" w:rsidR="00C67009" w:rsidRPr="0097780A" w:rsidRDefault="00077576" w:rsidP="00C67009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97780A">
        <w:rPr>
          <w:b/>
          <w:bCs/>
          <w:noProof/>
          <w:sz w:val="23"/>
          <w:szCs w:val="23"/>
        </w:rPr>
        <w:drawing>
          <wp:inline distT="0" distB="0" distL="0" distR="0" wp14:anchorId="24160ABB" wp14:editId="7CA65CC1">
            <wp:extent cx="3606165" cy="4930140"/>
            <wp:effectExtent l="0" t="0" r="0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165" cy="493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182D8" w14:textId="28CCFB1E" w:rsidR="00C67009" w:rsidRPr="0097780A" w:rsidRDefault="00C67009" w:rsidP="00C67009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97780A">
        <w:rPr>
          <w:rFonts w:ascii="GHEA Grapalat" w:hAnsi="GHEA Grapalat"/>
          <w:sz w:val="24"/>
          <w:szCs w:val="24"/>
          <w:lang w:val="hy-AM"/>
        </w:rPr>
        <w:t>1 - կրող կոնստրուկցիա</w:t>
      </w:r>
      <w:r w:rsidR="00360DF7">
        <w:rPr>
          <w:rFonts w:ascii="GHEA Grapalat" w:hAnsi="GHEA Grapalat"/>
          <w:sz w:val="24"/>
          <w:szCs w:val="24"/>
          <w:lang w:val="hy-AM"/>
        </w:rPr>
        <w:t>յ</w:t>
      </w:r>
      <w:r w:rsidRPr="0097780A">
        <w:rPr>
          <w:rFonts w:ascii="GHEA Grapalat" w:hAnsi="GHEA Grapalat"/>
          <w:sz w:val="24"/>
          <w:szCs w:val="24"/>
          <w:lang w:val="hy-AM"/>
        </w:rPr>
        <w:t>ի պողպատե տարր; 2 - մեկուսիչ պանել; 3 – մեկուսիչով</w:t>
      </w:r>
      <w:r w:rsidR="00360DF7">
        <w:rPr>
          <w:rFonts w:ascii="GHEA Grapalat" w:hAnsi="GHEA Grapalat"/>
          <w:sz w:val="24"/>
          <w:szCs w:val="24"/>
          <w:lang w:val="hy-AM"/>
        </w:rPr>
        <w:t xml:space="preserve"> թև</w:t>
      </w:r>
      <w:r w:rsidRPr="0097780A">
        <w:rPr>
          <w:rFonts w:ascii="GHEA Grapalat" w:hAnsi="GHEA Grapalat"/>
          <w:sz w:val="24"/>
          <w:szCs w:val="24"/>
          <w:lang w:val="hy-AM"/>
        </w:rPr>
        <w:t xml:space="preserve">; </w:t>
      </w:r>
    </w:p>
    <w:p w14:paraId="00554548" w14:textId="3E7637DD" w:rsidR="00C67009" w:rsidRPr="0097780A" w:rsidRDefault="00C67009" w:rsidP="00C67009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97780A">
        <w:rPr>
          <w:rFonts w:ascii="GHEA Grapalat" w:hAnsi="GHEA Grapalat"/>
          <w:sz w:val="24"/>
          <w:szCs w:val="24"/>
          <w:lang w:val="hy-AM"/>
        </w:rPr>
        <w:t xml:space="preserve">4 - պողպատյա թիթեղ; 5 – գոլորշամեկուսացնող </w:t>
      </w:r>
      <w:r w:rsidR="00360DF7">
        <w:rPr>
          <w:rFonts w:ascii="GHEA Grapalat" w:hAnsi="GHEA Grapalat"/>
          <w:sz w:val="24"/>
          <w:szCs w:val="24"/>
          <w:lang w:val="hy-AM"/>
        </w:rPr>
        <w:t>ժ</w:t>
      </w:r>
      <w:r w:rsidRPr="0097780A">
        <w:rPr>
          <w:rFonts w:ascii="GHEA Grapalat" w:hAnsi="GHEA Grapalat"/>
          <w:sz w:val="24"/>
          <w:szCs w:val="24"/>
          <w:lang w:val="hy-AM"/>
        </w:rPr>
        <w:t>ապավեն; 6 - պտուտակ; 7 -</w:t>
      </w:r>
      <w:r w:rsidRPr="0097780A">
        <w:rPr>
          <w:lang w:val="hy-AM"/>
        </w:rPr>
        <w:t xml:space="preserve">  </w:t>
      </w:r>
      <w:r w:rsidRPr="0097780A">
        <w:rPr>
          <w:rFonts w:ascii="GHEA Grapalat" w:hAnsi="GHEA Grapalat"/>
          <w:sz w:val="24"/>
          <w:szCs w:val="24"/>
          <w:lang w:val="hy-AM"/>
        </w:rPr>
        <w:t>տափօղակ;</w:t>
      </w:r>
    </w:p>
    <w:p w14:paraId="624F8018" w14:textId="77777777" w:rsidR="00C67009" w:rsidRPr="0097780A" w:rsidRDefault="00C67009" w:rsidP="00C67009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97780A">
        <w:rPr>
          <w:rFonts w:ascii="GHEA Grapalat" w:hAnsi="GHEA Grapalat"/>
          <w:sz w:val="24"/>
          <w:szCs w:val="24"/>
          <w:lang w:val="hy-AM"/>
        </w:rPr>
        <w:t>8 - միջադիր; 8 - կափարիչ;</w:t>
      </w:r>
    </w:p>
    <w:p w14:paraId="1EF2079E" w14:textId="77777777" w:rsidR="00C67009" w:rsidRPr="0097780A" w:rsidRDefault="00C67009" w:rsidP="00C67009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97780A">
        <w:rPr>
          <w:rFonts w:ascii="GHEA Grapalat" w:hAnsi="GHEA Grapalat"/>
          <w:sz w:val="24"/>
          <w:szCs w:val="24"/>
          <w:lang w:val="hy-AM"/>
        </w:rPr>
        <w:br w:type="page"/>
      </w:r>
    </w:p>
    <w:p w14:paraId="731ABB89" w14:textId="2515D3B3" w:rsidR="00C67009" w:rsidRPr="0097780A" w:rsidRDefault="00C67009" w:rsidP="0097780A">
      <w:pPr>
        <w:pStyle w:val="Heading4"/>
      </w:pPr>
      <w:r w:rsidRPr="0097780A">
        <w:lastRenderedPageBreak/>
        <w:t>Նկար 11- Ծածկի պանելների ամրացումներ</w:t>
      </w:r>
    </w:p>
    <w:p w14:paraId="63996164" w14:textId="500E6587" w:rsidR="00C67009" w:rsidRPr="0097780A" w:rsidRDefault="00077576" w:rsidP="00C67009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97780A">
        <w:rPr>
          <w:noProof/>
        </w:rPr>
        <w:drawing>
          <wp:inline distT="0" distB="0" distL="0" distR="0" wp14:anchorId="5359C847" wp14:editId="7C97B603">
            <wp:extent cx="6570980" cy="4770755"/>
            <wp:effectExtent l="0" t="0" r="127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477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EE8CA" w14:textId="6A0AB829" w:rsidR="00C67009" w:rsidRPr="0097780A" w:rsidRDefault="00C67009" w:rsidP="00C67009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97780A">
        <w:rPr>
          <w:rFonts w:ascii="GHEA Grapalat" w:hAnsi="GHEA Grapalat"/>
          <w:sz w:val="24"/>
          <w:szCs w:val="24"/>
          <w:lang w:val="hy-AM"/>
        </w:rPr>
        <w:t>1 - կրող կոնստրուկցիա</w:t>
      </w:r>
      <w:r w:rsidR="00360DF7">
        <w:rPr>
          <w:rFonts w:ascii="GHEA Grapalat" w:hAnsi="GHEA Grapalat"/>
          <w:sz w:val="24"/>
          <w:szCs w:val="24"/>
          <w:lang w:val="hy-AM"/>
        </w:rPr>
        <w:t>յ</w:t>
      </w:r>
      <w:r w:rsidRPr="0097780A">
        <w:rPr>
          <w:rFonts w:ascii="GHEA Grapalat" w:hAnsi="GHEA Grapalat"/>
          <w:sz w:val="24"/>
          <w:szCs w:val="24"/>
          <w:lang w:val="hy-AM"/>
        </w:rPr>
        <w:t xml:space="preserve">ի պողպատե տարր; 2 - մեկուսիչ պանել; 3,4 – մաստիկա; </w:t>
      </w:r>
    </w:p>
    <w:p w14:paraId="14670E01" w14:textId="231A39A0" w:rsidR="00C67009" w:rsidRPr="0097780A" w:rsidRDefault="00C67009" w:rsidP="00C67009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97780A">
        <w:rPr>
          <w:rFonts w:ascii="GHEA Grapalat" w:hAnsi="GHEA Grapalat"/>
          <w:sz w:val="24"/>
          <w:szCs w:val="24"/>
          <w:lang w:val="hy-AM"/>
        </w:rPr>
        <w:t>5 - մեկուսիչով</w:t>
      </w:r>
      <w:r w:rsidR="00360DF7">
        <w:rPr>
          <w:rFonts w:ascii="GHEA Grapalat" w:hAnsi="GHEA Grapalat"/>
          <w:sz w:val="24"/>
          <w:szCs w:val="24"/>
          <w:lang w:val="hy-AM"/>
        </w:rPr>
        <w:t xml:space="preserve"> թև</w:t>
      </w:r>
      <w:r w:rsidRPr="0097780A">
        <w:rPr>
          <w:rFonts w:ascii="GHEA Grapalat" w:hAnsi="GHEA Grapalat"/>
          <w:sz w:val="24"/>
          <w:szCs w:val="24"/>
          <w:lang w:val="hy-AM"/>
        </w:rPr>
        <w:t>; 6 -</w:t>
      </w:r>
      <w:r w:rsidRPr="0097780A">
        <w:rPr>
          <w:lang w:val="hy-AM"/>
        </w:rPr>
        <w:t xml:space="preserve">  </w:t>
      </w:r>
      <w:r w:rsidRPr="0097780A">
        <w:rPr>
          <w:rFonts w:ascii="GHEA Grapalat" w:hAnsi="GHEA Grapalat"/>
          <w:sz w:val="24"/>
          <w:szCs w:val="24"/>
          <w:lang w:val="hy-AM"/>
        </w:rPr>
        <w:t xml:space="preserve">տափօղակ; 7 - պտուտակ; 8 - միջադիր; 9 - կափարիչ; </w:t>
      </w:r>
    </w:p>
    <w:p w14:paraId="20C645F6" w14:textId="5565F099" w:rsidR="00C67009" w:rsidRPr="0097780A" w:rsidRDefault="00C67009" w:rsidP="00C67009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97780A">
        <w:rPr>
          <w:rFonts w:ascii="GHEA Grapalat" w:hAnsi="GHEA Grapalat"/>
          <w:sz w:val="24"/>
          <w:szCs w:val="24"/>
          <w:lang w:val="hy-AM"/>
        </w:rPr>
        <w:t xml:space="preserve">10 – գոլորշամեկուսացնող </w:t>
      </w:r>
      <w:r w:rsidR="00D07646" w:rsidRPr="0097780A">
        <w:rPr>
          <w:rFonts w:ascii="GHEA Grapalat" w:hAnsi="GHEA Grapalat"/>
          <w:sz w:val="24"/>
          <w:szCs w:val="24"/>
          <w:lang w:val="hy-AM"/>
        </w:rPr>
        <w:t>ժապավեն</w:t>
      </w:r>
    </w:p>
    <w:p w14:paraId="7176A4EA" w14:textId="77777777" w:rsidR="00C67009" w:rsidRPr="0097780A" w:rsidRDefault="00C67009" w:rsidP="00C67009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97780A">
        <w:rPr>
          <w:rFonts w:ascii="GHEA Grapalat" w:hAnsi="GHEA Grapalat"/>
          <w:sz w:val="24"/>
          <w:szCs w:val="24"/>
          <w:lang w:val="hy-AM"/>
        </w:rPr>
        <w:br w:type="page"/>
      </w:r>
    </w:p>
    <w:p w14:paraId="6DBA3563" w14:textId="4AD88A42" w:rsidR="00C67009" w:rsidRPr="0097780A" w:rsidRDefault="00C67009" w:rsidP="0097780A">
      <w:pPr>
        <w:pStyle w:val="Heading4"/>
      </w:pPr>
      <w:r w:rsidRPr="0097780A">
        <w:lastRenderedPageBreak/>
        <w:t>Նկար 12- Ծածկի պանելների ամրացումներ (կախիչներով)</w:t>
      </w:r>
    </w:p>
    <w:p w14:paraId="1B9F18F8" w14:textId="77777777" w:rsidR="00C67009" w:rsidRPr="0097780A" w:rsidRDefault="00C67009" w:rsidP="00C67009">
      <w:pPr>
        <w:spacing w:after="0"/>
        <w:rPr>
          <w:rFonts w:ascii="GHEA Grapalat" w:hAnsi="GHEA Grapalat"/>
          <w:sz w:val="24"/>
          <w:szCs w:val="24"/>
          <w:lang w:val="hy-AM"/>
        </w:rPr>
      </w:pPr>
    </w:p>
    <w:p w14:paraId="6912D5BA" w14:textId="7F859381" w:rsidR="00C67009" w:rsidRPr="0097780A" w:rsidRDefault="00077576" w:rsidP="00C67009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97780A">
        <w:rPr>
          <w:rFonts w:ascii="GHEA Grapalat" w:hAnsi="GHEA Grapalat"/>
          <w:noProof/>
          <w:sz w:val="24"/>
          <w:szCs w:val="24"/>
        </w:rPr>
        <w:drawing>
          <wp:inline distT="0" distB="0" distL="0" distR="0" wp14:anchorId="6E6E466C" wp14:editId="7E96C9FB">
            <wp:extent cx="3972153" cy="627118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6686" cy="629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CAFEE" w14:textId="726AD574" w:rsidR="00D07646" w:rsidRPr="0097780A" w:rsidRDefault="00C67009" w:rsidP="00C67009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97780A">
        <w:rPr>
          <w:rFonts w:ascii="GHEA Grapalat" w:hAnsi="GHEA Grapalat"/>
          <w:sz w:val="24"/>
          <w:szCs w:val="24"/>
          <w:lang w:val="hy-AM"/>
        </w:rPr>
        <w:t>1 - կրող կոնստրուկցիա</w:t>
      </w:r>
      <w:r w:rsidR="00360DF7">
        <w:rPr>
          <w:rFonts w:ascii="GHEA Grapalat" w:hAnsi="GHEA Grapalat"/>
          <w:sz w:val="24"/>
          <w:szCs w:val="24"/>
          <w:lang w:val="hy-AM"/>
        </w:rPr>
        <w:t>յ</w:t>
      </w:r>
      <w:r w:rsidRPr="0097780A">
        <w:rPr>
          <w:rFonts w:ascii="GHEA Grapalat" w:hAnsi="GHEA Grapalat"/>
          <w:sz w:val="24"/>
          <w:szCs w:val="24"/>
          <w:lang w:val="hy-AM"/>
        </w:rPr>
        <w:t xml:space="preserve">ի պողպատե տարր; 2 - մեկուսիչ պանել; </w:t>
      </w:r>
      <w:r w:rsidR="00D07646" w:rsidRPr="0097780A">
        <w:rPr>
          <w:rFonts w:ascii="GHEA Grapalat" w:hAnsi="GHEA Grapalat"/>
          <w:sz w:val="24"/>
          <w:szCs w:val="24"/>
          <w:lang w:val="hy-AM"/>
        </w:rPr>
        <w:t>3 - ալյումինե կախիչ տարր;</w:t>
      </w:r>
    </w:p>
    <w:p w14:paraId="4E059D7F" w14:textId="77777777" w:rsidR="00D07646" w:rsidRPr="0097780A" w:rsidRDefault="00D07646" w:rsidP="00C67009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97780A">
        <w:rPr>
          <w:rFonts w:ascii="GHEA Grapalat" w:hAnsi="GHEA Grapalat"/>
          <w:sz w:val="24"/>
          <w:szCs w:val="24"/>
          <w:lang w:val="hy-AM"/>
        </w:rPr>
        <w:t>4 - գոլորշամեկուսացնող ժապավեն; 6</w:t>
      </w:r>
      <w:r w:rsidR="00C67009" w:rsidRPr="0097780A">
        <w:rPr>
          <w:rFonts w:ascii="GHEA Grapalat" w:hAnsi="GHEA Grapalat"/>
          <w:sz w:val="24"/>
          <w:szCs w:val="24"/>
          <w:lang w:val="hy-AM"/>
        </w:rPr>
        <w:t xml:space="preserve"> – մաստիկա; 7 - պտուտակ;</w:t>
      </w:r>
      <w:r w:rsidRPr="0097780A">
        <w:rPr>
          <w:rFonts w:ascii="GHEA Grapalat" w:hAnsi="GHEA Grapalat"/>
          <w:sz w:val="24"/>
          <w:szCs w:val="24"/>
          <w:lang w:val="hy-AM"/>
        </w:rPr>
        <w:t xml:space="preserve"> </w:t>
      </w:r>
      <w:r w:rsidR="00C67009" w:rsidRPr="0097780A">
        <w:rPr>
          <w:rFonts w:ascii="GHEA Grapalat" w:hAnsi="GHEA Grapalat"/>
          <w:sz w:val="24"/>
          <w:szCs w:val="24"/>
          <w:lang w:val="hy-AM"/>
        </w:rPr>
        <w:t xml:space="preserve">8 </w:t>
      </w:r>
      <w:r w:rsidRPr="0097780A">
        <w:rPr>
          <w:rFonts w:ascii="GHEA Grapalat" w:hAnsi="GHEA Grapalat"/>
          <w:sz w:val="24"/>
          <w:szCs w:val="24"/>
          <w:lang w:val="hy-AM"/>
        </w:rPr>
        <w:t>–</w:t>
      </w:r>
      <w:r w:rsidR="00C67009" w:rsidRPr="0097780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7780A">
        <w:rPr>
          <w:rFonts w:ascii="GHEA Grapalat" w:hAnsi="GHEA Grapalat"/>
          <w:sz w:val="24"/>
          <w:szCs w:val="24"/>
          <w:lang w:val="hy-AM"/>
        </w:rPr>
        <w:t>պողպատե թերթ</w:t>
      </w:r>
      <w:r w:rsidR="00C67009" w:rsidRPr="0097780A">
        <w:rPr>
          <w:rFonts w:ascii="GHEA Grapalat" w:hAnsi="GHEA Grapalat"/>
          <w:sz w:val="24"/>
          <w:szCs w:val="24"/>
          <w:lang w:val="hy-AM"/>
        </w:rPr>
        <w:t>;</w:t>
      </w:r>
    </w:p>
    <w:p w14:paraId="04413633" w14:textId="5C7A17FC" w:rsidR="00C67009" w:rsidRPr="0097780A" w:rsidRDefault="00C67009" w:rsidP="00C67009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97780A">
        <w:rPr>
          <w:rFonts w:ascii="GHEA Grapalat" w:hAnsi="GHEA Grapalat"/>
          <w:sz w:val="24"/>
          <w:szCs w:val="24"/>
          <w:lang w:val="hy-AM"/>
        </w:rPr>
        <w:t xml:space="preserve">9 </w:t>
      </w:r>
      <w:r w:rsidR="00D07646" w:rsidRPr="0097780A">
        <w:rPr>
          <w:rFonts w:ascii="GHEA Grapalat" w:hAnsi="GHEA Grapalat"/>
          <w:sz w:val="24"/>
          <w:szCs w:val="24"/>
          <w:lang w:val="hy-AM"/>
        </w:rPr>
        <w:t>–</w:t>
      </w:r>
      <w:r w:rsidRPr="0097780A">
        <w:rPr>
          <w:rFonts w:ascii="GHEA Grapalat" w:hAnsi="GHEA Grapalat"/>
          <w:sz w:val="24"/>
          <w:szCs w:val="24"/>
          <w:lang w:val="hy-AM"/>
        </w:rPr>
        <w:t xml:space="preserve"> </w:t>
      </w:r>
      <w:r w:rsidR="00D07646" w:rsidRPr="0097780A">
        <w:rPr>
          <w:rFonts w:ascii="GHEA Grapalat" w:hAnsi="GHEA Grapalat"/>
          <w:sz w:val="24"/>
          <w:szCs w:val="24"/>
          <w:lang w:val="hy-AM"/>
        </w:rPr>
        <w:t>բիտու</w:t>
      </w:r>
      <w:r w:rsidR="009A4261">
        <w:rPr>
          <w:rFonts w:ascii="GHEA Grapalat" w:hAnsi="GHEA Grapalat"/>
          <w:sz w:val="24"/>
          <w:szCs w:val="24"/>
          <w:lang w:val="hy-AM"/>
        </w:rPr>
        <w:t>մ</w:t>
      </w:r>
      <w:r w:rsidR="00D07646" w:rsidRPr="0097780A">
        <w:rPr>
          <w:rFonts w:ascii="GHEA Grapalat" w:hAnsi="GHEA Grapalat"/>
          <w:sz w:val="24"/>
          <w:szCs w:val="24"/>
          <w:lang w:val="hy-AM"/>
        </w:rPr>
        <w:t>այի</w:t>
      </w:r>
      <w:r w:rsidR="009A4261">
        <w:rPr>
          <w:rFonts w:ascii="GHEA Grapalat" w:hAnsi="GHEA Grapalat"/>
          <w:sz w:val="24"/>
          <w:szCs w:val="24"/>
          <w:lang w:val="hy-AM"/>
        </w:rPr>
        <w:t>ն</w:t>
      </w:r>
      <w:r w:rsidR="00D07646" w:rsidRPr="0097780A">
        <w:rPr>
          <w:rFonts w:ascii="GHEA Grapalat" w:hAnsi="GHEA Grapalat"/>
          <w:sz w:val="24"/>
          <w:szCs w:val="24"/>
          <w:lang w:val="hy-AM"/>
        </w:rPr>
        <w:t xml:space="preserve"> ժապավեն</w:t>
      </w:r>
      <w:r w:rsidRPr="0097780A">
        <w:rPr>
          <w:rFonts w:ascii="GHEA Grapalat" w:hAnsi="GHEA Grapalat"/>
          <w:sz w:val="24"/>
          <w:szCs w:val="24"/>
          <w:lang w:val="hy-AM"/>
        </w:rPr>
        <w:t xml:space="preserve">; 10 – </w:t>
      </w:r>
      <w:r w:rsidR="00D07646" w:rsidRPr="0097780A">
        <w:rPr>
          <w:rFonts w:ascii="GHEA Grapalat" w:hAnsi="GHEA Grapalat"/>
          <w:sz w:val="24"/>
          <w:szCs w:val="24"/>
          <w:lang w:val="hy-AM"/>
        </w:rPr>
        <w:t>պոլիէթիլենային փրփուր</w:t>
      </w:r>
    </w:p>
    <w:p w14:paraId="54C906F0" w14:textId="77777777" w:rsidR="00C67009" w:rsidRPr="0097780A" w:rsidRDefault="00C67009" w:rsidP="00C67009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97780A">
        <w:rPr>
          <w:rFonts w:ascii="GHEA Grapalat" w:hAnsi="GHEA Grapalat"/>
          <w:sz w:val="24"/>
          <w:szCs w:val="24"/>
          <w:lang w:val="hy-AM"/>
        </w:rPr>
        <w:br w:type="page"/>
      </w:r>
    </w:p>
    <w:p w14:paraId="70ED41A1" w14:textId="0EEAC135" w:rsidR="00D07646" w:rsidRPr="0097780A" w:rsidRDefault="00D07646" w:rsidP="0097780A">
      <w:pPr>
        <w:pStyle w:val="Heading4"/>
      </w:pPr>
      <w:r w:rsidRPr="0097780A">
        <w:lastRenderedPageBreak/>
        <w:t>Նկար 1</w:t>
      </w:r>
      <w:r w:rsidR="00EE6354" w:rsidRPr="0097780A">
        <w:t>3</w:t>
      </w:r>
      <w:r w:rsidRPr="0097780A">
        <w:t xml:space="preserve">- </w:t>
      </w:r>
      <w:r w:rsidR="00EE6354" w:rsidRPr="0097780A">
        <w:t>Միջնորմներ</w:t>
      </w:r>
      <w:r w:rsidR="00EE6354" w:rsidRPr="00052F40">
        <w:t>ի</w:t>
      </w:r>
      <w:r w:rsidR="00EE6354" w:rsidRPr="0097780A">
        <w:t xml:space="preserve"> և հատակի </w:t>
      </w:r>
      <w:r w:rsidR="009A4261">
        <w:t>կապակց</w:t>
      </w:r>
      <w:r w:rsidR="009A4261" w:rsidRPr="0097780A">
        <w:t>ում</w:t>
      </w:r>
    </w:p>
    <w:p w14:paraId="58FBA749" w14:textId="77777777" w:rsidR="00D07646" w:rsidRPr="0097780A" w:rsidRDefault="00D07646" w:rsidP="00D07646">
      <w:pPr>
        <w:spacing w:after="0"/>
        <w:rPr>
          <w:rFonts w:ascii="GHEA Grapalat" w:hAnsi="GHEA Grapalat"/>
          <w:sz w:val="24"/>
          <w:szCs w:val="24"/>
          <w:lang w:val="hy-AM"/>
        </w:rPr>
      </w:pPr>
    </w:p>
    <w:p w14:paraId="494D87A4" w14:textId="0CE236A5" w:rsidR="00D07646" w:rsidRPr="0097780A" w:rsidRDefault="004B42EA" w:rsidP="00D07646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97780A">
        <w:rPr>
          <w:rFonts w:ascii="GHEA Grapalat" w:hAnsi="GHEA Grapalat"/>
          <w:noProof/>
          <w:sz w:val="24"/>
          <w:szCs w:val="24"/>
        </w:rPr>
        <w:drawing>
          <wp:inline distT="0" distB="0" distL="0" distR="0" wp14:anchorId="0BFE0E4E" wp14:editId="0907D77B">
            <wp:extent cx="6569075" cy="5288915"/>
            <wp:effectExtent l="0" t="0" r="3175" b="698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075" cy="528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70AD1" w14:textId="09BF0FC5" w:rsidR="004B42EA" w:rsidRPr="00AC3B61" w:rsidRDefault="004B42EA" w:rsidP="00EE6354">
      <w:pPr>
        <w:spacing w:after="0"/>
        <w:rPr>
          <w:rFonts w:ascii="GHEA Grapalat" w:hAnsi="GHEA Grapalat"/>
          <w:sz w:val="24"/>
          <w:szCs w:val="24"/>
          <w:lang w:val="hy-AM"/>
        </w:rPr>
      </w:pPr>
    </w:p>
    <w:p w14:paraId="7DB6D302" w14:textId="560622CF" w:rsidR="00EE6354" w:rsidRPr="0097780A" w:rsidRDefault="00EE6354" w:rsidP="00EE6354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97780A">
        <w:rPr>
          <w:rFonts w:ascii="GHEA Grapalat" w:hAnsi="GHEA Grapalat"/>
          <w:sz w:val="24"/>
          <w:szCs w:val="24"/>
          <w:lang w:val="hy-AM"/>
        </w:rPr>
        <w:t xml:space="preserve">1 - մեկուսիչ պանել; 2 – մաստիկա;  3 - ցինկապատ անկյունակ 100 x 60մմ; 4 - ջեռուցում; </w:t>
      </w:r>
    </w:p>
    <w:p w14:paraId="6FD50D7E" w14:textId="1324E703" w:rsidR="00EE6354" w:rsidRPr="0097780A" w:rsidRDefault="00EE6354" w:rsidP="00EE6354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97780A">
        <w:rPr>
          <w:rFonts w:ascii="GHEA Grapalat" w:hAnsi="GHEA Grapalat"/>
          <w:sz w:val="24"/>
          <w:szCs w:val="24"/>
          <w:lang w:val="hy-AM"/>
        </w:rPr>
        <w:t>5 - գոլորշ</w:t>
      </w:r>
      <w:r w:rsidR="00D9493E">
        <w:rPr>
          <w:rFonts w:ascii="GHEA Grapalat" w:hAnsi="GHEA Grapalat"/>
          <w:sz w:val="24"/>
          <w:szCs w:val="24"/>
          <w:lang w:val="hy-AM"/>
        </w:rPr>
        <w:t>ա</w:t>
      </w:r>
      <w:r w:rsidRPr="0097780A">
        <w:rPr>
          <w:rFonts w:ascii="GHEA Grapalat" w:hAnsi="GHEA Grapalat"/>
          <w:sz w:val="24"/>
          <w:szCs w:val="24"/>
          <w:lang w:val="hy-AM"/>
        </w:rPr>
        <w:t>մեկուսացում</w:t>
      </w:r>
    </w:p>
    <w:p w14:paraId="6D9668D7" w14:textId="77777777" w:rsidR="00D07646" w:rsidRPr="0097780A" w:rsidRDefault="00D07646" w:rsidP="00D07646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97780A">
        <w:rPr>
          <w:rFonts w:ascii="GHEA Grapalat" w:hAnsi="GHEA Grapalat"/>
          <w:sz w:val="24"/>
          <w:szCs w:val="24"/>
          <w:lang w:val="hy-AM"/>
        </w:rPr>
        <w:br w:type="page"/>
      </w:r>
    </w:p>
    <w:p w14:paraId="561E4D94" w14:textId="03A92AB8" w:rsidR="00EE6354" w:rsidRPr="0097780A" w:rsidRDefault="00EE6354" w:rsidP="0097780A">
      <w:pPr>
        <w:pStyle w:val="Heading4"/>
      </w:pPr>
      <w:r w:rsidRPr="0097780A">
        <w:lastRenderedPageBreak/>
        <w:t>Նկար 14- Պանելների միջև երկայնական միացում</w:t>
      </w:r>
    </w:p>
    <w:p w14:paraId="63931270" w14:textId="4C226DB4" w:rsidR="00EE6354" w:rsidRPr="0097780A" w:rsidRDefault="004B42EA" w:rsidP="00EE6354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97780A">
        <w:rPr>
          <w:noProof/>
        </w:rPr>
        <w:drawing>
          <wp:inline distT="0" distB="0" distL="0" distR="0" wp14:anchorId="5FD764A9" wp14:editId="20A80B4E">
            <wp:extent cx="5423387" cy="5764377"/>
            <wp:effectExtent l="0" t="0" r="635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165" cy="5770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A08E4" w14:textId="0EB8C282" w:rsidR="00EE6354" w:rsidRPr="0097780A" w:rsidRDefault="00EE6354" w:rsidP="00EE6354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97780A">
        <w:rPr>
          <w:rFonts w:ascii="GHEA Grapalat" w:hAnsi="GHEA Grapalat"/>
          <w:sz w:val="24"/>
          <w:szCs w:val="24"/>
          <w:lang w:val="hy-AM"/>
        </w:rPr>
        <w:t xml:space="preserve">1 - մեկուսիչ պանել; 2,3 - ցինկապատ մակադրակ; 4 - անջրանցիկ գամեր; </w:t>
      </w:r>
      <w:r w:rsidR="00741687" w:rsidRPr="0097780A">
        <w:rPr>
          <w:rFonts w:ascii="GHEA Grapalat" w:hAnsi="GHEA Grapalat"/>
          <w:sz w:val="24"/>
          <w:szCs w:val="24"/>
          <w:lang w:val="hy-AM"/>
        </w:rPr>
        <w:t xml:space="preserve">5 - մոնտաժային փրփուր; 6 - մաստիկա; 7 - բիտումային ժապավեն </w:t>
      </w:r>
      <w:r w:rsidRPr="0097780A">
        <w:rPr>
          <w:rFonts w:ascii="GHEA Grapalat" w:hAnsi="GHEA Grapalat"/>
          <w:sz w:val="24"/>
          <w:szCs w:val="24"/>
          <w:lang w:val="hy-AM"/>
        </w:rPr>
        <w:t xml:space="preserve">8 --գամեր, 300 մմ քայլով; </w:t>
      </w:r>
    </w:p>
    <w:p w14:paraId="22FE6410" w14:textId="5CB17E06" w:rsidR="00EE6354" w:rsidRPr="0097780A" w:rsidRDefault="00EE6354" w:rsidP="00EE6354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97780A">
        <w:rPr>
          <w:rFonts w:ascii="GHEA Grapalat" w:hAnsi="GHEA Grapalat"/>
          <w:sz w:val="24"/>
          <w:szCs w:val="24"/>
          <w:lang w:val="hy-AM"/>
        </w:rPr>
        <w:br w:type="page"/>
      </w:r>
    </w:p>
    <w:p w14:paraId="69E3FFE3" w14:textId="5C12F3F4" w:rsidR="00741687" w:rsidRPr="0097780A" w:rsidRDefault="00741687" w:rsidP="0097780A">
      <w:pPr>
        <w:pStyle w:val="Heading4"/>
      </w:pPr>
      <w:r w:rsidRPr="0097780A">
        <w:lastRenderedPageBreak/>
        <w:t>Նկար 15- Պանելների ամրացում գոյություն ունեցող պատերին</w:t>
      </w:r>
    </w:p>
    <w:p w14:paraId="6ADC984E" w14:textId="451494F5" w:rsidR="00741687" w:rsidRPr="0097780A" w:rsidRDefault="00CF7149" w:rsidP="00741687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97780A">
        <w:rPr>
          <w:rFonts w:ascii="GHEA Grapalat" w:hAnsi="GHEA Grapalat"/>
          <w:noProof/>
          <w:sz w:val="24"/>
          <w:szCs w:val="24"/>
        </w:rPr>
        <w:drawing>
          <wp:inline distT="0" distB="0" distL="0" distR="0" wp14:anchorId="3526ECBE" wp14:editId="2E6DCB14">
            <wp:extent cx="6012815" cy="4564380"/>
            <wp:effectExtent l="0" t="0" r="6985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815" cy="456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BD74E" w14:textId="357919FA" w:rsidR="00741687" w:rsidRPr="0097780A" w:rsidRDefault="00741687" w:rsidP="00741687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97780A">
        <w:rPr>
          <w:rFonts w:ascii="GHEA Grapalat" w:hAnsi="GHEA Grapalat"/>
          <w:sz w:val="24"/>
          <w:szCs w:val="24"/>
          <w:lang w:val="hy-AM"/>
        </w:rPr>
        <w:t xml:space="preserve">1 - մեկուսիչ պանել; 2- պտուտակ, չժանգոտվող պողպատ; 3 - կափարիչ </w:t>
      </w:r>
    </w:p>
    <w:p w14:paraId="1EAC9728" w14:textId="7C10E465" w:rsidR="00741687" w:rsidRPr="0097780A" w:rsidRDefault="00741687" w:rsidP="006D63E3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97780A">
        <w:rPr>
          <w:rFonts w:ascii="GHEA Grapalat" w:hAnsi="GHEA Grapalat"/>
          <w:sz w:val="24"/>
          <w:szCs w:val="24"/>
          <w:lang w:val="hy-AM"/>
        </w:rPr>
        <w:br w:type="page"/>
      </w:r>
    </w:p>
    <w:p w14:paraId="0E368C17" w14:textId="01CCBC75" w:rsidR="00741687" w:rsidRPr="0097780A" w:rsidRDefault="00741687" w:rsidP="0097780A">
      <w:pPr>
        <w:pStyle w:val="Heading4"/>
      </w:pPr>
      <w:r w:rsidRPr="0097780A">
        <w:lastRenderedPageBreak/>
        <w:t xml:space="preserve">Նկար 16- Միջնորմների և ծածկի պանելների </w:t>
      </w:r>
      <w:r w:rsidR="00810945">
        <w:t>կապակց</w:t>
      </w:r>
      <w:r w:rsidRPr="0097780A">
        <w:t>ում</w:t>
      </w:r>
    </w:p>
    <w:p w14:paraId="5DA90E91" w14:textId="1D2ABB41" w:rsidR="00741687" w:rsidRPr="0097780A" w:rsidRDefault="00FB4AB3" w:rsidP="00741687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97780A">
        <w:rPr>
          <w:rFonts w:ascii="GHEA Grapalat" w:hAnsi="GHEA Grapalat"/>
          <w:noProof/>
          <w:sz w:val="24"/>
          <w:szCs w:val="24"/>
        </w:rPr>
        <w:drawing>
          <wp:inline distT="0" distB="0" distL="0" distR="0" wp14:anchorId="0BD5672E" wp14:editId="5A056CC6">
            <wp:extent cx="6240145" cy="5149850"/>
            <wp:effectExtent l="0" t="0" r="825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145" cy="514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035A3" w14:textId="43FD5691" w:rsidR="004B42EA" w:rsidRPr="00810945" w:rsidRDefault="004B42EA" w:rsidP="00741687">
      <w:pPr>
        <w:spacing w:after="0"/>
        <w:rPr>
          <w:rFonts w:ascii="GHEA Grapalat" w:hAnsi="GHEA Grapalat"/>
          <w:sz w:val="24"/>
          <w:szCs w:val="24"/>
          <w:lang w:val="hy-AM"/>
        </w:rPr>
      </w:pPr>
    </w:p>
    <w:p w14:paraId="39A0C411" w14:textId="26667759" w:rsidR="00DC352B" w:rsidRPr="0097780A" w:rsidRDefault="00741687" w:rsidP="00741687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97780A">
        <w:rPr>
          <w:rFonts w:ascii="GHEA Grapalat" w:hAnsi="GHEA Grapalat"/>
          <w:sz w:val="24"/>
          <w:szCs w:val="24"/>
          <w:lang w:val="hy-AM"/>
        </w:rPr>
        <w:t xml:space="preserve">1 - մեկուսիչ պանել; 2- անկյունակ; 3 - </w:t>
      </w:r>
      <w:r w:rsidR="00DC352B" w:rsidRPr="0097780A">
        <w:rPr>
          <w:rFonts w:ascii="GHEA Grapalat" w:hAnsi="GHEA Grapalat"/>
          <w:sz w:val="24"/>
          <w:szCs w:val="24"/>
          <w:lang w:val="hy-AM"/>
        </w:rPr>
        <w:t>անջրանցիկ գամեր; 4 – մաստիկա; 5- հերմետիկ (պոլիէ</w:t>
      </w:r>
      <w:r w:rsidR="00810945">
        <w:rPr>
          <w:rFonts w:ascii="GHEA Grapalat" w:hAnsi="GHEA Grapalat"/>
          <w:sz w:val="24"/>
          <w:szCs w:val="24"/>
          <w:lang w:val="hy-AM"/>
        </w:rPr>
        <w:t>թ</w:t>
      </w:r>
      <w:r w:rsidR="00DC352B" w:rsidRPr="0097780A">
        <w:rPr>
          <w:rFonts w:ascii="GHEA Grapalat" w:hAnsi="GHEA Grapalat"/>
          <w:sz w:val="24"/>
          <w:szCs w:val="24"/>
          <w:lang w:val="hy-AM"/>
        </w:rPr>
        <w:t>իլեն)</w:t>
      </w:r>
      <w:r w:rsidR="00DC352B" w:rsidRPr="0097780A">
        <w:rPr>
          <w:rFonts w:ascii="GHEA Grapalat" w:hAnsi="GHEA Grapalat"/>
          <w:sz w:val="24"/>
          <w:szCs w:val="24"/>
          <w:lang w:val="hy-AM"/>
        </w:rPr>
        <w:br w:type="page"/>
      </w:r>
    </w:p>
    <w:p w14:paraId="219ECA24" w14:textId="2F8FE6C9" w:rsidR="00DC352B" w:rsidRPr="0097780A" w:rsidRDefault="00DC352B" w:rsidP="0097780A">
      <w:pPr>
        <w:pStyle w:val="Heading4"/>
      </w:pPr>
      <w:r w:rsidRPr="0097780A">
        <w:lastRenderedPageBreak/>
        <w:t xml:space="preserve">Նկար 17- Միջնորմների և արտաքին պատի պանելների </w:t>
      </w:r>
      <w:r w:rsidR="00810945">
        <w:t>կապակց</w:t>
      </w:r>
      <w:r w:rsidRPr="0097780A">
        <w:t>ում</w:t>
      </w:r>
    </w:p>
    <w:p w14:paraId="63BD9B12" w14:textId="77777777" w:rsidR="00DC352B" w:rsidRPr="0097780A" w:rsidRDefault="00DC352B" w:rsidP="00DC352B">
      <w:pPr>
        <w:spacing w:after="0"/>
        <w:rPr>
          <w:rFonts w:ascii="GHEA Grapalat" w:hAnsi="GHEA Grapalat"/>
          <w:sz w:val="24"/>
          <w:szCs w:val="24"/>
          <w:lang w:val="hy-AM"/>
        </w:rPr>
      </w:pPr>
    </w:p>
    <w:p w14:paraId="55CB4726" w14:textId="6A01E680" w:rsidR="00DC352B" w:rsidRPr="0097780A" w:rsidRDefault="00FB4AB3" w:rsidP="00DC352B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97780A">
        <w:rPr>
          <w:rFonts w:ascii="GHEA Grapalat" w:hAnsi="GHEA Grapalat"/>
          <w:noProof/>
          <w:sz w:val="24"/>
          <w:szCs w:val="24"/>
        </w:rPr>
        <w:drawing>
          <wp:inline distT="0" distB="0" distL="0" distR="0" wp14:anchorId="568539A6" wp14:editId="4C801DBE">
            <wp:extent cx="6569075" cy="5932805"/>
            <wp:effectExtent l="0" t="0" r="3175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075" cy="593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4AC97" w14:textId="0EC25479" w:rsidR="00FB4AB3" w:rsidRPr="00810945" w:rsidRDefault="00FB4AB3" w:rsidP="00DC352B">
      <w:pPr>
        <w:spacing w:after="0"/>
        <w:rPr>
          <w:rFonts w:ascii="GHEA Grapalat" w:hAnsi="GHEA Grapalat"/>
          <w:sz w:val="24"/>
          <w:szCs w:val="24"/>
          <w:lang w:val="hy-AM"/>
        </w:rPr>
      </w:pPr>
    </w:p>
    <w:p w14:paraId="7BF2F321" w14:textId="3E958822" w:rsidR="00DC352B" w:rsidRPr="0097780A" w:rsidRDefault="00DC352B" w:rsidP="00DC352B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97780A">
        <w:rPr>
          <w:rFonts w:ascii="GHEA Grapalat" w:hAnsi="GHEA Grapalat"/>
          <w:sz w:val="24"/>
          <w:szCs w:val="24"/>
          <w:lang w:val="hy-AM"/>
        </w:rPr>
        <w:t>1 - մեկուսիչ պանել; 2- անկյունակ; 3 - անջրանցիկ գամեր; 4 – մաստիկա; 5- հերմետիկ (պոլիէ</w:t>
      </w:r>
      <w:r w:rsidR="00810945">
        <w:rPr>
          <w:rFonts w:ascii="GHEA Grapalat" w:hAnsi="GHEA Grapalat"/>
          <w:sz w:val="24"/>
          <w:szCs w:val="24"/>
          <w:lang w:val="hy-AM"/>
        </w:rPr>
        <w:t>թ</w:t>
      </w:r>
      <w:r w:rsidRPr="0097780A">
        <w:rPr>
          <w:rFonts w:ascii="GHEA Grapalat" w:hAnsi="GHEA Grapalat"/>
          <w:sz w:val="24"/>
          <w:szCs w:val="24"/>
          <w:lang w:val="hy-AM"/>
        </w:rPr>
        <w:t>իլեն)</w:t>
      </w:r>
      <w:r w:rsidRPr="0097780A">
        <w:rPr>
          <w:rFonts w:ascii="GHEA Grapalat" w:hAnsi="GHEA Grapalat"/>
          <w:sz w:val="24"/>
          <w:szCs w:val="24"/>
          <w:lang w:val="hy-AM"/>
        </w:rPr>
        <w:br w:type="page"/>
      </w:r>
    </w:p>
    <w:p w14:paraId="102DCE34" w14:textId="3FABF410" w:rsidR="00DC352B" w:rsidRPr="0097780A" w:rsidRDefault="00DC352B" w:rsidP="0097780A">
      <w:pPr>
        <w:pStyle w:val="Heading4"/>
      </w:pPr>
      <w:r w:rsidRPr="0097780A">
        <w:lastRenderedPageBreak/>
        <w:t xml:space="preserve">Նկար 18- Դռան և պատի պանելների </w:t>
      </w:r>
      <w:r w:rsidR="00810945">
        <w:t>կապակց</w:t>
      </w:r>
      <w:r w:rsidRPr="0097780A">
        <w:t>ում</w:t>
      </w:r>
    </w:p>
    <w:p w14:paraId="484C5198" w14:textId="186BE61F" w:rsidR="00DC352B" w:rsidRPr="0097780A" w:rsidRDefault="00CF7149" w:rsidP="00DC352B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97780A">
        <w:rPr>
          <w:noProof/>
        </w:rPr>
        <w:drawing>
          <wp:inline distT="0" distB="0" distL="0" distR="0" wp14:anchorId="7E67E2C3" wp14:editId="7273592F">
            <wp:extent cx="4674412" cy="3297692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2827" cy="3303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3109B" w14:textId="77777777" w:rsidR="00DC352B" w:rsidRPr="0097780A" w:rsidRDefault="00DC352B" w:rsidP="00DC352B">
      <w:pPr>
        <w:spacing w:after="0"/>
        <w:rPr>
          <w:rFonts w:ascii="GHEA Grapalat" w:hAnsi="GHEA Grapalat"/>
          <w:sz w:val="24"/>
          <w:szCs w:val="24"/>
          <w:lang w:val="hy-AM"/>
        </w:rPr>
      </w:pPr>
    </w:p>
    <w:p w14:paraId="247E0466" w14:textId="4298469D" w:rsidR="007D2973" w:rsidRPr="00CF7149" w:rsidRDefault="00DC352B" w:rsidP="009D1FD1">
      <w:pPr>
        <w:spacing w:after="0"/>
        <w:rPr>
          <w:lang w:val="hy-AM"/>
        </w:rPr>
      </w:pPr>
      <w:r w:rsidRPr="0097780A">
        <w:rPr>
          <w:rFonts w:ascii="GHEA Grapalat" w:hAnsi="GHEA Grapalat"/>
          <w:sz w:val="24"/>
          <w:szCs w:val="24"/>
          <w:lang w:val="hy-AM"/>
        </w:rPr>
        <w:t xml:space="preserve">1 - մեկուսիչ պանել; 2- անկյունակ; 3 - </w:t>
      </w:r>
      <w:r w:rsidR="009D1FD1" w:rsidRPr="0097780A">
        <w:rPr>
          <w:rFonts w:ascii="GHEA Grapalat" w:hAnsi="GHEA Grapalat"/>
          <w:sz w:val="24"/>
          <w:szCs w:val="24"/>
          <w:lang w:val="hy-AM"/>
        </w:rPr>
        <w:t>մոնտաժային փրփուր</w:t>
      </w:r>
      <w:r w:rsidRPr="0097780A">
        <w:rPr>
          <w:rFonts w:ascii="GHEA Grapalat" w:hAnsi="GHEA Grapalat"/>
          <w:sz w:val="24"/>
          <w:szCs w:val="24"/>
          <w:lang w:val="hy-AM"/>
        </w:rPr>
        <w:t>; 4 – մաստիկա;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</w:p>
    <w:sectPr w:rsidR="007D2973" w:rsidRPr="00CF7149" w:rsidSect="00E37067">
      <w:pgSz w:w="12240" w:h="15840"/>
      <w:pgMar w:top="993" w:right="758" w:bottom="1134" w:left="1134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E34C247" w16cid:durableId="289880A0"/>
  <w16cid:commentId w16cid:paraId="3C55FB06" w16cid:durableId="289880A1"/>
  <w16cid:commentId w16cid:paraId="5192736C" w16cid:durableId="289880A2"/>
  <w16cid:commentId w16cid:paraId="220A9F59" w16cid:durableId="289880A3"/>
  <w16cid:commentId w16cid:paraId="708EBC5E" w16cid:durableId="289880A4"/>
  <w16cid:commentId w16cid:paraId="4657CF76" w16cid:durableId="289880A5"/>
  <w16cid:commentId w16cid:paraId="51B30BC7" w16cid:durableId="289880A6"/>
  <w16cid:commentId w16cid:paraId="77D40D31" w16cid:durableId="289880A7"/>
  <w16cid:commentId w16cid:paraId="6F97BEB8" w16cid:durableId="289880A8"/>
  <w16cid:commentId w16cid:paraId="0C95559E" w16cid:durableId="289880A9"/>
  <w16cid:commentId w16cid:paraId="225DF29E" w16cid:durableId="289880AA"/>
  <w16cid:commentId w16cid:paraId="3058744D" w16cid:durableId="289880AB"/>
  <w16cid:commentId w16cid:paraId="2D13E213" w16cid:durableId="289880AC"/>
  <w16cid:commentId w16cid:paraId="16C02568" w16cid:durableId="289880AD"/>
  <w16cid:commentId w16cid:paraId="5E880E7D" w16cid:durableId="289880AE"/>
  <w16cid:commentId w16cid:paraId="6707AEED" w16cid:durableId="289880AF"/>
  <w16cid:commentId w16cid:paraId="645A353D" w16cid:durableId="289880B0"/>
  <w16cid:commentId w16cid:paraId="0F303461" w16cid:durableId="289880B1"/>
  <w16cid:commentId w16cid:paraId="2BAE392F" w16cid:durableId="289880B2"/>
  <w16cid:commentId w16cid:paraId="5D740F35" w16cid:durableId="289880B3"/>
  <w16cid:commentId w16cid:paraId="650FD2F0" w16cid:durableId="289880B4"/>
  <w16cid:commentId w16cid:paraId="34DCE40D" w16cid:durableId="289880B5"/>
  <w16cid:commentId w16cid:paraId="4D6A84D8" w16cid:durableId="289880B6"/>
  <w16cid:commentId w16cid:paraId="49B48AB6" w16cid:durableId="289880B7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86C1C3" w14:textId="77777777" w:rsidR="00C81E8F" w:rsidRDefault="00C81E8F" w:rsidP="00FB4976">
      <w:pPr>
        <w:spacing w:after="0" w:line="240" w:lineRule="auto"/>
      </w:pPr>
      <w:r>
        <w:separator/>
      </w:r>
    </w:p>
  </w:endnote>
  <w:endnote w:type="continuationSeparator" w:id="0">
    <w:p w14:paraId="71912171" w14:textId="77777777" w:rsidR="00C81E8F" w:rsidRDefault="00C81E8F" w:rsidP="00FB4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B740E6" w14:textId="77777777" w:rsidR="00C81E8F" w:rsidRDefault="00C81E8F" w:rsidP="00FB4976">
      <w:pPr>
        <w:spacing w:after="0" w:line="240" w:lineRule="auto"/>
      </w:pPr>
      <w:r>
        <w:separator/>
      </w:r>
    </w:p>
  </w:footnote>
  <w:footnote w:type="continuationSeparator" w:id="0">
    <w:p w14:paraId="6DFC42DF" w14:textId="77777777" w:rsidR="00C81E8F" w:rsidRDefault="00C81E8F" w:rsidP="00FB49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25F44"/>
    <w:multiLevelType w:val="multilevel"/>
    <w:tmpl w:val="60505B70"/>
    <w:lvl w:ilvl="0">
      <w:start w:val="1"/>
      <w:numFmt w:val="decimal"/>
      <w:pStyle w:val="Heading1"/>
      <w:lvlText w:val="%1."/>
      <w:lvlJc w:val="left"/>
      <w:pPr>
        <w:ind w:left="284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148" w:hanging="504"/>
      </w:pPr>
    </w:lvl>
    <w:lvl w:ilvl="3">
      <w:start w:val="1"/>
      <w:numFmt w:val="decimal"/>
      <w:lvlText w:val="%1.%2.%3.%4."/>
      <w:lvlJc w:val="left"/>
      <w:pPr>
        <w:ind w:left="1652" w:hanging="648"/>
      </w:pPr>
    </w:lvl>
    <w:lvl w:ilvl="4">
      <w:start w:val="1"/>
      <w:numFmt w:val="decimal"/>
      <w:lvlText w:val="%1.%2.%3.%4.%5."/>
      <w:lvlJc w:val="left"/>
      <w:pPr>
        <w:ind w:left="2156" w:hanging="792"/>
      </w:pPr>
    </w:lvl>
    <w:lvl w:ilvl="5">
      <w:start w:val="1"/>
      <w:numFmt w:val="decimal"/>
      <w:lvlText w:val="%1.%2.%3.%4.%5.%6."/>
      <w:lvlJc w:val="left"/>
      <w:pPr>
        <w:ind w:left="2660" w:hanging="936"/>
      </w:pPr>
    </w:lvl>
    <w:lvl w:ilvl="6">
      <w:start w:val="1"/>
      <w:numFmt w:val="decimal"/>
      <w:lvlText w:val="%1.%2.%3.%4.%5.%6.%7."/>
      <w:lvlJc w:val="left"/>
      <w:pPr>
        <w:ind w:left="3164" w:hanging="1080"/>
      </w:pPr>
    </w:lvl>
    <w:lvl w:ilvl="7">
      <w:start w:val="1"/>
      <w:numFmt w:val="decimal"/>
      <w:lvlText w:val="%1.%2.%3.%4.%5.%6.%7.%8."/>
      <w:lvlJc w:val="left"/>
      <w:pPr>
        <w:ind w:left="3668" w:hanging="1224"/>
      </w:pPr>
    </w:lvl>
    <w:lvl w:ilvl="8">
      <w:start w:val="1"/>
      <w:numFmt w:val="decimal"/>
      <w:lvlText w:val="%1.%2.%3.%4.%5.%6.%7.%8.%9."/>
      <w:lvlJc w:val="left"/>
      <w:pPr>
        <w:ind w:left="4244" w:hanging="1440"/>
      </w:pPr>
    </w:lvl>
  </w:abstractNum>
  <w:abstractNum w:abstractNumId="1" w15:restartNumberingAfterBreak="0">
    <w:nsid w:val="070274E5"/>
    <w:multiLevelType w:val="hybridMultilevel"/>
    <w:tmpl w:val="4D3A4128"/>
    <w:lvl w:ilvl="0" w:tplc="040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7690975"/>
    <w:multiLevelType w:val="hybridMultilevel"/>
    <w:tmpl w:val="DFE87836"/>
    <w:lvl w:ilvl="0" w:tplc="04090011">
      <w:start w:val="1"/>
      <w:numFmt w:val="decimal"/>
      <w:lvlText w:val="%1)"/>
      <w:lvlJc w:val="left"/>
      <w:pPr>
        <w:ind w:left="852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72" w:hanging="360"/>
      </w:pPr>
    </w:lvl>
    <w:lvl w:ilvl="2" w:tplc="0409001B" w:tentative="1">
      <w:start w:val="1"/>
      <w:numFmt w:val="lowerRoman"/>
      <w:lvlText w:val="%3."/>
      <w:lvlJc w:val="right"/>
      <w:pPr>
        <w:ind w:left="2292" w:hanging="180"/>
      </w:pPr>
    </w:lvl>
    <w:lvl w:ilvl="3" w:tplc="0409000F" w:tentative="1">
      <w:start w:val="1"/>
      <w:numFmt w:val="decimal"/>
      <w:lvlText w:val="%4."/>
      <w:lvlJc w:val="left"/>
      <w:pPr>
        <w:ind w:left="3012" w:hanging="360"/>
      </w:pPr>
    </w:lvl>
    <w:lvl w:ilvl="4" w:tplc="04090019" w:tentative="1">
      <w:start w:val="1"/>
      <w:numFmt w:val="lowerLetter"/>
      <w:lvlText w:val="%5."/>
      <w:lvlJc w:val="left"/>
      <w:pPr>
        <w:ind w:left="3732" w:hanging="360"/>
      </w:pPr>
    </w:lvl>
    <w:lvl w:ilvl="5" w:tplc="0409001B" w:tentative="1">
      <w:start w:val="1"/>
      <w:numFmt w:val="lowerRoman"/>
      <w:lvlText w:val="%6."/>
      <w:lvlJc w:val="right"/>
      <w:pPr>
        <w:ind w:left="4452" w:hanging="180"/>
      </w:pPr>
    </w:lvl>
    <w:lvl w:ilvl="6" w:tplc="0409000F" w:tentative="1">
      <w:start w:val="1"/>
      <w:numFmt w:val="decimal"/>
      <w:lvlText w:val="%7."/>
      <w:lvlJc w:val="left"/>
      <w:pPr>
        <w:ind w:left="5172" w:hanging="360"/>
      </w:pPr>
    </w:lvl>
    <w:lvl w:ilvl="7" w:tplc="04090019" w:tentative="1">
      <w:start w:val="1"/>
      <w:numFmt w:val="lowerLetter"/>
      <w:lvlText w:val="%8."/>
      <w:lvlJc w:val="left"/>
      <w:pPr>
        <w:ind w:left="5892" w:hanging="360"/>
      </w:pPr>
    </w:lvl>
    <w:lvl w:ilvl="8" w:tplc="040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0C1B0793"/>
    <w:multiLevelType w:val="hybridMultilevel"/>
    <w:tmpl w:val="5C7C7104"/>
    <w:lvl w:ilvl="0" w:tplc="EB40B35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CEE3913"/>
    <w:multiLevelType w:val="hybridMultilevel"/>
    <w:tmpl w:val="975ABE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4625C"/>
    <w:multiLevelType w:val="hybridMultilevel"/>
    <w:tmpl w:val="1A92961E"/>
    <w:lvl w:ilvl="0" w:tplc="72AC90F4">
      <w:start w:val="1"/>
      <w:numFmt w:val="decimal"/>
      <w:lvlText w:val="%1)"/>
      <w:lvlJc w:val="left"/>
      <w:pPr>
        <w:ind w:left="128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FC358D6"/>
    <w:multiLevelType w:val="multilevel"/>
    <w:tmpl w:val="264A2EC0"/>
    <w:lvl w:ilvl="0">
      <w:start w:val="1"/>
      <w:numFmt w:val="decimal"/>
      <w:pStyle w:val="ListParagraph"/>
      <w:lvlText w:val="%1."/>
      <w:lvlJc w:val="left"/>
      <w:pPr>
        <w:ind w:left="928" w:hanging="360"/>
      </w:pPr>
      <w:rPr>
        <w:rFonts w:ascii="GHEA Grapalat" w:hAnsi="GHEA Grapala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84D6A85"/>
    <w:multiLevelType w:val="multilevel"/>
    <w:tmpl w:val="DACA1318"/>
    <w:lvl w:ilvl="0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970258B"/>
    <w:multiLevelType w:val="hybridMultilevel"/>
    <w:tmpl w:val="4C2A71FE"/>
    <w:lvl w:ilvl="0" w:tplc="04090011">
      <w:start w:val="1"/>
      <w:numFmt w:val="decimal"/>
      <w:lvlText w:val="%1)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9" w15:restartNumberingAfterBreak="0">
    <w:nsid w:val="1C3143B5"/>
    <w:multiLevelType w:val="hybridMultilevel"/>
    <w:tmpl w:val="975AED2C"/>
    <w:lvl w:ilvl="0" w:tplc="04090011">
      <w:start w:val="1"/>
      <w:numFmt w:val="decimal"/>
      <w:lvlText w:val="%1)"/>
      <w:lvlJc w:val="left"/>
      <w:pPr>
        <w:ind w:left="1648" w:hanging="360"/>
      </w:pPr>
    </w:lvl>
    <w:lvl w:ilvl="1" w:tplc="04090019" w:tentative="1">
      <w:start w:val="1"/>
      <w:numFmt w:val="lowerLetter"/>
      <w:lvlText w:val="%2."/>
      <w:lvlJc w:val="left"/>
      <w:pPr>
        <w:ind w:left="2368" w:hanging="360"/>
      </w:pPr>
    </w:lvl>
    <w:lvl w:ilvl="2" w:tplc="0409001B" w:tentative="1">
      <w:start w:val="1"/>
      <w:numFmt w:val="lowerRoman"/>
      <w:lvlText w:val="%3."/>
      <w:lvlJc w:val="right"/>
      <w:pPr>
        <w:ind w:left="3088" w:hanging="180"/>
      </w:pPr>
    </w:lvl>
    <w:lvl w:ilvl="3" w:tplc="0409000F" w:tentative="1">
      <w:start w:val="1"/>
      <w:numFmt w:val="decimal"/>
      <w:lvlText w:val="%4."/>
      <w:lvlJc w:val="left"/>
      <w:pPr>
        <w:ind w:left="3808" w:hanging="360"/>
      </w:pPr>
    </w:lvl>
    <w:lvl w:ilvl="4" w:tplc="04090019" w:tentative="1">
      <w:start w:val="1"/>
      <w:numFmt w:val="lowerLetter"/>
      <w:lvlText w:val="%5."/>
      <w:lvlJc w:val="left"/>
      <w:pPr>
        <w:ind w:left="4528" w:hanging="360"/>
      </w:pPr>
    </w:lvl>
    <w:lvl w:ilvl="5" w:tplc="0409001B" w:tentative="1">
      <w:start w:val="1"/>
      <w:numFmt w:val="lowerRoman"/>
      <w:lvlText w:val="%6."/>
      <w:lvlJc w:val="right"/>
      <w:pPr>
        <w:ind w:left="5248" w:hanging="180"/>
      </w:pPr>
    </w:lvl>
    <w:lvl w:ilvl="6" w:tplc="0409000F" w:tentative="1">
      <w:start w:val="1"/>
      <w:numFmt w:val="decimal"/>
      <w:lvlText w:val="%7."/>
      <w:lvlJc w:val="left"/>
      <w:pPr>
        <w:ind w:left="5968" w:hanging="360"/>
      </w:pPr>
    </w:lvl>
    <w:lvl w:ilvl="7" w:tplc="04090019" w:tentative="1">
      <w:start w:val="1"/>
      <w:numFmt w:val="lowerLetter"/>
      <w:lvlText w:val="%8."/>
      <w:lvlJc w:val="left"/>
      <w:pPr>
        <w:ind w:left="6688" w:hanging="360"/>
      </w:pPr>
    </w:lvl>
    <w:lvl w:ilvl="8" w:tplc="040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0" w15:restartNumberingAfterBreak="0">
    <w:nsid w:val="25F905F1"/>
    <w:multiLevelType w:val="hybridMultilevel"/>
    <w:tmpl w:val="407E6C36"/>
    <w:lvl w:ilvl="0" w:tplc="04090011">
      <w:start w:val="1"/>
      <w:numFmt w:val="decimal"/>
      <w:lvlText w:val="%1)"/>
      <w:lvlJc w:val="left"/>
      <w:pPr>
        <w:ind w:left="857" w:hanging="360"/>
      </w:pPr>
    </w:lvl>
    <w:lvl w:ilvl="1" w:tplc="04090019" w:tentative="1">
      <w:start w:val="1"/>
      <w:numFmt w:val="lowerLetter"/>
      <w:lvlText w:val="%2."/>
      <w:lvlJc w:val="left"/>
      <w:pPr>
        <w:ind w:left="1577" w:hanging="360"/>
      </w:pPr>
    </w:lvl>
    <w:lvl w:ilvl="2" w:tplc="0409001B" w:tentative="1">
      <w:start w:val="1"/>
      <w:numFmt w:val="lowerRoman"/>
      <w:lvlText w:val="%3."/>
      <w:lvlJc w:val="right"/>
      <w:pPr>
        <w:ind w:left="2297" w:hanging="180"/>
      </w:pPr>
    </w:lvl>
    <w:lvl w:ilvl="3" w:tplc="0409000F" w:tentative="1">
      <w:start w:val="1"/>
      <w:numFmt w:val="decimal"/>
      <w:lvlText w:val="%4."/>
      <w:lvlJc w:val="left"/>
      <w:pPr>
        <w:ind w:left="3017" w:hanging="360"/>
      </w:pPr>
    </w:lvl>
    <w:lvl w:ilvl="4" w:tplc="04090019" w:tentative="1">
      <w:start w:val="1"/>
      <w:numFmt w:val="lowerLetter"/>
      <w:lvlText w:val="%5."/>
      <w:lvlJc w:val="left"/>
      <w:pPr>
        <w:ind w:left="3737" w:hanging="360"/>
      </w:pPr>
    </w:lvl>
    <w:lvl w:ilvl="5" w:tplc="0409001B" w:tentative="1">
      <w:start w:val="1"/>
      <w:numFmt w:val="lowerRoman"/>
      <w:lvlText w:val="%6."/>
      <w:lvlJc w:val="right"/>
      <w:pPr>
        <w:ind w:left="4457" w:hanging="180"/>
      </w:pPr>
    </w:lvl>
    <w:lvl w:ilvl="6" w:tplc="0409000F" w:tentative="1">
      <w:start w:val="1"/>
      <w:numFmt w:val="decimal"/>
      <w:lvlText w:val="%7."/>
      <w:lvlJc w:val="left"/>
      <w:pPr>
        <w:ind w:left="5177" w:hanging="360"/>
      </w:pPr>
    </w:lvl>
    <w:lvl w:ilvl="7" w:tplc="04090019" w:tentative="1">
      <w:start w:val="1"/>
      <w:numFmt w:val="lowerLetter"/>
      <w:lvlText w:val="%8."/>
      <w:lvlJc w:val="left"/>
      <w:pPr>
        <w:ind w:left="5897" w:hanging="360"/>
      </w:pPr>
    </w:lvl>
    <w:lvl w:ilvl="8" w:tplc="040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11" w15:restartNumberingAfterBreak="0">
    <w:nsid w:val="261E7DA9"/>
    <w:multiLevelType w:val="hybridMultilevel"/>
    <w:tmpl w:val="379E1354"/>
    <w:lvl w:ilvl="0" w:tplc="B372A4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71F7831"/>
    <w:multiLevelType w:val="multilevel"/>
    <w:tmpl w:val="24BEE954"/>
    <w:lvl w:ilvl="0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88D68E0"/>
    <w:multiLevelType w:val="hybridMultilevel"/>
    <w:tmpl w:val="E660860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F66935"/>
    <w:multiLevelType w:val="multilevel"/>
    <w:tmpl w:val="4B22D496"/>
    <w:lvl w:ilvl="0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B8141BD"/>
    <w:multiLevelType w:val="hybridMultilevel"/>
    <w:tmpl w:val="29087A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DC3657"/>
    <w:multiLevelType w:val="hybridMultilevel"/>
    <w:tmpl w:val="97F063A6"/>
    <w:lvl w:ilvl="0" w:tplc="9B164A80">
      <w:start w:val="1"/>
      <w:numFmt w:val="decimal"/>
      <w:lvlText w:val="%1)"/>
      <w:lvlJc w:val="left"/>
      <w:pPr>
        <w:ind w:left="2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15" w:hanging="360"/>
      </w:pPr>
    </w:lvl>
    <w:lvl w:ilvl="2" w:tplc="0409001B" w:tentative="1">
      <w:start w:val="1"/>
      <w:numFmt w:val="lowerRoman"/>
      <w:lvlText w:val="%3."/>
      <w:lvlJc w:val="right"/>
      <w:pPr>
        <w:ind w:left="1735" w:hanging="180"/>
      </w:pPr>
    </w:lvl>
    <w:lvl w:ilvl="3" w:tplc="0409000F" w:tentative="1">
      <w:start w:val="1"/>
      <w:numFmt w:val="decimal"/>
      <w:lvlText w:val="%4."/>
      <w:lvlJc w:val="left"/>
      <w:pPr>
        <w:ind w:left="2455" w:hanging="360"/>
      </w:pPr>
    </w:lvl>
    <w:lvl w:ilvl="4" w:tplc="04090019" w:tentative="1">
      <w:start w:val="1"/>
      <w:numFmt w:val="lowerLetter"/>
      <w:lvlText w:val="%5."/>
      <w:lvlJc w:val="left"/>
      <w:pPr>
        <w:ind w:left="3175" w:hanging="360"/>
      </w:pPr>
    </w:lvl>
    <w:lvl w:ilvl="5" w:tplc="0409001B" w:tentative="1">
      <w:start w:val="1"/>
      <w:numFmt w:val="lowerRoman"/>
      <w:lvlText w:val="%6."/>
      <w:lvlJc w:val="right"/>
      <w:pPr>
        <w:ind w:left="3895" w:hanging="180"/>
      </w:pPr>
    </w:lvl>
    <w:lvl w:ilvl="6" w:tplc="0409000F" w:tentative="1">
      <w:start w:val="1"/>
      <w:numFmt w:val="decimal"/>
      <w:lvlText w:val="%7."/>
      <w:lvlJc w:val="left"/>
      <w:pPr>
        <w:ind w:left="4615" w:hanging="360"/>
      </w:pPr>
    </w:lvl>
    <w:lvl w:ilvl="7" w:tplc="04090019" w:tentative="1">
      <w:start w:val="1"/>
      <w:numFmt w:val="lowerLetter"/>
      <w:lvlText w:val="%8."/>
      <w:lvlJc w:val="left"/>
      <w:pPr>
        <w:ind w:left="5335" w:hanging="360"/>
      </w:pPr>
    </w:lvl>
    <w:lvl w:ilvl="8" w:tplc="04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7" w15:restartNumberingAfterBreak="0">
    <w:nsid w:val="3162394F"/>
    <w:multiLevelType w:val="hybridMultilevel"/>
    <w:tmpl w:val="7FBE3482"/>
    <w:lvl w:ilvl="0" w:tplc="04090011">
      <w:start w:val="1"/>
      <w:numFmt w:val="decimal"/>
      <w:lvlText w:val="%1)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D8727AF"/>
    <w:multiLevelType w:val="hybridMultilevel"/>
    <w:tmpl w:val="25B4C1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D00A61"/>
    <w:multiLevelType w:val="hybridMultilevel"/>
    <w:tmpl w:val="E660860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82173E"/>
    <w:multiLevelType w:val="hybridMultilevel"/>
    <w:tmpl w:val="960E2F92"/>
    <w:lvl w:ilvl="0" w:tplc="040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 w15:restartNumberingAfterBreak="0">
    <w:nsid w:val="3F862FB8"/>
    <w:multiLevelType w:val="hybridMultilevel"/>
    <w:tmpl w:val="E660860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9358AF"/>
    <w:multiLevelType w:val="multilevel"/>
    <w:tmpl w:val="61882B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73F7434"/>
    <w:multiLevelType w:val="hybridMultilevel"/>
    <w:tmpl w:val="9EE2B036"/>
    <w:lvl w:ilvl="0" w:tplc="040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A810ACE"/>
    <w:multiLevelType w:val="hybridMultilevel"/>
    <w:tmpl w:val="25AC7C74"/>
    <w:lvl w:ilvl="0" w:tplc="DB3E58B2">
      <w:start w:val="1"/>
      <w:numFmt w:val="decimal"/>
      <w:lvlText w:val="%1)"/>
      <w:lvlJc w:val="left"/>
      <w:pPr>
        <w:ind w:left="2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15" w:hanging="360"/>
      </w:pPr>
    </w:lvl>
    <w:lvl w:ilvl="2" w:tplc="0409001B" w:tentative="1">
      <w:start w:val="1"/>
      <w:numFmt w:val="lowerRoman"/>
      <w:lvlText w:val="%3."/>
      <w:lvlJc w:val="right"/>
      <w:pPr>
        <w:ind w:left="1735" w:hanging="180"/>
      </w:pPr>
    </w:lvl>
    <w:lvl w:ilvl="3" w:tplc="0409000F" w:tentative="1">
      <w:start w:val="1"/>
      <w:numFmt w:val="decimal"/>
      <w:lvlText w:val="%4."/>
      <w:lvlJc w:val="left"/>
      <w:pPr>
        <w:ind w:left="2455" w:hanging="360"/>
      </w:pPr>
    </w:lvl>
    <w:lvl w:ilvl="4" w:tplc="04090019" w:tentative="1">
      <w:start w:val="1"/>
      <w:numFmt w:val="lowerLetter"/>
      <w:lvlText w:val="%5."/>
      <w:lvlJc w:val="left"/>
      <w:pPr>
        <w:ind w:left="3175" w:hanging="360"/>
      </w:pPr>
    </w:lvl>
    <w:lvl w:ilvl="5" w:tplc="0409001B" w:tentative="1">
      <w:start w:val="1"/>
      <w:numFmt w:val="lowerRoman"/>
      <w:lvlText w:val="%6."/>
      <w:lvlJc w:val="right"/>
      <w:pPr>
        <w:ind w:left="3895" w:hanging="180"/>
      </w:pPr>
    </w:lvl>
    <w:lvl w:ilvl="6" w:tplc="0409000F" w:tentative="1">
      <w:start w:val="1"/>
      <w:numFmt w:val="decimal"/>
      <w:lvlText w:val="%7."/>
      <w:lvlJc w:val="left"/>
      <w:pPr>
        <w:ind w:left="4615" w:hanging="360"/>
      </w:pPr>
    </w:lvl>
    <w:lvl w:ilvl="7" w:tplc="04090019" w:tentative="1">
      <w:start w:val="1"/>
      <w:numFmt w:val="lowerLetter"/>
      <w:lvlText w:val="%8."/>
      <w:lvlJc w:val="left"/>
      <w:pPr>
        <w:ind w:left="5335" w:hanging="360"/>
      </w:pPr>
    </w:lvl>
    <w:lvl w:ilvl="8" w:tplc="04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5" w15:restartNumberingAfterBreak="0">
    <w:nsid w:val="4BF65FB2"/>
    <w:multiLevelType w:val="hybridMultilevel"/>
    <w:tmpl w:val="191A59D4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C9E0BC4"/>
    <w:multiLevelType w:val="hybridMultilevel"/>
    <w:tmpl w:val="45C886EC"/>
    <w:lvl w:ilvl="0" w:tplc="55D06A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kk-KZ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5F792D"/>
    <w:multiLevelType w:val="hybridMultilevel"/>
    <w:tmpl w:val="E93EAA8A"/>
    <w:lvl w:ilvl="0" w:tplc="04090011">
      <w:start w:val="1"/>
      <w:numFmt w:val="decimal"/>
      <w:lvlText w:val="%1)"/>
      <w:lvlJc w:val="left"/>
      <w:pPr>
        <w:ind w:left="295" w:hanging="360"/>
      </w:pPr>
      <w:rPr>
        <w:rFonts w:hint="default"/>
        <w:w w:val="99"/>
        <w:sz w:val="24"/>
        <w:szCs w:val="24"/>
        <w:lang w:val="kk-KZ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28" w15:restartNumberingAfterBreak="0">
    <w:nsid w:val="50A518A1"/>
    <w:multiLevelType w:val="hybridMultilevel"/>
    <w:tmpl w:val="E660860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465CD7"/>
    <w:multiLevelType w:val="hybridMultilevel"/>
    <w:tmpl w:val="3120EF2C"/>
    <w:lvl w:ilvl="0" w:tplc="04090011">
      <w:start w:val="1"/>
      <w:numFmt w:val="decimal"/>
      <w:lvlText w:val="%1)"/>
      <w:lvlJc w:val="left"/>
      <w:pPr>
        <w:ind w:left="857" w:hanging="360"/>
      </w:pPr>
    </w:lvl>
    <w:lvl w:ilvl="1" w:tplc="04090019" w:tentative="1">
      <w:start w:val="1"/>
      <w:numFmt w:val="lowerLetter"/>
      <w:lvlText w:val="%2."/>
      <w:lvlJc w:val="left"/>
      <w:pPr>
        <w:ind w:left="1577" w:hanging="360"/>
      </w:pPr>
    </w:lvl>
    <w:lvl w:ilvl="2" w:tplc="0409001B" w:tentative="1">
      <w:start w:val="1"/>
      <w:numFmt w:val="lowerRoman"/>
      <w:lvlText w:val="%3."/>
      <w:lvlJc w:val="right"/>
      <w:pPr>
        <w:ind w:left="2297" w:hanging="180"/>
      </w:pPr>
    </w:lvl>
    <w:lvl w:ilvl="3" w:tplc="0409000F" w:tentative="1">
      <w:start w:val="1"/>
      <w:numFmt w:val="decimal"/>
      <w:lvlText w:val="%4."/>
      <w:lvlJc w:val="left"/>
      <w:pPr>
        <w:ind w:left="3017" w:hanging="360"/>
      </w:pPr>
    </w:lvl>
    <w:lvl w:ilvl="4" w:tplc="04090019" w:tentative="1">
      <w:start w:val="1"/>
      <w:numFmt w:val="lowerLetter"/>
      <w:lvlText w:val="%5."/>
      <w:lvlJc w:val="left"/>
      <w:pPr>
        <w:ind w:left="3737" w:hanging="360"/>
      </w:pPr>
    </w:lvl>
    <w:lvl w:ilvl="5" w:tplc="0409001B" w:tentative="1">
      <w:start w:val="1"/>
      <w:numFmt w:val="lowerRoman"/>
      <w:lvlText w:val="%6."/>
      <w:lvlJc w:val="right"/>
      <w:pPr>
        <w:ind w:left="4457" w:hanging="180"/>
      </w:pPr>
    </w:lvl>
    <w:lvl w:ilvl="6" w:tplc="0409000F" w:tentative="1">
      <w:start w:val="1"/>
      <w:numFmt w:val="decimal"/>
      <w:lvlText w:val="%7."/>
      <w:lvlJc w:val="left"/>
      <w:pPr>
        <w:ind w:left="5177" w:hanging="360"/>
      </w:pPr>
    </w:lvl>
    <w:lvl w:ilvl="7" w:tplc="04090019" w:tentative="1">
      <w:start w:val="1"/>
      <w:numFmt w:val="lowerLetter"/>
      <w:lvlText w:val="%8."/>
      <w:lvlJc w:val="left"/>
      <w:pPr>
        <w:ind w:left="5897" w:hanging="360"/>
      </w:pPr>
    </w:lvl>
    <w:lvl w:ilvl="8" w:tplc="040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30" w15:restartNumberingAfterBreak="0">
    <w:nsid w:val="568905DB"/>
    <w:multiLevelType w:val="hybridMultilevel"/>
    <w:tmpl w:val="1F22E5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B0231B"/>
    <w:multiLevelType w:val="hybridMultilevel"/>
    <w:tmpl w:val="F1FE47CA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06972BC"/>
    <w:multiLevelType w:val="hybridMultilevel"/>
    <w:tmpl w:val="B1C20F74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2BF7587"/>
    <w:multiLevelType w:val="hybridMultilevel"/>
    <w:tmpl w:val="4D02D984"/>
    <w:lvl w:ilvl="0" w:tplc="04090011">
      <w:start w:val="1"/>
      <w:numFmt w:val="decimal"/>
      <w:lvlText w:val="%1)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3E350E8"/>
    <w:multiLevelType w:val="hybridMultilevel"/>
    <w:tmpl w:val="159A33D8"/>
    <w:lvl w:ilvl="0" w:tplc="04090011">
      <w:start w:val="1"/>
      <w:numFmt w:val="decimal"/>
      <w:lvlText w:val="%1)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5" w15:restartNumberingAfterBreak="0">
    <w:nsid w:val="66F64B19"/>
    <w:multiLevelType w:val="multilevel"/>
    <w:tmpl w:val="AF189BFA"/>
    <w:lvl w:ilvl="0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A174529"/>
    <w:multiLevelType w:val="hybridMultilevel"/>
    <w:tmpl w:val="8EF263A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073EFC"/>
    <w:multiLevelType w:val="hybridMultilevel"/>
    <w:tmpl w:val="1C927746"/>
    <w:lvl w:ilvl="0" w:tplc="04090011">
      <w:start w:val="1"/>
      <w:numFmt w:val="decimal"/>
      <w:lvlText w:val="%1)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0FF3A05"/>
    <w:multiLevelType w:val="hybridMultilevel"/>
    <w:tmpl w:val="0C567CE0"/>
    <w:lvl w:ilvl="0" w:tplc="04090011">
      <w:start w:val="1"/>
      <w:numFmt w:val="decimal"/>
      <w:lvlText w:val="%1)"/>
      <w:lvlJc w:val="left"/>
      <w:pPr>
        <w:ind w:left="994" w:hanging="360"/>
      </w:pPr>
    </w:lvl>
    <w:lvl w:ilvl="1" w:tplc="04090019" w:tentative="1">
      <w:start w:val="1"/>
      <w:numFmt w:val="lowerLetter"/>
      <w:lvlText w:val="%2."/>
      <w:lvlJc w:val="left"/>
      <w:pPr>
        <w:ind w:left="1714" w:hanging="360"/>
      </w:pPr>
    </w:lvl>
    <w:lvl w:ilvl="2" w:tplc="0409001B" w:tentative="1">
      <w:start w:val="1"/>
      <w:numFmt w:val="lowerRoman"/>
      <w:lvlText w:val="%3."/>
      <w:lvlJc w:val="right"/>
      <w:pPr>
        <w:ind w:left="2434" w:hanging="180"/>
      </w:pPr>
    </w:lvl>
    <w:lvl w:ilvl="3" w:tplc="0409000F" w:tentative="1">
      <w:start w:val="1"/>
      <w:numFmt w:val="decimal"/>
      <w:lvlText w:val="%4."/>
      <w:lvlJc w:val="left"/>
      <w:pPr>
        <w:ind w:left="3154" w:hanging="360"/>
      </w:pPr>
    </w:lvl>
    <w:lvl w:ilvl="4" w:tplc="04090019" w:tentative="1">
      <w:start w:val="1"/>
      <w:numFmt w:val="lowerLetter"/>
      <w:lvlText w:val="%5."/>
      <w:lvlJc w:val="left"/>
      <w:pPr>
        <w:ind w:left="3874" w:hanging="360"/>
      </w:pPr>
    </w:lvl>
    <w:lvl w:ilvl="5" w:tplc="0409001B" w:tentative="1">
      <w:start w:val="1"/>
      <w:numFmt w:val="lowerRoman"/>
      <w:lvlText w:val="%6."/>
      <w:lvlJc w:val="right"/>
      <w:pPr>
        <w:ind w:left="4594" w:hanging="180"/>
      </w:pPr>
    </w:lvl>
    <w:lvl w:ilvl="6" w:tplc="0409000F" w:tentative="1">
      <w:start w:val="1"/>
      <w:numFmt w:val="decimal"/>
      <w:lvlText w:val="%7."/>
      <w:lvlJc w:val="left"/>
      <w:pPr>
        <w:ind w:left="5314" w:hanging="360"/>
      </w:pPr>
    </w:lvl>
    <w:lvl w:ilvl="7" w:tplc="04090019" w:tentative="1">
      <w:start w:val="1"/>
      <w:numFmt w:val="lowerLetter"/>
      <w:lvlText w:val="%8."/>
      <w:lvlJc w:val="left"/>
      <w:pPr>
        <w:ind w:left="6034" w:hanging="360"/>
      </w:pPr>
    </w:lvl>
    <w:lvl w:ilvl="8" w:tplc="0409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39" w15:restartNumberingAfterBreak="0">
    <w:nsid w:val="7AA73B7E"/>
    <w:multiLevelType w:val="hybridMultilevel"/>
    <w:tmpl w:val="3E1C3AA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E1121A0"/>
    <w:multiLevelType w:val="hybridMultilevel"/>
    <w:tmpl w:val="E99815E8"/>
    <w:lvl w:ilvl="0" w:tplc="04090011">
      <w:start w:val="1"/>
      <w:numFmt w:val="decimal"/>
      <w:lvlText w:val="%1)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0"/>
  </w:num>
  <w:num w:numId="5">
    <w:abstractNumId w:val="23"/>
  </w:num>
  <w:num w:numId="6">
    <w:abstractNumId w:val="22"/>
  </w:num>
  <w:num w:numId="7">
    <w:abstractNumId w:val="20"/>
  </w:num>
  <w:num w:numId="8">
    <w:abstractNumId w:val="27"/>
  </w:num>
  <w:num w:numId="9">
    <w:abstractNumId w:val="26"/>
  </w:num>
  <w:num w:numId="10">
    <w:abstractNumId w:val="11"/>
  </w:num>
  <w:num w:numId="11">
    <w:abstractNumId w:val="3"/>
  </w:num>
  <w:num w:numId="12">
    <w:abstractNumId w:val="2"/>
  </w:num>
  <w:num w:numId="13">
    <w:abstractNumId w:val="30"/>
  </w:num>
  <w:num w:numId="14">
    <w:abstractNumId w:val="4"/>
  </w:num>
  <w:num w:numId="15">
    <w:abstractNumId w:val="36"/>
  </w:num>
  <w:num w:numId="16">
    <w:abstractNumId w:val="8"/>
  </w:num>
  <w:num w:numId="17">
    <w:abstractNumId w:val="17"/>
  </w:num>
  <w:num w:numId="18">
    <w:abstractNumId w:val="38"/>
  </w:num>
  <w:num w:numId="19">
    <w:abstractNumId w:val="15"/>
  </w:num>
  <w:num w:numId="20">
    <w:abstractNumId w:val="33"/>
  </w:num>
  <w:num w:numId="21">
    <w:abstractNumId w:val="10"/>
  </w:num>
  <w:num w:numId="22">
    <w:abstractNumId w:val="29"/>
  </w:num>
  <w:num w:numId="23">
    <w:abstractNumId w:val="24"/>
  </w:num>
  <w:num w:numId="24">
    <w:abstractNumId w:val="16"/>
  </w:num>
  <w:num w:numId="25">
    <w:abstractNumId w:val="1"/>
  </w:num>
  <w:num w:numId="26">
    <w:abstractNumId w:val="31"/>
  </w:num>
  <w:num w:numId="27">
    <w:abstractNumId w:val="9"/>
  </w:num>
  <w:num w:numId="28">
    <w:abstractNumId w:val="21"/>
  </w:num>
  <w:num w:numId="29">
    <w:abstractNumId w:val="32"/>
  </w:num>
  <w:num w:numId="30">
    <w:abstractNumId w:val="25"/>
  </w:num>
  <w:num w:numId="31">
    <w:abstractNumId w:val="12"/>
  </w:num>
  <w:num w:numId="32">
    <w:abstractNumId w:val="35"/>
  </w:num>
  <w:num w:numId="33">
    <w:abstractNumId w:val="7"/>
  </w:num>
  <w:num w:numId="34">
    <w:abstractNumId w:val="14"/>
  </w:num>
  <w:num w:numId="35">
    <w:abstractNumId w:val="39"/>
  </w:num>
  <w:num w:numId="36">
    <w:abstractNumId w:val="37"/>
  </w:num>
  <w:num w:numId="37">
    <w:abstractNumId w:val="34"/>
  </w:num>
  <w:num w:numId="38">
    <w:abstractNumId w:val="28"/>
  </w:num>
  <w:num w:numId="39">
    <w:abstractNumId w:val="19"/>
  </w:num>
  <w:num w:numId="40">
    <w:abstractNumId w:val="13"/>
  </w:num>
  <w:num w:numId="41">
    <w:abstractNumId w:val="18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DD6"/>
    <w:rsid w:val="00000572"/>
    <w:rsid w:val="000010C2"/>
    <w:rsid w:val="000019CD"/>
    <w:rsid w:val="000067B7"/>
    <w:rsid w:val="0001308F"/>
    <w:rsid w:val="00015133"/>
    <w:rsid w:val="00016DF2"/>
    <w:rsid w:val="00022A94"/>
    <w:rsid w:val="00024764"/>
    <w:rsid w:val="0003056D"/>
    <w:rsid w:val="00037AE0"/>
    <w:rsid w:val="000468E1"/>
    <w:rsid w:val="00046C75"/>
    <w:rsid w:val="000516FD"/>
    <w:rsid w:val="0005265C"/>
    <w:rsid w:val="00052F40"/>
    <w:rsid w:val="00053E28"/>
    <w:rsid w:val="00054547"/>
    <w:rsid w:val="0005602D"/>
    <w:rsid w:val="000645DC"/>
    <w:rsid w:val="00066612"/>
    <w:rsid w:val="00070AE4"/>
    <w:rsid w:val="00070DF6"/>
    <w:rsid w:val="00074AD0"/>
    <w:rsid w:val="00074B00"/>
    <w:rsid w:val="00075242"/>
    <w:rsid w:val="0007636D"/>
    <w:rsid w:val="00076EF8"/>
    <w:rsid w:val="00077576"/>
    <w:rsid w:val="00077AAC"/>
    <w:rsid w:val="000829E5"/>
    <w:rsid w:val="000848D8"/>
    <w:rsid w:val="000861BD"/>
    <w:rsid w:val="000877D3"/>
    <w:rsid w:val="0009245F"/>
    <w:rsid w:val="00094F7A"/>
    <w:rsid w:val="00095100"/>
    <w:rsid w:val="000A0B79"/>
    <w:rsid w:val="000B0BB4"/>
    <w:rsid w:val="000B24A9"/>
    <w:rsid w:val="000B4281"/>
    <w:rsid w:val="000B6D99"/>
    <w:rsid w:val="000B7E1C"/>
    <w:rsid w:val="000C4C9F"/>
    <w:rsid w:val="000C5A83"/>
    <w:rsid w:val="000D3E9A"/>
    <w:rsid w:val="000D516A"/>
    <w:rsid w:val="000D676A"/>
    <w:rsid w:val="000E6450"/>
    <w:rsid w:val="000F1F06"/>
    <w:rsid w:val="000F21B7"/>
    <w:rsid w:val="000F2253"/>
    <w:rsid w:val="000F321B"/>
    <w:rsid w:val="00100BAD"/>
    <w:rsid w:val="00104FFD"/>
    <w:rsid w:val="00111A02"/>
    <w:rsid w:val="00113E5D"/>
    <w:rsid w:val="001161FA"/>
    <w:rsid w:val="00117B88"/>
    <w:rsid w:val="00120490"/>
    <w:rsid w:val="00120F53"/>
    <w:rsid w:val="00123E89"/>
    <w:rsid w:val="00124B18"/>
    <w:rsid w:val="00131412"/>
    <w:rsid w:val="00133A98"/>
    <w:rsid w:val="00134C57"/>
    <w:rsid w:val="0013648D"/>
    <w:rsid w:val="0013682A"/>
    <w:rsid w:val="0013706F"/>
    <w:rsid w:val="0014367F"/>
    <w:rsid w:val="00155007"/>
    <w:rsid w:val="0016207A"/>
    <w:rsid w:val="0016235F"/>
    <w:rsid w:val="00171E2B"/>
    <w:rsid w:val="00174CC9"/>
    <w:rsid w:val="00177DEE"/>
    <w:rsid w:val="00180847"/>
    <w:rsid w:val="00184AC8"/>
    <w:rsid w:val="00184C40"/>
    <w:rsid w:val="00186195"/>
    <w:rsid w:val="00191612"/>
    <w:rsid w:val="001919EF"/>
    <w:rsid w:val="00194440"/>
    <w:rsid w:val="00194AA9"/>
    <w:rsid w:val="001965D7"/>
    <w:rsid w:val="00196AFA"/>
    <w:rsid w:val="001A07FB"/>
    <w:rsid w:val="001A1D30"/>
    <w:rsid w:val="001A28FF"/>
    <w:rsid w:val="001A5428"/>
    <w:rsid w:val="001A5D55"/>
    <w:rsid w:val="001B163E"/>
    <w:rsid w:val="001B1E3B"/>
    <w:rsid w:val="001B521A"/>
    <w:rsid w:val="001B688C"/>
    <w:rsid w:val="001C025F"/>
    <w:rsid w:val="001C2C60"/>
    <w:rsid w:val="001C6487"/>
    <w:rsid w:val="001C74D1"/>
    <w:rsid w:val="001D0FE5"/>
    <w:rsid w:val="001E0231"/>
    <w:rsid w:val="001E24FB"/>
    <w:rsid w:val="001E3E57"/>
    <w:rsid w:val="001E4E8E"/>
    <w:rsid w:val="001E5B2A"/>
    <w:rsid w:val="001E6767"/>
    <w:rsid w:val="001F219F"/>
    <w:rsid w:val="001F4DD6"/>
    <w:rsid w:val="001F52B5"/>
    <w:rsid w:val="001F63C3"/>
    <w:rsid w:val="001F6AF8"/>
    <w:rsid w:val="002029FE"/>
    <w:rsid w:val="00204146"/>
    <w:rsid w:val="00205B56"/>
    <w:rsid w:val="0020755C"/>
    <w:rsid w:val="0021105D"/>
    <w:rsid w:val="00211656"/>
    <w:rsid w:val="00215011"/>
    <w:rsid w:val="00216A3C"/>
    <w:rsid w:val="002208DD"/>
    <w:rsid w:val="00220CC7"/>
    <w:rsid w:val="00224A77"/>
    <w:rsid w:val="0022651D"/>
    <w:rsid w:val="00227347"/>
    <w:rsid w:val="00227C03"/>
    <w:rsid w:val="002328D2"/>
    <w:rsid w:val="00241D8F"/>
    <w:rsid w:val="00242E45"/>
    <w:rsid w:val="0024674B"/>
    <w:rsid w:val="00246CE1"/>
    <w:rsid w:val="0025389F"/>
    <w:rsid w:val="002632A1"/>
    <w:rsid w:val="002649E6"/>
    <w:rsid w:val="00265FAC"/>
    <w:rsid w:val="002713E3"/>
    <w:rsid w:val="00272D29"/>
    <w:rsid w:val="00274426"/>
    <w:rsid w:val="00276DB7"/>
    <w:rsid w:val="00285774"/>
    <w:rsid w:val="00286D78"/>
    <w:rsid w:val="00287A9A"/>
    <w:rsid w:val="00297B07"/>
    <w:rsid w:val="002A209F"/>
    <w:rsid w:val="002A5800"/>
    <w:rsid w:val="002B110F"/>
    <w:rsid w:val="002B35E3"/>
    <w:rsid w:val="002B7025"/>
    <w:rsid w:val="002C1EDE"/>
    <w:rsid w:val="002C2736"/>
    <w:rsid w:val="002C68A0"/>
    <w:rsid w:val="002C7742"/>
    <w:rsid w:val="002D0F9A"/>
    <w:rsid w:val="002D26F4"/>
    <w:rsid w:val="002D410F"/>
    <w:rsid w:val="002E3CD5"/>
    <w:rsid w:val="002E4DA1"/>
    <w:rsid w:val="002F0679"/>
    <w:rsid w:val="002F2404"/>
    <w:rsid w:val="002F5F05"/>
    <w:rsid w:val="002F7D53"/>
    <w:rsid w:val="00306E81"/>
    <w:rsid w:val="00312D0D"/>
    <w:rsid w:val="0031759C"/>
    <w:rsid w:val="0031762F"/>
    <w:rsid w:val="003257DF"/>
    <w:rsid w:val="003303DD"/>
    <w:rsid w:val="003325A5"/>
    <w:rsid w:val="0034312B"/>
    <w:rsid w:val="00344462"/>
    <w:rsid w:val="003446C7"/>
    <w:rsid w:val="003473A8"/>
    <w:rsid w:val="00353CE6"/>
    <w:rsid w:val="003558AD"/>
    <w:rsid w:val="00355C32"/>
    <w:rsid w:val="00360DF7"/>
    <w:rsid w:val="0036319A"/>
    <w:rsid w:val="00364F1C"/>
    <w:rsid w:val="00366BA1"/>
    <w:rsid w:val="00366E7A"/>
    <w:rsid w:val="003708BB"/>
    <w:rsid w:val="00373747"/>
    <w:rsid w:val="00374264"/>
    <w:rsid w:val="00375155"/>
    <w:rsid w:val="00375628"/>
    <w:rsid w:val="00375965"/>
    <w:rsid w:val="00375D9B"/>
    <w:rsid w:val="00376689"/>
    <w:rsid w:val="00376C19"/>
    <w:rsid w:val="00381AB0"/>
    <w:rsid w:val="003849FB"/>
    <w:rsid w:val="0038677C"/>
    <w:rsid w:val="003B7092"/>
    <w:rsid w:val="003B7F5E"/>
    <w:rsid w:val="003C0179"/>
    <w:rsid w:val="003C2055"/>
    <w:rsid w:val="003C357B"/>
    <w:rsid w:val="003C7659"/>
    <w:rsid w:val="003D0CD1"/>
    <w:rsid w:val="003D28FC"/>
    <w:rsid w:val="003D5015"/>
    <w:rsid w:val="003E2602"/>
    <w:rsid w:val="003E269F"/>
    <w:rsid w:val="003F3F2F"/>
    <w:rsid w:val="003F4653"/>
    <w:rsid w:val="003F4CBD"/>
    <w:rsid w:val="003F7A57"/>
    <w:rsid w:val="004015D8"/>
    <w:rsid w:val="00402239"/>
    <w:rsid w:val="00406FD5"/>
    <w:rsid w:val="00407118"/>
    <w:rsid w:val="00407147"/>
    <w:rsid w:val="0041037E"/>
    <w:rsid w:val="00410B84"/>
    <w:rsid w:val="00411175"/>
    <w:rsid w:val="00412448"/>
    <w:rsid w:val="004166F2"/>
    <w:rsid w:val="0041752C"/>
    <w:rsid w:val="00421B56"/>
    <w:rsid w:val="0042264A"/>
    <w:rsid w:val="00425A95"/>
    <w:rsid w:val="0043046F"/>
    <w:rsid w:val="004315C5"/>
    <w:rsid w:val="00431BE8"/>
    <w:rsid w:val="00433C7B"/>
    <w:rsid w:val="00434D95"/>
    <w:rsid w:val="00435E8A"/>
    <w:rsid w:val="004431E9"/>
    <w:rsid w:val="004478FC"/>
    <w:rsid w:val="0045222C"/>
    <w:rsid w:val="004532DE"/>
    <w:rsid w:val="00460E02"/>
    <w:rsid w:val="0046181E"/>
    <w:rsid w:val="004627DA"/>
    <w:rsid w:val="00467C43"/>
    <w:rsid w:val="00470744"/>
    <w:rsid w:val="00470B0B"/>
    <w:rsid w:val="004752AE"/>
    <w:rsid w:val="004754AB"/>
    <w:rsid w:val="0047690B"/>
    <w:rsid w:val="00480830"/>
    <w:rsid w:val="00480F03"/>
    <w:rsid w:val="00483D4F"/>
    <w:rsid w:val="0048505F"/>
    <w:rsid w:val="0049023E"/>
    <w:rsid w:val="00494F3B"/>
    <w:rsid w:val="00494FA8"/>
    <w:rsid w:val="00496FBA"/>
    <w:rsid w:val="004A29A4"/>
    <w:rsid w:val="004A68A3"/>
    <w:rsid w:val="004B115A"/>
    <w:rsid w:val="004B2021"/>
    <w:rsid w:val="004B354F"/>
    <w:rsid w:val="004B40DC"/>
    <w:rsid w:val="004B42EA"/>
    <w:rsid w:val="004B5FCC"/>
    <w:rsid w:val="004B6734"/>
    <w:rsid w:val="004B7E88"/>
    <w:rsid w:val="004C0D88"/>
    <w:rsid w:val="004C115A"/>
    <w:rsid w:val="004C489D"/>
    <w:rsid w:val="004D1628"/>
    <w:rsid w:val="004D23EC"/>
    <w:rsid w:val="004D2602"/>
    <w:rsid w:val="004D4B65"/>
    <w:rsid w:val="004D76FD"/>
    <w:rsid w:val="004E000A"/>
    <w:rsid w:val="004E1BF2"/>
    <w:rsid w:val="004F3C4E"/>
    <w:rsid w:val="004F3C6B"/>
    <w:rsid w:val="00505BB5"/>
    <w:rsid w:val="00506530"/>
    <w:rsid w:val="00506B39"/>
    <w:rsid w:val="005071F1"/>
    <w:rsid w:val="0051142C"/>
    <w:rsid w:val="00511CAC"/>
    <w:rsid w:val="00513CF8"/>
    <w:rsid w:val="0051527D"/>
    <w:rsid w:val="00515387"/>
    <w:rsid w:val="00516EED"/>
    <w:rsid w:val="005171B9"/>
    <w:rsid w:val="005260BE"/>
    <w:rsid w:val="00531C8B"/>
    <w:rsid w:val="00532AC0"/>
    <w:rsid w:val="005337D3"/>
    <w:rsid w:val="005341B7"/>
    <w:rsid w:val="005343EF"/>
    <w:rsid w:val="00534A8D"/>
    <w:rsid w:val="005453B7"/>
    <w:rsid w:val="00547BD5"/>
    <w:rsid w:val="00547BF4"/>
    <w:rsid w:val="0055000F"/>
    <w:rsid w:val="005537A8"/>
    <w:rsid w:val="00562C0A"/>
    <w:rsid w:val="005634C0"/>
    <w:rsid w:val="005663D6"/>
    <w:rsid w:val="00566635"/>
    <w:rsid w:val="00566F6F"/>
    <w:rsid w:val="0056788F"/>
    <w:rsid w:val="00572418"/>
    <w:rsid w:val="005762CA"/>
    <w:rsid w:val="00577180"/>
    <w:rsid w:val="005805E4"/>
    <w:rsid w:val="00594759"/>
    <w:rsid w:val="0059799D"/>
    <w:rsid w:val="005A0375"/>
    <w:rsid w:val="005A196D"/>
    <w:rsid w:val="005A3125"/>
    <w:rsid w:val="005A5AEA"/>
    <w:rsid w:val="005A7ABB"/>
    <w:rsid w:val="005B2522"/>
    <w:rsid w:val="005B272E"/>
    <w:rsid w:val="005B45F5"/>
    <w:rsid w:val="005B73E4"/>
    <w:rsid w:val="005D1E95"/>
    <w:rsid w:val="005D53AF"/>
    <w:rsid w:val="005E14BF"/>
    <w:rsid w:val="005E5ADA"/>
    <w:rsid w:val="005F1AE3"/>
    <w:rsid w:val="005F2820"/>
    <w:rsid w:val="005F2F3A"/>
    <w:rsid w:val="005F6161"/>
    <w:rsid w:val="006060AF"/>
    <w:rsid w:val="006069ED"/>
    <w:rsid w:val="0061245A"/>
    <w:rsid w:val="006129CB"/>
    <w:rsid w:val="00615F6E"/>
    <w:rsid w:val="00620942"/>
    <w:rsid w:val="0062366D"/>
    <w:rsid w:val="006278C5"/>
    <w:rsid w:val="00632473"/>
    <w:rsid w:val="0063299D"/>
    <w:rsid w:val="00633007"/>
    <w:rsid w:val="0064010B"/>
    <w:rsid w:val="006402F3"/>
    <w:rsid w:val="0064099B"/>
    <w:rsid w:val="006464CE"/>
    <w:rsid w:val="00650656"/>
    <w:rsid w:val="0065086E"/>
    <w:rsid w:val="00650FBF"/>
    <w:rsid w:val="00671838"/>
    <w:rsid w:val="00672570"/>
    <w:rsid w:val="0067666A"/>
    <w:rsid w:val="00680524"/>
    <w:rsid w:val="00682226"/>
    <w:rsid w:val="006865C0"/>
    <w:rsid w:val="00694FDC"/>
    <w:rsid w:val="006A37BC"/>
    <w:rsid w:val="006A6888"/>
    <w:rsid w:val="006B29F8"/>
    <w:rsid w:val="006B5FDC"/>
    <w:rsid w:val="006C2FE8"/>
    <w:rsid w:val="006C3DB1"/>
    <w:rsid w:val="006C5996"/>
    <w:rsid w:val="006C6602"/>
    <w:rsid w:val="006C7989"/>
    <w:rsid w:val="006D1068"/>
    <w:rsid w:val="006D1D55"/>
    <w:rsid w:val="006D2828"/>
    <w:rsid w:val="006D63E3"/>
    <w:rsid w:val="006E01A0"/>
    <w:rsid w:val="006E4A57"/>
    <w:rsid w:val="006F0303"/>
    <w:rsid w:val="006F1189"/>
    <w:rsid w:val="006F1CFC"/>
    <w:rsid w:val="006F61D4"/>
    <w:rsid w:val="006F63A1"/>
    <w:rsid w:val="00700AEA"/>
    <w:rsid w:val="007026AE"/>
    <w:rsid w:val="00707013"/>
    <w:rsid w:val="00710642"/>
    <w:rsid w:val="007117EB"/>
    <w:rsid w:val="00715B80"/>
    <w:rsid w:val="00716A41"/>
    <w:rsid w:val="00716FB8"/>
    <w:rsid w:val="007205BD"/>
    <w:rsid w:val="007304A8"/>
    <w:rsid w:val="00731250"/>
    <w:rsid w:val="00732A8C"/>
    <w:rsid w:val="00733975"/>
    <w:rsid w:val="00733E99"/>
    <w:rsid w:val="00736F05"/>
    <w:rsid w:val="00740524"/>
    <w:rsid w:val="00741687"/>
    <w:rsid w:val="00741FDC"/>
    <w:rsid w:val="00744418"/>
    <w:rsid w:val="00745DFD"/>
    <w:rsid w:val="007470BB"/>
    <w:rsid w:val="00750E56"/>
    <w:rsid w:val="007541F3"/>
    <w:rsid w:val="007604F3"/>
    <w:rsid w:val="007605A5"/>
    <w:rsid w:val="00763325"/>
    <w:rsid w:val="0076605A"/>
    <w:rsid w:val="007720E1"/>
    <w:rsid w:val="007727FF"/>
    <w:rsid w:val="007777AE"/>
    <w:rsid w:val="0078069A"/>
    <w:rsid w:val="007809BB"/>
    <w:rsid w:val="00783019"/>
    <w:rsid w:val="00785620"/>
    <w:rsid w:val="0078689A"/>
    <w:rsid w:val="007879BB"/>
    <w:rsid w:val="00790565"/>
    <w:rsid w:val="00791E5B"/>
    <w:rsid w:val="00795851"/>
    <w:rsid w:val="007A2909"/>
    <w:rsid w:val="007B1238"/>
    <w:rsid w:val="007B2E8D"/>
    <w:rsid w:val="007B7E5E"/>
    <w:rsid w:val="007C1496"/>
    <w:rsid w:val="007C41BB"/>
    <w:rsid w:val="007C664D"/>
    <w:rsid w:val="007D1EB3"/>
    <w:rsid w:val="007D22CB"/>
    <w:rsid w:val="007D2973"/>
    <w:rsid w:val="007D39F6"/>
    <w:rsid w:val="007D6DFC"/>
    <w:rsid w:val="007F1D11"/>
    <w:rsid w:val="007F41C3"/>
    <w:rsid w:val="007F42E7"/>
    <w:rsid w:val="00800257"/>
    <w:rsid w:val="00801B82"/>
    <w:rsid w:val="00810945"/>
    <w:rsid w:val="00811ECA"/>
    <w:rsid w:val="00812808"/>
    <w:rsid w:val="00813C49"/>
    <w:rsid w:val="008149E1"/>
    <w:rsid w:val="00815BD3"/>
    <w:rsid w:val="008166D6"/>
    <w:rsid w:val="008212FE"/>
    <w:rsid w:val="008239BA"/>
    <w:rsid w:val="00826429"/>
    <w:rsid w:val="008274ED"/>
    <w:rsid w:val="008339F2"/>
    <w:rsid w:val="00836580"/>
    <w:rsid w:val="00840A96"/>
    <w:rsid w:val="00841E77"/>
    <w:rsid w:val="00842F12"/>
    <w:rsid w:val="00846439"/>
    <w:rsid w:val="00852C76"/>
    <w:rsid w:val="008554C8"/>
    <w:rsid w:val="0085647C"/>
    <w:rsid w:val="008578CE"/>
    <w:rsid w:val="00860701"/>
    <w:rsid w:val="008633A6"/>
    <w:rsid w:val="0087563F"/>
    <w:rsid w:val="0087622B"/>
    <w:rsid w:val="00883535"/>
    <w:rsid w:val="00884C6A"/>
    <w:rsid w:val="008863BD"/>
    <w:rsid w:val="0089057E"/>
    <w:rsid w:val="008A0F07"/>
    <w:rsid w:val="008A45D9"/>
    <w:rsid w:val="008B2AF7"/>
    <w:rsid w:val="008C6162"/>
    <w:rsid w:val="008C66A6"/>
    <w:rsid w:val="008C6983"/>
    <w:rsid w:val="008D1E75"/>
    <w:rsid w:val="008D2676"/>
    <w:rsid w:val="008D2F23"/>
    <w:rsid w:val="008D30C3"/>
    <w:rsid w:val="008D3333"/>
    <w:rsid w:val="008D5D6D"/>
    <w:rsid w:val="008D65A3"/>
    <w:rsid w:val="008E013E"/>
    <w:rsid w:val="008E071F"/>
    <w:rsid w:val="008E64BC"/>
    <w:rsid w:val="008F03B5"/>
    <w:rsid w:val="008F6FBF"/>
    <w:rsid w:val="00900726"/>
    <w:rsid w:val="00902125"/>
    <w:rsid w:val="00912C3A"/>
    <w:rsid w:val="00916B5B"/>
    <w:rsid w:val="00916B82"/>
    <w:rsid w:val="0091715D"/>
    <w:rsid w:val="00920847"/>
    <w:rsid w:val="00922606"/>
    <w:rsid w:val="00925192"/>
    <w:rsid w:val="00925434"/>
    <w:rsid w:val="00932C3B"/>
    <w:rsid w:val="0093730D"/>
    <w:rsid w:val="009377E8"/>
    <w:rsid w:val="00950E98"/>
    <w:rsid w:val="00950F6F"/>
    <w:rsid w:val="00954A64"/>
    <w:rsid w:val="0096054F"/>
    <w:rsid w:val="00962B83"/>
    <w:rsid w:val="0096333B"/>
    <w:rsid w:val="00964454"/>
    <w:rsid w:val="00965577"/>
    <w:rsid w:val="009674B1"/>
    <w:rsid w:val="00971EE2"/>
    <w:rsid w:val="0097780A"/>
    <w:rsid w:val="00977E4B"/>
    <w:rsid w:val="0098079C"/>
    <w:rsid w:val="00981259"/>
    <w:rsid w:val="00981950"/>
    <w:rsid w:val="00985634"/>
    <w:rsid w:val="00985BC8"/>
    <w:rsid w:val="00986009"/>
    <w:rsid w:val="0098798C"/>
    <w:rsid w:val="00987E6A"/>
    <w:rsid w:val="009946BA"/>
    <w:rsid w:val="0099735C"/>
    <w:rsid w:val="009A3265"/>
    <w:rsid w:val="009A4261"/>
    <w:rsid w:val="009A4D3A"/>
    <w:rsid w:val="009A67F3"/>
    <w:rsid w:val="009A7326"/>
    <w:rsid w:val="009B190F"/>
    <w:rsid w:val="009B251D"/>
    <w:rsid w:val="009B2A33"/>
    <w:rsid w:val="009B4884"/>
    <w:rsid w:val="009B5711"/>
    <w:rsid w:val="009B78F4"/>
    <w:rsid w:val="009C36FF"/>
    <w:rsid w:val="009C3C56"/>
    <w:rsid w:val="009D1D78"/>
    <w:rsid w:val="009D1FD1"/>
    <w:rsid w:val="009D6998"/>
    <w:rsid w:val="009E069A"/>
    <w:rsid w:val="009E10E3"/>
    <w:rsid w:val="009F1EBB"/>
    <w:rsid w:val="009F28B6"/>
    <w:rsid w:val="009F2A83"/>
    <w:rsid w:val="00A00EA0"/>
    <w:rsid w:val="00A0595C"/>
    <w:rsid w:val="00A123A2"/>
    <w:rsid w:val="00A1632A"/>
    <w:rsid w:val="00A1680D"/>
    <w:rsid w:val="00A23831"/>
    <w:rsid w:val="00A23B82"/>
    <w:rsid w:val="00A2542C"/>
    <w:rsid w:val="00A25BEE"/>
    <w:rsid w:val="00A2677D"/>
    <w:rsid w:val="00A3014A"/>
    <w:rsid w:val="00A379DF"/>
    <w:rsid w:val="00A434D3"/>
    <w:rsid w:val="00A515FC"/>
    <w:rsid w:val="00A557DD"/>
    <w:rsid w:val="00A558A3"/>
    <w:rsid w:val="00A55D19"/>
    <w:rsid w:val="00A56A7B"/>
    <w:rsid w:val="00A641D0"/>
    <w:rsid w:val="00A668C6"/>
    <w:rsid w:val="00A66E89"/>
    <w:rsid w:val="00A70D53"/>
    <w:rsid w:val="00A72753"/>
    <w:rsid w:val="00A72DAC"/>
    <w:rsid w:val="00A77BFB"/>
    <w:rsid w:val="00A807F2"/>
    <w:rsid w:val="00A817E0"/>
    <w:rsid w:val="00A84E1D"/>
    <w:rsid w:val="00A85890"/>
    <w:rsid w:val="00A86452"/>
    <w:rsid w:val="00A903A8"/>
    <w:rsid w:val="00A903B6"/>
    <w:rsid w:val="00A930A4"/>
    <w:rsid w:val="00A949EB"/>
    <w:rsid w:val="00A961F8"/>
    <w:rsid w:val="00AA4D25"/>
    <w:rsid w:val="00AA50F7"/>
    <w:rsid w:val="00AA6809"/>
    <w:rsid w:val="00AB0885"/>
    <w:rsid w:val="00AB1FA3"/>
    <w:rsid w:val="00AB2CC1"/>
    <w:rsid w:val="00AC06BE"/>
    <w:rsid w:val="00AC3B61"/>
    <w:rsid w:val="00AC4121"/>
    <w:rsid w:val="00AC51A5"/>
    <w:rsid w:val="00AC5244"/>
    <w:rsid w:val="00AD10BA"/>
    <w:rsid w:val="00AD2CA4"/>
    <w:rsid w:val="00AE0949"/>
    <w:rsid w:val="00AE292E"/>
    <w:rsid w:val="00AE52D6"/>
    <w:rsid w:val="00AE67DA"/>
    <w:rsid w:val="00AE7824"/>
    <w:rsid w:val="00AF0629"/>
    <w:rsid w:val="00AF1BFF"/>
    <w:rsid w:val="00AF4D7B"/>
    <w:rsid w:val="00AF5927"/>
    <w:rsid w:val="00B0316E"/>
    <w:rsid w:val="00B0383F"/>
    <w:rsid w:val="00B115FD"/>
    <w:rsid w:val="00B231A4"/>
    <w:rsid w:val="00B34A65"/>
    <w:rsid w:val="00B418D0"/>
    <w:rsid w:val="00B4191E"/>
    <w:rsid w:val="00B41CDA"/>
    <w:rsid w:val="00B441E2"/>
    <w:rsid w:val="00B47B18"/>
    <w:rsid w:val="00B51421"/>
    <w:rsid w:val="00B51974"/>
    <w:rsid w:val="00B519BC"/>
    <w:rsid w:val="00B548E6"/>
    <w:rsid w:val="00B56576"/>
    <w:rsid w:val="00B602E5"/>
    <w:rsid w:val="00B61B39"/>
    <w:rsid w:val="00B6752F"/>
    <w:rsid w:val="00B67AEF"/>
    <w:rsid w:val="00B7566B"/>
    <w:rsid w:val="00B833E5"/>
    <w:rsid w:val="00B84DF3"/>
    <w:rsid w:val="00B90498"/>
    <w:rsid w:val="00B919D9"/>
    <w:rsid w:val="00B91A18"/>
    <w:rsid w:val="00B942A9"/>
    <w:rsid w:val="00B94363"/>
    <w:rsid w:val="00B953ED"/>
    <w:rsid w:val="00BA1598"/>
    <w:rsid w:val="00BA3786"/>
    <w:rsid w:val="00BA440E"/>
    <w:rsid w:val="00BA46E3"/>
    <w:rsid w:val="00BA4F42"/>
    <w:rsid w:val="00BA52ED"/>
    <w:rsid w:val="00BA6C90"/>
    <w:rsid w:val="00BA73AD"/>
    <w:rsid w:val="00BA78C8"/>
    <w:rsid w:val="00BB0565"/>
    <w:rsid w:val="00BB09D7"/>
    <w:rsid w:val="00BB0F1D"/>
    <w:rsid w:val="00BB68F7"/>
    <w:rsid w:val="00BD6BA9"/>
    <w:rsid w:val="00BE461D"/>
    <w:rsid w:val="00BE5811"/>
    <w:rsid w:val="00BF1304"/>
    <w:rsid w:val="00BF1C8F"/>
    <w:rsid w:val="00BF1E5D"/>
    <w:rsid w:val="00BF2A4B"/>
    <w:rsid w:val="00BF2B47"/>
    <w:rsid w:val="00BF31F0"/>
    <w:rsid w:val="00C057A4"/>
    <w:rsid w:val="00C07E2C"/>
    <w:rsid w:val="00C1011F"/>
    <w:rsid w:val="00C1049D"/>
    <w:rsid w:val="00C113FE"/>
    <w:rsid w:val="00C11B0F"/>
    <w:rsid w:val="00C13D0E"/>
    <w:rsid w:val="00C154F2"/>
    <w:rsid w:val="00C169F2"/>
    <w:rsid w:val="00C178A9"/>
    <w:rsid w:val="00C20977"/>
    <w:rsid w:val="00C27D92"/>
    <w:rsid w:val="00C363E5"/>
    <w:rsid w:val="00C36BE1"/>
    <w:rsid w:val="00C37F77"/>
    <w:rsid w:val="00C40E4A"/>
    <w:rsid w:val="00C52396"/>
    <w:rsid w:val="00C54A99"/>
    <w:rsid w:val="00C54F11"/>
    <w:rsid w:val="00C568AE"/>
    <w:rsid w:val="00C60811"/>
    <w:rsid w:val="00C630D3"/>
    <w:rsid w:val="00C63BC0"/>
    <w:rsid w:val="00C67009"/>
    <w:rsid w:val="00C70386"/>
    <w:rsid w:val="00C74539"/>
    <w:rsid w:val="00C76F80"/>
    <w:rsid w:val="00C81E8F"/>
    <w:rsid w:val="00C83A52"/>
    <w:rsid w:val="00C84E39"/>
    <w:rsid w:val="00C85D7D"/>
    <w:rsid w:val="00C85EB5"/>
    <w:rsid w:val="00C918EB"/>
    <w:rsid w:val="00C9211E"/>
    <w:rsid w:val="00C931FC"/>
    <w:rsid w:val="00CA56A2"/>
    <w:rsid w:val="00CA6080"/>
    <w:rsid w:val="00CA6E7D"/>
    <w:rsid w:val="00CA6EAA"/>
    <w:rsid w:val="00CC0E44"/>
    <w:rsid w:val="00CC187D"/>
    <w:rsid w:val="00CC1FDD"/>
    <w:rsid w:val="00CC2BA4"/>
    <w:rsid w:val="00CC59FF"/>
    <w:rsid w:val="00CD2FE6"/>
    <w:rsid w:val="00CD3662"/>
    <w:rsid w:val="00CD3AFD"/>
    <w:rsid w:val="00CD54E8"/>
    <w:rsid w:val="00CD59F0"/>
    <w:rsid w:val="00CD5AA6"/>
    <w:rsid w:val="00CD5F0E"/>
    <w:rsid w:val="00CE0241"/>
    <w:rsid w:val="00CE12BC"/>
    <w:rsid w:val="00CE1A7A"/>
    <w:rsid w:val="00CE642E"/>
    <w:rsid w:val="00CF013C"/>
    <w:rsid w:val="00CF7149"/>
    <w:rsid w:val="00CF7163"/>
    <w:rsid w:val="00CF73A4"/>
    <w:rsid w:val="00D0273F"/>
    <w:rsid w:val="00D072AE"/>
    <w:rsid w:val="00D07646"/>
    <w:rsid w:val="00D1047C"/>
    <w:rsid w:val="00D15BFB"/>
    <w:rsid w:val="00D2134E"/>
    <w:rsid w:val="00D24FB3"/>
    <w:rsid w:val="00D26920"/>
    <w:rsid w:val="00D33C6D"/>
    <w:rsid w:val="00D402EF"/>
    <w:rsid w:val="00D44764"/>
    <w:rsid w:val="00D4512E"/>
    <w:rsid w:val="00D46B95"/>
    <w:rsid w:val="00D5004F"/>
    <w:rsid w:val="00D5340B"/>
    <w:rsid w:val="00D55DEB"/>
    <w:rsid w:val="00D572D7"/>
    <w:rsid w:val="00D601EF"/>
    <w:rsid w:val="00D66314"/>
    <w:rsid w:val="00D67EE9"/>
    <w:rsid w:val="00D76624"/>
    <w:rsid w:val="00D8157F"/>
    <w:rsid w:val="00D82C7B"/>
    <w:rsid w:val="00D83D71"/>
    <w:rsid w:val="00D8511F"/>
    <w:rsid w:val="00D85FC9"/>
    <w:rsid w:val="00D86363"/>
    <w:rsid w:val="00D91C4C"/>
    <w:rsid w:val="00D94174"/>
    <w:rsid w:val="00D9493E"/>
    <w:rsid w:val="00D972B7"/>
    <w:rsid w:val="00DA18B6"/>
    <w:rsid w:val="00DA3F7F"/>
    <w:rsid w:val="00DA65A3"/>
    <w:rsid w:val="00DA78A0"/>
    <w:rsid w:val="00DB34D6"/>
    <w:rsid w:val="00DB77B9"/>
    <w:rsid w:val="00DC352B"/>
    <w:rsid w:val="00DC38FC"/>
    <w:rsid w:val="00DC6651"/>
    <w:rsid w:val="00DC7156"/>
    <w:rsid w:val="00DC7847"/>
    <w:rsid w:val="00DC7AD2"/>
    <w:rsid w:val="00DD3527"/>
    <w:rsid w:val="00DD4DB7"/>
    <w:rsid w:val="00DD6B31"/>
    <w:rsid w:val="00DE3AC5"/>
    <w:rsid w:val="00DE7450"/>
    <w:rsid w:val="00DE7CB1"/>
    <w:rsid w:val="00DF1332"/>
    <w:rsid w:val="00DF2163"/>
    <w:rsid w:val="00DF5AD3"/>
    <w:rsid w:val="00DF6946"/>
    <w:rsid w:val="00DF7D5E"/>
    <w:rsid w:val="00E0028F"/>
    <w:rsid w:val="00E003DA"/>
    <w:rsid w:val="00E03463"/>
    <w:rsid w:val="00E050E9"/>
    <w:rsid w:val="00E057EF"/>
    <w:rsid w:val="00E060EB"/>
    <w:rsid w:val="00E060F7"/>
    <w:rsid w:val="00E07C78"/>
    <w:rsid w:val="00E07F69"/>
    <w:rsid w:val="00E106F6"/>
    <w:rsid w:val="00E1621A"/>
    <w:rsid w:val="00E16581"/>
    <w:rsid w:val="00E16B17"/>
    <w:rsid w:val="00E21A89"/>
    <w:rsid w:val="00E246C2"/>
    <w:rsid w:val="00E24DCB"/>
    <w:rsid w:val="00E33D22"/>
    <w:rsid w:val="00E37067"/>
    <w:rsid w:val="00E44726"/>
    <w:rsid w:val="00E44B77"/>
    <w:rsid w:val="00E54C72"/>
    <w:rsid w:val="00E55E9E"/>
    <w:rsid w:val="00E56DAC"/>
    <w:rsid w:val="00E57C0D"/>
    <w:rsid w:val="00E65BE6"/>
    <w:rsid w:val="00E67C13"/>
    <w:rsid w:val="00E718CD"/>
    <w:rsid w:val="00E7209E"/>
    <w:rsid w:val="00E7310B"/>
    <w:rsid w:val="00E73645"/>
    <w:rsid w:val="00E74095"/>
    <w:rsid w:val="00E740D1"/>
    <w:rsid w:val="00E747D6"/>
    <w:rsid w:val="00E82AF8"/>
    <w:rsid w:val="00E84D7C"/>
    <w:rsid w:val="00E8686E"/>
    <w:rsid w:val="00E87938"/>
    <w:rsid w:val="00E903F7"/>
    <w:rsid w:val="00E93F2F"/>
    <w:rsid w:val="00E964D8"/>
    <w:rsid w:val="00E96C96"/>
    <w:rsid w:val="00EA0335"/>
    <w:rsid w:val="00EA3228"/>
    <w:rsid w:val="00EA3516"/>
    <w:rsid w:val="00EA74D8"/>
    <w:rsid w:val="00EA7B7F"/>
    <w:rsid w:val="00EA7DA1"/>
    <w:rsid w:val="00EB0359"/>
    <w:rsid w:val="00EC1262"/>
    <w:rsid w:val="00EC157F"/>
    <w:rsid w:val="00EC4010"/>
    <w:rsid w:val="00ED0CE0"/>
    <w:rsid w:val="00ED1207"/>
    <w:rsid w:val="00ED20E5"/>
    <w:rsid w:val="00EE0648"/>
    <w:rsid w:val="00EE1A60"/>
    <w:rsid w:val="00EE260B"/>
    <w:rsid w:val="00EE2E02"/>
    <w:rsid w:val="00EE3AD8"/>
    <w:rsid w:val="00EE3ED5"/>
    <w:rsid w:val="00EE481C"/>
    <w:rsid w:val="00EE5EFA"/>
    <w:rsid w:val="00EE6354"/>
    <w:rsid w:val="00EF0326"/>
    <w:rsid w:val="00EF2A0A"/>
    <w:rsid w:val="00EF2B70"/>
    <w:rsid w:val="00EF5594"/>
    <w:rsid w:val="00EF7405"/>
    <w:rsid w:val="00F01F36"/>
    <w:rsid w:val="00F03FAB"/>
    <w:rsid w:val="00F07104"/>
    <w:rsid w:val="00F108CB"/>
    <w:rsid w:val="00F10AA5"/>
    <w:rsid w:val="00F124DF"/>
    <w:rsid w:val="00F205DA"/>
    <w:rsid w:val="00F225A5"/>
    <w:rsid w:val="00F26F58"/>
    <w:rsid w:val="00F3244B"/>
    <w:rsid w:val="00F3368F"/>
    <w:rsid w:val="00F34A3F"/>
    <w:rsid w:val="00F36B43"/>
    <w:rsid w:val="00F37A2C"/>
    <w:rsid w:val="00F4337F"/>
    <w:rsid w:val="00F45928"/>
    <w:rsid w:val="00F469FF"/>
    <w:rsid w:val="00F474D5"/>
    <w:rsid w:val="00F55776"/>
    <w:rsid w:val="00F56267"/>
    <w:rsid w:val="00F563C1"/>
    <w:rsid w:val="00F56D25"/>
    <w:rsid w:val="00F64F90"/>
    <w:rsid w:val="00F71B24"/>
    <w:rsid w:val="00F8101B"/>
    <w:rsid w:val="00F85542"/>
    <w:rsid w:val="00F90CD6"/>
    <w:rsid w:val="00F91DBF"/>
    <w:rsid w:val="00F939D6"/>
    <w:rsid w:val="00F93CCB"/>
    <w:rsid w:val="00F94A30"/>
    <w:rsid w:val="00F95992"/>
    <w:rsid w:val="00FA18A4"/>
    <w:rsid w:val="00FA213A"/>
    <w:rsid w:val="00FA2CD6"/>
    <w:rsid w:val="00FA399D"/>
    <w:rsid w:val="00FA4B4C"/>
    <w:rsid w:val="00FB4976"/>
    <w:rsid w:val="00FB4AB3"/>
    <w:rsid w:val="00FC0C50"/>
    <w:rsid w:val="00FC5E7A"/>
    <w:rsid w:val="00FD158E"/>
    <w:rsid w:val="00FD2BA5"/>
    <w:rsid w:val="00FD7A8D"/>
    <w:rsid w:val="00FE250C"/>
    <w:rsid w:val="00FE4BF5"/>
    <w:rsid w:val="00FE71F0"/>
    <w:rsid w:val="00FF1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C22C6E"/>
  <w15:docId w15:val="{7DC43D60-9861-4E8A-9879-C1DD109B9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ListParagraph"/>
    <w:link w:val="Heading1Char"/>
    <w:uiPriority w:val="9"/>
    <w:qFormat/>
    <w:rsid w:val="00B4191E"/>
    <w:pPr>
      <w:keepNext/>
      <w:numPr>
        <w:numId w:val="1"/>
      </w:numPr>
      <w:tabs>
        <w:tab w:val="left" w:pos="567"/>
      </w:tabs>
      <w:spacing w:before="120"/>
      <w:ind w:left="0" w:firstLine="0"/>
      <w:contextualSpacing w:val="0"/>
      <w:jc w:val="center"/>
      <w:outlineLvl w:val="0"/>
    </w:pPr>
    <w:rPr>
      <w:b/>
      <w:bCs/>
      <w:kern w:val="36"/>
    </w:rPr>
  </w:style>
  <w:style w:type="paragraph" w:styleId="Heading2">
    <w:name w:val="heading 2"/>
    <w:basedOn w:val="ListParagraph"/>
    <w:link w:val="Heading2Char"/>
    <w:uiPriority w:val="9"/>
    <w:qFormat/>
    <w:rsid w:val="00515387"/>
    <w:pPr>
      <w:numPr>
        <w:ilvl w:val="1"/>
        <w:numId w:val="6"/>
      </w:num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4C72"/>
    <w:pPr>
      <w:keepNext/>
      <w:spacing w:after="0" w:line="360" w:lineRule="auto"/>
      <w:ind w:firstLine="567"/>
      <w:jc w:val="both"/>
      <w:outlineLvl w:val="2"/>
    </w:pPr>
    <w:rPr>
      <w:rFonts w:ascii="GHEA Grapalat" w:eastAsia="Times New Roman" w:hAnsi="GHEA Grapalat" w:cs="Times New Roman"/>
      <w:spacing w:val="20"/>
      <w:sz w:val="24"/>
      <w:szCs w:val="24"/>
      <w:lang w:val="hy-AM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D5340B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191E"/>
    <w:rPr>
      <w:rFonts w:ascii="GHEA Grapalat" w:eastAsia="Times New Roman" w:hAnsi="GHEA Grapalat" w:cs="Times New Roman"/>
      <w:b/>
      <w:bCs/>
      <w:kern w:val="36"/>
      <w:sz w:val="24"/>
      <w:szCs w:val="24"/>
      <w:lang w:val="hy-AM"/>
    </w:rPr>
  </w:style>
  <w:style w:type="character" w:customStyle="1" w:styleId="Heading2Char">
    <w:name w:val="Heading 2 Char"/>
    <w:basedOn w:val="DefaultParagraphFont"/>
    <w:link w:val="Heading2"/>
    <w:uiPriority w:val="9"/>
    <w:rsid w:val="00515387"/>
    <w:rPr>
      <w:rFonts w:ascii="GHEA Grapalat" w:eastAsia="Times New Roman" w:hAnsi="GHEA Grapalat" w:cs="Times New Roman"/>
      <w:b/>
      <w:sz w:val="24"/>
      <w:szCs w:val="24"/>
      <w:lang w:val="hy-AM"/>
    </w:rPr>
  </w:style>
  <w:style w:type="character" w:styleId="CommentReference">
    <w:name w:val="annotation reference"/>
    <w:basedOn w:val="DefaultParagraphFont"/>
    <w:uiPriority w:val="99"/>
    <w:semiHidden/>
    <w:unhideWhenUsed/>
    <w:rsid w:val="00E050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50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50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50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50E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50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0E9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E54C72"/>
    <w:rPr>
      <w:rFonts w:ascii="GHEA Grapalat" w:eastAsia="Times New Roman" w:hAnsi="GHEA Grapalat" w:cs="Times New Roman"/>
      <w:spacing w:val="20"/>
      <w:sz w:val="24"/>
      <w:szCs w:val="24"/>
      <w:lang w:val="hy-AM"/>
    </w:rPr>
  </w:style>
  <w:style w:type="character" w:styleId="Strong">
    <w:name w:val="Strong"/>
    <w:basedOn w:val="DefaultParagraphFont"/>
    <w:uiPriority w:val="22"/>
    <w:qFormat/>
    <w:rsid w:val="00EA3516"/>
    <w:rPr>
      <w:b/>
      <w:bCs/>
    </w:rPr>
  </w:style>
  <w:style w:type="character" w:styleId="Hyperlink">
    <w:name w:val="Hyperlink"/>
    <w:basedOn w:val="DefaultParagraphFont"/>
    <w:uiPriority w:val="99"/>
    <w:unhideWhenUsed/>
    <w:rsid w:val="00EA351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A3516"/>
    <w:rPr>
      <w:color w:val="954F72" w:themeColor="followedHyperlink"/>
      <w:u w:val="single"/>
    </w:rPr>
  </w:style>
  <w:style w:type="paragraph" w:customStyle="1" w:styleId="headertext">
    <w:name w:val="headertext"/>
    <w:basedOn w:val="Normal"/>
    <w:rsid w:val="00DA3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CharCharCharChar1CharCharCharCharCharCharCharCharChar">
    <w:name w:val="Char Char Char Char Char Char1 Char Char Char Char Char Char Char Char Char Знак Знак"/>
    <w:basedOn w:val="Normal"/>
    <w:rsid w:val="00C52396"/>
    <w:pPr>
      <w:spacing w:line="240" w:lineRule="exact"/>
    </w:pPr>
    <w:rPr>
      <w:rFonts w:ascii="Arial" w:eastAsia="Times New Roman" w:hAnsi="Arial" w:cs="Arial"/>
      <w:sz w:val="20"/>
      <w:szCs w:val="20"/>
    </w:rPr>
  </w:style>
  <w:style w:type="table" w:styleId="TableGrid">
    <w:name w:val="Table Grid"/>
    <w:basedOn w:val="TableNormal"/>
    <w:rsid w:val="001E02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E0231"/>
    <w:pPr>
      <w:spacing w:after="0" w:line="240" w:lineRule="auto"/>
    </w:pPr>
  </w:style>
  <w:style w:type="paragraph" w:styleId="Footer">
    <w:name w:val="footer"/>
    <w:basedOn w:val="Normal"/>
    <w:link w:val="FooterChar"/>
    <w:rsid w:val="004315C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oterChar">
    <w:name w:val="Footer Char"/>
    <w:basedOn w:val="DefaultParagraphFont"/>
    <w:link w:val="Footer"/>
    <w:rsid w:val="004315C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link w:val="ListParagraphChar"/>
    <w:uiPriority w:val="1"/>
    <w:qFormat/>
    <w:rsid w:val="0097780A"/>
    <w:pPr>
      <w:numPr>
        <w:numId w:val="2"/>
      </w:numPr>
      <w:tabs>
        <w:tab w:val="left" w:pos="1276"/>
      </w:tabs>
      <w:spacing w:after="0" w:line="360" w:lineRule="auto"/>
      <w:ind w:left="567" w:firstLine="1"/>
      <w:contextualSpacing/>
      <w:jc w:val="both"/>
    </w:pPr>
    <w:rPr>
      <w:rFonts w:ascii="GHEA Grapalat" w:eastAsia="Times New Roman" w:hAnsi="GHEA Grapalat" w:cs="Times New Roman"/>
      <w:sz w:val="24"/>
      <w:szCs w:val="24"/>
      <w:lang w:val="hy-AM"/>
    </w:rPr>
  </w:style>
  <w:style w:type="character" w:styleId="PlaceholderText">
    <w:name w:val="Placeholder Text"/>
    <w:basedOn w:val="DefaultParagraphFont"/>
    <w:uiPriority w:val="99"/>
    <w:semiHidden/>
    <w:rsid w:val="001F63C3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D5340B"/>
    <w:rPr>
      <w:rFonts w:ascii="GHEA Grapalat" w:eastAsia="Times New Roman" w:hAnsi="GHEA Grapalat" w:cs="Times New Roman"/>
      <w:b/>
      <w:sz w:val="24"/>
      <w:szCs w:val="24"/>
      <w:lang w:val="hy-AM"/>
    </w:rPr>
  </w:style>
  <w:style w:type="paragraph" w:styleId="NormalWeb">
    <w:name w:val="Normal (Web)"/>
    <w:basedOn w:val="Normal"/>
    <w:uiPriority w:val="99"/>
    <w:semiHidden/>
    <w:unhideWhenUsed/>
    <w:rsid w:val="00133A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B497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4976"/>
  </w:style>
  <w:style w:type="character" w:customStyle="1" w:styleId="ListParagraphChar">
    <w:name w:val="List Paragraph Char"/>
    <w:basedOn w:val="DefaultParagraphFont"/>
    <w:link w:val="ListParagraph"/>
    <w:uiPriority w:val="1"/>
    <w:rsid w:val="0097780A"/>
    <w:rPr>
      <w:rFonts w:ascii="GHEA Grapalat" w:eastAsia="Times New Roman" w:hAnsi="GHEA Grapalat" w:cs="Times New Roman"/>
      <w:sz w:val="24"/>
      <w:szCs w:val="24"/>
      <w:lang w:val="hy-AM"/>
    </w:rPr>
  </w:style>
  <w:style w:type="paragraph" w:customStyle="1" w:styleId="Default">
    <w:name w:val="Default"/>
    <w:rsid w:val="003446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0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arlis.am/DocumentView.aspx?DocID=30091" TargetMode="External"/><Relationship Id="rId18" Type="http://schemas.openxmlformats.org/officeDocument/2006/relationships/image" Target="media/image1.png"/><Relationship Id="rId26" Type="http://schemas.openxmlformats.org/officeDocument/2006/relationships/image" Target="media/image9.png"/><Relationship Id="rId39" Type="http://schemas.microsoft.com/office/2016/09/relationships/commentsIds" Target="commentsIds.xml"/><Relationship Id="rId21" Type="http://schemas.openxmlformats.org/officeDocument/2006/relationships/image" Target="media/image4.png"/><Relationship Id="rId34" Type="http://schemas.openxmlformats.org/officeDocument/2006/relationships/image" Target="media/image17.png"/><Relationship Id="rId7" Type="http://schemas.openxmlformats.org/officeDocument/2006/relationships/endnotes" Target="endnotes.xml"/><Relationship Id="rId12" Type="http://schemas.openxmlformats.org/officeDocument/2006/relationships/hyperlink" Target="https://www.arlis.am/DocumentView.aspx?DocID=71542" TargetMode="External"/><Relationship Id="rId17" Type="http://schemas.openxmlformats.org/officeDocument/2006/relationships/hyperlink" Target="https://files.stroyinf.ru/Data2/1/4293795/4293795971.htm" TargetMode="External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files.stroyinf.ru/Data2/1/4293795/4293795971.htm" TargetMode="External"/><Relationship Id="rId20" Type="http://schemas.openxmlformats.org/officeDocument/2006/relationships/image" Target="media/image3.emf"/><Relationship Id="rId29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rlis.am/DocumentView.aspx?DocID=165281" TargetMode="External"/><Relationship Id="rId24" Type="http://schemas.openxmlformats.org/officeDocument/2006/relationships/image" Target="media/image7.emf"/><Relationship Id="rId32" Type="http://schemas.openxmlformats.org/officeDocument/2006/relationships/image" Target="media/image15.emf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arlis.am/DocumentView.aspx?DocID=163252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11.emf"/><Relationship Id="rId36" Type="http://schemas.openxmlformats.org/officeDocument/2006/relationships/image" Target="media/image19.emf"/><Relationship Id="rId10" Type="http://schemas.openxmlformats.org/officeDocument/2006/relationships/hyperlink" Target="https://www.arlis.am/DocumentView.aspx?DocID=106884" TargetMode="External"/><Relationship Id="rId19" Type="http://schemas.openxmlformats.org/officeDocument/2006/relationships/image" Target="media/image2.emf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hyperlink" Target="https://www.arlis.am/DocumentView.aspx?DocID=89943" TargetMode="External"/><Relationship Id="rId14" Type="http://schemas.openxmlformats.org/officeDocument/2006/relationships/hyperlink" Target="http://mud.am/am/lows/621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10.emf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8" Type="http://schemas.openxmlformats.org/officeDocument/2006/relationships/hyperlink" Target="https://www.arlis.am/DocumentView.aspx?DocID=168245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EF164-0118-4C2C-A3D0-2ADBF718D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5</Pages>
  <Words>10315</Words>
  <Characters>58798</Characters>
  <Application>Microsoft Office Word</Application>
  <DocSecurity>0</DocSecurity>
  <Lines>489</Lines>
  <Paragraphs>1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dex.Translate</dc:creator>
  <cp:keywords>https:/mul2-mud.gov.am/tasks/624589/oneclick/12.Naxagic11-9.docx?token=b415e83b4f13d7d9149149b415c11dbf</cp:keywords>
  <dc:description/>
  <cp:lastModifiedBy>Heghine Musayelyan</cp:lastModifiedBy>
  <cp:revision>2</cp:revision>
  <cp:lastPrinted>2023-10-06T10:38:00Z</cp:lastPrinted>
  <dcterms:created xsi:type="dcterms:W3CDTF">2023-10-06T14:07:00Z</dcterms:created>
  <dcterms:modified xsi:type="dcterms:W3CDTF">2023-10-06T14:07:00Z</dcterms:modified>
</cp:coreProperties>
</file>